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133" w:rsidRPr="005E2919" w:rsidRDefault="00285133" w:rsidP="00285133">
      <w:pPr>
        <w:spacing w:before="32" w:after="0" w:line="240" w:lineRule="auto"/>
        <w:ind w:right="270"/>
        <w:rPr>
          <w:rFonts w:ascii="Arial" w:eastAsia="Times New Roman" w:hAnsi="Arial" w:cs="Arial"/>
          <w:b/>
          <w:spacing w:val="2"/>
          <w:sz w:val="40"/>
          <w:szCs w:val="40"/>
        </w:rPr>
      </w:pPr>
      <w:bookmarkStart w:id="0" w:name="_GoBack"/>
      <w:bookmarkEnd w:id="0"/>
      <w:r w:rsidRPr="005E2919">
        <w:rPr>
          <w:rFonts w:ascii="Arial" w:hAnsi="Arial" w:cs="Arial"/>
          <w:b/>
          <w:noProof/>
          <w:sz w:val="40"/>
          <w:szCs w:val="40"/>
        </w:rPr>
        <w:drawing>
          <wp:anchor distT="0" distB="0" distL="114300" distR="114300" simplePos="0" relativeHeight="251664384" behindDoc="1" locked="0" layoutInCell="1" allowOverlap="1" wp14:anchorId="5061A929" wp14:editId="4DA37724">
            <wp:simplePos x="0" y="0"/>
            <wp:positionH relativeFrom="page">
              <wp:posOffset>5890260</wp:posOffset>
            </wp:positionH>
            <wp:positionV relativeFrom="paragraph">
              <wp:posOffset>-114663</wp:posOffset>
            </wp:positionV>
            <wp:extent cx="1377950" cy="61595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615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pacing w:val="2"/>
          <w:sz w:val="38"/>
          <w:szCs w:val="38"/>
        </w:rPr>
        <w:t>Bacteriological Test Result Reporting Form</w:t>
      </w:r>
    </w:p>
    <w:p w:rsidR="00285133" w:rsidRPr="00D71079" w:rsidRDefault="00285133" w:rsidP="00285133">
      <w:pPr>
        <w:pBdr>
          <w:bottom w:val="single" w:sz="6" w:space="1" w:color="auto"/>
        </w:pBdr>
        <w:spacing w:before="32" w:after="120" w:line="240" w:lineRule="auto"/>
        <w:rPr>
          <w:rFonts w:ascii="Arial" w:eastAsia="Times New Roman" w:hAnsi="Arial" w:cs="Arial"/>
          <w:b/>
          <w:spacing w:val="2"/>
          <w:sz w:val="24"/>
          <w:szCs w:val="24"/>
        </w:rPr>
      </w:pPr>
      <w:r>
        <w:rPr>
          <w:rFonts w:ascii="Arial" w:eastAsia="Times New Roman" w:hAnsi="Arial" w:cs="Arial"/>
          <w:b/>
          <w:spacing w:val="2"/>
          <w:sz w:val="24"/>
          <w:szCs w:val="24"/>
        </w:rPr>
        <w:t>For Floatation Systems</w:t>
      </w:r>
    </w:p>
    <w:p w:rsidR="001E1348" w:rsidRDefault="00285133" w:rsidP="006D7120">
      <w:pPr>
        <w:spacing w:before="240" w:after="0" w:line="241" w:lineRule="auto"/>
        <w:ind w:right="380"/>
        <w:rPr>
          <w:rFonts w:ascii="Arial" w:eastAsia="Times New Roman" w:hAnsi="Arial" w:cs="Arial"/>
          <w:bCs/>
          <w:sz w:val="20"/>
          <w:szCs w:val="20"/>
        </w:rPr>
      </w:pPr>
      <w:r>
        <w:rPr>
          <w:rFonts w:ascii="Arial" w:eastAsia="Times New Roman" w:hAnsi="Arial" w:cs="Arial"/>
          <w:bCs/>
          <w:sz w:val="20"/>
          <w:szCs w:val="20"/>
        </w:rPr>
        <w:t xml:space="preserve">Reporting of bacteriological test results to the Washington State Department of Health </w:t>
      </w:r>
      <w:r w:rsidRPr="00F15723">
        <w:rPr>
          <w:rFonts w:ascii="Arial" w:eastAsia="Times New Roman" w:hAnsi="Arial" w:cs="Arial"/>
          <w:bCs/>
          <w:sz w:val="20"/>
          <w:szCs w:val="20"/>
        </w:rPr>
        <w:t>and</w:t>
      </w:r>
      <w:r>
        <w:rPr>
          <w:rFonts w:ascii="Arial" w:eastAsia="Times New Roman" w:hAnsi="Arial" w:cs="Arial"/>
          <w:bCs/>
          <w:sz w:val="20"/>
          <w:szCs w:val="20"/>
        </w:rPr>
        <w:t xml:space="preserve"> local health department is required. </w:t>
      </w:r>
      <w:r w:rsidRPr="0047571E">
        <w:rPr>
          <w:rFonts w:ascii="Arial" w:eastAsia="Times New Roman" w:hAnsi="Arial" w:cs="Arial"/>
          <w:b/>
          <w:bCs/>
          <w:sz w:val="20"/>
          <w:szCs w:val="20"/>
        </w:rPr>
        <w:t>Within 48 hours</w:t>
      </w:r>
      <w:r>
        <w:rPr>
          <w:rFonts w:ascii="Arial" w:eastAsia="Times New Roman" w:hAnsi="Arial" w:cs="Arial"/>
          <w:bCs/>
          <w:sz w:val="20"/>
          <w:szCs w:val="20"/>
        </w:rPr>
        <w:t xml:space="preserve"> of obtaining the result from your specified laboratory, please fill out this form for each bacteriological test for each tank.</w:t>
      </w:r>
      <w:r w:rsidR="006D7120">
        <w:rPr>
          <w:rFonts w:ascii="Arial" w:eastAsia="Times New Roman" w:hAnsi="Arial" w:cs="Arial"/>
          <w:bCs/>
          <w:sz w:val="20"/>
          <w:szCs w:val="20"/>
        </w:rPr>
        <w:t xml:space="preserve"> </w:t>
      </w:r>
    </w:p>
    <w:p w:rsidR="00C6243E" w:rsidRDefault="006D7120" w:rsidP="006D7120">
      <w:pPr>
        <w:spacing w:before="240" w:after="0" w:line="241" w:lineRule="auto"/>
        <w:ind w:right="380"/>
        <w:rPr>
          <w:rFonts w:ascii="Arial" w:eastAsia="Times New Roman" w:hAnsi="Arial" w:cs="Arial"/>
          <w:bCs/>
          <w:sz w:val="20"/>
          <w:szCs w:val="20"/>
        </w:rPr>
      </w:pPr>
      <w:r>
        <w:rPr>
          <w:rFonts w:ascii="Arial" w:eastAsia="Times New Roman" w:hAnsi="Arial" w:cs="Arial"/>
          <w:bCs/>
          <w:sz w:val="20"/>
          <w:szCs w:val="20"/>
        </w:rPr>
        <w:t xml:space="preserve">Send one copy of this form to the address, email, or fax number below. Send another copy to your local health department. </w:t>
      </w:r>
      <w:r w:rsidRPr="0047571E">
        <w:rPr>
          <w:rFonts w:ascii="Arial" w:eastAsia="Times New Roman" w:hAnsi="Arial" w:cs="Arial"/>
          <w:b/>
          <w:bCs/>
          <w:sz w:val="20"/>
          <w:szCs w:val="20"/>
        </w:rPr>
        <w:t>Be sure to attach a photocopy of the test report from your laboratory</w:t>
      </w:r>
      <w:r>
        <w:rPr>
          <w:rFonts w:ascii="Arial" w:eastAsia="Times New Roman" w:hAnsi="Arial" w:cs="Arial"/>
          <w:bCs/>
          <w:sz w:val="20"/>
          <w:szCs w:val="20"/>
        </w:rPr>
        <w:t>.</w:t>
      </w:r>
    </w:p>
    <w:p w:rsidR="00C6243E" w:rsidRDefault="00EB0E24" w:rsidP="00460171">
      <w:pPr>
        <w:spacing w:before="240" w:after="0" w:line="241" w:lineRule="auto"/>
        <w:ind w:right="380"/>
        <w:rPr>
          <w:rFonts w:ascii="Arial" w:eastAsia="Times New Roman" w:hAnsi="Arial" w:cs="Arial"/>
          <w:bCs/>
          <w:sz w:val="20"/>
          <w:szCs w:val="20"/>
        </w:rPr>
      </w:pPr>
      <w:r w:rsidRPr="00C6243E">
        <w:rPr>
          <w:rFonts w:ascii="Arial" w:eastAsia="Times New Roman" w:hAnsi="Arial" w:cs="Arial"/>
          <w:bCs/>
          <w:noProof/>
          <w:sz w:val="20"/>
          <w:szCs w:val="20"/>
        </w:rPr>
        <mc:AlternateContent>
          <mc:Choice Requires="wps">
            <w:drawing>
              <wp:anchor distT="45720" distB="45720" distL="114300" distR="114300" simplePos="0" relativeHeight="251670528" behindDoc="0" locked="0" layoutInCell="1" allowOverlap="1">
                <wp:simplePos x="0" y="0"/>
                <wp:positionH relativeFrom="column">
                  <wp:posOffset>3361055</wp:posOffset>
                </wp:positionH>
                <wp:positionV relativeFrom="paragraph">
                  <wp:posOffset>80645</wp:posOffset>
                </wp:positionV>
                <wp:extent cx="2983865" cy="35052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350520"/>
                        </a:xfrm>
                        <a:prstGeom prst="rect">
                          <a:avLst/>
                        </a:prstGeom>
                        <a:solidFill>
                          <a:srgbClr val="FFFFFF"/>
                        </a:solidFill>
                        <a:ln w="9525">
                          <a:noFill/>
                          <a:miter lim="800000"/>
                          <a:headEnd/>
                          <a:tailEnd/>
                        </a:ln>
                      </wps:spPr>
                      <wps:txbx>
                        <w:txbxContent>
                          <w:p w:rsidR="00460171" w:rsidRDefault="00C6243E" w:rsidP="00310A74">
                            <w:pPr>
                              <w:spacing w:after="0"/>
                              <w:rPr>
                                <w:rFonts w:ascii="Arial" w:eastAsia="Times New Roman" w:hAnsi="Arial" w:cs="Arial"/>
                                <w:bCs/>
                                <w:sz w:val="20"/>
                                <w:szCs w:val="20"/>
                              </w:rPr>
                            </w:pPr>
                            <w:r w:rsidRPr="006D7120">
                              <w:rPr>
                                <w:rFonts w:ascii="Arial" w:eastAsia="Times New Roman" w:hAnsi="Arial" w:cs="Arial"/>
                                <w:bCs/>
                                <w:sz w:val="20"/>
                                <w:szCs w:val="20"/>
                              </w:rPr>
                              <w:t>Email:</w:t>
                            </w:r>
                            <w:r w:rsidRPr="006D7120">
                              <w:rPr>
                                <w:rFonts w:ascii="Arial" w:eastAsia="Times New Roman" w:hAnsi="Arial" w:cs="Arial"/>
                                <w:bCs/>
                                <w:sz w:val="20"/>
                                <w:szCs w:val="20"/>
                              </w:rPr>
                              <w:tab/>
                            </w:r>
                            <w:hyperlink r:id="rId10" w:history="1">
                              <w:r w:rsidR="00EB0E24" w:rsidRPr="00EA51B5">
                                <w:rPr>
                                  <w:rStyle w:val="Hyperlink"/>
                                  <w:rFonts w:ascii="Arial" w:eastAsia="Times New Roman" w:hAnsi="Arial" w:cs="Arial"/>
                                  <w:bCs/>
                                  <w:sz w:val="20"/>
                                  <w:szCs w:val="20"/>
                                </w:rPr>
                                <w:t>WaterRecreation@doh.wa.gov</w:t>
                              </w:r>
                            </w:hyperlink>
                          </w:p>
                          <w:p w:rsidR="00310A74" w:rsidRDefault="00310A74" w:rsidP="00310A74">
                            <w:pPr>
                              <w:spacing w:after="0"/>
                            </w:pPr>
                          </w:p>
                          <w:p w:rsidR="00310A74" w:rsidRDefault="00310A74" w:rsidP="00310A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64.65pt;margin-top:6.35pt;width:234.95pt;height:2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" stroked="f">
                <v:textbox>
                  <w:txbxContent>
                    <w:p w:rsidR="00460171" w:rsidRDefault="00C6243E" w:rsidP="00310A74">
                      <w:pPr>
                        <w:spacing w:after="0"/>
                        <w:rPr>
                          <w:rFonts w:ascii="Arial" w:eastAsia="Times New Roman" w:hAnsi="Arial" w:cs="Arial"/>
                          <w:bCs/>
                          <w:sz w:val="20"/>
                          <w:szCs w:val="20"/>
                        </w:rPr>
                      </w:pPr>
                      <w:r w:rsidRPr="006D7120">
                        <w:rPr>
                          <w:rFonts w:ascii="Arial" w:eastAsia="Times New Roman" w:hAnsi="Arial" w:cs="Arial"/>
                          <w:bCs/>
                          <w:sz w:val="20"/>
                          <w:szCs w:val="20"/>
                        </w:rPr>
                        <w:t>Email:</w:t>
                      </w:r>
                      <w:r w:rsidRPr="006D7120">
                        <w:rPr>
                          <w:rFonts w:ascii="Arial" w:eastAsia="Times New Roman" w:hAnsi="Arial" w:cs="Arial"/>
                          <w:bCs/>
                          <w:sz w:val="20"/>
                          <w:szCs w:val="20"/>
                        </w:rPr>
                        <w:tab/>
                      </w:r>
                      <w:hyperlink r:id="rId11" w:history="1">
                        <w:r w:rsidR="00EB0E24" w:rsidRPr="00EA51B5">
                          <w:rPr>
                            <w:rStyle w:val="Hyperlink"/>
                            <w:rFonts w:ascii="Arial" w:eastAsia="Times New Roman" w:hAnsi="Arial" w:cs="Arial"/>
                            <w:bCs/>
                            <w:sz w:val="20"/>
                            <w:szCs w:val="20"/>
                          </w:rPr>
                          <w:t>WaterRecreation@doh.wa.gov</w:t>
                        </w:r>
                      </w:hyperlink>
                    </w:p>
                    <w:p w:rsidR="00310A74" w:rsidRDefault="00310A74" w:rsidP="00310A74">
                      <w:pPr>
                        <w:spacing w:after="0"/>
                      </w:pPr>
                    </w:p>
                    <w:p w:rsidR="00310A74" w:rsidRDefault="00310A74" w:rsidP="00310A74">
                      <w:pPr>
                        <w:spacing w:after="0"/>
                      </w:pPr>
                    </w:p>
                  </w:txbxContent>
                </v:textbox>
                <w10:wrap type="square"/>
              </v:shape>
            </w:pict>
          </mc:Fallback>
        </mc:AlternateContent>
      </w:r>
      <w:r w:rsidR="0036353C" w:rsidRPr="00C6243E">
        <w:rPr>
          <w:rFonts w:ascii="Arial" w:eastAsia="Times New Roman" w:hAnsi="Arial" w:cs="Arial"/>
          <w:bCs/>
          <w:noProof/>
          <w:sz w:val="20"/>
          <w:szCs w:val="20"/>
        </w:rPr>
        <mc:AlternateContent>
          <mc:Choice Requires="wps">
            <w:drawing>
              <wp:anchor distT="45720" distB="45720" distL="114300" distR="114300" simplePos="0" relativeHeight="251668480" behindDoc="0" locked="0" layoutInCell="1" allowOverlap="1">
                <wp:simplePos x="0" y="0"/>
                <wp:positionH relativeFrom="column">
                  <wp:posOffset>515620</wp:posOffset>
                </wp:positionH>
                <wp:positionV relativeFrom="paragraph">
                  <wp:posOffset>80645</wp:posOffset>
                </wp:positionV>
                <wp:extent cx="2845435" cy="6800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680085"/>
                        </a:xfrm>
                        <a:prstGeom prst="rect">
                          <a:avLst/>
                        </a:prstGeom>
                        <a:solidFill>
                          <a:srgbClr val="FFFFFF"/>
                        </a:solidFill>
                        <a:ln w="9525">
                          <a:noFill/>
                          <a:miter lim="800000"/>
                          <a:headEnd/>
                          <a:tailEnd/>
                        </a:ln>
                      </wps:spPr>
                      <wps:txbx>
                        <w:txbxContent>
                          <w:p w:rsidR="00C6243E" w:rsidRDefault="00C6243E" w:rsidP="00C6243E">
                            <w:pPr>
                              <w:spacing w:after="0" w:line="241" w:lineRule="auto"/>
                              <w:ind w:right="380"/>
                              <w:rPr>
                                <w:rFonts w:ascii="Arial" w:eastAsia="Times New Roman" w:hAnsi="Arial" w:cs="Arial"/>
                                <w:b/>
                                <w:sz w:val="20"/>
                                <w:szCs w:val="20"/>
                              </w:rPr>
                            </w:pPr>
                            <w:r>
                              <w:rPr>
                                <w:rFonts w:ascii="Arial" w:eastAsia="Times New Roman" w:hAnsi="Arial" w:cs="Arial"/>
                                <w:bCs/>
                                <w:sz w:val="20"/>
                                <w:szCs w:val="20"/>
                              </w:rPr>
                              <w:t>Mail:</w:t>
                            </w:r>
                            <w:r>
                              <w:rPr>
                                <w:rFonts w:ascii="Arial" w:eastAsia="Times New Roman" w:hAnsi="Arial" w:cs="Arial"/>
                                <w:bCs/>
                                <w:sz w:val="20"/>
                                <w:szCs w:val="20"/>
                              </w:rPr>
                              <w:tab/>
                            </w:r>
                            <w:r>
                              <w:rPr>
                                <w:rFonts w:ascii="Arial" w:eastAsia="Times New Roman" w:hAnsi="Arial" w:cs="Arial"/>
                                <w:b/>
                                <w:sz w:val="20"/>
                                <w:szCs w:val="20"/>
                              </w:rPr>
                              <w:t>WA Department of Health</w:t>
                            </w:r>
                            <w:r w:rsidRPr="00C6243E">
                              <w:rPr>
                                <w:rFonts w:ascii="Arial" w:eastAsia="Times New Roman" w:hAnsi="Arial" w:cs="Arial"/>
                                <w:b/>
                                <w:sz w:val="20"/>
                                <w:szCs w:val="20"/>
                              </w:rPr>
                              <w:t xml:space="preserve"> </w:t>
                            </w:r>
                          </w:p>
                          <w:p w:rsidR="00C6243E" w:rsidRDefault="00C6243E" w:rsidP="00C6243E">
                            <w:pPr>
                              <w:spacing w:after="0" w:line="241" w:lineRule="auto"/>
                              <w:ind w:left="720" w:right="380"/>
                              <w:rPr>
                                <w:rFonts w:ascii="Arial" w:eastAsia="Times New Roman" w:hAnsi="Arial" w:cs="Arial"/>
                                <w:b/>
                                <w:sz w:val="20"/>
                                <w:szCs w:val="20"/>
                              </w:rPr>
                            </w:pPr>
                            <w:r w:rsidRPr="006D7120">
                              <w:rPr>
                                <w:rFonts w:ascii="Arial" w:eastAsia="Times New Roman" w:hAnsi="Arial" w:cs="Arial"/>
                                <w:b/>
                                <w:sz w:val="20"/>
                                <w:szCs w:val="20"/>
                              </w:rPr>
                              <w:t xml:space="preserve">Water Recreation Program </w:t>
                            </w:r>
                            <w:r>
                              <w:rPr>
                                <w:rFonts w:ascii="Arial" w:eastAsia="Times New Roman" w:hAnsi="Arial" w:cs="Arial"/>
                                <w:bCs/>
                                <w:sz w:val="20"/>
                                <w:szCs w:val="20"/>
                              </w:rPr>
                              <w:br/>
                            </w:r>
                            <w:r>
                              <w:rPr>
                                <w:rFonts w:ascii="Arial" w:eastAsia="Times New Roman" w:hAnsi="Arial" w:cs="Arial"/>
                                <w:b/>
                                <w:sz w:val="20"/>
                                <w:szCs w:val="20"/>
                              </w:rPr>
                              <w:t>243 Israel Road SE</w:t>
                            </w:r>
                            <w:r w:rsidRPr="00C6243E">
                              <w:rPr>
                                <w:rFonts w:ascii="Arial" w:eastAsia="Times New Roman" w:hAnsi="Arial" w:cs="Arial"/>
                                <w:b/>
                                <w:sz w:val="20"/>
                                <w:szCs w:val="20"/>
                              </w:rPr>
                              <w:t xml:space="preserve"> </w:t>
                            </w:r>
                          </w:p>
                          <w:p w:rsidR="00C6243E" w:rsidRDefault="00C6243E" w:rsidP="00C6243E">
                            <w:pPr>
                              <w:ind w:firstLine="720"/>
                            </w:pPr>
                            <w:r w:rsidRPr="006D7120">
                              <w:rPr>
                                <w:rFonts w:ascii="Arial" w:eastAsia="Times New Roman" w:hAnsi="Arial" w:cs="Arial"/>
                                <w:b/>
                                <w:sz w:val="20"/>
                                <w:szCs w:val="20"/>
                              </w:rPr>
                              <w:t>Tumwater, WA 985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40.6pt;margin-top:6.35pt;width:224.05pt;height:53.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8kJAIAACQ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" stroked="f">
                <v:textbox>
                  <w:txbxContent>
                    <w:p w:rsidR="00C6243E" w:rsidRDefault="00C6243E" w:rsidP="00C6243E">
                      <w:pPr>
                        <w:spacing w:after="0" w:line="241" w:lineRule="auto"/>
                        <w:ind w:right="380"/>
                        <w:rPr>
                          <w:rFonts w:ascii="Arial" w:eastAsia="Times New Roman" w:hAnsi="Arial" w:cs="Arial"/>
                          <w:b/>
                          <w:sz w:val="20"/>
                          <w:szCs w:val="20"/>
                        </w:rPr>
                      </w:pPr>
                      <w:r>
                        <w:rPr>
                          <w:rFonts w:ascii="Arial" w:eastAsia="Times New Roman" w:hAnsi="Arial" w:cs="Arial"/>
                          <w:bCs/>
                          <w:sz w:val="20"/>
                          <w:szCs w:val="20"/>
                        </w:rPr>
                        <w:t>Mail:</w:t>
                      </w:r>
                      <w:r>
                        <w:rPr>
                          <w:rFonts w:ascii="Arial" w:eastAsia="Times New Roman" w:hAnsi="Arial" w:cs="Arial"/>
                          <w:bCs/>
                          <w:sz w:val="20"/>
                          <w:szCs w:val="20"/>
                        </w:rPr>
                        <w:tab/>
                      </w:r>
                      <w:r>
                        <w:rPr>
                          <w:rFonts w:ascii="Arial" w:eastAsia="Times New Roman" w:hAnsi="Arial" w:cs="Arial"/>
                          <w:b/>
                          <w:sz w:val="20"/>
                          <w:szCs w:val="20"/>
                        </w:rPr>
                        <w:t>WA Department of Health</w:t>
                      </w:r>
                      <w:r w:rsidRPr="00C6243E">
                        <w:rPr>
                          <w:rFonts w:ascii="Arial" w:eastAsia="Times New Roman" w:hAnsi="Arial" w:cs="Arial"/>
                          <w:b/>
                          <w:sz w:val="20"/>
                          <w:szCs w:val="20"/>
                        </w:rPr>
                        <w:t xml:space="preserve"> </w:t>
                      </w:r>
                    </w:p>
                    <w:p w:rsidR="00C6243E" w:rsidRDefault="00C6243E" w:rsidP="00C6243E">
                      <w:pPr>
                        <w:spacing w:after="0" w:line="241" w:lineRule="auto"/>
                        <w:ind w:left="720" w:right="380"/>
                        <w:rPr>
                          <w:rFonts w:ascii="Arial" w:eastAsia="Times New Roman" w:hAnsi="Arial" w:cs="Arial"/>
                          <w:b/>
                          <w:sz w:val="20"/>
                          <w:szCs w:val="20"/>
                        </w:rPr>
                      </w:pPr>
                      <w:r w:rsidRPr="006D7120">
                        <w:rPr>
                          <w:rFonts w:ascii="Arial" w:eastAsia="Times New Roman" w:hAnsi="Arial" w:cs="Arial"/>
                          <w:b/>
                          <w:sz w:val="20"/>
                          <w:szCs w:val="20"/>
                        </w:rPr>
                        <w:t xml:space="preserve">Water Recreation Program </w:t>
                      </w:r>
                      <w:r>
                        <w:rPr>
                          <w:rFonts w:ascii="Arial" w:eastAsia="Times New Roman" w:hAnsi="Arial" w:cs="Arial"/>
                          <w:bCs/>
                          <w:sz w:val="20"/>
                          <w:szCs w:val="20"/>
                        </w:rPr>
                        <w:br/>
                      </w:r>
                      <w:r>
                        <w:rPr>
                          <w:rFonts w:ascii="Arial" w:eastAsia="Times New Roman" w:hAnsi="Arial" w:cs="Arial"/>
                          <w:b/>
                          <w:sz w:val="20"/>
                          <w:szCs w:val="20"/>
                        </w:rPr>
                        <w:t>243 Israel Road SE</w:t>
                      </w:r>
                      <w:r w:rsidRPr="00C6243E">
                        <w:rPr>
                          <w:rFonts w:ascii="Arial" w:eastAsia="Times New Roman" w:hAnsi="Arial" w:cs="Arial"/>
                          <w:b/>
                          <w:sz w:val="20"/>
                          <w:szCs w:val="20"/>
                        </w:rPr>
                        <w:t xml:space="preserve"> </w:t>
                      </w:r>
                    </w:p>
                    <w:p w:rsidR="00C6243E" w:rsidRDefault="00C6243E" w:rsidP="00C6243E">
                      <w:pPr>
                        <w:ind w:firstLine="720"/>
                      </w:pPr>
                      <w:r w:rsidRPr="006D7120">
                        <w:rPr>
                          <w:rFonts w:ascii="Arial" w:eastAsia="Times New Roman" w:hAnsi="Arial" w:cs="Arial"/>
                          <w:b/>
                          <w:sz w:val="20"/>
                          <w:szCs w:val="20"/>
                        </w:rPr>
                        <w:t>Tumwater, WA 98501</w:t>
                      </w:r>
                    </w:p>
                  </w:txbxContent>
                </v:textbox>
                <w10:wrap type="square"/>
              </v:shape>
            </w:pict>
          </mc:Fallback>
        </mc:AlternateContent>
      </w:r>
    </w:p>
    <w:p w:rsidR="00C6243E" w:rsidRDefault="00EB0E24" w:rsidP="00460171">
      <w:pPr>
        <w:spacing w:after="0" w:line="241" w:lineRule="auto"/>
        <w:ind w:right="380"/>
        <w:rPr>
          <w:rFonts w:ascii="Arial" w:eastAsia="Times New Roman" w:hAnsi="Arial" w:cs="Arial"/>
          <w:bCs/>
          <w:sz w:val="20"/>
          <w:szCs w:val="20"/>
        </w:rPr>
      </w:pPr>
      <w:r w:rsidRPr="00C6243E">
        <w:rPr>
          <w:rFonts w:ascii="Arial" w:eastAsia="Times New Roman" w:hAnsi="Arial" w:cs="Arial"/>
          <w:bCs/>
          <w:noProof/>
          <w:sz w:val="20"/>
          <w:szCs w:val="20"/>
        </w:rPr>
        <mc:AlternateContent>
          <mc:Choice Requires="wps">
            <w:drawing>
              <wp:anchor distT="45720" distB="45720" distL="114300" distR="114300" simplePos="0" relativeHeight="251672576" behindDoc="0" locked="0" layoutInCell="1" allowOverlap="1">
                <wp:simplePos x="0" y="0"/>
                <wp:positionH relativeFrom="column">
                  <wp:posOffset>3366498</wp:posOffset>
                </wp:positionH>
                <wp:positionV relativeFrom="paragraph">
                  <wp:posOffset>115751</wp:posOffset>
                </wp:positionV>
                <wp:extent cx="2983865" cy="328930"/>
                <wp:effectExtent l="0" t="0" r="698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328930"/>
                        </a:xfrm>
                        <a:prstGeom prst="rect">
                          <a:avLst/>
                        </a:prstGeom>
                        <a:solidFill>
                          <a:srgbClr val="FFFFFF"/>
                        </a:solidFill>
                        <a:ln w="9525">
                          <a:noFill/>
                          <a:miter lim="800000"/>
                          <a:headEnd/>
                          <a:tailEnd/>
                        </a:ln>
                      </wps:spPr>
                      <wps:txbx>
                        <w:txbxContent>
                          <w:p w:rsidR="00C6243E" w:rsidRDefault="009E71E9">
                            <w:r>
                              <w:rPr>
                                <w:rFonts w:ascii="Arial" w:eastAsia="Times New Roman" w:hAnsi="Arial" w:cs="Arial"/>
                                <w:bCs/>
                                <w:sz w:val="20"/>
                                <w:szCs w:val="20"/>
                              </w:rPr>
                              <w:t>Fax:</w:t>
                            </w:r>
                            <w:r>
                              <w:rPr>
                                <w:rFonts w:ascii="Arial" w:eastAsia="Times New Roman" w:hAnsi="Arial" w:cs="Arial"/>
                                <w:bCs/>
                                <w:sz w:val="20"/>
                                <w:szCs w:val="20"/>
                              </w:rPr>
                              <w:tab/>
                              <w:t>360-</w:t>
                            </w:r>
                            <w:r w:rsidR="00C6243E">
                              <w:rPr>
                                <w:rFonts w:ascii="Arial" w:eastAsia="Times New Roman" w:hAnsi="Arial" w:cs="Arial"/>
                                <w:bCs/>
                                <w:sz w:val="20"/>
                                <w:szCs w:val="20"/>
                              </w:rPr>
                              <w:t>236-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margin-left:265.1pt;margin-top:9.1pt;width:234.95pt;height:25.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" stroked="f">
                <v:textbox>
                  <w:txbxContent>
                    <w:p w:rsidR="00C6243E" w:rsidRDefault="009E71E9">
                      <w:r>
                        <w:rPr>
                          <w:rFonts w:ascii="Arial" w:eastAsia="Times New Roman" w:hAnsi="Arial" w:cs="Arial"/>
                          <w:bCs/>
                          <w:sz w:val="20"/>
                          <w:szCs w:val="20"/>
                        </w:rPr>
                        <w:t>Fax:</w:t>
                      </w:r>
                      <w:r>
                        <w:rPr>
                          <w:rFonts w:ascii="Arial" w:eastAsia="Times New Roman" w:hAnsi="Arial" w:cs="Arial"/>
                          <w:bCs/>
                          <w:sz w:val="20"/>
                          <w:szCs w:val="20"/>
                        </w:rPr>
                        <w:tab/>
                        <w:t>360-</w:t>
                      </w:r>
                      <w:r w:rsidR="00C6243E">
                        <w:rPr>
                          <w:rFonts w:ascii="Arial" w:eastAsia="Times New Roman" w:hAnsi="Arial" w:cs="Arial"/>
                          <w:bCs/>
                          <w:sz w:val="20"/>
                          <w:szCs w:val="20"/>
                        </w:rPr>
                        <w:t>236-2257</w:t>
                      </w:r>
                    </w:p>
                  </w:txbxContent>
                </v:textbox>
                <w10:wrap type="square"/>
              </v:shape>
            </w:pict>
          </mc:Fallback>
        </mc:AlternateContent>
      </w:r>
    </w:p>
    <w:p w:rsidR="00C6243E" w:rsidRDefault="00C6243E" w:rsidP="00460171">
      <w:pPr>
        <w:spacing w:before="240" w:after="0" w:line="241" w:lineRule="auto"/>
        <w:ind w:right="380"/>
        <w:rPr>
          <w:rFonts w:ascii="Arial" w:eastAsia="Times New Roman" w:hAnsi="Arial" w:cs="Arial"/>
          <w:bCs/>
          <w:sz w:val="20"/>
          <w:szCs w:val="20"/>
        </w:rPr>
        <w:sectPr w:rsidR="00C6243E" w:rsidSect="00D66C49">
          <w:footerReference w:type="default" r:id="rId12"/>
          <w:pgSz w:w="12240" w:h="15840"/>
          <w:pgMar w:top="720" w:right="720" w:bottom="720" w:left="720" w:header="720" w:footer="720" w:gutter="0"/>
          <w:cols w:space="720"/>
          <w:docGrid w:linePitch="360"/>
        </w:sectPr>
      </w:pPr>
    </w:p>
    <w:p w:rsidR="00C6243E" w:rsidRDefault="00C6243E" w:rsidP="00460171">
      <w:pPr>
        <w:spacing w:after="0" w:line="241" w:lineRule="auto"/>
        <w:ind w:right="380"/>
        <w:rPr>
          <w:rFonts w:ascii="Arial" w:eastAsia="Times New Roman" w:hAnsi="Arial" w:cs="Arial"/>
          <w:b/>
          <w:sz w:val="20"/>
          <w:szCs w:val="20"/>
        </w:rPr>
      </w:pPr>
    </w:p>
    <w:p w:rsidR="00C6243E" w:rsidRPr="00C6243E" w:rsidRDefault="00C6243E" w:rsidP="00460171">
      <w:pPr>
        <w:spacing w:after="0" w:line="241" w:lineRule="auto"/>
        <w:ind w:left="180" w:right="380" w:hanging="180"/>
        <w:rPr>
          <w:rFonts w:ascii="Arial" w:eastAsia="Times New Roman" w:hAnsi="Arial" w:cs="Arial"/>
          <w:b/>
          <w:sz w:val="20"/>
          <w:szCs w:val="20"/>
        </w:rPr>
        <w:sectPr w:rsidR="00C6243E" w:rsidRPr="00C6243E" w:rsidSect="00C6243E">
          <w:type w:val="continuous"/>
          <w:pgSz w:w="12240" w:h="15840"/>
          <w:pgMar w:top="720" w:right="720" w:bottom="720" w:left="720" w:header="720" w:footer="720" w:gutter="0"/>
          <w:cols w:space="360"/>
          <w:docGrid w:linePitch="360"/>
        </w:sectPr>
      </w:pPr>
    </w:p>
    <w:tbl>
      <w:tblPr>
        <w:tblStyle w:val="TableGrid"/>
        <w:tblpPr w:leftFromText="180" w:rightFromText="180" w:vertAnchor="text" w:horzAnchor="margin" w:tblpY="337"/>
        <w:tblW w:w="10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
        <w:gridCol w:w="1463"/>
        <w:gridCol w:w="270"/>
        <w:gridCol w:w="264"/>
        <w:gridCol w:w="630"/>
        <w:gridCol w:w="720"/>
        <w:gridCol w:w="816"/>
        <w:gridCol w:w="1482"/>
        <w:gridCol w:w="498"/>
        <w:gridCol w:w="1080"/>
        <w:gridCol w:w="540"/>
        <w:gridCol w:w="29"/>
        <w:gridCol w:w="505"/>
        <w:gridCol w:w="456"/>
        <w:gridCol w:w="1525"/>
        <w:gridCol w:w="236"/>
      </w:tblGrid>
      <w:tr w:rsidR="00D94080" w:rsidRPr="0036443D" w:rsidTr="00D94080">
        <w:trPr>
          <w:trHeight w:hRule="exact" w:val="144"/>
        </w:trPr>
        <w:tc>
          <w:tcPr>
            <w:tcW w:w="247" w:type="dxa"/>
            <w:shd w:val="clear" w:color="auto" w:fill="E7E6E6" w:themeFill="background2"/>
          </w:tcPr>
          <w:p w:rsidR="00D94080" w:rsidRPr="0036443D" w:rsidRDefault="00D94080" w:rsidP="00D94080">
            <w:pPr>
              <w:rPr>
                <w:rFonts w:ascii="Arial" w:hAnsi="Arial" w:cs="Arial"/>
                <w:sz w:val="20"/>
                <w:szCs w:val="20"/>
              </w:rPr>
            </w:pPr>
          </w:p>
        </w:tc>
        <w:tc>
          <w:tcPr>
            <w:tcW w:w="1997" w:type="dxa"/>
            <w:gridSpan w:val="3"/>
            <w:shd w:val="clear" w:color="auto" w:fill="E7E6E6" w:themeFill="background2"/>
            <w:vAlign w:val="center"/>
          </w:tcPr>
          <w:p w:rsidR="00D94080" w:rsidRPr="0036443D" w:rsidRDefault="00D94080" w:rsidP="00D94080">
            <w:pPr>
              <w:rPr>
                <w:rFonts w:ascii="Arial" w:hAnsi="Arial" w:cs="Arial"/>
                <w:sz w:val="20"/>
                <w:szCs w:val="20"/>
              </w:rPr>
            </w:pPr>
          </w:p>
        </w:tc>
        <w:tc>
          <w:tcPr>
            <w:tcW w:w="2166" w:type="dxa"/>
            <w:gridSpan w:val="3"/>
            <w:shd w:val="clear" w:color="auto" w:fill="E7E6E6" w:themeFill="background2"/>
            <w:vAlign w:val="center"/>
          </w:tcPr>
          <w:p w:rsidR="00D94080" w:rsidRPr="0036443D" w:rsidRDefault="00D94080" w:rsidP="00D94080">
            <w:pPr>
              <w:rPr>
                <w:rFonts w:ascii="Arial" w:hAnsi="Arial" w:cs="Arial"/>
                <w:sz w:val="20"/>
                <w:szCs w:val="20"/>
              </w:rPr>
            </w:pPr>
          </w:p>
        </w:tc>
        <w:tc>
          <w:tcPr>
            <w:tcW w:w="1482" w:type="dxa"/>
            <w:shd w:val="clear" w:color="auto" w:fill="E7E6E6" w:themeFill="background2"/>
            <w:vAlign w:val="center"/>
          </w:tcPr>
          <w:p w:rsidR="00D94080" w:rsidRPr="0036443D" w:rsidRDefault="00D94080" w:rsidP="00D94080">
            <w:pPr>
              <w:rPr>
                <w:rFonts w:ascii="Arial" w:hAnsi="Arial" w:cs="Arial"/>
                <w:sz w:val="18"/>
                <w:szCs w:val="18"/>
              </w:rPr>
            </w:pPr>
          </w:p>
        </w:tc>
        <w:tc>
          <w:tcPr>
            <w:tcW w:w="2147" w:type="dxa"/>
            <w:gridSpan w:val="4"/>
            <w:shd w:val="clear" w:color="auto" w:fill="E7E6E6" w:themeFill="background2"/>
            <w:vAlign w:val="center"/>
          </w:tcPr>
          <w:p w:rsidR="00D94080" w:rsidRPr="0036443D" w:rsidRDefault="00D94080" w:rsidP="00D94080">
            <w:pPr>
              <w:rPr>
                <w:rFonts w:ascii="Arial" w:hAnsi="Arial" w:cs="Arial"/>
                <w:sz w:val="20"/>
                <w:szCs w:val="20"/>
              </w:rPr>
            </w:pPr>
          </w:p>
        </w:tc>
        <w:tc>
          <w:tcPr>
            <w:tcW w:w="505" w:type="dxa"/>
            <w:shd w:val="clear" w:color="auto" w:fill="E7E6E6" w:themeFill="background2"/>
            <w:vAlign w:val="center"/>
          </w:tcPr>
          <w:p w:rsidR="00D94080" w:rsidRPr="0036443D" w:rsidRDefault="00D94080" w:rsidP="00D94080">
            <w:pPr>
              <w:rPr>
                <w:rFonts w:ascii="Arial" w:hAnsi="Arial" w:cs="Arial"/>
                <w:sz w:val="20"/>
                <w:szCs w:val="20"/>
              </w:rPr>
            </w:pPr>
          </w:p>
        </w:tc>
        <w:tc>
          <w:tcPr>
            <w:tcW w:w="456" w:type="dxa"/>
            <w:shd w:val="clear" w:color="auto" w:fill="E7E6E6" w:themeFill="background2"/>
          </w:tcPr>
          <w:p w:rsidR="00D94080" w:rsidRPr="0036443D" w:rsidRDefault="00D94080" w:rsidP="00D94080">
            <w:pPr>
              <w:rPr>
                <w:rFonts w:ascii="Arial" w:hAnsi="Arial" w:cs="Arial"/>
                <w:sz w:val="20"/>
                <w:szCs w:val="20"/>
              </w:rPr>
            </w:pPr>
          </w:p>
        </w:tc>
        <w:tc>
          <w:tcPr>
            <w:tcW w:w="1525" w:type="dxa"/>
            <w:shd w:val="clear" w:color="auto" w:fill="E7E6E6" w:themeFill="background2"/>
            <w:vAlign w:val="center"/>
          </w:tcPr>
          <w:p w:rsidR="00D94080" w:rsidRPr="0036443D" w:rsidRDefault="00D94080" w:rsidP="00D94080">
            <w:pPr>
              <w:rPr>
                <w:rFonts w:ascii="Arial" w:hAnsi="Arial" w:cs="Arial"/>
                <w:sz w:val="20"/>
                <w:szCs w:val="20"/>
              </w:rPr>
            </w:pPr>
          </w:p>
        </w:tc>
        <w:tc>
          <w:tcPr>
            <w:tcW w:w="236" w:type="dxa"/>
            <w:shd w:val="clear" w:color="auto" w:fill="E7E6E6" w:themeFill="background2"/>
          </w:tcPr>
          <w:p w:rsidR="00D94080" w:rsidRPr="0036443D" w:rsidRDefault="00D94080" w:rsidP="00D94080">
            <w:pPr>
              <w:rPr>
                <w:rFonts w:ascii="Arial" w:hAnsi="Arial" w:cs="Arial"/>
                <w:sz w:val="20"/>
                <w:szCs w:val="20"/>
              </w:rPr>
            </w:pPr>
          </w:p>
        </w:tc>
      </w:tr>
      <w:tr w:rsidR="00D94080" w:rsidRPr="0036443D" w:rsidTr="00D94080">
        <w:trPr>
          <w:trHeight w:hRule="exact" w:val="432"/>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10278" w:type="dxa"/>
            <w:gridSpan w:val="14"/>
            <w:tcBorders>
              <w:bottom w:val="single" w:sz="4" w:space="0" w:color="auto"/>
            </w:tcBorders>
            <w:shd w:val="clear" w:color="auto" w:fill="E7E6E6" w:themeFill="background2"/>
            <w:vAlign w:val="center"/>
          </w:tcPr>
          <w:p w:rsidR="00D94080" w:rsidRPr="0036443D" w:rsidRDefault="00D94080" w:rsidP="00D94080">
            <w:pPr>
              <w:rPr>
                <w:rFonts w:ascii="Arial" w:hAnsi="Arial" w:cs="Arial"/>
                <w:sz w:val="18"/>
                <w:szCs w:val="18"/>
              </w:rPr>
            </w:pPr>
            <w:r>
              <w:rPr>
                <w:rFonts w:ascii="Arial" w:hAnsi="Arial" w:cs="Arial"/>
                <w:b/>
                <w:sz w:val="24"/>
                <w:szCs w:val="24"/>
              </w:rPr>
              <w:t>Facility Information</w:t>
            </w:r>
          </w:p>
        </w:tc>
        <w:tc>
          <w:tcPr>
            <w:tcW w:w="236" w:type="dxa"/>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144"/>
        </w:trPr>
        <w:tc>
          <w:tcPr>
            <w:tcW w:w="10761" w:type="dxa"/>
            <w:gridSpan w:val="16"/>
            <w:shd w:val="clear" w:color="auto" w:fill="E7E6E6" w:themeFill="background2"/>
          </w:tcPr>
          <w:p w:rsidR="00D94080" w:rsidRPr="0036443D" w:rsidRDefault="00D94080" w:rsidP="00D94080">
            <w:pPr>
              <w:rPr>
                <w:rFonts w:ascii="Arial" w:hAnsi="Arial" w:cs="Arial"/>
                <w:sz w:val="20"/>
                <w:szCs w:val="20"/>
              </w:rPr>
            </w:pPr>
          </w:p>
        </w:tc>
      </w:tr>
      <w:tr w:rsidR="00D94080" w:rsidRPr="0036443D" w:rsidTr="00D94080">
        <w:trPr>
          <w:trHeight w:hRule="exact" w:val="432"/>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1997" w:type="dxa"/>
            <w:gridSpan w:val="3"/>
            <w:shd w:val="clear" w:color="auto" w:fill="E7E6E6" w:themeFill="background2"/>
            <w:vAlign w:val="center"/>
          </w:tcPr>
          <w:p w:rsidR="00D94080" w:rsidRPr="0036443D" w:rsidRDefault="00D94080" w:rsidP="00D94080">
            <w:pPr>
              <w:rPr>
                <w:rFonts w:ascii="Arial" w:hAnsi="Arial" w:cs="Arial"/>
                <w:sz w:val="18"/>
                <w:szCs w:val="18"/>
              </w:rPr>
            </w:pPr>
            <w:r>
              <w:rPr>
                <w:rFonts w:ascii="Arial" w:hAnsi="Arial" w:cs="Arial"/>
                <w:sz w:val="18"/>
                <w:szCs w:val="18"/>
              </w:rPr>
              <w:t>Facility Name:</w:t>
            </w:r>
          </w:p>
        </w:tc>
        <w:tc>
          <w:tcPr>
            <w:tcW w:w="4146" w:type="dxa"/>
            <w:gridSpan w:val="5"/>
            <w:vAlign w:val="center"/>
          </w:tcPr>
          <w:sdt>
            <w:sdtPr>
              <w:rPr>
                <w:rFonts w:ascii="Arial" w:hAnsi="Arial" w:cs="Arial"/>
                <w:sz w:val="18"/>
                <w:szCs w:val="18"/>
              </w:rPr>
              <w:id w:val="138388743"/>
              <w:placeholder>
                <w:docPart w:val="BF5D9295C870429C9CBA049DC9268D8D"/>
              </w:placeholder>
              <w:showingPlcHdr/>
              <w:text/>
            </w:sdtPr>
            <w:sdtEndPr/>
            <w:sdtContent>
              <w:p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1080" w:type="dxa"/>
            <w:shd w:val="clear" w:color="auto" w:fill="E7E6E6" w:themeFill="background2"/>
            <w:vAlign w:val="center"/>
          </w:tcPr>
          <w:p w:rsidR="00D94080" w:rsidRPr="0036443D" w:rsidRDefault="00D94080" w:rsidP="00D94080">
            <w:pPr>
              <w:jc w:val="center"/>
              <w:rPr>
                <w:rFonts w:ascii="Arial" w:hAnsi="Arial" w:cs="Arial"/>
                <w:sz w:val="18"/>
                <w:szCs w:val="18"/>
              </w:rPr>
            </w:pPr>
            <w:r>
              <w:rPr>
                <w:rFonts w:ascii="Arial" w:hAnsi="Arial" w:cs="Arial"/>
                <w:sz w:val="18"/>
                <w:szCs w:val="18"/>
              </w:rPr>
              <w:t>Email:</w:t>
            </w:r>
          </w:p>
        </w:tc>
        <w:sdt>
          <w:sdtPr>
            <w:rPr>
              <w:rFonts w:ascii="Arial" w:hAnsi="Arial" w:cs="Arial"/>
              <w:sz w:val="18"/>
              <w:szCs w:val="18"/>
            </w:rPr>
            <w:id w:val="237836231"/>
            <w:placeholder>
              <w:docPart w:val="C225DB8E01314697A1FEA9A01BEA5631"/>
            </w:placeholder>
            <w:showingPlcHdr/>
            <w:text/>
          </w:sdtPr>
          <w:sdtEndPr/>
          <w:sdtContent>
            <w:tc>
              <w:tcPr>
                <w:tcW w:w="3055" w:type="dxa"/>
                <w:gridSpan w:val="5"/>
                <w:shd w:val="clear" w:color="auto" w:fill="FFFFFF" w:themeFill="background1"/>
                <w:vAlign w:val="center"/>
              </w:tcPr>
              <w:p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tc>
          </w:sdtContent>
        </w:sdt>
        <w:tc>
          <w:tcPr>
            <w:tcW w:w="236" w:type="dxa"/>
            <w:tcBorders>
              <w:left w:val="nil"/>
            </w:tcBorders>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144"/>
        </w:trPr>
        <w:tc>
          <w:tcPr>
            <w:tcW w:w="247" w:type="dxa"/>
            <w:shd w:val="clear" w:color="auto" w:fill="E7E6E6" w:themeFill="background2"/>
          </w:tcPr>
          <w:p w:rsidR="00D94080" w:rsidRPr="0036443D" w:rsidRDefault="00D94080" w:rsidP="00D94080">
            <w:pPr>
              <w:rPr>
                <w:rFonts w:ascii="Arial" w:hAnsi="Arial" w:cs="Arial"/>
                <w:sz w:val="20"/>
                <w:szCs w:val="20"/>
              </w:rPr>
            </w:pPr>
          </w:p>
        </w:tc>
        <w:tc>
          <w:tcPr>
            <w:tcW w:w="10278" w:type="dxa"/>
            <w:gridSpan w:val="14"/>
            <w:shd w:val="clear" w:color="auto" w:fill="E7E6E6" w:themeFill="background2"/>
            <w:vAlign w:val="center"/>
          </w:tcPr>
          <w:p w:rsidR="00D94080" w:rsidRPr="0036443D" w:rsidRDefault="00D94080" w:rsidP="00D94080">
            <w:pPr>
              <w:rPr>
                <w:rFonts w:ascii="Arial" w:hAnsi="Arial" w:cs="Arial"/>
                <w:sz w:val="20"/>
                <w:szCs w:val="20"/>
              </w:rPr>
            </w:pPr>
          </w:p>
        </w:tc>
        <w:tc>
          <w:tcPr>
            <w:tcW w:w="236" w:type="dxa"/>
            <w:tcBorders>
              <w:left w:val="nil"/>
            </w:tcBorders>
            <w:shd w:val="clear" w:color="auto" w:fill="E7E6E6" w:themeFill="background2"/>
          </w:tcPr>
          <w:p w:rsidR="00D94080" w:rsidRPr="0036443D" w:rsidRDefault="00D94080" w:rsidP="00D94080">
            <w:pPr>
              <w:rPr>
                <w:rFonts w:ascii="Arial" w:hAnsi="Arial" w:cs="Arial"/>
                <w:sz w:val="20"/>
                <w:szCs w:val="20"/>
              </w:rPr>
            </w:pPr>
          </w:p>
        </w:tc>
      </w:tr>
      <w:tr w:rsidR="00D94080" w:rsidRPr="0036443D" w:rsidTr="00D94080">
        <w:trPr>
          <w:trHeight w:hRule="exact" w:val="432"/>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1997" w:type="dxa"/>
            <w:gridSpan w:val="3"/>
            <w:shd w:val="clear" w:color="auto" w:fill="E7E6E6" w:themeFill="background2"/>
            <w:vAlign w:val="center"/>
          </w:tcPr>
          <w:p w:rsidR="00D94080" w:rsidRPr="0036443D" w:rsidRDefault="00D94080" w:rsidP="00D94080">
            <w:pPr>
              <w:rPr>
                <w:rFonts w:ascii="Arial" w:hAnsi="Arial" w:cs="Arial"/>
                <w:sz w:val="18"/>
                <w:szCs w:val="18"/>
              </w:rPr>
            </w:pPr>
            <w:r>
              <w:rPr>
                <w:rFonts w:ascii="Arial" w:hAnsi="Arial" w:cs="Arial"/>
                <w:sz w:val="18"/>
                <w:szCs w:val="18"/>
              </w:rPr>
              <w:t>Physical Address:</w:t>
            </w:r>
          </w:p>
        </w:tc>
        <w:sdt>
          <w:sdtPr>
            <w:rPr>
              <w:rFonts w:ascii="Arial" w:hAnsi="Arial" w:cs="Arial"/>
              <w:sz w:val="18"/>
              <w:szCs w:val="18"/>
            </w:rPr>
            <w:id w:val="1414356410"/>
            <w:placeholder>
              <w:docPart w:val="1E174F676ACA4B758A8A1903C6882923"/>
            </w:placeholder>
            <w:showingPlcHdr/>
            <w:text/>
          </w:sdtPr>
          <w:sdtEndPr/>
          <w:sdtContent>
            <w:tc>
              <w:tcPr>
                <w:tcW w:w="5766" w:type="dxa"/>
                <w:gridSpan w:val="7"/>
                <w:vAlign w:val="center"/>
              </w:tcPr>
              <w:p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tc>
          </w:sdtContent>
        </w:sdt>
        <w:tc>
          <w:tcPr>
            <w:tcW w:w="990" w:type="dxa"/>
            <w:gridSpan w:val="3"/>
            <w:shd w:val="clear" w:color="auto" w:fill="E7E6E6" w:themeFill="background2"/>
            <w:vAlign w:val="center"/>
          </w:tcPr>
          <w:p w:rsidR="00D94080" w:rsidRPr="0036443D" w:rsidRDefault="00D94080" w:rsidP="00D94080">
            <w:pPr>
              <w:jc w:val="center"/>
              <w:rPr>
                <w:rFonts w:ascii="Arial" w:hAnsi="Arial" w:cs="Arial"/>
                <w:sz w:val="18"/>
                <w:szCs w:val="18"/>
              </w:rPr>
            </w:pPr>
            <w:r>
              <w:rPr>
                <w:rFonts w:ascii="Arial" w:hAnsi="Arial" w:cs="Arial"/>
                <w:sz w:val="18"/>
                <w:szCs w:val="18"/>
              </w:rPr>
              <w:t>Phone:</w:t>
            </w:r>
          </w:p>
        </w:tc>
        <w:sdt>
          <w:sdtPr>
            <w:rPr>
              <w:rFonts w:ascii="Arial" w:hAnsi="Arial" w:cs="Arial"/>
              <w:sz w:val="18"/>
              <w:szCs w:val="18"/>
            </w:rPr>
            <w:id w:val="1387066146"/>
            <w:placeholder>
              <w:docPart w:val="06B9A8F4390D4919A875501313AD8FF9"/>
            </w:placeholder>
            <w:showingPlcHdr/>
            <w:text/>
          </w:sdtPr>
          <w:sdtEndPr/>
          <w:sdtContent>
            <w:tc>
              <w:tcPr>
                <w:tcW w:w="1525" w:type="dxa"/>
                <w:vAlign w:val="center"/>
              </w:tcPr>
              <w:p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tc>
          </w:sdtContent>
        </w:sdt>
        <w:tc>
          <w:tcPr>
            <w:tcW w:w="236" w:type="dxa"/>
            <w:tcBorders>
              <w:left w:val="nil"/>
            </w:tcBorders>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144"/>
        </w:trPr>
        <w:tc>
          <w:tcPr>
            <w:tcW w:w="247" w:type="dxa"/>
            <w:shd w:val="clear" w:color="auto" w:fill="E7E6E6" w:themeFill="background2"/>
          </w:tcPr>
          <w:p w:rsidR="00D94080" w:rsidRDefault="00D94080" w:rsidP="00D94080">
            <w:pPr>
              <w:rPr>
                <w:rFonts w:ascii="Arial" w:hAnsi="Arial" w:cs="Arial"/>
                <w:sz w:val="20"/>
                <w:szCs w:val="20"/>
              </w:rPr>
            </w:pPr>
          </w:p>
        </w:tc>
        <w:tc>
          <w:tcPr>
            <w:tcW w:w="10278" w:type="dxa"/>
            <w:gridSpan w:val="14"/>
            <w:shd w:val="clear" w:color="auto" w:fill="E7E6E6" w:themeFill="background2"/>
            <w:vAlign w:val="center"/>
          </w:tcPr>
          <w:p w:rsidR="00D94080" w:rsidRPr="0036443D" w:rsidRDefault="00D94080" w:rsidP="00D94080">
            <w:pPr>
              <w:rPr>
                <w:rFonts w:ascii="Arial" w:hAnsi="Arial" w:cs="Arial"/>
                <w:sz w:val="20"/>
                <w:szCs w:val="20"/>
              </w:rPr>
            </w:pPr>
          </w:p>
        </w:tc>
        <w:tc>
          <w:tcPr>
            <w:tcW w:w="236" w:type="dxa"/>
            <w:shd w:val="clear" w:color="auto" w:fill="E7E6E6" w:themeFill="background2"/>
          </w:tcPr>
          <w:p w:rsidR="00D94080" w:rsidRPr="0036443D" w:rsidRDefault="00D94080" w:rsidP="00D94080">
            <w:pPr>
              <w:rPr>
                <w:rFonts w:ascii="Arial" w:hAnsi="Arial" w:cs="Arial"/>
                <w:sz w:val="20"/>
                <w:szCs w:val="20"/>
              </w:rPr>
            </w:pPr>
          </w:p>
        </w:tc>
      </w:tr>
      <w:tr w:rsidR="00D94080" w:rsidRPr="0036443D" w:rsidTr="00D94080">
        <w:trPr>
          <w:trHeight w:hRule="exact" w:val="144"/>
        </w:trPr>
        <w:tc>
          <w:tcPr>
            <w:tcW w:w="247" w:type="dxa"/>
            <w:shd w:val="clear" w:color="auto" w:fill="FFFFFF" w:themeFill="background1"/>
          </w:tcPr>
          <w:p w:rsidR="00D94080" w:rsidRPr="0036443D" w:rsidRDefault="00D94080" w:rsidP="00D94080">
            <w:pPr>
              <w:rPr>
                <w:rFonts w:ascii="Arial" w:hAnsi="Arial" w:cs="Arial"/>
                <w:sz w:val="20"/>
                <w:szCs w:val="20"/>
              </w:rPr>
            </w:pPr>
          </w:p>
        </w:tc>
        <w:tc>
          <w:tcPr>
            <w:tcW w:w="1997" w:type="dxa"/>
            <w:gridSpan w:val="3"/>
            <w:shd w:val="clear" w:color="auto" w:fill="FFFFFF" w:themeFill="background1"/>
            <w:vAlign w:val="center"/>
          </w:tcPr>
          <w:p w:rsidR="00D94080" w:rsidRPr="0036443D" w:rsidRDefault="00D94080" w:rsidP="00D94080">
            <w:pPr>
              <w:rPr>
                <w:rFonts w:ascii="Arial" w:hAnsi="Arial" w:cs="Arial"/>
                <w:sz w:val="20"/>
                <w:szCs w:val="20"/>
              </w:rPr>
            </w:pPr>
          </w:p>
        </w:tc>
        <w:tc>
          <w:tcPr>
            <w:tcW w:w="2166" w:type="dxa"/>
            <w:gridSpan w:val="3"/>
            <w:shd w:val="clear" w:color="auto" w:fill="FFFFFF" w:themeFill="background1"/>
            <w:vAlign w:val="center"/>
          </w:tcPr>
          <w:p w:rsidR="00D94080" w:rsidRPr="0036443D" w:rsidRDefault="00D94080" w:rsidP="00D94080">
            <w:pPr>
              <w:rPr>
                <w:rFonts w:ascii="Arial" w:hAnsi="Arial" w:cs="Arial"/>
                <w:sz w:val="20"/>
                <w:szCs w:val="20"/>
              </w:rPr>
            </w:pPr>
          </w:p>
        </w:tc>
        <w:tc>
          <w:tcPr>
            <w:tcW w:w="1482" w:type="dxa"/>
            <w:shd w:val="clear" w:color="auto" w:fill="FFFFFF" w:themeFill="background1"/>
            <w:vAlign w:val="center"/>
          </w:tcPr>
          <w:p w:rsidR="00D94080" w:rsidRPr="0036443D" w:rsidRDefault="00D94080" w:rsidP="00D94080">
            <w:pPr>
              <w:rPr>
                <w:rFonts w:ascii="Arial" w:hAnsi="Arial" w:cs="Arial"/>
                <w:sz w:val="18"/>
                <w:szCs w:val="18"/>
              </w:rPr>
            </w:pPr>
          </w:p>
        </w:tc>
        <w:tc>
          <w:tcPr>
            <w:tcW w:w="2147" w:type="dxa"/>
            <w:gridSpan w:val="4"/>
            <w:shd w:val="clear" w:color="auto" w:fill="FFFFFF" w:themeFill="background1"/>
            <w:vAlign w:val="center"/>
          </w:tcPr>
          <w:p w:rsidR="00D94080" w:rsidRPr="0036443D" w:rsidRDefault="00D94080" w:rsidP="00D94080">
            <w:pPr>
              <w:rPr>
                <w:rFonts w:ascii="Arial" w:hAnsi="Arial" w:cs="Arial"/>
                <w:sz w:val="20"/>
                <w:szCs w:val="20"/>
              </w:rPr>
            </w:pPr>
          </w:p>
        </w:tc>
        <w:tc>
          <w:tcPr>
            <w:tcW w:w="505" w:type="dxa"/>
            <w:shd w:val="clear" w:color="auto" w:fill="FFFFFF" w:themeFill="background1"/>
            <w:vAlign w:val="center"/>
          </w:tcPr>
          <w:p w:rsidR="00D94080" w:rsidRPr="0036443D" w:rsidRDefault="00D94080" w:rsidP="00D94080">
            <w:pPr>
              <w:rPr>
                <w:rFonts w:ascii="Arial" w:hAnsi="Arial" w:cs="Arial"/>
                <w:sz w:val="20"/>
                <w:szCs w:val="20"/>
              </w:rPr>
            </w:pPr>
          </w:p>
        </w:tc>
        <w:tc>
          <w:tcPr>
            <w:tcW w:w="456" w:type="dxa"/>
            <w:shd w:val="clear" w:color="auto" w:fill="FFFFFF" w:themeFill="background1"/>
          </w:tcPr>
          <w:p w:rsidR="00D94080" w:rsidRPr="0036443D" w:rsidRDefault="00D94080" w:rsidP="00D94080">
            <w:pPr>
              <w:rPr>
                <w:rFonts w:ascii="Arial" w:hAnsi="Arial" w:cs="Arial"/>
                <w:sz w:val="20"/>
                <w:szCs w:val="20"/>
              </w:rPr>
            </w:pPr>
          </w:p>
        </w:tc>
        <w:tc>
          <w:tcPr>
            <w:tcW w:w="1525" w:type="dxa"/>
            <w:shd w:val="clear" w:color="auto" w:fill="FFFFFF" w:themeFill="background1"/>
            <w:vAlign w:val="center"/>
          </w:tcPr>
          <w:p w:rsidR="00D94080" w:rsidRPr="0036443D" w:rsidRDefault="00D94080" w:rsidP="00D94080">
            <w:pPr>
              <w:rPr>
                <w:rFonts w:ascii="Arial" w:hAnsi="Arial" w:cs="Arial"/>
                <w:sz w:val="20"/>
                <w:szCs w:val="20"/>
              </w:rPr>
            </w:pPr>
          </w:p>
        </w:tc>
        <w:tc>
          <w:tcPr>
            <w:tcW w:w="236" w:type="dxa"/>
            <w:shd w:val="clear" w:color="auto" w:fill="FFFFFF" w:themeFill="background1"/>
          </w:tcPr>
          <w:p w:rsidR="00D94080" w:rsidRPr="0036443D" w:rsidRDefault="00D94080" w:rsidP="00D94080">
            <w:pPr>
              <w:rPr>
                <w:rFonts w:ascii="Arial" w:hAnsi="Arial" w:cs="Arial"/>
                <w:sz w:val="20"/>
                <w:szCs w:val="20"/>
              </w:rPr>
            </w:pPr>
          </w:p>
        </w:tc>
      </w:tr>
      <w:tr w:rsidR="00D94080" w:rsidRPr="0036443D" w:rsidTr="00D94080">
        <w:trPr>
          <w:trHeight w:hRule="exact" w:val="144"/>
        </w:trPr>
        <w:tc>
          <w:tcPr>
            <w:tcW w:w="247" w:type="dxa"/>
            <w:shd w:val="clear" w:color="auto" w:fill="E7E6E6" w:themeFill="background2"/>
          </w:tcPr>
          <w:p w:rsidR="00D94080" w:rsidRPr="0036443D" w:rsidRDefault="00D94080" w:rsidP="00D94080">
            <w:pPr>
              <w:rPr>
                <w:rFonts w:ascii="Arial" w:hAnsi="Arial" w:cs="Arial"/>
                <w:sz w:val="20"/>
                <w:szCs w:val="20"/>
              </w:rPr>
            </w:pPr>
          </w:p>
        </w:tc>
        <w:tc>
          <w:tcPr>
            <w:tcW w:w="1997" w:type="dxa"/>
            <w:gridSpan w:val="3"/>
            <w:shd w:val="clear" w:color="auto" w:fill="E7E6E6" w:themeFill="background2"/>
            <w:vAlign w:val="center"/>
          </w:tcPr>
          <w:p w:rsidR="00D94080" w:rsidRPr="0036443D" w:rsidRDefault="00D94080" w:rsidP="00D94080">
            <w:pPr>
              <w:rPr>
                <w:rFonts w:ascii="Arial" w:hAnsi="Arial" w:cs="Arial"/>
                <w:sz w:val="20"/>
                <w:szCs w:val="20"/>
              </w:rPr>
            </w:pPr>
          </w:p>
        </w:tc>
        <w:tc>
          <w:tcPr>
            <w:tcW w:w="2166" w:type="dxa"/>
            <w:gridSpan w:val="3"/>
            <w:shd w:val="clear" w:color="auto" w:fill="E7E6E6" w:themeFill="background2"/>
            <w:vAlign w:val="center"/>
          </w:tcPr>
          <w:p w:rsidR="00D94080" w:rsidRPr="0036443D" w:rsidRDefault="00D94080" w:rsidP="00D94080">
            <w:pPr>
              <w:rPr>
                <w:rFonts w:ascii="Arial" w:hAnsi="Arial" w:cs="Arial"/>
                <w:sz w:val="20"/>
                <w:szCs w:val="20"/>
              </w:rPr>
            </w:pPr>
          </w:p>
        </w:tc>
        <w:tc>
          <w:tcPr>
            <w:tcW w:w="1482" w:type="dxa"/>
            <w:shd w:val="clear" w:color="auto" w:fill="E7E6E6" w:themeFill="background2"/>
            <w:vAlign w:val="center"/>
          </w:tcPr>
          <w:p w:rsidR="00D94080" w:rsidRPr="0036443D" w:rsidRDefault="00D94080" w:rsidP="00D94080">
            <w:pPr>
              <w:rPr>
                <w:rFonts w:ascii="Arial" w:hAnsi="Arial" w:cs="Arial"/>
                <w:sz w:val="18"/>
                <w:szCs w:val="18"/>
              </w:rPr>
            </w:pPr>
          </w:p>
        </w:tc>
        <w:tc>
          <w:tcPr>
            <w:tcW w:w="2147" w:type="dxa"/>
            <w:gridSpan w:val="4"/>
            <w:shd w:val="clear" w:color="auto" w:fill="E7E6E6" w:themeFill="background2"/>
            <w:vAlign w:val="center"/>
          </w:tcPr>
          <w:p w:rsidR="00D94080" w:rsidRPr="0036443D" w:rsidRDefault="00D94080" w:rsidP="00D94080">
            <w:pPr>
              <w:rPr>
                <w:rFonts w:ascii="Arial" w:hAnsi="Arial" w:cs="Arial"/>
                <w:sz w:val="20"/>
                <w:szCs w:val="20"/>
              </w:rPr>
            </w:pPr>
          </w:p>
        </w:tc>
        <w:tc>
          <w:tcPr>
            <w:tcW w:w="505" w:type="dxa"/>
            <w:shd w:val="clear" w:color="auto" w:fill="E7E6E6" w:themeFill="background2"/>
            <w:vAlign w:val="center"/>
          </w:tcPr>
          <w:p w:rsidR="00D94080" w:rsidRPr="0036443D" w:rsidRDefault="00D94080" w:rsidP="00D94080">
            <w:pPr>
              <w:rPr>
                <w:rFonts w:ascii="Arial" w:hAnsi="Arial" w:cs="Arial"/>
                <w:sz w:val="20"/>
                <w:szCs w:val="20"/>
              </w:rPr>
            </w:pPr>
          </w:p>
        </w:tc>
        <w:tc>
          <w:tcPr>
            <w:tcW w:w="456" w:type="dxa"/>
            <w:shd w:val="clear" w:color="auto" w:fill="E7E6E6" w:themeFill="background2"/>
          </w:tcPr>
          <w:p w:rsidR="00D94080" w:rsidRPr="0036443D" w:rsidRDefault="00D94080" w:rsidP="00D94080">
            <w:pPr>
              <w:rPr>
                <w:rFonts w:ascii="Arial" w:hAnsi="Arial" w:cs="Arial"/>
                <w:sz w:val="20"/>
                <w:szCs w:val="20"/>
              </w:rPr>
            </w:pPr>
          </w:p>
        </w:tc>
        <w:tc>
          <w:tcPr>
            <w:tcW w:w="1525" w:type="dxa"/>
            <w:shd w:val="clear" w:color="auto" w:fill="E7E6E6" w:themeFill="background2"/>
            <w:vAlign w:val="center"/>
          </w:tcPr>
          <w:p w:rsidR="00D94080" w:rsidRPr="0036443D" w:rsidRDefault="00D94080" w:rsidP="00D94080">
            <w:pPr>
              <w:rPr>
                <w:rFonts w:ascii="Arial" w:hAnsi="Arial" w:cs="Arial"/>
                <w:sz w:val="20"/>
                <w:szCs w:val="20"/>
              </w:rPr>
            </w:pPr>
          </w:p>
        </w:tc>
        <w:tc>
          <w:tcPr>
            <w:tcW w:w="236" w:type="dxa"/>
            <w:shd w:val="clear" w:color="auto" w:fill="E7E6E6" w:themeFill="background2"/>
          </w:tcPr>
          <w:p w:rsidR="00D94080" w:rsidRPr="0036443D" w:rsidRDefault="00D94080" w:rsidP="00D94080">
            <w:pPr>
              <w:rPr>
                <w:rFonts w:ascii="Arial" w:hAnsi="Arial" w:cs="Arial"/>
                <w:sz w:val="20"/>
                <w:szCs w:val="20"/>
              </w:rPr>
            </w:pPr>
          </w:p>
        </w:tc>
      </w:tr>
      <w:tr w:rsidR="00D94080" w:rsidRPr="0036443D" w:rsidTr="00D94080">
        <w:trPr>
          <w:trHeight w:hRule="exact" w:val="432"/>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10278" w:type="dxa"/>
            <w:gridSpan w:val="14"/>
            <w:tcBorders>
              <w:bottom w:val="single" w:sz="4" w:space="0" w:color="auto"/>
            </w:tcBorders>
            <w:shd w:val="clear" w:color="auto" w:fill="E7E6E6" w:themeFill="background2"/>
            <w:vAlign w:val="center"/>
          </w:tcPr>
          <w:p w:rsidR="00D94080" w:rsidRPr="0036443D" w:rsidRDefault="00D94080" w:rsidP="00D94080">
            <w:pPr>
              <w:rPr>
                <w:rFonts w:ascii="Arial" w:hAnsi="Arial" w:cs="Arial"/>
                <w:sz w:val="18"/>
                <w:szCs w:val="18"/>
              </w:rPr>
            </w:pPr>
            <w:r>
              <w:rPr>
                <w:rFonts w:ascii="Arial" w:hAnsi="Arial" w:cs="Arial"/>
                <w:b/>
                <w:sz w:val="24"/>
                <w:szCs w:val="24"/>
              </w:rPr>
              <w:t>Owner Information</w:t>
            </w:r>
          </w:p>
        </w:tc>
        <w:tc>
          <w:tcPr>
            <w:tcW w:w="236" w:type="dxa"/>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144"/>
        </w:trPr>
        <w:tc>
          <w:tcPr>
            <w:tcW w:w="10761" w:type="dxa"/>
            <w:gridSpan w:val="16"/>
            <w:shd w:val="clear" w:color="auto" w:fill="E7E6E6" w:themeFill="background2"/>
          </w:tcPr>
          <w:p w:rsidR="00D94080" w:rsidRPr="0036443D" w:rsidRDefault="00D94080" w:rsidP="00D94080">
            <w:pPr>
              <w:rPr>
                <w:rFonts w:ascii="Arial" w:hAnsi="Arial" w:cs="Arial"/>
                <w:sz w:val="20"/>
                <w:szCs w:val="20"/>
              </w:rPr>
            </w:pPr>
          </w:p>
        </w:tc>
      </w:tr>
      <w:tr w:rsidR="00D94080" w:rsidRPr="0036443D" w:rsidTr="00D94080">
        <w:trPr>
          <w:trHeight w:hRule="exact" w:val="432"/>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1997" w:type="dxa"/>
            <w:gridSpan w:val="3"/>
            <w:shd w:val="clear" w:color="auto" w:fill="E7E6E6" w:themeFill="background2"/>
            <w:vAlign w:val="center"/>
          </w:tcPr>
          <w:p w:rsidR="00D94080" w:rsidRPr="0036443D" w:rsidRDefault="00D94080" w:rsidP="00D94080">
            <w:pPr>
              <w:rPr>
                <w:rFonts w:ascii="Arial" w:hAnsi="Arial" w:cs="Arial"/>
                <w:sz w:val="18"/>
                <w:szCs w:val="18"/>
              </w:rPr>
            </w:pPr>
            <w:r>
              <w:rPr>
                <w:rFonts w:ascii="Arial" w:hAnsi="Arial" w:cs="Arial"/>
                <w:sz w:val="18"/>
                <w:szCs w:val="18"/>
              </w:rPr>
              <w:t>Owner Name:</w:t>
            </w:r>
          </w:p>
        </w:tc>
        <w:tc>
          <w:tcPr>
            <w:tcW w:w="4146" w:type="dxa"/>
            <w:gridSpan w:val="5"/>
            <w:vAlign w:val="center"/>
          </w:tcPr>
          <w:sdt>
            <w:sdtPr>
              <w:rPr>
                <w:rFonts w:ascii="Arial" w:hAnsi="Arial" w:cs="Arial"/>
                <w:sz w:val="18"/>
                <w:szCs w:val="18"/>
              </w:rPr>
              <w:id w:val="1788542"/>
              <w:placeholder>
                <w:docPart w:val="5D09D7086F8946AE9DAFC85327470AF0"/>
              </w:placeholder>
              <w:showingPlcHdr/>
              <w:text/>
            </w:sdtPr>
            <w:sdtEndPr/>
            <w:sdtContent>
              <w:p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1080" w:type="dxa"/>
            <w:shd w:val="clear" w:color="auto" w:fill="E7E6E6" w:themeFill="background2"/>
            <w:vAlign w:val="center"/>
          </w:tcPr>
          <w:p w:rsidR="00D94080" w:rsidRPr="0036443D" w:rsidRDefault="00D94080" w:rsidP="00D94080">
            <w:pPr>
              <w:jc w:val="center"/>
              <w:rPr>
                <w:rFonts w:ascii="Arial" w:hAnsi="Arial" w:cs="Arial"/>
                <w:sz w:val="18"/>
                <w:szCs w:val="18"/>
              </w:rPr>
            </w:pPr>
            <w:r>
              <w:rPr>
                <w:rFonts w:ascii="Arial" w:hAnsi="Arial" w:cs="Arial"/>
                <w:sz w:val="18"/>
                <w:szCs w:val="18"/>
              </w:rPr>
              <w:t>Email:</w:t>
            </w:r>
          </w:p>
        </w:tc>
        <w:sdt>
          <w:sdtPr>
            <w:rPr>
              <w:rFonts w:ascii="Arial" w:hAnsi="Arial" w:cs="Arial"/>
              <w:sz w:val="18"/>
              <w:szCs w:val="18"/>
            </w:rPr>
            <w:id w:val="2006776974"/>
            <w:placeholder>
              <w:docPart w:val="B9B67FF7FD2E40BB96B98FADE6E6CDC6"/>
            </w:placeholder>
            <w:showingPlcHdr/>
            <w:text/>
          </w:sdtPr>
          <w:sdtEndPr/>
          <w:sdtContent>
            <w:tc>
              <w:tcPr>
                <w:tcW w:w="3055" w:type="dxa"/>
                <w:gridSpan w:val="5"/>
                <w:shd w:val="clear" w:color="auto" w:fill="FFFFFF" w:themeFill="background1"/>
                <w:vAlign w:val="center"/>
              </w:tcPr>
              <w:p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tc>
          </w:sdtContent>
        </w:sdt>
        <w:tc>
          <w:tcPr>
            <w:tcW w:w="236" w:type="dxa"/>
            <w:tcBorders>
              <w:left w:val="nil"/>
            </w:tcBorders>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144"/>
        </w:trPr>
        <w:tc>
          <w:tcPr>
            <w:tcW w:w="247" w:type="dxa"/>
            <w:shd w:val="clear" w:color="auto" w:fill="E7E6E6" w:themeFill="background2"/>
          </w:tcPr>
          <w:p w:rsidR="00D94080" w:rsidRPr="0036443D" w:rsidRDefault="00D94080" w:rsidP="00D94080">
            <w:pPr>
              <w:rPr>
                <w:rFonts w:ascii="Arial" w:hAnsi="Arial" w:cs="Arial"/>
                <w:sz w:val="20"/>
                <w:szCs w:val="20"/>
              </w:rPr>
            </w:pPr>
          </w:p>
        </w:tc>
        <w:tc>
          <w:tcPr>
            <w:tcW w:w="10278" w:type="dxa"/>
            <w:gridSpan w:val="14"/>
            <w:shd w:val="clear" w:color="auto" w:fill="E7E6E6" w:themeFill="background2"/>
            <w:vAlign w:val="center"/>
          </w:tcPr>
          <w:p w:rsidR="00D94080" w:rsidRPr="0036443D" w:rsidRDefault="00D94080" w:rsidP="00D94080">
            <w:pPr>
              <w:rPr>
                <w:rFonts w:ascii="Arial" w:hAnsi="Arial" w:cs="Arial"/>
                <w:sz w:val="20"/>
                <w:szCs w:val="20"/>
              </w:rPr>
            </w:pPr>
          </w:p>
        </w:tc>
        <w:tc>
          <w:tcPr>
            <w:tcW w:w="236" w:type="dxa"/>
            <w:tcBorders>
              <w:left w:val="nil"/>
            </w:tcBorders>
            <w:shd w:val="clear" w:color="auto" w:fill="E7E6E6" w:themeFill="background2"/>
          </w:tcPr>
          <w:p w:rsidR="00D94080" w:rsidRPr="0036443D" w:rsidRDefault="00D94080" w:rsidP="00D94080">
            <w:pPr>
              <w:rPr>
                <w:rFonts w:ascii="Arial" w:hAnsi="Arial" w:cs="Arial"/>
                <w:sz w:val="20"/>
                <w:szCs w:val="20"/>
              </w:rPr>
            </w:pPr>
          </w:p>
        </w:tc>
      </w:tr>
      <w:tr w:rsidR="00D94080" w:rsidRPr="0036443D" w:rsidTr="00D94080">
        <w:trPr>
          <w:trHeight w:hRule="exact" w:val="432"/>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1997" w:type="dxa"/>
            <w:gridSpan w:val="3"/>
            <w:shd w:val="clear" w:color="auto" w:fill="E7E6E6" w:themeFill="background2"/>
            <w:vAlign w:val="center"/>
          </w:tcPr>
          <w:p w:rsidR="00D94080" w:rsidRPr="0036443D" w:rsidRDefault="00D94080" w:rsidP="00D94080">
            <w:pPr>
              <w:rPr>
                <w:rFonts w:ascii="Arial" w:hAnsi="Arial" w:cs="Arial"/>
                <w:sz w:val="18"/>
                <w:szCs w:val="18"/>
              </w:rPr>
            </w:pPr>
            <w:r>
              <w:rPr>
                <w:rFonts w:ascii="Arial" w:hAnsi="Arial" w:cs="Arial"/>
                <w:sz w:val="18"/>
                <w:szCs w:val="18"/>
              </w:rPr>
              <w:t>Owner Address:</w:t>
            </w:r>
          </w:p>
        </w:tc>
        <w:sdt>
          <w:sdtPr>
            <w:rPr>
              <w:rFonts w:ascii="Arial" w:hAnsi="Arial" w:cs="Arial"/>
              <w:sz w:val="18"/>
              <w:szCs w:val="18"/>
            </w:rPr>
            <w:id w:val="128989125"/>
            <w:placeholder>
              <w:docPart w:val="70AFE3D48A08439BAD230643A1266864"/>
            </w:placeholder>
            <w:showingPlcHdr/>
            <w:text/>
          </w:sdtPr>
          <w:sdtEndPr/>
          <w:sdtContent>
            <w:tc>
              <w:tcPr>
                <w:tcW w:w="5766" w:type="dxa"/>
                <w:gridSpan w:val="7"/>
                <w:vAlign w:val="center"/>
              </w:tcPr>
              <w:p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tc>
          </w:sdtContent>
        </w:sdt>
        <w:tc>
          <w:tcPr>
            <w:tcW w:w="990" w:type="dxa"/>
            <w:gridSpan w:val="3"/>
            <w:shd w:val="clear" w:color="auto" w:fill="E7E6E6" w:themeFill="background2"/>
            <w:vAlign w:val="center"/>
          </w:tcPr>
          <w:p w:rsidR="00D94080" w:rsidRPr="0036443D" w:rsidRDefault="00D94080" w:rsidP="00D94080">
            <w:pPr>
              <w:jc w:val="center"/>
              <w:rPr>
                <w:rFonts w:ascii="Arial" w:hAnsi="Arial" w:cs="Arial"/>
                <w:sz w:val="18"/>
                <w:szCs w:val="18"/>
              </w:rPr>
            </w:pPr>
            <w:r>
              <w:rPr>
                <w:rFonts w:ascii="Arial" w:hAnsi="Arial" w:cs="Arial"/>
                <w:sz w:val="18"/>
                <w:szCs w:val="18"/>
              </w:rPr>
              <w:t>Phone:</w:t>
            </w:r>
          </w:p>
        </w:tc>
        <w:sdt>
          <w:sdtPr>
            <w:rPr>
              <w:rFonts w:ascii="Arial" w:hAnsi="Arial" w:cs="Arial"/>
              <w:sz w:val="18"/>
              <w:szCs w:val="18"/>
            </w:rPr>
            <w:id w:val="547963050"/>
            <w:placeholder>
              <w:docPart w:val="D94332F9B5234A908DBD5E0B11699298"/>
            </w:placeholder>
            <w:showingPlcHdr/>
            <w:text/>
          </w:sdtPr>
          <w:sdtEndPr/>
          <w:sdtContent>
            <w:tc>
              <w:tcPr>
                <w:tcW w:w="1525" w:type="dxa"/>
                <w:vAlign w:val="center"/>
              </w:tcPr>
              <w:p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tc>
          </w:sdtContent>
        </w:sdt>
        <w:tc>
          <w:tcPr>
            <w:tcW w:w="236" w:type="dxa"/>
            <w:tcBorders>
              <w:left w:val="nil"/>
            </w:tcBorders>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144"/>
        </w:trPr>
        <w:tc>
          <w:tcPr>
            <w:tcW w:w="247" w:type="dxa"/>
            <w:shd w:val="clear" w:color="auto" w:fill="E7E6E6" w:themeFill="background2"/>
          </w:tcPr>
          <w:p w:rsidR="00D94080" w:rsidRPr="0036443D" w:rsidRDefault="00D94080" w:rsidP="00D94080">
            <w:pPr>
              <w:rPr>
                <w:rFonts w:ascii="Arial" w:hAnsi="Arial" w:cs="Arial"/>
                <w:sz w:val="20"/>
                <w:szCs w:val="20"/>
              </w:rPr>
            </w:pPr>
          </w:p>
        </w:tc>
        <w:tc>
          <w:tcPr>
            <w:tcW w:w="10278" w:type="dxa"/>
            <w:gridSpan w:val="14"/>
            <w:shd w:val="clear" w:color="auto" w:fill="E7E6E6" w:themeFill="background2"/>
            <w:vAlign w:val="center"/>
          </w:tcPr>
          <w:p w:rsidR="00D94080" w:rsidRPr="0036443D" w:rsidRDefault="00D94080" w:rsidP="00D94080">
            <w:pPr>
              <w:rPr>
                <w:rFonts w:ascii="Arial" w:hAnsi="Arial" w:cs="Arial"/>
                <w:sz w:val="20"/>
                <w:szCs w:val="20"/>
              </w:rPr>
            </w:pPr>
          </w:p>
        </w:tc>
        <w:tc>
          <w:tcPr>
            <w:tcW w:w="236" w:type="dxa"/>
            <w:tcBorders>
              <w:left w:val="nil"/>
            </w:tcBorders>
            <w:shd w:val="clear" w:color="auto" w:fill="E7E6E6" w:themeFill="background2"/>
          </w:tcPr>
          <w:p w:rsidR="00D94080" w:rsidRPr="0036443D" w:rsidRDefault="00D94080" w:rsidP="00D94080">
            <w:pPr>
              <w:rPr>
                <w:rFonts w:ascii="Arial" w:hAnsi="Arial" w:cs="Arial"/>
                <w:sz w:val="20"/>
                <w:szCs w:val="20"/>
              </w:rPr>
            </w:pPr>
          </w:p>
        </w:tc>
      </w:tr>
      <w:tr w:rsidR="00D94080" w:rsidRPr="0036443D" w:rsidTr="00D94080">
        <w:trPr>
          <w:trHeight w:hRule="exact" w:val="144"/>
        </w:trPr>
        <w:tc>
          <w:tcPr>
            <w:tcW w:w="247" w:type="dxa"/>
            <w:shd w:val="clear" w:color="auto" w:fill="FFFFFF" w:themeFill="background1"/>
          </w:tcPr>
          <w:p w:rsidR="00D94080" w:rsidRDefault="00D94080" w:rsidP="00D94080">
            <w:pPr>
              <w:rPr>
                <w:rFonts w:ascii="Arial" w:hAnsi="Arial" w:cs="Arial"/>
                <w:sz w:val="20"/>
                <w:szCs w:val="20"/>
              </w:rPr>
            </w:pPr>
          </w:p>
        </w:tc>
        <w:tc>
          <w:tcPr>
            <w:tcW w:w="10278" w:type="dxa"/>
            <w:gridSpan w:val="14"/>
            <w:shd w:val="clear" w:color="auto" w:fill="FFFFFF" w:themeFill="background1"/>
            <w:vAlign w:val="center"/>
          </w:tcPr>
          <w:p w:rsidR="00D94080" w:rsidRPr="0036443D" w:rsidRDefault="00D94080" w:rsidP="00D94080">
            <w:pPr>
              <w:rPr>
                <w:rFonts w:ascii="Arial" w:hAnsi="Arial" w:cs="Arial"/>
                <w:sz w:val="20"/>
                <w:szCs w:val="20"/>
              </w:rPr>
            </w:pPr>
          </w:p>
        </w:tc>
        <w:tc>
          <w:tcPr>
            <w:tcW w:w="236" w:type="dxa"/>
            <w:shd w:val="clear" w:color="auto" w:fill="FFFFFF" w:themeFill="background1"/>
          </w:tcPr>
          <w:p w:rsidR="00D94080" w:rsidRPr="0036443D" w:rsidRDefault="00D94080" w:rsidP="00D94080">
            <w:pPr>
              <w:rPr>
                <w:rFonts w:ascii="Arial" w:hAnsi="Arial" w:cs="Arial"/>
                <w:sz w:val="20"/>
                <w:szCs w:val="20"/>
              </w:rPr>
            </w:pPr>
          </w:p>
        </w:tc>
      </w:tr>
      <w:tr w:rsidR="00D94080" w:rsidRPr="0036443D" w:rsidTr="00D94080">
        <w:trPr>
          <w:trHeight w:hRule="exact" w:val="144"/>
        </w:trPr>
        <w:tc>
          <w:tcPr>
            <w:tcW w:w="247" w:type="dxa"/>
            <w:shd w:val="clear" w:color="auto" w:fill="E7E6E6" w:themeFill="background2"/>
          </w:tcPr>
          <w:p w:rsidR="00D94080" w:rsidRPr="0036443D" w:rsidRDefault="00D94080" w:rsidP="00D94080">
            <w:pPr>
              <w:rPr>
                <w:rFonts w:ascii="Arial" w:hAnsi="Arial" w:cs="Arial"/>
                <w:sz w:val="20"/>
                <w:szCs w:val="20"/>
              </w:rPr>
            </w:pPr>
          </w:p>
        </w:tc>
        <w:tc>
          <w:tcPr>
            <w:tcW w:w="2627" w:type="dxa"/>
            <w:gridSpan w:val="4"/>
            <w:shd w:val="clear" w:color="auto" w:fill="E7E6E6" w:themeFill="background2"/>
            <w:vAlign w:val="center"/>
          </w:tcPr>
          <w:p w:rsidR="00D94080" w:rsidRPr="0036443D" w:rsidRDefault="00D94080" w:rsidP="00D94080">
            <w:pPr>
              <w:rPr>
                <w:rFonts w:ascii="Arial" w:hAnsi="Arial" w:cs="Arial"/>
                <w:sz w:val="20"/>
                <w:szCs w:val="20"/>
              </w:rPr>
            </w:pPr>
          </w:p>
        </w:tc>
        <w:tc>
          <w:tcPr>
            <w:tcW w:w="1536" w:type="dxa"/>
            <w:gridSpan w:val="2"/>
            <w:shd w:val="clear" w:color="auto" w:fill="E7E6E6" w:themeFill="background2"/>
            <w:vAlign w:val="center"/>
          </w:tcPr>
          <w:p w:rsidR="00D94080" w:rsidRPr="0036443D" w:rsidRDefault="00D94080" w:rsidP="00D94080">
            <w:pPr>
              <w:rPr>
                <w:rFonts w:ascii="Arial" w:hAnsi="Arial" w:cs="Arial"/>
                <w:sz w:val="20"/>
                <w:szCs w:val="20"/>
              </w:rPr>
            </w:pPr>
          </w:p>
        </w:tc>
        <w:tc>
          <w:tcPr>
            <w:tcW w:w="1482" w:type="dxa"/>
            <w:shd w:val="clear" w:color="auto" w:fill="E7E6E6" w:themeFill="background2"/>
            <w:vAlign w:val="center"/>
          </w:tcPr>
          <w:p w:rsidR="00D94080" w:rsidRPr="0036443D" w:rsidRDefault="00D94080" w:rsidP="00D94080">
            <w:pPr>
              <w:rPr>
                <w:rFonts w:ascii="Arial" w:hAnsi="Arial" w:cs="Arial"/>
                <w:sz w:val="18"/>
                <w:szCs w:val="18"/>
              </w:rPr>
            </w:pPr>
          </w:p>
        </w:tc>
        <w:tc>
          <w:tcPr>
            <w:tcW w:w="2147" w:type="dxa"/>
            <w:gridSpan w:val="4"/>
            <w:shd w:val="clear" w:color="auto" w:fill="E7E6E6" w:themeFill="background2"/>
            <w:vAlign w:val="center"/>
          </w:tcPr>
          <w:p w:rsidR="00D94080" w:rsidRPr="0036443D" w:rsidRDefault="00D94080" w:rsidP="00D94080">
            <w:pPr>
              <w:rPr>
                <w:rFonts w:ascii="Arial" w:hAnsi="Arial" w:cs="Arial"/>
                <w:sz w:val="20"/>
                <w:szCs w:val="20"/>
              </w:rPr>
            </w:pPr>
          </w:p>
        </w:tc>
        <w:tc>
          <w:tcPr>
            <w:tcW w:w="505" w:type="dxa"/>
            <w:shd w:val="clear" w:color="auto" w:fill="E7E6E6" w:themeFill="background2"/>
            <w:vAlign w:val="center"/>
          </w:tcPr>
          <w:p w:rsidR="00D94080" w:rsidRPr="0036443D" w:rsidRDefault="00D94080" w:rsidP="00D94080">
            <w:pPr>
              <w:rPr>
                <w:rFonts w:ascii="Arial" w:hAnsi="Arial" w:cs="Arial"/>
                <w:sz w:val="20"/>
                <w:szCs w:val="20"/>
              </w:rPr>
            </w:pPr>
          </w:p>
        </w:tc>
        <w:tc>
          <w:tcPr>
            <w:tcW w:w="456" w:type="dxa"/>
            <w:shd w:val="clear" w:color="auto" w:fill="E7E6E6" w:themeFill="background2"/>
          </w:tcPr>
          <w:p w:rsidR="00D94080" w:rsidRPr="0036443D" w:rsidRDefault="00D94080" w:rsidP="00D94080">
            <w:pPr>
              <w:rPr>
                <w:rFonts w:ascii="Arial" w:hAnsi="Arial" w:cs="Arial"/>
                <w:sz w:val="20"/>
                <w:szCs w:val="20"/>
              </w:rPr>
            </w:pPr>
          </w:p>
        </w:tc>
        <w:tc>
          <w:tcPr>
            <w:tcW w:w="1525" w:type="dxa"/>
            <w:shd w:val="clear" w:color="auto" w:fill="E7E6E6" w:themeFill="background2"/>
            <w:vAlign w:val="center"/>
          </w:tcPr>
          <w:p w:rsidR="00D94080" w:rsidRPr="0036443D" w:rsidRDefault="00D94080" w:rsidP="00D94080">
            <w:pPr>
              <w:rPr>
                <w:rFonts w:ascii="Arial" w:hAnsi="Arial" w:cs="Arial"/>
                <w:sz w:val="20"/>
                <w:szCs w:val="20"/>
              </w:rPr>
            </w:pPr>
          </w:p>
        </w:tc>
        <w:tc>
          <w:tcPr>
            <w:tcW w:w="236" w:type="dxa"/>
            <w:shd w:val="clear" w:color="auto" w:fill="E7E6E6" w:themeFill="background2"/>
          </w:tcPr>
          <w:p w:rsidR="00D94080" w:rsidRPr="0036443D" w:rsidRDefault="00D94080" w:rsidP="00D94080">
            <w:pPr>
              <w:rPr>
                <w:rFonts w:ascii="Arial" w:hAnsi="Arial" w:cs="Arial"/>
                <w:sz w:val="20"/>
                <w:szCs w:val="20"/>
              </w:rPr>
            </w:pPr>
          </w:p>
        </w:tc>
      </w:tr>
      <w:tr w:rsidR="00D94080" w:rsidRPr="0036443D" w:rsidTr="00D94080">
        <w:trPr>
          <w:trHeight w:hRule="exact" w:val="432"/>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10278" w:type="dxa"/>
            <w:gridSpan w:val="14"/>
            <w:tcBorders>
              <w:bottom w:val="single" w:sz="4" w:space="0" w:color="auto"/>
            </w:tcBorders>
            <w:shd w:val="clear" w:color="auto" w:fill="E7E6E6" w:themeFill="background2"/>
            <w:vAlign w:val="center"/>
          </w:tcPr>
          <w:p w:rsidR="00D94080" w:rsidRPr="0036443D" w:rsidRDefault="00D94080" w:rsidP="00D94080">
            <w:pPr>
              <w:rPr>
                <w:rFonts w:ascii="Arial" w:hAnsi="Arial" w:cs="Arial"/>
                <w:sz w:val="18"/>
                <w:szCs w:val="18"/>
              </w:rPr>
            </w:pPr>
            <w:r>
              <w:rPr>
                <w:rFonts w:ascii="Arial" w:hAnsi="Arial" w:cs="Arial"/>
                <w:b/>
                <w:sz w:val="24"/>
                <w:szCs w:val="24"/>
              </w:rPr>
              <w:t>Sample Information</w:t>
            </w:r>
          </w:p>
        </w:tc>
        <w:tc>
          <w:tcPr>
            <w:tcW w:w="236" w:type="dxa"/>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144"/>
        </w:trPr>
        <w:tc>
          <w:tcPr>
            <w:tcW w:w="10761" w:type="dxa"/>
            <w:gridSpan w:val="16"/>
            <w:shd w:val="clear" w:color="auto" w:fill="E7E6E6" w:themeFill="background2"/>
          </w:tcPr>
          <w:p w:rsidR="00D94080" w:rsidRPr="0036443D" w:rsidRDefault="00D94080" w:rsidP="00D94080">
            <w:pPr>
              <w:rPr>
                <w:rFonts w:ascii="Arial" w:hAnsi="Arial" w:cs="Arial"/>
                <w:sz w:val="20"/>
                <w:szCs w:val="20"/>
              </w:rPr>
            </w:pPr>
          </w:p>
        </w:tc>
      </w:tr>
      <w:tr w:rsidR="00D94080" w:rsidRPr="0036443D" w:rsidTr="00D94080">
        <w:trPr>
          <w:trHeight w:hRule="exact" w:val="432"/>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2627" w:type="dxa"/>
            <w:gridSpan w:val="4"/>
            <w:shd w:val="clear" w:color="auto" w:fill="E7E6E6" w:themeFill="background2"/>
            <w:vAlign w:val="center"/>
          </w:tcPr>
          <w:p w:rsidR="00D94080" w:rsidRDefault="00D94080" w:rsidP="00D94080">
            <w:pPr>
              <w:rPr>
                <w:rFonts w:ascii="Arial" w:hAnsi="Arial" w:cs="Arial"/>
                <w:sz w:val="18"/>
                <w:szCs w:val="18"/>
              </w:rPr>
            </w:pPr>
            <w:r>
              <w:rPr>
                <w:rFonts w:ascii="Arial" w:hAnsi="Arial" w:cs="Arial"/>
                <w:sz w:val="18"/>
                <w:szCs w:val="18"/>
              </w:rPr>
              <w:t xml:space="preserve">Date of sample taken </w:t>
            </w:r>
          </w:p>
          <w:p w:rsidR="00D94080" w:rsidRPr="0036443D" w:rsidRDefault="00D94080" w:rsidP="00D94080">
            <w:pPr>
              <w:rPr>
                <w:rFonts w:ascii="Arial" w:hAnsi="Arial" w:cs="Arial"/>
                <w:sz w:val="18"/>
                <w:szCs w:val="18"/>
              </w:rPr>
            </w:pPr>
            <w:r>
              <w:rPr>
                <w:rFonts w:ascii="Arial" w:hAnsi="Arial" w:cs="Arial"/>
                <w:sz w:val="18"/>
                <w:szCs w:val="18"/>
              </w:rPr>
              <w:t>from the tank:</w:t>
            </w:r>
          </w:p>
        </w:tc>
        <w:tc>
          <w:tcPr>
            <w:tcW w:w="1536" w:type="dxa"/>
            <w:gridSpan w:val="2"/>
            <w:vAlign w:val="center"/>
          </w:tcPr>
          <w:sdt>
            <w:sdtPr>
              <w:rPr>
                <w:rFonts w:ascii="Arial" w:hAnsi="Arial" w:cs="Arial"/>
                <w:sz w:val="18"/>
                <w:szCs w:val="18"/>
              </w:rPr>
              <w:id w:val="2058358146"/>
              <w:placeholder>
                <w:docPart w:val="46BC24ABE5A44197934B6AF5231BE44B"/>
              </w:placeholder>
              <w:showingPlcHdr/>
              <w:text/>
            </w:sdtPr>
            <w:sdtEndPr/>
            <w:sdtContent>
              <w:p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3600" w:type="dxa"/>
            <w:gridSpan w:val="4"/>
            <w:shd w:val="clear" w:color="auto" w:fill="E7E6E6" w:themeFill="background2"/>
            <w:vAlign w:val="center"/>
          </w:tcPr>
          <w:p w:rsidR="00D94080" w:rsidRPr="0036443D" w:rsidRDefault="00D94080" w:rsidP="00532415">
            <w:pPr>
              <w:rPr>
                <w:rFonts w:ascii="Arial" w:hAnsi="Arial" w:cs="Arial"/>
                <w:sz w:val="18"/>
                <w:szCs w:val="18"/>
              </w:rPr>
            </w:pPr>
            <w:r>
              <w:rPr>
                <w:rFonts w:ascii="Arial" w:hAnsi="Arial" w:cs="Arial"/>
                <w:sz w:val="18"/>
                <w:szCs w:val="18"/>
              </w:rPr>
              <w:t xml:space="preserve">Unique identifier for the tank </w:t>
            </w:r>
            <w:r w:rsidR="00532415">
              <w:rPr>
                <w:rFonts w:ascii="Arial" w:hAnsi="Arial" w:cs="Arial"/>
                <w:sz w:val="18"/>
                <w:szCs w:val="18"/>
              </w:rPr>
              <w:t xml:space="preserve">from </w:t>
            </w:r>
            <w:r>
              <w:rPr>
                <w:rFonts w:ascii="Arial" w:hAnsi="Arial" w:cs="Arial"/>
                <w:sz w:val="18"/>
                <w:szCs w:val="18"/>
              </w:rPr>
              <w:t>which the sample was taken:</w:t>
            </w:r>
          </w:p>
        </w:tc>
        <w:tc>
          <w:tcPr>
            <w:tcW w:w="2515" w:type="dxa"/>
            <w:gridSpan w:val="4"/>
            <w:vAlign w:val="center"/>
          </w:tcPr>
          <w:sdt>
            <w:sdtPr>
              <w:rPr>
                <w:rFonts w:ascii="Arial" w:hAnsi="Arial" w:cs="Arial"/>
                <w:sz w:val="18"/>
                <w:szCs w:val="18"/>
              </w:rPr>
              <w:id w:val="356774309"/>
              <w:placeholder>
                <w:docPart w:val="F5392CD3CA6644F29FB339069C7509C9"/>
              </w:placeholder>
              <w:showingPlcHdr/>
              <w:text/>
            </w:sdtPr>
            <w:sdtEndPr/>
            <w:sdtContent>
              <w:p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236" w:type="dxa"/>
            <w:tcBorders>
              <w:left w:val="nil"/>
            </w:tcBorders>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144"/>
        </w:trPr>
        <w:tc>
          <w:tcPr>
            <w:tcW w:w="247" w:type="dxa"/>
            <w:shd w:val="clear" w:color="auto" w:fill="E7E6E6" w:themeFill="background2"/>
          </w:tcPr>
          <w:p w:rsidR="00D94080" w:rsidRPr="0036443D" w:rsidRDefault="00D94080" w:rsidP="00D94080">
            <w:pPr>
              <w:rPr>
                <w:rFonts w:ascii="Arial" w:hAnsi="Arial" w:cs="Arial"/>
                <w:sz w:val="20"/>
                <w:szCs w:val="20"/>
              </w:rPr>
            </w:pPr>
          </w:p>
        </w:tc>
        <w:tc>
          <w:tcPr>
            <w:tcW w:w="10278" w:type="dxa"/>
            <w:gridSpan w:val="14"/>
            <w:shd w:val="clear" w:color="auto" w:fill="E7E6E6" w:themeFill="background2"/>
            <w:vAlign w:val="center"/>
          </w:tcPr>
          <w:p w:rsidR="00D94080" w:rsidRPr="0036443D" w:rsidRDefault="00D94080" w:rsidP="00D94080">
            <w:pPr>
              <w:rPr>
                <w:rFonts w:ascii="Arial" w:hAnsi="Arial" w:cs="Arial"/>
                <w:sz w:val="20"/>
                <w:szCs w:val="20"/>
              </w:rPr>
            </w:pPr>
          </w:p>
        </w:tc>
        <w:tc>
          <w:tcPr>
            <w:tcW w:w="236" w:type="dxa"/>
            <w:tcBorders>
              <w:left w:val="nil"/>
            </w:tcBorders>
            <w:shd w:val="clear" w:color="auto" w:fill="E7E6E6" w:themeFill="background2"/>
          </w:tcPr>
          <w:p w:rsidR="00D94080" w:rsidRPr="0036443D" w:rsidRDefault="00D94080" w:rsidP="00D94080">
            <w:pPr>
              <w:rPr>
                <w:rFonts w:ascii="Arial" w:hAnsi="Arial" w:cs="Arial"/>
                <w:sz w:val="20"/>
                <w:szCs w:val="20"/>
              </w:rPr>
            </w:pPr>
          </w:p>
        </w:tc>
      </w:tr>
      <w:tr w:rsidR="00D94080" w:rsidRPr="0036443D" w:rsidTr="00D94080">
        <w:trPr>
          <w:trHeight w:hRule="exact" w:val="432"/>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2627" w:type="dxa"/>
            <w:gridSpan w:val="4"/>
            <w:shd w:val="clear" w:color="auto" w:fill="E7E6E6" w:themeFill="background2"/>
            <w:vAlign w:val="center"/>
          </w:tcPr>
          <w:p w:rsidR="00D94080" w:rsidRPr="0036443D" w:rsidRDefault="00D94080" w:rsidP="00D94080">
            <w:pPr>
              <w:rPr>
                <w:rFonts w:ascii="Arial" w:hAnsi="Arial" w:cs="Arial"/>
                <w:sz w:val="18"/>
                <w:szCs w:val="18"/>
              </w:rPr>
            </w:pPr>
            <w:r>
              <w:rPr>
                <w:rFonts w:ascii="Arial" w:hAnsi="Arial" w:cs="Arial"/>
                <w:sz w:val="18"/>
                <w:szCs w:val="18"/>
              </w:rPr>
              <w:t>Specific gravity of float water when the sample was taken:</w:t>
            </w:r>
          </w:p>
          <w:sdt>
            <w:sdtPr>
              <w:rPr>
                <w:rFonts w:ascii="Arial" w:hAnsi="Arial" w:cs="Arial"/>
                <w:sz w:val="18"/>
                <w:szCs w:val="18"/>
              </w:rPr>
              <w:id w:val="-1981222516"/>
              <w:placeholder>
                <w:docPart w:val="9333650FB0B2405D9300DC96AEAA8C44"/>
              </w:placeholder>
              <w:showingPlcHdr/>
              <w:text/>
            </w:sdtPr>
            <w:sdtEndPr/>
            <w:sdtContent>
              <w:p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1536" w:type="dxa"/>
            <w:gridSpan w:val="2"/>
            <w:vAlign w:val="center"/>
          </w:tcPr>
          <w:sdt>
            <w:sdtPr>
              <w:rPr>
                <w:rFonts w:ascii="Arial" w:hAnsi="Arial" w:cs="Arial"/>
                <w:sz w:val="18"/>
                <w:szCs w:val="18"/>
              </w:rPr>
              <w:id w:val="1096058018"/>
              <w:placeholder>
                <w:docPart w:val="83978FCFAEC846DABDD5F6B17A68A8F8"/>
              </w:placeholder>
              <w:showingPlcHdr/>
              <w:text/>
            </w:sdtPr>
            <w:sdtEndPr/>
            <w:sdtContent>
              <w:p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3600" w:type="dxa"/>
            <w:gridSpan w:val="4"/>
            <w:shd w:val="clear" w:color="auto" w:fill="E7E6E6" w:themeFill="background2"/>
            <w:vAlign w:val="center"/>
          </w:tcPr>
          <w:p w:rsidR="00D94080" w:rsidRPr="0036443D" w:rsidRDefault="00D94080" w:rsidP="00D94080">
            <w:pPr>
              <w:rPr>
                <w:rFonts w:ascii="Arial" w:hAnsi="Arial" w:cs="Arial"/>
                <w:sz w:val="18"/>
                <w:szCs w:val="18"/>
              </w:rPr>
            </w:pPr>
            <w:r>
              <w:rPr>
                <w:rFonts w:ascii="Arial" w:hAnsi="Arial" w:cs="Arial"/>
                <w:sz w:val="18"/>
                <w:szCs w:val="18"/>
              </w:rPr>
              <w:t>Total number of sessions that have taken place since the last drainage:</w:t>
            </w:r>
          </w:p>
        </w:tc>
        <w:tc>
          <w:tcPr>
            <w:tcW w:w="2515" w:type="dxa"/>
            <w:gridSpan w:val="4"/>
            <w:vAlign w:val="center"/>
          </w:tcPr>
          <w:sdt>
            <w:sdtPr>
              <w:rPr>
                <w:rFonts w:ascii="Arial" w:hAnsi="Arial" w:cs="Arial"/>
                <w:sz w:val="18"/>
                <w:szCs w:val="18"/>
              </w:rPr>
              <w:id w:val="-654682385"/>
              <w:placeholder>
                <w:docPart w:val="67245CE5555B41B8A47C62060912FDCC"/>
              </w:placeholder>
              <w:showingPlcHdr/>
              <w:text/>
            </w:sdtPr>
            <w:sdtEndPr/>
            <w:sdtContent>
              <w:p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236" w:type="dxa"/>
            <w:tcBorders>
              <w:left w:val="nil"/>
            </w:tcBorders>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144"/>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2627" w:type="dxa"/>
            <w:gridSpan w:val="4"/>
            <w:shd w:val="clear" w:color="auto" w:fill="E7E6E6" w:themeFill="background2"/>
            <w:vAlign w:val="center"/>
          </w:tcPr>
          <w:p w:rsidR="00D94080" w:rsidRDefault="00D94080" w:rsidP="00D94080">
            <w:pPr>
              <w:rPr>
                <w:rFonts w:ascii="Arial" w:hAnsi="Arial" w:cs="Arial"/>
                <w:sz w:val="18"/>
                <w:szCs w:val="18"/>
              </w:rPr>
            </w:pPr>
          </w:p>
        </w:tc>
        <w:tc>
          <w:tcPr>
            <w:tcW w:w="1536" w:type="dxa"/>
            <w:gridSpan w:val="2"/>
            <w:shd w:val="clear" w:color="auto" w:fill="E7E6E6" w:themeFill="background2"/>
            <w:vAlign w:val="center"/>
          </w:tcPr>
          <w:p w:rsidR="00D94080" w:rsidRDefault="00D94080" w:rsidP="00D94080">
            <w:pPr>
              <w:rPr>
                <w:rFonts w:ascii="Arial" w:hAnsi="Arial" w:cs="Arial"/>
                <w:sz w:val="18"/>
                <w:szCs w:val="18"/>
              </w:rPr>
            </w:pPr>
          </w:p>
        </w:tc>
        <w:tc>
          <w:tcPr>
            <w:tcW w:w="3600" w:type="dxa"/>
            <w:gridSpan w:val="4"/>
            <w:shd w:val="clear" w:color="auto" w:fill="E7E6E6" w:themeFill="background2"/>
            <w:vAlign w:val="center"/>
          </w:tcPr>
          <w:p w:rsidR="00D94080" w:rsidRDefault="00D94080" w:rsidP="00D94080">
            <w:pPr>
              <w:rPr>
                <w:rFonts w:ascii="Arial" w:hAnsi="Arial" w:cs="Arial"/>
                <w:sz w:val="18"/>
                <w:szCs w:val="18"/>
              </w:rPr>
            </w:pPr>
          </w:p>
        </w:tc>
        <w:tc>
          <w:tcPr>
            <w:tcW w:w="2515" w:type="dxa"/>
            <w:gridSpan w:val="4"/>
            <w:shd w:val="clear" w:color="auto" w:fill="E7E6E6" w:themeFill="background2"/>
            <w:vAlign w:val="center"/>
          </w:tcPr>
          <w:p w:rsidR="00D94080" w:rsidRPr="0036443D" w:rsidRDefault="00D94080" w:rsidP="00D94080">
            <w:pPr>
              <w:rPr>
                <w:rFonts w:ascii="Arial" w:hAnsi="Arial" w:cs="Arial"/>
                <w:sz w:val="18"/>
                <w:szCs w:val="18"/>
              </w:rPr>
            </w:pPr>
          </w:p>
        </w:tc>
        <w:tc>
          <w:tcPr>
            <w:tcW w:w="236" w:type="dxa"/>
            <w:tcBorders>
              <w:left w:val="nil"/>
            </w:tcBorders>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432"/>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3347" w:type="dxa"/>
            <w:gridSpan w:val="5"/>
            <w:shd w:val="clear" w:color="auto" w:fill="E7E6E6" w:themeFill="background2"/>
            <w:vAlign w:val="center"/>
          </w:tcPr>
          <w:p w:rsidR="00D94080" w:rsidRDefault="00D94080" w:rsidP="00D94080">
            <w:pPr>
              <w:rPr>
                <w:rFonts w:ascii="Arial" w:hAnsi="Arial" w:cs="Arial"/>
                <w:sz w:val="18"/>
                <w:szCs w:val="18"/>
              </w:rPr>
            </w:pPr>
            <w:r>
              <w:rPr>
                <w:rFonts w:ascii="Arial" w:hAnsi="Arial" w:cs="Arial"/>
                <w:sz w:val="18"/>
                <w:szCs w:val="18"/>
              </w:rPr>
              <w:t>Name of the person who collected the sample from the tank:</w:t>
            </w:r>
          </w:p>
        </w:tc>
        <w:tc>
          <w:tcPr>
            <w:tcW w:w="4416" w:type="dxa"/>
            <w:gridSpan w:val="5"/>
            <w:shd w:val="clear" w:color="auto" w:fill="FFFFFF" w:themeFill="background1"/>
            <w:vAlign w:val="center"/>
          </w:tcPr>
          <w:sdt>
            <w:sdtPr>
              <w:rPr>
                <w:rFonts w:ascii="Arial" w:hAnsi="Arial" w:cs="Arial"/>
                <w:sz w:val="18"/>
                <w:szCs w:val="18"/>
              </w:rPr>
              <w:id w:val="530385954"/>
              <w:placeholder>
                <w:docPart w:val="A5D131B4555C44908C9122C71CD88090"/>
              </w:placeholder>
              <w:showingPlcHdr/>
              <w:text/>
            </w:sdtPr>
            <w:sdtEndPr/>
            <w:sdtContent>
              <w:p w:rsidR="00D94080"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2515" w:type="dxa"/>
            <w:gridSpan w:val="4"/>
            <w:shd w:val="clear" w:color="auto" w:fill="E7E6E6" w:themeFill="background2"/>
            <w:vAlign w:val="center"/>
          </w:tcPr>
          <w:p w:rsidR="00D94080" w:rsidRPr="0036443D" w:rsidRDefault="00D94080" w:rsidP="00D94080">
            <w:pPr>
              <w:rPr>
                <w:rFonts w:ascii="Arial" w:hAnsi="Arial" w:cs="Arial"/>
                <w:sz w:val="18"/>
                <w:szCs w:val="18"/>
              </w:rPr>
            </w:pPr>
          </w:p>
        </w:tc>
        <w:tc>
          <w:tcPr>
            <w:tcW w:w="236" w:type="dxa"/>
            <w:tcBorders>
              <w:left w:val="nil"/>
            </w:tcBorders>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144"/>
        </w:trPr>
        <w:tc>
          <w:tcPr>
            <w:tcW w:w="247" w:type="dxa"/>
            <w:shd w:val="clear" w:color="auto" w:fill="E7E6E6" w:themeFill="background2"/>
          </w:tcPr>
          <w:p w:rsidR="00D94080" w:rsidRDefault="00D94080" w:rsidP="00D94080">
            <w:pPr>
              <w:rPr>
                <w:rFonts w:ascii="Arial" w:hAnsi="Arial" w:cs="Arial"/>
                <w:sz w:val="20"/>
                <w:szCs w:val="20"/>
              </w:rPr>
            </w:pPr>
          </w:p>
        </w:tc>
        <w:tc>
          <w:tcPr>
            <w:tcW w:w="10278" w:type="dxa"/>
            <w:gridSpan w:val="14"/>
            <w:shd w:val="clear" w:color="auto" w:fill="E7E6E6" w:themeFill="background2"/>
            <w:vAlign w:val="center"/>
          </w:tcPr>
          <w:p w:rsidR="00D94080" w:rsidRPr="0036443D" w:rsidRDefault="00D94080" w:rsidP="00D94080">
            <w:pPr>
              <w:rPr>
                <w:rFonts w:ascii="Arial" w:hAnsi="Arial" w:cs="Arial"/>
                <w:sz w:val="20"/>
                <w:szCs w:val="20"/>
              </w:rPr>
            </w:pPr>
          </w:p>
        </w:tc>
        <w:tc>
          <w:tcPr>
            <w:tcW w:w="236" w:type="dxa"/>
            <w:shd w:val="clear" w:color="auto" w:fill="E7E6E6" w:themeFill="background2"/>
          </w:tcPr>
          <w:p w:rsidR="00D94080" w:rsidRPr="0036443D" w:rsidRDefault="00D94080" w:rsidP="00D94080">
            <w:pPr>
              <w:rPr>
                <w:rFonts w:ascii="Arial" w:hAnsi="Arial" w:cs="Arial"/>
                <w:sz w:val="20"/>
                <w:szCs w:val="20"/>
              </w:rPr>
            </w:pPr>
          </w:p>
        </w:tc>
      </w:tr>
      <w:tr w:rsidR="00D94080" w:rsidRPr="0036443D" w:rsidTr="00D94080">
        <w:trPr>
          <w:trHeight w:hRule="exact" w:val="144"/>
        </w:trPr>
        <w:tc>
          <w:tcPr>
            <w:tcW w:w="247" w:type="dxa"/>
            <w:shd w:val="clear" w:color="auto" w:fill="FFFFFF" w:themeFill="background1"/>
          </w:tcPr>
          <w:p w:rsidR="00D94080" w:rsidRPr="0036443D" w:rsidRDefault="00D94080" w:rsidP="00D94080">
            <w:pPr>
              <w:rPr>
                <w:rFonts w:ascii="Arial" w:hAnsi="Arial" w:cs="Arial"/>
                <w:sz w:val="20"/>
                <w:szCs w:val="20"/>
              </w:rPr>
            </w:pPr>
          </w:p>
        </w:tc>
        <w:tc>
          <w:tcPr>
            <w:tcW w:w="2627" w:type="dxa"/>
            <w:gridSpan w:val="4"/>
            <w:shd w:val="clear" w:color="auto" w:fill="FFFFFF" w:themeFill="background1"/>
            <w:vAlign w:val="center"/>
          </w:tcPr>
          <w:p w:rsidR="00D94080" w:rsidRPr="0036443D" w:rsidRDefault="00D94080" w:rsidP="00D94080">
            <w:pPr>
              <w:rPr>
                <w:rFonts w:ascii="Arial" w:hAnsi="Arial" w:cs="Arial"/>
                <w:sz w:val="20"/>
                <w:szCs w:val="20"/>
              </w:rPr>
            </w:pPr>
          </w:p>
        </w:tc>
        <w:tc>
          <w:tcPr>
            <w:tcW w:w="1536" w:type="dxa"/>
            <w:gridSpan w:val="2"/>
            <w:shd w:val="clear" w:color="auto" w:fill="FFFFFF" w:themeFill="background1"/>
            <w:vAlign w:val="center"/>
          </w:tcPr>
          <w:p w:rsidR="00D94080" w:rsidRPr="0036443D" w:rsidRDefault="00D94080" w:rsidP="00D94080">
            <w:pPr>
              <w:rPr>
                <w:rFonts w:ascii="Arial" w:hAnsi="Arial" w:cs="Arial"/>
                <w:sz w:val="20"/>
                <w:szCs w:val="20"/>
              </w:rPr>
            </w:pPr>
          </w:p>
        </w:tc>
        <w:tc>
          <w:tcPr>
            <w:tcW w:w="1482" w:type="dxa"/>
            <w:shd w:val="clear" w:color="auto" w:fill="FFFFFF" w:themeFill="background1"/>
            <w:vAlign w:val="center"/>
          </w:tcPr>
          <w:p w:rsidR="00D94080" w:rsidRPr="0036443D" w:rsidRDefault="00D94080" w:rsidP="00D94080">
            <w:pPr>
              <w:rPr>
                <w:rFonts w:ascii="Arial" w:hAnsi="Arial" w:cs="Arial"/>
                <w:sz w:val="18"/>
                <w:szCs w:val="18"/>
              </w:rPr>
            </w:pPr>
          </w:p>
        </w:tc>
        <w:tc>
          <w:tcPr>
            <w:tcW w:w="2147" w:type="dxa"/>
            <w:gridSpan w:val="4"/>
            <w:shd w:val="clear" w:color="auto" w:fill="FFFFFF" w:themeFill="background1"/>
            <w:vAlign w:val="center"/>
          </w:tcPr>
          <w:p w:rsidR="00D94080" w:rsidRPr="0036443D" w:rsidRDefault="00D94080" w:rsidP="00D94080">
            <w:pPr>
              <w:rPr>
                <w:rFonts w:ascii="Arial" w:hAnsi="Arial" w:cs="Arial"/>
                <w:sz w:val="20"/>
                <w:szCs w:val="20"/>
              </w:rPr>
            </w:pPr>
          </w:p>
        </w:tc>
        <w:tc>
          <w:tcPr>
            <w:tcW w:w="505" w:type="dxa"/>
            <w:shd w:val="clear" w:color="auto" w:fill="FFFFFF" w:themeFill="background1"/>
            <w:vAlign w:val="center"/>
          </w:tcPr>
          <w:p w:rsidR="00D94080" w:rsidRPr="0036443D" w:rsidRDefault="00D94080" w:rsidP="00D94080">
            <w:pPr>
              <w:rPr>
                <w:rFonts w:ascii="Arial" w:hAnsi="Arial" w:cs="Arial"/>
                <w:sz w:val="20"/>
                <w:szCs w:val="20"/>
              </w:rPr>
            </w:pPr>
          </w:p>
        </w:tc>
        <w:tc>
          <w:tcPr>
            <w:tcW w:w="456" w:type="dxa"/>
            <w:shd w:val="clear" w:color="auto" w:fill="FFFFFF" w:themeFill="background1"/>
          </w:tcPr>
          <w:p w:rsidR="00D94080" w:rsidRPr="0036443D" w:rsidRDefault="00D94080" w:rsidP="00D94080">
            <w:pPr>
              <w:rPr>
                <w:rFonts w:ascii="Arial" w:hAnsi="Arial" w:cs="Arial"/>
                <w:sz w:val="20"/>
                <w:szCs w:val="20"/>
              </w:rPr>
            </w:pPr>
          </w:p>
        </w:tc>
        <w:tc>
          <w:tcPr>
            <w:tcW w:w="1525" w:type="dxa"/>
            <w:shd w:val="clear" w:color="auto" w:fill="FFFFFF" w:themeFill="background1"/>
            <w:vAlign w:val="center"/>
          </w:tcPr>
          <w:p w:rsidR="00D94080" w:rsidRPr="0036443D" w:rsidRDefault="00D94080" w:rsidP="00D94080">
            <w:pPr>
              <w:rPr>
                <w:rFonts w:ascii="Arial" w:hAnsi="Arial" w:cs="Arial"/>
                <w:sz w:val="20"/>
                <w:szCs w:val="20"/>
              </w:rPr>
            </w:pPr>
          </w:p>
        </w:tc>
        <w:tc>
          <w:tcPr>
            <w:tcW w:w="236" w:type="dxa"/>
            <w:shd w:val="clear" w:color="auto" w:fill="FFFFFF" w:themeFill="background1"/>
          </w:tcPr>
          <w:p w:rsidR="00D94080" w:rsidRPr="0036443D" w:rsidRDefault="00D94080" w:rsidP="00D94080">
            <w:pPr>
              <w:rPr>
                <w:rFonts w:ascii="Arial" w:hAnsi="Arial" w:cs="Arial"/>
                <w:sz w:val="20"/>
                <w:szCs w:val="20"/>
              </w:rPr>
            </w:pPr>
          </w:p>
        </w:tc>
      </w:tr>
      <w:tr w:rsidR="00D94080" w:rsidRPr="0036443D" w:rsidTr="00D94080">
        <w:trPr>
          <w:trHeight w:hRule="exact" w:val="144"/>
        </w:trPr>
        <w:tc>
          <w:tcPr>
            <w:tcW w:w="247" w:type="dxa"/>
            <w:shd w:val="clear" w:color="auto" w:fill="E7E6E6" w:themeFill="background2"/>
          </w:tcPr>
          <w:p w:rsidR="00D94080" w:rsidRPr="0036443D" w:rsidRDefault="00D94080" w:rsidP="00D94080">
            <w:pPr>
              <w:rPr>
                <w:rFonts w:ascii="Arial" w:hAnsi="Arial" w:cs="Arial"/>
                <w:sz w:val="20"/>
                <w:szCs w:val="20"/>
              </w:rPr>
            </w:pPr>
          </w:p>
        </w:tc>
        <w:tc>
          <w:tcPr>
            <w:tcW w:w="2627" w:type="dxa"/>
            <w:gridSpan w:val="4"/>
            <w:shd w:val="clear" w:color="auto" w:fill="E7E6E6" w:themeFill="background2"/>
            <w:vAlign w:val="center"/>
          </w:tcPr>
          <w:p w:rsidR="00D94080" w:rsidRPr="0036443D" w:rsidRDefault="00D94080" w:rsidP="00D94080">
            <w:pPr>
              <w:rPr>
                <w:rFonts w:ascii="Arial" w:hAnsi="Arial" w:cs="Arial"/>
                <w:sz w:val="20"/>
                <w:szCs w:val="20"/>
              </w:rPr>
            </w:pPr>
          </w:p>
        </w:tc>
        <w:tc>
          <w:tcPr>
            <w:tcW w:w="1536" w:type="dxa"/>
            <w:gridSpan w:val="2"/>
            <w:shd w:val="clear" w:color="auto" w:fill="E7E6E6" w:themeFill="background2"/>
            <w:vAlign w:val="center"/>
          </w:tcPr>
          <w:p w:rsidR="00D94080" w:rsidRPr="0036443D" w:rsidRDefault="00D94080" w:rsidP="00D94080">
            <w:pPr>
              <w:rPr>
                <w:rFonts w:ascii="Arial" w:hAnsi="Arial" w:cs="Arial"/>
                <w:sz w:val="20"/>
                <w:szCs w:val="20"/>
              </w:rPr>
            </w:pPr>
          </w:p>
        </w:tc>
        <w:tc>
          <w:tcPr>
            <w:tcW w:w="1482" w:type="dxa"/>
            <w:shd w:val="clear" w:color="auto" w:fill="E7E6E6" w:themeFill="background2"/>
            <w:vAlign w:val="center"/>
          </w:tcPr>
          <w:p w:rsidR="00D94080" w:rsidRPr="0036443D" w:rsidRDefault="00D94080" w:rsidP="00D94080">
            <w:pPr>
              <w:rPr>
                <w:rFonts w:ascii="Arial" w:hAnsi="Arial" w:cs="Arial"/>
                <w:sz w:val="18"/>
                <w:szCs w:val="18"/>
              </w:rPr>
            </w:pPr>
          </w:p>
        </w:tc>
        <w:tc>
          <w:tcPr>
            <w:tcW w:w="2147" w:type="dxa"/>
            <w:gridSpan w:val="4"/>
            <w:shd w:val="clear" w:color="auto" w:fill="E7E6E6" w:themeFill="background2"/>
            <w:vAlign w:val="center"/>
          </w:tcPr>
          <w:p w:rsidR="00D94080" w:rsidRPr="0036443D" w:rsidRDefault="00D94080" w:rsidP="00D94080">
            <w:pPr>
              <w:rPr>
                <w:rFonts w:ascii="Arial" w:hAnsi="Arial" w:cs="Arial"/>
                <w:sz w:val="20"/>
                <w:szCs w:val="20"/>
              </w:rPr>
            </w:pPr>
          </w:p>
        </w:tc>
        <w:tc>
          <w:tcPr>
            <w:tcW w:w="505" w:type="dxa"/>
            <w:shd w:val="clear" w:color="auto" w:fill="E7E6E6" w:themeFill="background2"/>
            <w:vAlign w:val="center"/>
          </w:tcPr>
          <w:p w:rsidR="00D94080" w:rsidRPr="0036443D" w:rsidRDefault="00D94080" w:rsidP="00D94080">
            <w:pPr>
              <w:rPr>
                <w:rFonts w:ascii="Arial" w:hAnsi="Arial" w:cs="Arial"/>
                <w:sz w:val="20"/>
                <w:szCs w:val="20"/>
              </w:rPr>
            </w:pPr>
          </w:p>
        </w:tc>
        <w:tc>
          <w:tcPr>
            <w:tcW w:w="456" w:type="dxa"/>
            <w:shd w:val="clear" w:color="auto" w:fill="E7E6E6" w:themeFill="background2"/>
          </w:tcPr>
          <w:p w:rsidR="00D94080" w:rsidRPr="0036443D" w:rsidRDefault="00D94080" w:rsidP="00D94080">
            <w:pPr>
              <w:rPr>
                <w:rFonts w:ascii="Arial" w:hAnsi="Arial" w:cs="Arial"/>
                <w:sz w:val="20"/>
                <w:szCs w:val="20"/>
              </w:rPr>
            </w:pPr>
          </w:p>
        </w:tc>
        <w:tc>
          <w:tcPr>
            <w:tcW w:w="1525" w:type="dxa"/>
            <w:shd w:val="clear" w:color="auto" w:fill="E7E6E6" w:themeFill="background2"/>
            <w:vAlign w:val="center"/>
          </w:tcPr>
          <w:p w:rsidR="00D94080" w:rsidRPr="0036443D" w:rsidRDefault="00D94080" w:rsidP="00D94080">
            <w:pPr>
              <w:rPr>
                <w:rFonts w:ascii="Arial" w:hAnsi="Arial" w:cs="Arial"/>
                <w:sz w:val="20"/>
                <w:szCs w:val="20"/>
              </w:rPr>
            </w:pPr>
          </w:p>
        </w:tc>
        <w:tc>
          <w:tcPr>
            <w:tcW w:w="236" w:type="dxa"/>
            <w:shd w:val="clear" w:color="auto" w:fill="E7E6E6" w:themeFill="background2"/>
          </w:tcPr>
          <w:p w:rsidR="00D94080" w:rsidRPr="0036443D" w:rsidRDefault="00D94080" w:rsidP="00D94080">
            <w:pPr>
              <w:rPr>
                <w:rFonts w:ascii="Arial" w:hAnsi="Arial" w:cs="Arial"/>
                <w:sz w:val="20"/>
                <w:szCs w:val="20"/>
              </w:rPr>
            </w:pPr>
          </w:p>
        </w:tc>
      </w:tr>
      <w:tr w:rsidR="00D94080" w:rsidRPr="0036443D" w:rsidTr="00D94080">
        <w:trPr>
          <w:trHeight w:hRule="exact" w:val="432"/>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10278" w:type="dxa"/>
            <w:gridSpan w:val="14"/>
            <w:tcBorders>
              <w:bottom w:val="single" w:sz="4" w:space="0" w:color="auto"/>
            </w:tcBorders>
            <w:shd w:val="clear" w:color="auto" w:fill="E7E6E6" w:themeFill="background2"/>
            <w:vAlign w:val="center"/>
          </w:tcPr>
          <w:p w:rsidR="00D94080" w:rsidRPr="0036443D" w:rsidRDefault="00D94080" w:rsidP="00D94080">
            <w:pPr>
              <w:rPr>
                <w:rFonts w:ascii="Arial" w:hAnsi="Arial" w:cs="Arial"/>
                <w:sz w:val="18"/>
                <w:szCs w:val="18"/>
              </w:rPr>
            </w:pPr>
            <w:r>
              <w:rPr>
                <w:rFonts w:ascii="Arial" w:hAnsi="Arial" w:cs="Arial"/>
                <w:b/>
                <w:sz w:val="24"/>
                <w:szCs w:val="24"/>
              </w:rPr>
              <w:t>Treatment Methods Information</w:t>
            </w:r>
          </w:p>
        </w:tc>
        <w:tc>
          <w:tcPr>
            <w:tcW w:w="236" w:type="dxa"/>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144"/>
        </w:trPr>
        <w:tc>
          <w:tcPr>
            <w:tcW w:w="10761" w:type="dxa"/>
            <w:gridSpan w:val="16"/>
            <w:shd w:val="clear" w:color="auto" w:fill="E7E6E6" w:themeFill="background2"/>
          </w:tcPr>
          <w:p w:rsidR="00D94080" w:rsidRPr="0036443D" w:rsidRDefault="00D94080" w:rsidP="00D94080">
            <w:pPr>
              <w:rPr>
                <w:rFonts w:ascii="Arial" w:hAnsi="Arial" w:cs="Arial"/>
                <w:sz w:val="20"/>
                <w:szCs w:val="20"/>
              </w:rPr>
            </w:pPr>
          </w:p>
        </w:tc>
      </w:tr>
      <w:tr w:rsidR="00D94080" w:rsidRPr="0036443D" w:rsidTr="00D94080">
        <w:trPr>
          <w:trHeight w:hRule="exact" w:val="432"/>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1733" w:type="dxa"/>
            <w:gridSpan w:val="2"/>
            <w:shd w:val="clear" w:color="auto" w:fill="E7E6E6" w:themeFill="background2"/>
            <w:vAlign w:val="center"/>
          </w:tcPr>
          <w:p w:rsidR="00D94080" w:rsidRDefault="00D94080" w:rsidP="00D94080">
            <w:pPr>
              <w:rPr>
                <w:rFonts w:ascii="Arial" w:hAnsi="Arial" w:cs="Arial"/>
                <w:sz w:val="18"/>
                <w:szCs w:val="18"/>
              </w:rPr>
            </w:pPr>
            <w:r>
              <w:rPr>
                <w:rFonts w:ascii="Arial" w:hAnsi="Arial" w:cs="Arial"/>
                <w:sz w:val="18"/>
                <w:szCs w:val="18"/>
              </w:rPr>
              <w:t>UV lamp used?</w:t>
            </w:r>
          </w:p>
          <w:p w:rsidR="00D94080" w:rsidRPr="0036443D" w:rsidRDefault="00C66012" w:rsidP="00D94080">
            <w:pPr>
              <w:rPr>
                <w:rFonts w:ascii="Arial" w:hAnsi="Arial" w:cs="Arial"/>
                <w:sz w:val="18"/>
                <w:szCs w:val="18"/>
              </w:rPr>
            </w:pPr>
            <w:sdt>
              <w:sdtPr>
                <w:rPr>
                  <w:rFonts w:ascii="Arial" w:hAnsi="Arial" w:cs="Arial"/>
                  <w:sz w:val="18"/>
                  <w:szCs w:val="18"/>
                  <w:shd w:val="clear" w:color="auto" w:fill="FFFFFF" w:themeFill="background1"/>
                </w:rPr>
                <w:id w:val="-291912200"/>
                <w14:checkbox>
                  <w14:checked w14:val="0"/>
                  <w14:checkedState w14:val="2612" w14:font="MS Gothic"/>
                  <w14:uncheckedState w14:val="2610" w14:font="MS Gothic"/>
                </w14:checkbox>
              </w:sdtPr>
              <w:sdtEndPr/>
              <w:sdtContent>
                <w:r w:rsidR="00FA6D76">
                  <w:rPr>
                    <w:rFonts w:ascii="MS Gothic" w:eastAsia="MS Gothic" w:hAnsi="MS Gothic" w:cs="Arial" w:hint="eastAsia"/>
                    <w:sz w:val="18"/>
                    <w:szCs w:val="18"/>
                    <w:shd w:val="clear" w:color="auto" w:fill="FFFFFF" w:themeFill="background1"/>
                  </w:rPr>
                  <w:t>☐</w:t>
                </w:r>
              </w:sdtContent>
            </w:sdt>
            <w:r w:rsidR="00D94080">
              <w:rPr>
                <w:rFonts w:ascii="Arial" w:hAnsi="Arial" w:cs="Arial"/>
                <w:sz w:val="18"/>
                <w:szCs w:val="18"/>
              </w:rPr>
              <w:t xml:space="preserve"> Yes   </w:t>
            </w:r>
            <w:sdt>
              <w:sdtPr>
                <w:rPr>
                  <w:rFonts w:ascii="Arial" w:hAnsi="Arial" w:cs="Arial"/>
                  <w:sz w:val="18"/>
                  <w:szCs w:val="18"/>
                  <w:shd w:val="clear" w:color="auto" w:fill="FFFFFF" w:themeFill="background1"/>
                </w:rPr>
                <w:id w:val="367811034"/>
                <w14:checkbox>
                  <w14:checked w14:val="0"/>
                  <w14:checkedState w14:val="2612" w14:font="MS Gothic"/>
                  <w14:uncheckedState w14:val="2610" w14:font="MS Gothic"/>
                </w14:checkbox>
              </w:sdtPr>
              <w:sdtEndPr/>
              <w:sdtContent>
                <w:r w:rsidR="00D94080">
                  <w:rPr>
                    <w:rFonts w:ascii="MS Gothic" w:eastAsia="MS Gothic" w:hAnsi="MS Gothic" w:cs="Arial" w:hint="eastAsia"/>
                    <w:sz w:val="18"/>
                    <w:szCs w:val="18"/>
                    <w:shd w:val="clear" w:color="auto" w:fill="FFFFFF" w:themeFill="background1"/>
                  </w:rPr>
                  <w:t>☐</w:t>
                </w:r>
              </w:sdtContent>
            </w:sdt>
            <w:r w:rsidR="00D94080">
              <w:rPr>
                <w:rFonts w:ascii="Arial" w:hAnsi="Arial" w:cs="Arial"/>
                <w:sz w:val="18"/>
                <w:szCs w:val="18"/>
              </w:rPr>
              <w:t xml:space="preserve"> No   </w:t>
            </w:r>
          </w:p>
        </w:tc>
        <w:tc>
          <w:tcPr>
            <w:tcW w:w="2430" w:type="dxa"/>
            <w:gridSpan w:val="4"/>
            <w:shd w:val="clear" w:color="auto" w:fill="E7E6E6" w:themeFill="background2"/>
            <w:vAlign w:val="center"/>
          </w:tcPr>
          <w:p w:rsidR="00D94080" w:rsidRDefault="00D94080" w:rsidP="00D94080">
            <w:pPr>
              <w:rPr>
                <w:rFonts w:ascii="Arial" w:hAnsi="Arial" w:cs="Arial"/>
                <w:sz w:val="18"/>
                <w:szCs w:val="18"/>
              </w:rPr>
            </w:pPr>
            <w:r>
              <w:rPr>
                <w:rFonts w:ascii="Arial" w:hAnsi="Arial" w:cs="Arial"/>
                <w:sz w:val="18"/>
                <w:szCs w:val="18"/>
              </w:rPr>
              <w:t>Ozone generator used?</w:t>
            </w:r>
          </w:p>
          <w:p w:rsidR="00D94080" w:rsidRPr="0036443D" w:rsidRDefault="00C66012" w:rsidP="00D94080">
            <w:pPr>
              <w:rPr>
                <w:rFonts w:ascii="Arial" w:hAnsi="Arial" w:cs="Arial"/>
                <w:sz w:val="18"/>
                <w:szCs w:val="18"/>
              </w:rPr>
            </w:pPr>
            <w:sdt>
              <w:sdtPr>
                <w:rPr>
                  <w:rFonts w:ascii="Arial" w:hAnsi="Arial" w:cs="Arial"/>
                  <w:sz w:val="18"/>
                  <w:szCs w:val="18"/>
                  <w:shd w:val="clear" w:color="auto" w:fill="FFFFFF" w:themeFill="background1"/>
                </w:rPr>
                <w:id w:val="111325172"/>
                <w14:checkbox>
                  <w14:checked w14:val="0"/>
                  <w14:checkedState w14:val="2612" w14:font="MS Gothic"/>
                  <w14:uncheckedState w14:val="2610" w14:font="MS Gothic"/>
                </w14:checkbox>
              </w:sdtPr>
              <w:sdtEndPr/>
              <w:sdtContent>
                <w:r w:rsidR="00FA6D76">
                  <w:rPr>
                    <w:rFonts w:ascii="MS Gothic" w:eastAsia="MS Gothic" w:hAnsi="MS Gothic" w:cs="Arial" w:hint="eastAsia"/>
                    <w:sz w:val="18"/>
                    <w:szCs w:val="18"/>
                    <w:shd w:val="clear" w:color="auto" w:fill="FFFFFF" w:themeFill="background1"/>
                  </w:rPr>
                  <w:t>☐</w:t>
                </w:r>
              </w:sdtContent>
            </w:sdt>
            <w:r w:rsidR="00D94080">
              <w:rPr>
                <w:rFonts w:ascii="Arial" w:hAnsi="Arial" w:cs="Arial"/>
                <w:sz w:val="18"/>
                <w:szCs w:val="18"/>
              </w:rPr>
              <w:t xml:space="preserve"> Yes   </w:t>
            </w:r>
            <w:sdt>
              <w:sdtPr>
                <w:rPr>
                  <w:rFonts w:ascii="Arial" w:hAnsi="Arial" w:cs="Arial"/>
                  <w:sz w:val="18"/>
                  <w:szCs w:val="18"/>
                  <w:shd w:val="clear" w:color="auto" w:fill="FFFFFF" w:themeFill="background1"/>
                </w:rPr>
                <w:id w:val="-2089215933"/>
                <w14:checkbox>
                  <w14:checked w14:val="0"/>
                  <w14:checkedState w14:val="2612" w14:font="MS Gothic"/>
                  <w14:uncheckedState w14:val="2610" w14:font="MS Gothic"/>
                </w14:checkbox>
              </w:sdtPr>
              <w:sdtEndPr/>
              <w:sdtContent>
                <w:r w:rsidR="00FA6D76">
                  <w:rPr>
                    <w:rFonts w:ascii="MS Gothic" w:eastAsia="MS Gothic" w:hAnsi="MS Gothic" w:cs="Arial" w:hint="eastAsia"/>
                    <w:sz w:val="18"/>
                    <w:szCs w:val="18"/>
                    <w:shd w:val="clear" w:color="auto" w:fill="FFFFFF" w:themeFill="background1"/>
                  </w:rPr>
                  <w:t>☐</w:t>
                </w:r>
              </w:sdtContent>
            </w:sdt>
            <w:r w:rsidR="00D94080">
              <w:rPr>
                <w:rFonts w:ascii="Arial" w:hAnsi="Arial" w:cs="Arial"/>
                <w:sz w:val="18"/>
                <w:szCs w:val="18"/>
              </w:rPr>
              <w:t xml:space="preserve"> No</w:t>
            </w:r>
          </w:p>
        </w:tc>
        <w:tc>
          <w:tcPr>
            <w:tcW w:w="3060" w:type="dxa"/>
            <w:gridSpan w:val="3"/>
            <w:shd w:val="clear" w:color="auto" w:fill="E7E6E6" w:themeFill="background2"/>
            <w:vAlign w:val="center"/>
          </w:tcPr>
          <w:p w:rsidR="00D94080" w:rsidRPr="0036443D" w:rsidRDefault="00D94080" w:rsidP="00D94080">
            <w:pPr>
              <w:rPr>
                <w:rFonts w:ascii="Arial" w:hAnsi="Arial" w:cs="Arial"/>
                <w:sz w:val="18"/>
                <w:szCs w:val="18"/>
              </w:rPr>
            </w:pPr>
            <w:r>
              <w:rPr>
                <w:rFonts w:ascii="Arial" w:hAnsi="Arial" w:cs="Arial"/>
                <w:sz w:val="18"/>
                <w:szCs w:val="18"/>
              </w:rPr>
              <w:t xml:space="preserve">Advanced oxidation device used?      </w:t>
            </w:r>
            <w:sdt>
              <w:sdtPr>
                <w:rPr>
                  <w:rFonts w:ascii="Arial" w:hAnsi="Arial" w:cs="Arial"/>
                  <w:sz w:val="18"/>
                  <w:szCs w:val="18"/>
                  <w:shd w:val="clear" w:color="auto" w:fill="FFFFFF" w:themeFill="background1"/>
                </w:rPr>
                <w:id w:val="16552620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shd w:val="clear" w:color="auto" w:fill="FFFFFF" w:themeFill="background1"/>
                  </w:rPr>
                  <w:t>☐</w:t>
                </w:r>
              </w:sdtContent>
            </w:sdt>
            <w:r>
              <w:rPr>
                <w:rFonts w:ascii="Arial" w:hAnsi="Arial" w:cs="Arial"/>
                <w:sz w:val="18"/>
                <w:szCs w:val="18"/>
              </w:rPr>
              <w:t xml:space="preserve"> Yes   </w:t>
            </w:r>
            <w:sdt>
              <w:sdtPr>
                <w:rPr>
                  <w:rFonts w:ascii="Arial" w:hAnsi="Arial" w:cs="Arial"/>
                  <w:sz w:val="18"/>
                  <w:szCs w:val="18"/>
                  <w:shd w:val="clear" w:color="auto" w:fill="FFFFFF" w:themeFill="background1"/>
                </w:rPr>
                <w:id w:val="-850029813"/>
                <w14:checkbox>
                  <w14:checked w14:val="0"/>
                  <w14:checkedState w14:val="2612" w14:font="MS Gothic"/>
                  <w14:uncheckedState w14:val="2610" w14:font="MS Gothic"/>
                </w14:checkbox>
              </w:sdtPr>
              <w:sdtEndPr/>
              <w:sdtContent>
                <w:r w:rsidR="00FA6D76">
                  <w:rPr>
                    <w:rFonts w:ascii="MS Gothic" w:eastAsia="MS Gothic" w:hAnsi="MS Gothic" w:cs="Arial" w:hint="eastAsia"/>
                    <w:sz w:val="18"/>
                    <w:szCs w:val="18"/>
                    <w:shd w:val="clear" w:color="auto" w:fill="FFFFFF" w:themeFill="background1"/>
                  </w:rPr>
                  <w:t>☐</w:t>
                </w:r>
              </w:sdtContent>
            </w:sdt>
            <w:r>
              <w:rPr>
                <w:rFonts w:ascii="Arial" w:hAnsi="Arial" w:cs="Arial"/>
                <w:sz w:val="18"/>
                <w:szCs w:val="18"/>
              </w:rPr>
              <w:t xml:space="preserve"> No</w:t>
            </w:r>
          </w:p>
        </w:tc>
        <w:tc>
          <w:tcPr>
            <w:tcW w:w="3055" w:type="dxa"/>
            <w:gridSpan w:val="5"/>
            <w:shd w:val="clear" w:color="auto" w:fill="E7E6E6" w:themeFill="background2"/>
            <w:vAlign w:val="center"/>
          </w:tcPr>
          <w:p w:rsidR="00D94080" w:rsidRPr="0036443D" w:rsidRDefault="00D94080" w:rsidP="00D94080">
            <w:pPr>
              <w:rPr>
                <w:rFonts w:ascii="Arial" w:hAnsi="Arial" w:cs="Arial"/>
                <w:sz w:val="18"/>
                <w:szCs w:val="18"/>
              </w:rPr>
            </w:pPr>
            <w:r>
              <w:rPr>
                <w:rFonts w:ascii="Arial" w:hAnsi="Arial" w:cs="Arial"/>
                <w:sz w:val="18"/>
                <w:szCs w:val="18"/>
              </w:rPr>
              <w:t xml:space="preserve">Salt chlorine generator used?         </w:t>
            </w:r>
            <w:sdt>
              <w:sdtPr>
                <w:rPr>
                  <w:rFonts w:ascii="Arial" w:hAnsi="Arial" w:cs="Arial"/>
                  <w:sz w:val="18"/>
                  <w:szCs w:val="18"/>
                  <w:shd w:val="clear" w:color="auto" w:fill="FFFFFF" w:themeFill="background1"/>
                </w:rPr>
                <w:id w:val="-1274557556"/>
                <w14:checkbox>
                  <w14:checked w14:val="0"/>
                  <w14:checkedState w14:val="2612" w14:font="MS Gothic"/>
                  <w14:uncheckedState w14:val="2610" w14:font="MS Gothic"/>
                </w14:checkbox>
              </w:sdtPr>
              <w:sdtEndPr/>
              <w:sdtContent>
                <w:r w:rsidR="00FA6D76">
                  <w:rPr>
                    <w:rFonts w:ascii="MS Gothic" w:eastAsia="MS Gothic" w:hAnsi="MS Gothic" w:cs="Arial" w:hint="eastAsia"/>
                    <w:sz w:val="18"/>
                    <w:szCs w:val="18"/>
                    <w:shd w:val="clear" w:color="auto" w:fill="FFFFFF" w:themeFill="background1"/>
                  </w:rPr>
                  <w:t>☐</w:t>
                </w:r>
              </w:sdtContent>
            </w:sdt>
            <w:r>
              <w:rPr>
                <w:rFonts w:ascii="Arial" w:hAnsi="Arial" w:cs="Arial"/>
                <w:sz w:val="18"/>
                <w:szCs w:val="18"/>
              </w:rPr>
              <w:t xml:space="preserve"> Yes   </w:t>
            </w:r>
            <w:sdt>
              <w:sdtPr>
                <w:rPr>
                  <w:rFonts w:ascii="Arial" w:hAnsi="Arial" w:cs="Arial"/>
                  <w:sz w:val="18"/>
                  <w:szCs w:val="18"/>
                  <w:shd w:val="clear" w:color="auto" w:fill="FFFFFF" w:themeFill="background1"/>
                </w:rPr>
                <w:id w:val="306527174"/>
                <w14:checkbox>
                  <w14:checked w14:val="0"/>
                  <w14:checkedState w14:val="2612" w14:font="MS Gothic"/>
                  <w14:uncheckedState w14:val="2610" w14:font="MS Gothic"/>
                </w14:checkbox>
              </w:sdtPr>
              <w:sdtEndPr/>
              <w:sdtContent>
                <w:r w:rsidRPr="00B25413">
                  <w:rPr>
                    <w:rFonts w:ascii="MS Gothic" w:eastAsia="MS Gothic" w:hAnsi="MS Gothic" w:cs="Arial" w:hint="eastAsia"/>
                    <w:sz w:val="18"/>
                    <w:szCs w:val="18"/>
                    <w:shd w:val="clear" w:color="auto" w:fill="FFFFFF" w:themeFill="background1"/>
                  </w:rPr>
                  <w:t>☐</w:t>
                </w:r>
              </w:sdtContent>
            </w:sdt>
            <w:r>
              <w:rPr>
                <w:rFonts w:ascii="Arial" w:hAnsi="Arial" w:cs="Arial"/>
                <w:sz w:val="18"/>
                <w:szCs w:val="18"/>
              </w:rPr>
              <w:t xml:space="preserve"> No</w:t>
            </w:r>
          </w:p>
        </w:tc>
        <w:tc>
          <w:tcPr>
            <w:tcW w:w="236" w:type="dxa"/>
            <w:tcBorders>
              <w:left w:val="nil"/>
            </w:tcBorders>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144"/>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4163" w:type="dxa"/>
            <w:gridSpan w:val="6"/>
            <w:shd w:val="clear" w:color="auto" w:fill="E7E6E6" w:themeFill="background2"/>
            <w:vAlign w:val="center"/>
          </w:tcPr>
          <w:p w:rsidR="00D94080" w:rsidRPr="0036443D" w:rsidRDefault="00D94080" w:rsidP="00D94080">
            <w:pPr>
              <w:rPr>
                <w:rFonts w:ascii="Arial" w:hAnsi="Arial" w:cs="Arial"/>
                <w:sz w:val="18"/>
                <w:szCs w:val="18"/>
              </w:rPr>
            </w:pPr>
          </w:p>
        </w:tc>
        <w:tc>
          <w:tcPr>
            <w:tcW w:w="6115" w:type="dxa"/>
            <w:gridSpan w:val="8"/>
            <w:shd w:val="clear" w:color="auto" w:fill="E7E6E6" w:themeFill="background2"/>
            <w:vAlign w:val="center"/>
          </w:tcPr>
          <w:p w:rsidR="00D94080" w:rsidRPr="0036443D" w:rsidRDefault="00D94080" w:rsidP="00D94080">
            <w:pPr>
              <w:rPr>
                <w:rFonts w:ascii="Arial" w:hAnsi="Arial" w:cs="Arial"/>
                <w:sz w:val="18"/>
                <w:szCs w:val="18"/>
              </w:rPr>
            </w:pPr>
          </w:p>
        </w:tc>
        <w:tc>
          <w:tcPr>
            <w:tcW w:w="236" w:type="dxa"/>
            <w:tcBorders>
              <w:left w:val="nil"/>
            </w:tcBorders>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144"/>
        </w:trPr>
        <w:tc>
          <w:tcPr>
            <w:tcW w:w="10761" w:type="dxa"/>
            <w:gridSpan w:val="16"/>
            <w:shd w:val="clear" w:color="auto" w:fill="FFFFFF" w:themeFill="background1"/>
            <w:vAlign w:val="center"/>
          </w:tcPr>
          <w:p w:rsidR="00D94080" w:rsidRPr="0036443D" w:rsidRDefault="00D94080" w:rsidP="00D94080">
            <w:pPr>
              <w:rPr>
                <w:rFonts w:ascii="Arial" w:hAnsi="Arial" w:cs="Arial"/>
                <w:sz w:val="18"/>
                <w:szCs w:val="18"/>
              </w:rPr>
            </w:pPr>
          </w:p>
        </w:tc>
      </w:tr>
      <w:tr w:rsidR="00D94080" w:rsidRPr="0036443D" w:rsidTr="00D94080">
        <w:trPr>
          <w:trHeight w:hRule="exact" w:val="144"/>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4163" w:type="dxa"/>
            <w:gridSpan w:val="6"/>
            <w:shd w:val="clear" w:color="auto" w:fill="E7E6E6" w:themeFill="background2"/>
            <w:vAlign w:val="center"/>
          </w:tcPr>
          <w:p w:rsidR="00D94080" w:rsidRPr="0036443D" w:rsidRDefault="00D94080" w:rsidP="00D94080">
            <w:pPr>
              <w:rPr>
                <w:rFonts w:ascii="Arial" w:hAnsi="Arial" w:cs="Arial"/>
                <w:sz w:val="18"/>
                <w:szCs w:val="18"/>
              </w:rPr>
            </w:pPr>
          </w:p>
        </w:tc>
        <w:tc>
          <w:tcPr>
            <w:tcW w:w="6115" w:type="dxa"/>
            <w:gridSpan w:val="8"/>
            <w:shd w:val="clear" w:color="auto" w:fill="E7E6E6" w:themeFill="background2"/>
            <w:vAlign w:val="center"/>
          </w:tcPr>
          <w:p w:rsidR="00D94080" w:rsidRPr="0036443D" w:rsidRDefault="00D94080" w:rsidP="00D94080">
            <w:pPr>
              <w:rPr>
                <w:rFonts w:ascii="Arial" w:hAnsi="Arial" w:cs="Arial"/>
                <w:sz w:val="18"/>
                <w:szCs w:val="18"/>
              </w:rPr>
            </w:pPr>
          </w:p>
        </w:tc>
        <w:tc>
          <w:tcPr>
            <w:tcW w:w="236" w:type="dxa"/>
            <w:tcBorders>
              <w:left w:val="nil"/>
            </w:tcBorders>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432"/>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4163" w:type="dxa"/>
            <w:gridSpan w:val="6"/>
            <w:tcBorders>
              <w:bottom w:val="single" w:sz="4" w:space="0" w:color="auto"/>
            </w:tcBorders>
            <w:shd w:val="clear" w:color="auto" w:fill="E7E6E6" w:themeFill="background2"/>
            <w:vAlign w:val="center"/>
          </w:tcPr>
          <w:p w:rsidR="00D94080" w:rsidRPr="0036443D" w:rsidRDefault="00D94080" w:rsidP="00D94080">
            <w:pPr>
              <w:rPr>
                <w:rFonts w:ascii="Arial" w:hAnsi="Arial" w:cs="Arial"/>
                <w:sz w:val="18"/>
                <w:szCs w:val="18"/>
              </w:rPr>
            </w:pPr>
            <w:r>
              <w:rPr>
                <w:rFonts w:ascii="Arial" w:hAnsi="Arial" w:cs="Arial"/>
                <w:b/>
                <w:sz w:val="24"/>
                <w:szCs w:val="24"/>
              </w:rPr>
              <w:t>Mitigation</w:t>
            </w:r>
          </w:p>
        </w:tc>
        <w:tc>
          <w:tcPr>
            <w:tcW w:w="6115" w:type="dxa"/>
            <w:gridSpan w:val="8"/>
            <w:tcBorders>
              <w:bottom w:val="single" w:sz="4" w:space="0" w:color="auto"/>
            </w:tcBorders>
            <w:shd w:val="clear" w:color="auto" w:fill="E7E6E6" w:themeFill="background2"/>
            <w:vAlign w:val="center"/>
          </w:tcPr>
          <w:p w:rsidR="00D94080" w:rsidRPr="0036443D" w:rsidRDefault="00D94080" w:rsidP="00D94080">
            <w:pPr>
              <w:rPr>
                <w:rFonts w:ascii="Arial" w:hAnsi="Arial" w:cs="Arial"/>
                <w:sz w:val="18"/>
                <w:szCs w:val="18"/>
              </w:rPr>
            </w:pPr>
          </w:p>
        </w:tc>
        <w:tc>
          <w:tcPr>
            <w:tcW w:w="236" w:type="dxa"/>
            <w:tcBorders>
              <w:left w:val="nil"/>
            </w:tcBorders>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432"/>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10278" w:type="dxa"/>
            <w:gridSpan w:val="14"/>
            <w:tcBorders>
              <w:top w:val="single" w:sz="4" w:space="0" w:color="auto"/>
            </w:tcBorders>
            <w:shd w:val="clear" w:color="auto" w:fill="E7E6E6" w:themeFill="background2"/>
            <w:vAlign w:val="center"/>
          </w:tcPr>
          <w:p w:rsidR="00D94080" w:rsidRPr="0036443D" w:rsidRDefault="00D94080" w:rsidP="00D94080">
            <w:pPr>
              <w:rPr>
                <w:rFonts w:ascii="Arial" w:hAnsi="Arial" w:cs="Arial"/>
                <w:sz w:val="18"/>
                <w:szCs w:val="18"/>
              </w:rPr>
            </w:pPr>
            <w:r>
              <w:rPr>
                <w:rFonts w:ascii="Arial" w:hAnsi="Arial" w:cs="Arial"/>
                <w:sz w:val="18"/>
                <w:szCs w:val="18"/>
              </w:rPr>
              <w:t xml:space="preserve">Any mitigation performed after an unfavorable test result? </w:t>
            </w:r>
            <w:sdt>
              <w:sdtPr>
                <w:rPr>
                  <w:rFonts w:ascii="Arial" w:hAnsi="Arial" w:cs="Arial"/>
                  <w:sz w:val="18"/>
                  <w:szCs w:val="18"/>
                  <w:shd w:val="clear" w:color="auto" w:fill="FFFFFF" w:themeFill="background1"/>
                </w:rPr>
                <w:id w:val="-2090076670"/>
                <w14:checkbox>
                  <w14:checked w14:val="0"/>
                  <w14:checkedState w14:val="2612" w14:font="MS Gothic"/>
                  <w14:uncheckedState w14:val="2610" w14:font="MS Gothic"/>
                </w14:checkbox>
              </w:sdtPr>
              <w:sdtEndPr/>
              <w:sdtContent>
                <w:r w:rsidR="00FA6D76">
                  <w:rPr>
                    <w:rFonts w:ascii="MS Gothic" w:eastAsia="MS Gothic" w:hAnsi="MS Gothic" w:cs="Arial" w:hint="eastAsia"/>
                    <w:sz w:val="18"/>
                    <w:szCs w:val="18"/>
                    <w:shd w:val="clear" w:color="auto" w:fill="FFFFFF" w:themeFill="background1"/>
                  </w:rPr>
                  <w:t>☐</w:t>
                </w:r>
              </w:sdtContent>
            </w:sdt>
            <w:r>
              <w:rPr>
                <w:rFonts w:ascii="Arial" w:hAnsi="Arial" w:cs="Arial"/>
                <w:sz w:val="18"/>
                <w:szCs w:val="18"/>
              </w:rPr>
              <w:t xml:space="preserve"> Yes   </w:t>
            </w:r>
            <w:sdt>
              <w:sdtPr>
                <w:rPr>
                  <w:rFonts w:ascii="Arial" w:hAnsi="Arial" w:cs="Arial"/>
                  <w:sz w:val="18"/>
                  <w:szCs w:val="18"/>
                  <w:shd w:val="clear" w:color="auto" w:fill="FFFFFF" w:themeFill="background1"/>
                </w:rPr>
                <w:id w:val="381603871"/>
                <w14:checkbox>
                  <w14:checked w14:val="0"/>
                  <w14:checkedState w14:val="2612" w14:font="MS Gothic"/>
                  <w14:uncheckedState w14:val="2610" w14:font="MS Gothic"/>
                </w14:checkbox>
              </w:sdtPr>
              <w:sdtEndPr/>
              <w:sdtContent>
                <w:r w:rsidRPr="00B25413">
                  <w:rPr>
                    <w:rFonts w:ascii="MS Gothic" w:eastAsia="MS Gothic" w:hAnsi="MS Gothic" w:cs="Arial" w:hint="eastAsia"/>
                    <w:sz w:val="18"/>
                    <w:szCs w:val="18"/>
                    <w:shd w:val="clear" w:color="auto" w:fill="FFFFFF" w:themeFill="background1"/>
                  </w:rPr>
                  <w:t>☐</w:t>
                </w:r>
              </w:sdtContent>
            </w:sdt>
            <w:r>
              <w:rPr>
                <w:rFonts w:ascii="Arial" w:hAnsi="Arial" w:cs="Arial"/>
                <w:sz w:val="18"/>
                <w:szCs w:val="18"/>
              </w:rPr>
              <w:t xml:space="preserve"> No</w:t>
            </w:r>
          </w:p>
        </w:tc>
        <w:tc>
          <w:tcPr>
            <w:tcW w:w="236" w:type="dxa"/>
            <w:tcBorders>
              <w:left w:val="nil"/>
            </w:tcBorders>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828"/>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1463" w:type="dxa"/>
            <w:shd w:val="clear" w:color="auto" w:fill="E7E6E6" w:themeFill="background2"/>
          </w:tcPr>
          <w:p w:rsidR="00D94080" w:rsidRDefault="00D94080" w:rsidP="00D94080">
            <w:pPr>
              <w:rPr>
                <w:rFonts w:ascii="Arial" w:hAnsi="Arial" w:cs="Arial"/>
                <w:sz w:val="18"/>
                <w:szCs w:val="18"/>
              </w:rPr>
            </w:pPr>
            <w:r>
              <w:rPr>
                <w:rFonts w:ascii="Arial" w:hAnsi="Arial" w:cs="Arial"/>
                <w:sz w:val="18"/>
                <w:szCs w:val="18"/>
              </w:rPr>
              <w:t>If yes, explain:</w:t>
            </w:r>
          </w:p>
        </w:tc>
        <w:tc>
          <w:tcPr>
            <w:tcW w:w="8815" w:type="dxa"/>
            <w:gridSpan w:val="13"/>
            <w:shd w:val="clear" w:color="auto" w:fill="FFFFFF" w:themeFill="background1"/>
          </w:tcPr>
          <w:sdt>
            <w:sdtPr>
              <w:rPr>
                <w:rFonts w:ascii="Arial" w:hAnsi="Arial" w:cs="Arial"/>
                <w:sz w:val="18"/>
                <w:szCs w:val="18"/>
              </w:rPr>
              <w:id w:val="467553854"/>
              <w:placeholder>
                <w:docPart w:val="09198D59503B401CAC9018DDA5FD88CB"/>
              </w:placeholder>
              <w:text/>
            </w:sdtPr>
            <w:sdtEndPr/>
            <w:sdtContent>
              <w:p w:rsidR="00D94080" w:rsidRDefault="00C66012" w:rsidP="00D94080">
                <w:pPr>
                  <w:rPr>
                    <w:rFonts w:ascii="Arial" w:hAnsi="Arial" w:cs="Arial"/>
                    <w:sz w:val="18"/>
                    <w:szCs w:val="18"/>
                  </w:rPr>
                </w:pPr>
              </w:p>
            </w:sdtContent>
          </w:sdt>
          <w:p w:rsidR="00D94080" w:rsidRDefault="00D94080" w:rsidP="00D94080">
            <w:pPr>
              <w:rPr>
                <w:rFonts w:ascii="Arial" w:hAnsi="Arial" w:cs="Arial"/>
                <w:sz w:val="18"/>
                <w:szCs w:val="18"/>
              </w:rPr>
            </w:pPr>
          </w:p>
        </w:tc>
        <w:tc>
          <w:tcPr>
            <w:tcW w:w="236" w:type="dxa"/>
            <w:tcBorders>
              <w:left w:val="nil"/>
            </w:tcBorders>
            <w:shd w:val="clear" w:color="auto" w:fill="E7E6E6" w:themeFill="background2"/>
          </w:tcPr>
          <w:p w:rsidR="00D94080" w:rsidRPr="0036443D" w:rsidRDefault="00D94080" w:rsidP="00D94080">
            <w:pPr>
              <w:rPr>
                <w:rFonts w:ascii="Arial" w:hAnsi="Arial" w:cs="Arial"/>
                <w:sz w:val="18"/>
                <w:szCs w:val="18"/>
              </w:rPr>
            </w:pPr>
          </w:p>
        </w:tc>
      </w:tr>
      <w:tr w:rsidR="00D94080" w:rsidRPr="0036443D" w:rsidTr="00D94080">
        <w:trPr>
          <w:trHeight w:hRule="exact" w:val="144"/>
        </w:trPr>
        <w:tc>
          <w:tcPr>
            <w:tcW w:w="247" w:type="dxa"/>
            <w:shd w:val="clear" w:color="auto" w:fill="E7E6E6" w:themeFill="background2"/>
            <w:vAlign w:val="center"/>
          </w:tcPr>
          <w:p w:rsidR="00D94080" w:rsidRPr="0036443D" w:rsidRDefault="00D94080" w:rsidP="00D94080">
            <w:pPr>
              <w:rPr>
                <w:rFonts w:ascii="Arial" w:hAnsi="Arial" w:cs="Arial"/>
                <w:sz w:val="18"/>
                <w:szCs w:val="18"/>
              </w:rPr>
            </w:pPr>
          </w:p>
        </w:tc>
        <w:tc>
          <w:tcPr>
            <w:tcW w:w="10278" w:type="dxa"/>
            <w:gridSpan w:val="14"/>
            <w:shd w:val="clear" w:color="auto" w:fill="E7E6E6" w:themeFill="background2"/>
            <w:vAlign w:val="center"/>
          </w:tcPr>
          <w:p w:rsidR="00D94080" w:rsidRPr="00491752" w:rsidRDefault="00D94080" w:rsidP="00D94080">
            <w:pPr>
              <w:rPr>
                <w:rFonts w:ascii="Arial" w:hAnsi="Arial" w:cs="Arial"/>
                <w:noProof/>
                <w:sz w:val="16"/>
                <w:szCs w:val="16"/>
              </w:rPr>
            </w:pPr>
          </w:p>
        </w:tc>
        <w:tc>
          <w:tcPr>
            <w:tcW w:w="236" w:type="dxa"/>
            <w:shd w:val="clear" w:color="auto" w:fill="E7E6E6" w:themeFill="background2"/>
          </w:tcPr>
          <w:p w:rsidR="00D94080" w:rsidRPr="0036443D" w:rsidRDefault="00D94080" w:rsidP="00D94080">
            <w:pPr>
              <w:rPr>
                <w:rFonts w:ascii="Arial" w:hAnsi="Arial" w:cs="Arial"/>
                <w:sz w:val="20"/>
                <w:szCs w:val="20"/>
              </w:rPr>
            </w:pPr>
          </w:p>
        </w:tc>
      </w:tr>
    </w:tbl>
    <w:p w:rsidR="00C6243E" w:rsidRDefault="00CE2BCB" w:rsidP="00C6243E">
      <w:pPr>
        <w:spacing w:before="240" w:after="0" w:line="241" w:lineRule="auto"/>
        <w:ind w:left="1440" w:right="380"/>
        <w:rPr>
          <w:rFonts w:ascii="Arial" w:eastAsia="Times New Roman" w:hAnsi="Arial" w:cs="Arial"/>
          <w:bCs/>
          <w:sz w:val="20"/>
          <w:szCs w:val="20"/>
        </w:rPr>
        <w:sectPr w:rsidR="00C6243E" w:rsidSect="00C6243E">
          <w:type w:val="continuous"/>
          <w:pgSz w:w="12240" w:h="15840"/>
          <w:pgMar w:top="720" w:right="720" w:bottom="720" w:left="720" w:header="720" w:footer="720" w:gutter="0"/>
          <w:cols w:space="720"/>
          <w:docGrid w:linePitch="360"/>
        </w:sectPr>
      </w:pPr>
      <w:r>
        <w:rPr>
          <w:rFonts w:ascii="Arial" w:eastAsia="Times New Roman" w:hAnsi="Arial" w:cs="Arial"/>
          <w:bCs/>
          <w:sz w:val="20"/>
          <w:szCs w:val="20"/>
        </w:rPr>
        <w:lastRenderedPageBreak/>
        <w:tab/>
      </w:r>
      <w:r w:rsidR="006D7120">
        <w:rPr>
          <w:rFonts w:ascii="Arial" w:eastAsia="Times New Roman" w:hAnsi="Arial" w:cs="Arial"/>
          <w:b/>
          <w:sz w:val="20"/>
          <w:szCs w:val="20"/>
        </w:rPr>
        <w:tab/>
      </w:r>
      <w:r w:rsidR="006D7120">
        <w:rPr>
          <w:rFonts w:ascii="Arial" w:eastAsia="Times New Roman" w:hAnsi="Arial" w:cs="Arial"/>
          <w:b/>
          <w:sz w:val="20"/>
          <w:szCs w:val="20"/>
        </w:rPr>
        <w:tab/>
      </w:r>
      <w:r w:rsidR="00D94080">
        <w:rPr>
          <w:rFonts w:ascii="Arial" w:eastAsia="Times New Roman" w:hAnsi="Arial" w:cs="Arial"/>
          <w:b/>
          <w:sz w:val="20"/>
          <w:szCs w:val="20"/>
        </w:rPr>
        <w:tab/>
      </w:r>
    </w:p>
    <w:p w:rsidR="007702F0" w:rsidRPr="00B61019" w:rsidRDefault="007702F0" w:rsidP="007702F0">
      <w:pPr>
        <w:tabs>
          <w:tab w:val="left" w:pos="2116"/>
        </w:tabs>
        <w:spacing w:after="0"/>
        <w:rPr>
          <w:rFonts w:ascii="Arial" w:eastAsia="Times New Roman" w:hAnsi="Arial" w:cs="Arial"/>
          <w:b/>
          <w:sz w:val="24"/>
          <w:szCs w:val="24"/>
        </w:rPr>
      </w:pPr>
      <w:r w:rsidRPr="00B61019">
        <w:rPr>
          <w:rFonts w:ascii="Arial" w:eastAsia="Times New Roman" w:hAnsi="Arial" w:cs="Arial"/>
          <w:b/>
          <w:sz w:val="24"/>
          <w:szCs w:val="24"/>
        </w:rPr>
        <w:lastRenderedPageBreak/>
        <w:t>Sample Collection and Reporting Requirements</w:t>
      </w:r>
    </w:p>
    <w:p w:rsidR="007702F0" w:rsidRPr="00213818" w:rsidRDefault="007702F0" w:rsidP="007702F0">
      <w:pPr>
        <w:tabs>
          <w:tab w:val="left" w:pos="2116"/>
        </w:tabs>
        <w:spacing w:after="0"/>
        <w:rPr>
          <w:rFonts w:ascii="Arial" w:eastAsia="Times New Roman" w:hAnsi="Arial" w:cs="Arial"/>
          <w:sz w:val="24"/>
          <w:szCs w:val="24"/>
          <w:u w:val="single"/>
        </w:rPr>
      </w:pPr>
    </w:p>
    <w:p w:rsidR="007702F0" w:rsidRPr="007702F0" w:rsidRDefault="007702F0" w:rsidP="007702F0">
      <w:pPr>
        <w:pStyle w:val="ListParagraph"/>
        <w:numPr>
          <w:ilvl w:val="3"/>
          <w:numId w:val="2"/>
        </w:numPr>
        <w:spacing w:after="100" w:afterAutospacing="1" w:line="276" w:lineRule="auto"/>
        <w:ind w:left="1080"/>
        <w:rPr>
          <w:rFonts w:ascii="Arial" w:hAnsi="Arial" w:cs="Arial"/>
          <w:sz w:val="20"/>
          <w:szCs w:val="20"/>
        </w:rPr>
      </w:pPr>
      <w:r w:rsidRPr="007702F0">
        <w:rPr>
          <w:rFonts w:ascii="Arial" w:hAnsi="Arial" w:cs="Arial"/>
          <w:sz w:val="20"/>
          <w:szCs w:val="20"/>
        </w:rPr>
        <w:t>The owner must take a float water sample from each tank once a month for the first six months of opening the business. The sample must be tested at a laboratory approved by the Washington State Department of Health (DOH) or local health department to ensure that the bacteriological standards are met. Upon successive compliance with the bacteriological standards for six months, testing frequency may be reduced to every six months thereafter.</w:t>
      </w:r>
      <w:r w:rsidRPr="007702F0">
        <w:rPr>
          <w:rFonts w:ascii="Arial" w:hAnsi="Arial" w:cs="Arial"/>
          <w:sz w:val="20"/>
          <w:szCs w:val="20"/>
        </w:rPr>
        <w:br/>
      </w:r>
    </w:p>
    <w:p w:rsidR="007702F0" w:rsidRPr="007702F0" w:rsidRDefault="007702F0" w:rsidP="007702F0">
      <w:pPr>
        <w:pStyle w:val="ListParagraph"/>
        <w:numPr>
          <w:ilvl w:val="3"/>
          <w:numId w:val="2"/>
        </w:numPr>
        <w:spacing w:after="100" w:afterAutospacing="1" w:line="276" w:lineRule="auto"/>
        <w:ind w:left="1080"/>
        <w:rPr>
          <w:rFonts w:ascii="Arial" w:hAnsi="Arial" w:cs="Arial"/>
          <w:sz w:val="20"/>
          <w:szCs w:val="20"/>
        </w:rPr>
      </w:pPr>
      <w:r w:rsidRPr="007702F0">
        <w:rPr>
          <w:rFonts w:ascii="Arial" w:hAnsi="Arial" w:cs="Arial"/>
          <w:sz w:val="20"/>
          <w:szCs w:val="20"/>
        </w:rPr>
        <w:t xml:space="preserve">The owner shall abide by the sampling procedures specified by the laboratory. </w:t>
      </w:r>
      <w:r w:rsidRPr="007702F0">
        <w:rPr>
          <w:rFonts w:ascii="Arial" w:hAnsi="Arial" w:cs="Arial"/>
          <w:sz w:val="20"/>
          <w:szCs w:val="20"/>
        </w:rPr>
        <w:br/>
      </w:r>
    </w:p>
    <w:p w:rsidR="007702F0" w:rsidRPr="007702F0" w:rsidRDefault="007702F0" w:rsidP="007702F0">
      <w:pPr>
        <w:pStyle w:val="ListParagraph"/>
        <w:numPr>
          <w:ilvl w:val="3"/>
          <w:numId w:val="2"/>
        </w:numPr>
        <w:spacing w:after="100" w:afterAutospacing="1" w:line="276" w:lineRule="auto"/>
        <w:ind w:left="1080"/>
        <w:rPr>
          <w:rFonts w:ascii="Arial" w:hAnsi="Arial" w:cs="Arial"/>
          <w:sz w:val="20"/>
          <w:szCs w:val="20"/>
        </w:rPr>
      </w:pPr>
      <w:r w:rsidRPr="007702F0">
        <w:rPr>
          <w:rFonts w:ascii="Arial" w:hAnsi="Arial" w:cs="Arial"/>
          <w:sz w:val="20"/>
          <w:szCs w:val="20"/>
        </w:rPr>
        <w:t xml:space="preserve">The owner shall take samples that are representative of the usual condition of the float water. In order to ensure this, the owner must take samples of float water that has been in use for at least ten sessions since the last drainage. </w:t>
      </w:r>
      <w:r w:rsidRPr="007702F0">
        <w:rPr>
          <w:rFonts w:ascii="Arial" w:hAnsi="Arial" w:cs="Arial"/>
          <w:sz w:val="20"/>
          <w:szCs w:val="20"/>
        </w:rPr>
        <w:br/>
      </w:r>
    </w:p>
    <w:p w:rsidR="007702F0" w:rsidRPr="007702F0" w:rsidRDefault="007702F0" w:rsidP="007702F0">
      <w:pPr>
        <w:pStyle w:val="ListParagraph"/>
        <w:numPr>
          <w:ilvl w:val="3"/>
          <w:numId w:val="2"/>
        </w:numPr>
        <w:spacing w:after="100" w:afterAutospacing="1" w:line="276" w:lineRule="auto"/>
        <w:ind w:left="1080"/>
        <w:rPr>
          <w:rFonts w:ascii="Arial" w:hAnsi="Arial" w:cs="Arial"/>
          <w:sz w:val="20"/>
          <w:szCs w:val="20"/>
        </w:rPr>
      </w:pPr>
      <w:r w:rsidRPr="007702F0">
        <w:rPr>
          <w:rFonts w:ascii="Arial" w:hAnsi="Arial" w:cs="Arial"/>
          <w:sz w:val="20"/>
          <w:szCs w:val="20"/>
        </w:rPr>
        <w:t>A copy of the results of all tests must be shared with DOH for record keeping and analyses of the effectiveness of treatment methods. This will assist DOH in making future recommendations and decisions.</w:t>
      </w:r>
      <w:r w:rsidRPr="007702F0">
        <w:rPr>
          <w:rFonts w:ascii="Arial" w:hAnsi="Arial" w:cs="Arial"/>
          <w:sz w:val="20"/>
          <w:szCs w:val="20"/>
        </w:rPr>
        <w:br/>
      </w:r>
    </w:p>
    <w:p w:rsidR="007702F0" w:rsidRPr="007702F0" w:rsidRDefault="007702F0" w:rsidP="007702F0">
      <w:pPr>
        <w:pStyle w:val="ListParagraph"/>
        <w:numPr>
          <w:ilvl w:val="3"/>
          <w:numId w:val="2"/>
        </w:numPr>
        <w:spacing w:after="100" w:afterAutospacing="1" w:line="276" w:lineRule="auto"/>
        <w:ind w:left="1080"/>
        <w:rPr>
          <w:rFonts w:ascii="Arial" w:hAnsi="Arial" w:cs="Arial"/>
          <w:sz w:val="20"/>
          <w:szCs w:val="20"/>
        </w:rPr>
      </w:pPr>
      <w:r w:rsidRPr="007702F0">
        <w:rPr>
          <w:rFonts w:ascii="Arial" w:hAnsi="Arial" w:cs="Arial"/>
          <w:sz w:val="20"/>
          <w:szCs w:val="20"/>
        </w:rPr>
        <w:t>Another copy of the results shall be shared with</w:t>
      </w:r>
      <w:r>
        <w:rPr>
          <w:rFonts w:ascii="Arial" w:hAnsi="Arial" w:cs="Arial"/>
          <w:sz w:val="20"/>
          <w:szCs w:val="20"/>
        </w:rPr>
        <w:t xml:space="preserve"> the</w:t>
      </w:r>
      <w:r w:rsidRPr="007702F0">
        <w:rPr>
          <w:rFonts w:ascii="Arial" w:hAnsi="Arial" w:cs="Arial"/>
          <w:sz w:val="20"/>
          <w:szCs w:val="20"/>
        </w:rPr>
        <w:t xml:space="preserve"> local health department for monitoring, corrective actions as a response to the violation of the bacteriological standards, and other licensing requirements. </w:t>
      </w:r>
      <w:r w:rsidRPr="007702F0">
        <w:rPr>
          <w:rFonts w:ascii="Arial" w:hAnsi="Arial" w:cs="Arial"/>
          <w:sz w:val="20"/>
          <w:szCs w:val="20"/>
        </w:rPr>
        <w:br/>
      </w:r>
    </w:p>
    <w:p w:rsidR="007702F0" w:rsidRPr="007702F0" w:rsidRDefault="007702F0" w:rsidP="007702F0">
      <w:pPr>
        <w:pStyle w:val="ListParagraph"/>
        <w:numPr>
          <w:ilvl w:val="3"/>
          <w:numId w:val="2"/>
        </w:numPr>
        <w:spacing w:after="100" w:afterAutospacing="1" w:line="276" w:lineRule="auto"/>
        <w:ind w:left="1080"/>
        <w:rPr>
          <w:rFonts w:ascii="Arial" w:hAnsi="Arial" w:cs="Arial"/>
          <w:sz w:val="20"/>
          <w:szCs w:val="20"/>
        </w:rPr>
      </w:pPr>
      <w:r w:rsidRPr="007702F0">
        <w:rPr>
          <w:rFonts w:ascii="Arial" w:hAnsi="Arial" w:cs="Arial"/>
          <w:sz w:val="20"/>
          <w:szCs w:val="20"/>
        </w:rPr>
        <w:t xml:space="preserve">The results of all tests shall be shared with DOH and </w:t>
      </w:r>
      <w:r>
        <w:rPr>
          <w:rFonts w:ascii="Arial" w:hAnsi="Arial" w:cs="Arial"/>
          <w:sz w:val="20"/>
          <w:szCs w:val="20"/>
        </w:rPr>
        <w:t xml:space="preserve">the </w:t>
      </w:r>
      <w:r w:rsidRPr="007702F0">
        <w:rPr>
          <w:rFonts w:ascii="Arial" w:hAnsi="Arial" w:cs="Arial"/>
          <w:sz w:val="20"/>
          <w:szCs w:val="20"/>
        </w:rPr>
        <w:t>local health department within 48 hours of obtaining the results.</w:t>
      </w:r>
      <w:r w:rsidRPr="007702F0">
        <w:rPr>
          <w:rFonts w:ascii="Arial" w:hAnsi="Arial" w:cs="Arial"/>
          <w:sz w:val="20"/>
          <w:szCs w:val="20"/>
        </w:rPr>
        <w:br/>
      </w:r>
    </w:p>
    <w:p w:rsidR="007702F0" w:rsidRPr="007702F0" w:rsidRDefault="007702F0" w:rsidP="007702F0">
      <w:pPr>
        <w:pStyle w:val="ListParagraph"/>
        <w:widowControl w:val="0"/>
        <w:numPr>
          <w:ilvl w:val="3"/>
          <w:numId w:val="2"/>
        </w:numPr>
        <w:spacing w:after="0" w:line="276" w:lineRule="auto"/>
        <w:ind w:left="1080"/>
        <w:rPr>
          <w:rFonts w:ascii="Arial" w:eastAsia="Times New Roman" w:hAnsi="Arial" w:cs="Arial"/>
          <w:sz w:val="20"/>
          <w:szCs w:val="20"/>
        </w:rPr>
      </w:pPr>
      <w:r w:rsidRPr="007702F0">
        <w:rPr>
          <w:rFonts w:ascii="Arial" w:hAnsi="Arial" w:cs="Arial"/>
          <w:sz w:val="20"/>
          <w:szCs w:val="20"/>
        </w:rPr>
        <w:t xml:space="preserve">The owner shall close the floatation system to the public immediately after obtaining test results indicating a violation of </w:t>
      </w:r>
      <w:r>
        <w:rPr>
          <w:rFonts w:ascii="Arial" w:hAnsi="Arial" w:cs="Arial"/>
          <w:sz w:val="20"/>
          <w:szCs w:val="20"/>
        </w:rPr>
        <w:t xml:space="preserve">the </w:t>
      </w:r>
      <w:r w:rsidRPr="007702F0">
        <w:rPr>
          <w:rFonts w:ascii="Arial" w:hAnsi="Arial" w:cs="Arial"/>
          <w:sz w:val="20"/>
          <w:szCs w:val="20"/>
        </w:rPr>
        <w:t>bacteriological standards specified below. The owner shall contact the local health department to discuss options for mitigation prior to re-opening. DOH shall be notified of the mitigation for data tracking and analysis purpose.</w:t>
      </w:r>
    </w:p>
    <w:p w:rsidR="007702F0" w:rsidRPr="007702F0" w:rsidRDefault="007702F0" w:rsidP="007702F0">
      <w:pPr>
        <w:pStyle w:val="ListParagraph"/>
        <w:spacing w:after="0"/>
        <w:ind w:left="1080"/>
        <w:rPr>
          <w:rFonts w:ascii="Arial" w:eastAsia="Times New Roman" w:hAnsi="Arial" w:cs="Arial"/>
          <w:sz w:val="20"/>
          <w:szCs w:val="20"/>
        </w:rPr>
      </w:pPr>
    </w:p>
    <w:p w:rsidR="007702F0" w:rsidRPr="007702F0" w:rsidRDefault="007702F0" w:rsidP="007702F0">
      <w:pPr>
        <w:spacing w:after="100" w:afterAutospacing="1"/>
        <w:ind w:left="540"/>
        <w:rPr>
          <w:rFonts w:ascii="Arial" w:hAnsi="Arial" w:cs="Arial"/>
          <w:b/>
          <w:sz w:val="20"/>
          <w:szCs w:val="20"/>
        </w:rPr>
      </w:pPr>
      <w:r w:rsidRPr="00B61019">
        <w:rPr>
          <w:rFonts w:ascii="Arial" w:hAnsi="Arial" w:cs="Arial"/>
          <w:b/>
          <w:sz w:val="20"/>
          <w:szCs w:val="20"/>
        </w:rPr>
        <w:t>Bacteriological Standards:</w:t>
      </w:r>
      <w:r w:rsidRPr="007702F0">
        <w:rPr>
          <w:rFonts w:ascii="Arial" w:hAnsi="Arial" w:cs="Arial"/>
          <w:b/>
          <w:sz w:val="20"/>
          <w:szCs w:val="20"/>
        </w:rPr>
        <w:t xml:space="preserve"> </w:t>
      </w:r>
      <w:r w:rsidRPr="007702F0">
        <w:rPr>
          <w:rFonts w:ascii="Arial" w:hAnsi="Arial" w:cs="Arial"/>
          <w:sz w:val="20"/>
          <w:szCs w:val="20"/>
        </w:rPr>
        <w:t>The owner must maintain float water quality according to the following criteria. For laboratory testing purposes, items (a and b) or (a and c) in the following list must be performed.</w:t>
      </w:r>
    </w:p>
    <w:p w:rsidR="007702F0" w:rsidRDefault="007702F0" w:rsidP="007702F0">
      <w:pPr>
        <w:pStyle w:val="ListParagraph"/>
        <w:numPr>
          <w:ilvl w:val="0"/>
          <w:numId w:val="3"/>
        </w:numPr>
        <w:spacing w:after="100" w:afterAutospacing="1" w:line="276" w:lineRule="auto"/>
        <w:ind w:left="1620"/>
        <w:rPr>
          <w:rFonts w:ascii="Arial" w:hAnsi="Arial" w:cs="Arial"/>
          <w:sz w:val="20"/>
          <w:szCs w:val="20"/>
        </w:rPr>
      </w:pPr>
      <w:r w:rsidRPr="007702F0">
        <w:rPr>
          <w:rFonts w:ascii="Arial" w:hAnsi="Arial" w:cs="Arial"/>
          <w:sz w:val="20"/>
          <w:szCs w:val="20"/>
        </w:rPr>
        <w:t>Heterotrophic plate counts may not exceed two hundred bacteria per milliliter.</w:t>
      </w:r>
      <w:r>
        <w:rPr>
          <w:rFonts w:ascii="Arial" w:hAnsi="Arial" w:cs="Arial"/>
          <w:sz w:val="20"/>
          <w:szCs w:val="20"/>
        </w:rPr>
        <w:br/>
      </w:r>
    </w:p>
    <w:p w:rsidR="007702F0" w:rsidRDefault="007702F0" w:rsidP="007702F0">
      <w:pPr>
        <w:pStyle w:val="ListParagraph"/>
        <w:numPr>
          <w:ilvl w:val="0"/>
          <w:numId w:val="3"/>
        </w:numPr>
        <w:spacing w:after="100" w:afterAutospacing="1" w:line="276" w:lineRule="auto"/>
        <w:ind w:left="1620"/>
        <w:rPr>
          <w:rFonts w:ascii="Arial" w:hAnsi="Arial" w:cs="Arial"/>
          <w:sz w:val="20"/>
          <w:szCs w:val="20"/>
        </w:rPr>
      </w:pPr>
      <w:r w:rsidRPr="007702F0">
        <w:rPr>
          <w:rFonts w:ascii="Arial" w:hAnsi="Arial" w:cs="Arial"/>
          <w:sz w:val="20"/>
          <w:szCs w:val="20"/>
        </w:rPr>
        <w:t>Total coliform may not exceed an average of one coliform per sample of one hundred milliliters when using the membrane filter test.</w:t>
      </w:r>
      <w:r>
        <w:rPr>
          <w:rFonts w:ascii="Arial" w:hAnsi="Arial" w:cs="Arial"/>
          <w:sz w:val="20"/>
          <w:szCs w:val="20"/>
        </w:rPr>
        <w:br/>
      </w:r>
    </w:p>
    <w:p w:rsidR="007702F0" w:rsidRPr="007702F0" w:rsidRDefault="007702F0" w:rsidP="007702F0">
      <w:pPr>
        <w:pStyle w:val="ListParagraph"/>
        <w:numPr>
          <w:ilvl w:val="0"/>
          <w:numId w:val="3"/>
        </w:numPr>
        <w:spacing w:after="100" w:afterAutospacing="1" w:line="276" w:lineRule="auto"/>
        <w:ind w:left="1620"/>
        <w:rPr>
          <w:rFonts w:ascii="Arial" w:hAnsi="Arial" w:cs="Arial"/>
          <w:sz w:val="20"/>
          <w:szCs w:val="20"/>
        </w:rPr>
      </w:pPr>
      <w:r w:rsidRPr="007702F0">
        <w:rPr>
          <w:rFonts w:ascii="Arial" w:hAnsi="Arial" w:cs="Arial"/>
          <w:sz w:val="20"/>
          <w:szCs w:val="20"/>
        </w:rPr>
        <w:t>Total coliform may not exceed 2.2 bacteria per sample of one hundred milliliters of water when using the most probable number (MPN) method.</w:t>
      </w:r>
    </w:p>
    <w:p w:rsidR="007702F0" w:rsidRPr="00FF4E04" w:rsidRDefault="007702F0" w:rsidP="00A376BC">
      <w:pPr>
        <w:spacing w:before="240" w:after="0" w:line="240" w:lineRule="auto"/>
        <w:rPr>
          <w:rFonts w:ascii="Arial" w:eastAsia="Times New Roman" w:hAnsi="Arial" w:cs="Arial"/>
          <w:sz w:val="20"/>
          <w:szCs w:val="20"/>
        </w:rPr>
      </w:pPr>
    </w:p>
    <w:sectPr w:rsidR="007702F0" w:rsidRPr="00FF4E04" w:rsidSect="00C624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76" w:rsidRDefault="00FA6D76" w:rsidP="00FA6D76">
      <w:pPr>
        <w:spacing w:after="0" w:line="240" w:lineRule="auto"/>
      </w:pPr>
      <w:r>
        <w:separator/>
      </w:r>
    </w:p>
  </w:endnote>
  <w:endnote w:type="continuationSeparator" w:id="0">
    <w:p w:rsidR="00FA6D76" w:rsidRDefault="00FA6D76" w:rsidP="00FA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76" w:rsidRDefault="00FA6D76" w:rsidP="00FA6D76">
    <w:pPr>
      <w:pStyle w:val="Footer"/>
      <w:rPr>
        <w:rFonts w:ascii="Arial" w:hAnsi="Arial" w:cs="Arial"/>
        <w:sz w:val="18"/>
        <w:szCs w:val="18"/>
      </w:rPr>
    </w:pPr>
    <w:r>
      <w:rPr>
        <w:rFonts w:ascii="Arial" w:hAnsi="Arial" w:cs="Arial"/>
        <w:sz w:val="18"/>
        <w:szCs w:val="18"/>
      </w:rPr>
      <w:t>DOH 333-236 December 2017</w:t>
    </w:r>
  </w:p>
  <w:p w:rsidR="00FA6D76" w:rsidRPr="00FA6D76" w:rsidRDefault="00FA6D76" w:rsidP="00FA6D76">
    <w:pPr>
      <w:pStyle w:val="Footer"/>
      <w:rPr>
        <w:rFonts w:ascii="Arial" w:hAnsi="Arial" w:cs="Arial"/>
        <w:sz w:val="18"/>
        <w:szCs w:val="18"/>
      </w:rPr>
    </w:pPr>
    <w:r w:rsidRPr="00FF4E04">
      <w:rPr>
        <w:rFonts w:ascii="Arial" w:hAnsi="Arial" w:cs="Arial"/>
        <w:sz w:val="18"/>
        <w:szCs w:val="18"/>
      </w:rPr>
      <w:t>For people with disabilities, this document is available on request in other formats. Call 1-800-525-0127 (TDD/TTY call 7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76" w:rsidRDefault="00FA6D76" w:rsidP="00FA6D76">
      <w:pPr>
        <w:spacing w:after="0" w:line="240" w:lineRule="auto"/>
      </w:pPr>
      <w:r>
        <w:separator/>
      </w:r>
    </w:p>
  </w:footnote>
  <w:footnote w:type="continuationSeparator" w:id="0">
    <w:p w:rsidR="00FA6D76" w:rsidRDefault="00FA6D76" w:rsidP="00FA6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1EA"/>
    <w:multiLevelType w:val="hybridMultilevel"/>
    <w:tmpl w:val="5C024BD6"/>
    <w:lvl w:ilvl="0" w:tplc="04090013">
      <w:start w:val="1"/>
      <w:numFmt w:val="upperRoman"/>
      <w:lvlText w:val="%1."/>
      <w:lvlJc w:val="right"/>
      <w:pPr>
        <w:ind w:left="720" w:hanging="360"/>
      </w:pPr>
      <w:rPr>
        <w:rFonts w:hint="default"/>
      </w:rPr>
    </w:lvl>
    <w:lvl w:ilvl="1" w:tplc="15C22C20">
      <w:start w:val="1"/>
      <w:numFmt w:val="upperLetter"/>
      <w:lvlText w:val="%2."/>
      <w:lvlJc w:val="left"/>
      <w:pPr>
        <w:ind w:left="5220" w:hanging="360"/>
      </w:pPr>
      <w:rPr>
        <w:b w:val="0"/>
        <w:color w:val="auto"/>
        <w:sz w:val="22"/>
        <w:szCs w:val="22"/>
      </w:rPr>
    </w:lvl>
    <w:lvl w:ilvl="2" w:tplc="8FD45DC0">
      <w:start w:val="1"/>
      <w:numFmt w:val="decimal"/>
      <w:lvlText w:val="%3."/>
      <w:lvlJc w:val="left"/>
      <w:pPr>
        <w:ind w:left="2160" w:hanging="180"/>
      </w:pPr>
      <w:rPr>
        <w:b w:val="0"/>
        <w:i w:val="0"/>
        <w:color w:val="auto"/>
        <w:sz w:val="22"/>
        <w:szCs w:val="22"/>
      </w:rPr>
    </w:lvl>
    <w:lvl w:ilvl="3" w:tplc="A92442B2">
      <w:start w:val="1"/>
      <w:numFmt w:val="lowerLetter"/>
      <w:lvlText w:val="%4."/>
      <w:lvlJc w:val="right"/>
      <w:pPr>
        <w:ind w:left="2880" w:hanging="360"/>
      </w:pPr>
      <w:rPr>
        <w:rFonts w:hint="default"/>
        <w:b w:val="0"/>
        <w:color w:val="auto"/>
        <w:sz w:val="22"/>
        <w:szCs w:val="22"/>
      </w:rPr>
    </w:lvl>
    <w:lvl w:ilvl="4" w:tplc="0409001B">
      <w:start w:val="1"/>
      <w:numFmt w:val="lowerRoman"/>
      <w:lvlText w:val="%5."/>
      <w:lvlJc w:val="right"/>
      <w:pPr>
        <w:ind w:left="3600" w:hanging="360"/>
      </w:pPr>
      <w:rPr>
        <w:rFonts w:hint="default"/>
        <w:b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D3931"/>
    <w:multiLevelType w:val="hybridMultilevel"/>
    <w:tmpl w:val="143C84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4358D5"/>
    <w:multiLevelType w:val="hybridMultilevel"/>
    <w:tmpl w:val="47D40FA2"/>
    <w:lvl w:ilvl="0" w:tplc="A92442B2">
      <w:start w:val="1"/>
      <w:numFmt w:val="lowerLetter"/>
      <w:lvlText w:val="%1."/>
      <w:lvlJc w:val="right"/>
      <w:pPr>
        <w:ind w:left="4320" w:hanging="360"/>
      </w:pPr>
      <w:rPr>
        <w:rFonts w:hint="default"/>
        <w:b w:val="0"/>
        <w:color w:val="auto"/>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1143B2E"/>
    <w:multiLevelType w:val="hybridMultilevel"/>
    <w:tmpl w:val="B298F72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ED"/>
    <w:rsid w:val="00015FD9"/>
    <w:rsid w:val="000476E0"/>
    <w:rsid w:val="00086F5F"/>
    <w:rsid w:val="00096161"/>
    <w:rsid w:val="00096C52"/>
    <w:rsid w:val="000B3875"/>
    <w:rsid w:val="000B5355"/>
    <w:rsid w:val="000B6910"/>
    <w:rsid w:val="000D06A6"/>
    <w:rsid w:val="00131A75"/>
    <w:rsid w:val="00193D42"/>
    <w:rsid w:val="001A739C"/>
    <w:rsid w:val="001E1348"/>
    <w:rsid w:val="001F5CE0"/>
    <w:rsid w:val="00224A2A"/>
    <w:rsid w:val="00226B8F"/>
    <w:rsid w:val="00234356"/>
    <w:rsid w:val="002430B0"/>
    <w:rsid w:val="00251CA9"/>
    <w:rsid w:val="002622CB"/>
    <w:rsid w:val="00285133"/>
    <w:rsid w:val="002D043C"/>
    <w:rsid w:val="00305300"/>
    <w:rsid w:val="0030572E"/>
    <w:rsid w:val="00310A74"/>
    <w:rsid w:val="0031694E"/>
    <w:rsid w:val="003301B1"/>
    <w:rsid w:val="00335822"/>
    <w:rsid w:val="00335C20"/>
    <w:rsid w:val="00357D6C"/>
    <w:rsid w:val="0036353C"/>
    <w:rsid w:val="0036443D"/>
    <w:rsid w:val="003B46C1"/>
    <w:rsid w:val="003D3697"/>
    <w:rsid w:val="0040002D"/>
    <w:rsid w:val="00406C79"/>
    <w:rsid w:val="00427933"/>
    <w:rsid w:val="00460171"/>
    <w:rsid w:val="004606F2"/>
    <w:rsid w:val="0047571E"/>
    <w:rsid w:val="004823A7"/>
    <w:rsid w:val="004942C8"/>
    <w:rsid w:val="004C4250"/>
    <w:rsid w:val="00532415"/>
    <w:rsid w:val="00533F67"/>
    <w:rsid w:val="0055622A"/>
    <w:rsid w:val="005A3DDB"/>
    <w:rsid w:val="005A632D"/>
    <w:rsid w:val="005B6497"/>
    <w:rsid w:val="005D4986"/>
    <w:rsid w:val="005D4EBC"/>
    <w:rsid w:val="005E2919"/>
    <w:rsid w:val="005F3256"/>
    <w:rsid w:val="005F34BB"/>
    <w:rsid w:val="00602323"/>
    <w:rsid w:val="00625F3F"/>
    <w:rsid w:val="00666393"/>
    <w:rsid w:val="006746AA"/>
    <w:rsid w:val="006D7120"/>
    <w:rsid w:val="006E56B0"/>
    <w:rsid w:val="006F196D"/>
    <w:rsid w:val="007231A1"/>
    <w:rsid w:val="0074421A"/>
    <w:rsid w:val="0075451C"/>
    <w:rsid w:val="007702F0"/>
    <w:rsid w:val="007705A8"/>
    <w:rsid w:val="00787EF2"/>
    <w:rsid w:val="007A08BB"/>
    <w:rsid w:val="007A667D"/>
    <w:rsid w:val="007B467F"/>
    <w:rsid w:val="00806018"/>
    <w:rsid w:val="00824819"/>
    <w:rsid w:val="00845E48"/>
    <w:rsid w:val="00846950"/>
    <w:rsid w:val="00877BBF"/>
    <w:rsid w:val="0089446C"/>
    <w:rsid w:val="008A7962"/>
    <w:rsid w:val="008D0C22"/>
    <w:rsid w:val="00901B6D"/>
    <w:rsid w:val="00933F4F"/>
    <w:rsid w:val="009420ED"/>
    <w:rsid w:val="00950A92"/>
    <w:rsid w:val="009649AE"/>
    <w:rsid w:val="00970E21"/>
    <w:rsid w:val="009863DD"/>
    <w:rsid w:val="009869BB"/>
    <w:rsid w:val="009E47A6"/>
    <w:rsid w:val="009E71E9"/>
    <w:rsid w:val="009F04FF"/>
    <w:rsid w:val="00A078CC"/>
    <w:rsid w:val="00A376BC"/>
    <w:rsid w:val="00A839D3"/>
    <w:rsid w:val="00AB4BE8"/>
    <w:rsid w:val="00AE5DF0"/>
    <w:rsid w:val="00AE6694"/>
    <w:rsid w:val="00B52679"/>
    <w:rsid w:val="00B54723"/>
    <w:rsid w:val="00B61019"/>
    <w:rsid w:val="00B7331D"/>
    <w:rsid w:val="00BB113E"/>
    <w:rsid w:val="00BC184D"/>
    <w:rsid w:val="00BE2FCC"/>
    <w:rsid w:val="00C2352E"/>
    <w:rsid w:val="00C6243E"/>
    <w:rsid w:val="00C66012"/>
    <w:rsid w:val="00C81F9B"/>
    <w:rsid w:val="00CB6B7C"/>
    <w:rsid w:val="00CD00BC"/>
    <w:rsid w:val="00CD7F09"/>
    <w:rsid w:val="00CE2BCB"/>
    <w:rsid w:val="00CE738D"/>
    <w:rsid w:val="00CE7977"/>
    <w:rsid w:val="00D03F6A"/>
    <w:rsid w:val="00D40826"/>
    <w:rsid w:val="00D66C49"/>
    <w:rsid w:val="00D71079"/>
    <w:rsid w:val="00D75CC1"/>
    <w:rsid w:val="00D94080"/>
    <w:rsid w:val="00D97644"/>
    <w:rsid w:val="00D97875"/>
    <w:rsid w:val="00DA2152"/>
    <w:rsid w:val="00DB3124"/>
    <w:rsid w:val="00DE3B26"/>
    <w:rsid w:val="00DF01F2"/>
    <w:rsid w:val="00E01467"/>
    <w:rsid w:val="00E0570C"/>
    <w:rsid w:val="00E4798A"/>
    <w:rsid w:val="00E656BE"/>
    <w:rsid w:val="00E70853"/>
    <w:rsid w:val="00E746DD"/>
    <w:rsid w:val="00E9225A"/>
    <w:rsid w:val="00E95553"/>
    <w:rsid w:val="00EB0E24"/>
    <w:rsid w:val="00F15723"/>
    <w:rsid w:val="00F1766B"/>
    <w:rsid w:val="00F3129B"/>
    <w:rsid w:val="00FA6D76"/>
    <w:rsid w:val="00FC50F8"/>
    <w:rsid w:val="00FD27F2"/>
    <w:rsid w:val="00FF4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ED"/>
    <w:rPr>
      <w:color w:val="808080"/>
    </w:rPr>
  </w:style>
  <w:style w:type="paragraph" w:styleId="BalloonText">
    <w:name w:val="Balloon Text"/>
    <w:basedOn w:val="Normal"/>
    <w:link w:val="BalloonTextChar"/>
    <w:uiPriority w:val="99"/>
    <w:semiHidden/>
    <w:unhideWhenUsed/>
    <w:rsid w:val="00556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22A"/>
    <w:rPr>
      <w:rFonts w:ascii="Segoe UI" w:hAnsi="Segoe UI" w:cs="Segoe UI"/>
      <w:sz w:val="18"/>
      <w:szCs w:val="18"/>
    </w:rPr>
  </w:style>
  <w:style w:type="paragraph" w:styleId="Footer">
    <w:name w:val="footer"/>
    <w:basedOn w:val="Normal"/>
    <w:link w:val="FooterChar"/>
    <w:uiPriority w:val="99"/>
    <w:unhideWhenUsed/>
    <w:rsid w:val="00FF4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04"/>
  </w:style>
  <w:style w:type="paragraph" w:styleId="ListParagraph">
    <w:name w:val="List Paragraph"/>
    <w:basedOn w:val="Normal"/>
    <w:uiPriority w:val="34"/>
    <w:qFormat/>
    <w:rsid w:val="00877BBF"/>
    <w:pPr>
      <w:ind w:left="720"/>
      <w:contextualSpacing/>
    </w:pPr>
  </w:style>
  <w:style w:type="character" w:styleId="Hyperlink">
    <w:name w:val="Hyperlink"/>
    <w:basedOn w:val="DefaultParagraphFont"/>
    <w:uiPriority w:val="99"/>
    <w:unhideWhenUsed/>
    <w:rsid w:val="00CE2BCB"/>
    <w:rPr>
      <w:color w:val="0563C1" w:themeColor="hyperlink"/>
      <w:u w:val="single"/>
    </w:rPr>
  </w:style>
  <w:style w:type="character" w:styleId="FollowedHyperlink">
    <w:name w:val="FollowedHyperlink"/>
    <w:basedOn w:val="DefaultParagraphFont"/>
    <w:uiPriority w:val="99"/>
    <w:semiHidden/>
    <w:unhideWhenUsed/>
    <w:rsid w:val="00BE2FCC"/>
    <w:rPr>
      <w:color w:val="954F72" w:themeColor="followedHyperlink"/>
      <w:u w:val="single"/>
    </w:rPr>
  </w:style>
  <w:style w:type="paragraph" w:styleId="Header">
    <w:name w:val="header"/>
    <w:basedOn w:val="Normal"/>
    <w:link w:val="HeaderChar"/>
    <w:uiPriority w:val="99"/>
    <w:unhideWhenUsed/>
    <w:rsid w:val="00FA6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ED"/>
    <w:rPr>
      <w:color w:val="808080"/>
    </w:rPr>
  </w:style>
  <w:style w:type="paragraph" w:styleId="BalloonText">
    <w:name w:val="Balloon Text"/>
    <w:basedOn w:val="Normal"/>
    <w:link w:val="BalloonTextChar"/>
    <w:uiPriority w:val="99"/>
    <w:semiHidden/>
    <w:unhideWhenUsed/>
    <w:rsid w:val="00556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22A"/>
    <w:rPr>
      <w:rFonts w:ascii="Segoe UI" w:hAnsi="Segoe UI" w:cs="Segoe UI"/>
      <w:sz w:val="18"/>
      <w:szCs w:val="18"/>
    </w:rPr>
  </w:style>
  <w:style w:type="paragraph" w:styleId="Footer">
    <w:name w:val="footer"/>
    <w:basedOn w:val="Normal"/>
    <w:link w:val="FooterChar"/>
    <w:uiPriority w:val="99"/>
    <w:unhideWhenUsed/>
    <w:rsid w:val="00FF4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04"/>
  </w:style>
  <w:style w:type="paragraph" w:styleId="ListParagraph">
    <w:name w:val="List Paragraph"/>
    <w:basedOn w:val="Normal"/>
    <w:uiPriority w:val="34"/>
    <w:qFormat/>
    <w:rsid w:val="00877BBF"/>
    <w:pPr>
      <w:ind w:left="720"/>
      <w:contextualSpacing/>
    </w:pPr>
  </w:style>
  <w:style w:type="character" w:styleId="Hyperlink">
    <w:name w:val="Hyperlink"/>
    <w:basedOn w:val="DefaultParagraphFont"/>
    <w:uiPriority w:val="99"/>
    <w:unhideWhenUsed/>
    <w:rsid w:val="00CE2BCB"/>
    <w:rPr>
      <w:color w:val="0563C1" w:themeColor="hyperlink"/>
      <w:u w:val="single"/>
    </w:rPr>
  </w:style>
  <w:style w:type="character" w:styleId="FollowedHyperlink">
    <w:name w:val="FollowedHyperlink"/>
    <w:basedOn w:val="DefaultParagraphFont"/>
    <w:uiPriority w:val="99"/>
    <w:semiHidden/>
    <w:unhideWhenUsed/>
    <w:rsid w:val="00BE2FCC"/>
    <w:rPr>
      <w:color w:val="954F72" w:themeColor="followedHyperlink"/>
      <w:u w:val="single"/>
    </w:rPr>
  </w:style>
  <w:style w:type="paragraph" w:styleId="Header">
    <w:name w:val="header"/>
    <w:basedOn w:val="Normal"/>
    <w:link w:val="HeaderChar"/>
    <w:uiPriority w:val="99"/>
    <w:unhideWhenUsed/>
    <w:rsid w:val="00FA6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terRecreation@doh.w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terRecreation@doh.w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5D9295C870429C9CBA049DC9268D8D"/>
        <w:category>
          <w:name w:val="General"/>
          <w:gallery w:val="placeholder"/>
        </w:category>
        <w:types>
          <w:type w:val="bbPlcHdr"/>
        </w:types>
        <w:behaviors>
          <w:behavior w:val="content"/>
        </w:behaviors>
        <w:guid w:val="{9DEBFCC6-0514-4CDF-959B-6960D67E9F65}"/>
      </w:docPartPr>
      <w:docPartBody>
        <w:p w:rsidR="002E2864" w:rsidRDefault="00BA7E24" w:rsidP="00BA7E24">
          <w:pPr>
            <w:pStyle w:val="BF5D9295C870429C9CBA049DC9268D8D"/>
          </w:pPr>
          <w:r w:rsidRPr="0036443D">
            <w:rPr>
              <w:rFonts w:ascii="Arial" w:hAnsi="Arial" w:cs="Arial"/>
              <w:sz w:val="18"/>
              <w:szCs w:val="18"/>
            </w:rPr>
            <w:t xml:space="preserve"> </w:t>
          </w:r>
        </w:p>
      </w:docPartBody>
    </w:docPart>
    <w:docPart>
      <w:docPartPr>
        <w:name w:val="C225DB8E01314697A1FEA9A01BEA5631"/>
        <w:category>
          <w:name w:val="General"/>
          <w:gallery w:val="placeholder"/>
        </w:category>
        <w:types>
          <w:type w:val="bbPlcHdr"/>
        </w:types>
        <w:behaviors>
          <w:behavior w:val="content"/>
        </w:behaviors>
        <w:guid w:val="{C6934A8C-A64C-4EB4-8B71-36D7F198EED7}"/>
      </w:docPartPr>
      <w:docPartBody>
        <w:p w:rsidR="002E2864" w:rsidRDefault="00BA7E24" w:rsidP="00BA7E24">
          <w:pPr>
            <w:pStyle w:val="C225DB8E01314697A1FEA9A01BEA5631"/>
          </w:pPr>
          <w:r w:rsidRPr="0036443D">
            <w:rPr>
              <w:rFonts w:ascii="Arial" w:hAnsi="Arial" w:cs="Arial"/>
              <w:sz w:val="18"/>
              <w:szCs w:val="18"/>
            </w:rPr>
            <w:t xml:space="preserve"> </w:t>
          </w:r>
        </w:p>
      </w:docPartBody>
    </w:docPart>
    <w:docPart>
      <w:docPartPr>
        <w:name w:val="1E174F676ACA4B758A8A1903C6882923"/>
        <w:category>
          <w:name w:val="General"/>
          <w:gallery w:val="placeholder"/>
        </w:category>
        <w:types>
          <w:type w:val="bbPlcHdr"/>
        </w:types>
        <w:behaviors>
          <w:behavior w:val="content"/>
        </w:behaviors>
        <w:guid w:val="{85C0F7D5-0EE9-4D63-91FC-C272D77A8C3E}"/>
      </w:docPartPr>
      <w:docPartBody>
        <w:p w:rsidR="002E2864" w:rsidRDefault="00BA7E24" w:rsidP="00BA7E24">
          <w:pPr>
            <w:pStyle w:val="1E174F676ACA4B758A8A1903C6882923"/>
          </w:pPr>
          <w:r w:rsidRPr="0036443D">
            <w:rPr>
              <w:rFonts w:ascii="Arial" w:hAnsi="Arial" w:cs="Arial"/>
              <w:sz w:val="18"/>
              <w:szCs w:val="18"/>
            </w:rPr>
            <w:t xml:space="preserve"> </w:t>
          </w:r>
        </w:p>
      </w:docPartBody>
    </w:docPart>
    <w:docPart>
      <w:docPartPr>
        <w:name w:val="06B9A8F4390D4919A875501313AD8FF9"/>
        <w:category>
          <w:name w:val="General"/>
          <w:gallery w:val="placeholder"/>
        </w:category>
        <w:types>
          <w:type w:val="bbPlcHdr"/>
        </w:types>
        <w:behaviors>
          <w:behavior w:val="content"/>
        </w:behaviors>
        <w:guid w:val="{818C1436-DAF6-4093-B87D-27F88159B0D1}"/>
      </w:docPartPr>
      <w:docPartBody>
        <w:p w:rsidR="002E2864" w:rsidRDefault="00BA7E24" w:rsidP="00BA7E24">
          <w:pPr>
            <w:pStyle w:val="06B9A8F4390D4919A875501313AD8FF9"/>
          </w:pPr>
          <w:r w:rsidRPr="0036443D">
            <w:rPr>
              <w:rFonts w:ascii="Arial" w:hAnsi="Arial" w:cs="Arial"/>
              <w:sz w:val="18"/>
              <w:szCs w:val="18"/>
            </w:rPr>
            <w:t xml:space="preserve"> </w:t>
          </w:r>
        </w:p>
      </w:docPartBody>
    </w:docPart>
    <w:docPart>
      <w:docPartPr>
        <w:name w:val="5D09D7086F8946AE9DAFC85327470AF0"/>
        <w:category>
          <w:name w:val="General"/>
          <w:gallery w:val="placeholder"/>
        </w:category>
        <w:types>
          <w:type w:val="bbPlcHdr"/>
        </w:types>
        <w:behaviors>
          <w:behavior w:val="content"/>
        </w:behaviors>
        <w:guid w:val="{D24FD855-C0FA-476C-A915-413D1500FBFF}"/>
      </w:docPartPr>
      <w:docPartBody>
        <w:p w:rsidR="002E2864" w:rsidRDefault="00BA7E24" w:rsidP="00BA7E24">
          <w:pPr>
            <w:pStyle w:val="5D09D7086F8946AE9DAFC85327470AF0"/>
          </w:pPr>
          <w:r w:rsidRPr="0036443D">
            <w:rPr>
              <w:rFonts w:ascii="Arial" w:hAnsi="Arial" w:cs="Arial"/>
              <w:sz w:val="18"/>
              <w:szCs w:val="18"/>
            </w:rPr>
            <w:t xml:space="preserve"> </w:t>
          </w:r>
        </w:p>
      </w:docPartBody>
    </w:docPart>
    <w:docPart>
      <w:docPartPr>
        <w:name w:val="B9B67FF7FD2E40BB96B98FADE6E6CDC6"/>
        <w:category>
          <w:name w:val="General"/>
          <w:gallery w:val="placeholder"/>
        </w:category>
        <w:types>
          <w:type w:val="bbPlcHdr"/>
        </w:types>
        <w:behaviors>
          <w:behavior w:val="content"/>
        </w:behaviors>
        <w:guid w:val="{8B5F264E-25DF-4701-8219-C07043E5EE67}"/>
      </w:docPartPr>
      <w:docPartBody>
        <w:p w:rsidR="002E2864" w:rsidRDefault="00BA7E24" w:rsidP="00BA7E24">
          <w:pPr>
            <w:pStyle w:val="B9B67FF7FD2E40BB96B98FADE6E6CDC6"/>
          </w:pPr>
          <w:r w:rsidRPr="0036443D">
            <w:rPr>
              <w:rFonts w:ascii="Arial" w:hAnsi="Arial" w:cs="Arial"/>
              <w:sz w:val="18"/>
              <w:szCs w:val="18"/>
            </w:rPr>
            <w:t xml:space="preserve"> </w:t>
          </w:r>
        </w:p>
      </w:docPartBody>
    </w:docPart>
    <w:docPart>
      <w:docPartPr>
        <w:name w:val="70AFE3D48A08439BAD230643A1266864"/>
        <w:category>
          <w:name w:val="General"/>
          <w:gallery w:val="placeholder"/>
        </w:category>
        <w:types>
          <w:type w:val="bbPlcHdr"/>
        </w:types>
        <w:behaviors>
          <w:behavior w:val="content"/>
        </w:behaviors>
        <w:guid w:val="{DA309BCF-2DE0-4818-B693-E52A45B77F2C}"/>
      </w:docPartPr>
      <w:docPartBody>
        <w:p w:rsidR="002E2864" w:rsidRDefault="00BA7E24" w:rsidP="00BA7E24">
          <w:pPr>
            <w:pStyle w:val="70AFE3D48A08439BAD230643A1266864"/>
          </w:pPr>
          <w:r w:rsidRPr="0036443D">
            <w:rPr>
              <w:rFonts w:ascii="Arial" w:hAnsi="Arial" w:cs="Arial"/>
              <w:sz w:val="18"/>
              <w:szCs w:val="18"/>
            </w:rPr>
            <w:t xml:space="preserve"> </w:t>
          </w:r>
        </w:p>
      </w:docPartBody>
    </w:docPart>
    <w:docPart>
      <w:docPartPr>
        <w:name w:val="D94332F9B5234A908DBD5E0B11699298"/>
        <w:category>
          <w:name w:val="General"/>
          <w:gallery w:val="placeholder"/>
        </w:category>
        <w:types>
          <w:type w:val="bbPlcHdr"/>
        </w:types>
        <w:behaviors>
          <w:behavior w:val="content"/>
        </w:behaviors>
        <w:guid w:val="{B58B83C6-D1B9-484F-A4FF-0FD3B9F449B6}"/>
      </w:docPartPr>
      <w:docPartBody>
        <w:p w:rsidR="002E2864" w:rsidRDefault="00BA7E24" w:rsidP="00BA7E24">
          <w:pPr>
            <w:pStyle w:val="D94332F9B5234A908DBD5E0B11699298"/>
          </w:pPr>
          <w:r w:rsidRPr="0036443D">
            <w:rPr>
              <w:rFonts w:ascii="Arial" w:hAnsi="Arial" w:cs="Arial"/>
              <w:sz w:val="18"/>
              <w:szCs w:val="18"/>
            </w:rPr>
            <w:t xml:space="preserve"> </w:t>
          </w:r>
        </w:p>
      </w:docPartBody>
    </w:docPart>
    <w:docPart>
      <w:docPartPr>
        <w:name w:val="46BC24ABE5A44197934B6AF5231BE44B"/>
        <w:category>
          <w:name w:val="General"/>
          <w:gallery w:val="placeholder"/>
        </w:category>
        <w:types>
          <w:type w:val="bbPlcHdr"/>
        </w:types>
        <w:behaviors>
          <w:behavior w:val="content"/>
        </w:behaviors>
        <w:guid w:val="{CA5DEFB4-62D8-44D4-ACDA-11778115262D}"/>
      </w:docPartPr>
      <w:docPartBody>
        <w:p w:rsidR="002E2864" w:rsidRDefault="00BA7E24" w:rsidP="00BA7E24">
          <w:pPr>
            <w:pStyle w:val="46BC24ABE5A44197934B6AF5231BE44B"/>
          </w:pPr>
          <w:r w:rsidRPr="0036443D">
            <w:rPr>
              <w:rFonts w:ascii="Arial" w:hAnsi="Arial" w:cs="Arial"/>
              <w:sz w:val="18"/>
              <w:szCs w:val="18"/>
            </w:rPr>
            <w:t xml:space="preserve"> </w:t>
          </w:r>
        </w:p>
      </w:docPartBody>
    </w:docPart>
    <w:docPart>
      <w:docPartPr>
        <w:name w:val="F5392CD3CA6644F29FB339069C7509C9"/>
        <w:category>
          <w:name w:val="General"/>
          <w:gallery w:val="placeholder"/>
        </w:category>
        <w:types>
          <w:type w:val="bbPlcHdr"/>
        </w:types>
        <w:behaviors>
          <w:behavior w:val="content"/>
        </w:behaviors>
        <w:guid w:val="{B6418D6B-9973-4591-B408-D4CA23FC380F}"/>
      </w:docPartPr>
      <w:docPartBody>
        <w:p w:rsidR="002E2864" w:rsidRDefault="00BA7E24" w:rsidP="00BA7E24">
          <w:pPr>
            <w:pStyle w:val="F5392CD3CA6644F29FB339069C7509C9"/>
          </w:pPr>
          <w:r w:rsidRPr="0036443D">
            <w:rPr>
              <w:rFonts w:ascii="Arial" w:hAnsi="Arial" w:cs="Arial"/>
              <w:sz w:val="18"/>
              <w:szCs w:val="18"/>
            </w:rPr>
            <w:t xml:space="preserve"> </w:t>
          </w:r>
        </w:p>
      </w:docPartBody>
    </w:docPart>
    <w:docPart>
      <w:docPartPr>
        <w:name w:val="9333650FB0B2405D9300DC96AEAA8C44"/>
        <w:category>
          <w:name w:val="General"/>
          <w:gallery w:val="placeholder"/>
        </w:category>
        <w:types>
          <w:type w:val="bbPlcHdr"/>
        </w:types>
        <w:behaviors>
          <w:behavior w:val="content"/>
        </w:behaviors>
        <w:guid w:val="{6EBAD632-79F7-4201-AA7C-2B6DC06E43A7}"/>
      </w:docPartPr>
      <w:docPartBody>
        <w:p w:rsidR="002E2864" w:rsidRDefault="00BA7E24" w:rsidP="00BA7E24">
          <w:pPr>
            <w:pStyle w:val="9333650FB0B2405D9300DC96AEAA8C44"/>
          </w:pPr>
          <w:r w:rsidRPr="0036443D">
            <w:rPr>
              <w:rFonts w:ascii="Arial" w:hAnsi="Arial" w:cs="Arial"/>
              <w:sz w:val="18"/>
              <w:szCs w:val="18"/>
            </w:rPr>
            <w:t xml:space="preserve"> </w:t>
          </w:r>
        </w:p>
      </w:docPartBody>
    </w:docPart>
    <w:docPart>
      <w:docPartPr>
        <w:name w:val="83978FCFAEC846DABDD5F6B17A68A8F8"/>
        <w:category>
          <w:name w:val="General"/>
          <w:gallery w:val="placeholder"/>
        </w:category>
        <w:types>
          <w:type w:val="bbPlcHdr"/>
        </w:types>
        <w:behaviors>
          <w:behavior w:val="content"/>
        </w:behaviors>
        <w:guid w:val="{BE05AA78-A26F-4EDD-A84C-7B3139CBBCF0}"/>
      </w:docPartPr>
      <w:docPartBody>
        <w:p w:rsidR="002E2864" w:rsidRDefault="00BA7E24" w:rsidP="00BA7E24">
          <w:pPr>
            <w:pStyle w:val="83978FCFAEC846DABDD5F6B17A68A8F8"/>
          </w:pPr>
          <w:r w:rsidRPr="0036443D">
            <w:rPr>
              <w:rFonts w:ascii="Arial" w:hAnsi="Arial" w:cs="Arial"/>
              <w:sz w:val="18"/>
              <w:szCs w:val="18"/>
            </w:rPr>
            <w:t xml:space="preserve"> </w:t>
          </w:r>
        </w:p>
      </w:docPartBody>
    </w:docPart>
    <w:docPart>
      <w:docPartPr>
        <w:name w:val="67245CE5555B41B8A47C62060912FDCC"/>
        <w:category>
          <w:name w:val="General"/>
          <w:gallery w:val="placeholder"/>
        </w:category>
        <w:types>
          <w:type w:val="bbPlcHdr"/>
        </w:types>
        <w:behaviors>
          <w:behavior w:val="content"/>
        </w:behaviors>
        <w:guid w:val="{EF1BEBAE-1D66-4016-987D-A23ACD85BF1C}"/>
      </w:docPartPr>
      <w:docPartBody>
        <w:p w:rsidR="002E2864" w:rsidRDefault="00BA7E24" w:rsidP="00BA7E24">
          <w:pPr>
            <w:pStyle w:val="67245CE5555B41B8A47C62060912FDCC"/>
          </w:pPr>
          <w:r w:rsidRPr="0036443D">
            <w:rPr>
              <w:rFonts w:ascii="Arial" w:hAnsi="Arial" w:cs="Arial"/>
              <w:sz w:val="18"/>
              <w:szCs w:val="18"/>
            </w:rPr>
            <w:t xml:space="preserve"> </w:t>
          </w:r>
        </w:p>
      </w:docPartBody>
    </w:docPart>
    <w:docPart>
      <w:docPartPr>
        <w:name w:val="A5D131B4555C44908C9122C71CD88090"/>
        <w:category>
          <w:name w:val="General"/>
          <w:gallery w:val="placeholder"/>
        </w:category>
        <w:types>
          <w:type w:val="bbPlcHdr"/>
        </w:types>
        <w:behaviors>
          <w:behavior w:val="content"/>
        </w:behaviors>
        <w:guid w:val="{FEA45E9E-B2EB-41DC-9106-178B385F8BBA}"/>
      </w:docPartPr>
      <w:docPartBody>
        <w:p w:rsidR="002E2864" w:rsidRDefault="00BA7E24" w:rsidP="00BA7E24">
          <w:pPr>
            <w:pStyle w:val="A5D131B4555C44908C9122C71CD88090"/>
          </w:pPr>
          <w:r w:rsidRPr="0036443D">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70"/>
    <w:rsid w:val="000634EE"/>
    <w:rsid w:val="001346A2"/>
    <w:rsid w:val="002E2864"/>
    <w:rsid w:val="00323494"/>
    <w:rsid w:val="003369AC"/>
    <w:rsid w:val="00370070"/>
    <w:rsid w:val="00605780"/>
    <w:rsid w:val="00624C3C"/>
    <w:rsid w:val="006C3DEA"/>
    <w:rsid w:val="00755058"/>
    <w:rsid w:val="00796E91"/>
    <w:rsid w:val="007C6575"/>
    <w:rsid w:val="00844A57"/>
    <w:rsid w:val="009B16D2"/>
    <w:rsid w:val="00A36056"/>
    <w:rsid w:val="00BA7E24"/>
    <w:rsid w:val="00BD72DE"/>
    <w:rsid w:val="00C96935"/>
    <w:rsid w:val="00D14150"/>
    <w:rsid w:val="00D36443"/>
    <w:rsid w:val="00DA529A"/>
    <w:rsid w:val="00EA7FC0"/>
    <w:rsid w:val="00F85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494"/>
    <w:rPr>
      <w:color w:val="808080"/>
    </w:rPr>
  </w:style>
  <w:style w:type="paragraph" w:customStyle="1" w:styleId="6042B3362C584D0CBA37AE0BD6525B33">
    <w:name w:val="6042B3362C584D0CBA37AE0BD6525B33"/>
    <w:rsid w:val="00370070"/>
    <w:rPr>
      <w:rFonts w:eastAsiaTheme="minorHAnsi"/>
    </w:rPr>
  </w:style>
  <w:style w:type="paragraph" w:customStyle="1" w:styleId="6042B3362C584D0CBA37AE0BD6525B331">
    <w:name w:val="6042B3362C584D0CBA37AE0BD6525B331"/>
    <w:rsid w:val="00370070"/>
    <w:rPr>
      <w:rFonts w:eastAsiaTheme="minorHAnsi"/>
    </w:rPr>
  </w:style>
  <w:style w:type="paragraph" w:customStyle="1" w:styleId="A0CFB77D7AEA40BDB7EF693CB65021D4">
    <w:name w:val="A0CFB77D7AEA40BDB7EF693CB65021D4"/>
    <w:rsid w:val="00370070"/>
  </w:style>
  <w:style w:type="paragraph" w:customStyle="1" w:styleId="DEFB86F5DDBD4A07BB5B14D8FAD1E061">
    <w:name w:val="DEFB86F5DDBD4A07BB5B14D8FAD1E061"/>
    <w:rsid w:val="00370070"/>
  </w:style>
  <w:style w:type="paragraph" w:customStyle="1" w:styleId="0EEC63437DC44CE88130BA4EAD0C93DE">
    <w:name w:val="0EEC63437DC44CE88130BA4EAD0C93DE"/>
    <w:rsid w:val="00370070"/>
  </w:style>
  <w:style w:type="paragraph" w:customStyle="1" w:styleId="BBB1DDEFAE2D4BC39BE67F81185CCF2E">
    <w:name w:val="BBB1DDEFAE2D4BC39BE67F81185CCF2E"/>
    <w:rsid w:val="00370070"/>
  </w:style>
  <w:style w:type="paragraph" w:customStyle="1" w:styleId="60E4748D9FEF43748428BCF0A58C1DD7">
    <w:name w:val="60E4748D9FEF43748428BCF0A58C1DD7"/>
    <w:rsid w:val="00370070"/>
  </w:style>
  <w:style w:type="paragraph" w:customStyle="1" w:styleId="088C189F2EC343FD9AEF8C4030DE3557">
    <w:name w:val="088C189F2EC343FD9AEF8C4030DE3557"/>
    <w:rsid w:val="00370070"/>
  </w:style>
  <w:style w:type="paragraph" w:customStyle="1" w:styleId="AD19D3B6556A4FE4857586357B4E1602">
    <w:name w:val="AD19D3B6556A4FE4857586357B4E1602"/>
    <w:rsid w:val="00370070"/>
  </w:style>
  <w:style w:type="paragraph" w:customStyle="1" w:styleId="C8844E5722D44DB9BBCF6C4DE7DD490A">
    <w:name w:val="C8844E5722D44DB9BBCF6C4DE7DD490A"/>
    <w:rsid w:val="00370070"/>
  </w:style>
  <w:style w:type="paragraph" w:customStyle="1" w:styleId="5EFA04D3684B43E4B9DB65097C70D9BB">
    <w:name w:val="5EFA04D3684B43E4B9DB65097C70D9BB"/>
    <w:rsid w:val="00370070"/>
  </w:style>
  <w:style w:type="paragraph" w:customStyle="1" w:styleId="0E62815F20D7479B8DE7EB2CDCC4CEAE">
    <w:name w:val="0E62815F20D7479B8DE7EB2CDCC4CEAE"/>
    <w:rsid w:val="00370070"/>
  </w:style>
  <w:style w:type="paragraph" w:customStyle="1" w:styleId="198DE2381D2345D496162972576AFA25">
    <w:name w:val="198DE2381D2345D496162972576AFA25"/>
    <w:rsid w:val="00370070"/>
  </w:style>
  <w:style w:type="paragraph" w:customStyle="1" w:styleId="4C88FE74C7674E64A23A0273028D8D56">
    <w:name w:val="4C88FE74C7674E64A23A0273028D8D56"/>
    <w:rsid w:val="00370070"/>
  </w:style>
  <w:style w:type="paragraph" w:customStyle="1" w:styleId="8B5B999C18E34706915CAD6B2B6D7976">
    <w:name w:val="8B5B999C18E34706915CAD6B2B6D7976"/>
    <w:rsid w:val="00370070"/>
  </w:style>
  <w:style w:type="paragraph" w:customStyle="1" w:styleId="AD19D3B6556A4FE4857586357B4E16021">
    <w:name w:val="AD19D3B6556A4FE4857586357B4E16021"/>
    <w:rsid w:val="00370070"/>
    <w:rPr>
      <w:rFonts w:eastAsiaTheme="minorHAnsi"/>
    </w:rPr>
  </w:style>
  <w:style w:type="paragraph" w:customStyle="1" w:styleId="C8844E5722D44DB9BBCF6C4DE7DD490A1">
    <w:name w:val="C8844E5722D44DB9BBCF6C4DE7DD490A1"/>
    <w:rsid w:val="00370070"/>
    <w:rPr>
      <w:rFonts w:eastAsiaTheme="minorHAnsi"/>
    </w:rPr>
  </w:style>
  <w:style w:type="paragraph" w:customStyle="1" w:styleId="5EFA04D3684B43E4B9DB65097C70D9BB1">
    <w:name w:val="5EFA04D3684B43E4B9DB65097C70D9BB1"/>
    <w:rsid w:val="00370070"/>
    <w:rPr>
      <w:rFonts w:eastAsiaTheme="minorHAnsi"/>
    </w:rPr>
  </w:style>
  <w:style w:type="paragraph" w:customStyle="1" w:styleId="0E62815F20D7479B8DE7EB2CDCC4CEAE1">
    <w:name w:val="0E62815F20D7479B8DE7EB2CDCC4CEAE1"/>
    <w:rsid w:val="00370070"/>
    <w:rPr>
      <w:rFonts w:eastAsiaTheme="minorHAnsi"/>
    </w:rPr>
  </w:style>
  <w:style w:type="paragraph" w:customStyle="1" w:styleId="198DE2381D2345D496162972576AFA251">
    <w:name w:val="198DE2381D2345D496162972576AFA251"/>
    <w:rsid w:val="00370070"/>
    <w:rPr>
      <w:rFonts w:eastAsiaTheme="minorHAnsi"/>
    </w:rPr>
  </w:style>
  <w:style w:type="paragraph" w:customStyle="1" w:styleId="4C88FE74C7674E64A23A0273028D8D561">
    <w:name w:val="4C88FE74C7674E64A23A0273028D8D561"/>
    <w:rsid w:val="00370070"/>
    <w:rPr>
      <w:rFonts w:eastAsiaTheme="minorHAnsi"/>
    </w:rPr>
  </w:style>
  <w:style w:type="paragraph" w:customStyle="1" w:styleId="8B5B999C18E34706915CAD6B2B6D79761">
    <w:name w:val="8B5B999C18E34706915CAD6B2B6D79761"/>
    <w:rsid w:val="00370070"/>
    <w:rPr>
      <w:rFonts w:eastAsiaTheme="minorHAnsi"/>
    </w:rPr>
  </w:style>
  <w:style w:type="paragraph" w:customStyle="1" w:styleId="061A5BB559D942739E4374A98670009D">
    <w:name w:val="061A5BB559D942739E4374A98670009D"/>
    <w:rsid w:val="00370070"/>
  </w:style>
  <w:style w:type="paragraph" w:customStyle="1" w:styleId="217EE7F99C4A409CBBF1D0DC1C8CD958">
    <w:name w:val="217EE7F99C4A409CBBF1D0DC1C8CD958"/>
    <w:rsid w:val="00370070"/>
  </w:style>
  <w:style w:type="paragraph" w:customStyle="1" w:styleId="5B80FB738F724D84935FC3FBB2046886">
    <w:name w:val="5B80FB738F724D84935FC3FBB2046886"/>
    <w:rsid w:val="00370070"/>
  </w:style>
  <w:style w:type="paragraph" w:customStyle="1" w:styleId="6752AAE5C7474EC78265C240572D602B">
    <w:name w:val="6752AAE5C7474EC78265C240572D602B"/>
    <w:rsid w:val="00370070"/>
  </w:style>
  <w:style w:type="paragraph" w:customStyle="1" w:styleId="1EF0FB0F237E4752AFE42494BB3316E2">
    <w:name w:val="1EF0FB0F237E4752AFE42494BB3316E2"/>
    <w:rsid w:val="00370070"/>
  </w:style>
  <w:style w:type="paragraph" w:customStyle="1" w:styleId="F50B1648FB6C43238901894427DEC576">
    <w:name w:val="F50B1648FB6C43238901894427DEC576"/>
    <w:rsid w:val="00370070"/>
  </w:style>
  <w:style w:type="paragraph" w:customStyle="1" w:styleId="B4C6B28C5F244C99AD93ECD2CBDBECE4">
    <w:name w:val="B4C6B28C5F244C99AD93ECD2CBDBECE4"/>
    <w:rsid w:val="00370070"/>
  </w:style>
  <w:style w:type="paragraph" w:customStyle="1" w:styleId="FB77B1EE03FA4DD8BC20022900AAC9D7">
    <w:name w:val="FB77B1EE03FA4DD8BC20022900AAC9D7"/>
    <w:rsid w:val="00370070"/>
  </w:style>
  <w:style w:type="paragraph" w:customStyle="1" w:styleId="9A146FFE4E144BBFB4966F06EEE80484">
    <w:name w:val="9A146FFE4E144BBFB4966F06EEE80484"/>
    <w:rsid w:val="00370070"/>
  </w:style>
  <w:style w:type="paragraph" w:customStyle="1" w:styleId="10B9BB0DF0EB4B6BB42CDD22FF56FFAE">
    <w:name w:val="10B9BB0DF0EB4B6BB42CDD22FF56FFAE"/>
    <w:rsid w:val="00370070"/>
  </w:style>
  <w:style w:type="paragraph" w:customStyle="1" w:styleId="5BAFFC59E2744F2A8EADD009FD9E28C5">
    <w:name w:val="5BAFFC59E2744F2A8EADD009FD9E28C5"/>
    <w:rsid w:val="00370070"/>
  </w:style>
  <w:style w:type="paragraph" w:customStyle="1" w:styleId="297B9A18C6A24FEDBCAC4911F8068242">
    <w:name w:val="297B9A18C6A24FEDBCAC4911F8068242"/>
    <w:rsid w:val="00370070"/>
  </w:style>
  <w:style w:type="paragraph" w:customStyle="1" w:styleId="9F1D5B8F00D64EDDB9174539C62C4DCD">
    <w:name w:val="9F1D5B8F00D64EDDB9174539C62C4DCD"/>
    <w:rsid w:val="00370070"/>
  </w:style>
  <w:style w:type="paragraph" w:customStyle="1" w:styleId="4F813ECA415B41DDAFBCCD5129DB6843">
    <w:name w:val="4F813ECA415B41DDAFBCCD5129DB6843"/>
    <w:rsid w:val="00370070"/>
  </w:style>
  <w:style w:type="paragraph" w:customStyle="1" w:styleId="061A5BB559D942739E4374A98670009D1">
    <w:name w:val="061A5BB559D942739E4374A98670009D1"/>
    <w:rsid w:val="00370070"/>
    <w:rPr>
      <w:rFonts w:eastAsiaTheme="minorHAnsi"/>
    </w:rPr>
  </w:style>
  <w:style w:type="paragraph" w:customStyle="1" w:styleId="217EE7F99C4A409CBBF1D0DC1C8CD9581">
    <w:name w:val="217EE7F99C4A409CBBF1D0DC1C8CD9581"/>
    <w:rsid w:val="00370070"/>
    <w:rPr>
      <w:rFonts w:eastAsiaTheme="minorHAnsi"/>
    </w:rPr>
  </w:style>
  <w:style w:type="paragraph" w:customStyle="1" w:styleId="5B80FB738F724D84935FC3FBB20468861">
    <w:name w:val="5B80FB738F724D84935FC3FBB20468861"/>
    <w:rsid w:val="00370070"/>
    <w:rPr>
      <w:rFonts w:eastAsiaTheme="minorHAnsi"/>
    </w:rPr>
  </w:style>
  <w:style w:type="paragraph" w:customStyle="1" w:styleId="6752AAE5C7474EC78265C240572D602B1">
    <w:name w:val="6752AAE5C7474EC78265C240572D602B1"/>
    <w:rsid w:val="00370070"/>
    <w:rPr>
      <w:rFonts w:eastAsiaTheme="minorHAnsi"/>
    </w:rPr>
  </w:style>
  <w:style w:type="paragraph" w:customStyle="1" w:styleId="1EF0FB0F237E4752AFE42494BB3316E21">
    <w:name w:val="1EF0FB0F237E4752AFE42494BB3316E21"/>
    <w:rsid w:val="00370070"/>
    <w:rPr>
      <w:rFonts w:eastAsiaTheme="minorHAnsi"/>
    </w:rPr>
  </w:style>
  <w:style w:type="paragraph" w:customStyle="1" w:styleId="F50B1648FB6C43238901894427DEC5761">
    <w:name w:val="F50B1648FB6C43238901894427DEC5761"/>
    <w:rsid w:val="00370070"/>
    <w:rPr>
      <w:rFonts w:eastAsiaTheme="minorHAnsi"/>
    </w:rPr>
  </w:style>
  <w:style w:type="paragraph" w:customStyle="1" w:styleId="B4C6B28C5F244C99AD93ECD2CBDBECE41">
    <w:name w:val="B4C6B28C5F244C99AD93ECD2CBDBECE41"/>
    <w:rsid w:val="00370070"/>
    <w:rPr>
      <w:rFonts w:eastAsiaTheme="minorHAnsi"/>
    </w:rPr>
  </w:style>
  <w:style w:type="paragraph" w:customStyle="1" w:styleId="FB77B1EE03FA4DD8BC20022900AAC9D71">
    <w:name w:val="FB77B1EE03FA4DD8BC20022900AAC9D71"/>
    <w:rsid w:val="00370070"/>
    <w:rPr>
      <w:rFonts w:eastAsiaTheme="minorHAnsi"/>
    </w:rPr>
  </w:style>
  <w:style w:type="paragraph" w:customStyle="1" w:styleId="468C103733C84320BE4AB10D1D57FB9B">
    <w:name w:val="468C103733C84320BE4AB10D1D57FB9B"/>
    <w:rsid w:val="00370070"/>
    <w:rPr>
      <w:rFonts w:eastAsiaTheme="minorHAnsi"/>
    </w:rPr>
  </w:style>
  <w:style w:type="paragraph" w:customStyle="1" w:styleId="10B9BB0DF0EB4B6BB42CDD22FF56FFAE1">
    <w:name w:val="10B9BB0DF0EB4B6BB42CDD22FF56FFAE1"/>
    <w:rsid w:val="00370070"/>
    <w:rPr>
      <w:rFonts w:eastAsiaTheme="minorHAnsi"/>
    </w:rPr>
  </w:style>
  <w:style w:type="paragraph" w:customStyle="1" w:styleId="5BAFFC59E2744F2A8EADD009FD9E28C51">
    <w:name w:val="5BAFFC59E2744F2A8EADD009FD9E28C51"/>
    <w:rsid w:val="00370070"/>
    <w:rPr>
      <w:rFonts w:eastAsiaTheme="minorHAnsi"/>
    </w:rPr>
  </w:style>
  <w:style w:type="paragraph" w:customStyle="1" w:styleId="297B9A18C6A24FEDBCAC4911F80682421">
    <w:name w:val="297B9A18C6A24FEDBCAC4911F80682421"/>
    <w:rsid w:val="00370070"/>
    <w:rPr>
      <w:rFonts w:eastAsiaTheme="minorHAnsi"/>
    </w:rPr>
  </w:style>
  <w:style w:type="paragraph" w:customStyle="1" w:styleId="9F1D5B8F00D64EDDB9174539C62C4DCD1">
    <w:name w:val="9F1D5B8F00D64EDDB9174539C62C4DCD1"/>
    <w:rsid w:val="00370070"/>
    <w:rPr>
      <w:rFonts w:eastAsiaTheme="minorHAnsi"/>
    </w:rPr>
  </w:style>
  <w:style w:type="paragraph" w:customStyle="1" w:styleId="4F813ECA415B41DDAFBCCD5129DB68431">
    <w:name w:val="4F813ECA415B41DDAFBCCD5129DB68431"/>
    <w:rsid w:val="00370070"/>
    <w:rPr>
      <w:rFonts w:eastAsiaTheme="minorHAnsi"/>
    </w:rPr>
  </w:style>
  <w:style w:type="paragraph" w:customStyle="1" w:styleId="061A5BB559D942739E4374A98670009D2">
    <w:name w:val="061A5BB559D942739E4374A98670009D2"/>
    <w:rsid w:val="00370070"/>
    <w:rPr>
      <w:rFonts w:eastAsiaTheme="minorHAnsi"/>
    </w:rPr>
  </w:style>
  <w:style w:type="paragraph" w:customStyle="1" w:styleId="217EE7F99C4A409CBBF1D0DC1C8CD9582">
    <w:name w:val="217EE7F99C4A409CBBF1D0DC1C8CD9582"/>
    <w:rsid w:val="00370070"/>
    <w:rPr>
      <w:rFonts w:eastAsiaTheme="minorHAnsi"/>
    </w:rPr>
  </w:style>
  <w:style w:type="paragraph" w:customStyle="1" w:styleId="5B80FB738F724D84935FC3FBB20468862">
    <w:name w:val="5B80FB738F724D84935FC3FBB20468862"/>
    <w:rsid w:val="00370070"/>
    <w:rPr>
      <w:rFonts w:eastAsiaTheme="minorHAnsi"/>
    </w:rPr>
  </w:style>
  <w:style w:type="paragraph" w:customStyle="1" w:styleId="6752AAE5C7474EC78265C240572D602B2">
    <w:name w:val="6752AAE5C7474EC78265C240572D602B2"/>
    <w:rsid w:val="00370070"/>
    <w:rPr>
      <w:rFonts w:eastAsiaTheme="minorHAnsi"/>
    </w:rPr>
  </w:style>
  <w:style w:type="paragraph" w:customStyle="1" w:styleId="1EF0FB0F237E4752AFE42494BB3316E22">
    <w:name w:val="1EF0FB0F237E4752AFE42494BB3316E22"/>
    <w:rsid w:val="00370070"/>
    <w:rPr>
      <w:rFonts w:eastAsiaTheme="minorHAnsi"/>
    </w:rPr>
  </w:style>
  <w:style w:type="paragraph" w:customStyle="1" w:styleId="F50B1648FB6C43238901894427DEC5762">
    <w:name w:val="F50B1648FB6C43238901894427DEC5762"/>
    <w:rsid w:val="00370070"/>
    <w:rPr>
      <w:rFonts w:eastAsiaTheme="minorHAnsi"/>
    </w:rPr>
  </w:style>
  <w:style w:type="paragraph" w:customStyle="1" w:styleId="B4C6B28C5F244C99AD93ECD2CBDBECE42">
    <w:name w:val="B4C6B28C5F244C99AD93ECD2CBDBECE42"/>
    <w:rsid w:val="00370070"/>
    <w:rPr>
      <w:rFonts w:eastAsiaTheme="minorHAnsi"/>
    </w:rPr>
  </w:style>
  <w:style w:type="paragraph" w:customStyle="1" w:styleId="FB77B1EE03FA4DD8BC20022900AAC9D72">
    <w:name w:val="FB77B1EE03FA4DD8BC20022900AAC9D72"/>
    <w:rsid w:val="00370070"/>
    <w:rPr>
      <w:rFonts w:eastAsiaTheme="minorHAnsi"/>
    </w:rPr>
  </w:style>
  <w:style w:type="paragraph" w:customStyle="1" w:styleId="468C103733C84320BE4AB10D1D57FB9B1">
    <w:name w:val="468C103733C84320BE4AB10D1D57FB9B1"/>
    <w:rsid w:val="00370070"/>
    <w:rPr>
      <w:rFonts w:eastAsiaTheme="minorHAnsi"/>
    </w:rPr>
  </w:style>
  <w:style w:type="paragraph" w:customStyle="1" w:styleId="10B9BB0DF0EB4B6BB42CDD22FF56FFAE2">
    <w:name w:val="10B9BB0DF0EB4B6BB42CDD22FF56FFAE2"/>
    <w:rsid w:val="00370070"/>
    <w:rPr>
      <w:rFonts w:eastAsiaTheme="minorHAnsi"/>
    </w:rPr>
  </w:style>
  <w:style w:type="paragraph" w:customStyle="1" w:styleId="5BAFFC59E2744F2A8EADD009FD9E28C52">
    <w:name w:val="5BAFFC59E2744F2A8EADD009FD9E28C52"/>
    <w:rsid w:val="00370070"/>
    <w:rPr>
      <w:rFonts w:eastAsiaTheme="minorHAnsi"/>
    </w:rPr>
  </w:style>
  <w:style w:type="paragraph" w:customStyle="1" w:styleId="297B9A18C6A24FEDBCAC4911F80682422">
    <w:name w:val="297B9A18C6A24FEDBCAC4911F80682422"/>
    <w:rsid w:val="00370070"/>
    <w:rPr>
      <w:rFonts w:eastAsiaTheme="minorHAnsi"/>
    </w:rPr>
  </w:style>
  <w:style w:type="paragraph" w:customStyle="1" w:styleId="9F1D5B8F00D64EDDB9174539C62C4DCD2">
    <w:name w:val="9F1D5B8F00D64EDDB9174539C62C4DCD2"/>
    <w:rsid w:val="00370070"/>
    <w:rPr>
      <w:rFonts w:eastAsiaTheme="minorHAnsi"/>
    </w:rPr>
  </w:style>
  <w:style w:type="paragraph" w:customStyle="1" w:styleId="4F813ECA415B41DDAFBCCD5129DB68432">
    <w:name w:val="4F813ECA415B41DDAFBCCD5129DB68432"/>
    <w:rsid w:val="00370070"/>
    <w:rPr>
      <w:rFonts w:eastAsiaTheme="minorHAnsi"/>
    </w:rPr>
  </w:style>
  <w:style w:type="paragraph" w:customStyle="1" w:styleId="061A5BB559D942739E4374A98670009D3">
    <w:name w:val="061A5BB559D942739E4374A98670009D3"/>
    <w:rsid w:val="00370070"/>
    <w:rPr>
      <w:rFonts w:eastAsiaTheme="minorHAnsi"/>
    </w:rPr>
  </w:style>
  <w:style w:type="paragraph" w:customStyle="1" w:styleId="217EE7F99C4A409CBBF1D0DC1C8CD9583">
    <w:name w:val="217EE7F99C4A409CBBF1D0DC1C8CD9583"/>
    <w:rsid w:val="00370070"/>
    <w:rPr>
      <w:rFonts w:eastAsiaTheme="minorHAnsi"/>
    </w:rPr>
  </w:style>
  <w:style w:type="paragraph" w:customStyle="1" w:styleId="5B80FB738F724D84935FC3FBB20468863">
    <w:name w:val="5B80FB738F724D84935FC3FBB20468863"/>
    <w:rsid w:val="00370070"/>
    <w:rPr>
      <w:rFonts w:eastAsiaTheme="minorHAnsi"/>
    </w:rPr>
  </w:style>
  <w:style w:type="paragraph" w:customStyle="1" w:styleId="6752AAE5C7474EC78265C240572D602B3">
    <w:name w:val="6752AAE5C7474EC78265C240572D602B3"/>
    <w:rsid w:val="00370070"/>
    <w:rPr>
      <w:rFonts w:eastAsiaTheme="minorHAnsi"/>
    </w:rPr>
  </w:style>
  <w:style w:type="paragraph" w:customStyle="1" w:styleId="1EF0FB0F237E4752AFE42494BB3316E23">
    <w:name w:val="1EF0FB0F237E4752AFE42494BB3316E23"/>
    <w:rsid w:val="00370070"/>
    <w:rPr>
      <w:rFonts w:eastAsiaTheme="minorHAnsi"/>
    </w:rPr>
  </w:style>
  <w:style w:type="paragraph" w:customStyle="1" w:styleId="F50B1648FB6C43238901894427DEC5763">
    <w:name w:val="F50B1648FB6C43238901894427DEC5763"/>
    <w:rsid w:val="00370070"/>
    <w:rPr>
      <w:rFonts w:eastAsiaTheme="minorHAnsi"/>
    </w:rPr>
  </w:style>
  <w:style w:type="paragraph" w:customStyle="1" w:styleId="B4C6B28C5F244C99AD93ECD2CBDBECE43">
    <w:name w:val="B4C6B28C5F244C99AD93ECD2CBDBECE43"/>
    <w:rsid w:val="00370070"/>
    <w:rPr>
      <w:rFonts w:eastAsiaTheme="minorHAnsi"/>
    </w:rPr>
  </w:style>
  <w:style w:type="paragraph" w:customStyle="1" w:styleId="FB77B1EE03FA4DD8BC20022900AAC9D73">
    <w:name w:val="FB77B1EE03FA4DD8BC20022900AAC9D73"/>
    <w:rsid w:val="00370070"/>
    <w:rPr>
      <w:rFonts w:eastAsiaTheme="minorHAnsi"/>
    </w:rPr>
  </w:style>
  <w:style w:type="paragraph" w:customStyle="1" w:styleId="468C103733C84320BE4AB10D1D57FB9B2">
    <w:name w:val="468C103733C84320BE4AB10D1D57FB9B2"/>
    <w:rsid w:val="00370070"/>
    <w:rPr>
      <w:rFonts w:eastAsiaTheme="minorHAnsi"/>
    </w:rPr>
  </w:style>
  <w:style w:type="paragraph" w:customStyle="1" w:styleId="10B9BB0DF0EB4B6BB42CDD22FF56FFAE3">
    <w:name w:val="10B9BB0DF0EB4B6BB42CDD22FF56FFAE3"/>
    <w:rsid w:val="00370070"/>
    <w:rPr>
      <w:rFonts w:eastAsiaTheme="minorHAnsi"/>
    </w:rPr>
  </w:style>
  <w:style w:type="paragraph" w:customStyle="1" w:styleId="5BAFFC59E2744F2A8EADD009FD9E28C53">
    <w:name w:val="5BAFFC59E2744F2A8EADD009FD9E28C53"/>
    <w:rsid w:val="00370070"/>
    <w:rPr>
      <w:rFonts w:eastAsiaTheme="minorHAnsi"/>
    </w:rPr>
  </w:style>
  <w:style w:type="paragraph" w:customStyle="1" w:styleId="297B9A18C6A24FEDBCAC4911F80682423">
    <w:name w:val="297B9A18C6A24FEDBCAC4911F80682423"/>
    <w:rsid w:val="00370070"/>
    <w:rPr>
      <w:rFonts w:eastAsiaTheme="minorHAnsi"/>
    </w:rPr>
  </w:style>
  <w:style w:type="paragraph" w:customStyle="1" w:styleId="9F1D5B8F00D64EDDB9174539C62C4DCD3">
    <w:name w:val="9F1D5B8F00D64EDDB9174539C62C4DCD3"/>
    <w:rsid w:val="00370070"/>
    <w:rPr>
      <w:rFonts w:eastAsiaTheme="minorHAnsi"/>
    </w:rPr>
  </w:style>
  <w:style w:type="paragraph" w:customStyle="1" w:styleId="4F813ECA415B41DDAFBCCD5129DB68433">
    <w:name w:val="4F813ECA415B41DDAFBCCD5129DB68433"/>
    <w:rsid w:val="00370070"/>
    <w:rPr>
      <w:rFonts w:eastAsiaTheme="minorHAnsi"/>
    </w:rPr>
  </w:style>
  <w:style w:type="paragraph" w:customStyle="1" w:styleId="4846C82BAB0D4EACB890057D196F2D72">
    <w:name w:val="4846C82BAB0D4EACB890057D196F2D72"/>
    <w:rsid w:val="00370070"/>
    <w:rPr>
      <w:rFonts w:eastAsiaTheme="minorHAnsi"/>
    </w:rPr>
  </w:style>
  <w:style w:type="paragraph" w:customStyle="1" w:styleId="061A5BB559D942739E4374A98670009D4">
    <w:name w:val="061A5BB559D942739E4374A98670009D4"/>
    <w:rsid w:val="00370070"/>
    <w:rPr>
      <w:rFonts w:eastAsiaTheme="minorHAnsi"/>
    </w:rPr>
  </w:style>
  <w:style w:type="paragraph" w:customStyle="1" w:styleId="217EE7F99C4A409CBBF1D0DC1C8CD9584">
    <w:name w:val="217EE7F99C4A409CBBF1D0DC1C8CD9584"/>
    <w:rsid w:val="00370070"/>
    <w:rPr>
      <w:rFonts w:eastAsiaTheme="minorHAnsi"/>
    </w:rPr>
  </w:style>
  <w:style w:type="paragraph" w:customStyle="1" w:styleId="5B80FB738F724D84935FC3FBB20468864">
    <w:name w:val="5B80FB738F724D84935FC3FBB20468864"/>
    <w:rsid w:val="00370070"/>
    <w:rPr>
      <w:rFonts w:eastAsiaTheme="minorHAnsi"/>
    </w:rPr>
  </w:style>
  <w:style w:type="paragraph" w:customStyle="1" w:styleId="6752AAE5C7474EC78265C240572D602B4">
    <w:name w:val="6752AAE5C7474EC78265C240572D602B4"/>
    <w:rsid w:val="00370070"/>
    <w:rPr>
      <w:rFonts w:eastAsiaTheme="minorHAnsi"/>
    </w:rPr>
  </w:style>
  <w:style w:type="paragraph" w:customStyle="1" w:styleId="1EF0FB0F237E4752AFE42494BB3316E24">
    <w:name w:val="1EF0FB0F237E4752AFE42494BB3316E24"/>
    <w:rsid w:val="00370070"/>
    <w:rPr>
      <w:rFonts w:eastAsiaTheme="minorHAnsi"/>
    </w:rPr>
  </w:style>
  <w:style w:type="paragraph" w:customStyle="1" w:styleId="F50B1648FB6C43238901894427DEC5764">
    <w:name w:val="F50B1648FB6C43238901894427DEC5764"/>
    <w:rsid w:val="00370070"/>
    <w:rPr>
      <w:rFonts w:eastAsiaTheme="minorHAnsi"/>
    </w:rPr>
  </w:style>
  <w:style w:type="paragraph" w:customStyle="1" w:styleId="B4C6B28C5F244C99AD93ECD2CBDBECE44">
    <w:name w:val="B4C6B28C5F244C99AD93ECD2CBDBECE44"/>
    <w:rsid w:val="00370070"/>
    <w:rPr>
      <w:rFonts w:eastAsiaTheme="minorHAnsi"/>
    </w:rPr>
  </w:style>
  <w:style w:type="paragraph" w:customStyle="1" w:styleId="FB77B1EE03FA4DD8BC20022900AAC9D74">
    <w:name w:val="FB77B1EE03FA4DD8BC20022900AAC9D74"/>
    <w:rsid w:val="00370070"/>
    <w:rPr>
      <w:rFonts w:eastAsiaTheme="minorHAnsi"/>
    </w:rPr>
  </w:style>
  <w:style w:type="paragraph" w:customStyle="1" w:styleId="468C103733C84320BE4AB10D1D57FB9B3">
    <w:name w:val="468C103733C84320BE4AB10D1D57FB9B3"/>
    <w:rsid w:val="00370070"/>
    <w:rPr>
      <w:rFonts w:eastAsiaTheme="minorHAnsi"/>
    </w:rPr>
  </w:style>
  <w:style w:type="paragraph" w:customStyle="1" w:styleId="10B9BB0DF0EB4B6BB42CDD22FF56FFAE4">
    <w:name w:val="10B9BB0DF0EB4B6BB42CDD22FF56FFAE4"/>
    <w:rsid w:val="00370070"/>
    <w:rPr>
      <w:rFonts w:eastAsiaTheme="minorHAnsi"/>
    </w:rPr>
  </w:style>
  <w:style w:type="paragraph" w:customStyle="1" w:styleId="5BAFFC59E2744F2A8EADD009FD9E28C54">
    <w:name w:val="5BAFFC59E2744F2A8EADD009FD9E28C54"/>
    <w:rsid w:val="00370070"/>
    <w:rPr>
      <w:rFonts w:eastAsiaTheme="minorHAnsi"/>
    </w:rPr>
  </w:style>
  <w:style w:type="paragraph" w:customStyle="1" w:styleId="297B9A18C6A24FEDBCAC4911F80682424">
    <w:name w:val="297B9A18C6A24FEDBCAC4911F80682424"/>
    <w:rsid w:val="00370070"/>
    <w:rPr>
      <w:rFonts w:eastAsiaTheme="minorHAnsi"/>
    </w:rPr>
  </w:style>
  <w:style w:type="paragraph" w:customStyle="1" w:styleId="9F1D5B8F00D64EDDB9174539C62C4DCD4">
    <w:name w:val="9F1D5B8F00D64EDDB9174539C62C4DCD4"/>
    <w:rsid w:val="00370070"/>
    <w:rPr>
      <w:rFonts w:eastAsiaTheme="minorHAnsi"/>
    </w:rPr>
  </w:style>
  <w:style w:type="paragraph" w:customStyle="1" w:styleId="4F813ECA415B41DDAFBCCD5129DB68434">
    <w:name w:val="4F813ECA415B41DDAFBCCD5129DB68434"/>
    <w:rsid w:val="00370070"/>
    <w:rPr>
      <w:rFonts w:eastAsiaTheme="minorHAnsi"/>
    </w:rPr>
  </w:style>
  <w:style w:type="paragraph" w:customStyle="1" w:styleId="4846C82BAB0D4EACB890057D196F2D721">
    <w:name w:val="4846C82BAB0D4EACB890057D196F2D721"/>
    <w:rsid w:val="00370070"/>
    <w:rPr>
      <w:rFonts w:eastAsiaTheme="minorHAnsi"/>
    </w:rPr>
  </w:style>
  <w:style w:type="paragraph" w:customStyle="1" w:styleId="061A5BB559D942739E4374A98670009D5">
    <w:name w:val="061A5BB559D942739E4374A98670009D5"/>
    <w:rsid w:val="00370070"/>
    <w:rPr>
      <w:rFonts w:eastAsiaTheme="minorHAnsi"/>
    </w:rPr>
  </w:style>
  <w:style w:type="paragraph" w:customStyle="1" w:styleId="217EE7F99C4A409CBBF1D0DC1C8CD9585">
    <w:name w:val="217EE7F99C4A409CBBF1D0DC1C8CD9585"/>
    <w:rsid w:val="00370070"/>
    <w:rPr>
      <w:rFonts w:eastAsiaTheme="minorHAnsi"/>
    </w:rPr>
  </w:style>
  <w:style w:type="paragraph" w:customStyle="1" w:styleId="5B80FB738F724D84935FC3FBB20468865">
    <w:name w:val="5B80FB738F724D84935FC3FBB20468865"/>
    <w:rsid w:val="00370070"/>
    <w:rPr>
      <w:rFonts w:eastAsiaTheme="minorHAnsi"/>
    </w:rPr>
  </w:style>
  <w:style w:type="paragraph" w:customStyle="1" w:styleId="6752AAE5C7474EC78265C240572D602B5">
    <w:name w:val="6752AAE5C7474EC78265C240572D602B5"/>
    <w:rsid w:val="00370070"/>
    <w:rPr>
      <w:rFonts w:eastAsiaTheme="minorHAnsi"/>
    </w:rPr>
  </w:style>
  <w:style w:type="paragraph" w:customStyle="1" w:styleId="1EF0FB0F237E4752AFE42494BB3316E25">
    <w:name w:val="1EF0FB0F237E4752AFE42494BB3316E25"/>
    <w:rsid w:val="00370070"/>
    <w:rPr>
      <w:rFonts w:eastAsiaTheme="minorHAnsi"/>
    </w:rPr>
  </w:style>
  <w:style w:type="paragraph" w:customStyle="1" w:styleId="F50B1648FB6C43238901894427DEC5765">
    <w:name w:val="F50B1648FB6C43238901894427DEC5765"/>
    <w:rsid w:val="00370070"/>
    <w:rPr>
      <w:rFonts w:eastAsiaTheme="minorHAnsi"/>
    </w:rPr>
  </w:style>
  <w:style w:type="paragraph" w:customStyle="1" w:styleId="B4C6B28C5F244C99AD93ECD2CBDBECE45">
    <w:name w:val="B4C6B28C5F244C99AD93ECD2CBDBECE45"/>
    <w:rsid w:val="00370070"/>
    <w:rPr>
      <w:rFonts w:eastAsiaTheme="minorHAnsi"/>
    </w:rPr>
  </w:style>
  <w:style w:type="paragraph" w:customStyle="1" w:styleId="FB77B1EE03FA4DD8BC20022900AAC9D75">
    <w:name w:val="FB77B1EE03FA4DD8BC20022900AAC9D75"/>
    <w:rsid w:val="00370070"/>
    <w:rPr>
      <w:rFonts w:eastAsiaTheme="minorHAnsi"/>
    </w:rPr>
  </w:style>
  <w:style w:type="paragraph" w:customStyle="1" w:styleId="55A0C07620EF427EA65BBDF0B364EE47">
    <w:name w:val="55A0C07620EF427EA65BBDF0B364EE47"/>
    <w:rsid w:val="00370070"/>
    <w:rPr>
      <w:rFonts w:eastAsiaTheme="minorHAnsi"/>
    </w:rPr>
  </w:style>
  <w:style w:type="paragraph" w:customStyle="1" w:styleId="10B9BB0DF0EB4B6BB42CDD22FF56FFAE5">
    <w:name w:val="10B9BB0DF0EB4B6BB42CDD22FF56FFAE5"/>
    <w:rsid w:val="00370070"/>
    <w:rPr>
      <w:rFonts w:eastAsiaTheme="minorHAnsi"/>
    </w:rPr>
  </w:style>
  <w:style w:type="paragraph" w:customStyle="1" w:styleId="5BAFFC59E2744F2A8EADD009FD9E28C55">
    <w:name w:val="5BAFFC59E2744F2A8EADD009FD9E28C55"/>
    <w:rsid w:val="00370070"/>
    <w:rPr>
      <w:rFonts w:eastAsiaTheme="minorHAnsi"/>
    </w:rPr>
  </w:style>
  <w:style w:type="paragraph" w:customStyle="1" w:styleId="297B9A18C6A24FEDBCAC4911F80682425">
    <w:name w:val="297B9A18C6A24FEDBCAC4911F80682425"/>
    <w:rsid w:val="00370070"/>
    <w:rPr>
      <w:rFonts w:eastAsiaTheme="minorHAnsi"/>
    </w:rPr>
  </w:style>
  <w:style w:type="paragraph" w:customStyle="1" w:styleId="9F1D5B8F00D64EDDB9174539C62C4DCD5">
    <w:name w:val="9F1D5B8F00D64EDDB9174539C62C4DCD5"/>
    <w:rsid w:val="00370070"/>
    <w:rPr>
      <w:rFonts w:eastAsiaTheme="minorHAnsi"/>
    </w:rPr>
  </w:style>
  <w:style w:type="paragraph" w:customStyle="1" w:styleId="4F813ECA415B41DDAFBCCD5129DB68435">
    <w:name w:val="4F813ECA415B41DDAFBCCD5129DB68435"/>
    <w:rsid w:val="00370070"/>
    <w:rPr>
      <w:rFonts w:eastAsiaTheme="minorHAnsi"/>
    </w:rPr>
  </w:style>
  <w:style w:type="paragraph" w:customStyle="1" w:styleId="25D3504473074A2487722CA5F109850D">
    <w:name w:val="25D3504473074A2487722CA5F109850D"/>
    <w:rsid w:val="00370070"/>
  </w:style>
  <w:style w:type="paragraph" w:customStyle="1" w:styleId="061A5BB559D942739E4374A98670009D6">
    <w:name w:val="061A5BB559D942739E4374A98670009D6"/>
    <w:rsid w:val="00370070"/>
    <w:rPr>
      <w:rFonts w:eastAsiaTheme="minorHAnsi"/>
    </w:rPr>
  </w:style>
  <w:style w:type="paragraph" w:customStyle="1" w:styleId="217EE7F99C4A409CBBF1D0DC1C8CD9586">
    <w:name w:val="217EE7F99C4A409CBBF1D0DC1C8CD9586"/>
    <w:rsid w:val="00370070"/>
    <w:rPr>
      <w:rFonts w:eastAsiaTheme="minorHAnsi"/>
    </w:rPr>
  </w:style>
  <w:style w:type="paragraph" w:customStyle="1" w:styleId="5B80FB738F724D84935FC3FBB20468866">
    <w:name w:val="5B80FB738F724D84935FC3FBB20468866"/>
    <w:rsid w:val="00370070"/>
    <w:rPr>
      <w:rFonts w:eastAsiaTheme="minorHAnsi"/>
    </w:rPr>
  </w:style>
  <w:style w:type="paragraph" w:customStyle="1" w:styleId="6752AAE5C7474EC78265C240572D602B6">
    <w:name w:val="6752AAE5C7474EC78265C240572D602B6"/>
    <w:rsid w:val="00370070"/>
    <w:rPr>
      <w:rFonts w:eastAsiaTheme="minorHAnsi"/>
    </w:rPr>
  </w:style>
  <w:style w:type="paragraph" w:customStyle="1" w:styleId="1EF0FB0F237E4752AFE42494BB3316E26">
    <w:name w:val="1EF0FB0F237E4752AFE42494BB3316E26"/>
    <w:rsid w:val="00370070"/>
    <w:rPr>
      <w:rFonts w:eastAsiaTheme="minorHAnsi"/>
    </w:rPr>
  </w:style>
  <w:style w:type="paragraph" w:customStyle="1" w:styleId="F50B1648FB6C43238901894427DEC5766">
    <w:name w:val="F50B1648FB6C43238901894427DEC5766"/>
    <w:rsid w:val="00370070"/>
    <w:rPr>
      <w:rFonts w:eastAsiaTheme="minorHAnsi"/>
    </w:rPr>
  </w:style>
  <w:style w:type="paragraph" w:customStyle="1" w:styleId="B4C6B28C5F244C99AD93ECD2CBDBECE46">
    <w:name w:val="B4C6B28C5F244C99AD93ECD2CBDBECE46"/>
    <w:rsid w:val="00370070"/>
    <w:rPr>
      <w:rFonts w:eastAsiaTheme="minorHAnsi"/>
    </w:rPr>
  </w:style>
  <w:style w:type="paragraph" w:customStyle="1" w:styleId="FB77B1EE03FA4DD8BC20022900AAC9D76">
    <w:name w:val="FB77B1EE03FA4DD8BC20022900AAC9D76"/>
    <w:rsid w:val="00370070"/>
    <w:rPr>
      <w:rFonts w:eastAsiaTheme="minorHAnsi"/>
    </w:rPr>
  </w:style>
  <w:style w:type="paragraph" w:customStyle="1" w:styleId="10B9BB0DF0EB4B6BB42CDD22FF56FFAE6">
    <w:name w:val="10B9BB0DF0EB4B6BB42CDD22FF56FFAE6"/>
    <w:rsid w:val="00370070"/>
    <w:rPr>
      <w:rFonts w:eastAsiaTheme="minorHAnsi"/>
    </w:rPr>
  </w:style>
  <w:style w:type="paragraph" w:customStyle="1" w:styleId="5BAFFC59E2744F2A8EADD009FD9E28C56">
    <w:name w:val="5BAFFC59E2744F2A8EADD009FD9E28C56"/>
    <w:rsid w:val="00370070"/>
    <w:rPr>
      <w:rFonts w:eastAsiaTheme="minorHAnsi"/>
    </w:rPr>
  </w:style>
  <w:style w:type="paragraph" w:customStyle="1" w:styleId="297B9A18C6A24FEDBCAC4911F80682426">
    <w:name w:val="297B9A18C6A24FEDBCAC4911F80682426"/>
    <w:rsid w:val="00370070"/>
    <w:rPr>
      <w:rFonts w:eastAsiaTheme="minorHAnsi"/>
    </w:rPr>
  </w:style>
  <w:style w:type="paragraph" w:customStyle="1" w:styleId="9F1D5B8F00D64EDDB9174539C62C4DCD6">
    <w:name w:val="9F1D5B8F00D64EDDB9174539C62C4DCD6"/>
    <w:rsid w:val="00370070"/>
    <w:rPr>
      <w:rFonts w:eastAsiaTheme="minorHAnsi"/>
    </w:rPr>
  </w:style>
  <w:style w:type="paragraph" w:customStyle="1" w:styleId="4F813ECA415B41DDAFBCCD5129DB68436">
    <w:name w:val="4F813ECA415B41DDAFBCCD5129DB68436"/>
    <w:rsid w:val="00370070"/>
    <w:rPr>
      <w:rFonts w:eastAsiaTheme="minorHAnsi"/>
    </w:rPr>
  </w:style>
  <w:style w:type="paragraph" w:customStyle="1" w:styleId="25D3504473074A2487722CA5F109850D1">
    <w:name w:val="25D3504473074A2487722CA5F109850D1"/>
    <w:rsid w:val="00370070"/>
    <w:rPr>
      <w:rFonts w:eastAsiaTheme="minorHAnsi"/>
    </w:rPr>
  </w:style>
  <w:style w:type="paragraph" w:customStyle="1" w:styleId="061A5BB559D942739E4374A98670009D7">
    <w:name w:val="061A5BB559D942739E4374A98670009D7"/>
    <w:rsid w:val="00370070"/>
    <w:rPr>
      <w:rFonts w:eastAsiaTheme="minorHAnsi"/>
    </w:rPr>
  </w:style>
  <w:style w:type="paragraph" w:customStyle="1" w:styleId="217EE7F99C4A409CBBF1D0DC1C8CD9587">
    <w:name w:val="217EE7F99C4A409CBBF1D0DC1C8CD9587"/>
    <w:rsid w:val="00370070"/>
    <w:rPr>
      <w:rFonts w:eastAsiaTheme="minorHAnsi"/>
    </w:rPr>
  </w:style>
  <w:style w:type="paragraph" w:customStyle="1" w:styleId="5B80FB738F724D84935FC3FBB20468867">
    <w:name w:val="5B80FB738F724D84935FC3FBB20468867"/>
    <w:rsid w:val="00370070"/>
    <w:rPr>
      <w:rFonts w:eastAsiaTheme="minorHAnsi"/>
    </w:rPr>
  </w:style>
  <w:style w:type="paragraph" w:customStyle="1" w:styleId="6752AAE5C7474EC78265C240572D602B7">
    <w:name w:val="6752AAE5C7474EC78265C240572D602B7"/>
    <w:rsid w:val="00370070"/>
    <w:rPr>
      <w:rFonts w:eastAsiaTheme="minorHAnsi"/>
    </w:rPr>
  </w:style>
  <w:style w:type="paragraph" w:customStyle="1" w:styleId="1EF0FB0F237E4752AFE42494BB3316E27">
    <w:name w:val="1EF0FB0F237E4752AFE42494BB3316E27"/>
    <w:rsid w:val="00370070"/>
    <w:rPr>
      <w:rFonts w:eastAsiaTheme="minorHAnsi"/>
    </w:rPr>
  </w:style>
  <w:style w:type="paragraph" w:customStyle="1" w:styleId="F50B1648FB6C43238901894427DEC5767">
    <w:name w:val="F50B1648FB6C43238901894427DEC5767"/>
    <w:rsid w:val="00370070"/>
    <w:rPr>
      <w:rFonts w:eastAsiaTheme="minorHAnsi"/>
    </w:rPr>
  </w:style>
  <w:style w:type="paragraph" w:customStyle="1" w:styleId="B4C6B28C5F244C99AD93ECD2CBDBECE47">
    <w:name w:val="B4C6B28C5F244C99AD93ECD2CBDBECE47"/>
    <w:rsid w:val="00370070"/>
    <w:rPr>
      <w:rFonts w:eastAsiaTheme="minorHAnsi"/>
    </w:rPr>
  </w:style>
  <w:style w:type="paragraph" w:customStyle="1" w:styleId="FB77B1EE03FA4DD8BC20022900AAC9D77">
    <w:name w:val="FB77B1EE03FA4DD8BC20022900AAC9D77"/>
    <w:rsid w:val="00370070"/>
    <w:rPr>
      <w:rFonts w:eastAsiaTheme="minorHAnsi"/>
    </w:rPr>
  </w:style>
  <w:style w:type="paragraph" w:customStyle="1" w:styleId="10B9BB0DF0EB4B6BB42CDD22FF56FFAE7">
    <w:name w:val="10B9BB0DF0EB4B6BB42CDD22FF56FFAE7"/>
    <w:rsid w:val="00370070"/>
    <w:rPr>
      <w:rFonts w:eastAsiaTheme="minorHAnsi"/>
    </w:rPr>
  </w:style>
  <w:style w:type="paragraph" w:customStyle="1" w:styleId="5BAFFC59E2744F2A8EADD009FD9E28C57">
    <w:name w:val="5BAFFC59E2744F2A8EADD009FD9E28C57"/>
    <w:rsid w:val="00370070"/>
    <w:rPr>
      <w:rFonts w:eastAsiaTheme="minorHAnsi"/>
    </w:rPr>
  </w:style>
  <w:style w:type="paragraph" w:customStyle="1" w:styleId="297B9A18C6A24FEDBCAC4911F80682427">
    <w:name w:val="297B9A18C6A24FEDBCAC4911F80682427"/>
    <w:rsid w:val="00370070"/>
    <w:rPr>
      <w:rFonts w:eastAsiaTheme="minorHAnsi"/>
    </w:rPr>
  </w:style>
  <w:style w:type="paragraph" w:customStyle="1" w:styleId="9F1D5B8F00D64EDDB9174539C62C4DCD7">
    <w:name w:val="9F1D5B8F00D64EDDB9174539C62C4DCD7"/>
    <w:rsid w:val="00370070"/>
    <w:rPr>
      <w:rFonts w:eastAsiaTheme="minorHAnsi"/>
    </w:rPr>
  </w:style>
  <w:style w:type="paragraph" w:customStyle="1" w:styleId="4F813ECA415B41DDAFBCCD5129DB68437">
    <w:name w:val="4F813ECA415B41DDAFBCCD5129DB68437"/>
    <w:rsid w:val="00370070"/>
    <w:rPr>
      <w:rFonts w:eastAsiaTheme="minorHAnsi"/>
    </w:rPr>
  </w:style>
  <w:style w:type="paragraph" w:customStyle="1" w:styleId="7A6F0CCE7E3F4FD5A4D713DE6022DF33">
    <w:name w:val="7A6F0CCE7E3F4FD5A4D713DE6022DF33"/>
    <w:rsid w:val="00370070"/>
    <w:rPr>
      <w:rFonts w:eastAsiaTheme="minorHAnsi"/>
    </w:rPr>
  </w:style>
  <w:style w:type="paragraph" w:customStyle="1" w:styleId="39173CC0195D40AC8A54F6D47224EFB3">
    <w:name w:val="39173CC0195D40AC8A54F6D47224EFB3"/>
    <w:rsid w:val="00370070"/>
  </w:style>
  <w:style w:type="paragraph" w:customStyle="1" w:styleId="061A5BB559D942739E4374A98670009D8">
    <w:name w:val="061A5BB559D942739E4374A98670009D8"/>
    <w:rsid w:val="00370070"/>
    <w:rPr>
      <w:rFonts w:eastAsiaTheme="minorHAnsi"/>
    </w:rPr>
  </w:style>
  <w:style w:type="paragraph" w:customStyle="1" w:styleId="217EE7F99C4A409CBBF1D0DC1C8CD9588">
    <w:name w:val="217EE7F99C4A409CBBF1D0DC1C8CD9588"/>
    <w:rsid w:val="00370070"/>
    <w:rPr>
      <w:rFonts w:eastAsiaTheme="minorHAnsi"/>
    </w:rPr>
  </w:style>
  <w:style w:type="paragraph" w:customStyle="1" w:styleId="5B80FB738F724D84935FC3FBB20468868">
    <w:name w:val="5B80FB738F724D84935FC3FBB20468868"/>
    <w:rsid w:val="00370070"/>
    <w:rPr>
      <w:rFonts w:eastAsiaTheme="minorHAnsi"/>
    </w:rPr>
  </w:style>
  <w:style w:type="paragraph" w:customStyle="1" w:styleId="6752AAE5C7474EC78265C240572D602B8">
    <w:name w:val="6752AAE5C7474EC78265C240572D602B8"/>
    <w:rsid w:val="00370070"/>
    <w:rPr>
      <w:rFonts w:eastAsiaTheme="minorHAnsi"/>
    </w:rPr>
  </w:style>
  <w:style w:type="paragraph" w:customStyle="1" w:styleId="1EF0FB0F237E4752AFE42494BB3316E28">
    <w:name w:val="1EF0FB0F237E4752AFE42494BB3316E28"/>
    <w:rsid w:val="00370070"/>
    <w:rPr>
      <w:rFonts w:eastAsiaTheme="minorHAnsi"/>
    </w:rPr>
  </w:style>
  <w:style w:type="paragraph" w:customStyle="1" w:styleId="F50B1648FB6C43238901894427DEC5768">
    <w:name w:val="F50B1648FB6C43238901894427DEC5768"/>
    <w:rsid w:val="00370070"/>
    <w:rPr>
      <w:rFonts w:eastAsiaTheme="minorHAnsi"/>
    </w:rPr>
  </w:style>
  <w:style w:type="paragraph" w:customStyle="1" w:styleId="B4C6B28C5F244C99AD93ECD2CBDBECE48">
    <w:name w:val="B4C6B28C5F244C99AD93ECD2CBDBECE48"/>
    <w:rsid w:val="00370070"/>
    <w:rPr>
      <w:rFonts w:eastAsiaTheme="minorHAnsi"/>
    </w:rPr>
  </w:style>
  <w:style w:type="paragraph" w:customStyle="1" w:styleId="FB77B1EE03FA4DD8BC20022900AAC9D78">
    <w:name w:val="FB77B1EE03FA4DD8BC20022900AAC9D78"/>
    <w:rsid w:val="00370070"/>
    <w:rPr>
      <w:rFonts w:eastAsiaTheme="minorHAnsi"/>
    </w:rPr>
  </w:style>
  <w:style w:type="paragraph" w:customStyle="1" w:styleId="39173CC0195D40AC8A54F6D47224EFB31">
    <w:name w:val="39173CC0195D40AC8A54F6D47224EFB31"/>
    <w:rsid w:val="00370070"/>
    <w:rPr>
      <w:rFonts w:eastAsiaTheme="minorHAnsi"/>
    </w:rPr>
  </w:style>
  <w:style w:type="paragraph" w:customStyle="1" w:styleId="10B9BB0DF0EB4B6BB42CDD22FF56FFAE8">
    <w:name w:val="10B9BB0DF0EB4B6BB42CDD22FF56FFAE8"/>
    <w:rsid w:val="00370070"/>
    <w:rPr>
      <w:rFonts w:eastAsiaTheme="minorHAnsi"/>
    </w:rPr>
  </w:style>
  <w:style w:type="paragraph" w:customStyle="1" w:styleId="5BAFFC59E2744F2A8EADD009FD9E28C58">
    <w:name w:val="5BAFFC59E2744F2A8EADD009FD9E28C58"/>
    <w:rsid w:val="00370070"/>
    <w:rPr>
      <w:rFonts w:eastAsiaTheme="minorHAnsi"/>
    </w:rPr>
  </w:style>
  <w:style w:type="paragraph" w:customStyle="1" w:styleId="297B9A18C6A24FEDBCAC4911F80682428">
    <w:name w:val="297B9A18C6A24FEDBCAC4911F80682428"/>
    <w:rsid w:val="00370070"/>
    <w:rPr>
      <w:rFonts w:eastAsiaTheme="minorHAnsi"/>
    </w:rPr>
  </w:style>
  <w:style w:type="paragraph" w:customStyle="1" w:styleId="9F1D5B8F00D64EDDB9174539C62C4DCD8">
    <w:name w:val="9F1D5B8F00D64EDDB9174539C62C4DCD8"/>
    <w:rsid w:val="00370070"/>
    <w:rPr>
      <w:rFonts w:eastAsiaTheme="minorHAnsi"/>
    </w:rPr>
  </w:style>
  <w:style w:type="paragraph" w:customStyle="1" w:styleId="4F813ECA415B41DDAFBCCD5129DB68438">
    <w:name w:val="4F813ECA415B41DDAFBCCD5129DB68438"/>
    <w:rsid w:val="00370070"/>
    <w:rPr>
      <w:rFonts w:eastAsiaTheme="minorHAnsi"/>
    </w:rPr>
  </w:style>
  <w:style w:type="paragraph" w:customStyle="1" w:styleId="061A5BB559D942739E4374A98670009D9">
    <w:name w:val="061A5BB559D942739E4374A98670009D9"/>
    <w:rsid w:val="00370070"/>
    <w:rPr>
      <w:rFonts w:eastAsiaTheme="minorHAnsi"/>
    </w:rPr>
  </w:style>
  <w:style w:type="paragraph" w:customStyle="1" w:styleId="217EE7F99C4A409CBBF1D0DC1C8CD9589">
    <w:name w:val="217EE7F99C4A409CBBF1D0DC1C8CD9589"/>
    <w:rsid w:val="00370070"/>
    <w:rPr>
      <w:rFonts w:eastAsiaTheme="minorHAnsi"/>
    </w:rPr>
  </w:style>
  <w:style w:type="paragraph" w:customStyle="1" w:styleId="5B80FB738F724D84935FC3FBB20468869">
    <w:name w:val="5B80FB738F724D84935FC3FBB20468869"/>
    <w:rsid w:val="00370070"/>
    <w:rPr>
      <w:rFonts w:eastAsiaTheme="minorHAnsi"/>
    </w:rPr>
  </w:style>
  <w:style w:type="paragraph" w:customStyle="1" w:styleId="6752AAE5C7474EC78265C240572D602B9">
    <w:name w:val="6752AAE5C7474EC78265C240572D602B9"/>
    <w:rsid w:val="00370070"/>
    <w:rPr>
      <w:rFonts w:eastAsiaTheme="minorHAnsi"/>
    </w:rPr>
  </w:style>
  <w:style w:type="paragraph" w:customStyle="1" w:styleId="1EF0FB0F237E4752AFE42494BB3316E29">
    <w:name w:val="1EF0FB0F237E4752AFE42494BB3316E29"/>
    <w:rsid w:val="00370070"/>
    <w:rPr>
      <w:rFonts w:eastAsiaTheme="minorHAnsi"/>
    </w:rPr>
  </w:style>
  <w:style w:type="paragraph" w:customStyle="1" w:styleId="F50B1648FB6C43238901894427DEC5769">
    <w:name w:val="F50B1648FB6C43238901894427DEC5769"/>
    <w:rsid w:val="00370070"/>
    <w:rPr>
      <w:rFonts w:eastAsiaTheme="minorHAnsi"/>
    </w:rPr>
  </w:style>
  <w:style w:type="paragraph" w:customStyle="1" w:styleId="B4C6B28C5F244C99AD93ECD2CBDBECE49">
    <w:name w:val="B4C6B28C5F244C99AD93ECD2CBDBECE49"/>
    <w:rsid w:val="00370070"/>
    <w:rPr>
      <w:rFonts w:eastAsiaTheme="minorHAnsi"/>
    </w:rPr>
  </w:style>
  <w:style w:type="paragraph" w:customStyle="1" w:styleId="FB77B1EE03FA4DD8BC20022900AAC9D79">
    <w:name w:val="FB77B1EE03FA4DD8BC20022900AAC9D79"/>
    <w:rsid w:val="00370070"/>
    <w:rPr>
      <w:rFonts w:eastAsiaTheme="minorHAnsi"/>
    </w:rPr>
  </w:style>
  <w:style w:type="paragraph" w:customStyle="1" w:styleId="39173CC0195D40AC8A54F6D47224EFB32">
    <w:name w:val="39173CC0195D40AC8A54F6D47224EFB32"/>
    <w:rsid w:val="00370070"/>
    <w:rPr>
      <w:rFonts w:eastAsiaTheme="minorHAnsi"/>
    </w:rPr>
  </w:style>
  <w:style w:type="paragraph" w:customStyle="1" w:styleId="10B9BB0DF0EB4B6BB42CDD22FF56FFAE9">
    <w:name w:val="10B9BB0DF0EB4B6BB42CDD22FF56FFAE9"/>
    <w:rsid w:val="00370070"/>
    <w:rPr>
      <w:rFonts w:eastAsiaTheme="minorHAnsi"/>
    </w:rPr>
  </w:style>
  <w:style w:type="paragraph" w:customStyle="1" w:styleId="5BAFFC59E2744F2A8EADD009FD9E28C59">
    <w:name w:val="5BAFFC59E2744F2A8EADD009FD9E28C59"/>
    <w:rsid w:val="00370070"/>
    <w:rPr>
      <w:rFonts w:eastAsiaTheme="minorHAnsi"/>
    </w:rPr>
  </w:style>
  <w:style w:type="paragraph" w:customStyle="1" w:styleId="297B9A18C6A24FEDBCAC4911F80682429">
    <w:name w:val="297B9A18C6A24FEDBCAC4911F80682429"/>
    <w:rsid w:val="00370070"/>
    <w:rPr>
      <w:rFonts w:eastAsiaTheme="minorHAnsi"/>
    </w:rPr>
  </w:style>
  <w:style w:type="paragraph" w:customStyle="1" w:styleId="9F1D5B8F00D64EDDB9174539C62C4DCD9">
    <w:name w:val="9F1D5B8F00D64EDDB9174539C62C4DCD9"/>
    <w:rsid w:val="00370070"/>
    <w:rPr>
      <w:rFonts w:eastAsiaTheme="minorHAnsi"/>
    </w:rPr>
  </w:style>
  <w:style w:type="paragraph" w:customStyle="1" w:styleId="4F813ECA415B41DDAFBCCD5129DB68439">
    <w:name w:val="4F813ECA415B41DDAFBCCD5129DB68439"/>
    <w:rsid w:val="00370070"/>
    <w:rPr>
      <w:rFonts w:eastAsiaTheme="minorHAnsi"/>
    </w:rPr>
  </w:style>
  <w:style w:type="paragraph" w:customStyle="1" w:styleId="061A5BB559D942739E4374A98670009D10">
    <w:name w:val="061A5BB559D942739E4374A98670009D10"/>
    <w:rsid w:val="00370070"/>
    <w:rPr>
      <w:rFonts w:eastAsiaTheme="minorHAnsi"/>
    </w:rPr>
  </w:style>
  <w:style w:type="paragraph" w:customStyle="1" w:styleId="217EE7F99C4A409CBBF1D0DC1C8CD95810">
    <w:name w:val="217EE7F99C4A409CBBF1D0DC1C8CD95810"/>
    <w:rsid w:val="00370070"/>
    <w:rPr>
      <w:rFonts w:eastAsiaTheme="minorHAnsi"/>
    </w:rPr>
  </w:style>
  <w:style w:type="paragraph" w:customStyle="1" w:styleId="5B80FB738F724D84935FC3FBB204688610">
    <w:name w:val="5B80FB738F724D84935FC3FBB204688610"/>
    <w:rsid w:val="00370070"/>
    <w:rPr>
      <w:rFonts w:eastAsiaTheme="minorHAnsi"/>
    </w:rPr>
  </w:style>
  <w:style w:type="paragraph" w:customStyle="1" w:styleId="6752AAE5C7474EC78265C240572D602B10">
    <w:name w:val="6752AAE5C7474EC78265C240572D602B10"/>
    <w:rsid w:val="00370070"/>
    <w:rPr>
      <w:rFonts w:eastAsiaTheme="minorHAnsi"/>
    </w:rPr>
  </w:style>
  <w:style w:type="paragraph" w:customStyle="1" w:styleId="1EF0FB0F237E4752AFE42494BB3316E210">
    <w:name w:val="1EF0FB0F237E4752AFE42494BB3316E210"/>
    <w:rsid w:val="00370070"/>
    <w:rPr>
      <w:rFonts w:eastAsiaTheme="minorHAnsi"/>
    </w:rPr>
  </w:style>
  <w:style w:type="paragraph" w:customStyle="1" w:styleId="F50B1648FB6C43238901894427DEC57610">
    <w:name w:val="F50B1648FB6C43238901894427DEC57610"/>
    <w:rsid w:val="00370070"/>
    <w:rPr>
      <w:rFonts w:eastAsiaTheme="minorHAnsi"/>
    </w:rPr>
  </w:style>
  <w:style w:type="paragraph" w:customStyle="1" w:styleId="B4C6B28C5F244C99AD93ECD2CBDBECE410">
    <w:name w:val="B4C6B28C5F244C99AD93ECD2CBDBECE410"/>
    <w:rsid w:val="00370070"/>
    <w:rPr>
      <w:rFonts w:eastAsiaTheme="minorHAnsi"/>
    </w:rPr>
  </w:style>
  <w:style w:type="paragraph" w:customStyle="1" w:styleId="FB77B1EE03FA4DD8BC20022900AAC9D710">
    <w:name w:val="FB77B1EE03FA4DD8BC20022900AAC9D710"/>
    <w:rsid w:val="00370070"/>
    <w:rPr>
      <w:rFonts w:eastAsiaTheme="minorHAnsi"/>
    </w:rPr>
  </w:style>
  <w:style w:type="paragraph" w:customStyle="1" w:styleId="1383DACD26CC4AA5BF77426A89A2B61E">
    <w:name w:val="1383DACD26CC4AA5BF77426A89A2B61E"/>
    <w:rsid w:val="00370070"/>
    <w:rPr>
      <w:rFonts w:eastAsiaTheme="minorHAnsi"/>
    </w:rPr>
  </w:style>
  <w:style w:type="paragraph" w:customStyle="1" w:styleId="10B9BB0DF0EB4B6BB42CDD22FF56FFAE10">
    <w:name w:val="10B9BB0DF0EB4B6BB42CDD22FF56FFAE10"/>
    <w:rsid w:val="00370070"/>
    <w:rPr>
      <w:rFonts w:eastAsiaTheme="minorHAnsi"/>
    </w:rPr>
  </w:style>
  <w:style w:type="paragraph" w:customStyle="1" w:styleId="5BAFFC59E2744F2A8EADD009FD9E28C510">
    <w:name w:val="5BAFFC59E2744F2A8EADD009FD9E28C510"/>
    <w:rsid w:val="00370070"/>
    <w:rPr>
      <w:rFonts w:eastAsiaTheme="minorHAnsi"/>
    </w:rPr>
  </w:style>
  <w:style w:type="paragraph" w:customStyle="1" w:styleId="297B9A18C6A24FEDBCAC4911F806824210">
    <w:name w:val="297B9A18C6A24FEDBCAC4911F806824210"/>
    <w:rsid w:val="00370070"/>
    <w:rPr>
      <w:rFonts w:eastAsiaTheme="minorHAnsi"/>
    </w:rPr>
  </w:style>
  <w:style w:type="paragraph" w:customStyle="1" w:styleId="9F1D5B8F00D64EDDB9174539C62C4DCD10">
    <w:name w:val="9F1D5B8F00D64EDDB9174539C62C4DCD10"/>
    <w:rsid w:val="00370070"/>
    <w:rPr>
      <w:rFonts w:eastAsiaTheme="minorHAnsi"/>
    </w:rPr>
  </w:style>
  <w:style w:type="paragraph" w:customStyle="1" w:styleId="4F813ECA415B41DDAFBCCD5129DB684310">
    <w:name w:val="4F813ECA415B41DDAFBCCD5129DB684310"/>
    <w:rsid w:val="00370070"/>
    <w:rPr>
      <w:rFonts w:eastAsiaTheme="minorHAnsi"/>
    </w:rPr>
  </w:style>
  <w:style w:type="paragraph" w:customStyle="1" w:styleId="061A5BB559D942739E4374A98670009D11">
    <w:name w:val="061A5BB559D942739E4374A98670009D11"/>
    <w:rsid w:val="00370070"/>
    <w:rPr>
      <w:rFonts w:eastAsiaTheme="minorHAnsi"/>
    </w:rPr>
  </w:style>
  <w:style w:type="paragraph" w:customStyle="1" w:styleId="217EE7F99C4A409CBBF1D0DC1C8CD95811">
    <w:name w:val="217EE7F99C4A409CBBF1D0DC1C8CD95811"/>
    <w:rsid w:val="00370070"/>
    <w:rPr>
      <w:rFonts w:eastAsiaTheme="minorHAnsi"/>
    </w:rPr>
  </w:style>
  <w:style w:type="paragraph" w:customStyle="1" w:styleId="5B80FB738F724D84935FC3FBB204688611">
    <w:name w:val="5B80FB738F724D84935FC3FBB204688611"/>
    <w:rsid w:val="00370070"/>
    <w:rPr>
      <w:rFonts w:eastAsiaTheme="minorHAnsi"/>
    </w:rPr>
  </w:style>
  <w:style w:type="paragraph" w:customStyle="1" w:styleId="6752AAE5C7474EC78265C240572D602B11">
    <w:name w:val="6752AAE5C7474EC78265C240572D602B11"/>
    <w:rsid w:val="00370070"/>
    <w:rPr>
      <w:rFonts w:eastAsiaTheme="minorHAnsi"/>
    </w:rPr>
  </w:style>
  <w:style w:type="paragraph" w:customStyle="1" w:styleId="1EF0FB0F237E4752AFE42494BB3316E211">
    <w:name w:val="1EF0FB0F237E4752AFE42494BB3316E211"/>
    <w:rsid w:val="00370070"/>
    <w:rPr>
      <w:rFonts w:eastAsiaTheme="minorHAnsi"/>
    </w:rPr>
  </w:style>
  <w:style w:type="paragraph" w:customStyle="1" w:styleId="F50B1648FB6C43238901894427DEC57611">
    <w:name w:val="F50B1648FB6C43238901894427DEC57611"/>
    <w:rsid w:val="00370070"/>
    <w:rPr>
      <w:rFonts w:eastAsiaTheme="minorHAnsi"/>
    </w:rPr>
  </w:style>
  <w:style w:type="paragraph" w:customStyle="1" w:styleId="B4C6B28C5F244C99AD93ECD2CBDBECE411">
    <w:name w:val="B4C6B28C5F244C99AD93ECD2CBDBECE411"/>
    <w:rsid w:val="00370070"/>
    <w:rPr>
      <w:rFonts w:eastAsiaTheme="minorHAnsi"/>
    </w:rPr>
  </w:style>
  <w:style w:type="paragraph" w:customStyle="1" w:styleId="FB77B1EE03FA4DD8BC20022900AAC9D711">
    <w:name w:val="FB77B1EE03FA4DD8BC20022900AAC9D711"/>
    <w:rsid w:val="00370070"/>
    <w:rPr>
      <w:rFonts w:eastAsiaTheme="minorHAnsi"/>
    </w:rPr>
  </w:style>
  <w:style w:type="paragraph" w:customStyle="1" w:styleId="1383DACD26CC4AA5BF77426A89A2B61E1">
    <w:name w:val="1383DACD26CC4AA5BF77426A89A2B61E1"/>
    <w:rsid w:val="00370070"/>
    <w:rPr>
      <w:rFonts w:eastAsiaTheme="minorHAnsi"/>
    </w:rPr>
  </w:style>
  <w:style w:type="paragraph" w:customStyle="1" w:styleId="10B9BB0DF0EB4B6BB42CDD22FF56FFAE11">
    <w:name w:val="10B9BB0DF0EB4B6BB42CDD22FF56FFAE11"/>
    <w:rsid w:val="00370070"/>
    <w:rPr>
      <w:rFonts w:eastAsiaTheme="minorHAnsi"/>
    </w:rPr>
  </w:style>
  <w:style w:type="paragraph" w:customStyle="1" w:styleId="5BAFFC59E2744F2A8EADD009FD9E28C511">
    <w:name w:val="5BAFFC59E2744F2A8EADD009FD9E28C511"/>
    <w:rsid w:val="00370070"/>
    <w:rPr>
      <w:rFonts w:eastAsiaTheme="minorHAnsi"/>
    </w:rPr>
  </w:style>
  <w:style w:type="paragraph" w:customStyle="1" w:styleId="297B9A18C6A24FEDBCAC4911F806824211">
    <w:name w:val="297B9A18C6A24FEDBCAC4911F806824211"/>
    <w:rsid w:val="00370070"/>
    <w:rPr>
      <w:rFonts w:eastAsiaTheme="minorHAnsi"/>
    </w:rPr>
  </w:style>
  <w:style w:type="paragraph" w:customStyle="1" w:styleId="9F1D5B8F00D64EDDB9174539C62C4DCD11">
    <w:name w:val="9F1D5B8F00D64EDDB9174539C62C4DCD11"/>
    <w:rsid w:val="00370070"/>
    <w:rPr>
      <w:rFonts w:eastAsiaTheme="minorHAnsi"/>
    </w:rPr>
  </w:style>
  <w:style w:type="paragraph" w:customStyle="1" w:styleId="4F813ECA415B41DDAFBCCD5129DB684311">
    <w:name w:val="4F813ECA415B41DDAFBCCD5129DB684311"/>
    <w:rsid w:val="00370070"/>
    <w:rPr>
      <w:rFonts w:eastAsiaTheme="minorHAnsi"/>
    </w:rPr>
  </w:style>
  <w:style w:type="paragraph" w:customStyle="1" w:styleId="061A5BB559D942739E4374A98670009D12">
    <w:name w:val="061A5BB559D942739E4374A98670009D12"/>
    <w:rsid w:val="00370070"/>
    <w:rPr>
      <w:rFonts w:eastAsiaTheme="minorHAnsi"/>
    </w:rPr>
  </w:style>
  <w:style w:type="paragraph" w:customStyle="1" w:styleId="217EE7F99C4A409CBBF1D0DC1C8CD95812">
    <w:name w:val="217EE7F99C4A409CBBF1D0DC1C8CD95812"/>
    <w:rsid w:val="00370070"/>
    <w:rPr>
      <w:rFonts w:eastAsiaTheme="minorHAnsi"/>
    </w:rPr>
  </w:style>
  <w:style w:type="paragraph" w:customStyle="1" w:styleId="5B80FB738F724D84935FC3FBB204688612">
    <w:name w:val="5B80FB738F724D84935FC3FBB204688612"/>
    <w:rsid w:val="00370070"/>
    <w:rPr>
      <w:rFonts w:eastAsiaTheme="minorHAnsi"/>
    </w:rPr>
  </w:style>
  <w:style w:type="paragraph" w:customStyle="1" w:styleId="6752AAE5C7474EC78265C240572D602B12">
    <w:name w:val="6752AAE5C7474EC78265C240572D602B12"/>
    <w:rsid w:val="00370070"/>
    <w:rPr>
      <w:rFonts w:eastAsiaTheme="minorHAnsi"/>
    </w:rPr>
  </w:style>
  <w:style w:type="paragraph" w:customStyle="1" w:styleId="1EF0FB0F237E4752AFE42494BB3316E212">
    <w:name w:val="1EF0FB0F237E4752AFE42494BB3316E212"/>
    <w:rsid w:val="00370070"/>
    <w:rPr>
      <w:rFonts w:eastAsiaTheme="minorHAnsi"/>
    </w:rPr>
  </w:style>
  <w:style w:type="paragraph" w:customStyle="1" w:styleId="F50B1648FB6C43238901894427DEC57612">
    <w:name w:val="F50B1648FB6C43238901894427DEC57612"/>
    <w:rsid w:val="00370070"/>
    <w:rPr>
      <w:rFonts w:eastAsiaTheme="minorHAnsi"/>
    </w:rPr>
  </w:style>
  <w:style w:type="paragraph" w:customStyle="1" w:styleId="B4C6B28C5F244C99AD93ECD2CBDBECE412">
    <w:name w:val="B4C6B28C5F244C99AD93ECD2CBDBECE412"/>
    <w:rsid w:val="00370070"/>
    <w:rPr>
      <w:rFonts w:eastAsiaTheme="minorHAnsi"/>
    </w:rPr>
  </w:style>
  <w:style w:type="paragraph" w:customStyle="1" w:styleId="FB77B1EE03FA4DD8BC20022900AAC9D712">
    <w:name w:val="FB77B1EE03FA4DD8BC20022900AAC9D712"/>
    <w:rsid w:val="00370070"/>
    <w:rPr>
      <w:rFonts w:eastAsiaTheme="minorHAnsi"/>
    </w:rPr>
  </w:style>
  <w:style w:type="paragraph" w:customStyle="1" w:styleId="3415412DB5B2449EB0D05EF4E6B32630">
    <w:name w:val="3415412DB5B2449EB0D05EF4E6B32630"/>
    <w:rsid w:val="00370070"/>
    <w:rPr>
      <w:rFonts w:eastAsiaTheme="minorHAnsi"/>
    </w:rPr>
  </w:style>
  <w:style w:type="paragraph" w:customStyle="1" w:styleId="10B9BB0DF0EB4B6BB42CDD22FF56FFAE12">
    <w:name w:val="10B9BB0DF0EB4B6BB42CDD22FF56FFAE12"/>
    <w:rsid w:val="00370070"/>
    <w:rPr>
      <w:rFonts w:eastAsiaTheme="minorHAnsi"/>
    </w:rPr>
  </w:style>
  <w:style w:type="paragraph" w:customStyle="1" w:styleId="5BAFFC59E2744F2A8EADD009FD9E28C512">
    <w:name w:val="5BAFFC59E2744F2A8EADD009FD9E28C512"/>
    <w:rsid w:val="00370070"/>
    <w:rPr>
      <w:rFonts w:eastAsiaTheme="minorHAnsi"/>
    </w:rPr>
  </w:style>
  <w:style w:type="paragraph" w:customStyle="1" w:styleId="297B9A18C6A24FEDBCAC4911F806824212">
    <w:name w:val="297B9A18C6A24FEDBCAC4911F806824212"/>
    <w:rsid w:val="00370070"/>
    <w:rPr>
      <w:rFonts w:eastAsiaTheme="minorHAnsi"/>
    </w:rPr>
  </w:style>
  <w:style w:type="paragraph" w:customStyle="1" w:styleId="9F1D5B8F00D64EDDB9174539C62C4DCD12">
    <w:name w:val="9F1D5B8F00D64EDDB9174539C62C4DCD12"/>
    <w:rsid w:val="00370070"/>
    <w:rPr>
      <w:rFonts w:eastAsiaTheme="minorHAnsi"/>
    </w:rPr>
  </w:style>
  <w:style w:type="paragraph" w:customStyle="1" w:styleId="4F813ECA415B41DDAFBCCD5129DB684312">
    <w:name w:val="4F813ECA415B41DDAFBCCD5129DB684312"/>
    <w:rsid w:val="00370070"/>
    <w:rPr>
      <w:rFonts w:eastAsiaTheme="minorHAnsi"/>
    </w:rPr>
  </w:style>
  <w:style w:type="paragraph" w:customStyle="1" w:styleId="061A5BB559D942739E4374A98670009D13">
    <w:name w:val="061A5BB559D942739E4374A98670009D13"/>
    <w:rsid w:val="00370070"/>
    <w:rPr>
      <w:rFonts w:eastAsiaTheme="minorHAnsi"/>
    </w:rPr>
  </w:style>
  <w:style w:type="paragraph" w:customStyle="1" w:styleId="217EE7F99C4A409CBBF1D0DC1C8CD95813">
    <w:name w:val="217EE7F99C4A409CBBF1D0DC1C8CD95813"/>
    <w:rsid w:val="00370070"/>
    <w:rPr>
      <w:rFonts w:eastAsiaTheme="minorHAnsi"/>
    </w:rPr>
  </w:style>
  <w:style w:type="paragraph" w:customStyle="1" w:styleId="5B80FB738F724D84935FC3FBB204688613">
    <w:name w:val="5B80FB738F724D84935FC3FBB204688613"/>
    <w:rsid w:val="00370070"/>
    <w:rPr>
      <w:rFonts w:eastAsiaTheme="minorHAnsi"/>
    </w:rPr>
  </w:style>
  <w:style w:type="paragraph" w:customStyle="1" w:styleId="6752AAE5C7474EC78265C240572D602B13">
    <w:name w:val="6752AAE5C7474EC78265C240572D602B13"/>
    <w:rsid w:val="00370070"/>
    <w:rPr>
      <w:rFonts w:eastAsiaTheme="minorHAnsi"/>
    </w:rPr>
  </w:style>
  <w:style w:type="paragraph" w:customStyle="1" w:styleId="1EF0FB0F237E4752AFE42494BB3316E213">
    <w:name w:val="1EF0FB0F237E4752AFE42494BB3316E213"/>
    <w:rsid w:val="00370070"/>
    <w:rPr>
      <w:rFonts w:eastAsiaTheme="minorHAnsi"/>
    </w:rPr>
  </w:style>
  <w:style w:type="paragraph" w:customStyle="1" w:styleId="F50B1648FB6C43238901894427DEC57613">
    <w:name w:val="F50B1648FB6C43238901894427DEC57613"/>
    <w:rsid w:val="00370070"/>
    <w:rPr>
      <w:rFonts w:eastAsiaTheme="minorHAnsi"/>
    </w:rPr>
  </w:style>
  <w:style w:type="paragraph" w:customStyle="1" w:styleId="B4C6B28C5F244C99AD93ECD2CBDBECE413">
    <w:name w:val="B4C6B28C5F244C99AD93ECD2CBDBECE413"/>
    <w:rsid w:val="00370070"/>
    <w:rPr>
      <w:rFonts w:eastAsiaTheme="minorHAnsi"/>
    </w:rPr>
  </w:style>
  <w:style w:type="paragraph" w:customStyle="1" w:styleId="FB77B1EE03FA4DD8BC20022900AAC9D713">
    <w:name w:val="FB77B1EE03FA4DD8BC20022900AAC9D713"/>
    <w:rsid w:val="00370070"/>
    <w:rPr>
      <w:rFonts w:eastAsiaTheme="minorHAnsi"/>
    </w:rPr>
  </w:style>
  <w:style w:type="paragraph" w:customStyle="1" w:styleId="3415412DB5B2449EB0D05EF4E6B326301">
    <w:name w:val="3415412DB5B2449EB0D05EF4E6B326301"/>
    <w:rsid w:val="00370070"/>
    <w:rPr>
      <w:rFonts w:eastAsiaTheme="minorHAnsi"/>
    </w:rPr>
  </w:style>
  <w:style w:type="paragraph" w:customStyle="1" w:styleId="10B9BB0DF0EB4B6BB42CDD22FF56FFAE13">
    <w:name w:val="10B9BB0DF0EB4B6BB42CDD22FF56FFAE13"/>
    <w:rsid w:val="00370070"/>
    <w:rPr>
      <w:rFonts w:eastAsiaTheme="minorHAnsi"/>
    </w:rPr>
  </w:style>
  <w:style w:type="paragraph" w:customStyle="1" w:styleId="5BAFFC59E2744F2A8EADD009FD9E28C513">
    <w:name w:val="5BAFFC59E2744F2A8EADD009FD9E28C513"/>
    <w:rsid w:val="00370070"/>
    <w:rPr>
      <w:rFonts w:eastAsiaTheme="minorHAnsi"/>
    </w:rPr>
  </w:style>
  <w:style w:type="paragraph" w:customStyle="1" w:styleId="297B9A18C6A24FEDBCAC4911F806824213">
    <w:name w:val="297B9A18C6A24FEDBCAC4911F806824213"/>
    <w:rsid w:val="00370070"/>
    <w:rPr>
      <w:rFonts w:eastAsiaTheme="minorHAnsi"/>
    </w:rPr>
  </w:style>
  <w:style w:type="paragraph" w:customStyle="1" w:styleId="9F1D5B8F00D64EDDB9174539C62C4DCD13">
    <w:name w:val="9F1D5B8F00D64EDDB9174539C62C4DCD13"/>
    <w:rsid w:val="00370070"/>
    <w:rPr>
      <w:rFonts w:eastAsiaTheme="minorHAnsi"/>
    </w:rPr>
  </w:style>
  <w:style w:type="paragraph" w:customStyle="1" w:styleId="4F813ECA415B41DDAFBCCD5129DB684313">
    <w:name w:val="4F813ECA415B41DDAFBCCD5129DB684313"/>
    <w:rsid w:val="00370070"/>
    <w:rPr>
      <w:rFonts w:eastAsiaTheme="minorHAnsi"/>
    </w:rPr>
  </w:style>
  <w:style w:type="paragraph" w:customStyle="1" w:styleId="061A5BB559D942739E4374A98670009D14">
    <w:name w:val="061A5BB559D942739E4374A98670009D14"/>
    <w:rsid w:val="00370070"/>
    <w:rPr>
      <w:rFonts w:eastAsiaTheme="minorHAnsi"/>
    </w:rPr>
  </w:style>
  <w:style w:type="paragraph" w:customStyle="1" w:styleId="217EE7F99C4A409CBBF1D0DC1C8CD95814">
    <w:name w:val="217EE7F99C4A409CBBF1D0DC1C8CD95814"/>
    <w:rsid w:val="00370070"/>
    <w:rPr>
      <w:rFonts w:eastAsiaTheme="minorHAnsi"/>
    </w:rPr>
  </w:style>
  <w:style w:type="paragraph" w:customStyle="1" w:styleId="5B80FB738F724D84935FC3FBB204688614">
    <w:name w:val="5B80FB738F724D84935FC3FBB204688614"/>
    <w:rsid w:val="00370070"/>
    <w:rPr>
      <w:rFonts w:eastAsiaTheme="minorHAnsi"/>
    </w:rPr>
  </w:style>
  <w:style w:type="paragraph" w:customStyle="1" w:styleId="6752AAE5C7474EC78265C240572D602B14">
    <w:name w:val="6752AAE5C7474EC78265C240572D602B14"/>
    <w:rsid w:val="00370070"/>
    <w:rPr>
      <w:rFonts w:eastAsiaTheme="minorHAnsi"/>
    </w:rPr>
  </w:style>
  <w:style w:type="paragraph" w:customStyle="1" w:styleId="1EF0FB0F237E4752AFE42494BB3316E214">
    <w:name w:val="1EF0FB0F237E4752AFE42494BB3316E214"/>
    <w:rsid w:val="00370070"/>
    <w:rPr>
      <w:rFonts w:eastAsiaTheme="minorHAnsi"/>
    </w:rPr>
  </w:style>
  <w:style w:type="paragraph" w:customStyle="1" w:styleId="F50B1648FB6C43238901894427DEC57614">
    <w:name w:val="F50B1648FB6C43238901894427DEC57614"/>
    <w:rsid w:val="00370070"/>
    <w:rPr>
      <w:rFonts w:eastAsiaTheme="minorHAnsi"/>
    </w:rPr>
  </w:style>
  <w:style w:type="paragraph" w:customStyle="1" w:styleId="B4C6B28C5F244C99AD93ECD2CBDBECE414">
    <w:name w:val="B4C6B28C5F244C99AD93ECD2CBDBECE414"/>
    <w:rsid w:val="00370070"/>
    <w:rPr>
      <w:rFonts w:eastAsiaTheme="minorHAnsi"/>
    </w:rPr>
  </w:style>
  <w:style w:type="paragraph" w:customStyle="1" w:styleId="FB77B1EE03FA4DD8BC20022900AAC9D714">
    <w:name w:val="FB77B1EE03FA4DD8BC20022900AAC9D714"/>
    <w:rsid w:val="00370070"/>
    <w:rPr>
      <w:rFonts w:eastAsiaTheme="minorHAnsi"/>
    </w:rPr>
  </w:style>
  <w:style w:type="paragraph" w:customStyle="1" w:styleId="3415412DB5B2449EB0D05EF4E6B326302">
    <w:name w:val="3415412DB5B2449EB0D05EF4E6B326302"/>
    <w:rsid w:val="00370070"/>
    <w:rPr>
      <w:rFonts w:eastAsiaTheme="minorHAnsi"/>
    </w:rPr>
  </w:style>
  <w:style w:type="paragraph" w:customStyle="1" w:styleId="10B9BB0DF0EB4B6BB42CDD22FF56FFAE14">
    <w:name w:val="10B9BB0DF0EB4B6BB42CDD22FF56FFAE14"/>
    <w:rsid w:val="00370070"/>
    <w:rPr>
      <w:rFonts w:eastAsiaTheme="minorHAnsi"/>
    </w:rPr>
  </w:style>
  <w:style w:type="paragraph" w:customStyle="1" w:styleId="5BAFFC59E2744F2A8EADD009FD9E28C514">
    <w:name w:val="5BAFFC59E2744F2A8EADD009FD9E28C514"/>
    <w:rsid w:val="00370070"/>
    <w:rPr>
      <w:rFonts w:eastAsiaTheme="minorHAnsi"/>
    </w:rPr>
  </w:style>
  <w:style w:type="paragraph" w:customStyle="1" w:styleId="297B9A18C6A24FEDBCAC4911F806824214">
    <w:name w:val="297B9A18C6A24FEDBCAC4911F806824214"/>
    <w:rsid w:val="00370070"/>
    <w:rPr>
      <w:rFonts w:eastAsiaTheme="minorHAnsi"/>
    </w:rPr>
  </w:style>
  <w:style w:type="paragraph" w:customStyle="1" w:styleId="9F1D5B8F00D64EDDB9174539C62C4DCD14">
    <w:name w:val="9F1D5B8F00D64EDDB9174539C62C4DCD14"/>
    <w:rsid w:val="00370070"/>
    <w:rPr>
      <w:rFonts w:eastAsiaTheme="minorHAnsi"/>
    </w:rPr>
  </w:style>
  <w:style w:type="paragraph" w:customStyle="1" w:styleId="4F813ECA415B41DDAFBCCD5129DB684314">
    <w:name w:val="4F813ECA415B41DDAFBCCD5129DB684314"/>
    <w:rsid w:val="00370070"/>
    <w:rPr>
      <w:rFonts w:eastAsiaTheme="minorHAnsi"/>
    </w:rPr>
  </w:style>
  <w:style w:type="paragraph" w:customStyle="1" w:styleId="49D203BAD34F48BABEDA8AFD99966891">
    <w:name w:val="49D203BAD34F48BABEDA8AFD99966891"/>
    <w:rsid w:val="00370070"/>
  </w:style>
  <w:style w:type="paragraph" w:customStyle="1" w:styleId="061A5BB559D942739E4374A98670009D15">
    <w:name w:val="061A5BB559D942739E4374A98670009D15"/>
    <w:rsid w:val="00370070"/>
    <w:rPr>
      <w:rFonts w:eastAsiaTheme="minorHAnsi"/>
    </w:rPr>
  </w:style>
  <w:style w:type="paragraph" w:customStyle="1" w:styleId="217EE7F99C4A409CBBF1D0DC1C8CD95815">
    <w:name w:val="217EE7F99C4A409CBBF1D0DC1C8CD95815"/>
    <w:rsid w:val="00370070"/>
    <w:rPr>
      <w:rFonts w:eastAsiaTheme="minorHAnsi"/>
    </w:rPr>
  </w:style>
  <w:style w:type="paragraph" w:customStyle="1" w:styleId="5B80FB738F724D84935FC3FBB204688615">
    <w:name w:val="5B80FB738F724D84935FC3FBB204688615"/>
    <w:rsid w:val="00370070"/>
    <w:rPr>
      <w:rFonts w:eastAsiaTheme="minorHAnsi"/>
    </w:rPr>
  </w:style>
  <w:style w:type="paragraph" w:customStyle="1" w:styleId="6752AAE5C7474EC78265C240572D602B15">
    <w:name w:val="6752AAE5C7474EC78265C240572D602B15"/>
    <w:rsid w:val="00370070"/>
    <w:rPr>
      <w:rFonts w:eastAsiaTheme="minorHAnsi"/>
    </w:rPr>
  </w:style>
  <w:style w:type="paragraph" w:customStyle="1" w:styleId="1EF0FB0F237E4752AFE42494BB3316E215">
    <w:name w:val="1EF0FB0F237E4752AFE42494BB3316E215"/>
    <w:rsid w:val="00370070"/>
    <w:rPr>
      <w:rFonts w:eastAsiaTheme="minorHAnsi"/>
    </w:rPr>
  </w:style>
  <w:style w:type="paragraph" w:customStyle="1" w:styleId="F50B1648FB6C43238901894427DEC57615">
    <w:name w:val="F50B1648FB6C43238901894427DEC57615"/>
    <w:rsid w:val="00370070"/>
    <w:rPr>
      <w:rFonts w:eastAsiaTheme="minorHAnsi"/>
    </w:rPr>
  </w:style>
  <w:style w:type="paragraph" w:customStyle="1" w:styleId="B4C6B28C5F244C99AD93ECD2CBDBECE415">
    <w:name w:val="B4C6B28C5F244C99AD93ECD2CBDBECE415"/>
    <w:rsid w:val="00370070"/>
    <w:rPr>
      <w:rFonts w:eastAsiaTheme="minorHAnsi"/>
    </w:rPr>
  </w:style>
  <w:style w:type="paragraph" w:customStyle="1" w:styleId="FB77B1EE03FA4DD8BC20022900AAC9D715">
    <w:name w:val="FB77B1EE03FA4DD8BC20022900AAC9D715"/>
    <w:rsid w:val="00370070"/>
    <w:rPr>
      <w:rFonts w:eastAsiaTheme="minorHAnsi"/>
    </w:rPr>
  </w:style>
  <w:style w:type="paragraph" w:customStyle="1" w:styleId="49D203BAD34F48BABEDA8AFD999668911">
    <w:name w:val="49D203BAD34F48BABEDA8AFD999668911"/>
    <w:rsid w:val="00370070"/>
    <w:rPr>
      <w:rFonts w:eastAsiaTheme="minorHAnsi"/>
    </w:rPr>
  </w:style>
  <w:style w:type="paragraph" w:customStyle="1" w:styleId="10B9BB0DF0EB4B6BB42CDD22FF56FFAE15">
    <w:name w:val="10B9BB0DF0EB4B6BB42CDD22FF56FFAE15"/>
    <w:rsid w:val="00370070"/>
    <w:rPr>
      <w:rFonts w:eastAsiaTheme="minorHAnsi"/>
    </w:rPr>
  </w:style>
  <w:style w:type="paragraph" w:customStyle="1" w:styleId="5BAFFC59E2744F2A8EADD009FD9E28C515">
    <w:name w:val="5BAFFC59E2744F2A8EADD009FD9E28C515"/>
    <w:rsid w:val="00370070"/>
    <w:rPr>
      <w:rFonts w:eastAsiaTheme="minorHAnsi"/>
    </w:rPr>
  </w:style>
  <w:style w:type="paragraph" w:customStyle="1" w:styleId="297B9A18C6A24FEDBCAC4911F806824215">
    <w:name w:val="297B9A18C6A24FEDBCAC4911F806824215"/>
    <w:rsid w:val="00370070"/>
    <w:rPr>
      <w:rFonts w:eastAsiaTheme="minorHAnsi"/>
    </w:rPr>
  </w:style>
  <w:style w:type="paragraph" w:customStyle="1" w:styleId="9F1D5B8F00D64EDDB9174539C62C4DCD15">
    <w:name w:val="9F1D5B8F00D64EDDB9174539C62C4DCD15"/>
    <w:rsid w:val="00370070"/>
    <w:rPr>
      <w:rFonts w:eastAsiaTheme="minorHAnsi"/>
    </w:rPr>
  </w:style>
  <w:style w:type="paragraph" w:customStyle="1" w:styleId="4F813ECA415B41DDAFBCCD5129DB684315">
    <w:name w:val="4F813ECA415B41DDAFBCCD5129DB684315"/>
    <w:rsid w:val="00370070"/>
    <w:rPr>
      <w:rFonts w:eastAsiaTheme="minorHAnsi"/>
    </w:rPr>
  </w:style>
  <w:style w:type="paragraph" w:customStyle="1" w:styleId="061A5BB559D942739E4374A98670009D16">
    <w:name w:val="061A5BB559D942739E4374A98670009D16"/>
    <w:rsid w:val="00370070"/>
    <w:rPr>
      <w:rFonts w:eastAsiaTheme="minorHAnsi"/>
    </w:rPr>
  </w:style>
  <w:style w:type="paragraph" w:customStyle="1" w:styleId="217EE7F99C4A409CBBF1D0DC1C8CD95816">
    <w:name w:val="217EE7F99C4A409CBBF1D0DC1C8CD95816"/>
    <w:rsid w:val="00370070"/>
    <w:rPr>
      <w:rFonts w:eastAsiaTheme="minorHAnsi"/>
    </w:rPr>
  </w:style>
  <w:style w:type="paragraph" w:customStyle="1" w:styleId="5B80FB738F724D84935FC3FBB204688616">
    <w:name w:val="5B80FB738F724D84935FC3FBB204688616"/>
    <w:rsid w:val="00370070"/>
    <w:rPr>
      <w:rFonts w:eastAsiaTheme="minorHAnsi"/>
    </w:rPr>
  </w:style>
  <w:style w:type="paragraph" w:customStyle="1" w:styleId="6752AAE5C7474EC78265C240572D602B16">
    <w:name w:val="6752AAE5C7474EC78265C240572D602B16"/>
    <w:rsid w:val="00370070"/>
    <w:rPr>
      <w:rFonts w:eastAsiaTheme="minorHAnsi"/>
    </w:rPr>
  </w:style>
  <w:style w:type="paragraph" w:customStyle="1" w:styleId="1EF0FB0F237E4752AFE42494BB3316E216">
    <w:name w:val="1EF0FB0F237E4752AFE42494BB3316E216"/>
    <w:rsid w:val="00370070"/>
    <w:rPr>
      <w:rFonts w:eastAsiaTheme="minorHAnsi"/>
    </w:rPr>
  </w:style>
  <w:style w:type="paragraph" w:customStyle="1" w:styleId="F50B1648FB6C43238901894427DEC57616">
    <w:name w:val="F50B1648FB6C43238901894427DEC57616"/>
    <w:rsid w:val="00370070"/>
    <w:rPr>
      <w:rFonts w:eastAsiaTheme="minorHAnsi"/>
    </w:rPr>
  </w:style>
  <w:style w:type="paragraph" w:customStyle="1" w:styleId="B4C6B28C5F244C99AD93ECD2CBDBECE416">
    <w:name w:val="B4C6B28C5F244C99AD93ECD2CBDBECE416"/>
    <w:rsid w:val="00370070"/>
    <w:rPr>
      <w:rFonts w:eastAsiaTheme="minorHAnsi"/>
    </w:rPr>
  </w:style>
  <w:style w:type="paragraph" w:customStyle="1" w:styleId="FB77B1EE03FA4DD8BC20022900AAC9D716">
    <w:name w:val="FB77B1EE03FA4DD8BC20022900AAC9D716"/>
    <w:rsid w:val="00370070"/>
    <w:rPr>
      <w:rFonts w:eastAsiaTheme="minorHAnsi"/>
    </w:rPr>
  </w:style>
  <w:style w:type="paragraph" w:customStyle="1" w:styleId="49D203BAD34F48BABEDA8AFD999668912">
    <w:name w:val="49D203BAD34F48BABEDA8AFD999668912"/>
    <w:rsid w:val="00370070"/>
    <w:rPr>
      <w:rFonts w:eastAsiaTheme="minorHAnsi"/>
    </w:rPr>
  </w:style>
  <w:style w:type="paragraph" w:customStyle="1" w:styleId="10B9BB0DF0EB4B6BB42CDD22FF56FFAE16">
    <w:name w:val="10B9BB0DF0EB4B6BB42CDD22FF56FFAE16"/>
    <w:rsid w:val="00370070"/>
    <w:rPr>
      <w:rFonts w:eastAsiaTheme="minorHAnsi"/>
    </w:rPr>
  </w:style>
  <w:style w:type="paragraph" w:customStyle="1" w:styleId="5BAFFC59E2744F2A8EADD009FD9E28C516">
    <w:name w:val="5BAFFC59E2744F2A8EADD009FD9E28C516"/>
    <w:rsid w:val="00370070"/>
    <w:rPr>
      <w:rFonts w:eastAsiaTheme="minorHAnsi"/>
    </w:rPr>
  </w:style>
  <w:style w:type="paragraph" w:customStyle="1" w:styleId="297B9A18C6A24FEDBCAC4911F806824216">
    <w:name w:val="297B9A18C6A24FEDBCAC4911F806824216"/>
    <w:rsid w:val="00370070"/>
    <w:rPr>
      <w:rFonts w:eastAsiaTheme="minorHAnsi"/>
    </w:rPr>
  </w:style>
  <w:style w:type="paragraph" w:customStyle="1" w:styleId="9F1D5B8F00D64EDDB9174539C62C4DCD16">
    <w:name w:val="9F1D5B8F00D64EDDB9174539C62C4DCD16"/>
    <w:rsid w:val="00370070"/>
    <w:rPr>
      <w:rFonts w:eastAsiaTheme="minorHAnsi"/>
    </w:rPr>
  </w:style>
  <w:style w:type="paragraph" w:customStyle="1" w:styleId="4F813ECA415B41DDAFBCCD5129DB684316">
    <w:name w:val="4F813ECA415B41DDAFBCCD5129DB684316"/>
    <w:rsid w:val="00370070"/>
    <w:rPr>
      <w:rFonts w:eastAsiaTheme="minorHAnsi"/>
    </w:rPr>
  </w:style>
  <w:style w:type="paragraph" w:customStyle="1" w:styleId="061A5BB559D942739E4374A98670009D17">
    <w:name w:val="061A5BB559D942739E4374A98670009D17"/>
    <w:rsid w:val="00370070"/>
    <w:rPr>
      <w:rFonts w:eastAsiaTheme="minorHAnsi"/>
    </w:rPr>
  </w:style>
  <w:style w:type="paragraph" w:customStyle="1" w:styleId="217EE7F99C4A409CBBF1D0DC1C8CD95817">
    <w:name w:val="217EE7F99C4A409CBBF1D0DC1C8CD95817"/>
    <w:rsid w:val="00370070"/>
    <w:rPr>
      <w:rFonts w:eastAsiaTheme="minorHAnsi"/>
    </w:rPr>
  </w:style>
  <w:style w:type="paragraph" w:customStyle="1" w:styleId="5B80FB738F724D84935FC3FBB204688617">
    <w:name w:val="5B80FB738F724D84935FC3FBB204688617"/>
    <w:rsid w:val="00370070"/>
    <w:rPr>
      <w:rFonts w:eastAsiaTheme="minorHAnsi"/>
    </w:rPr>
  </w:style>
  <w:style w:type="paragraph" w:customStyle="1" w:styleId="6752AAE5C7474EC78265C240572D602B17">
    <w:name w:val="6752AAE5C7474EC78265C240572D602B17"/>
    <w:rsid w:val="00370070"/>
    <w:rPr>
      <w:rFonts w:eastAsiaTheme="minorHAnsi"/>
    </w:rPr>
  </w:style>
  <w:style w:type="paragraph" w:customStyle="1" w:styleId="1EF0FB0F237E4752AFE42494BB3316E217">
    <w:name w:val="1EF0FB0F237E4752AFE42494BB3316E217"/>
    <w:rsid w:val="00370070"/>
    <w:rPr>
      <w:rFonts w:eastAsiaTheme="minorHAnsi"/>
    </w:rPr>
  </w:style>
  <w:style w:type="paragraph" w:customStyle="1" w:styleId="F50B1648FB6C43238901894427DEC57617">
    <w:name w:val="F50B1648FB6C43238901894427DEC57617"/>
    <w:rsid w:val="00370070"/>
    <w:rPr>
      <w:rFonts w:eastAsiaTheme="minorHAnsi"/>
    </w:rPr>
  </w:style>
  <w:style w:type="paragraph" w:customStyle="1" w:styleId="B4C6B28C5F244C99AD93ECD2CBDBECE417">
    <w:name w:val="B4C6B28C5F244C99AD93ECD2CBDBECE417"/>
    <w:rsid w:val="00370070"/>
    <w:rPr>
      <w:rFonts w:eastAsiaTheme="minorHAnsi"/>
    </w:rPr>
  </w:style>
  <w:style w:type="paragraph" w:customStyle="1" w:styleId="FB77B1EE03FA4DD8BC20022900AAC9D717">
    <w:name w:val="FB77B1EE03FA4DD8BC20022900AAC9D717"/>
    <w:rsid w:val="00370070"/>
    <w:rPr>
      <w:rFonts w:eastAsiaTheme="minorHAnsi"/>
    </w:rPr>
  </w:style>
  <w:style w:type="paragraph" w:customStyle="1" w:styleId="49D203BAD34F48BABEDA8AFD999668913">
    <w:name w:val="49D203BAD34F48BABEDA8AFD999668913"/>
    <w:rsid w:val="00370070"/>
    <w:rPr>
      <w:rFonts w:eastAsiaTheme="minorHAnsi"/>
    </w:rPr>
  </w:style>
  <w:style w:type="paragraph" w:customStyle="1" w:styleId="10B9BB0DF0EB4B6BB42CDD22FF56FFAE17">
    <w:name w:val="10B9BB0DF0EB4B6BB42CDD22FF56FFAE17"/>
    <w:rsid w:val="00370070"/>
    <w:rPr>
      <w:rFonts w:eastAsiaTheme="minorHAnsi"/>
    </w:rPr>
  </w:style>
  <w:style w:type="paragraph" w:customStyle="1" w:styleId="5BAFFC59E2744F2A8EADD009FD9E28C517">
    <w:name w:val="5BAFFC59E2744F2A8EADD009FD9E28C517"/>
    <w:rsid w:val="00370070"/>
    <w:rPr>
      <w:rFonts w:eastAsiaTheme="minorHAnsi"/>
    </w:rPr>
  </w:style>
  <w:style w:type="paragraph" w:customStyle="1" w:styleId="297B9A18C6A24FEDBCAC4911F806824217">
    <w:name w:val="297B9A18C6A24FEDBCAC4911F806824217"/>
    <w:rsid w:val="00370070"/>
    <w:rPr>
      <w:rFonts w:eastAsiaTheme="minorHAnsi"/>
    </w:rPr>
  </w:style>
  <w:style w:type="paragraph" w:customStyle="1" w:styleId="9F1D5B8F00D64EDDB9174539C62C4DCD17">
    <w:name w:val="9F1D5B8F00D64EDDB9174539C62C4DCD17"/>
    <w:rsid w:val="00370070"/>
    <w:rPr>
      <w:rFonts w:eastAsiaTheme="minorHAnsi"/>
    </w:rPr>
  </w:style>
  <w:style w:type="paragraph" w:customStyle="1" w:styleId="4F813ECA415B41DDAFBCCD5129DB684317">
    <w:name w:val="4F813ECA415B41DDAFBCCD5129DB684317"/>
    <w:rsid w:val="00370070"/>
    <w:rPr>
      <w:rFonts w:eastAsiaTheme="minorHAnsi"/>
    </w:rPr>
  </w:style>
  <w:style w:type="paragraph" w:customStyle="1" w:styleId="9CF1CA579D10465D8B60FF846A095441">
    <w:name w:val="9CF1CA579D10465D8B60FF846A095441"/>
    <w:rsid w:val="00370070"/>
  </w:style>
  <w:style w:type="paragraph" w:customStyle="1" w:styleId="07288B7EF8AB45FDAADDB63F252EACA8">
    <w:name w:val="07288B7EF8AB45FDAADDB63F252EACA8"/>
    <w:rsid w:val="00370070"/>
  </w:style>
  <w:style w:type="paragraph" w:customStyle="1" w:styleId="58D916C35A404B45B8C8BA9414975448">
    <w:name w:val="58D916C35A404B45B8C8BA9414975448"/>
    <w:rsid w:val="00370070"/>
  </w:style>
  <w:style w:type="paragraph" w:customStyle="1" w:styleId="7B476DE5DBDE4C53B9ADE2C9FC682A0E">
    <w:name w:val="7B476DE5DBDE4C53B9ADE2C9FC682A0E"/>
    <w:rsid w:val="00370070"/>
  </w:style>
  <w:style w:type="paragraph" w:customStyle="1" w:styleId="177191C7CE504458B239E222E834E76F">
    <w:name w:val="177191C7CE504458B239E222E834E76F"/>
    <w:rsid w:val="00370070"/>
  </w:style>
  <w:style w:type="paragraph" w:customStyle="1" w:styleId="2EBB7F4AD137481FA1760A6E520C6CD5">
    <w:name w:val="2EBB7F4AD137481FA1760A6E520C6CD5"/>
    <w:rsid w:val="00370070"/>
  </w:style>
  <w:style w:type="paragraph" w:customStyle="1" w:styleId="061A5BB559D942739E4374A98670009D18">
    <w:name w:val="061A5BB559D942739E4374A98670009D18"/>
    <w:rsid w:val="00370070"/>
    <w:rPr>
      <w:rFonts w:eastAsiaTheme="minorHAnsi"/>
    </w:rPr>
  </w:style>
  <w:style w:type="paragraph" w:customStyle="1" w:styleId="217EE7F99C4A409CBBF1D0DC1C8CD95818">
    <w:name w:val="217EE7F99C4A409CBBF1D0DC1C8CD95818"/>
    <w:rsid w:val="00370070"/>
    <w:rPr>
      <w:rFonts w:eastAsiaTheme="minorHAnsi"/>
    </w:rPr>
  </w:style>
  <w:style w:type="paragraph" w:customStyle="1" w:styleId="07288B7EF8AB45FDAADDB63F252EACA81">
    <w:name w:val="07288B7EF8AB45FDAADDB63F252EACA81"/>
    <w:rsid w:val="00370070"/>
    <w:rPr>
      <w:rFonts w:eastAsiaTheme="minorHAnsi"/>
    </w:rPr>
  </w:style>
  <w:style w:type="paragraph" w:customStyle="1" w:styleId="6752AAE5C7474EC78265C240572D602B18">
    <w:name w:val="6752AAE5C7474EC78265C240572D602B18"/>
    <w:rsid w:val="00370070"/>
    <w:rPr>
      <w:rFonts w:eastAsiaTheme="minorHAnsi"/>
    </w:rPr>
  </w:style>
  <w:style w:type="paragraph" w:customStyle="1" w:styleId="58D916C35A404B45B8C8BA94149754481">
    <w:name w:val="58D916C35A404B45B8C8BA94149754481"/>
    <w:rsid w:val="00370070"/>
    <w:rPr>
      <w:rFonts w:eastAsiaTheme="minorHAnsi"/>
    </w:rPr>
  </w:style>
  <w:style w:type="paragraph" w:customStyle="1" w:styleId="F50B1648FB6C43238901894427DEC57618">
    <w:name w:val="F50B1648FB6C43238901894427DEC57618"/>
    <w:rsid w:val="00370070"/>
    <w:rPr>
      <w:rFonts w:eastAsiaTheme="minorHAnsi"/>
    </w:rPr>
  </w:style>
  <w:style w:type="paragraph" w:customStyle="1" w:styleId="7B476DE5DBDE4C53B9ADE2C9FC682A0E1">
    <w:name w:val="7B476DE5DBDE4C53B9ADE2C9FC682A0E1"/>
    <w:rsid w:val="00370070"/>
    <w:rPr>
      <w:rFonts w:eastAsiaTheme="minorHAnsi"/>
    </w:rPr>
  </w:style>
  <w:style w:type="paragraph" w:customStyle="1" w:styleId="FB77B1EE03FA4DD8BC20022900AAC9D718">
    <w:name w:val="FB77B1EE03FA4DD8BC20022900AAC9D718"/>
    <w:rsid w:val="00370070"/>
    <w:rPr>
      <w:rFonts w:eastAsiaTheme="minorHAnsi"/>
    </w:rPr>
  </w:style>
  <w:style w:type="paragraph" w:customStyle="1" w:styleId="49D203BAD34F48BABEDA8AFD999668914">
    <w:name w:val="49D203BAD34F48BABEDA8AFD999668914"/>
    <w:rsid w:val="00370070"/>
    <w:rPr>
      <w:rFonts w:eastAsiaTheme="minorHAnsi"/>
    </w:rPr>
  </w:style>
  <w:style w:type="paragraph" w:customStyle="1" w:styleId="10B9BB0DF0EB4B6BB42CDD22FF56FFAE18">
    <w:name w:val="10B9BB0DF0EB4B6BB42CDD22FF56FFAE18"/>
    <w:rsid w:val="00370070"/>
    <w:rPr>
      <w:rFonts w:eastAsiaTheme="minorHAnsi"/>
    </w:rPr>
  </w:style>
  <w:style w:type="paragraph" w:customStyle="1" w:styleId="177191C7CE504458B239E222E834E76F1">
    <w:name w:val="177191C7CE504458B239E222E834E76F1"/>
    <w:rsid w:val="00370070"/>
    <w:rPr>
      <w:rFonts w:eastAsiaTheme="minorHAnsi"/>
    </w:rPr>
  </w:style>
  <w:style w:type="paragraph" w:customStyle="1" w:styleId="297B9A18C6A24FEDBCAC4911F806824218">
    <w:name w:val="297B9A18C6A24FEDBCAC4911F806824218"/>
    <w:rsid w:val="00370070"/>
    <w:rPr>
      <w:rFonts w:eastAsiaTheme="minorHAnsi"/>
    </w:rPr>
  </w:style>
  <w:style w:type="paragraph" w:customStyle="1" w:styleId="2EBB7F4AD137481FA1760A6E520C6CD51">
    <w:name w:val="2EBB7F4AD137481FA1760A6E520C6CD51"/>
    <w:rsid w:val="00370070"/>
    <w:rPr>
      <w:rFonts w:eastAsiaTheme="minorHAnsi"/>
    </w:rPr>
  </w:style>
  <w:style w:type="paragraph" w:customStyle="1" w:styleId="4F813ECA415B41DDAFBCCD5129DB684318">
    <w:name w:val="4F813ECA415B41DDAFBCCD5129DB684318"/>
    <w:rsid w:val="00370070"/>
    <w:rPr>
      <w:rFonts w:eastAsiaTheme="minorHAnsi"/>
    </w:rPr>
  </w:style>
  <w:style w:type="paragraph" w:customStyle="1" w:styleId="D56F6EADDC33471B9916149E1D6DBFC9">
    <w:name w:val="D56F6EADDC33471B9916149E1D6DBFC9"/>
    <w:rsid w:val="00370070"/>
  </w:style>
  <w:style w:type="paragraph" w:customStyle="1" w:styleId="061A5BB559D942739E4374A98670009D19">
    <w:name w:val="061A5BB559D942739E4374A98670009D19"/>
    <w:rsid w:val="00370070"/>
    <w:rPr>
      <w:rFonts w:eastAsiaTheme="minorHAnsi"/>
    </w:rPr>
  </w:style>
  <w:style w:type="paragraph" w:customStyle="1" w:styleId="217EE7F99C4A409CBBF1D0DC1C8CD95819">
    <w:name w:val="217EE7F99C4A409CBBF1D0DC1C8CD95819"/>
    <w:rsid w:val="00370070"/>
    <w:rPr>
      <w:rFonts w:eastAsiaTheme="minorHAnsi"/>
    </w:rPr>
  </w:style>
  <w:style w:type="paragraph" w:customStyle="1" w:styleId="07288B7EF8AB45FDAADDB63F252EACA82">
    <w:name w:val="07288B7EF8AB45FDAADDB63F252EACA82"/>
    <w:rsid w:val="00370070"/>
    <w:rPr>
      <w:rFonts w:eastAsiaTheme="minorHAnsi"/>
    </w:rPr>
  </w:style>
  <w:style w:type="paragraph" w:customStyle="1" w:styleId="6752AAE5C7474EC78265C240572D602B19">
    <w:name w:val="6752AAE5C7474EC78265C240572D602B19"/>
    <w:rsid w:val="00370070"/>
    <w:rPr>
      <w:rFonts w:eastAsiaTheme="minorHAnsi"/>
    </w:rPr>
  </w:style>
  <w:style w:type="paragraph" w:customStyle="1" w:styleId="58D916C35A404B45B8C8BA94149754482">
    <w:name w:val="58D916C35A404B45B8C8BA94149754482"/>
    <w:rsid w:val="00370070"/>
    <w:rPr>
      <w:rFonts w:eastAsiaTheme="minorHAnsi"/>
    </w:rPr>
  </w:style>
  <w:style w:type="paragraph" w:customStyle="1" w:styleId="F50B1648FB6C43238901894427DEC57619">
    <w:name w:val="F50B1648FB6C43238901894427DEC57619"/>
    <w:rsid w:val="00370070"/>
    <w:rPr>
      <w:rFonts w:eastAsiaTheme="minorHAnsi"/>
    </w:rPr>
  </w:style>
  <w:style w:type="paragraph" w:customStyle="1" w:styleId="7B476DE5DBDE4C53B9ADE2C9FC682A0E2">
    <w:name w:val="7B476DE5DBDE4C53B9ADE2C9FC682A0E2"/>
    <w:rsid w:val="00370070"/>
    <w:rPr>
      <w:rFonts w:eastAsiaTheme="minorHAnsi"/>
    </w:rPr>
  </w:style>
  <w:style w:type="paragraph" w:customStyle="1" w:styleId="FB77B1EE03FA4DD8BC20022900AAC9D719">
    <w:name w:val="FB77B1EE03FA4DD8BC20022900AAC9D719"/>
    <w:rsid w:val="00370070"/>
    <w:rPr>
      <w:rFonts w:eastAsiaTheme="minorHAnsi"/>
    </w:rPr>
  </w:style>
  <w:style w:type="paragraph" w:customStyle="1" w:styleId="D56F6EADDC33471B9916149E1D6DBFC91">
    <w:name w:val="D56F6EADDC33471B9916149E1D6DBFC91"/>
    <w:rsid w:val="00370070"/>
    <w:rPr>
      <w:rFonts w:eastAsiaTheme="minorHAnsi"/>
    </w:rPr>
  </w:style>
  <w:style w:type="paragraph" w:customStyle="1" w:styleId="10B9BB0DF0EB4B6BB42CDD22FF56FFAE19">
    <w:name w:val="10B9BB0DF0EB4B6BB42CDD22FF56FFAE19"/>
    <w:rsid w:val="00370070"/>
    <w:rPr>
      <w:rFonts w:eastAsiaTheme="minorHAnsi"/>
    </w:rPr>
  </w:style>
  <w:style w:type="paragraph" w:customStyle="1" w:styleId="177191C7CE504458B239E222E834E76F2">
    <w:name w:val="177191C7CE504458B239E222E834E76F2"/>
    <w:rsid w:val="00370070"/>
    <w:rPr>
      <w:rFonts w:eastAsiaTheme="minorHAnsi"/>
    </w:rPr>
  </w:style>
  <w:style w:type="paragraph" w:customStyle="1" w:styleId="297B9A18C6A24FEDBCAC4911F806824219">
    <w:name w:val="297B9A18C6A24FEDBCAC4911F806824219"/>
    <w:rsid w:val="00370070"/>
    <w:rPr>
      <w:rFonts w:eastAsiaTheme="minorHAnsi"/>
    </w:rPr>
  </w:style>
  <w:style w:type="paragraph" w:customStyle="1" w:styleId="2EBB7F4AD137481FA1760A6E520C6CD52">
    <w:name w:val="2EBB7F4AD137481FA1760A6E520C6CD52"/>
    <w:rsid w:val="00370070"/>
    <w:rPr>
      <w:rFonts w:eastAsiaTheme="minorHAnsi"/>
    </w:rPr>
  </w:style>
  <w:style w:type="paragraph" w:customStyle="1" w:styleId="4F813ECA415B41DDAFBCCD5129DB684319">
    <w:name w:val="4F813ECA415B41DDAFBCCD5129DB684319"/>
    <w:rsid w:val="00370070"/>
    <w:rPr>
      <w:rFonts w:eastAsiaTheme="minorHAnsi"/>
    </w:rPr>
  </w:style>
  <w:style w:type="paragraph" w:customStyle="1" w:styleId="D6FE994C35C64EA198E1D3A5F0969A6C">
    <w:name w:val="D6FE994C35C64EA198E1D3A5F0969A6C"/>
    <w:rsid w:val="00370070"/>
  </w:style>
  <w:style w:type="paragraph" w:customStyle="1" w:styleId="0D8E4503D2E84324A31DEC5729EF54E6">
    <w:name w:val="0D8E4503D2E84324A31DEC5729EF54E6"/>
    <w:rsid w:val="00370070"/>
  </w:style>
  <w:style w:type="paragraph" w:customStyle="1" w:styleId="20745A159F0B421DB4B552AC6E629F73">
    <w:name w:val="20745A159F0B421DB4B552AC6E629F73"/>
    <w:rsid w:val="00370070"/>
  </w:style>
  <w:style w:type="paragraph" w:customStyle="1" w:styleId="446C317939C245CDB8CB4495D110FB31">
    <w:name w:val="446C317939C245CDB8CB4495D110FB31"/>
    <w:rsid w:val="00370070"/>
  </w:style>
  <w:style w:type="paragraph" w:customStyle="1" w:styleId="6A37A85F68184E5093AA2A91B9C1E71C">
    <w:name w:val="6A37A85F68184E5093AA2A91B9C1E71C"/>
    <w:rsid w:val="00370070"/>
  </w:style>
  <w:style w:type="paragraph" w:customStyle="1" w:styleId="15F47A827C014864AE3E86F17847D8CC">
    <w:name w:val="15F47A827C014864AE3E86F17847D8CC"/>
    <w:rsid w:val="00370070"/>
  </w:style>
  <w:style w:type="paragraph" w:customStyle="1" w:styleId="86A859D5140C4390969FD2D32EE789ED">
    <w:name w:val="86A859D5140C4390969FD2D32EE789ED"/>
    <w:rsid w:val="00370070"/>
  </w:style>
  <w:style w:type="paragraph" w:customStyle="1" w:styleId="061A5BB559D942739E4374A98670009D20">
    <w:name w:val="061A5BB559D942739E4374A98670009D20"/>
    <w:rsid w:val="00370070"/>
    <w:rPr>
      <w:rFonts w:eastAsiaTheme="minorHAnsi"/>
    </w:rPr>
  </w:style>
  <w:style w:type="paragraph" w:customStyle="1" w:styleId="D6FE994C35C64EA198E1D3A5F0969A6C1">
    <w:name w:val="D6FE994C35C64EA198E1D3A5F0969A6C1"/>
    <w:rsid w:val="00370070"/>
    <w:rPr>
      <w:rFonts w:eastAsiaTheme="minorHAnsi"/>
    </w:rPr>
  </w:style>
  <w:style w:type="paragraph" w:customStyle="1" w:styleId="07288B7EF8AB45FDAADDB63F252EACA83">
    <w:name w:val="07288B7EF8AB45FDAADDB63F252EACA83"/>
    <w:rsid w:val="00370070"/>
    <w:rPr>
      <w:rFonts w:eastAsiaTheme="minorHAnsi"/>
    </w:rPr>
  </w:style>
  <w:style w:type="paragraph" w:customStyle="1" w:styleId="0D8E4503D2E84324A31DEC5729EF54E61">
    <w:name w:val="0D8E4503D2E84324A31DEC5729EF54E61"/>
    <w:rsid w:val="00370070"/>
    <w:rPr>
      <w:rFonts w:eastAsiaTheme="minorHAnsi"/>
    </w:rPr>
  </w:style>
  <w:style w:type="paragraph" w:customStyle="1" w:styleId="58D916C35A404B45B8C8BA94149754483">
    <w:name w:val="58D916C35A404B45B8C8BA94149754483"/>
    <w:rsid w:val="00370070"/>
    <w:rPr>
      <w:rFonts w:eastAsiaTheme="minorHAnsi"/>
    </w:rPr>
  </w:style>
  <w:style w:type="paragraph" w:customStyle="1" w:styleId="20745A159F0B421DB4B552AC6E629F731">
    <w:name w:val="20745A159F0B421DB4B552AC6E629F731"/>
    <w:rsid w:val="00370070"/>
    <w:rPr>
      <w:rFonts w:eastAsiaTheme="minorHAnsi"/>
    </w:rPr>
  </w:style>
  <w:style w:type="paragraph" w:customStyle="1" w:styleId="7B476DE5DBDE4C53B9ADE2C9FC682A0E3">
    <w:name w:val="7B476DE5DBDE4C53B9ADE2C9FC682A0E3"/>
    <w:rsid w:val="00370070"/>
    <w:rPr>
      <w:rFonts w:eastAsiaTheme="minorHAnsi"/>
    </w:rPr>
  </w:style>
  <w:style w:type="paragraph" w:customStyle="1" w:styleId="446C317939C245CDB8CB4495D110FB311">
    <w:name w:val="446C317939C245CDB8CB4495D110FB311"/>
    <w:rsid w:val="00370070"/>
    <w:rPr>
      <w:rFonts w:eastAsiaTheme="minorHAnsi"/>
    </w:rPr>
  </w:style>
  <w:style w:type="paragraph" w:customStyle="1" w:styleId="D56F6EADDC33471B9916149E1D6DBFC92">
    <w:name w:val="D56F6EADDC33471B9916149E1D6DBFC92"/>
    <w:rsid w:val="00370070"/>
    <w:rPr>
      <w:rFonts w:eastAsiaTheme="minorHAnsi"/>
    </w:rPr>
  </w:style>
  <w:style w:type="paragraph" w:customStyle="1" w:styleId="6A37A85F68184E5093AA2A91B9C1E71C1">
    <w:name w:val="6A37A85F68184E5093AA2A91B9C1E71C1"/>
    <w:rsid w:val="00370070"/>
    <w:rPr>
      <w:rFonts w:eastAsiaTheme="minorHAnsi"/>
    </w:rPr>
  </w:style>
  <w:style w:type="paragraph" w:customStyle="1" w:styleId="177191C7CE504458B239E222E834E76F3">
    <w:name w:val="177191C7CE504458B239E222E834E76F3"/>
    <w:rsid w:val="00370070"/>
    <w:rPr>
      <w:rFonts w:eastAsiaTheme="minorHAnsi"/>
    </w:rPr>
  </w:style>
  <w:style w:type="paragraph" w:customStyle="1" w:styleId="15F47A827C014864AE3E86F17847D8CC1">
    <w:name w:val="15F47A827C014864AE3E86F17847D8CC1"/>
    <w:rsid w:val="00370070"/>
    <w:rPr>
      <w:rFonts w:eastAsiaTheme="minorHAnsi"/>
    </w:rPr>
  </w:style>
  <w:style w:type="paragraph" w:customStyle="1" w:styleId="2EBB7F4AD137481FA1760A6E520C6CD53">
    <w:name w:val="2EBB7F4AD137481FA1760A6E520C6CD53"/>
    <w:rsid w:val="00370070"/>
    <w:rPr>
      <w:rFonts w:eastAsiaTheme="minorHAnsi"/>
    </w:rPr>
  </w:style>
  <w:style w:type="paragraph" w:customStyle="1" w:styleId="86A859D5140C4390969FD2D32EE789ED1">
    <w:name w:val="86A859D5140C4390969FD2D32EE789ED1"/>
    <w:rsid w:val="00370070"/>
    <w:rPr>
      <w:rFonts w:eastAsiaTheme="minorHAnsi"/>
    </w:rPr>
  </w:style>
  <w:style w:type="paragraph" w:customStyle="1" w:styleId="BC7B2BE88E4A4DD1805A6930EFDD084C">
    <w:name w:val="BC7B2BE88E4A4DD1805A6930EFDD084C"/>
    <w:rsid w:val="00EA7FC0"/>
  </w:style>
  <w:style w:type="paragraph" w:customStyle="1" w:styleId="BEA48CB349E640A4A9B3E779E3D0DDAA">
    <w:name w:val="BEA48CB349E640A4A9B3E779E3D0DDAA"/>
    <w:rsid w:val="00EA7FC0"/>
  </w:style>
  <w:style w:type="paragraph" w:customStyle="1" w:styleId="B8241CF6DA87496C853A3102EFFC8D15">
    <w:name w:val="B8241CF6DA87496C853A3102EFFC8D15"/>
    <w:rsid w:val="00EA7FC0"/>
  </w:style>
  <w:style w:type="paragraph" w:customStyle="1" w:styleId="918D6DC638F8490F8ED75C56D16315C2">
    <w:name w:val="918D6DC638F8490F8ED75C56D16315C2"/>
    <w:rsid w:val="00EA7FC0"/>
  </w:style>
  <w:style w:type="paragraph" w:customStyle="1" w:styleId="3B6260807B0D4794BFB21E9645B8E5E0">
    <w:name w:val="3B6260807B0D4794BFB21E9645B8E5E0"/>
    <w:rsid w:val="00EA7FC0"/>
  </w:style>
  <w:style w:type="paragraph" w:customStyle="1" w:styleId="5AC36BC8EF934EDD8B03F98D8F3910E8">
    <w:name w:val="5AC36BC8EF934EDD8B03F98D8F3910E8"/>
    <w:rsid w:val="00EA7FC0"/>
  </w:style>
  <w:style w:type="paragraph" w:customStyle="1" w:styleId="6156087D1DEC4DA38766AE7D90D47D0D">
    <w:name w:val="6156087D1DEC4DA38766AE7D90D47D0D"/>
    <w:rsid w:val="00EA7FC0"/>
  </w:style>
  <w:style w:type="paragraph" w:customStyle="1" w:styleId="A3C4F5069A76485EAC98448AEBDBF4A8">
    <w:name w:val="A3C4F5069A76485EAC98448AEBDBF4A8"/>
    <w:rsid w:val="00EA7FC0"/>
  </w:style>
  <w:style w:type="paragraph" w:customStyle="1" w:styleId="8A3E17F268494C0C90D37B504F7F26FE">
    <w:name w:val="8A3E17F268494C0C90D37B504F7F26FE"/>
    <w:rsid w:val="00EA7FC0"/>
  </w:style>
  <w:style w:type="paragraph" w:customStyle="1" w:styleId="4F57B97C0B544CC8937B51A3E8CA95D2">
    <w:name w:val="4F57B97C0B544CC8937B51A3E8CA95D2"/>
    <w:rsid w:val="00EA7FC0"/>
  </w:style>
  <w:style w:type="paragraph" w:customStyle="1" w:styleId="86EF0F64E1734079B540072F765DE5B5">
    <w:name w:val="86EF0F64E1734079B540072F765DE5B5"/>
    <w:rsid w:val="00EA7FC0"/>
  </w:style>
  <w:style w:type="paragraph" w:customStyle="1" w:styleId="D020FE809FB943E4B57F0FE350B00993">
    <w:name w:val="D020FE809FB943E4B57F0FE350B00993"/>
    <w:rsid w:val="00EA7FC0"/>
  </w:style>
  <w:style w:type="paragraph" w:customStyle="1" w:styleId="FF778E7BC81F4B3C864D3221BC0C5A90">
    <w:name w:val="FF778E7BC81F4B3C864D3221BC0C5A90"/>
    <w:rsid w:val="00EA7FC0"/>
  </w:style>
  <w:style w:type="paragraph" w:customStyle="1" w:styleId="B64CD6828BAE412483A9F427EF8CBBE1">
    <w:name w:val="B64CD6828BAE412483A9F427EF8CBBE1"/>
    <w:rsid w:val="00EA7FC0"/>
  </w:style>
  <w:style w:type="paragraph" w:customStyle="1" w:styleId="BC7B2BE88E4A4DD1805A6930EFDD084C1">
    <w:name w:val="BC7B2BE88E4A4DD1805A6930EFDD084C1"/>
    <w:rsid w:val="00EA7FC0"/>
    <w:rPr>
      <w:rFonts w:eastAsiaTheme="minorHAnsi"/>
    </w:rPr>
  </w:style>
  <w:style w:type="paragraph" w:customStyle="1" w:styleId="BEA48CB349E640A4A9B3E779E3D0DDAA1">
    <w:name w:val="BEA48CB349E640A4A9B3E779E3D0DDAA1"/>
    <w:rsid w:val="00EA7FC0"/>
    <w:rPr>
      <w:rFonts w:eastAsiaTheme="minorHAnsi"/>
    </w:rPr>
  </w:style>
  <w:style w:type="paragraph" w:customStyle="1" w:styleId="B8241CF6DA87496C853A3102EFFC8D151">
    <w:name w:val="B8241CF6DA87496C853A3102EFFC8D151"/>
    <w:rsid w:val="00EA7FC0"/>
    <w:rPr>
      <w:rFonts w:eastAsiaTheme="minorHAnsi"/>
    </w:rPr>
  </w:style>
  <w:style w:type="paragraph" w:customStyle="1" w:styleId="918D6DC638F8490F8ED75C56D16315C21">
    <w:name w:val="918D6DC638F8490F8ED75C56D16315C21"/>
    <w:rsid w:val="00EA7FC0"/>
    <w:rPr>
      <w:rFonts w:eastAsiaTheme="minorHAnsi"/>
    </w:rPr>
  </w:style>
  <w:style w:type="paragraph" w:customStyle="1" w:styleId="3B6260807B0D4794BFB21E9645B8E5E01">
    <w:name w:val="3B6260807B0D4794BFB21E9645B8E5E01"/>
    <w:rsid w:val="00EA7FC0"/>
    <w:rPr>
      <w:rFonts w:eastAsiaTheme="minorHAnsi"/>
    </w:rPr>
  </w:style>
  <w:style w:type="paragraph" w:customStyle="1" w:styleId="5AC36BC8EF934EDD8B03F98D8F3910E81">
    <w:name w:val="5AC36BC8EF934EDD8B03F98D8F3910E81"/>
    <w:rsid w:val="00EA7FC0"/>
    <w:rPr>
      <w:rFonts w:eastAsiaTheme="minorHAnsi"/>
    </w:rPr>
  </w:style>
  <w:style w:type="paragraph" w:customStyle="1" w:styleId="6156087D1DEC4DA38766AE7D90D47D0D1">
    <w:name w:val="6156087D1DEC4DA38766AE7D90D47D0D1"/>
    <w:rsid w:val="00EA7FC0"/>
    <w:rPr>
      <w:rFonts w:eastAsiaTheme="minorHAnsi"/>
    </w:rPr>
  </w:style>
  <w:style w:type="paragraph" w:customStyle="1" w:styleId="A3C4F5069A76485EAC98448AEBDBF4A81">
    <w:name w:val="A3C4F5069A76485EAC98448AEBDBF4A81"/>
    <w:rsid w:val="00EA7FC0"/>
    <w:rPr>
      <w:rFonts w:eastAsiaTheme="minorHAnsi"/>
    </w:rPr>
  </w:style>
  <w:style w:type="paragraph" w:customStyle="1" w:styleId="8A3E17F268494C0C90D37B504F7F26FE1">
    <w:name w:val="8A3E17F268494C0C90D37B504F7F26FE1"/>
    <w:rsid w:val="00EA7FC0"/>
    <w:rPr>
      <w:rFonts w:eastAsiaTheme="minorHAnsi"/>
    </w:rPr>
  </w:style>
  <w:style w:type="paragraph" w:customStyle="1" w:styleId="4F57B97C0B544CC8937B51A3E8CA95D21">
    <w:name w:val="4F57B97C0B544CC8937B51A3E8CA95D21"/>
    <w:rsid w:val="00EA7FC0"/>
    <w:rPr>
      <w:rFonts w:eastAsiaTheme="minorHAnsi"/>
    </w:rPr>
  </w:style>
  <w:style w:type="paragraph" w:customStyle="1" w:styleId="86EF0F64E1734079B540072F765DE5B51">
    <w:name w:val="86EF0F64E1734079B540072F765DE5B51"/>
    <w:rsid w:val="00EA7FC0"/>
    <w:rPr>
      <w:rFonts w:eastAsiaTheme="minorHAnsi"/>
    </w:rPr>
  </w:style>
  <w:style w:type="paragraph" w:customStyle="1" w:styleId="D020FE809FB943E4B57F0FE350B009931">
    <w:name w:val="D020FE809FB943E4B57F0FE350B009931"/>
    <w:rsid w:val="00EA7FC0"/>
    <w:rPr>
      <w:rFonts w:eastAsiaTheme="minorHAnsi"/>
    </w:rPr>
  </w:style>
  <w:style w:type="paragraph" w:customStyle="1" w:styleId="FF778E7BC81F4B3C864D3221BC0C5A901">
    <w:name w:val="FF778E7BC81F4B3C864D3221BC0C5A901"/>
    <w:rsid w:val="00EA7FC0"/>
    <w:rPr>
      <w:rFonts w:eastAsiaTheme="minorHAnsi"/>
    </w:rPr>
  </w:style>
  <w:style w:type="paragraph" w:customStyle="1" w:styleId="B64CD6828BAE412483A9F427EF8CBBE11">
    <w:name w:val="B64CD6828BAE412483A9F427EF8CBBE11"/>
    <w:rsid w:val="00EA7FC0"/>
    <w:rPr>
      <w:rFonts w:eastAsiaTheme="minorHAnsi"/>
    </w:rPr>
  </w:style>
  <w:style w:type="paragraph" w:customStyle="1" w:styleId="51B2939BDEB944C3BF4C6EF0366ADEB1">
    <w:name w:val="51B2939BDEB944C3BF4C6EF0366ADEB1"/>
    <w:rsid w:val="00EA7FC0"/>
  </w:style>
  <w:style w:type="paragraph" w:customStyle="1" w:styleId="DA1ABDF11AF54D79B4091FEAC79F3BB3">
    <w:name w:val="DA1ABDF11AF54D79B4091FEAC79F3BB3"/>
    <w:rsid w:val="00EA7FC0"/>
  </w:style>
  <w:style w:type="paragraph" w:customStyle="1" w:styleId="A0D3CE76A22B4D67ACC1A2BB281E275F">
    <w:name w:val="A0D3CE76A22B4D67ACC1A2BB281E275F"/>
    <w:rsid w:val="00EA7FC0"/>
  </w:style>
  <w:style w:type="paragraph" w:customStyle="1" w:styleId="22DB090267FF4783A0AF3705550B785B">
    <w:name w:val="22DB090267FF4783A0AF3705550B785B"/>
    <w:rsid w:val="00EA7FC0"/>
  </w:style>
  <w:style w:type="paragraph" w:customStyle="1" w:styleId="D7A564F01F794456AF8C4A0F0753C4CB">
    <w:name w:val="D7A564F01F794456AF8C4A0F0753C4CB"/>
    <w:rsid w:val="00EA7FC0"/>
  </w:style>
  <w:style w:type="paragraph" w:customStyle="1" w:styleId="CE2EE58F6DB8423CB184189414A90B56">
    <w:name w:val="CE2EE58F6DB8423CB184189414A90B56"/>
    <w:rsid w:val="00EA7FC0"/>
  </w:style>
  <w:style w:type="paragraph" w:customStyle="1" w:styleId="FA8F803B036F461EBB302F5576DA4634">
    <w:name w:val="FA8F803B036F461EBB302F5576DA4634"/>
    <w:rsid w:val="00EA7FC0"/>
  </w:style>
  <w:style w:type="paragraph" w:customStyle="1" w:styleId="9727146C6A824F1899649FC8FE783F9D">
    <w:name w:val="9727146C6A824F1899649FC8FE783F9D"/>
    <w:rsid w:val="00EA7FC0"/>
  </w:style>
  <w:style w:type="paragraph" w:customStyle="1" w:styleId="0E1EB19E450C484D9BDD812CEC79664E">
    <w:name w:val="0E1EB19E450C484D9BDD812CEC79664E"/>
    <w:rsid w:val="00EA7FC0"/>
  </w:style>
  <w:style w:type="paragraph" w:customStyle="1" w:styleId="B70FC970F03D4FE3AB156AD77A0EC326">
    <w:name w:val="B70FC970F03D4FE3AB156AD77A0EC326"/>
    <w:rsid w:val="00EA7FC0"/>
  </w:style>
  <w:style w:type="paragraph" w:customStyle="1" w:styleId="14BF8285D1944CBBA177571F9C602F2E">
    <w:name w:val="14BF8285D1944CBBA177571F9C602F2E"/>
    <w:rsid w:val="00EA7FC0"/>
  </w:style>
  <w:style w:type="paragraph" w:customStyle="1" w:styleId="4EB7D8AD65B046EC93917F61BB482EC6">
    <w:name w:val="4EB7D8AD65B046EC93917F61BB482EC6"/>
    <w:rsid w:val="00EA7FC0"/>
  </w:style>
  <w:style w:type="paragraph" w:customStyle="1" w:styleId="EAD7835A03074C048BFF80E766D8D7C5">
    <w:name w:val="EAD7835A03074C048BFF80E766D8D7C5"/>
    <w:rsid w:val="00EA7FC0"/>
  </w:style>
  <w:style w:type="paragraph" w:customStyle="1" w:styleId="58ADEE6B342A42668B1A7ACA95584D23">
    <w:name w:val="58ADEE6B342A42668B1A7ACA95584D23"/>
    <w:rsid w:val="00EA7FC0"/>
  </w:style>
  <w:style w:type="paragraph" w:customStyle="1" w:styleId="B00483434C8B46D8A39D14C74195FC24">
    <w:name w:val="B00483434C8B46D8A39D14C74195FC24"/>
    <w:rsid w:val="00EA7FC0"/>
  </w:style>
  <w:style w:type="paragraph" w:customStyle="1" w:styleId="D100966C1BDA491F83B602337FD6BC84">
    <w:name w:val="D100966C1BDA491F83B602337FD6BC84"/>
    <w:rsid w:val="00EA7FC0"/>
  </w:style>
  <w:style w:type="paragraph" w:customStyle="1" w:styleId="FA227B5DC3F64182B4CE15CF73E44791">
    <w:name w:val="FA227B5DC3F64182B4CE15CF73E44791"/>
    <w:rsid w:val="00EA7FC0"/>
  </w:style>
  <w:style w:type="paragraph" w:customStyle="1" w:styleId="120D0DCD5B36483C8D02070A890EEDF4">
    <w:name w:val="120D0DCD5B36483C8D02070A890EEDF4"/>
    <w:rsid w:val="00EA7FC0"/>
  </w:style>
  <w:style w:type="paragraph" w:customStyle="1" w:styleId="F5E01EBEB58843D29EEFC50CD13A1E95">
    <w:name w:val="F5E01EBEB58843D29EEFC50CD13A1E95"/>
    <w:rsid w:val="00EA7FC0"/>
  </w:style>
  <w:style w:type="paragraph" w:customStyle="1" w:styleId="3C938AE723764197B261FE133616AB43">
    <w:name w:val="3C938AE723764197B261FE133616AB43"/>
    <w:rsid w:val="00EA7FC0"/>
  </w:style>
  <w:style w:type="paragraph" w:customStyle="1" w:styleId="7238B764258A4025A9B51BD82D3CABB3">
    <w:name w:val="7238B764258A4025A9B51BD82D3CABB3"/>
    <w:rsid w:val="00EA7FC0"/>
  </w:style>
  <w:style w:type="paragraph" w:customStyle="1" w:styleId="844CAAF6F91A4A418CA92BBCACF6FFED">
    <w:name w:val="844CAAF6F91A4A418CA92BBCACF6FFED"/>
    <w:rsid w:val="00EA7FC0"/>
  </w:style>
  <w:style w:type="paragraph" w:customStyle="1" w:styleId="2FF7047D3C4349BF842EEE749EE3DBE4">
    <w:name w:val="2FF7047D3C4349BF842EEE749EE3DBE4"/>
    <w:rsid w:val="00EA7FC0"/>
  </w:style>
  <w:style w:type="paragraph" w:customStyle="1" w:styleId="CEA1512C6DCC4D79B9B9DA651BA51DEB">
    <w:name w:val="CEA1512C6DCC4D79B9B9DA651BA51DEB"/>
    <w:rsid w:val="00EA7FC0"/>
  </w:style>
  <w:style w:type="paragraph" w:customStyle="1" w:styleId="7574028738BB4FBAB48CFE3D45AEEFB2">
    <w:name w:val="7574028738BB4FBAB48CFE3D45AEEFB2"/>
    <w:rsid w:val="00EA7FC0"/>
  </w:style>
  <w:style w:type="paragraph" w:customStyle="1" w:styleId="E8CD3802318D4211873EC6B037CA0D76">
    <w:name w:val="E8CD3802318D4211873EC6B037CA0D76"/>
    <w:rsid w:val="00EA7FC0"/>
  </w:style>
  <w:style w:type="paragraph" w:customStyle="1" w:styleId="5EA22851EDDE4139A86A331F842C52D3">
    <w:name w:val="5EA22851EDDE4139A86A331F842C52D3"/>
    <w:rsid w:val="00EA7FC0"/>
  </w:style>
  <w:style w:type="paragraph" w:customStyle="1" w:styleId="F472AC9AF0774AEE9ACDC61362070258">
    <w:name w:val="F472AC9AF0774AEE9ACDC61362070258"/>
    <w:rsid w:val="00EA7FC0"/>
  </w:style>
  <w:style w:type="paragraph" w:customStyle="1" w:styleId="840FE99531FF40298E6E0DB55E29DDC2">
    <w:name w:val="840FE99531FF40298E6E0DB55E29DDC2"/>
    <w:rsid w:val="00EA7FC0"/>
  </w:style>
  <w:style w:type="paragraph" w:customStyle="1" w:styleId="D3852B0E706B4A26AC5945A39E07CE11">
    <w:name w:val="D3852B0E706B4A26AC5945A39E07CE11"/>
    <w:rsid w:val="00EA7FC0"/>
  </w:style>
  <w:style w:type="paragraph" w:customStyle="1" w:styleId="522A7C3E3E474F49873CEEAA4F73902F">
    <w:name w:val="522A7C3E3E474F49873CEEAA4F73902F"/>
    <w:rsid w:val="00EA7FC0"/>
  </w:style>
  <w:style w:type="paragraph" w:customStyle="1" w:styleId="56F4A47103B24C1185C7898DD2AFE197">
    <w:name w:val="56F4A47103B24C1185C7898DD2AFE197"/>
    <w:rsid w:val="00EA7FC0"/>
  </w:style>
  <w:style w:type="paragraph" w:customStyle="1" w:styleId="3C2FBD54AE6D4FE0B49F2475AF1D2A8C">
    <w:name w:val="3C2FBD54AE6D4FE0B49F2475AF1D2A8C"/>
    <w:rsid w:val="00EA7FC0"/>
  </w:style>
  <w:style w:type="paragraph" w:customStyle="1" w:styleId="B3E9213F817941C09CE124B752A92FFB">
    <w:name w:val="B3E9213F817941C09CE124B752A92FFB"/>
    <w:rsid w:val="00EA7FC0"/>
  </w:style>
  <w:style w:type="paragraph" w:customStyle="1" w:styleId="D53BD4B0943F413BB3CBAB69CAC767BF">
    <w:name w:val="D53BD4B0943F413BB3CBAB69CAC767BF"/>
    <w:rsid w:val="00EA7FC0"/>
  </w:style>
  <w:style w:type="paragraph" w:customStyle="1" w:styleId="CDA9C724EA6E4A9E967528BF0B9EE9DB">
    <w:name w:val="CDA9C724EA6E4A9E967528BF0B9EE9DB"/>
    <w:rsid w:val="00EA7FC0"/>
  </w:style>
  <w:style w:type="paragraph" w:customStyle="1" w:styleId="93134455F3074F20A9F11FD313D1386E">
    <w:name w:val="93134455F3074F20A9F11FD313D1386E"/>
    <w:rsid w:val="00EA7FC0"/>
  </w:style>
  <w:style w:type="paragraph" w:customStyle="1" w:styleId="A9C4F3942FAA464DBC2807B79EA424DE">
    <w:name w:val="A9C4F3942FAA464DBC2807B79EA424DE"/>
    <w:rsid w:val="00EA7FC0"/>
  </w:style>
  <w:style w:type="paragraph" w:customStyle="1" w:styleId="C31FEF4CD140427CB91396591FF57079">
    <w:name w:val="C31FEF4CD140427CB91396591FF57079"/>
    <w:rsid w:val="00EA7FC0"/>
  </w:style>
  <w:style w:type="paragraph" w:customStyle="1" w:styleId="08F2E6FF362C436D84D1926C792E5C52">
    <w:name w:val="08F2E6FF362C436D84D1926C792E5C52"/>
    <w:rsid w:val="00EA7FC0"/>
  </w:style>
  <w:style w:type="paragraph" w:customStyle="1" w:styleId="B2699AE61C5241038FF93754FD38DA05">
    <w:name w:val="B2699AE61C5241038FF93754FD38DA05"/>
    <w:rsid w:val="00EA7FC0"/>
  </w:style>
  <w:style w:type="paragraph" w:customStyle="1" w:styleId="CF1421B4ECB5440FB30827992AE50B4A">
    <w:name w:val="CF1421B4ECB5440FB30827992AE50B4A"/>
    <w:rsid w:val="00EA7FC0"/>
  </w:style>
  <w:style w:type="paragraph" w:customStyle="1" w:styleId="69AECD633BFC4A0B96ABEA03D4A8C93B">
    <w:name w:val="69AECD633BFC4A0B96ABEA03D4A8C93B"/>
    <w:rsid w:val="00796E91"/>
  </w:style>
  <w:style w:type="paragraph" w:customStyle="1" w:styleId="BBF8AA4C90144B909F51D55D338BEDB1">
    <w:name w:val="BBF8AA4C90144B909F51D55D338BEDB1"/>
    <w:rsid w:val="00796E91"/>
  </w:style>
  <w:style w:type="paragraph" w:customStyle="1" w:styleId="923E6F836C6A4CDE8DB0DBBDAE5DB8CE">
    <w:name w:val="923E6F836C6A4CDE8DB0DBBDAE5DB8CE"/>
    <w:rsid w:val="00796E91"/>
  </w:style>
  <w:style w:type="paragraph" w:customStyle="1" w:styleId="5D7478FFCEF648A18AC77F26B43C3699">
    <w:name w:val="5D7478FFCEF648A18AC77F26B43C3699"/>
    <w:rsid w:val="00796E91"/>
  </w:style>
  <w:style w:type="paragraph" w:customStyle="1" w:styleId="3F8AD6A198EE453A88B1439936F96EAD">
    <w:name w:val="3F8AD6A198EE453A88B1439936F96EAD"/>
    <w:rsid w:val="00796E91"/>
  </w:style>
  <w:style w:type="paragraph" w:customStyle="1" w:styleId="64DAFDE081184049965BFCE6A1F8951E">
    <w:name w:val="64DAFDE081184049965BFCE6A1F8951E"/>
    <w:rsid w:val="00796E91"/>
  </w:style>
  <w:style w:type="paragraph" w:customStyle="1" w:styleId="16EF9869218641BE9512E4D19BE4BA6B">
    <w:name w:val="16EF9869218641BE9512E4D19BE4BA6B"/>
    <w:rsid w:val="00796E91"/>
  </w:style>
  <w:style w:type="paragraph" w:customStyle="1" w:styleId="74AFBE38CAEB4A8882A8806A9A85BB1D">
    <w:name w:val="74AFBE38CAEB4A8882A8806A9A85BB1D"/>
    <w:rsid w:val="00796E91"/>
  </w:style>
  <w:style w:type="paragraph" w:customStyle="1" w:styleId="980A82D4C006439895DF20607D56D470">
    <w:name w:val="980A82D4C006439895DF20607D56D470"/>
    <w:rsid w:val="00796E91"/>
  </w:style>
  <w:style w:type="paragraph" w:customStyle="1" w:styleId="28DF791D40F844D1BFBC95F3683211ED">
    <w:name w:val="28DF791D40F844D1BFBC95F3683211ED"/>
    <w:rsid w:val="00796E91"/>
  </w:style>
  <w:style w:type="paragraph" w:customStyle="1" w:styleId="286E236380C04819A3DA93E8C802D3F1">
    <w:name w:val="286E236380C04819A3DA93E8C802D3F1"/>
    <w:rsid w:val="00796E91"/>
  </w:style>
  <w:style w:type="paragraph" w:customStyle="1" w:styleId="B9FF72D0DD4540E0974EE0A4A15036D7">
    <w:name w:val="B9FF72D0DD4540E0974EE0A4A15036D7"/>
    <w:rsid w:val="00796E91"/>
  </w:style>
  <w:style w:type="paragraph" w:customStyle="1" w:styleId="06C9EF76569947139308E95AEA17510A">
    <w:name w:val="06C9EF76569947139308E95AEA17510A"/>
    <w:rsid w:val="00796E91"/>
  </w:style>
  <w:style w:type="paragraph" w:customStyle="1" w:styleId="8F7D9AEEDDFD453499D6EB2649CD3D4D">
    <w:name w:val="8F7D9AEEDDFD453499D6EB2649CD3D4D"/>
    <w:rsid w:val="00796E91"/>
  </w:style>
  <w:style w:type="paragraph" w:customStyle="1" w:styleId="A688D247A82E4A578ED220BA957D604F">
    <w:name w:val="A688D247A82E4A578ED220BA957D604F"/>
    <w:rsid w:val="00796E91"/>
  </w:style>
  <w:style w:type="paragraph" w:customStyle="1" w:styleId="987D79E4474D43749C3528F9BB84EC68">
    <w:name w:val="987D79E4474D43749C3528F9BB84EC68"/>
    <w:rsid w:val="00796E91"/>
  </w:style>
  <w:style w:type="paragraph" w:customStyle="1" w:styleId="79AE108854EB44A1AB953C503A0358AE">
    <w:name w:val="79AE108854EB44A1AB953C503A0358AE"/>
    <w:rsid w:val="00796E91"/>
  </w:style>
  <w:style w:type="paragraph" w:customStyle="1" w:styleId="9A0DB151C159453990345CD22EE775F8">
    <w:name w:val="9A0DB151C159453990345CD22EE775F8"/>
    <w:rsid w:val="00796E91"/>
  </w:style>
  <w:style w:type="paragraph" w:customStyle="1" w:styleId="6A755306550C42B9969CC8631190F63A">
    <w:name w:val="6A755306550C42B9969CC8631190F63A"/>
    <w:rsid w:val="00796E91"/>
  </w:style>
  <w:style w:type="paragraph" w:customStyle="1" w:styleId="C851EC32B4D844F085C41422B9EF144B">
    <w:name w:val="C851EC32B4D844F085C41422B9EF144B"/>
    <w:rsid w:val="00796E91"/>
  </w:style>
  <w:style w:type="paragraph" w:customStyle="1" w:styleId="A85D8688A0844F5895B6052AB189A744">
    <w:name w:val="A85D8688A0844F5895B6052AB189A744"/>
    <w:rsid w:val="00796E91"/>
  </w:style>
  <w:style w:type="paragraph" w:customStyle="1" w:styleId="521580D5D5C8456D9A0B08118C701B09">
    <w:name w:val="521580D5D5C8456D9A0B08118C701B09"/>
    <w:rsid w:val="00796E91"/>
  </w:style>
  <w:style w:type="paragraph" w:customStyle="1" w:styleId="E8406505C39B41B09846DCE4C8FEE0AF">
    <w:name w:val="E8406505C39B41B09846DCE4C8FEE0AF"/>
    <w:rsid w:val="00796E91"/>
  </w:style>
  <w:style w:type="paragraph" w:customStyle="1" w:styleId="FC29B3CDE6E145EA8E47F6A822FE9148">
    <w:name w:val="FC29B3CDE6E145EA8E47F6A822FE9148"/>
    <w:rsid w:val="00796E91"/>
  </w:style>
  <w:style w:type="paragraph" w:customStyle="1" w:styleId="F802EBAF01FF41948FBDCF2E3A7D695E">
    <w:name w:val="F802EBAF01FF41948FBDCF2E3A7D695E"/>
    <w:rsid w:val="00796E91"/>
  </w:style>
  <w:style w:type="paragraph" w:customStyle="1" w:styleId="C3E6B2F69EF74954940487C1816DBB61">
    <w:name w:val="C3E6B2F69EF74954940487C1816DBB61"/>
    <w:rsid w:val="00796E91"/>
  </w:style>
  <w:style w:type="paragraph" w:customStyle="1" w:styleId="0BD1A651D091454BB4E147B33B7ECE02">
    <w:name w:val="0BD1A651D091454BB4E147B33B7ECE02"/>
    <w:rsid w:val="00796E91"/>
  </w:style>
  <w:style w:type="paragraph" w:customStyle="1" w:styleId="274EF816F3F14A609160DF967593500C">
    <w:name w:val="274EF816F3F14A609160DF967593500C"/>
    <w:rsid w:val="00796E91"/>
  </w:style>
  <w:style w:type="paragraph" w:customStyle="1" w:styleId="9D314850CDE844609B034A18E4C1A579">
    <w:name w:val="9D314850CDE844609B034A18E4C1A579"/>
    <w:rsid w:val="00796E91"/>
  </w:style>
  <w:style w:type="paragraph" w:customStyle="1" w:styleId="A8653E0139894B30ADD7B7CFF9873848">
    <w:name w:val="A8653E0139894B30ADD7B7CFF9873848"/>
    <w:rsid w:val="00796E91"/>
  </w:style>
  <w:style w:type="paragraph" w:customStyle="1" w:styleId="B973B372D69248DD9B1FEE66BFA906ED">
    <w:name w:val="B973B372D69248DD9B1FEE66BFA906ED"/>
    <w:rsid w:val="00796E91"/>
  </w:style>
  <w:style w:type="paragraph" w:customStyle="1" w:styleId="7BDFB80E42224851947EEBA4A7744EF8">
    <w:name w:val="7BDFB80E42224851947EEBA4A7744EF8"/>
    <w:rsid w:val="00796E91"/>
  </w:style>
  <w:style w:type="paragraph" w:customStyle="1" w:styleId="1CAE1EA23BB14ABF991BA4FB1ECC890A">
    <w:name w:val="1CAE1EA23BB14ABF991BA4FB1ECC890A"/>
    <w:rsid w:val="00796E91"/>
  </w:style>
  <w:style w:type="paragraph" w:customStyle="1" w:styleId="197A92F62333475D984C157840D41A1A">
    <w:name w:val="197A92F62333475D984C157840D41A1A"/>
    <w:rsid w:val="00796E91"/>
  </w:style>
  <w:style w:type="paragraph" w:customStyle="1" w:styleId="1264FF64F3444522B81A2EBF5C2C685B">
    <w:name w:val="1264FF64F3444522B81A2EBF5C2C685B"/>
    <w:rsid w:val="00796E91"/>
  </w:style>
  <w:style w:type="paragraph" w:customStyle="1" w:styleId="BE8F2B6F02954B2F868914B2FFD644F0">
    <w:name w:val="BE8F2B6F02954B2F868914B2FFD644F0"/>
    <w:rsid w:val="00796E91"/>
  </w:style>
  <w:style w:type="paragraph" w:customStyle="1" w:styleId="3063E9F4E89A4B98B6010B8D96A560DE">
    <w:name w:val="3063E9F4E89A4B98B6010B8D96A560DE"/>
    <w:rsid w:val="00796E91"/>
  </w:style>
  <w:style w:type="paragraph" w:customStyle="1" w:styleId="DA6A5D78C2D64EAC8EE7E62AC874BA3E">
    <w:name w:val="DA6A5D78C2D64EAC8EE7E62AC874BA3E"/>
    <w:rsid w:val="00796E91"/>
  </w:style>
  <w:style w:type="paragraph" w:customStyle="1" w:styleId="16FB900AE74F4896B8D3EA9CB2C71845">
    <w:name w:val="16FB900AE74F4896B8D3EA9CB2C71845"/>
    <w:rsid w:val="00796E91"/>
  </w:style>
  <w:style w:type="paragraph" w:customStyle="1" w:styleId="19B62B6163EC477AA358F716C5B09395">
    <w:name w:val="19B62B6163EC477AA358F716C5B09395"/>
    <w:rsid w:val="00796E91"/>
  </w:style>
  <w:style w:type="paragraph" w:customStyle="1" w:styleId="CC59E96306914134A125F340513A5E47">
    <w:name w:val="CC59E96306914134A125F340513A5E47"/>
    <w:rsid w:val="00796E91"/>
  </w:style>
  <w:style w:type="paragraph" w:customStyle="1" w:styleId="36AE6C3B1E484F079FB1AA752592F9ED">
    <w:name w:val="36AE6C3B1E484F079FB1AA752592F9ED"/>
    <w:rsid w:val="00796E91"/>
  </w:style>
  <w:style w:type="paragraph" w:customStyle="1" w:styleId="F5F5EE76E1E84C4AA90CE3E8D9AD8FD5">
    <w:name w:val="F5F5EE76E1E84C4AA90CE3E8D9AD8FD5"/>
    <w:rsid w:val="00796E91"/>
  </w:style>
  <w:style w:type="paragraph" w:customStyle="1" w:styleId="37E50F24A6DA41AEA0F90D06968E8972">
    <w:name w:val="37E50F24A6DA41AEA0F90D06968E8972"/>
    <w:rsid w:val="00796E91"/>
  </w:style>
  <w:style w:type="paragraph" w:customStyle="1" w:styleId="79D2C24A132044918EF7853002303ED9">
    <w:name w:val="79D2C24A132044918EF7853002303ED9"/>
    <w:rsid w:val="00796E91"/>
  </w:style>
  <w:style w:type="paragraph" w:customStyle="1" w:styleId="697C4B2A261B4EB9A5F2C874CACEF7DB">
    <w:name w:val="697C4B2A261B4EB9A5F2C874CACEF7DB"/>
    <w:rsid w:val="00796E91"/>
  </w:style>
  <w:style w:type="paragraph" w:customStyle="1" w:styleId="5977F1646995426E8A9ACAB0AB7EF87E">
    <w:name w:val="5977F1646995426E8A9ACAB0AB7EF87E"/>
    <w:rsid w:val="00796E91"/>
  </w:style>
  <w:style w:type="paragraph" w:customStyle="1" w:styleId="0D24228E777243D791F131EBE9CB7680">
    <w:name w:val="0D24228E777243D791F131EBE9CB7680"/>
    <w:rsid w:val="00796E91"/>
  </w:style>
  <w:style w:type="paragraph" w:customStyle="1" w:styleId="F97C937EFAD04B13B0007F693AF95B01">
    <w:name w:val="F97C937EFAD04B13B0007F693AF95B01"/>
    <w:rsid w:val="00796E91"/>
  </w:style>
  <w:style w:type="paragraph" w:customStyle="1" w:styleId="3E27208CA9AF4EA6A86DFD3E293D6A19">
    <w:name w:val="3E27208CA9AF4EA6A86DFD3E293D6A19"/>
    <w:rsid w:val="00796E91"/>
  </w:style>
  <w:style w:type="paragraph" w:customStyle="1" w:styleId="2CA6679D22204F7AA43B4E2819D1A107">
    <w:name w:val="2CA6679D22204F7AA43B4E2819D1A107"/>
    <w:rsid w:val="00796E91"/>
  </w:style>
  <w:style w:type="paragraph" w:customStyle="1" w:styleId="5AE6D57B6CA84E2FB3190164D7393C92">
    <w:name w:val="5AE6D57B6CA84E2FB3190164D7393C92"/>
    <w:rsid w:val="00796E91"/>
  </w:style>
  <w:style w:type="paragraph" w:customStyle="1" w:styleId="CA6E03C40F2B4ABBAE1442E6551ADE4B">
    <w:name w:val="CA6E03C40F2B4ABBAE1442E6551ADE4B"/>
    <w:rsid w:val="00796E91"/>
  </w:style>
  <w:style w:type="paragraph" w:customStyle="1" w:styleId="DBC0B44485834DC4A51C5B6AE06B4811">
    <w:name w:val="DBC0B44485834DC4A51C5B6AE06B4811"/>
    <w:rsid w:val="00796E91"/>
  </w:style>
  <w:style w:type="paragraph" w:customStyle="1" w:styleId="7E44436E200940D68064E92A8A1B5A73">
    <w:name w:val="7E44436E200940D68064E92A8A1B5A73"/>
    <w:rsid w:val="00796E91"/>
  </w:style>
  <w:style w:type="paragraph" w:customStyle="1" w:styleId="CA862AF8A6D64B2F8CBB16E361DE9AFC">
    <w:name w:val="CA862AF8A6D64B2F8CBB16E361DE9AFC"/>
    <w:rsid w:val="00796E91"/>
  </w:style>
  <w:style w:type="paragraph" w:customStyle="1" w:styleId="35784113C7814273884C95E94153397C">
    <w:name w:val="35784113C7814273884C95E94153397C"/>
    <w:rsid w:val="00796E91"/>
  </w:style>
  <w:style w:type="paragraph" w:customStyle="1" w:styleId="6BFDA3B6FD374B48B27080BE9689DCA5">
    <w:name w:val="6BFDA3B6FD374B48B27080BE9689DCA5"/>
    <w:rsid w:val="00796E91"/>
  </w:style>
  <w:style w:type="paragraph" w:customStyle="1" w:styleId="AE16E47BC46C495E85FA3874FBD43A9F">
    <w:name w:val="AE16E47BC46C495E85FA3874FBD43A9F"/>
    <w:rsid w:val="00796E91"/>
  </w:style>
  <w:style w:type="paragraph" w:customStyle="1" w:styleId="69C2947BB1ED4264B9A01D7A69ADA474">
    <w:name w:val="69C2947BB1ED4264B9A01D7A69ADA474"/>
    <w:rsid w:val="00796E91"/>
  </w:style>
  <w:style w:type="paragraph" w:customStyle="1" w:styleId="D77F57D865D74E33A24C89B762B577C4">
    <w:name w:val="D77F57D865D74E33A24C89B762B577C4"/>
    <w:rsid w:val="00796E91"/>
  </w:style>
  <w:style w:type="paragraph" w:customStyle="1" w:styleId="8BDA23C4C2AB4C8894B5A9FFBCFF8291">
    <w:name w:val="8BDA23C4C2AB4C8894B5A9FFBCFF8291"/>
    <w:rsid w:val="00796E91"/>
  </w:style>
  <w:style w:type="paragraph" w:customStyle="1" w:styleId="11B189B111AE4F40A5EAE041B516DF8B">
    <w:name w:val="11B189B111AE4F40A5EAE041B516DF8B"/>
    <w:rsid w:val="00796E91"/>
  </w:style>
  <w:style w:type="paragraph" w:customStyle="1" w:styleId="12E13D70652940EEB679727EDE0AFA71">
    <w:name w:val="12E13D70652940EEB679727EDE0AFA71"/>
    <w:rsid w:val="00796E91"/>
  </w:style>
  <w:style w:type="paragraph" w:customStyle="1" w:styleId="CEF750D33F9F44D09828AA117FE1E9D4">
    <w:name w:val="CEF750D33F9F44D09828AA117FE1E9D4"/>
    <w:rsid w:val="00796E91"/>
  </w:style>
  <w:style w:type="paragraph" w:customStyle="1" w:styleId="7314C808B3C34AFA9B193D43E3F9AC0F">
    <w:name w:val="7314C808B3C34AFA9B193D43E3F9AC0F"/>
    <w:rsid w:val="00796E91"/>
  </w:style>
  <w:style w:type="paragraph" w:customStyle="1" w:styleId="44DBA71A77504D5A9532982368C78F48">
    <w:name w:val="44DBA71A77504D5A9532982368C78F48"/>
    <w:rsid w:val="00796E91"/>
  </w:style>
  <w:style w:type="paragraph" w:customStyle="1" w:styleId="1A7D8651F2944E7797A2EEBD814737AF">
    <w:name w:val="1A7D8651F2944E7797A2EEBD814737AF"/>
    <w:rsid w:val="00796E91"/>
  </w:style>
  <w:style w:type="paragraph" w:customStyle="1" w:styleId="C3F9DE2E16AA46978B3B769035A5BACD">
    <w:name w:val="C3F9DE2E16AA46978B3B769035A5BACD"/>
    <w:rsid w:val="00796E91"/>
  </w:style>
  <w:style w:type="paragraph" w:customStyle="1" w:styleId="FEB3263A4F204578A51FA003CF9DC5A6">
    <w:name w:val="FEB3263A4F204578A51FA003CF9DC5A6"/>
    <w:rsid w:val="00796E91"/>
  </w:style>
  <w:style w:type="paragraph" w:customStyle="1" w:styleId="DDDC8793C3E943F69DA1A7CEA119C80E">
    <w:name w:val="DDDC8793C3E943F69DA1A7CEA119C80E"/>
    <w:rsid w:val="00796E91"/>
  </w:style>
  <w:style w:type="paragraph" w:customStyle="1" w:styleId="051D07A7E0C54F909C7F04F8EF8140D0">
    <w:name w:val="051D07A7E0C54F909C7F04F8EF8140D0"/>
    <w:rsid w:val="00796E91"/>
  </w:style>
  <w:style w:type="paragraph" w:customStyle="1" w:styleId="728190EC6A4A436B9EE5558DCBB656EF">
    <w:name w:val="728190EC6A4A436B9EE5558DCBB656EF"/>
    <w:rsid w:val="00796E91"/>
  </w:style>
  <w:style w:type="paragraph" w:customStyle="1" w:styleId="64941F7D7B0B4A448E9846B3320644D2">
    <w:name w:val="64941F7D7B0B4A448E9846B3320644D2"/>
    <w:rsid w:val="00796E91"/>
  </w:style>
  <w:style w:type="paragraph" w:customStyle="1" w:styleId="A1003E18492B49DC9F3C131E7E652684">
    <w:name w:val="A1003E18492B49DC9F3C131E7E652684"/>
    <w:rsid w:val="00796E91"/>
  </w:style>
  <w:style w:type="paragraph" w:customStyle="1" w:styleId="4484E9551E7A4579ADB38453F54E3A8D">
    <w:name w:val="4484E9551E7A4579ADB38453F54E3A8D"/>
    <w:rsid w:val="00796E91"/>
  </w:style>
  <w:style w:type="paragraph" w:customStyle="1" w:styleId="7F90DBDD2C3047C682FD9413BC7EBE1F">
    <w:name w:val="7F90DBDD2C3047C682FD9413BC7EBE1F"/>
    <w:rsid w:val="00796E91"/>
  </w:style>
  <w:style w:type="paragraph" w:customStyle="1" w:styleId="D378478CB81449578979BD907B058BF3">
    <w:name w:val="D378478CB81449578979BD907B058BF3"/>
    <w:rsid w:val="00796E91"/>
  </w:style>
  <w:style w:type="paragraph" w:customStyle="1" w:styleId="23891F1FED4D46E4B2C907C93E12A4E3">
    <w:name w:val="23891F1FED4D46E4B2C907C93E12A4E3"/>
    <w:rsid w:val="00796E91"/>
  </w:style>
  <w:style w:type="paragraph" w:customStyle="1" w:styleId="3CA00D16CD5942AC96337C5B6AD51531">
    <w:name w:val="3CA00D16CD5942AC96337C5B6AD51531"/>
    <w:rsid w:val="00796E91"/>
  </w:style>
  <w:style w:type="paragraph" w:customStyle="1" w:styleId="A93E05F72E024159A2ED7443D2B77704">
    <w:name w:val="A93E05F72E024159A2ED7443D2B77704"/>
    <w:rsid w:val="00796E91"/>
  </w:style>
  <w:style w:type="paragraph" w:customStyle="1" w:styleId="31913CFCDAE14E3EA2C20C0A653CE637">
    <w:name w:val="31913CFCDAE14E3EA2C20C0A653CE637"/>
    <w:rsid w:val="00796E91"/>
  </w:style>
  <w:style w:type="paragraph" w:customStyle="1" w:styleId="351E0E92583F428895C665D4CEB986D5">
    <w:name w:val="351E0E92583F428895C665D4CEB986D5"/>
    <w:rsid w:val="00796E91"/>
  </w:style>
  <w:style w:type="paragraph" w:customStyle="1" w:styleId="50B7669D1FD54FF4A8F6ABB2CD479217">
    <w:name w:val="50B7669D1FD54FF4A8F6ABB2CD479217"/>
    <w:rsid w:val="00796E91"/>
  </w:style>
  <w:style w:type="paragraph" w:customStyle="1" w:styleId="BB78A932EEBD47C28755FE66A9771838">
    <w:name w:val="BB78A932EEBD47C28755FE66A9771838"/>
    <w:rsid w:val="00796E91"/>
  </w:style>
  <w:style w:type="paragraph" w:customStyle="1" w:styleId="16BE82C987EA4B478C100E2CA0A262BC">
    <w:name w:val="16BE82C987EA4B478C100E2CA0A262BC"/>
    <w:rsid w:val="00796E91"/>
  </w:style>
  <w:style w:type="paragraph" w:customStyle="1" w:styleId="AC8E1CD0E95B4815A19B300EDF622561">
    <w:name w:val="AC8E1CD0E95B4815A19B300EDF622561"/>
    <w:rsid w:val="00796E91"/>
  </w:style>
  <w:style w:type="paragraph" w:customStyle="1" w:styleId="83E571BE4E114525AFDB8DEAD9048F21">
    <w:name w:val="83E571BE4E114525AFDB8DEAD9048F21"/>
    <w:rsid w:val="00796E91"/>
  </w:style>
  <w:style w:type="paragraph" w:customStyle="1" w:styleId="1EE13A4B20A14661BD54D82D9BC9F96D">
    <w:name w:val="1EE13A4B20A14661BD54D82D9BC9F96D"/>
    <w:rsid w:val="00796E91"/>
  </w:style>
  <w:style w:type="paragraph" w:customStyle="1" w:styleId="DEB38FA939DE4B10B8ABE2995A0824EC">
    <w:name w:val="DEB38FA939DE4B10B8ABE2995A0824EC"/>
    <w:rsid w:val="00796E91"/>
  </w:style>
  <w:style w:type="paragraph" w:customStyle="1" w:styleId="3BF0119C104842378FA3908F21C66D40">
    <w:name w:val="3BF0119C104842378FA3908F21C66D40"/>
    <w:rsid w:val="00796E91"/>
  </w:style>
  <w:style w:type="paragraph" w:customStyle="1" w:styleId="62ADCE821F934C44AACFF6B45368D428">
    <w:name w:val="62ADCE821F934C44AACFF6B45368D428"/>
    <w:rsid w:val="00796E91"/>
  </w:style>
  <w:style w:type="paragraph" w:customStyle="1" w:styleId="7704584E08FC4423828197A7CA736E3D">
    <w:name w:val="7704584E08FC4423828197A7CA736E3D"/>
    <w:rsid w:val="00796E91"/>
  </w:style>
  <w:style w:type="paragraph" w:customStyle="1" w:styleId="49F47B3E2AEA4C55ABF42B44137E1637">
    <w:name w:val="49F47B3E2AEA4C55ABF42B44137E1637"/>
    <w:rsid w:val="00796E91"/>
  </w:style>
  <w:style w:type="paragraph" w:customStyle="1" w:styleId="EAF8A52E4E5547C78A914B66B72FA69F">
    <w:name w:val="EAF8A52E4E5547C78A914B66B72FA69F"/>
    <w:rsid w:val="00796E91"/>
  </w:style>
  <w:style w:type="paragraph" w:customStyle="1" w:styleId="A3D04E6C537245B29BFF0BCA38A808ED">
    <w:name w:val="A3D04E6C537245B29BFF0BCA38A808ED"/>
    <w:rsid w:val="00796E91"/>
  </w:style>
  <w:style w:type="paragraph" w:customStyle="1" w:styleId="CA3724C5C4FE47ECB9D475B518AA52F3">
    <w:name w:val="CA3724C5C4FE47ECB9D475B518AA52F3"/>
    <w:rsid w:val="00796E91"/>
  </w:style>
  <w:style w:type="paragraph" w:customStyle="1" w:styleId="628F4D461B2642BFB0ED494098A33DFB">
    <w:name w:val="628F4D461B2642BFB0ED494098A33DFB"/>
    <w:rsid w:val="00796E91"/>
  </w:style>
  <w:style w:type="paragraph" w:customStyle="1" w:styleId="D0DFFA339D6340E9A944796DE4CDE613">
    <w:name w:val="D0DFFA339D6340E9A944796DE4CDE613"/>
    <w:rsid w:val="00796E91"/>
  </w:style>
  <w:style w:type="paragraph" w:customStyle="1" w:styleId="9D581151E6EF403393B7102083D62568">
    <w:name w:val="9D581151E6EF403393B7102083D62568"/>
    <w:rsid w:val="00796E91"/>
  </w:style>
  <w:style w:type="paragraph" w:customStyle="1" w:styleId="30724EDDC1894F47B5E760A78094530C">
    <w:name w:val="30724EDDC1894F47B5E760A78094530C"/>
    <w:rsid w:val="00796E91"/>
  </w:style>
  <w:style w:type="paragraph" w:customStyle="1" w:styleId="94532615A7344B1CABB0459B5592A928">
    <w:name w:val="94532615A7344B1CABB0459B5592A928"/>
    <w:rsid w:val="00796E91"/>
  </w:style>
  <w:style w:type="paragraph" w:customStyle="1" w:styleId="1FB1C7326C494872BA627BC593112C6C">
    <w:name w:val="1FB1C7326C494872BA627BC593112C6C"/>
    <w:rsid w:val="00796E91"/>
  </w:style>
  <w:style w:type="paragraph" w:customStyle="1" w:styleId="7211BCAF57F248CC96FD32DAA4A0B282">
    <w:name w:val="7211BCAF57F248CC96FD32DAA4A0B282"/>
    <w:rsid w:val="00796E91"/>
  </w:style>
  <w:style w:type="paragraph" w:customStyle="1" w:styleId="4797CBEEA5334B069E8E4C8DE8C4673B">
    <w:name w:val="4797CBEEA5334B069E8E4C8DE8C4673B"/>
    <w:rsid w:val="00796E91"/>
  </w:style>
  <w:style w:type="paragraph" w:customStyle="1" w:styleId="D58A50E45EAB43658E71A335C5D5C760">
    <w:name w:val="D58A50E45EAB43658E71A335C5D5C760"/>
    <w:rsid w:val="00796E91"/>
  </w:style>
  <w:style w:type="paragraph" w:customStyle="1" w:styleId="D9A953E8AAAD442C984D688F937ED814">
    <w:name w:val="D9A953E8AAAD442C984D688F937ED814"/>
    <w:rsid w:val="00796E91"/>
  </w:style>
  <w:style w:type="paragraph" w:customStyle="1" w:styleId="7CC668D3D32947F99EB336983625EA04">
    <w:name w:val="7CC668D3D32947F99EB336983625EA04"/>
    <w:rsid w:val="00796E91"/>
  </w:style>
  <w:style w:type="paragraph" w:customStyle="1" w:styleId="4E4D0B990BD0437FA6E70AC8C7C76E86">
    <w:name w:val="4E4D0B990BD0437FA6E70AC8C7C76E86"/>
    <w:rsid w:val="00796E91"/>
  </w:style>
  <w:style w:type="paragraph" w:customStyle="1" w:styleId="83F4205FF31740B1ADA9DBC7BAF6162A">
    <w:name w:val="83F4205FF31740B1ADA9DBC7BAF6162A"/>
    <w:rsid w:val="00796E91"/>
  </w:style>
  <w:style w:type="paragraph" w:customStyle="1" w:styleId="2FD19B1295114DF6929E7AAC3BB38B7A">
    <w:name w:val="2FD19B1295114DF6929E7AAC3BB38B7A"/>
    <w:rsid w:val="00796E91"/>
  </w:style>
  <w:style w:type="paragraph" w:customStyle="1" w:styleId="167336AFFC5D44D59D1EC5578FA66633">
    <w:name w:val="167336AFFC5D44D59D1EC5578FA66633"/>
    <w:rsid w:val="00796E91"/>
  </w:style>
  <w:style w:type="paragraph" w:customStyle="1" w:styleId="4A0ECE9E0A0842AC8C030FF63F09AD4F">
    <w:name w:val="4A0ECE9E0A0842AC8C030FF63F09AD4F"/>
    <w:rsid w:val="00796E91"/>
  </w:style>
  <w:style w:type="paragraph" w:customStyle="1" w:styleId="5F3FE4121B704183AF9C826BF3AEC4A3">
    <w:name w:val="5F3FE4121B704183AF9C826BF3AEC4A3"/>
    <w:rsid w:val="00796E91"/>
  </w:style>
  <w:style w:type="paragraph" w:customStyle="1" w:styleId="5249A3D1FE7B416CBFB1B55FAF5DCC4F">
    <w:name w:val="5249A3D1FE7B416CBFB1B55FAF5DCC4F"/>
    <w:rsid w:val="00796E91"/>
  </w:style>
  <w:style w:type="paragraph" w:customStyle="1" w:styleId="29FA88A3D2E74369B7E73B8857DFEA25">
    <w:name w:val="29FA88A3D2E74369B7E73B8857DFEA25"/>
    <w:rsid w:val="00796E91"/>
  </w:style>
  <w:style w:type="paragraph" w:customStyle="1" w:styleId="FD93002D23BE4FE48236251E1B94C9DF">
    <w:name w:val="FD93002D23BE4FE48236251E1B94C9DF"/>
    <w:rsid w:val="00796E91"/>
  </w:style>
  <w:style w:type="paragraph" w:customStyle="1" w:styleId="D5CFF66C0CE3448F85C9E3AB2CBF04DD">
    <w:name w:val="D5CFF66C0CE3448F85C9E3AB2CBF04DD"/>
    <w:rsid w:val="00796E91"/>
  </w:style>
  <w:style w:type="paragraph" w:customStyle="1" w:styleId="E1FA132C102C4CAA88B2FDFBA4EC02EE">
    <w:name w:val="E1FA132C102C4CAA88B2FDFBA4EC02EE"/>
    <w:rsid w:val="00796E91"/>
  </w:style>
  <w:style w:type="paragraph" w:customStyle="1" w:styleId="5CC7593BC6424A768B9E423FAB625E3C">
    <w:name w:val="5CC7593BC6424A768B9E423FAB625E3C"/>
    <w:rsid w:val="00796E91"/>
  </w:style>
  <w:style w:type="paragraph" w:customStyle="1" w:styleId="16F281188D1D4C088CE0767D8176F46B">
    <w:name w:val="16F281188D1D4C088CE0767D8176F46B"/>
    <w:rsid w:val="00796E91"/>
  </w:style>
  <w:style w:type="paragraph" w:customStyle="1" w:styleId="72788FC7202241D082208D27A8E9F1F3">
    <w:name w:val="72788FC7202241D082208D27A8E9F1F3"/>
    <w:rsid w:val="00796E91"/>
  </w:style>
  <w:style w:type="paragraph" w:customStyle="1" w:styleId="E6FA16818992414B9EBA64C6C8D96503">
    <w:name w:val="E6FA16818992414B9EBA64C6C8D96503"/>
    <w:rsid w:val="00796E91"/>
  </w:style>
  <w:style w:type="paragraph" w:customStyle="1" w:styleId="160C3F225CBA4981BF53317D07FC1E8A">
    <w:name w:val="160C3F225CBA4981BF53317D07FC1E8A"/>
    <w:rsid w:val="00796E91"/>
  </w:style>
  <w:style w:type="paragraph" w:customStyle="1" w:styleId="364198EE8D6F4CA5B03394F64F53559A">
    <w:name w:val="364198EE8D6F4CA5B03394F64F53559A"/>
    <w:rsid w:val="00796E91"/>
  </w:style>
  <w:style w:type="paragraph" w:customStyle="1" w:styleId="817E5BC1E74B483BA893464FAAE0A21B">
    <w:name w:val="817E5BC1E74B483BA893464FAAE0A21B"/>
    <w:rsid w:val="00796E91"/>
  </w:style>
  <w:style w:type="paragraph" w:customStyle="1" w:styleId="997A8B26C36A4A17963ED5CDB6DB7E68">
    <w:name w:val="997A8B26C36A4A17963ED5CDB6DB7E68"/>
    <w:rsid w:val="00796E91"/>
  </w:style>
  <w:style w:type="paragraph" w:customStyle="1" w:styleId="AF03A34C290D490BA4AF93F4C5BD577A">
    <w:name w:val="AF03A34C290D490BA4AF93F4C5BD577A"/>
    <w:rsid w:val="00796E91"/>
  </w:style>
  <w:style w:type="paragraph" w:customStyle="1" w:styleId="C732CAB2CCAD42AB84C1008D4336B048">
    <w:name w:val="C732CAB2CCAD42AB84C1008D4336B048"/>
    <w:rsid w:val="00796E91"/>
  </w:style>
  <w:style w:type="paragraph" w:customStyle="1" w:styleId="538B228F6A3D4AFCAA9F9977DCAF425E">
    <w:name w:val="538B228F6A3D4AFCAA9F9977DCAF425E"/>
    <w:rsid w:val="00796E91"/>
  </w:style>
  <w:style w:type="paragraph" w:customStyle="1" w:styleId="27592FF61CBC48AF805DDB1D04255331">
    <w:name w:val="27592FF61CBC48AF805DDB1D04255331"/>
    <w:rsid w:val="00796E91"/>
  </w:style>
  <w:style w:type="paragraph" w:customStyle="1" w:styleId="2D04C25DDC674A828CF7F3924A099338">
    <w:name w:val="2D04C25DDC674A828CF7F3924A099338"/>
    <w:rsid w:val="00796E91"/>
  </w:style>
  <w:style w:type="paragraph" w:customStyle="1" w:styleId="4588C6635C5E49589D60066DC38CB152">
    <w:name w:val="4588C6635C5E49589D60066DC38CB152"/>
    <w:rsid w:val="00796E91"/>
  </w:style>
  <w:style w:type="paragraph" w:customStyle="1" w:styleId="22BACD67919345CEA32A923DA2C119FB">
    <w:name w:val="22BACD67919345CEA32A923DA2C119FB"/>
    <w:rsid w:val="00796E91"/>
  </w:style>
  <w:style w:type="paragraph" w:customStyle="1" w:styleId="84609664CBE2482FAE119F6CC6470D9E">
    <w:name w:val="84609664CBE2482FAE119F6CC6470D9E"/>
    <w:rsid w:val="00796E91"/>
  </w:style>
  <w:style w:type="paragraph" w:customStyle="1" w:styleId="353293C886C74F788D3928BA83CA037B">
    <w:name w:val="353293C886C74F788D3928BA83CA037B"/>
    <w:rsid w:val="00796E91"/>
  </w:style>
  <w:style w:type="paragraph" w:customStyle="1" w:styleId="C5A5B19172D24F8294FB80214A030368">
    <w:name w:val="C5A5B19172D24F8294FB80214A030368"/>
    <w:rsid w:val="00796E91"/>
  </w:style>
  <w:style w:type="paragraph" w:customStyle="1" w:styleId="5999B73DDD994BE8B75D009E0D8A91AF">
    <w:name w:val="5999B73DDD994BE8B75D009E0D8A91AF"/>
    <w:rsid w:val="00796E91"/>
  </w:style>
  <w:style w:type="paragraph" w:customStyle="1" w:styleId="E9B75DBC2AB74F32A7D3FD4815D16ACB">
    <w:name w:val="E9B75DBC2AB74F32A7D3FD4815D16ACB"/>
    <w:rsid w:val="00796E91"/>
  </w:style>
  <w:style w:type="paragraph" w:customStyle="1" w:styleId="11AE48654FF7439D84C1A084668DD0BE">
    <w:name w:val="11AE48654FF7439D84C1A084668DD0BE"/>
    <w:rsid w:val="00796E91"/>
  </w:style>
  <w:style w:type="paragraph" w:customStyle="1" w:styleId="07782DF8F0684E9AA511074B480C02D6">
    <w:name w:val="07782DF8F0684E9AA511074B480C02D6"/>
    <w:rsid w:val="00796E91"/>
  </w:style>
  <w:style w:type="paragraph" w:customStyle="1" w:styleId="2454B84CE71F4596A6FCD647B38A1E45">
    <w:name w:val="2454B84CE71F4596A6FCD647B38A1E45"/>
    <w:rsid w:val="00796E91"/>
  </w:style>
  <w:style w:type="paragraph" w:customStyle="1" w:styleId="8D1EB842C7D147AFBE291410F2889530">
    <w:name w:val="8D1EB842C7D147AFBE291410F2889530"/>
    <w:rsid w:val="00796E91"/>
  </w:style>
  <w:style w:type="paragraph" w:customStyle="1" w:styleId="CF58D37C97D7471896E5EDC1D8381D29">
    <w:name w:val="CF58D37C97D7471896E5EDC1D8381D29"/>
    <w:rsid w:val="00796E91"/>
  </w:style>
  <w:style w:type="paragraph" w:customStyle="1" w:styleId="64B914C6D1A648FB8DA37F25D40A31C6">
    <w:name w:val="64B914C6D1A648FB8DA37F25D40A31C6"/>
    <w:rsid w:val="00796E91"/>
  </w:style>
  <w:style w:type="paragraph" w:customStyle="1" w:styleId="5CAB3871FE96429EBFC0FE4942924B96">
    <w:name w:val="5CAB3871FE96429EBFC0FE4942924B96"/>
    <w:rsid w:val="00796E91"/>
  </w:style>
  <w:style w:type="paragraph" w:customStyle="1" w:styleId="B6EF58F0EB4443C9BAF9EBAF9DCA21ED">
    <w:name w:val="B6EF58F0EB4443C9BAF9EBAF9DCA21ED"/>
    <w:rsid w:val="00796E91"/>
  </w:style>
  <w:style w:type="paragraph" w:customStyle="1" w:styleId="2FDA30E1401D48B18C3A89AC3951AAD8">
    <w:name w:val="2FDA30E1401D48B18C3A89AC3951AAD8"/>
    <w:rsid w:val="00796E91"/>
  </w:style>
  <w:style w:type="paragraph" w:customStyle="1" w:styleId="374A383B3B85410294F7F6EA42A1004F">
    <w:name w:val="374A383B3B85410294F7F6EA42A1004F"/>
    <w:rsid w:val="00796E91"/>
  </w:style>
  <w:style w:type="paragraph" w:customStyle="1" w:styleId="DD9799C206494EDA8B18BC6974903508">
    <w:name w:val="DD9799C206494EDA8B18BC6974903508"/>
    <w:rsid w:val="00796E91"/>
  </w:style>
  <w:style w:type="paragraph" w:customStyle="1" w:styleId="5038EEF532AC4F2EAA663E8259196E37">
    <w:name w:val="5038EEF532AC4F2EAA663E8259196E37"/>
    <w:rsid w:val="00796E91"/>
  </w:style>
  <w:style w:type="paragraph" w:customStyle="1" w:styleId="F1ECF23BCB1040688D4D907028DE261E">
    <w:name w:val="F1ECF23BCB1040688D4D907028DE261E"/>
    <w:rsid w:val="00796E91"/>
  </w:style>
  <w:style w:type="paragraph" w:customStyle="1" w:styleId="433A659367184DA78D23370838D976BB">
    <w:name w:val="433A659367184DA78D23370838D976BB"/>
    <w:rsid w:val="00796E91"/>
  </w:style>
  <w:style w:type="paragraph" w:customStyle="1" w:styleId="699F30596F5A496F9E885333A57FA648">
    <w:name w:val="699F30596F5A496F9E885333A57FA648"/>
    <w:rsid w:val="00796E91"/>
  </w:style>
  <w:style w:type="paragraph" w:customStyle="1" w:styleId="83AE993266AE4164A1A1E5E5D99727BE">
    <w:name w:val="83AE993266AE4164A1A1E5E5D99727BE"/>
    <w:rsid w:val="00796E91"/>
  </w:style>
  <w:style w:type="paragraph" w:customStyle="1" w:styleId="5871EF2DAFC24F6887CF6710D715DD37">
    <w:name w:val="5871EF2DAFC24F6887CF6710D715DD37"/>
    <w:rsid w:val="00796E91"/>
  </w:style>
  <w:style w:type="paragraph" w:customStyle="1" w:styleId="BDC345D7944D4FDA9E31C3A404801DF7">
    <w:name w:val="BDC345D7944D4FDA9E31C3A404801DF7"/>
    <w:rsid w:val="00796E91"/>
  </w:style>
  <w:style w:type="paragraph" w:customStyle="1" w:styleId="5926C980D43847D7B787A4F75B1AC96B">
    <w:name w:val="5926C980D43847D7B787A4F75B1AC96B"/>
    <w:rsid w:val="00796E91"/>
  </w:style>
  <w:style w:type="paragraph" w:customStyle="1" w:styleId="69072C3D99A74D11993FF45636A0033F">
    <w:name w:val="69072C3D99A74D11993FF45636A0033F"/>
    <w:rsid w:val="00796E91"/>
  </w:style>
  <w:style w:type="paragraph" w:customStyle="1" w:styleId="BE245926564945B2B7541B36CDF4FE13">
    <w:name w:val="BE245926564945B2B7541B36CDF4FE13"/>
    <w:rsid w:val="00796E91"/>
  </w:style>
  <w:style w:type="paragraph" w:customStyle="1" w:styleId="59878C75C6274DF790B776A75FB8C9CE">
    <w:name w:val="59878C75C6274DF790B776A75FB8C9CE"/>
    <w:rsid w:val="00796E91"/>
  </w:style>
  <w:style w:type="paragraph" w:customStyle="1" w:styleId="60F3E8AA5FD0436F96022505B700057C">
    <w:name w:val="60F3E8AA5FD0436F96022505B700057C"/>
    <w:rsid w:val="00796E91"/>
  </w:style>
  <w:style w:type="paragraph" w:customStyle="1" w:styleId="42CE80CC1D234EF6AC2E729B4CEA70AA">
    <w:name w:val="42CE80CC1D234EF6AC2E729B4CEA70AA"/>
    <w:rsid w:val="00796E91"/>
  </w:style>
  <w:style w:type="paragraph" w:customStyle="1" w:styleId="054F5145089A45D3BFFD69EA03A1BB94">
    <w:name w:val="054F5145089A45D3BFFD69EA03A1BB94"/>
    <w:rsid w:val="00796E91"/>
  </w:style>
  <w:style w:type="paragraph" w:customStyle="1" w:styleId="032E0B577995436DA2792E24D61DF4A3">
    <w:name w:val="032E0B577995436DA2792E24D61DF4A3"/>
    <w:rsid w:val="00796E91"/>
  </w:style>
  <w:style w:type="paragraph" w:customStyle="1" w:styleId="E0CDA575D8BA4150867B16D57CB717C8">
    <w:name w:val="E0CDA575D8BA4150867B16D57CB717C8"/>
    <w:rsid w:val="00796E91"/>
  </w:style>
  <w:style w:type="paragraph" w:customStyle="1" w:styleId="19598F867B1340A493D9586C18AB276D">
    <w:name w:val="19598F867B1340A493D9586C18AB276D"/>
    <w:rsid w:val="00796E91"/>
  </w:style>
  <w:style w:type="paragraph" w:customStyle="1" w:styleId="EC9C1BFE00504DC2B9522092FD0BBD08">
    <w:name w:val="EC9C1BFE00504DC2B9522092FD0BBD08"/>
    <w:rsid w:val="00796E91"/>
  </w:style>
  <w:style w:type="paragraph" w:customStyle="1" w:styleId="5765395D9D894D2083F32D4328423762">
    <w:name w:val="5765395D9D894D2083F32D4328423762"/>
    <w:rsid w:val="00796E91"/>
  </w:style>
  <w:style w:type="paragraph" w:customStyle="1" w:styleId="3C6887DB6AEE4DC1AA3C9DAFF257D580">
    <w:name w:val="3C6887DB6AEE4DC1AA3C9DAFF257D580"/>
    <w:rsid w:val="00796E91"/>
  </w:style>
  <w:style w:type="paragraph" w:customStyle="1" w:styleId="4C4A5E75CE1D4F39BDE2C396C8B32950">
    <w:name w:val="4C4A5E75CE1D4F39BDE2C396C8B32950"/>
    <w:rsid w:val="00796E91"/>
  </w:style>
  <w:style w:type="paragraph" w:customStyle="1" w:styleId="96E88F3A1F374D3DADFAE74EFDC5D759">
    <w:name w:val="96E88F3A1F374D3DADFAE74EFDC5D759"/>
    <w:rsid w:val="00796E91"/>
  </w:style>
  <w:style w:type="paragraph" w:customStyle="1" w:styleId="23512EAD6B4B4AAAB7668D587036F629">
    <w:name w:val="23512EAD6B4B4AAAB7668D587036F629"/>
    <w:rsid w:val="00796E91"/>
  </w:style>
  <w:style w:type="paragraph" w:customStyle="1" w:styleId="85A16A843F804FBF8E7A8542CCF15826">
    <w:name w:val="85A16A843F804FBF8E7A8542CCF15826"/>
    <w:rsid w:val="00796E91"/>
  </w:style>
  <w:style w:type="paragraph" w:customStyle="1" w:styleId="E550E86BE92B49DEBF0ED1FC1D338253">
    <w:name w:val="E550E86BE92B49DEBF0ED1FC1D338253"/>
    <w:rsid w:val="00796E91"/>
  </w:style>
  <w:style w:type="paragraph" w:customStyle="1" w:styleId="7ACB736BC10145E38B6D72A4C3AA78FD">
    <w:name w:val="7ACB736BC10145E38B6D72A4C3AA78FD"/>
    <w:rsid w:val="00796E91"/>
  </w:style>
  <w:style w:type="paragraph" w:customStyle="1" w:styleId="D89F738B72114EFD8C6A1D2EE5F3A9B6">
    <w:name w:val="D89F738B72114EFD8C6A1D2EE5F3A9B6"/>
    <w:rsid w:val="00796E91"/>
  </w:style>
  <w:style w:type="paragraph" w:customStyle="1" w:styleId="7CAB7C32EE054683A12A7405F3036AC9">
    <w:name w:val="7CAB7C32EE054683A12A7405F3036AC9"/>
    <w:rsid w:val="00796E91"/>
  </w:style>
  <w:style w:type="paragraph" w:customStyle="1" w:styleId="2E5F3C15D7D14CD49EFEADCCC58B8A54">
    <w:name w:val="2E5F3C15D7D14CD49EFEADCCC58B8A54"/>
    <w:rsid w:val="00796E91"/>
  </w:style>
  <w:style w:type="paragraph" w:customStyle="1" w:styleId="3DD2BC8B1F6F4780BD1E01EFCD7B1328">
    <w:name w:val="3DD2BC8B1F6F4780BD1E01EFCD7B1328"/>
    <w:rsid w:val="00796E91"/>
  </w:style>
  <w:style w:type="paragraph" w:customStyle="1" w:styleId="8CA2811BF1DF4558B6333DB53863FDD8">
    <w:name w:val="8CA2811BF1DF4558B6333DB53863FDD8"/>
    <w:rsid w:val="00796E91"/>
  </w:style>
  <w:style w:type="paragraph" w:customStyle="1" w:styleId="01F55CB7AAF04CF592B330A41EA4AE53">
    <w:name w:val="01F55CB7AAF04CF592B330A41EA4AE53"/>
    <w:rsid w:val="00796E91"/>
  </w:style>
  <w:style w:type="paragraph" w:customStyle="1" w:styleId="AFCD4241756C400DBF38A0F6AF8B129F">
    <w:name w:val="AFCD4241756C400DBF38A0F6AF8B129F"/>
    <w:rsid w:val="00796E91"/>
  </w:style>
  <w:style w:type="paragraph" w:customStyle="1" w:styleId="54271B0E318D420EAC62E10063BAAA75">
    <w:name w:val="54271B0E318D420EAC62E10063BAAA75"/>
    <w:rsid w:val="00796E91"/>
  </w:style>
  <w:style w:type="paragraph" w:customStyle="1" w:styleId="AF2F5C8E7B48490BAE747C0B69654211">
    <w:name w:val="AF2F5C8E7B48490BAE747C0B69654211"/>
    <w:rsid w:val="00796E91"/>
  </w:style>
  <w:style w:type="paragraph" w:customStyle="1" w:styleId="14A7C7B3C1274025AEA8B1B9B6DA5D22">
    <w:name w:val="14A7C7B3C1274025AEA8B1B9B6DA5D22"/>
    <w:rsid w:val="00796E91"/>
  </w:style>
  <w:style w:type="paragraph" w:customStyle="1" w:styleId="A018761EF0C04E75B2389C19E56A8BE7">
    <w:name w:val="A018761EF0C04E75B2389C19E56A8BE7"/>
    <w:rsid w:val="00796E91"/>
  </w:style>
  <w:style w:type="paragraph" w:customStyle="1" w:styleId="3644DF5ED0FA44CCBC6B8C040EF8F148">
    <w:name w:val="3644DF5ED0FA44CCBC6B8C040EF8F148"/>
    <w:rsid w:val="00796E91"/>
  </w:style>
  <w:style w:type="paragraph" w:customStyle="1" w:styleId="D8506770D87C4136A5051521702056DF">
    <w:name w:val="D8506770D87C4136A5051521702056DF"/>
    <w:rsid w:val="00796E91"/>
  </w:style>
  <w:style w:type="paragraph" w:customStyle="1" w:styleId="E8E0EDE07F334785808CB5E140F8291B">
    <w:name w:val="E8E0EDE07F334785808CB5E140F8291B"/>
    <w:rsid w:val="00796E91"/>
  </w:style>
  <w:style w:type="paragraph" w:customStyle="1" w:styleId="EE600521926D445789554D672D5B3093">
    <w:name w:val="EE600521926D445789554D672D5B3093"/>
    <w:rsid w:val="00796E91"/>
  </w:style>
  <w:style w:type="paragraph" w:customStyle="1" w:styleId="5FC9F6FBDF3D43B9BE98334AC240796E">
    <w:name w:val="5FC9F6FBDF3D43B9BE98334AC240796E"/>
    <w:rsid w:val="00796E91"/>
  </w:style>
  <w:style w:type="paragraph" w:customStyle="1" w:styleId="84B12744CD6C4FE7B0E73704F2428663">
    <w:name w:val="84B12744CD6C4FE7B0E73704F2428663"/>
    <w:rsid w:val="00796E91"/>
  </w:style>
  <w:style w:type="paragraph" w:customStyle="1" w:styleId="A8A486004C04454CABA374D93C070B2D">
    <w:name w:val="A8A486004C04454CABA374D93C070B2D"/>
    <w:rsid w:val="00796E91"/>
  </w:style>
  <w:style w:type="paragraph" w:customStyle="1" w:styleId="63A65766DE7F48CBBD010907130C8AB9">
    <w:name w:val="63A65766DE7F48CBBD010907130C8AB9"/>
    <w:rsid w:val="00796E91"/>
  </w:style>
  <w:style w:type="paragraph" w:customStyle="1" w:styleId="25699F840C8D4FE7B7894028224E9AAB">
    <w:name w:val="25699F840C8D4FE7B7894028224E9AAB"/>
    <w:rsid w:val="00796E91"/>
  </w:style>
  <w:style w:type="paragraph" w:customStyle="1" w:styleId="1B7C25B9B33F4710ABF36A0DDEC821C9">
    <w:name w:val="1B7C25B9B33F4710ABF36A0DDEC821C9"/>
    <w:rsid w:val="00796E91"/>
  </w:style>
  <w:style w:type="paragraph" w:customStyle="1" w:styleId="9022A3E7AF954836881A47EEB5009D8F">
    <w:name w:val="9022A3E7AF954836881A47EEB5009D8F"/>
    <w:rsid w:val="00796E91"/>
  </w:style>
  <w:style w:type="paragraph" w:customStyle="1" w:styleId="767E8811C8CF4F09AC313422E90CABBF">
    <w:name w:val="767E8811C8CF4F09AC313422E90CABBF"/>
    <w:rsid w:val="00796E91"/>
  </w:style>
  <w:style w:type="paragraph" w:customStyle="1" w:styleId="94FD08FF721A4106A63D6966BFB80584">
    <w:name w:val="94FD08FF721A4106A63D6966BFB80584"/>
    <w:rsid w:val="00796E91"/>
  </w:style>
  <w:style w:type="paragraph" w:customStyle="1" w:styleId="414CDA47FC6345D5AD39A4702E5F9EA8">
    <w:name w:val="414CDA47FC6345D5AD39A4702E5F9EA8"/>
    <w:rsid w:val="00796E91"/>
  </w:style>
  <w:style w:type="paragraph" w:customStyle="1" w:styleId="B292CAE4F9C04ADAB9E44019B1C4CD1C">
    <w:name w:val="B292CAE4F9C04ADAB9E44019B1C4CD1C"/>
    <w:rsid w:val="00796E91"/>
  </w:style>
  <w:style w:type="paragraph" w:customStyle="1" w:styleId="7C1D16D5E0D148B7AB0B4DC637E22159">
    <w:name w:val="7C1D16D5E0D148B7AB0B4DC637E22159"/>
    <w:rsid w:val="00796E91"/>
  </w:style>
  <w:style w:type="paragraph" w:customStyle="1" w:styleId="1E62A9170DB74CEAA0AD9BB47A083CC1">
    <w:name w:val="1E62A9170DB74CEAA0AD9BB47A083CC1"/>
    <w:rsid w:val="00796E91"/>
  </w:style>
  <w:style w:type="paragraph" w:customStyle="1" w:styleId="2D163175AD4F4ECAA9B9795B40E77980">
    <w:name w:val="2D163175AD4F4ECAA9B9795B40E77980"/>
    <w:rsid w:val="00796E91"/>
  </w:style>
  <w:style w:type="paragraph" w:customStyle="1" w:styleId="714130DF2C494FD18988A2569D9D9F04">
    <w:name w:val="714130DF2C494FD18988A2569D9D9F04"/>
    <w:rsid w:val="00796E91"/>
  </w:style>
  <w:style w:type="paragraph" w:customStyle="1" w:styleId="36192E88EACF4F86A3C2D2261A6F7836">
    <w:name w:val="36192E88EACF4F86A3C2D2261A6F7836"/>
    <w:rsid w:val="00796E91"/>
  </w:style>
  <w:style w:type="paragraph" w:customStyle="1" w:styleId="3624B5CCC1694CD193298F18F3BE0B88">
    <w:name w:val="3624B5CCC1694CD193298F18F3BE0B88"/>
    <w:rsid w:val="00796E91"/>
  </w:style>
  <w:style w:type="paragraph" w:customStyle="1" w:styleId="596D7DAA4146435CAAA4CE54932168EA">
    <w:name w:val="596D7DAA4146435CAAA4CE54932168EA"/>
    <w:rsid w:val="00796E91"/>
  </w:style>
  <w:style w:type="paragraph" w:customStyle="1" w:styleId="F502D4426047467FAAAFBAF12192D1C8">
    <w:name w:val="F502D4426047467FAAAFBAF12192D1C8"/>
    <w:rsid w:val="00796E91"/>
  </w:style>
  <w:style w:type="paragraph" w:customStyle="1" w:styleId="E2BB9F678A4F44C8B70F60D230A4DD1E">
    <w:name w:val="E2BB9F678A4F44C8B70F60D230A4DD1E"/>
    <w:rsid w:val="00796E91"/>
  </w:style>
  <w:style w:type="paragraph" w:customStyle="1" w:styleId="F7214BE64CCD4956844FB69880D1BD9A">
    <w:name w:val="F7214BE64CCD4956844FB69880D1BD9A"/>
    <w:rsid w:val="00796E91"/>
  </w:style>
  <w:style w:type="paragraph" w:customStyle="1" w:styleId="69E5F11134B943FEAC3ACB17861B30C8">
    <w:name w:val="69E5F11134B943FEAC3ACB17861B30C8"/>
    <w:rsid w:val="00796E91"/>
  </w:style>
  <w:style w:type="paragraph" w:customStyle="1" w:styleId="063FAF184D5F4178A60465D3AF3168FB">
    <w:name w:val="063FAF184D5F4178A60465D3AF3168FB"/>
    <w:rsid w:val="00796E91"/>
  </w:style>
  <w:style w:type="paragraph" w:customStyle="1" w:styleId="06BF12650D484520AACD7CB110ACDFB0">
    <w:name w:val="06BF12650D484520AACD7CB110ACDFB0"/>
    <w:rsid w:val="00796E91"/>
  </w:style>
  <w:style w:type="paragraph" w:customStyle="1" w:styleId="ED69F71327B54D36912B3D9F8EA17F81">
    <w:name w:val="ED69F71327B54D36912B3D9F8EA17F81"/>
    <w:rsid w:val="00796E91"/>
  </w:style>
  <w:style w:type="paragraph" w:customStyle="1" w:styleId="0FDFBC89A5744CF2B7C545F4E8CAE7ED">
    <w:name w:val="0FDFBC89A5744CF2B7C545F4E8CAE7ED"/>
    <w:rsid w:val="00796E91"/>
  </w:style>
  <w:style w:type="paragraph" w:customStyle="1" w:styleId="68A044B23A9B4F9BA326607BFB4F3D73">
    <w:name w:val="68A044B23A9B4F9BA326607BFB4F3D73"/>
    <w:rsid w:val="00796E91"/>
  </w:style>
  <w:style w:type="paragraph" w:customStyle="1" w:styleId="31F656EB5D154BA9ADCF10639F95FDE9">
    <w:name w:val="31F656EB5D154BA9ADCF10639F95FDE9"/>
    <w:rsid w:val="00796E91"/>
  </w:style>
  <w:style w:type="paragraph" w:customStyle="1" w:styleId="CC9D77BA8C6F4DC387E150C3F795A814">
    <w:name w:val="CC9D77BA8C6F4DC387E150C3F795A814"/>
    <w:rsid w:val="00796E91"/>
  </w:style>
  <w:style w:type="paragraph" w:customStyle="1" w:styleId="D01AD8B20F3D41DE8F04A0BAFCAC2AFE">
    <w:name w:val="D01AD8B20F3D41DE8F04A0BAFCAC2AFE"/>
    <w:rsid w:val="00796E91"/>
  </w:style>
  <w:style w:type="paragraph" w:customStyle="1" w:styleId="157B5F21FCB340F89FF7AFAE9EC989E8">
    <w:name w:val="157B5F21FCB340F89FF7AFAE9EC989E8"/>
    <w:rsid w:val="00796E91"/>
  </w:style>
  <w:style w:type="paragraph" w:customStyle="1" w:styleId="B6F8BFC819C5455E87C17091676FC794">
    <w:name w:val="B6F8BFC819C5455E87C17091676FC794"/>
    <w:rsid w:val="00796E91"/>
  </w:style>
  <w:style w:type="paragraph" w:customStyle="1" w:styleId="271B04B37A9246C2BA45FFCB6687849F">
    <w:name w:val="271B04B37A9246C2BA45FFCB6687849F"/>
    <w:rsid w:val="00796E91"/>
  </w:style>
  <w:style w:type="paragraph" w:customStyle="1" w:styleId="6220A4F223054CCEB242AC1118115F6A">
    <w:name w:val="6220A4F223054CCEB242AC1118115F6A"/>
    <w:rsid w:val="00796E91"/>
  </w:style>
  <w:style w:type="paragraph" w:customStyle="1" w:styleId="567E3515B6824E4987915ACE7B388D93">
    <w:name w:val="567E3515B6824E4987915ACE7B388D93"/>
    <w:rsid w:val="00796E91"/>
  </w:style>
  <w:style w:type="paragraph" w:customStyle="1" w:styleId="97236A5E8AA144DE9ACFBB6FC3F06CEA">
    <w:name w:val="97236A5E8AA144DE9ACFBB6FC3F06CEA"/>
    <w:rsid w:val="00796E91"/>
  </w:style>
  <w:style w:type="paragraph" w:customStyle="1" w:styleId="B67BF78DAA5E4A02B3480BA5D1A4190B">
    <w:name w:val="B67BF78DAA5E4A02B3480BA5D1A4190B"/>
    <w:rsid w:val="00796E91"/>
  </w:style>
  <w:style w:type="paragraph" w:customStyle="1" w:styleId="3C7D29B0ECB54824902105E9BE8C7218">
    <w:name w:val="3C7D29B0ECB54824902105E9BE8C7218"/>
    <w:rsid w:val="00796E91"/>
  </w:style>
  <w:style w:type="paragraph" w:customStyle="1" w:styleId="EAAE08F201E8493683FD7CCBF8DE5161">
    <w:name w:val="EAAE08F201E8493683FD7CCBF8DE5161"/>
    <w:rsid w:val="00796E91"/>
  </w:style>
  <w:style w:type="paragraph" w:customStyle="1" w:styleId="A5E4060223D648DE8A68C2B4C4E1B34D">
    <w:name w:val="A5E4060223D648DE8A68C2B4C4E1B34D"/>
    <w:rsid w:val="00796E91"/>
  </w:style>
  <w:style w:type="paragraph" w:customStyle="1" w:styleId="B95EF8057927460E8627194D29364E58">
    <w:name w:val="B95EF8057927460E8627194D29364E58"/>
    <w:rsid w:val="00796E91"/>
  </w:style>
  <w:style w:type="paragraph" w:customStyle="1" w:styleId="2C1ED541E0F24BF5BA53485C44E13113">
    <w:name w:val="2C1ED541E0F24BF5BA53485C44E13113"/>
    <w:rsid w:val="00796E91"/>
  </w:style>
  <w:style w:type="paragraph" w:customStyle="1" w:styleId="D9DEAEF329414F0F97945DEC494E48B7">
    <w:name w:val="D9DEAEF329414F0F97945DEC494E48B7"/>
    <w:rsid w:val="00796E91"/>
  </w:style>
  <w:style w:type="paragraph" w:customStyle="1" w:styleId="4EA1D6B9B447466FB525D1445379613E">
    <w:name w:val="4EA1D6B9B447466FB525D1445379613E"/>
    <w:rsid w:val="00796E91"/>
  </w:style>
  <w:style w:type="paragraph" w:customStyle="1" w:styleId="9B80D6B825CD4FCE95CB0871BC660819">
    <w:name w:val="9B80D6B825CD4FCE95CB0871BC660819"/>
    <w:rsid w:val="00796E91"/>
  </w:style>
  <w:style w:type="paragraph" w:customStyle="1" w:styleId="75C99B8EAE4847DD91316C2CE8753305">
    <w:name w:val="75C99B8EAE4847DD91316C2CE8753305"/>
    <w:rsid w:val="00796E91"/>
  </w:style>
  <w:style w:type="paragraph" w:customStyle="1" w:styleId="52F8919477C1431B94CF0775BE3B8517">
    <w:name w:val="52F8919477C1431B94CF0775BE3B8517"/>
    <w:rsid w:val="00796E91"/>
  </w:style>
  <w:style w:type="paragraph" w:customStyle="1" w:styleId="F177CDD65E4F423FA653682145DA1EEF">
    <w:name w:val="F177CDD65E4F423FA653682145DA1EEF"/>
    <w:rsid w:val="00796E91"/>
  </w:style>
  <w:style w:type="paragraph" w:customStyle="1" w:styleId="2BFF77ADAC624BAD936E94DDDD804B65">
    <w:name w:val="2BFF77ADAC624BAD936E94DDDD804B65"/>
    <w:rsid w:val="00796E91"/>
  </w:style>
  <w:style w:type="paragraph" w:customStyle="1" w:styleId="C3C7CEF9CD784CDF9A5DF0C51F4132DF">
    <w:name w:val="C3C7CEF9CD784CDF9A5DF0C51F4132DF"/>
    <w:rsid w:val="00796E91"/>
  </w:style>
  <w:style w:type="paragraph" w:customStyle="1" w:styleId="05ACCC4E7E9A4E56910D85894C28C2B2">
    <w:name w:val="05ACCC4E7E9A4E56910D85894C28C2B2"/>
    <w:rsid w:val="00796E91"/>
  </w:style>
  <w:style w:type="paragraph" w:customStyle="1" w:styleId="473C066F6A2E4178B2C55B00BB797D1D">
    <w:name w:val="473C066F6A2E4178B2C55B00BB797D1D"/>
    <w:rsid w:val="00796E91"/>
  </w:style>
  <w:style w:type="paragraph" w:customStyle="1" w:styleId="019270BDC95A41F5A441817C7AFCE635">
    <w:name w:val="019270BDC95A41F5A441817C7AFCE635"/>
    <w:rsid w:val="00796E91"/>
  </w:style>
  <w:style w:type="paragraph" w:customStyle="1" w:styleId="C94677C9B6ED4D549C6DEF86917F997B">
    <w:name w:val="C94677C9B6ED4D549C6DEF86917F997B"/>
    <w:rsid w:val="00796E91"/>
  </w:style>
  <w:style w:type="paragraph" w:customStyle="1" w:styleId="50216090F74C4D25A361B73632633299">
    <w:name w:val="50216090F74C4D25A361B73632633299"/>
    <w:rsid w:val="00796E91"/>
  </w:style>
  <w:style w:type="paragraph" w:customStyle="1" w:styleId="C849FEA7CCB240C28FF907370431B7D1">
    <w:name w:val="C849FEA7CCB240C28FF907370431B7D1"/>
    <w:rsid w:val="00796E91"/>
  </w:style>
  <w:style w:type="paragraph" w:customStyle="1" w:styleId="3868FEC208834598AEF70C73A605EF5F">
    <w:name w:val="3868FEC208834598AEF70C73A605EF5F"/>
    <w:rsid w:val="00796E91"/>
  </w:style>
  <w:style w:type="paragraph" w:customStyle="1" w:styleId="088122AA553844E4B918E2667F47DD9B">
    <w:name w:val="088122AA553844E4B918E2667F47DD9B"/>
    <w:rsid w:val="00796E91"/>
  </w:style>
  <w:style w:type="paragraph" w:customStyle="1" w:styleId="D962564B70E14E7599D53C02F0BD81AE">
    <w:name w:val="D962564B70E14E7599D53C02F0BD81AE"/>
    <w:rsid w:val="00796E91"/>
  </w:style>
  <w:style w:type="paragraph" w:customStyle="1" w:styleId="5E1C75DC20414C91BF04C82D9FE387B4">
    <w:name w:val="5E1C75DC20414C91BF04C82D9FE387B4"/>
    <w:rsid w:val="00796E91"/>
  </w:style>
  <w:style w:type="paragraph" w:customStyle="1" w:styleId="6E55120A7FB84134960B5A1EE9B7977B">
    <w:name w:val="6E55120A7FB84134960B5A1EE9B7977B"/>
    <w:rsid w:val="00796E91"/>
  </w:style>
  <w:style w:type="paragraph" w:customStyle="1" w:styleId="8EB766B3A4ED4B528E13F3B44B46EDA2">
    <w:name w:val="8EB766B3A4ED4B528E13F3B44B46EDA2"/>
    <w:rsid w:val="00796E91"/>
  </w:style>
  <w:style w:type="paragraph" w:customStyle="1" w:styleId="4EA8BC07BC93400C9397505D05C43520">
    <w:name w:val="4EA8BC07BC93400C9397505D05C43520"/>
    <w:rsid w:val="00796E91"/>
  </w:style>
  <w:style w:type="paragraph" w:customStyle="1" w:styleId="49913D7D22FC486D894B08C0F57BE706">
    <w:name w:val="49913D7D22FC486D894B08C0F57BE706"/>
    <w:rsid w:val="00796E91"/>
  </w:style>
  <w:style w:type="paragraph" w:customStyle="1" w:styleId="B3678B1F682A4978B854832E94FEB389">
    <w:name w:val="B3678B1F682A4978B854832E94FEB389"/>
    <w:rsid w:val="00796E91"/>
  </w:style>
  <w:style w:type="paragraph" w:customStyle="1" w:styleId="0E1321CE695F416DA929F4F35D80153E">
    <w:name w:val="0E1321CE695F416DA929F4F35D80153E"/>
    <w:rsid w:val="00796E91"/>
  </w:style>
  <w:style w:type="paragraph" w:customStyle="1" w:styleId="4EC7D7E801794AA38A543E59322E8F1B">
    <w:name w:val="4EC7D7E801794AA38A543E59322E8F1B"/>
    <w:rsid w:val="00796E91"/>
  </w:style>
  <w:style w:type="paragraph" w:customStyle="1" w:styleId="F859EC662C544D7CAD21D7D9867ECD5C">
    <w:name w:val="F859EC662C544D7CAD21D7D9867ECD5C"/>
    <w:rsid w:val="00796E91"/>
  </w:style>
  <w:style w:type="paragraph" w:customStyle="1" w:styleId="F3CEFCED609A49169988DA91FF237582">
    <w:name w:val="F3CEFCED609A49169988DA91FF237582"/>
    <w:rsid w:val="00796E91"/>
  </w:style>
  <w:style w:type="paragraph" w:customStyle="1" w:styleId="EDF85CD1824B47CA8CCAC56991A02953">
    <w:name w:val="EDF85CD1824B47CA8CCAC56991A02953"/>
    <w:rsid w:val="00796E91"/>
  </w:style>
  <w:style w:type="paragraph" w:customStyle="1" w:styleId="3F9205C75D6845A38DAE387E482E9CF0">
    <w:name w:val="3F9205C75D6845A38DAE387E482E9CF0"/>
    <w:rsid w:val="00796E91"/>
  </w:style>
  <w:style w:type="paragraph" w:customStyle="1" w:styleId="0006B4C7F5D24BC8B755C842F2957656">
    <w:name w:val="0006B4C7F5D24BC8B755C842F2957656"/>
    <w:rsid w:val="00796E91"/>
  </w:style>
  <w:style w:type="paragraph" w:customStyle="1" w:styleId="6077C6EA567143998C0A712449E9C3AC">
    <w:name w:val="6077C6EA567143998C0A712449E9C3AC"/>
    <w:rsid w:val="00796E91"/>
  </w:style>
  <w:style w:type="paragraph" w:customStyle="1" w:styleId="CD15252115AF42E6B5F0F93AD1CDF941">
    <w:name w:val="CD15252115AF42E6B5F0F93AD1CDF941"/>
    <w:rsid w:val="00796E91"/>
  </w:style>
  <w:style w:type="paragraph" w:customStyle="1" w:styleId="C6D1226B835B42FEAB1EB0EB34E3F660">
    <w:name w:val="C6D1226B835B42FEAB1EB0EB34E3F660"/>
    <w:rsid w:val="00796E91"/>
  </w:style>
  <w:style w:type="paragraph" w:customStyle="1" w:styleId="33274C1EBA724BE1AEDC453C609AA6F3">
    <w:name w:val="33274C1EBA724BE1AEDC453C609AA6F3"/>
    <w:rsid w:val="00796E91"/>
  </w:style>
  <w:style w:type="paragraph" w:customStyle="1" w:styleId="6CCD4823374544BB8431E7FE337FBB96">
    <w:name w:val="6CCD4823374544BB8431E7FE337FBB96"/>
    <w:rsid w:val="00796E91"/>
  </w:style>
  <w:style w:type="paragraph" w:customStyle="1" w:styleId="2DD3371BF76E4DE9A4DB4B354805C088">
    <w:name w:val="2DD3371BF76E4DE9A4DB4B354805C088"/>
    <w:rsid w:val="00796E91"/>
  </w:style>
  <w:style w:type="paragraph" w:customStyle="1" w:styleId="7ED4323599D84E6F9861A4F529D03836">
    <w:name w:val="7ED4323599D84E6F9861A4F529D03836"/>
    <w:rsid w:val="00796E91"/>
  </w:style>
  <w:style w:type="paragraph" w:customStyle="1" w:styleId="AB384E46F5B646C7828FED02770CBBCF">
    <w:name w:val="AB384E46F5B646C7828FED02770CBBCF"/>
    <w:rsid w:val="00796E91"/>
  </w:style>
  <w:style w:type="paragraph" w:customStyle="1" w:styleId="780A1DC2EEBC4B448BE27B09CB067CD9">
    <w:name w:val="780A1DC2EEBC4B448BE27B09CB067CD9"/>
    <w:rsid w:val="00796E91"/>
  </w:style>
  <w:style w:type="paragraph" w:customStyle="1" w:styleId="84710DEA4221429684B35CD1ECA81175">
    <w:name w:val="84710DEA4221429684B35CD1ECA81175"/>
    <w:rsid w:val="00796E91"/>
  </w:style>
  <w:style w:type="paragraph" w:customStyle="1" w:styleId="4CC45BEBA8E74E0B88CBEA966F50177D">
    <w:name w:val="4CC45BEBA8E74E0B88CBEA966F50177D"/>
    <w:rsid w:val="00796E91"/>
  </w:style>
  <w:style w:type="paragraph" w:customStyle="1" w:styleId="E576043A89D440158618CC904164615D">
    <w:name w:val="E576043A89D440158618CC904164615D"/>
    <w:rsid w:val="00796E91"/>
  </w:style>
  <w:style w:type="paragraph" w:customStyle="1" w:styleId="390EDC153987414197873F044E4B168C">
    <w:name w:val="390EDC153987414197873F044E4B168C"/>
    <w:rsid w:val="00796E91"/>
  </w:style>
  <w:style w:type="paragraph" w:customStyle="1" w:styleId="A7DFFE03488F41268FECDA2D0AA59785">
    <w:name w:val="A7DFFE03488F41268FECDA2D0AA59785"/>
    <w:rsid w:val="00796E91"/>
  </w:style>
  <w:style w:type="paragraph" w:customStyle="1" w:styleId="991845B5ADE04839A183911572A644C9">
    <w:name w:val="991845B5ADE04839A183911572A644C9"/>
    <w:rsid w:val="00796E91"/>
  </w:style>
  <w:style w:type="paragraph" w:customStyle="1" w:styleId="33C736F333AA432E829DDF59229B9174">
    <w:name w:val="33C736F333AA432E829DDF59229B9174"/>
    <w:rsid w:val="00796E91"/>
  </w:style>
  <w:style w:type="paragraph" w:customStyle="1" w:styleId="794473466E45451487B9A6ECFA92E7F4">
    <w:name w:val="794473466E45451487B9A6ECFA92E7F4"/>
    <w:rsid w:val="00796E91"/>
  </w:style>
  <w:style w:type="paragraph" w:customStyle="1" w:styleId="CF6D36C6CE904F74B3E00836DDC0EEBD">
    <w:name w:val="CF6D36C6CE904F74B3E00836DDC0EEBD"/>
    <w:rsid w:val="00796E91"/>
  </w:style>
  <w:style w:type="paragraph" w:customStyle="1" w:styleId="2516197331E947968F4F313A55DA346A">
    <w:name w:val="2516197331E947968F4F313A55DA346A"/>
    <w:rsid w:val="00796E91"/>
  </w:style>
  <w:style w:type="paragraph" w:customStyle="1" w:styleId="68CE971960AF4D59ABEF1B4BEBB21B2C">
    <w:name w:val="68CE971960AF4D59ABEF1B4BEBB21B2C"/>
    <w:rsid w:val="00796E91"/>
  </w:style>
  <w:style w:type="paragraph" w:customStyle="1" w:styleId="B3A8ABFCECEC47CBB84F39B15F4E02A7">
    <w:name w:val="B3A8ABFCECEC47CBB84F39B15F4E02A7"/>
    <w:rsid w:val="00796E91"/>
  </w:style>
  <w:style w:type="paragraph" w:customStyle="1" w:styleId="87F76A233F6F484DBC91C99E21F600E3">
    <w:name w:val="87F76A233F6F484DBC91C99E21F600E3"/>
    <w:rsid w:val="00796E91"/>
  </w:style>
  <w:style w:type="paragraph" w:customStyle="1" w:styleId="66D4B3930262449BB910FB4AFBC9F92F">
    <w:name w:val="66D4B3930262449BB910FB4AFBC9F92F"/>
    <w:rsid w:val="00796E91"/>
  </w:style>
  <w:style w:type="paragraph" w:customStyle="1" w:styleId="6A33D1830E6D4289ACAC48BF5C6FDBF8">
    <w:name w:val="6A33D1830E6D4289ACAC48BF5C6FDBF8"/>
    <w:rsid w:val="00796E91"/>
  </w:style>
  <w:style w:type="paragraph" w:customStyle="1" w:styleId="6547B753A094440D91EDF265AE6CCA75">
    <w:name w:val="6547B753A094440D91EDF265AE6CCA75"/>
    <w:rsid w:val="00796E91"/>
  </w:style>
  <w:style w:type="paragraph" w:customStyle="1" w:styleId="AA8F10F6B5B64F46A623A8A2B7D9E4F3">
    <w:name w:val="AA8F10F6B5B64F46A623A8A2B7D9E4F3"/>
    <w:rsid w:val="00796E91"/>
  </w:style>
  <w:style w:type="paragraph" w:customStyle="1" w:styleId="5901BFC0A02A48FEBB167D736EDD0DD4">
    <w:name w:val="5901BFC0A02A48FEBB167D736EDD0DD4"/>
    <w:rsid w:val="00796E91"/>
  </w:style>
  <w:style w:type="paragraph" w:customStyle="1" w:styleId="CF221331D11042DCBF2D129A489F8228">
    <w:name w:val="CF221331D11042DCBF2D129A489F8228"/>
    <w:rsid w:val="00796E91"/>
  </w:style>
  <w:style w:type="paragraph" w:customStyle="1" w:styleId="789CD37197994B768812138C4B3CCE59">
    <w:name w:val="789CD37197994B768812138C4B3CCE59"/>
    <w:rsid w:val="00796E91"/>
  </w:style>
  <w:style w:type="paragraph" w:customStyle="1" w:styleId="31903304B8764DFC95EB70A891A68FE7">
    <w:name w:val="31903304B8764DFC95EB70A891A68FE7"/>
    <w:rsid w:val="00796E91"/>
  </w:style>
  <w:style w:type="paragraph" w:customStyle="1" w:styleId="083437667796460EBAC521A3A561461C">
    <w:name w:val="083437667796460EBAC521A3A561461C"/>
    <w:rsid w:val="00796E91"/>
  </w:style>
  <w:style w:type="paragraph" w:customStyle="1" w:styleId="4D63612ABF984EC89D78F59AD442286B">
    <w:name w:val="4D63612ABF984EC89D78F59AD442286B"/>
    <w:rsid w:val="00796E91"/>
  </w:style>
  <w:style w:type="paragraph" w:customStyle="1" w:styleId="B72EFB68E30841E78113B4C46CB15B5B">
    <w:name w:val="B72EFB68E30841E78113B4C46CB15B5B"/>
    <w:rsid w:val="00796E91"/>
  </w:style>
  <w:style w:type="paragraph" w:customStyle="1" w:styleId="E21383EC18244E9492B9765400A99A63">
    <w:name w:val="E21383EC18244E9492B9765400A99A63"/>
    <w:rsid w:val="00796E91"/>
  </w:style>
  <w:style w:type="paragraph" w:customStyle="1" w:styleId="D3F62645D03A4BDBAC039573C3EA1AFB">
    <w:name w:val="D3F62645D03A4BDBAC039573C3EA1AFB"/>
    <w:rsid w:val="00796E91"/>
  </w:style>
  <w:style w:type="paragraph" w:customStyle="1" w:styleId="CE1EB031510B4A60B3FCFC89CBCC3025">
    <w:name w:val="CE1EB031510B4A60B3FCFC89CBCC3025"/>
    <w:rsid w:val="00796E91"/>
  </w:style>
  <w:style w:type="paragraph" w:customStyle="1" w:styleId="8F507CD9FFA34539A10001264B9BBD97">
    <w:name w:val="8F507CD9FFA34539A10001264B9BBD97"/>
    <w:rsid w:val="00796E91"/>
  </w:style>
  <w:style w:type="paragraph" w:customStyle="1" w:styleId="FC8DE06205A4478289B3DC2AC5724C55">
    <w:name w:val="FC8DE06205A4478289B3DC2AC5724C55"/>
    <w:rsid w:val="00796E91"/>
  </w:style>
  <w:style w:type="paragraph" w:customStyle="1" w:styleId="A1EF621B60424FA78EB6DEE2CCB40BFB">
    <w:name w:val="A1EF621B60424FA78EB6DEE2CCB40BFB"/>
    <w:rsid w:val="00796E91"/>
  </w:style>
  <w:style w:type="paragraph" w:customStyle="1" w:styleId="B81FE04EA7534182B161E10C2C3C8D60">
    <w:name w:val="B81FE04EA7534182B161E10C2C3C8D60"/>
    <w:rsid w:val="00796E91"/>
  </w:style>
  <w:style w:type="paragraph" w:customStyle="1" w:styleId="9D5501B129EE4E9FBC3109579BA183D2">
    <w:name w:val="9D5501B129EE4E9FBC3109579BA183D2"/>
    <w:rsid w:val="00796E91"/>
  </w:style>
  <w:style w:type="paragraph" w:customStyle="1" w:styleId="382F62168B644B49BC36F4329B333FB2">
    <w:name w:val="382F62168B644B49BC36F4329B333FB2"/>
    <w:rsid w:val="00796E91"/>
  </w:style>
  <w:style w:type="paragraph" w:customStyle="1" w:styleId="04FD568D4486463396F619E2A9502E51">
    <w:name w:val="04FD568D4486463396F619E2A9502E51"/>
    <w:rsid w:val="00796E91"/>
  </w:style>
  <w:style w:type="paragraph" w:customStyle="1" w:styleId="6FB37BFD72B144678EB52D9466F04C6C">
    <w:name w:val="6FB37BFD72B144678EB52D9466F04C6C"/>
    <w:rsid w:val="00796E91"/>
  </w:style>
  <w:style w:type="paragraph" w:customStyle="1" w:styleId="F1E111389B7F46B4BF62F90234BBAE4E">
    <w:name w:val="F1E111389B7F46B4BF62F90234BBAE4E"/>
    <w:rsid w:val="00796E91"/>
  </w:style>
  <w:style w:type="paragraph" w:customStyle="1" w:styleId="06463BB0F0A54092B6D042EFF9417323">
    <w:name w:val="06463BB0F0A54092B6D042EFF9417323"/>
    <w:rsid w:val="00796E91"/>
  </w:style>
  <w:style w:type="paragraph" w:customStyle="1" w:styleId="880F3FC4CB7F43F0BE4C3D4356FE6D61">
    <w:name w:val="880F3FC4CB7F43F0BE4C3D4356FE6D61"/>
    <w:rsid w:val="00796E91"/>
  </w:style>
  <w:style w:type="paragraph" w:customStyle="1" w:styleId="A95DEC68FA704E809FAB166EA0B710F7">
    <w:name w:val="A95DEC68FA704E809FAB166EA0B710F7"/>
    <w:rsid w:val="00796E91"/>
  </w:style>
  <w:style w:type="paragraph" w:customStyle="1" w:styleId="370587F1DD4B451695CF5D33D26644C8">
    <w:name w:val="370587F1DD4B451695CF5D33D26644C8"/>
    <w:rsid w:val="00796E91"/>
  </w:style>
  <w:style w:type="paragraph" w:customStyle="1" w:styleId="E1F3CA74ABDE4A1C8F8129BA9BEE7941">
    <w:name w:val="E1F3CA74ABDE4A1C8F8129BA9BEE7941"/>
    <w:rsid w:val="00796E91"/>
  </w:style>
  <w:style w:type="paragraph" w:customStyle="1" w:styleId="088C5712011242CFB707EC25BB6E812B">
    <w:name w:val="088C5712011242CFB707EC25BB6E812B"/>
    <w:rsid w:val="00796E91"/>
  </w:style>
  <w:style w:type="paragraph" w:customStyle="1" w:styleId="E235EEA715894EABA7191AA1B147E636">
    <w:name w:val="E235EEA715894EABA7191AA1B147E636"/>
    <w:rsid w:val="00796E91"/>
  </w:style>
  <w:style w:type="paragraph" w:customStyle="1" w:styleId="36F2E205C241413C941A3385AF47018F">
    <w:name w:val="36F2E205C241413C941A3385AF47018F"/>
    <w:rsid w:val="00796E91"/>
  </w:style>
  <w:style w:type="paragraph" w:customStyle="1" w:styleId="23566DC8AD674296B175ECDA1659F16C">
    <w:name w:val="23566DC8AD674296B175ECDA1659F16C"/>
    <w:rsid w:val="00796E91"/>
  </w:style>
  <w:style w:type="paragraph" w:customStyle="1" w:styleId="EAB432A2856A4EF5A74C155C70FEF3DF">
    <w:name w:val="EAB432A2856A4EF5A74C155C70FEF3DF"/>
    <w:rsid w:val="00796E91"/>
  </w:style>
  <w:style w:type="paragraph" w:customStyle="1" w:styleId="A9023F9A9D994893AC3C708FE72C542B">
    <w:name w:val="A9023F9A9D994893AC3C708FE72C542B"/>
    <w:rsid w:val="00796E91"/>
  </w:style>
  <w:style w:type="paragraph" w:customStyle="1" w:styleId="0A47DAAD89A24308B3FF8386DC3C08F2">
    <w:name w:val="0A47DAAD89A24308B3FF8386DC3C08F2"/>
    <w:rsid w:val="00796E91"/>
  </w:style>
  <w:style w:type="paragraph" w:customStyle="1" w:styleId="1CE8403CEE58489FAA281388CB4714D3">
    <w:name w:val="1CE8403CEE58489FAA281388CB4714D3"/>
    <w:rsid w:val="00796E91"/>
  </w:style>
  <w:style w:type="paragraph" w:customStyle="1" w:styleId="68B7C70E88DA4E188004FE526AFDE42F">
    <w:name w:val="68B7C70E88DA4E188004FE526AFDE42F"/>
    <w:rsid w:val="00796E91"/>
  </w:style>
  <w:style w:type="paragraph" w:customStyle="1" w:styleId="C7E7B5FC79EF4667B24C099D02EE0206">
    <w:name w:val="C7E7B5FC79EF4667B24C099D02EE0206"/>
    <w:rsid w:val="00796E91"/>
  </w:style>
  <w:style w:type="paragraph" w:customStyle="1" w:styleId="5A7B8288D3674BEAB8AEE0FE2FEA201D">
    <w:name w:val="5A7B8288D3674BEAB8AEE0FE2FEA201D"/>
    <w:rsid w:val="00796E91"/>
  </w:style>
  <w:style w:type="paragraph" w:customStyle="1" w:styleId="6ABBF9DB63624561B9E093B541CA3301">
    <w:name w:val="6ABBF9DB63624561B9E093B541CA3301"/>
    <w:rsid w:val="00796E91"/>
  </w:style>
  <w:style w:type="paragraph" w:customStyle="1" w:styleId="0A21FE463BF147959307BC777D2261F4">
    <w:name w:val="0A21FE463BF147959307BC777D2261F4"/>
    <w:rsid w:val="00796E91"/>
  </w:style>
  <w:style w:type="paragraph" w:customStyle="1" w:styleId="C6575FCBA89F415C8EA550D0F5F67A0F">
    <w:name w:val="C6575FCBA89F415C8EA550D0F5F67A0F"/>
    <w:rsid w:val="00796E91"/>
  </w:style>
  <w:style w:type="paragraph" w:customStyle="1" w:styleId="78104E6D0F0440E686D8C3B6812CD885">
    <w:name w:val="78104E6D0F0440E686D8C3B6812CD885"/>
    <w:rsid w:val="00796E91"/>
  </w:style>
  <w:style w:type="paragraph" w:customStyle="1" w:styleId="854AC720A2EC4FAA8555309D7302D45B">
    <w:name w:val="854AC720A2EC4FAA8555309D7302D45B"/>
    <w:rsid w:val="00796E91"/>
  </w:style>
  <w:style w:type="paragraph" w:customStyle="1" w:styleId="8E6F708A5FED4BE5BC7C874CC96E419C">
    <w:name w:val="8E6F708A5FED4BE5BC7C874CC96E419C"/>
    <w:rsid w:val="00796E91"/>
  </w:style>
  <w:style w:type="paragraph" w:customStyle="1" w:styleId="CC9C198748BB45F8BF719E82053E1ED4">
    <w:name w:val="CC9C198748BB45F8BF719E82053E1ED4"/>
    <w:rsid w:val="00796E91"/>
  </w:style>
  <w:style w:type="paragraph" w:customStyle="1" w:styleId="02E2F1E0C7B8435B83E371B2986A16AB">
    <w:name w:val="02E2F1E0C7B8435B83E371B2986A16AB"/>
    <w:rsid w:val="00796E91"/>
  </w:style>
  <w:style w:type="paragraph" w:customStyle="1" w:styleId="58F12999589247499DFB7E980C203777">
    <w:name w:val="58F12999589247499DFB7E980C203777"/>
    <w:rsid w:val="00796E91"/>
  </w:style>
  <w:style w:type="paragraph" w:customStyle="1" w:styleId="0D9607CC8A75480E883F02863E62C144">
    <w:name w:val="0D9607CC8A75480E883F02863E62C144"/>
    <w:rsid w:val="00796E91"/>
  </w:style>
  <w:style w:type="paragraph" w:customStyle="1" w:styleId="AE153E98CBD5452EB1F0AE783AE3D8A7">
    <w:name w:val="AE153E98CBD5452EB1F0AE783AE3D8A7"/>
    <w:rsid w:val="00796E91"/>
  </w:style>
  <w:style w:type="paragraph" w:customStyle="1" w:styleId="9BAF29081BF14C469E8476F1F58A35F5">
    <w:name w:val="9BAF29081BF14C469E8476F1F58A35F5"/>
    <w:rsid w:val="00796E91"/>
  </w:style>
  <w:style w:type="paragraph" w:customStyle="1" w:styleId="3458EF899648400A9A234AA38EE8E787">
    <w:name w:val="3458EF899648400A9A234AA38EE8E787"/>
    <w:rsid w:val="00796E91"/>
  </w:style>
  <w:style w:type="paragraph" w:customStyle="1" w:styleId="F601AF5A69E94FFEBC991549755DF226">
    <w:name w:val="F601AF5A69E94FFEBC991549755DF226"/>
    <w:rsid w:val="00796E91"/>
  </w:style>
  <w:style w:type="paragraph" w:customStyle="1" w:styleId="F0E7F2CB9AAC454CA2AEC0A730D65F90">
    <w:name w:val="F0E7F2CB9AAC454CA2AEC0A730D65F90"/>
    <w:rsid w:val="00796E91"/>
  </w:style>
  <w:style w:type="paragraph" w:customStyle="1" w:styleId="6A03CD164E2D4F93A1F2BE45AA547DBE">
    <w:name w:val="6A03CD164E2D4F93A1F2BE45AA547DBE"/>
    <w:rsid w:val="00796E91"/>
  </w:style>
  <w:style w:type="paragraph" w:customStyle="1" w:styleId="09B023DCB3CB4238951DDADC4355A1B9">
    <w:name w:val="09B023DCB3CB4238951DDADC4355A1B9"/>
    <w:rsid w:val="00796E91"/>
  </w:style>
  <w:style w:type="paragraph" w:customStyle="1" w:styleId="1DF8531453B544FA9BE7C6B95997E9F5">
    <w:name w:val="1DF8531453B544FA9BE7C6B95997E9F5"/>
    <w:rsid w:val="00796E91"/>
  </w:style>
  <w:style w:type="paragraph" w:customStyle="1" w:styleId="1115191665B74BA98217F638CA24F802">
    <w:name w:val="1115191665B74BA98217F638CA24F802"/>
    <w:rsid w:val="00796E91"/>
  </w:style>
  <w:style w:type="paragraph" w:customStyle="1" w:styleId="91B78D7DE0CC44B6B1B390534C316B0E">
    <w:name w:val="91B78D7DE0CC44B6B1B390534C316B0E"/>
    <w:rsid w:val="00796E91"/>
  </w:style>
  <w:style w:type="paragraph" w:customStyle="1" w:styleId="AEAAA4B531DC4AF59364B4C8745C8841">
    <w:name w:val="AEAAA4B531DC4AF59364B4C8745C8841"/>
    <w:rsid w:val="00796E91"/>
  </w:style>
  <w:style w:type="paragraph" w:customStyle="1" w:styleId="9001152721074C2EA46EBD7B2914545B">
    <w:name w:val="9001152721074C2EA46EBD7B2914545B"/>
    <w:rsid w:val="00796E91"/>
  </w:style>
  <w:style w:type="paragraph" w:customStyle="1" w:styleId="00D91C9D2BA849A78D1638145282A4B8">
    <w:name w:val="00D91C9D2BA849A78D1638145282A4B8"/>
    <w:rsid w:val="00796E91"/>
  </w:style>
  <w:style w:type="paragraph" w:customStyle="1" w:styleId="265F1A9DEAB34ACB82EFD39FF480E6DC">
    <w:name w:val="265F1A9DEAB34ACB82EFD39FF480E6DC"/>
    <w:rsid w:val="00796E91"/>
  </w:style>
  <w:style w:type="paragraph" w:customStyle="1" w:styleId="3BDC5D3770F54C25A727A6E6C8ADDB93">
    <w:name w:val="3BDC5D3770F54C25A727A6E6C8ADDB93"/>
    <w:rsid w:val="00796E91"/>
  </w:style>
  <w:style w:type="paragraph" w:customStyle="1" w:styleId="6170153E477B4DF1BC5221D959E4F71B">
    <w:name w:val="6170153E477B4DF1BC5221D959E4F71B"/>
    <w:rsid w:val="00796E91"/>
  </w:style>
  <w:style w:type="paragraph" w:customStyle="1" w:styleId="49D825F3E3244B0EBCC51F52FC9EAFBD">
    <w:name w:val="49D825F3E3244B0EBCC51F52FC9EAFBD"/>
    <w:rsid w:val="00796E91"/>
  </w:style>
  <w:style w:type="paragraph" w:customStyle="1" w:styleId="0809D112F79746AF824FF80C0C0FB12D">
    <w:name w:val="0809D112F79746AF824FF80C0C0FB12D"/>
    <w:rsid w:val="00796E91"/>
  </w:style>
  <w:style w:type="paragraph" w:customStyle="1" w:styleId="097744ABDA654F8495FF9EFEEA40AA65">
    <w:name w:val="097744ABDA654F8495FF9EFEEA40AA65"/>
    <w:rsid w:val="00796E91"/>
  </w:style>
  <w:style w:type="paragraph" w:customStyle="1" w:styleId="511ED9E46FB74034B26747AC595CC159">
    <w:name w:val="511ED9E46FB74034B26747AC595CC159"/>
    <w:rsid w:val="00796E91"/>
  </w:style>
  <w:style w:type="paragraph" w:customStyle="1" w:styleId="BCBCDEDF79F347A2800E0C1BD7E61730">
    <w:name w:val="BCBCDEDF79F347A2800E0C1BD7E61730"/>
    <w:rsid w:val="00796E91"/>
  </w:style>
  <w:style w:type="paragraph" w:customStyle="1" w:styleId="D41E543174EB4C4582C80C08D37A59FD">
    <w:name w:val="D41E543174EB4C4582C80C08D37A59FD"/>
    <w:rsid w:val="00796E91"/>
  </w:style>
  <w:style w:type="paragraph" w:customStyle="1" w:styleId="2993DAC0A87A466785EA88F057AB8C6E">
    <w:name w:val="2993DAC0A87A466785EA88F057AB8C6E"/>
    <w:rsid w:val="00796E91"/>
  </w:style>
  <w:style w:type="paragraph" w:customStyle="1" w:styleId="A79D07A04A7E48C79028FC9233593320">
    <w:name w:val="A79D07A04A7E48C79028FC9233593320"/>
    <w:rsid w:val="00796E91"/>
  </w:style>
  <w:style w:type="paragraph" w:customStyle="1" w:styleId="8FE0ED4F84624C2FBD3AF38944C9A031">
    <w:name w:val="8FE0ED4F84624C2FBD3AF38944C9A031"/>
    <w:rsid w:val="00796E91"/>
  </w:style>
  <w:style w:type="paragraph" w:customStyle="1" w:styleId="4BFFDA6D16E4457F93A0A7AC6FFE3F6D">
    <w:name w:val="4BFFDA6D16E4457F93A0A7AC6FFE3F6D"/>
    <w:rsid w:val="00796E91"/>
  </w:style>
  <w:style w:type="paragraph" w:customStyle="1" w:styleId="BD860186F08E4F30B6DABAFA786D64E2">
    <w:name w:val="BD860186F08E4F30B6DABAFA786D64E2"/>
    <w:rsid w:val="00796E91"/>
  </w:style>
  <w:style w:type="paragraph" w:customStyle="1" w:styleId="259DE41B6FDB4618A589194C2542329E">
    <w:name w:val="259DE41B6FDB4618A589194C2542329E"/>
    <w:rsid w:val="00796E91"/>
  </w:style>
  <w:style w:type="paragraph" w:customStyle="1" w:styleId="D10F3ACF166D480EBD3684ECB2EA053F">
    <w:name w:val="D10F3ACF166D480EBD3684ECB2EA053F"/>
    <w:rsid w:val="00796E91"/>
  </w:style>
  <w:style w:type="paragraph" w:customStyle="1" w:styleId="C5C7BBCF06D240FDA5F273AE87FF4E0A">
    <w:name w:val="C5C7BBCF06D240FDA5F273AE87FF4E0A"/>
    <w:rsid w:val="00796E91"/>
  </w:style>
  <w:style w:type="paragraph" w:customStyle="1" w:styleId="62C9AE2CBB054F5A86550C64A92334F1">
    <w:name w:val="62C9AE2CBB054F5A86550C64A92334F1"/>
    <w:rsid w:val="00796E91"/>
  </w:style>
  <w:style w:type="paragraph" w:customStyle="1" w:styleId="1A6262D06F1D4534AD3A72C9E8D56D30">
    <w:name w:val="1A6262D06F1D4534AD3A72C9E8D56D30"/>
    <w:rsid w:val="00796E91"/>
  </w:style>
  <w:style w:type="paragraph" w:customStyle="1" w:styleId="AEB4A5A43B474E179518E2DFBB718188">
    <w:name w:val="AEB4A5A43B474E179518E2DFBB718188"/>
    <w:rsid w:val="00796E91"/>
  </w:style>
  <w:style w:type="paragraph" w:customStyle="1" w:styleId="D82789EB8A5148D097EDE3CCE5F4F58C">
    <w:name w:val="D82789EB8A5148D097EDE3CCE5F4F58C"/>
    <w:rsid w:val="00796E91"/>
  </w:style>
  <w:style w:type="paragraph" w:customStyle="1" w:styleId="91A212C13473408DB00BB7C90091649A">
    <w:name w:val="91A212C13473408DB00BB7C90091649A"/>
    <w:rsid w:val="00796E91"/>
  </w:style>
  <w:style w:type="paragraph" w:customStyle="1" w:styleId="6832C61C958F4385B5D20D556DB09E55">
    <w:name w:val="6832C61C958F4385B5D20D556DB09E55"/>
    <w:rsid w:val="00796E91"/>
  </w:style>
  <w:style w:type="paragraph" w:customStyle="1" w:styleId="D2EFA01607974E258A61A92288BCC248">
    <w:name w:val="D2EFA01607974E258A61A92288BCC248"/>
    <w:rsid w:val="00796E91"/>
  </w:style>
  <w:style w:type="paragraph" w:customStyle="1" w:styleId="67A2A3D58F9B4D5E98442C6FDE43C14B">
    <w:name w:val="67A2A3D58F9B4D5E98442C6FDE43C14B"/>
    <w:rsid w:val="00796E91"/>
  </w:style>
  <w:style w:type="paragraph" w:customStyle="1" w:styleId="859805BC8DD140FE9F2A20F4E4FE8FF9">
    <w:name w:val="859805BC8DD140FE9F2A20F4E4FE8FF9"/>
    <w:rsid w:val="00796E91"/>
  </w:style>
  <w:style w:type="paragraph" w:customStyle="1" w:styleId="E0259C14E4FB4C708DF18C0161113127">
    <w:name w:val="E0259C14E4FB4C708DF18C0161113127"/>
    <w:rsid w:val="00796E91"/>
  </w:style>
  <w:style w:type="paragraph" w:customStyle="1" w:styleId="6AD72B36F82F4CE3B954AFA469D0E47B">
    <w:name w:val="6AD72B36F82F4CE3B954AFA469D0E47B"/>
    <w:rsid w:val="00796E91"/>
  </w:style>
  <w:style w:type="paragraph" w:customStyle="1" w:styleId="F5146D7A81B64CDE81F58BE9081EFF06">
    <w:name w:val="F5146D7A81B64CDE81F58BE9081EFF06"/>
    <w:rsid w:val="00796E91"/>
  </w:style>
  <w:style w:type="paragraph" w:customStyle="1" w:styleId="B94243C7EA4F4B1C8D03D272E00A2BD7">
    <w:name w:val="B94243C7EA4F4B1C8D03D272E00A2BD7"/>
    <w:rsid w:val="00796E91"/>
  </w:style>
  <w:style w:type="paragraph" w:customStyle="1" w:styleId="EA82926758E14DC9B539B8ADBE11AAE4">
    <w:name w:val="EA82926758E14DC9B539B8ADBE11AAE4"/>
    <w:rsid w:val="00796E91"/>
  </w:style>
  <w:style w:type="paragraph" w:customStyle="1" w:styleId="1EFC15820A0F4AF5B9D40C059F9AD1AA">
    <w:name w:val="1EFC15820A0F4AF5B9D40C059F9AD1AA"/>
    <w:rsid w:val="00796E91"/>
  </w:style>
  <w:style w:type="paragraph" w:customStyle="1" w:styleId="DB3F3936A09144459F5CA1BE7CB979BD">
    <w:name w:val="DB3F3936A09144459F5CA1BE7CB979BD"/>
    <w:rsid w:val="00796E91"/>
  </w:style>
  <w:style w:type="paragraph" w:customStyle="1" w:styleId="F366BF8E8A5245A5BE0480A1C03B2BD5">
    <w:name w:val="F366BF8E8A5245A5BE0480A1C03B2BD5"/>
    <w:rsid w:val="00796E91"/>
  </w:style>
  <w:style w:type="paragraph" w:customStyle="1" w:styleId="8F205835F7EE4525991F67D751F00CBC">
    <w:name w:val="8F205835F7EE4525991F67D751F00CBC"/>
    <w:rsid w:val="00796E91"/>
  </w:style>
  <w:style w:type="paragraph" w:customStyle="1" w:styleId="C5FA7D3502214327956DB215F2A63007">
    <w:name w:val="C5FA7D3502214327956DB215F2A63007"/>
    <w:rsid w:val="00796E91"/>
  </w:style>
  <w:style w:type="paragraph" w:customStyle="1" w:styleId="DDF102832C6244128717E0D5F59991DD">
    <w:name w:val="DDF102832C6244128717E0D5F59991DD"/>
    <w:rsid w:val="00796E91"/>
  </w:style>
  <w:style w:type="paragraph" w:customStyle="1" w:styleId="0F10A39F2B3C4A4397744A05591EAEED">
    <w:name w:val="0F10A39F2B3C4A4397744A05591EAEED"/>
    <w:rsid w:val="00796E91"/>
  </w:style>
  <w:style w:type="paragraph" w:customStyle="1" w:styleId="287F2FE59DF2431C8897AC23EF2EF1D8">
    <w:name w:val="287F2FE59DF2431C8897AC23EF2EF1D8"/>
    <w:rsid w:val="00796E91"/>
  </w:style>
  <w:style w:type="paragraph" w:customStyle="1" w:styleId="1CFC07FB7EA64BAE8CC1B64947A3EB1E">
    <w:name w:val="1CFC07FB7EA64BAE8CC1B64947A3EB1E"/>
    <w:rsid w:val="00796E91"/>
  </w:style>
  <w:style w:type="paragraph" w:customStyle="1" w:styleId="D1AE60E9B8CE489A92B175B1E617EDFF">
    <w:name w:val="D1AE60E9B8CE489A92B175B1E617EDFF"/>
    <w:rsid w:val="00796E91"/>
  </w:style>
  <w:style w:type="paragraph" w:customStyle="1" w:styleId="A00566C7F6204AA58FED7C820912DDA6">
    <w:name w:val="A00566C7F6204AA58FED7C820912DDA6"/>
    <w:rsid w:val="00796E91"/>
  </w:style>
  <w:style w:type="paragraph" w:customStyle="1" w:styleId="038213053BD44E039FF3CF9164B54C99">
    <w:name w:val="038213053BD44E039FF3CF9164B54C99"/>
    <w:rsid w:val="00796E91"/>
  </w:style>
  <w:style w:type="paragraph" w:customStyle="1" w:styleId="F2274A03EE0E4495A422C46DA3A1E505">
    <w:name w:val="F2274A03EE0E4495A422C46DA3A1E505"/>
    <w:rsid w:val="00796E91"/>
  </w:style>
  <w:style w:type="paragraph" w:customStyle="1" w:styleId="83F93D6A13204BFB879365F0ED46AA72">
    <w:name w:val="83F93D6A13204BFB879365F0ED46AA72"/>
    <w:rsid w:val="00796E91"/>
  </w:style>
  <w:style w:type="paragraph" w:customStyle="1" w:styleId="B7E55EF4AA5C44BDA8A6C5F1CE6FCA3E">
    <w:name w:val="B7E55EF4AA5C44BDA8A6C5F1CE6FCA3E"/>
    <w:rsid w:val="00796E91"/>
  </w:style>
  <w:style w:type="paragraph" w:customStyle="1" w:styleId="22A0E4FB6B3E481786038D80650D9F9E">
    <w:name w:val="22A0E4FB6B3E481786038D80650D9F9E"/>
    <w:rsid w:val="00796E91"/>
  </w:style>
  <w:style w:type="paragraph" w:customStyle="1" w:styleId="43A5DF8326D74184B14B81B175EC8F2F">
    <w:name w:val="43A5DF8326D74184B14B81B175EC8F2F"/>
    <w:rsid w:val="00796E91"/>
  </w:style>
  <w:style w:type="paragraph" w:customStyle="1" w:styleId="B586B2F0FF214E75828EB178659C3D1F">
    <w:name w:val="B586B2F0FF214E75828EB178659C3D1F"/>
    <w:rsid w:val="00796E91"/>
  </w:style>
  <w:style w:type="paragraph" w:customStyle="1" w:styleId="78311E434BC84746BB0416569EA7C044">
    <w:name w:val="78311E434BC84746BB0416569EA7C044"/>
    <w:rsid w:val="00796E91"/>
  </w:style>
  <w:style w:type="paragraph" w:customStyle="1" w:styleId="9438656569B843DF9FA446E4D04C85FE">
    <w:name w:val="9438656569B843DF9FA446E4D04C85FE"/>
    <w:rsid w:val="00796E91"/>
  </w:style>
  <w:style w:type="paragraph" w:customStyle="1" w:styleId="9D179FDF1FF742828D1BF884A06FAF3C">
    <w:name w:val="9D179FDF1FF742828D1BF884A06FAF3C"/>
    <w:rsid w:val="00796E91"/>
  </w:style>
  <w:style w:type="paragraph" w:customStyle="1" w:styleId="10994D7881CD4AAA904852420C73246F">
    <w:name w:val="10994D7881CD4AAA904852420C73246F"/>
    <w:rsid w:val="00796E91"/>
  </w:style>
  <w:style w:type="paragraph" w:customStyle="1" w:styleId="AC77994483544578B031110067CFAC5D">
    <w:name w:val="AC77994483544578B031110067CFAC5D"/>
    <w:rsid w:val="00796E91"/>
  </w:style>
  <w:style w:type="paragraph" w:customStyle="1" w:styleId="3681E864FA764F40BED3308E8BB46EA5">
    <w:name w:val="3681E864FA764F40BED3308E8BB46EA5"/>
    <w:rsid w:val="00796E91"/>
  </w:style>
  <w:style w:type="paragraph" w:customStyle="1" w:styleId="F42BF79A0BA64ADE8672B750244790C2">
    <w:name w:val="F42BF79A0BA64ADE8672B750244790C2"/>
    <w:rsid w:val="00796E91"/>
  </w:style>
  <w:style w:type="paragraph" w:customStyle="1" w:styleId="66FB9D02A5AC4ABA84DCEEB739B33BFD">
    <w:name w:val="66FB9D02A5AC4ABA84DCEEB739B33BFD"/>
    <w:rsid w:val="00796E91"/>
  </w:style>
  <w:style w:type="paragraph" w:customStyle="1" w:styleId="694D49AE241F43A0A57AAE9C2CB0EDA8">
    <w:name w:val="694D49AE241F43A0A57AAE9C2CB0EDA8"/>
    <w:rsid w:val="00796E91"/>
  </w:style>
  <w:style w:type="paragraph" w:customStyle="1" w:styleId="7830F229E3964273AA73B705FB27E80A">
    <w:name w:val="7830F229E3964273AA73B705FB27E80A"/>
    <w:rsid w:val="00796E91"/>
  </w:style>
  <w:style w:type="paragraph" w:customStyle="1" w:styleId="8F66C04BC5D1444F9A90183C7C92AD42">
    <w:name w:val="8F66C04BC5D1444F9A90183C7C92AD42"/>
    <w:rsid w:val="00796E91"/>
  </w:style>
  <w:style w:type="paragraph" w:customStyle="1" w:styleId="5AF1354846FE4AB38263DE74C99375EE">
    <w:name w:val="5AF1354846FE4AB38263DE74C99375EE"/>
    <w:rsid w:val="00796E91"/>
  </w:style>
  <w:style w:type="paragraph" w:customStyle="1" w:styleId="CE406F5ABC4F480CB46E401C9FF856BB">
    <w:name w:val="CE406F5ABC4F480CB46E401C9FF856BB"/>
    <w:rsid w:val="00796E91"/>
  </w:style>
  <w:style w:type="paragraph" w:customStyle="1" w:styleId="19A0733FAC3D4746B52EA1248A067253">
    <w:name w:val="19A0733FAC3D4746B52EA1248A067253"/>
    <w:rsid w:val="00796E91"/>
  </w:style>
  <w:style w:type="paragraph" w:customStyle="1" w:styleId="66F091D4D68243F1935CDC0AAC44D40D">
    <w:name w:val="66F091D4D68243F1935CDC0AAC44D40D"/>
    <w:rsid w:val="00796E91"/>
  </w:style>
  <w:style w:type="paragraph" w:customStyle="1" w:styleId="2574541087FF4589B2F627087137DE62">
    <w:name w:val="2574541087FF4589B2F627087137DE62"/>
    <w:rsid w:val="00796E91"/>
  </w:style>
  <w:style w:type="paragraph" w:customStyle="1" w:styleId="6209EFE4FCDE417C8489511D59194D97">
    <w:name w:val="6209EFE4FCDE417C8489511D59194D97"/>
    <w:rsid w:val="00796E91"/>
  </w:style>
  <w:style w:type="paragraph" w:customStyle="1" w:styleId="29CF2CBCD84540FC8D5AE2DE66436A1C">
    <w:name w:val="29CF2CBCD84540FC8D5AE2DE66436A1C"/>
    <w:rsid w:val="00796E91"/>
  </w:style>
  <w:style w:type="paragraph" w:customStyle="1" w:styleId="CD7C9C2692B648B983DFEE823F0C3AE5">
    <w:name w:val="CD7C9C2692B648B983DFEE823F0C3AE5"/>
    <w:rsid w:val="00796E91"/>
  </w:style>
  <w:style w:type="paragraph" w:customStyle="1" w:styleId="98D3A4AFEF9F4104984D574A3E6B550D">
    <w:name w:val="98D3A4AFEF9F4104984D574A3E6B550D"/>
    <w:rsid w:val="00796E91"/>
  </w:style>
  <w:style w:type="paragraph" w:customStyle="1" w:styleId="F454F1263AFB4E5CA163A2D404A453FA">
    <w:name w:val="F454F1263AFB4E5CA163A2D404A453FA"/>
    <w:rsid w:val="00796E91"/>
  </w:style>
  <w:style w:type="paragraph" w:customStyle="1" w:styleId="CEF8BF60872F420EB68AC6EB60BC2DC0">
    <w:name w:val="CEF8BF60872F420EB68AC6EB60BC2DC0"/>
    <w:rsid w:val="00796E91"/>
  </w:style>
  <w:style w:type="paragraph" w:customStyle="1" w:styleId="5CE0268C296D482DBFA3AD6BEE58AA4D">
    <w:name w:val="5CE0268C296D482DBFA3AD6BEE58AA4D"/>
    <w:rsid w:val="00796E91"/>
  </w:style>
  <w:style w:type="paragraph" w:customStyle="1" w:styleId="28CFB3D5ACAF47E0ACEBE0C00279A539">
    <w:name w:val="28CFB3D5ACAF47E0ACEBE0C00279A539"/>
    <w:rsid w:val="00796E91"/>
  </w:style>
  <w:style w:type="paragraph" w:customStyle="1" w:styleId="EFD5CC64251046718FFD0FD9CEB998BC">
    <w:name w:val="EFD5CC64251046718FFD0FD9CEB998BC"/>
    <w:rsid w:val="00796E91"/>
  </w:style>
  <w:style w:type="paragraph" w:customStyle="1" w:styleId="8188AC186227418D878F9581499A254A">
    <w:name w:val="8188AC186227418D878F9581499A254A"/>
    <w:rsid w:val="00796E91"/>
  </w:style>
  <w:style w:type="paragraph" w:customStyle="1" w:styleId="840CC20A70E94D389908A6308B572E78">
    <w:name w:val="840CC20A70E94D389908A6308B572E78"/>
    <w:rsid w:val="00796E91"/>
  </w:style>
  <w:style w:type="paragraph" w:customStyle="1" w:styleId="415AC577AF2745E5804807B003BBE03E">
    <w:name w:val="415AC577AF2745E5804807B003BBE03E"/>
    <w:rsid w:val="00796E91"/>
  </w:style>
  <w:style w:type="paragraph" w:customStyle="1" w:styleId="89122E236BC14563A261AFBD87E60D6A">
    <w:name w:val="89122E236BC14563A261AFBD87E60D6A"/>
    <w:rsid w:val="00796E91"/>
  </w:style>
  <w:style w:type="paragraph" w:customStyle="1" w:styleId="0CE12E71CCAE40189C3C820DA31FED7A">
    <w:name w:val="0CE12E71CCAE40189C3C820DA31FED7A"/>
    <w:rsid w:val="00796E91"/>
  </w:style>
  <w:style w:type="paragraph" w:customStyle="1" w:styleId="5888772DC76F442C9F87C26857E9F3AC">
    <w:name w:val="5888772DC76F442C9F87C26857E9F3AC"/>
    <w:rsid w:val="00796E91"/>
  </w:style>
  <w:style w:type="paragraph" w:customStyle="1" w:styleId="E59E390B388E4E36BA311D3AF0897F18">
    <w:name w:val="E59E390B388E4E36BA311D3AF0897F18"/>
    <w:rsid w:val="00796E91"/>
  </w:style>
  <w:style w:type="paragraph" w:customStyle="1" w:styleId="873A8739A6FA45A69911F32594CDE2E1">
    <w:name w:val="873A8739A6FA45A69911F32594CDE2E1"/>
    <w:rsid w:val="00796E91"/>
  </w:style>
  <w:style w:type="paragraph" w:customStyle="1" w:styleId="B2A1330319084A66961B7C29D22AD1E4">
    <w:name w:val="B2A1330319084A66961B7C29D22AD1E4"/>
    <w:rsid w:val="00796E91"/>
  </w:style>
  <w:style w:type="paragraph" w:customStyle="1" w:styleId="ABA4A44C21D24C1AAB3B1F30FED1E3AD">
    <w:name w:val="ABA4A44C21D24C1AAB3B1F30FED1E3AD"/>
    <w:rsid w:val="00796E91"/>
  </w:style>
  <w:style w:type="paragraph" w:customStyle="1" w:styleId="F3ACB7A2845843DEA13146F7D1E8DACE">
    <w:name w:val="F3ACB7A2845843DEA13146F7D1E8DACE"/>
    <w:rsid w:val="00796E91"/>
  </w:style>
  <w:style w:type="paragraph" w:customStyle="1" w:styleId="13203711962C4B5EBBCCF0A1BFA80EAA">
    <w:name w:val="13203711962C4B5EBBCCF0A1BFA80EAA"/>
    <w:rsid w:val="00796E91"/>
  </w:style>
  <w:style w:type="paragraph" w:customStyle="1" w:styleId="0E7846C4AFEA4C8DBC0FB105BF8CF002">
    <w:name w:val="0E7846C4AFEA4C8DBC0FB105BF8CF002"/>
    <w:rsid w:val="00796E91"/>
  </w:style>
  <w:style w:type="paragraph" w:customStyle="1" w:styleId="98912D4F656B47B783B6F5B98C389D22">
    <w:name w:val="98912D4F656B47B783B6F5B98C389D22"/>
    <w:rsid w:val="00796E91"/>
  </w:style>
  <w:style w:type="paragraph" w:customStyle="1" w:styleId="CB920EBB741E4D10BCB21F03D336C655">
    <w:name w:val="CB920EBB741E4D10BCB21F03D336C655"/>
    <w:rsid w:val="00796E91"/>
  </w:style>
  <w:style w:type="paragraph" w:customStyle="1" w:styleId="7A1C502904FF40A4BC8A15CB25E16EB7">
    <w:name w:val="7A1C502904FF40A4BC8A15CB25E16EB7"/>
    <w:rsid w:val="00796E91"/>
  </w:style>
  <w:style w:type="paragraph" w:customStyle="1" w:styleId="A30D69C8C84D4DB680C290F8C65A4270">
    <w:name w:val="A30D69C8C84D4DB680C290F8C65A4270"/>
    <w:rsid w:val="00796E91"/>
  </w:style>
  <w:style w:type="paragraph" w:customStyle="1" w:styleId="3E0C0724708A4FF2A2EE35576CB9DEC4">
    <w:name w:val="3E0C0724708A4FF2A2EE35576CB9DEC4"/>
    <w:rsid w:val="00796E91"/>
  </w:style>
  <w:style w:type="paragraph" w:customStyle="1" w:styleId="1D14FA740FE04018AFD95F29DD51E3D9">
    <w:name w:val="1D14FA740FE04018AFD95F29DD51E3D9"/>
    <w:rsid w:val="00796E91"/>
  </w:style>
  <w:style w:type="paragraph" w:customStyle="1" w:styleId="2B6EDE4A6BFF44939335158BA1ACE3ED">
    <w:name w:val="2B6EDE4A6BFF44939335158BA1ACE3ED"/>
    <w:rsid w:val="00796E91"/>
  </w:style>
  <w:style w:type="paragraph" w:customStyle="1" w:styleId="512BB018B9A04CDCBFDC899DFDBE4D78">
    <w:name w:val="512BB018B9A04CDCBFDC899DFDBE4D78"/>
    <w:rsid w:val="00796E91"/>
  </w:style>
  <w:style w:type="paragraph" w:customStyle="1" w:styleId="6EB247FDD9AE48CCAF44C87DCF82BB84">
    <w:name w:val="6EB247FDD9AE48CCAF44C87DCF82BB84"/>
    <w:rsid w:val="00796E91"/>
  </w:style>
  <w:style w:type="paragraph" w:customStyle="1" w:styleId="52B97C0DCAA24929B70AA89EF48F94CC">
    <w:name w:val="52B97C0DCAA24929B70AA89EF48F94CC"/>
    <w:rsid w:val="00796E91"/>
  </w:style>
  <w:style w:type="paragraph" w:customStyle="1" w:styleId="96DA3F39AA55493F8CA8FA064D231DEF">
    <w:name w:val="96DA3F39AA55493F8CA8FA064D231DEF"/>
    <w:rsid w:val="00796E91"/>
  </w:style>
  <w:style w:type="paragraph" w:customStyle="1" w:styleId="E95CE19D37C4410297FEE8EBF4B63679">
    <w:name w:val="E95CE19D37C4410297FEE8EBF4B63679"/>
    <w:rsid w:val="00796E91"/>
  </w:style>
  <w:style w:type="paragraph" w:customStyle="1" w:styleId="5C013097EB4441858CA61663A504E600">
    <w:name w:val="5C013097EB4441858CA61663A504E600"/>
    <w:rsid w:val="00796E91"/>
  </w:style>
  <w:style w:type="paragraph" w:customStyle="1" w:styleId="D4C53A2647DF4F7FA3A7FD66E1A77A4A">
    <w:name w:val="D4C53A2647DF4F7FA3A7FD66E1A77A4A"/>
    <w:rsid w:val="00796E91"/>
  </w:style>
  <w:style w:type="paragraph" w:customStyle="1" w:styleId="136D1DF772154021B6B66A759AA3F7C1">
    <w:name w:val="136D1DF772154021B6B66A759AA3F7C1"/>
    <w:rsid w:val="00796E91"/>
  </w:style>
  <w:style w:type="paragraph" w:customStyle="1" w:styleId="45AEF6A84117485C99FD2F008907F0E1">
    <w:name w:val="45AEF6A84117485C99FD2F008907F0E1"/>
    <w:rsid w:val="00796E91"/>
  </w:style>
  <w:style w:type="paragraph" w:customStyle="1" w:styleId="27EAB7F318B44169B9496A3430933123">
    <w:name w:val="27EAB7F318B44169B9496A3430933123"/>
    <w:rsid w:val="00796E91"/>
  </w:style>
  <w:style w:type="paragraph" w:customStyle="1" w:styleId="29FE777A577B4096B425AB3688BF5C48">
    <w:name w:val="29FE777A577B4096B425AB3688BF5C48"/>
    <w:rsid w:val="00796E91"/>
  </w:style>
  <w:style w:type="paragraph" w:customStyle="1" w:styleId="0469040C2FC74B17800CB9F25332B089">
    <w:name w:val="0469040C2FC74B17800CB9F25332B089"/>
    <w:rsid w:val="00796E91"/>
  </w:style>
  <w:style w:type="paragraph" w:customStyle="1" w:styleId="F8125543C29B4D1E84D1C06A0E70BA95">
    <w:name w:val="F8125543C29B4D1E84D1C06A0E70BA95"/>
    <w:rsid w:val="00796E91"/>
  </w:style>
  <w:style w:type="paragraph" w:customStyle="1" w:styleId="C12DCE4723FE4E9F8D38324B7D0A5557">
    <w:name w:val="C12DCE4723FE4E9F8D38324B7D0A5557"/>
    <w:rsid w:val="00796E91"/>
  </w:style>
  <w:style w:type="paragraph" w:customStyle="1" w:styleId="61AF38497E0C48F3B0369524A92464D7">
    <w:name w:val="61AF38497E0C48F3B0369524A92464D7"/>
    <w:rsid w:val="00796E91"/>
  </w:style>
  <w:style w:type="paragraph" w:customStyle="1" w:styleId="10021B563D0A4B52B09656703F3A6D82">
    <w:name w:val="10021B563D0A4B52B09656703F3A6D82"/>
    <w:rsid w:val="00796E91"/>
  </w:style>
  <w:style w:type="paragraph" w:customStyle="1" w:styleId="9799A76B7EA74A37AD08F8E0C2C3A9EF">
    <w:name w:val="9799A76B7EA74A37AD08F8E0C2C3A9EF"/>
    <w:rsid w:val="00796E91"/>
  </w:style>
  <w:style w:type="paragraph" w:customStyle="1" w:styleId="158210361FE947DCAC5C143B64D6F2A2">
    <w:name w:val="158210361FE947DCAC5C143B64D6F2A2"/>
    <w:rsid w:val="00796E91"/>
  </w:style>
  <w:style w:type="paragraph" w:customStyle="1" w:styleId="93DF7FFC471749318A5F2F63D3EE717E">
    <w:name w:val="93DF7FFC471749318A5F2F63D3EE717E"/>
    <w:rsid w:val="00796E91"/>
  </w:style>
  <w:style w:type="paragraph" w:customStyle="1" w:styleId="7296F8523C6540EC8477A148FE7B187F">
    <w:name w:val="7296F8523C6540EC8477A148FE7B187F"/>
    <w:rsid w:val="00796E91"/>
  </w:style>
  <w:style w:type="paragraph" w:customStyle="1" w:styleId="3309BF95DF2142DDADC13B4D934656F1">
    <w:name w:val="3309BF95DF2142DDADC13B4D934656F1"/>
    <w:rsid w:val="00796E91"/>
  </w:style>
  <w:style w:type="paragraph" w:customStyle="1" w:styleId="950A92F9D8554B72A7C193CB06C7141E">
    <w:name w:val="950A92F9D8554B72A7C193CB06C7141E"/>
    <w:rsid w:val="00796E91"/>
  </w:style>
  <w:style w:type="paragraph" w:customStyle="1" w:styleId="7A5BED435A05496E9249559B7BDE13EC">
    <w:name w:val="7A5BED435A05496E9249559B7BDE13EC"/>
    <w:rsid w:val="00796E91"/>
  </w:style>
  <w:style w:type="paragraph" w:customStyle="1" w:styleId="6CAFE2B29B6D421FA5137B05D3F70EBD">
    <w:name w:val="6CAFE2B29B6D421FA5137B05D3F70EBD"/>
    <w:rsid w:val="00796E91"/>
  </w:style>
  <w:style w:type="paragraph" w:customStyle="1" w:styleId="5BD5E96A97E741F7A50E7D35C047CF22">
    <w:name w:val="5BD5E96A97E741F7A50E7D35C047CF22"/>
    <w:rsid w:val="00796E91"/>
  </w:style>
  <w:style w:type="paragraph" w:customStyle="1" w:styleId="8E30CCBCFCE746AD970E249C071AEA54">
    <w:name w:val="8E30CCBCFCE746AD970E249C071AEA54"/>
    <w:rsid w:val="00796E91"/>
  </w:style>
  <w:style w:type="paragraph" w:customStyle="1" w:styleId="3EDB070D5AAE4E918CC875ADFCB7E9F0">
    <w:name w:val="3EDB070D5AAE4E918CC875ADFCB7E9F0"/>
    <w:rsid w:val="00796E91"/>
  </w:style>
  <w:style w:type="paragraph" w:customStyle="1" w:styleId="AF62E42F23384F6F926F256F8B7A33B6">
    <w:name w:val="AF62E42F23384F6F926F256F8B7A33B6"/>
    <w:rsid w:val="00796E91"/>
  </w:style>
  <w:style w:type="paragraph" w:customStyle="1" w:styleId="4C2BA6561F63429A8D99A76243D21667">
    <w:name w:val="4C2BA6561F63429A8D99A76243D21667"/>
    <w:rsid w:val="00796E91"/>
  </w:style>
  <w:style w:type="paragraph" w:customStyle="1" w:styleId="7E4E43EA152049E5A7D9BDCC95C5E274">
    <w:name w:val="7E4E43EA152049E5A7D9BDCC95C5E274"/>
    <w:rsid w:val="00796E91"/>
  </w:style>
  <w:style w:type="paragraph" w:customStyle="1" w:styleId="36BF847D14974DAA9B2B80C5E4764153">
    <w:name w:val="36BF847D14974DAA9B2B80C5E4764153"/>
    <w:rsid w:val="00796E91"/>
  </w:style>
  <w:style w:type="paragraph" w:customStyle="1" w:styleId="7DC1327EBE6C46AB9BAEFCE7DE1DCFE0">
    <w:name w:val="7DC1327EBE6C46AB9BAEFCE7DE1DCFE0"/>
    <w:rsid w:val="00796E91"/>
  </w:style>
  <w:style w:type="paragraph" w:customStyle="1" w:styleId="1E3FD75B6A154181AD4A150D4299DC4E">
    <w:name w:val="1E3FD75B6A154181AD4A150D4299DC4E"/>
    <w:rsid w:val="00796E91"/>
  </w:style>
  <w:style w:type="paragraph" w:customStyle="1" w:styleId="859A4AC73EB84DDEBE3BCEAD9B96FA57">
    <w:name w:val="859A4AC73EB84DDEBE3BCEAD9B96FA57"/>
    <w:rsid w:val="00796E91"/>
  </w:style>
  <w:style w:type="paragraph" w:customStyle="1" w:styleId="05A213FC77B949248A75DDBD013CB112">
    <w:name w:val="05A213FC77B949248A75DDBD013CB112"/>
    <w:rsid w:val="00796E91"/>
  </w:style>
  <w:style w:type="paragraph" w:customStyle="1" w:styleId="63B0063429AB4D218644BFCDDA9981C0">
    <w:name w:val="63B0063429AB4D218644BFCDDA9981C0"/>
    <w:rsid w:val="00796E91"/>
  </w:style>
  <w:style w:type="paragraph" w:customStyle="1" w:styleId="92F48D1BCAD24438BF5575112D55B4EA">
    <w:name w:val="92F48D1BCAD24438BF5575112D55B4EA"/>
    <w:rsid w:val="00796E91"/>
  </w:style>
  <w:style w:type="paragraph" w:customStyle="1" w:styleId="2108F87F1C6349468F91A56B3277555A">
    <w:name w:val="2108F87F1C6349468F91A56B3277555A"/>
    <w:rsid w:val="00796E91"/>
  </w:style>
  <w:style w:type="paragraph" w:customStyle="1" w:styleId="CEBDBFCEA53C460FA4164955DDB396C6">
    <w:name w:val="CEBDBFCEA53C460FA4164955DDB396C6"/>
    <w:rsid w:val="00796E91"/>
  </w:style>
  <w:style w:type="paragraph" w:customStyle="1" w:styleId="24B78424F46347719B362ECB751EB336">
    <w:name w:val="24B78424F46347719B362ECB751EB336"/>
    <w:rsid w:val="00796E91"/>
  </w:style>
  <w:style w:type="paragraph" w:customStyle="1" w:styleId="0841EA9D2A594073BF9B197D4BF057E8">
    <w:name w:val="0841EA9D2A594073BF9B197D4BF057E8"/>
    <w:rsid w:val="00796E91"/>
  </w:style>
  <w:style w:type="paragraph" w:customStyle="1" w:styleId="3921EEE5334A4D95B4CA8E99D5CBAD91">
    <w:name w:val="3921EEE5334A4D95B4CA8E99D5CBAD91"/>
    <w:rsid w:val="00796E91"/>
  </w:style>
  <w:style w:type="paragraph" w:customStyle="1" w:styleId="4E258BB64ACF450DBCC537ECCC3EE200">
    <w:name w:val="4E258BB64ACF450DBCC537ECCC3EE200"/>
    <w:rsid w:val="00796E91"/>
  </w:style>
  <w:style w:type="paragraph" w:customStyle="1" w:styleId="11108E2DFF0446F699364F62F873F788">
    <w:name w:val="11108E2DFF0446F699364F62F873F788"/>
    <w:rsid w:val="00796E91"/>
  </w:style>
  <w:style w:type="paragraph" w:customStyle="1" w:styleId="D241544E6ADF449888BEF1560FF818BF">
    <w:name w:val="D241544E6ADF449888BEF1560FF818BF"/>
    <w:rsid w:val="00796E91"/>
  </w:style>
  <w:style w:type="paragraph" w:customStyle="1" w:styleId="EC830AB6AF4140F38E2B722EC477598A">
    <w:name w:val="EC830AB6AF4140F38E2B722EC477598A"/>
    <w:rsid w:val="00796E91"/>
  </w:style>
  <w:style w:type="paragraph" w:customStyle="1" w:styleId="8ADE1D61C0B24CB2B1B47C39751725BD">
    <w:name w:val="8ADE1D61C0B24CB2B1B47C39751725BD"/>
    <w:rsid w:val="00796E91"/>
  </w:style>
  <w:style w:type="paragraph" w:customStyle="1" w:styleId="F9BCC832BF9F41BABCA20147339F3DED">
    <w:name w:val="F9BCC832BF9F41BABCA20147339F3DED"/>
    <w:rsid w:val="00796E91"/>
  </w:style>
  <w:style w:type="paragraph" w:customStyle="1" w:styleId="3E1705A26F21487AAE3E5D176C3E815B">
    <w:name w:val="3E1705A26F21487AAE3E5D176C3E815B"/>
    <w:rsid w:val="00796E91"/>
  </w:style>
  <w:style w:type="paragraph" w:customStyle="1" w:styleId="D3862468AD39434A959B836427E64B6B">
    <w:name w:val="D3862468AD39434A959B836427E64B6B"/>
    <w:rsid w:val="00796E91"/>
  </w:style>
  <w:style w:type="paragraph" w:customStyle="1" w:styleId="3B48603530C94BE5864B5C2A6C68E843">
    <w:name w:val="3B48603530C94BE5864B5C2A6C68E843"/>
    <w:rsid w:val="00796E91"/>
  </w:style>
  <w:style w:type="paragraph" w:customStyle="1" w:styleId="82BE1A255D974E1C9FFD5AF154BC21E7">
    <w:name w:val="82BE1A255D974E1C9FFD5AF154BC21E7"/>
    <w:rsid w:val="00796E91"/>
  </w:style>
  <w:style w:type="paragraph" w:customStyle="1" w:styleId="8088BFF2101243848ACC66864D3A91CE">
    <w:name w:val="8088BFF2101243848ACC66864D3A91CE"/>
    <w:rsid w:val="00796E91"/>
  </w:style>
  <w:style w:type="paragraph" w:customStyle="1" w:styleId="0B650FBFB1144917AE6777360E16DF8C">
    <w:name w:val="0B650FBFB1144917AE6777360E16DF8C"/>
    <w:rsid w:val="00796E91"/>
  </w:style>
  <w:style w:type="paragraph" w:customStyle="1" w:styleId="8A7CD32537274033B9A230E9CA64C446">
    <w:name w:val="8A7CD32537274033B9A230E9CA64C446"/>
    <w:rsid w:val="00796E91"/>
  </w:style>
  <w:style w:type="paragraph" w:customStyle="1" w:styleId="A604317106674EA7B1453441AA503991">
    <w:name w:val="A604317106674EA7B1453441AA503991"/>
    <w:rsid w:val="00796E91"/>
  </w:style>
  <w:style w:type="paragraph" w:customStyle="1" w:styleId="FE3428A0DC294BF8A66F84A7A63225CB">
    <w:name w:val="FE3428A0DC294BF8A66F84A7A63225CB"/>
    <w:rsid w:val="00796E91"/>
  </w:style>
  <w:style w:type="paragraph" w:customStyle="1" w:styleId="A8DE6E466BED4778A951E4DE2D30831C">
    <w:name w:val="A8DE6E466BED4778A951E4DE2D30831C"/>
    <w:rsid w:val="00796E91"/>
  </w:style>
  <w:style w:type="paragraph" w:customStyle="1" w:styleId="619FE74464F849EEA231B8A12DEDFAF9">
    <w:name w:val="619FE74464F849EEA231B8A12DEDFAF9"/>
    <w:rsid w:val="00796E91"/>
  </w:style>
  <w:style w:type="paragraph" w:customStyle="1" w:styleId="B12AF0D2150742BD9D92F9916EFF0787">
    <w:name w:val="B12AF0D2150742BD9D92F9916EFF0787"/>
    <w:rsid w:val="00796E91"/>
  </w:style>
  <w:style w:type="paragraph" w:customStyle="1" w:styleId="9E0BDD4E78034A8AAF8B6942652B13A9">
    <w:name w:val="9E0BDD4E78034A8AAF8B6942652B13A9"/>
    <w:rsid w:val="00796E91"/>
  </w:style>
  <w:style w:type="paragraph" w:customStyle="1" w:styleId="7EFF1BEC331C47D8B2DBA8D543C3396E">
    <w:name w:val="7EFF1BEC331C47D8B2DBA8D543C3396E"/>
    <w:rsid w:val="00796E91"/>
  </w:style>
  <w:style w:type="paragraph" w:customStyle="1" w:styleId="2DF21D28EDEF4FAB9F8770D963B88E45">
    <w:name w:val="2DF21D28EDEF4FAB9F8770D963B88E45"/>
    <w:rsid w:val="00796E91"/>
  </w:style>
  <w:style w:type="paragraph" w:customStyle="1" w:styleId="827304354D0C4F8797B89DF37A7BB55A">
    <w:name w:val="827304354D0C4F8797B89DF37A7BB55A"/>
    <w:rsid w:val="00796E91"/>
  </w:style>
  <w:style w:type="paragraph" w:customStyle="1" w:styleId="C1C7AF6BAF074857A7ECA0AB08FBE03E">
    <w:name w:val="C1C7AF6BAF074857A7ECA0AB08FBE03E"/>
    <w:rsid w:val="00796E91"/>
  </w:style>
  <w:style w:type="paragraph" w:customStyle="1" w:styleId="20A520D0BAFD4AFA89BE0DE9BB8B712E">
    <w:name w:val="20A520D0BAFD4AFA89BE0DE9BB8B712E"/>
    <w:rsid w:val="00796E91"/>
  </w:style>
  <w:style w:type="paragraph" w:customStyle="1" w:styleId="D9BB743556A14E9C968033EDAC3ACE5E">
    <w:name w:val="D9BB743556A14E9C968033EDAC3ACE5E"/>
    <w:rsid w:val="00796E91"/>
  </w:style>
  <w:style w:type="paragraph" w:customStyle="1" w:styleId="141BF935D8094088A207E1B9696067E0">
    <w:name w:val="141BF935D8094088A207E1B9696067E0"/>
    <w:rsid w:val="00796E91"/>
  </w:style>
  <w:style w:type="paragraph" w:customStyle="1" w:styleId="201B7875A046452FB2AC30CE06F97A80">
    <w:name w:val="201B7875A046452FB2AC30CE06F97A80"/>
    <w:rsid w:val="00796E91"/>
  </w:style>
  <w:style w:type="paragraph" w:customStyle="1" w:styleId="61656E231955406CAC09272CE00E725A">
    <w:name w:val="61656E231955406CAC09272CE00E725A"/>
    <w:rsid w:val="00796E91"/>
  </w:style>
  <w:style w:type="paragraph" w:customStyle="1" w:styleId="CEBFA1575459471D8373B8DD98C8B22D">
    <w:name w:val="CEBFA1575459471D8373B8DD98C8B22D"/>
    <w:rsid w:val="00796E91"/>
  </w:style>
  <w:style w:type="paragraph" w:customStyle="1" w:styleId="F15A624AAEB54FB48CF96223E579620E">
    <w:name w:val="F15A624AAEB54FB48CF96223E579620E"/>
    <w:rsid w:val="00796E91"/>
  </w:style>
  <w:style w:type="paragraph" w:customStyle="1" w:styleId="F67D8DA4F1534B198837E03874453212">
    <w:name w:val="F67D8DA4F1534B198837E03874453212"/>
    <w:rsid w:val="00796E91"/>
  </w:style>
  <w:style w:type="paragraph" w:customStyle="1" w:styleId="3B694AC6087C4283BD17791F3FB98B5E">
    <w:name w:val="3B694AC6087C4283BD17791F3FB98B5E"/>
    <w:rsid w:val="00796E91"/>
  </w:style>
  <w:style w:type="paragraph" w:customStyle="1" w:styleId="08B669A6BF6C44B99470D0C805F85285">
    <w:name w:val="08B669A6BF6C44B99470D0C805F85285"/>
    <w:rsid w:val="00796E91"/>
  </w:style>
  <w:style w:type="paragraph" w:customStyle="1" w:styleId="6718DFC6DDE74134AB02937DE068AFCB">
    <w:name w:val="6718DFC6DDE74134AB02937DE068AFCB"/>
    <w:rsid w:val="00796E91"/>
  </w:style>
  <w:style w:type="paragraph" w:customStyle="1" w:styleId="4F6C500D3F5447DE880FA7A402D03485">
    <w:name w:val="4F6C500D3F5447DE880FA7A402D03485"/>
    <w:rsid w:val="00796E91"/>
  </w:style>
  <w:style w:type="paragraph" w:customStyle="1" w:styleId="F22654B884CA4410ABA1BAE1C6A7098D">
    <w:name w:val="F22654B884CA4410ABA1BAE1C6A7098D"/>
    <w:rsid w:val="00796E91"/>
  </w:style>
  <w:style w:type="paragraph" w:customStyle="1" w:styleId="B40F0AEA66B34574B02A7ADAEF596B18">
    <w:name w:val="B40F0AEA66B34574B02A7ADAEF596B18"/>
    <w:rsid w:val="00796E91"/>
  </w:style>
  <w:style w:type="paragraph" w:customStyle="1" w:styleId="440C5756805F439A817E332880085933">
    <w:name w:val="440C5756805F439A817E332880085933"/>
    <w:rsid w:val="00796E91"/>
  </w:style>
  <w:style w:type="paragraph" w:customStyle="1" w:styleId="781B4D4638C34DE4AE7FA12AB8300518">
    <w:name w:val="781B4D4638C34DE4AE7FA12AB8300518"/>
    <w:rsid w:val="00796E91"/>
  </w:style>
  <w:style w:type="paragraph" w:customStyle="1" w:styleId="E6B1087B53F448FC80A56011DFB8949E">
    <w:name w:val="E6B1087B53F448FC80A56011DFB8949E"/>
    <w:rsid w:val="00796E91"/>
  </w:style>
  <w:style w:type="paragraph" w:customStyle="1" w:styleId="9FC26F535E204165BFE498431F9F2097">
    <w:name w:val="9FC26F535E204165BFE498431F9F2097"/>
    <w:rsid w:val="00796E91"/>
  </w:style>
  <w:style w:type="paragraph" w:customStyle="1" w:styleId="E490AF4578DC4E78B60EE206C40C1B61">
    <w:name w:val="E490AF4578DC4E78B60EE206C40C1B61"/>
    <w:rsid w:val="00796E91"/>
  </w:style>
  <w:style w:type="paragraph" w:customStyle="1" w:styleId="A5B15104DDE74272A91C9996242B4DF8">
    <w:name w:val="A5B15104DDE74272A91C9996242B4DF8"/>
    <w:rsid w:val="00796E91"/>
  </w:style>
  <w:style w:type="paragraph" w:customStyle="1" w:styleId="BDA3789B8C4643569C542810A792D841">
    <w:name w:val="BDA3789B8C4643569C542810A792D841"/>
    <w:rsid w:val="00796E91"/>
  </w:style>
  <w:style w:type="paragraph" w:customStyle="1" w:styleId="C7FEC4F710A84EC5933C55755D1479A5">
    <w:name w:val="C7FEC4F710A84EC5933C55755D1479A5"/>
    <w:rsid w:val="00796E91"/>
  </w:style>
  <w:style w:type="paragraph" w:customStyle="1" w:styleId="8851ECDE9CD3430998DBD693A684A08D">
    <w:name w:val="8851ECDE9CD3430998DBD693A684A08D"/>
    <w:rsid w:val="00796E91"/>
  </w:style>
  <w:style w:type="paragraph" w:customStyle="1" w:styleId="EA49BD359CBD4F568ABDD3DD3DF943AB">
    <w:name w:val="EA49BD359CBD4F568ABDD3DD3DF943AB"/>
    <w:rsid w:val="00796E91"/>
  </w:style>
  <w:style w:type="paragraph" w:customStyle="1" w:styleId="59486127057B45BC857D4206BBAD5CF8">
    <w:name w:val="59486127057B45BC857D4206BBAD5CF8"/>
    <w:rsid w:val="00796E91"/>
  </w:style>
  <w:style w:type="paragraph" w:customStyle="1" w:styleId="5FA7EE2E21434B4190B502A4293D3B8B">
    <w:name w:val="5FA7EE2E21434B4190B502A4293D3B8B"/>
    <w:rsid w:val="00796E91"/>
  </w:style>
  <w:style w:type="paragraph" w:customStyle="1" w:styleId="3F33936025A440709CAF9974674587E3">
    <w:name w:val="3F33936025A440709CAF9974674587E3"/>
    <w:rsid w:val="00796E91"/>
  </w:style>
  <w:style w:type="paragraph" w:customStyle="1" w:styleId="FA287F5824F54C3CACB62510B0699440">
    <w:name w:val="FA287F5824F54C3CACB62510B0699440"/>
    <w:rsid w:val="00796E91"/>
  </w:style>
  <w:style w:type="paragraph" w:customStyle="1" w:styleId="A27E992851C243CAB74BCCA49A5303CE">
    <w:name w:val="A27E992851C243CAB74BCCA49A5303CE"/>
    <w:rsid w:val="00796E91"/>
  </w:style>
  <w:style w:type="paragraph" w:customStyle="1" w:styleId="A187DB93A02043429617FE3FCD24CC2C">
    <w:name w:val="A187DB93A02043429617FE3FCD24CC2C"/>
    <w:rsid w:val="00796E91"/>
  </w:style>
  <w:style w:type="paragraph" w:customStyle="1" w:styleId="2147F3A9E9EF4267999708EDAE106774">
    <w:name w:val="2147F3A9E9EF4267999708EDAE106774"/>
    <w:rsid w:val="00796E91"/>
  </w:style>
  <w:style w:type="paragraph" w:customStyle="1" w:styleId="606DA6BEB6AF4BFFBB8CF3B5C4891DA3">
    <w:name w:val="606DA6BEB6AF4BFFBB8CF3B5C4891DA3"/>
    <w:rsid w:val="00796E91"/>
  </w:style>
  <w:style w:type="paragraph" w:customStyle="1" w:styleId="EF33C17993A34C4DB37FA1DA29091395">
    <w:name w:val="EF33C17993A34C4DB37FA1DA29091395"/>
    <w:rsid w:val="00796E91"/>
  </w:style>
  <w:style w:type="paragraph" w:customStyle="1" w:styleId="28F80EF0880244189030B023CDE95A1E">
    <w:name w:val="28F80EF0880244189030B023CDE95A1E"/>
    <w:rsid w:val="00796E91"/>
  </w:style>
  <w:style w:type="paragraph" w:customStyle="1" w:styleId="B9E9A1D1D79F48BF88A2B648F2B9E5F2">
    <w:name w:val="B9E9A1D1D79F48BF88A2B648F2B9E5F2"/>
    <w:rsid w:val="00796E91"/>
  </w:style>
  <w:style w:type="paragraph" w:customStyle="1" w:styleId="0F761F0143B84747854F7011A2369A3D">
    <w:name w:val="0F761F0143B84747854F7011A2369A3D"/>
    <w:rsid w:val="00796E91"/>
  </w:style>
  <w:style w:type="paragraph" w:customStyle="1" w:styleId="DA1F4F55482C42AABEBE11EE736DB776">
    <w:name w:val="DA1F4F55482C42AABEBE11EE736DB776"/>
    <w:rsid w:val="00796E91"/>
  </w:style>
  <w:style w:type="paragraph" w:customStyle="1" w:styleId="4E8CD1C152274F30B5C746DE74321551">
    <w:name w:val="4E8CD1C152274F30B5C746DE74321551"/>
    <w:rsid w:val="00796E91"/>
  </w:style>
  <w:style w:type="paragraph" w:customStyle="1" w:styleId="AF1AF2A85D34485F9D05F99A8BFC7C0D">
    <w:name w:val="AF1AF2A85D34485F9D05F99A8BFC7C0D"/>
    <w:rsid w:val="00796E91"/>
  </w:style>
  <w:style w:type="paragraph" w:customStyle="1" w:styleId="1E97ED2F1F9D4765933E921B4B55DF2F">
    <w:name w:val="1E97ED2F1F9D4765933E921B4B55DF2F"/>
    <w:rsid w:val="00796E91"/>
  </w:style>
  <w:style w:type="paragraph" w:customStyle="1" w:styleId="B5D35B8F62094488BFE37BEFE732E087">
    <w:name w:val="B5D35B8F62094488BFE37BEFE732E087"/>
    <w:rsid w:val="00796E91"/>
  </w:style>
  <w:style w:type="paragraph" w:customStyle="1" w:styleId="0F80D00EB4C047C39E95205BB9E0D46F">
    <w:name w:val="0F80D00EB4C047C39E95205BB9E0D46F"/>
    <w:rsid w:val="00796E91"/>
  </w:style>
  <w:style w:type="paragraph" w:customStyle="1" w:styleId="6048E5FCED9D43FDA0CCB698FE292CC2">
    <w:name w:val="6048E5FCED9D43FDA0CCB698FE292CC2"/>
    <w:rsid w:val="00796E91"/>
  </w:style>
  <w:style w:type="paragraph" w:customStyle="1" w:styleId="3739FFEACF3C47C8B6E41DC8EA2186E1">
    <w:name w:val="3739FFEACF3C47C8B6E41DC8EA2186E1"/>
    <w:rsid w:val="00796E91"/>
  </w:style>
  <w:style w:type="paragraph" w:customStyle="1" w:styleId="989FF9464A1F436AB3AC6628CFAFD0E1">
    <w:name w:val="989FF9464A1F436AB3AC6628CFAFD0E1"/>
    <w:rsid w:val="00796E91"/>
  </w:style>
  <w:style w:type="paragraph" w:customStyle="1" w:styleId="AD8ABFFFD60A4019B2C198201909F334">
    <w:name w:val="AD8ABFFFD60A4019B2C198201909F334"/>
    <w:rsid w:val="00796E91"/>
  </w:style>
  <w:style w:type="paragraph" w:customStyle="1" w:styleId="2E49E6F65DAA4222B67CC8064BF9C19E">
    <w:name w:val="2E49E6F65DAA4222B67CC8064BF9C19E"/>
    <w:rsid w:val="00796E91"/>
  </w:style>
  <w:style w:type="paragraph" w:customStyle="1" w:styleId="F1F58D2C6CA0441490E25EBD9A686842">
    <w:name w:val="F1F58D2C6CA0441490E25EBD9A686842"/>
    <w:rsid w:val="00796E91"/>
  </w:style>
  <w:style w:type="paragraph" w:customStyle="1" w:styleId="E55E88EE7DAF4648B36242C60F1DD884">
    <w:name w:val="E55E88EE7DAF4648B36242C60F1DD884"/>
    <w:rsid w:val="00796E91"/>
  </w:style>
  <w:style w:type="paragraph" w:customStyle="1" w:styleId="058E9CAFE3F149598A8670ABC2812AAD">
    <w:name w:val="058E9CAFE3F149598A8670ABC2812AAD"/>
    <w:rsid w:val="00796E91"/>
  </w:style>
  <w:style w:type="paragraph" w:customStyle="1" w:styleId="E2891C556E37408C8AEE39F4B6F631A3">
    <w:name w:val="E2891C556E37408C8AEE39F4B6F631A3"/>
    <w:rsid w:val="00796E91"/>
  </w:style>
  <w:style w:type="paragraph" w:customStyle="1" w:styleId="35F3BD9A44224F9A9FC2747613BCE542">
    <w:name w:val="35F3BD9A44224F9A9FC2747613BCE542"/>
    <w:rsid w:val="00796E91"/>
  </w:style>
  <w:style w:type="paragraph" w:customStyle="1" w:styleId="15F68BE036C24218A2F1C25EB8C17483">
    <w:name w:val="15F68BE036C24218A2F1C25EB8C17483"/>
    <w:rsid w:val="00796E91"/>
  </w:style>
  <w:style w:type="paragraph" w:customStyle="1" w:styleId="9A0782AC413D45CA875D034EA0D5FA08">
    <w:name w:val="9A0782AC413D45CA875D034EA0D5FA08"/>
    <w:rsid w:val="00796E91"/>
  </w:style>
  <w:style w:type="paragraph" w:customStyle="1" w:styleId="EB49A8FD6D5243AC841E18295DF46D1C">
    <w:name w:val="EB49A8FD6D5243AC841E18295DF46D1C"/>
    <w:rsid w:val="00796E91"/>
  </w:style>
  <w:style w:type="paragraph" w:customStyle="1" w:styleId="6CC5D990CD0C4707A212C64E36DFA303">
    <w:name w:val="6CC5D990CD0C4707A212C64E36DFA303"/>
    <w:rsid w:val="00796E91"/>
  </w:style>
  <w:style w:type="paragraph" w:customStyle="1" w:styleId="DC3E6EC18CDE49BD81534971A2943F3C">
    <w:name w:val="DC3E6EC18CDE49BD81534971A2943F3C"/>
    <w:rsid w:val="00796E91"/>
  </w:style>
  <w:style w:type="paragraph" w:customStyle="1" w:styleId="72BBAAE6003E40E7A9D47986FA757592">
    <w:name w:val="72BBAAE6003E40E7A9D47986FA757592"/>
    <w:rsid w:val="00796E91"/>
  </w:style>
  <w:style w:type="paragraph" w:customStyle="1" w:styleId="8EE1F2EB6D9E4706AFBF64AD00798F2C">
    <w:name w:val="8EE1F2EB6D9E4706AFBF64AD00798F2C"/>
    <w:rsid w:val="00796E91"/>
  </w:style>
  <w:style w:type="paragraph" w:customStyle="1" w:styleId="4B8E9108CCC243739D3A88F2F8DFC3C2">
    <w:name w:val="4B8E9108CCC243739D3A88F2F8DFC3C2"/>
    <w:rsid w:val="00796E91"/>
  </w:style>
  <w:style w:type="paragraph" w:customStyle="1" w:styleId="85508C55FB664EB3AEF7695A65F2453F">
    <w:name w:val="85508C55FB664EB3AEF7695A65F2453F"/>
    <w:rsid w:val="00796E91"/>
  </w:style>
  <w:style w:type="paragraph" w:customStyle="1" w:styleId="2C82DE35757F4EF8862BE0C8AFFAF771">
    <w:name w:val="2C82DE35757F4EF8862BE0C8AFFAF771"/>
    <w:rsid w:val="00796E91"/>
  </w:style>
  <w:style w:type="paragraph" w:customStyle="1" w:styleId="8BF378C9537A49BCB15D90A2E225C5DA">
    <w:name w:val="8BF378C9537A49BCB15D90A2E225C5DA"/>
    <w:rsid w:val="00796E91"/>
  </w:style>
  <w:style w:type="paragraph" w:customStyle="1" w:styleId="7E7A86462988490FBF82687D93D54C89">
    <w:name w:val="7E7A86462988490FBF82687D93D54C89"/>
    <w:rsid w:val="00796E91"/>
  </w:style>
  <w:style w:type="paragraph" w:customStyle="1" w:styleId="1FC0D924148B4CFBAD5BFDE4FFFD0218">
    <w:name w:val="1FC0D924148B4CFBAD5BFDE4FFFD0218"/>
    <w:rsid w:val="00796E91"/>
  </w:style>
  <w:style w:type="paragraph" w:customStyle="1" w:styleId="DFE15625998F4F219BC4CF85CC2E132A">
    <w:name w:val="DFE15625998F4F219BC4CF85CC2E132A"/>
    <w:rsid w:val="00796E91"/>
  </w:style>
  <w:style w:type="paragraph" w:customStyle="1" w:styleId="DE184FD5F4BC4B86B178D52315AE8ED3">
    <w:name w:val="DE184FD5F4BC4B86B178D52315AE8ED3"/>
    <w:rsid w:val="00796E91"/>
  </w:style>
  <w:style w:type="paragraph" w:customStyle="1" w:styleId="9D21943FB57046F2B9609D3ABC3E7729">
    <w:name w:val="9D21943FB57046F2B9609D3ABC3E7729"/>
    <w:rsid w:val="00796E91"/>
  </w:style>
  <w:style w:type="paragraph" w:customStyle="1" w:styleId="1FE7F735D74349D3919153E28693D5B1">
    <w:name w:val="1FE7F735D74349D3919153E28693D5B1"/>
    <w:rsid w:val="00796E91"/>
  </w:style>
  <w:style w:type="paragraph" w:customStyle="1" w:styleId="FA0943E30E8C4DFB926BCC5B2D93A1CC">
    <w:name w:val="FA0943E30E8C4DFB926BCC5B2D93A1CC"/>
    <w:rsid w:val="00796E91"/>
  </w:style>
  <w:style w:type="paragraph" w:customStyle="1" w:styleId="A3C685DEB3FE487F892048F0BCFE5784">
    <w:name w:val="A3C685DEB3FE487F892048F0BCFE5784"/>
    <w:rsid w:val="00796E91"/>
  </w:style>
  <w:style w:type="paragraph" w:customStyle="1" w:styleId="898F7FFAB676456FBBA072486982696F">
    <w:name w:val="898F7FFAB676456FBBA072486982696F"/>
    <w:rsid w:val="00796E91"/>
  </w:style>
  <w:style w:type="paragraph" w:customStyle="1" w:styleId="4B9BE8051AC949C0800930CBDA911695">
    <w:name w:val="4B9BE8051AC949C0800930CBDA911695"/>
    <w:rsid w:val="00796E91"/>
  </w:style>
  <w:style w:type="paragraph" w:customStyle="1" w:styleId="93D625F07DCE4E2581F307FCA8BDBB7B">
    <w:name w:val="93D625F07DCE4E2581F307FCA8BDBB7B"/>
    <w:rsid w:val="00796E91"/>
  </w:style>
  <w:style w:type="paragraph" w:customStyle="1" w:styleId="8D912AD868954BBEA0D6465E49B6F20D">
    <w:name w:val="8D912AD868954BBEA0D6465E49B6F20D"/>
    <w:rsid w:val="00796E91"/>
  </w:style>
  <w:style w:type="paragraph" w:customStyle="1" w:styleId="EF0C7681BD7C425694D545C9CF1F2DA9">
    <w:name w:val="EF0C7681BD7C425694D545C9CF1F2DA9"/>
    <w:rsid w:val="00796E91"/>
  </w:style>
  <w:style w:type="paragraph" w:customStyle="1" w:styleId="F52E305E041344BB9AC16CDFE416DAB7">
    <w:name w:val="F52E305E041344BB9AC16CDFE416DAB7"/>
    <w:rsid w:val="00796E91"/>
  </w:style>
  <w:style w:type="paragraph" w:customStyle="1" w:styleId="7F401454412D4042ACF95D5B06C7886E">
    <w:name w:val="7F401454412D4042ACF95D5B06C7886E"/>
    <w:rsid w:val="00796E91"/>
  </w:style>
  <w:style w:type="paragraph" w:customStyle="1" w:styleId="F67CE478BAAB4407A980A18A3665F780">
    <w:name w:val="F67CE478BAAB4407A980A18A3665F780"/>
    <w:rsid w:val="00796E91"/>
  </w:style>
  <w:style w:type="paragraph" w:customStyle="1" w:styleId="24280056053D4CDE92F715FC10EFD721">
    <w:name w:val="24280056053D4CDE92F715FC10EFD721"/>
    <w:rsid w:val="00796E91"/>
  </w:style>
  <w:style w:type="paragraph" w:customStyle="1" w:styleId="99EDC32958AA4AC5BEFC90C20ED1738C">
    <w:name w:val="99EDC32958AA4AC5BEFC90C20ED1738C"/>
    <w:rsid w:val="00796E91"/>
  </w:style>
  <w:style w:type="paragraph" w:customStyle="1" w:styleId="E29334CF7AC24C19A72E9A33D6516A73">
    <w:name w:val="E29334CF7AC24C19A72E9A33D6516A73"/>
    <w:rsid w:val="00796E91"/>
  </w:style>
  <w:style w:type="paragraph" w:customStyle="1" w:styleId="05DAC5CAC83F4A669740BD199DF73C3B">
    <w:name w:val="05DAC5CAC83F4A669740BD199DF73C3B"/>
    <w:rsid w:val="00796E91"/>
  </w:style>
  <w:style w:type="paragraph" w:customStyle="1" w:styleId="2F439F7BB6864EE4ACD675879E0A11AD">
    <w:name w:val="2F439F7BB6864EE4ACD675879E0A11AD"/>
    <w:rsid w:val="00796E91"/>
  </w:style>
  <w:style w:type="paragraph" w:customStyle="1" w:styleId="4663FA7F5F5041EBB5291A203E866739">
    <w:name w:val="4663FA7F5F5041EBB5291A203E866739"/>
    <w:rsid w:val="00796E91"/>
  </w:style>
  <w:style w:type="paragraph" w:customStyle="1" w:styleId="52D7A1EFB2BE4D19943536B1998801A2">
    <w:name w:val="52D7A1EFB2BE4D19943536B1998801A2"/>
    <w:rsid w:val="00796E91"/>
  </w:style>
  <w:style w:type="paragraph" w:customStyle="1" w:styleId="B5D41B518B90417AB07B9F948FF749E1">
    <w:name w:val="B5D41B518B90417AB07B9F948FF749E1"/>
    <w:rsid w:val="00796E91"/>
  </w:style>
  <w:style w:type="paragraph" w:customStyle="1" w:styleId="5974FC49BB7C4E1298FB07936BE2F4CE">
    <w:name w:val="5974FC49BB7C4E1298FB07936BE2F4CE"/>
    <w:rsid w:val="00796E91"/>
  </w:style>
  <w:style w:type="paragraph" w:customStyle="1" w:styleId="68D14F3F432F4AA8BA9A447DE5038980">
    <w:name w:val="68D14F3F432F4AA8BA9A447DE5038980"/>
    <w:rsid w:val="00796E91"/>
  </w:style>
  <w:style w:type="paragraph" w:customStyle="1" w:styleId="9D0B88C393D64F00AAB82F2C98BF1ADB">
    <w:name w:val="9D0B88C393D64F00AAB82F2C98BF1ADB"/>
    <w:rsid w:val="00796E91"/>
  </w:style>
  <w:style w:type="paragraph" w:customStyle="1" w:styleId="2E3665CECBC14AFFB060F91448FFEBB5">
    <w:name w:val="2E3665CECBC14AFFB060F91448FFEBB5"/>
    <w:rsid w:val="00796E91"/>
  </w:style>
  <w:style w:type="paragraph" w:customStyle="1" w:styleId="8EE57F627D614B46ADDC63DB47368906">
    <w:name w:val="8EE57F627D614B46ADDC63DB47368906"/>
    <w:rsid w:val="00796E91"/>
  </w:style>
  <w:style w:type="paragraph" w:customStyle="1" w:styleId="F72300DAE15443CFAA459674029E3D65">
    <w:name w:val="F72300DAE15443CFAA459674029E3D65"/>
    <w:rsid w:val="00796E91"/>
  </w:style>
  <w:style w:type="paragraph" w:customStyle="1" w:styleId="8E67FB466C8B4146B653A53D2FF5AD8C">
    <w:name w:val="8E67FB466C8B4146B653A53D2FF5AD8C"/>
    <w:rsid w:val="00796E91"/>
  </w:style>
  <w:style w:type="paragraph" w:customStyle="1" w:styleId="D28B337AEFCE42B2905D47BD3BCDF0A6">
    <w:name w:val="D28B337AEFCE42B2905D47BD3BCDF0A6"/>
    <w:rsid w:val="00796E91"/>
  </w:style>
  <w:style w:type="paragraph" w:customStyle="1" w:styleId="58D3E3C59BAA410F8A7939010B1DF4D5">
    <w:name w:val="58D3E3C59BAA410F8A7939010B1DF4D5"/>
    <w:rsid w:val="00796E91"/>
  </w:style>
  <w:style w:type="paragraph" w:customStyle="1" w:styleId="1FD05C2989614DCB852B3D873F25587D">
    <w:name w:val="1FD05C2989614DCB852B3D873F25587D"/>
    <w:rsid w:val="00796E91"/>
  </w:style>
  <w:style w:type="paragraph" w:customStyle="1" w:styleId="CF5E7FB39D424B8AB913CDC19E48E7A7">
    <w:name w:val="CF5E7FB39D424B8AB913CDC19E48E7A7"/>
    <w:rsid w:val="00796E91"/>
  </w:style>
  <w:style w:type="paragraph" w:customStyle="1" w:styleId="EDA7A6F488D44B8580EA1BBDC1715BB8">
    <w:name w:val="EDA7A6F488D44B8580EA1BBDC1715BB8"/>
    <w:rsid w:val="00796E91"/>
  </w:style>
  <w:style w:type="paragraph" w:customStyle="1" w:styleId="486C20D6B5EB4E0E88212B48FA58CBA8">
    <w:name w:val="486C20D6B5EB4E0E88212B48FA58CBA8"/>
    <w:rsid w:val="00796E91"/>
  </w:style>
  <w:style w:type="paragraph" w:customStyle="1" w:styleId="8A0B67B7103A4E8FB28B4A20E23EF629">
    <w:name w:val="8A0B67B7103A4E8FB28B4A20E23EF629"/>
    <w:rsid w:val="00796E91"/>
  </w:style>
  <w:style w:type="paragraph" w:customStyle="1" w:styleId="C4CCA36AACBA4934B715C56723141057">
    <w:name w:val="C4CCA36AACBA4934B715C56723141057"/>
    <w:rsid w:val="00796E91"/>
  </w:style>
  <w:style w:type="paragraph" w:customStyle="1" w:styleId="12FE0183388D4D2884AA0195E2E75394">
    <w:name w:val="12FE0183388D4D2884AA0195E2E75394"/>
    <w:rsid w:val="00796E91"/>
  </w:style>
  <w:style w:type="paragraph" w:customStyle="1" w:styleId="D6455E2B518945BFB49723C28DAA59AC">
    <w:name w:val="D6455E2B518945BFB49723C28DAA59AC"/>
    <w:rsid w:val="00796E91"/>
  </w:style>
  <w:style w:type="paragraph" w:customStyle="1" w:styleId="FE1BACF5DEAC41D6ABF40BDF224BEE25">
    <w:name w:val="FE1BACF5DEAC41D6ABF40BDF224BEE25"/>
    <w:rsid w:val="00796E91"/>
  </w:style>
  <w:style w:type="paragraph" w:customStyle="1" w:styleId="73D944C723A346DB837CF3DFD0E7AAC7">
    <w:name w:val="73D944C723A346DB837CF3DFD0E7AAC7"/>
    <w:rsid w:val="00796E91"/>
  </w:style>
  <w:style w:type="paragraph" w:customStyle="1" w:styleId="CD4A8E444FD5426BB7DD6256912BC213">
    <w:name w:val="CD4A8E444FD5426BB7DD6256912BC213"/>
    <w:rsid w:val="00796E91"/>
  </w:style>
  <w:style w:type="paragraph" w:customStyle="1" w:styleId="757546D6759C417B88E968B294014C21">
    <w:name w:val="757546D6759C417B88E968B294014C21"/>
    <w:rsid w:val="00796E91"/>
  </w:style>
  <w:style w:type="paragraph" w:customStyle="1" w:styleId="A29AF5A03C1E4316BE61CDFBEF29DEB9">
    <w:name w:val="A29AF5A03C1E4316BE61CDFBEF29DEB9"/>
    <w:rsid w:val="00796E91"/>
  </w:style>
  <w:style w:type="paragraph" w:customStyle="1" w:styleId="71021F1FBF784F0C948A541FA782B6AD">
    <w:name w:val="71021F1FBF784F0C948A541FA782B6AD"/>
    <w:rsid w:val="00796E91"/>
  </w:style>
  <w:style w:type="paragraph" w:customStyle="1" w:styleId="018E8A285AEF4C72BA2E04CB5A99DC27">
    <w:name w:val="018E8A285AEF4C72BA2E04CB5A99DC27"/>
    <w:rsid w:val="00796E91"/>
  </w:style>
  <w:style w:type="paragraph" w:customStyle="1" w:styleId="19886459DB6B44C683DB35E9D1C78DE8">
    <w:name w:val="19886459DB6B44C683DB35E9D1C78DE8"/>
    <w:rsid w:val="00796E91"/>
  </w:style>
  <w:style w:type="paragraph" w:customStyle="1" w:styleId="55310479C5A54295844E34CFAE9F3A9B">
    <w:name w:val="55310479C5A54295844E34CFAE9F3A9B"/>
    <w:rsid w:val="00796E91"/>
  </w:style>
  <w:style w:type="paragraph" w:customStyle="1" w:styleId="E8DE6A83C75242C9A62367D755A5226B">
    <w:name w:val="E8DE6A83C75242C9A62367D755A5226B"/>
    <w:rsid w:val="00796E91"/>
  </w:style>
  <w:style w:type="paragraph" w:customStyle="1" w:styleId="028D222E500248D2B140D95E27A3B6D8">
    <w:name w:val="028D222E500248D2B140D95E27A3B6D8"/>
    <w:rsid w:val="00796E91"/>
  </w:style>
  <w:style w:type="paragraph" w:customStyle="1" w:styleId="FE6FBA02374442859EE3A42BF7F316F4">
    <w:name w:val="FE6FBA02374442859EE3A42BF7F316F4"/>
    <w:rsid w:val="00796E91"/>
  </w:style>
  <w:style w:type="paragraph" w:customStyle="1" w:styleId="B767BC90D1B1446EBE61021D978625AB">
    <w:name w:val="B767BC90D1B1446EBE61021D978625AB"/>
    <w:rsid w:val="00796E91"/>
  </w:style>
  <w:style w:type="paragraph" w:customStyle="1" w:styleId="D15336C3AE2244CABB6FD974D716FDCC">
    <w:name w:val="D15336C3AE2244CABB6FD974D716FDCC"/>
    <w:rsid w:val="00796E91"/>
  </w:style>
  <w:style w:type="paragraph" w:customStyle="1" w:styleId="806595264A0C4AD8B80ABCBD1B605A7E">
    <w:name w:val="806595264A0C4AD8B80ABCBD1B605A7E"/>
    <w:rsid w:val="00796E91"/>
  </w:style>
  <w:style w:type="paragraph" w:customStyle="1" w:styleId="FCBC2FD1EBAA4A51800CA8D86C6B7690">
    <w:name w:val="FCBC2FD1EBAA4A51800CA8D86C6B7690"/>
    <w:rsid w:val="00796E91"/>
  </w:style>
  <w:style w:type="paragraph" w:customStyle="1" w:styleId="B0D8BE28BCA64CE4B0B717E8CF0E795E">
    <w:name w:val="B0D8BE28BCA64CE4B0B717E8CF0E795E"/>
    <w:rsid w:val="00796E91"/>
  </w:style>
  <w:style w:type="paragraph" w:customStyle="1" w:styleId="58AB2DD45BF648DFAF9544A4D802D602">
    <w:name w:val="58AB2DD45BF648DFAF9544A4D802D602"/>
    <w:rsid w:val="00796E91"/>
  </w:style>
  <w:style w:type="paragraph" w:customStyle="1" w:styleId="C3D147F53DC44B2B9C3A3E3CB7359E0D">
    <w:name w:val="C3D147F53DC44B2B9C3A3E3CB7359E0D"/>
    <w:rsid w:val="00796E91"/>
  </w:style>
  <w:style w:type="paragraph" w:customStyle="1" w:styleId="594BFB755EC54EE6A1E00565C404F0B8">
    <w:name w:val="594BFB755EC54EE6A1E00565C404F0B8"/>
    <w:rsid w:val="00796E91"/>
  </w:style>
  <w:style w:type="paragraph" w:customStyle="1" w:styleId="8DF43C13EDBA45898D048F6951682A9C">
    <w:name w:val="8DF43C13EDBA45898D048F6951682A9C"/>
    <w:rsid w:val="00796E91"/>
  </w:style>
  <w:style w:type="paragraph" w:customStyle="1" w:styleId="78DEB6DB034F4E1DA457ABEA2862CFD3">
    <w:name w:val="78DEB6DB034F4E1DA457ABEA2862CFD3"/>
    <w:rsid w:val="00796E91"/>
  </w:style>
  <w:style w:type="paragraph" w:customStyle="1" w:styleId="355CC66BF17246F297E6FC70D638EFDE">
    <w:name w:val="355CC66BF17246F297E6FC70D638EFDE"/>
    <w:rsid w:val="00796E91"/>
  </w:style>
  <w:style w:type="paragraph" w:customStyle="1" w:styleId="CAECF27FF422463CBEB1D046F743ED70">
    <w:name w:val="CAECF27FF422463CBEB1D046F743ED70"/>
    <w:rsid w:val="00796E91"/>
  </w:style>
  <w:style w:type="paragraph" w:customStyle="1" w:styleId="8D9A561202434464B526EFCED3DFCC83">
    <w:name w:val="8D9A561202434464B526EFCED3DFCC83"/>
    <w:rsid w:val="00796E91"/>
  </w:style>
  <w:style w:type="paragraph" w:customStyle="1" w:styleId="25BF387F4173419BAE34843EAFEEAC82">
    <w:name w:val="25BF387F4173419BAE34843EAFEEAC82"/>
    <w:rsid w:val="00796E91"/>
  </w:style>
  <w:style w:type="paragraph" w:customStyle="1" w:styleId="4ADD68FE86654B0795CC0248CB3CFE13">
    <w:name w:val="4ADD68FE86654B0795CC0248CB3CFE13"/>
    <w:rsid w:val="00796E91"/>
  </w:style>
  <w:style w:type="paragraph" w:customStyle="1" w:styleId="052B2B34DDBE44C89D50A683E64098E9">
    <w:name w:val="052B2B34DDBE44C89D50A683E64098E9"/>
    <w:rsid w:val="00796E91"/>
  </w:style>
  <w:style w:type="paragraph" w:customStyle="1" w:styleId="2CAF2F6CD0DC49618098B71BF483D609">
    <w:name w:val="2CAF2F6CD0DC49618098B71BF483D609"/>
    <w:rsid w:val="00796E91"/>
  </w:style>
  <w:style w:type="paragraph" w:customStyle="1" w:styleId="3845ADC7BE1A47BAA0E453EA9081C598">
    <w:name w:val="3845ADC7BE1A47BAA0E453EA9081C598"/>
    <w:rsid w:val="00796E91"/>
  </w:style>
  <w:style w:type="paragraph" w:customStyle="1" w:styleId="FE95B2669F454A0D918BB22C7C258A85">
    <w:name w:val="FE95B2669F454A0D918BB22C7C258A85"/>
    <w:rsid w:val="00796E91"/>
  </w:style>
  <w:style w:type="paragraph" w:customStyle="1" w:styleId="BD5684058F87479094726451350DAAC7">
    <w:name w:val="BD5684058F87479094726451350DAAC7"/>
    <w:rsid w:val="00796E91"/>
  </w:style>
  <w:style w:type="paragraph" w:customStyle="1" w:styleId="7CEFAD7A322F4F0092A367F54FA774B5">
    <w:name w:val="7CEFAD7A322F4F0092A367F54FA774B5"/>
    <w:rsid w:val="00796E91"/>
  </w:style>
  <w:style w:type="paragraph" w:customStyle="1" w:styleId="FA29665B04A04F7AB0D9B1D1FF2A5E91">
    <w:name w:val="FA29665B04A04F7AB0D9B1D1FF2A5E91"/>
    <w:rsid w:val="00796E91"/>
  </w:style>
  <w:style w:type="paragraph" w:customStyle="1" w:styleId="4B854A017F6E4D7BA7D7C647E8E39762">
    <w:name w:val="4B854A017F6E4D7BA7D7C647E8E39762"/>
    <w:rsid w:val="00796E91"/>
  </w:style>
  <w:style w:type="paragraph" w:customStyle="1" w:styleId="BE1602F0AB3542749331EC75DB4DD717">
    <w:name w:val="BE1602F0AB3542749331EC75DB4DD717"/>
    <w:rsid w:val="00796E91"/>
  </w:style>
  <w:style w:type="paragraph" w:customStyle="1" w:styleId="3E066F8849614DEA979C08CED53CECDF">
    <w:name w:val="3E066F8849614DEA979C08CED53CECDF"/>
    <w:rsid w:val="00796E91"/>
  </w:style>
  <w:style w:type="paragraph" w:customStyle="1" w:styleId="8CCD69AD11754786A7554DB491B786B2">
    <w:name w:val="8CCD69AD11754786A7554DB491B786B2"/>
    <w:rsid w:val="00796E91"/>
  </w:style>
  <w:style w:type="paragraph" w:customStyle="1" w:styleId="697DC41CA0F04642A9315EE75A34C74C">
    <w:name w:val="697DC41CA0F04642A9315EE75A34C74C"/>
    <w:rsid w:val="00796E91"/>
  </w:style>
  <w:style w:type="paragraph" w:customStyle="1" w:styleId="03105CE7BA8442D598EA49C45B2B535A">
    <w:name w:val="03105CE7BA8442D598EA49C45B2B535A"/>
    <w:rsid w:val="00796E91"/>
  </w:style>
  <w:style w:type="paragraph" w:customStyle="1" w:styleId="96EA79A727FE40728734891BFBE5A9BA">
    <w:name w:val="96EA79A727FE40728734891BFBE5A9BA"/>
    <w:rsid w:val="00796E91"/>
  </w:style>
  <w:style w:type="paragraph" w:customStyle="1" w:styleId="5FDB0E166321496EB746F8AED871E884">
    <w:name w:val="5FDB0E166321496EB746F8AED871E884"/>
    <w:rsid w:val="00796E91"/>
  </w:style>
  <w:style w:type="paragraph" w:customStyle="1" w:styleId="BD158FCB96C445ADB07835C78F29D368">
    <w:name w:val="BD158FCB96C445ADB07835C78F29D368"/>
    <w:rsid w:val="00796E91"/>
  </w:style>
  <w:style w:type="paragraph" w:customStyle="1" w:styleId="66777BA4BE614692953F629C26AD5021">
    <w:name w:val="66777BA4BE614692953F629C26AD5021"/>
    <w:rsid w:val="00796E91"/>
  </w:style>
  <w:style w:type="paragraph" w:customStyle="1" w:styleId="0927C8092DE94B1C90C1EBBEEA9F8088">
    <w:name w:val="0927C8092DE94B1C90C1EBBEEA9F8088"/>
    <w:rsid w:val="00796E91"/>
  </w:style>
  <w:style w:type="paragraph" w:customStyle="1" w:styleId="EBA3254C9D814D1D95CEC88EA0072EFD">
    <w:name w:val="EBA3254C9D814D1D95CEC88EA0072EFD"/>
    <w:rsid w:val="00796E91"/>
  </w:style>
  <w:style w:type="paragraph" w:customStyle="1" w:styleId="3A9419688A7E450481846D81AB2898EE">
    <w:name w:val="3A9419688A7E450481846D81AB2898EE"/>
    <w:rsid w:val="00796E91"/>
  </w:style>
  <w:style w:type="paragraph" w:customStyle="1" w:styleId="4CA993FD20A6411F89B95CED6F9B59A3">
    <w:name w:val="4CA993FD20A6411F89B95CED6F9B59A3"/>
    <w:rsid w:val="00796E91"/>
  </w:style>
  <w:style w:type="paragraph" w:customStyle="1" w:styleId="9FD9A1386DEC446EB4ABA3CCBCEAF22A">
    <w:name w:val="9FD9A1386DEC446EB4ABA3CCBCEAF22A"/>
    <w:rsid w:val="00796E91"/>
  </w:style>
  <w:style w:type="paragraph" w:customStyle="1" w:styleId="DD6F8A3E2D6A4FC792506E9C32B73CD3">
    <w:name w:val="DD6F8A3E2D6A4FC792506E9C32B73CD3"/>
    <w:rsid w:val="00796E91"/>
  </w:style>
  <w:style w:type="paragraph" w:customStyle="1" w:styleId="FAFBE053801541779DF8A020AF50987D">
    <w:name w:val="FAFBE053801541779DF8A020AF50987D"/>
    <w:rsid w:val="00796E91"/>
  </w:style>
  <w:style w:type="paragraph" w:customStyle="1" w:styleId="8D30704A55B74BFB894B16B7758ABCF2">
    <w:name w:val="8D30704A55B74BFB894B16B7758ABCF2"/>
    <w:rsid w:val="00796E91"/>
  </w:style>
  <w:style w:type="paragraph" w:customStyle="1" w:styleId="3C15B9A7306E4A2E948F125D015C8149">
    <w:name w:val="3C15B9A7306E4A2E948F125D015C8149"/>
    <w:rsid w:val="00796E91"/>
  </w:style>
  <w:style w:type="paragraph" w:customStyle="1" w:styleId="177CC53364B34AD3B631CD4348B4007B">
    <w:name w:val="177CC53364B34AD3B631CD4348B4007B"/>
    <w:rsid w:val="00796E91"/>
  </w:style>
  <w:style w:type="paragraph" w:customStyle="1" w:styleId="CC76FBEA416642B38CF746755D0B2EF5">
    <w:name w:val="CC76FBEA416642B38CF746755D0B2EF5"/>
    <w:rsid w:val="00796E91"/>
  </w:style>
  <w:style w:type="paragraph" w:customStyle="1" w:styleId="C3D7803D15794D57A3CAF3E560BADA94">
    <w:name w:val="C3D7803D15794D57A3CAF3E560BADA94"/>
    <w:rsid w:val="00796E91"/>
  </w:style>
  <w:style w:type="paragraph" w:customStyle="1" w:styleId="B210821E25FC43E0B522B00478F0BE00">
    <w:name w:val="B210821E25FC43E0B522B00478F0BE00"/>
    <w:rsid w:val="00796E91"/>
  </w:style>
  <w:style w:type="paragraph" w:customStyle="1" w:styleId="D85C60C060154890B94E4DE29E9CD7E4">
    <w:name w:val="D85C60C060154890B94E4DE29E9CD7E4"/>
    <w:rsid w:val="00796E91"/>
  </w:style>
  <w:style w:type="paragraph" w:customStyle="1" w:styleId="B51BC1D4349E45EAAD633B7BD1901EC0">
    <w:name w:val="B51BC1D4349E45EAAD633B7BD1901EC0"/>
    <w:rsid w:val="00796E91"/>
  </w:style>
  <w:style w:type="paragraph" w:customStyle="1" w:styleId="C9275DF95B6649C18F9931EA0CCE6B12">
    <w:name w:val="C9275DF95B6649C18F9931EA0CCE6B12"/>
    <w:rsid w:val="00796E91"/>
  </w:style>
  <w:style w:type="paragraph" w:customStyle="1" w:styleId="8A5EC3F8EB2D4F96835A86EE40FD3C46">
    <w:name w:val="8A5EC3F8EB2D4F96835A86EE40FD3C46"/>
    <w:rsid w:val="00796E91"/>
  </w:style>
  <w:style w:type="paragraph" w:customStyle="1" w:styleId="2C27DE56BBA5482DB2F93C637FBE33EC">
    <w:name w:val="2C27DE56BBA5482DB2F93C637FBE33EC"/>
    <w:rsid w:val="00796E91"/>
  </w:style>
  <w:style w:type="paragraph" w:customStyle="1" w:styleId="B23416BC120B44498CAA5CE64288E178">
    <w:name w:val="B23416BC120B44498CAA5CE64288E178"/>
    <w:rsid w:val="00796E91"/>
  </w:style>
  <w:style w:type="paragraph" w:customStyle="1" w:styleId="F016210654C54849A2F89B3876D7073B">
    <w:name w:val="F016210654C54849A2F89B3876D7073B"/>
    <w:rsid w:val="00796E91"/>
  </w:style>
  <w:style w:type="paragraph" w:customStyle="1" w:styleId="E434DB58C6F145E9B98459AAB1402CD8">
    <w:name w:val="E434DB58C6F145E9B98459AAB1402CD8"/>
    <w:rsid w:val="00796E91"/>
  </w:style>
  <w:style w:type="paragraph" w:customStyle="1" w:styleId="A2ED0BA689384464BE0DE2F8A84F0824">
    <w:name w:val="A2ED0BA689384464BE0DE2F8A84F0824"/>
    <w:rsid w:val="00796E91"/>
  </w:style>
  <w:style w:type="paragraph" w:customStyle="1" w:styleId="B0953DCEB6DF4837BE71F0F6B2084C69">
    <w:name w:val="B0953DCEB6DF4837BE71F0F6B2084C69"/>
    <w:rsid w:val="00796E91"/>
  </w:style>
  <w:style w:type="paragraph" w:customStyle="1" w:styleId="47B8E63F802640ED8C7BF5D63718B5E9">
    <w:name w:val="47B8E63F802640ED8C7BF5D63718B5E9"/>
    <w:rsid w:val="00796E91"/>
  </w:style>
  <w:style w:type="paragraph" w:customStyle="1" w:styleId="8E4EBAA3BF7F47399AB0492983CE4EEB">
    <w:name w:val="8E4EBAA3BF7F47399AB0492983CE4EEB"/>
    <w:rsid w:val="00796E91"/>
  </w:style>
  <w:style w:type="paragraph" w:customStyle="1" w:styleId="4E93BDC626CF4731AE055256DD9E2323">
    <w:name w:val="4E93BDC626CF4731AE055256DD9E2323"/>
    <w:rsid w:val="00796E91"/>
  </w:style>
  <w:style w:type="paragraph" w:customStyle="1" w:styleId="573D2F1D1060413BA2F12B57B4589828">
    <w:name w:val="573D2F1D1060413BA2F12B57B4589828"/>
    <w:rsid w:val="00796E91"/>
  </w:style>
  <w:style w:type="paragraph" w:customStyle="1" w:styleId="A84BA4D3B59246A6B8BA2C730B221845">
    <w:name w:val="A84BA4D3B59246A6B8BA2C730B221845"/>
    <w:rsid w:val="00796E91"/>
  </w:style>
  <w:style w:type="paragraph" w:customStyle="1" w:styleId="80A735DF37B24063AFE03A35EAEC6591">
    <w:name w:val="80A735DF37B24063AFE03A35EAEC6591"/>
    <w:rsid w:val="00796E91"/>
  </w:style>
  <w:style w:type="paragraph" w:customStyle="1" w:styleId="055AD4ED732949648356D7E2B34D445F">
    <w:name w:val="055AD4ED732949648356D7E2B34D445F"/>
    <w:rsid w:val="00796E91"/>
  </w:style>
  <w:style w:type="paragraph" w:customStyle="1" w:styleId="967A9736AD2F4BE080A00A11E0BB5F7D">
    <w:name w:val="967A9736AD2F4BE080A00A11E0BB5F7D"/>
    <w:rsid w:val="00796E91"/>
  </w:style>
  <w:style w:type="paragraph" w:customStyle="1" w:styleId="CDCD7671DB0545EB9664EE568A5E2018">
    <w:name w:val="CDCD7671DB0545EB9664EE568A5E2018"/>
    <w:rsid w:val="00796E91"/>
  </w:style>
  <w:style w:type="paragraph" w:customStyle="1" w:styleId="FED4E5AF0C2F46ADB91E27AB15F5C614">
    <w:name w:val="FED4E5AF0C2F46ADB91E27AB15F5C614"/>
    <w:rsid w:val="00796E91"/>
  </w:style>
  <w:style w:type="paragraph" w:customStyle="1" w:styleId="E328DDA21F4E404DB347250689FDF04E">
    <w:name w:val="E328DDA21F4E404DB347250689FDF04E"/>
    <w:rsid w:val="00796E91"/>
  </w:style>
  <w:style w:type="paragraph" w:customStyle="1" w:styleId="50B1BC87C76944CD96140608C9667B66">
    <w:name w:val="50B1BC87C76944CD96140608C9667B66"/>
    <w:rsid w:val="00796E91"/>
  </w:style>
  <w:style w:type="paragraph" w:customStyle="1" w:styleId="D9CBDA8D015F4A118A24A257DFA898A9">
    <w:name w:val="D9CBDA8D015F4A118A24A257DFA898A9"/>
    <w:rsid w:val="00796E91"/>
  </w:style>
  <w:style w:type="paragraph" w:customStyle="1" w:styleId="2EAB210B58F24F109B9CB2F4DF509BA1">
    <w:name w:val="2EAB210B58F24F109B9CB2F4DF509BA1"/>
    <w:rsid w:val="00796E91"/>
  </w:style>
  <w:style w:type="paragraph" w:customStyle="1" w:styleId="F5008B9ADEBB40098FA348D6B7AD1A7C">
    <w:name w:val="F5008B9ADEBB40098FA348D6B7AD1A7C"/>
    <w:rsid w:val="00796E91"/>
  </w:style>
  <w:style w:type="paragraph" w:customStyle="1" w:styleId="9CC7B79E01E34F978E2753CEE1AE3E4F">
    <w:name w:val="9CC7B79E01E34F978E2753CEE1AE3E4F"/>
    <w:rsid w:val="00796E91"/>
  </w:style>
  <w:style w:type="paragraph" w:customStyle="1" w:styleId="ACA8CA94BE3146B6A2B9BF6F9514B34F">
    <w:name w:val="ACA8CA94BE3146B6A2B9BF6F9514B34F"/>
    <w:rsid w:val="00796E91"/>
  </w:style>
  <w:style w:type="paragraph" w:customStyle="1" w:styleId="54E4BDC8003E4BA7968EA3824185CB82">
    <w:name w:val="54E4BDC8003E4BA7968EA3824185CB82"/>
    <w:rsid w:val="00796E91"/>
  </w:style>
  <w:style w:type="paragraph" w:customStyle="1" w:styleId="D9B9743CE3FF4202ABEC85C01D21BA7C">
    <w:name w:val="D9B9743CE3FF4202ABEC85C01D21BA7C"/>
    <w:rsid w:val="00796E91"/>
  </w:style>
  <w:style w:type="paragraph" w:customStyle="1" w:styleId="6E94D851ECE145AAAD58E48E98384E84">
    <w:name w:val="6E94D851ECE145AAAD58E48E98384E84"/>
    <w:rsid w:val="00796E91"/>
  </w:style>
  <w:style w:type="paragraph" w:customStyle="1" w:styleId="D905292C7B9641AF8FDFEE19EB9F1769">
    <w:name w:val="D905292C7B9641AF8FDFEE19EB9F1769"/>
    <w:rsid w:val="00796E91"/>
  </w:style>
  <w:style w:type="paragraph" w:customStyle="1" w:styleId="8910EA0F959A4C3DBAAA7020133C8ACB">
    <w:name w:val="8910EA0F959A4C3DBAAA7020133C8ACB"/>
    <w:rsid w:val="00796E91"/>
  </w:style>
  <w:style w:type="paragraph" w:customStyle="1" w:styleId="438422AF79BE447D91D469EC95F339C6">
    <w:name w:val="438422AF79BE447D91D469EC95F339C6"/>
    <w:rsid w:val="00796E91"/>
  </w:style>
  <w:style w:type="paragraph" w:customStyle="1" w:styleId="8BB0E5E3334C47289A797E21217B80D8">
    <w:name w:val="8BB0E5E3334C47289A797E21217B80D8"/>
    <w:rsid w:val="00796E91"/>
  </w:style>
  <w:style w:type="paragraph" w:customStyle="1" w:styleId="0E51D04C75054493A81F376A9DAFB48F">
    <w:name w:val="0E51D04C75054493A81F376A9DAFB48F"/>
    <w:rsid w:val="00844A57"/>
  </w:style>
  <w:style w:type="paragraph" w:customStyle="1" w:styleId="724CF7D698AA476EB2E54A6055FECB81">
    <w:name w:val="724CF7D698AA476EB2E54A6055FECB81"/>
    <w:rsid w:val="00844A57"/>
  </w:style>
  <w:style w:type="paragraph" w:customStyle="1" w:styleId="EBEEE77FB0A441E8937D304A838DE084">
    <w:name w:val="EBEEE77FB0A441E8937D304A838DE084"/>
    <w:rsid w:val="00844A57"/>
  </w:style>
  <w:style w:type="paragraph" w:customStyle="1" w:styleId="C79EC5B7E5724D3EB2419A7DBB2C46AB">
    <w:name w:val="C79EC5B7E5724D3EB2419A7DBB2C46AB"/>
    <w:rsid w:val="00844A57"/>
  </w:style>
  <w:style w:type="paragraph" w:customStyle="1" w:styleId="A6E30337F2804A0199E3EA1E3782BD8D">
    <w:name w:val="A6E30337F2804A0199E3EA1E3782BD8D"/>
    <w:rsid w:val="00844A57"/>
  </w:style>
  <w:style w:type="paragraph" w:customStyle="1" w:styleId="7B1E5AAA70B54F9EB9AF26E9693E38DF">
    <w:name w:val="7B1E5AAA70B54F9EB9AF26E9693E38DF"/>
    <w:rsid w:val="00844A57"/>
  </w:style>
  <w:style w:type="paragraph" w:customStyle="1" w:styleId="456E64F9DCAF4933919966D06C8D9044">
    <w:name w:val="456E64F9DCAF4933919966D06C8D9044"/>
    <w:rsid w:val="00844A57"/>
  </w:style>
  <w:style w:type="paragraph" w:customStyle="1" w:styleId="9980F41F35D74E498CB3118B1AFAE034">
    <w:name w:val="9980F41F35D74E498CB3118B1AFAE034"/>
    <w:rsid w:val="00844A57"/>
  </w:style>
  <w:style w:type="paragraph" w:customStyle="1" w:styleId="CC7BF34831A44ABD8B7B6E4FB1883C95">
    <w:name w:val="CC7BF34831A44ABD8B7B6E4FB1883C95"/>
    <w:rsid w:val="00844A57"/>
  </w:style>
  <w:style w:type="paragraph" w:customStyle="1" w:styleId="668E310D23CB48F793251601931A7809">
    <w:name w:val="668E310D23CB48F793251601931A7809"/>
    <w:rsid w:val="00844A57"/>
  </w:style>
  <w:style w:type="paragraph" w:customStyle="1" w:styleId="D84BE06562AB477FA4114E6956AAB886">
    <w:name w:val="D84BE06562AB477FA4114E6956AAB886"/>
    <w:rsid w:val="00844A57"/>
  </w:style>
  <w:style w:type="paragraph" w:customStyle="1" w:styleId="12E66B201D2B4FE28F230AC06220541E">
    <w:name w:val="12E66B201D2B4FE28F230AC06220541E"/>
    <w:rsid w:val="00844A57"/>
  </w:style>
  <w:style w:type="paragraph" w:customStyle="1" w:styleId="82D7BB4AE0244801B73C3B9935C1F9C3">
    <w:name w:val="82D7BB4AE0244801B73C3B9935C1F9C3"/>
    <w:rsid w:val="00844A57"/>
  </w:style>
  <w:style w:type="paragraph" w:customStyle="1" w:styleId="9CD3E2FDBE0D4FCF8B3A1141749DF666">
    <w:name w:val="9CD3E2FDBE0D4FCF8B3A1141749DF666"/>
    <w:rsid w:val="00844A57"/>
  </w:style>
  <w:style w:type="paragraph" w:customStyle="1" w:styleId="63DEDC0B22E14A80A8D72CD3A98FC6ED">
    <w:name w:val="63DEDC0B22E14A80A8D72CD3A98FC6ED"/>
    <w:rsid w:val="00844A57"/>
  </w:style>
  <w:style w:type="paragraph" w:customStyle="1" w:styleId="8E6A10B787044B7D896808FDDBDEBBF4">
    <w:name w:val="8E6A10B787044B7D896808FDDBDEBBF4"/>
    <w:rsid w:val="00844A57"/>
  </w:style>
  <w:style w:type="paragraph" w:customStyle="1" w:styleId="D2BC317CB8074B0DA6B0B0DF1E1D9B5E">
    <w:name w:val="D2BC317CB8074B0DA6B0B0DF1E1D9B5E"/>
    <w:rsid w:val="00844A57"/>
  </w:style>
  <w:style w:type="paragraph" w:customStyle="1" w:styleId="DEBEEFC6DADB4D2087D8985B6760CA24">
    <w:name w:val="DEBEEFC6DADB4D2087D8985B6760CA24"/>
    <w:rsid w:val="00844A57"/>
  </w:style>
  <w:style w:type="paragraph" w:customStyle="1" w:styleId="D0FA6CBA80834CC0BB5F8AC8A461408D">
    <w:name w:val="D0FA6CBA80834CC0BB5F8AC8A461408D"/>
    <w:rsid w:val="00844A57"/>
  </w:style>
  <w:style w:type="paragraph" w:customStyle="1" w:styleId="BA956F45C0B544B78E90B1F8B43BFA81">
    <w:name w:val="BA956F45C0B544B78E90B1F8B43BFA81"/>
    <w:rsid w:val="00844A57"/>
  </w:style>
  <w:style w:type="paragraph" w:customStyle="1" w:styleId="E02939D842204E11B9FD4489AEC24F21">
    <w:name w:val="E02939D842204E11B9FD4489AEC24F21"/>
    <w:rsid w:val="00844A57"/>
  </w:style>
  <w:style w:type="paragraph" w:customStyle="1" w:styleId="AE166E6555964469864750378B6433A4">
    <w:name w:val="AE166E6555964469864750378B6433A4"/>
    <w:rsid w:val="00844A57"/>
  </w:style>
  <w:style w:type="paragraph" w:customStyle="1" w:styleId="637D1C1BAF1749FBB40D16215E47E708">
    <w:name w:val="637D1C1BAF1749FBB40D16215E47E708"/>
    <w:rsid w:val="00844A57"/>
  </w:style>
  <w:style w:type="paragraph" w:customStyle="1" w:styleId="9091F8FC152A46839756B3BFA7640462">
    <w:name w:val="9091F8FC152A46839756B3BFA7640462"/>
    <w:rsid w:val="00844A57"/>
  </w:style>
  <w:style w:type="paragraph" w:customStyle="1" w:styleId="02CD4103DBCA4D3885EEF3748554DF25">
    <w:name w:val="02CD4103DBCA4D3885EEF3748554DF25"/>
    <w:rsid w:val="00844A57"/>
  </w:style>
  <w:style w:type="paragraph" w:customStyle="1" w:styleId="B6B0DA22EEA4421C9ECFC19556D14DD7">
    <w:name w:val="B6B0DA22EEA4421C9ECFC19556D14DD7"/>
    <w:rsid w:val="00844A57"/>
  </w:style>
  <w:style w:type="paragraph" w:customStyle="1" w:styleId="4B262226250B410CB580C0DF06094E25">
    <w:name w:val="4B262226250B410CB580C0DF06094E25"/>
    <w:rsid w:val="00844A57"/>
  </w:style>
  <w:style w:type="paragraph" w:customStyle="1" w:styleId="85C5058FAB9E4B6BB4C916B9D4662A86">
    <w:name w:val="85C5058FAB9E4B6BB4C916B9D4662A86"/>
    <w:rsid w:val="003369AC"/>
  </w:style>
  <w:style w:type="paragraph" w:customStyle="1" w:styleId="BF713E9401BA41AC972376A24AB27B55">
    <w:name w:val="BF713E9401BA41AC972376A24AB27B55"/>
    <w:rsid w:val="00BD72DE"/>
  </w:style>
  <w:style w:type="paragraph" w:customStyle="1" w:styleId="831090E874FE4857BC23F57E38B44595">
    <w:name w:val="831090E874FE4857BC23F57E38B44595"/>
    <w:rsid w:val="00BD72DE"/>
  </w:style>
  <w:style w:type="paragraph" w:customStyle="1" w:styleId="F6D1C9541F8C4CD1A7E467F1DB22EAB5">
    <w:name w:val="F6D1C9541F8C4CD1A7E467F1DB22EAB5"/>
    <w:rsid w:val="00BD72DE"/>
  </w:style>
  <w:style w:type="paragraph" w:customStyle="1" w:styleId="B95EF8057927460E8627194D29364E581">
    <w:name w:val="B95EF8057927460E8627194D29364E581"/>
    <w:rsid w:val="00BD72DE"/>
    <w:rPr>
      <w:rFonts w:eastAsiaTheme="minorHAnsi"/>
    </w:rPr>
  </w:style>
  <w:style w:type="paragraph" w:customStyle="1" w:styleId="2C1ED541E0F24BF5BA53485C44E131131">
    <w:name w:val="2C1ED541E0F24BF5BA53485C44E131131"/>
    <w:rsid w:val="00BD72DE"/>
    <w:rPr>
      <w:rFonts w:eastAsiaTheme="minorHAnsi"/>
    </w:rPr>
  </w:style>
  <w:style w:type="paragraph" w:customStyle="1" w:styleId="088122AA553844E4B918E2667F47DD9B1">
    <w:name w:val="088122AA553844E4B918E2667F47DD9B1"/>
    <w:rsid w:val="00BD72DE"/>
    <w:rPr>
      <w:rFonts w:eastAsiaTheme="minorHAnsi"/>
    </w:rPr>
  </w:style>
  <w:style w:type="paragraph" w:customStyle="1" w:styleId="02CD4103DBCA4D3885EEF3748554DF251">
    <w:name w:val="02CD4103DBCA4D3885EEF3748554DF251"/>
    <w:rsid w:val="00BD72DE"/>
    <w:rPr>
      <w:rFonts w:eastAsiaTheme="minorHAnsi"/>
    </w:rPr>
  </w:style>
  <w:style w:type="paragraph" w:customStyle="1" w:styleId="B6B0DA22EEA4421C9ECFC19556D14DD71">
    <w:name w:val="B6B0DA22EEA4421C9ECFC19556D14DD71"/>
    <w:rsid w:val="00BD72DE"/>
    <w:rPr>
      <w:rFonts w:eastAsiaTheme="minorHAnsi"/>
    </w:rPr>
  </w:style>
  <w:style w:type="paragraph" w:customStyle="1" w:styleId="4B262226250B410CB580C0DF06094E251">
    <w:name w:val="4B262226250B410CB580C0DF06094E251"/>
    <w:rsid w:val="00BD72DE"/>
    <w:rPr>
      <w:rFonts w:eastAsiaTheme="minorHAnsi"/>
    </w:rPr>
  </w:style>
  <w:style w:type="paragraph" w:customStyle="1" w:styleId="019270BDC95A41F5A441817C7AFCE6351">
    <w:name w:val="019270BDC95A41F5A441817C7AFCE6351"/>
    <w:rsid w:val="00BD72DE"/>
    <w:rPr>
      <w:rFonts w:eastAsiaTheme="minorHAnsi"/>
    </w:rPr>
  </w:style>
  <w:style w:type="paragraph" w:customStyle="1" w:styleId="C94677C9B6ED4D549C6DEF86917F997B1">
    <w:name w:val="C94677C9B6ED4D549C6DEF86917F997B1"/>
    <w:rsid w:val="00BD72DE"/>
    <w:rPr>
      <w:rFonts w:eastAsiaTheme="minorHAnsi"/>
    </w:rPr>
  </w:style>
  <w:style w:type="paragraph" w:customStyle="1" w:styleId="D962564B70E14E7599D53C02F0BD81AE1">
    <w:name w:val="D962564B70E14E7599D53C02F0BD81AE1"/>
    <w:rsid w:val="00BD72DE"/>
    <w:rPr>
      <w:rFonts w:eastAsiaTheme="minorHAnsi"/>
    </w:rPr>
  </w:style>
  <w:style w:type="paragraph" w:customStyle="1" w:styleId="AE166E6555964469864750378B6433A41">
    <w:name w:val="AE166E6555964469864750378B6433A41"/>
    <w:rsid w:val="00BD72DE"/>
    <w:rPr>
      <w:rFonts w:eastAsiaTheme="minorHAnsi"/>
    </w:rPr>
  </w:style>
  <w:style w:type="paragraph" w:customStyle="1" w:styleId="637D1C1BAF1749FBB40D16215E47E7081">
    <w:name w:val="637D1C1BAF1749FBB40D16215E47E7081"/>
    <w:rsid w:val="00BD72DE"/>
    <w:rPr>
      <w:rFonts w:eastAsiaTheme="minorHAnsi"/>
    </w:rPr>
  </w:style>
  <w:style w:type="paragraph" w:customStyle="1" w:styleId="9091F8FC152A46839756B3BFA76404621">
    <w:name w:val="9091F8FC152A46839756B3BFA76404621"/>
    <w:rsid w:val="00BD72DE"/>
    <w:rPr>
      <w:rFonts w:eastAsiaTheme="minorHAnsi"/>
    </w:rPr>
  </w:style>
  <w:style w:type="paragraph" w:customStyle="1" w:styleId="F6D1C9541F8C4CD1A7E467F1DB22EAB51">
    <w:name w:val="F6D1C9541F8C4CD1A7E467F1DB22EAB51"/>
    <w:rsid w:val="00BD72DE"/>
    <w:rPr>
      <w:rFonts w:eastAsiaTheme="minorHAnsi"/>
    </w:rPr>
  </w:style>
  <w:style w:type="paragraph" w:customStyle="1" w:styleId="0E51D04C75054493A81F376A9DAFB48F1">
    <w:name w:val="0E51D04C75054493A81F376A9DAFB48F1"/>
    <w:rsid w:val="00BD72DE"/>
    <w:rPr>
      <w:rFonts w:eastAsiaTheme="minorHAnsi"/>
    </w:rPr>
  </w:style>
  <w:style w:type="paragraph" w:customStyle="1" w:styleId="724CF7D698AA476EB2E54A6055FECB811">
    <w:name w:val="724CF7D698AA476EB2E54A6055FECB811"/>
    <w:rsid w:val="00BD72DE"/>
    <w:rPr>
      <w:rFonts w:eastAsiaTheme="minorHAnsi"/>
    </w:rPr>
  </w:style>
  <w:style w:type="paragraph" w:customStyle="1" w:styleId="EBEEE77FB0A441E8937D304A838DE0841">
    <w:name w:val="EBEEE77FB0A441E8937D304A838DE0841"/>
    <w:rsid w:val="00BD72DE"/>
    <w:rPr>
      <w:rFonts w:eastAsiaTheme="minorHAnsi"/>
    </w:rPr>
  </w:style>
  <w:style w:type="paragraph" w:customStyle="1" w:styleId="694D49AE241F43A0A57AAE9C2CB0EDA81">
    <w:name w:val="694D49AE241F43A0A57AAE9C2CB0EDA81"/>
    <w:rsid w:val="00BD72DE"/>
    <w:rPr>
      <w:rFonts w:eastAsiaTheme="minorHAnsi"/>
    </w:rPr>
  </w:style>
  <w:style w:type="paragraph" w:customStyle="1" w:styleId="7830F229E3964273AA73B705FB27E80A1">
    <w:name w:val="7830F229E3964273AA73B705FB27E80A1"/>
    <w:rsid w:val="00BD72DE"/>
    <w:rPr>
      <w:rFonts w:eastAsiaTheme="minorHAnsi"/>
    </w:rPr>
  </w:style>
  <w:style w:type="paragraph" w:customStyle="1" w:styleId="8F66C04BC5D1444F9A90183C7C92AD421">
    <w:name w:val="8F66C04BC5D1444F9A90183C7C92AD421"/>
    <w:rsid w:val="00BD72DE"/>
    <w:rPr>
      <w:rFonts w:eastAsiaTheme="minorHAnsi"/>
    </w:rPr>
  </w:style>
  <w:style w:type="paragraph" w:customStyle="1" w:styleId="5AF1354846FE4AB38263DE74C99375EE1">
    <w:name w:val="5AF1354846FE4AB38263DE74C99375EE1"/>
    <w:rsid w:val="00BD72DE"/>
    <w:rPr>
      <w:rFonts w:eastAsiaTheme="minorHAnsi"/>
    </w:rPr>
  </w:style>
  <w:style w:type="paragraph" w:customStyle="1" w:styleId="CE406F5ABC4F480CB46E401C9FF856BB1">
    <w:name w:val="CE406F5ABC4F480CB46E401C9FF856BB1"/>
    <w:rsid w:val="00BD72DE"/>
    <w:rPr>
      <w:rFonts w:eastAsiaTheme="minorHAnsi"/>
    </w:rPr>
  </w:style>
  <w:style w:type="paragraph" w:customStyle="1" w:styleId="19A0733FAC3D4746B52EA1248A0672531">
    <w:name w:val="19A0733FAC3D4746B52EA1248A0672531"/>
    <w:rsid w:val="00BD72DE"/>
    <w:rPr>
      <w:rFonts w:eastAsiaTheme="minorHAnsi"/>
    </w:rPr>
  </w:style>
  <w:style w:type="paragraph" w:customStyle="1" w:styleId="66F091D4D68243F1935CDC0AAC44D40D1">
    <w:name w:val="66F091D4D68243F1935CDC0AAC44D40D1"/>
    <w:rsid w:val="00BD72DE"/>
    <w:rPr>
      <w:rFonts w:eastAsiaTheme="minorHAnsi"/>
    </w:rPr>
  </w:style>
  <w:style w:type="paragraph" w:customStyle="1" w:styleId="2574541087FF4589B2F627087137DE621">
    <w:name w:val="2574541087FF4589B2F627087137DE621"/>
    <w:rsid w:val="00BD72DE"/>
    <w:rPr>
      <w:rFonts w:eastAsiaTheme="minorHAnsi"/>
    </w:rPr>
  </w:style>
  <w:style w:type="paragraph" w:customStyle="1" w:styleId="6209EFE4FCDE417C8489511D59194D971">
    <w:name w:val="6209EFE4FCDE417C8489511D59194D971"/>
    <w:rsid w:val="00BD72DE"/>
    <w:rPr>
      <w:rFonts w:eastAsiaTheme="minorHAnsi"/>
    </w:rPr>
  </w:style>
  <w:style w:type="paragraph" w:customStyle="1" w:styleId="29CF2CBCD84540FC8D5AE2DE66436A1C1">
    <w:name w:val="29CF2CBCD84540FC8D5AE2DE66436A1C1"/>
    <w:rsid w:val="00BD72DE"/>
    <w:rPr>
      <w:rFonts w:eastAsiaTheme="minorHAnsi"/>
    </w:rPr>
  </w:style>
  <w:style w:type="paragraph" w:customStyle="1" w:styleId="CD7C9C2692B648B983DFEE823F0C3AE51">
    <w:name w:val="CD7C9C2692B648B983DFEE823F0C3AE51"/>
    <w:rsid w:val="00BD72DE"/>
    <w:rPr>
      <w:rFonts w:eastAsiaTheme="minorHAnsi"/>
    </w:rPr>
  </w:style>
  <w:style w:type="paragraph" w:customStyle="1" w:styleId="98D3A4AFEF9F4104984D574A3E6B550D1">
    <w:name w:val="98D3A4AFEF9F4104984D574A3E6B550D1"/>
    <w:rsid w:val="00BD72DE"/>
    <w:rPr>
      <w:rFonts w:eastAsiaTheme="minorHAnsi"/>
    </w:rPr>
  </w:style>
  <w:style w:type="paragraph" w:customStyle="1" w:styleId="F454F1263AFB4E5CA163A2D404A453FA1">
    <w:name w:val="F454F1263AFB4E5CA163A2D404A453FA1"/>
    <w:rsid w:val="00BD72DE"/>
    <w:rPr>
      <w:rFonts w:eastAsiaTheme="minorHAnsi"/>
    </w:rPr>
  </w:style>
  <w:style w:type="paragraph" w:customStyle="1" w:styleId="71021F1FBF784F0C948A541FA782B6AD1">
    <w:name w:val="71021F1FBF784F0C948A541FA782B6AD1"/>
    <w:rsid w:val="00BD72DE"/>
    <w:rPr>
      <w:rFonts w:eastAsiaTheme="minorHAnsi"/>
    </w:rPr>
  </w:style>
  <w:style w:type="paragraph" w:customStyle="1" w:styleId="018E8A285AEF4C72BA2E04CB5A99DC271">
    <w:name w:val="018E8A285AEF4C72BA2E04CB5A99DC271"/>
    <w:rsid w:val="00BD72DE"/>
    <w:rPr>
      <w:rFonts w:eastAsiaTheme="minorHAnsi"/>
    </w:rPr>
  </w:style>
  <w:style w:type="paragraph" w:customStyle="1" w:styleId="19886459DB6B44C683DB35E9D1C78DE81">
    <w:name w:val="19886459DB6B44C683DB35E9D1C78DE81"/>
    <w:rsid w:val="00BD72DE"/>
    <w:rPr>
      <w:rFonts w:eastAsiaTheme="minorHAnsi"/>
    </w:rPr>
  </w:style>
  <w:style w:type="paragraph" w:customStyle="1" w:styleId="55310479C5A54295844E34CFAE9F3A9B1">
    <w:name w:val="55310479C5A54295844E34CFAE9F3A9B1"/>
    <w:rsid w:val="00BD72DE"/>
    <w:rPr>
      <w:rFonts w:eastAsiaTheme="minorHAnsi"/>
    </w:rPr>
  </w:style>
  <w:style w:type="paragraph" w:customStyle="1" w:styleId="8BF378C9537A49BCB15D90A2E225C5DA1">
    <w:name w:val="8BF378C9537A49BCB15D90A2E225C5DA1"/>
    <w:rsid w:val="00BD72DE"/>
    <w:rPr>
      <w:rFonts w:eastAsiaTheme="minorHAnsi"/>
    </w:rPr>
  </w:style>
  <w:style w:type="paragraph" w:customStyle="1" w:styleId="B5D41B518B90417AB07B9F948FF749E11">
    <w:name w:val="B5D41B518B90417AB07B9F948FF749E11"/>
    <w:rsid w:val="00BD72DE"/>
    <w:rPr>
      <w:rFonts w:eastAsiaTheme="minorHAnsi"/>
    </w:rPr>
  </w:style>
  <w:style w:type="paragraph" w:customStyle="1" w:styleId="5974FC49BB7C4E1298FB07936BE2F4CE1">
    <w:name w:val="5974FC49BB7C4E1298FB07936BE2F4CE1"/>
    <w:rsid w:val="00BD72DE"/>
    <w:rPr>
      <w:rFonts w:eastAsiaTheme="minorHAnsi"/>
    </w:rPr>
  </w:style>
  <w:style w:type="paragraph" w:customStyle="1" w:styleId="68D14F3F432F4AA8BA9A447DE50389801">
    <w:name w:val="68D14F3F432F4AA8BA9A447DE50389801"/>
    <w:rsid w:val="00BD72DE"/>
    <w:rPr>
      <w:rFonts w:eastAsiaTheme="minorHAnsi"/>
    </w:rPr>
  </w:style>
  <w:style w:type="paragraph" w:customStyle="1" w:styleId="9D0B88C393D64F00AAB82F2C98BF1ADB1">
    <w:name w:val="9D0B88C393D64F00AAB82F2C98BF1ADB1"/>
    <w:rsid w:val="00BD72DE"/>
    <w:rPr>
      <w:rFonts w:eastAsiaTheme="minorHAnsi"/>
    </w:rPr>
  </w:style>
  <w:style w:type="paragraph" w:customStyle="1" w:styleId="A84BA4D3B59246A6B8BA2C730B2218451">
    <w:name w:val="A84BA4D3B59246A6B8BA2C730B2218451"/>
    <w:rsid w:val="00BD72DE"/>
    <w:rPr>
      <w:rFonts w:eastAsiaTheme="minorHAnsi"/>
    </w:rPr>
  </w:style>
  <w:style w:type="paragraph" w:customStyle="1" w:styleId="8E67FB466C8B4146B653A53D2FF5AD8C1">
    <w:name w:val="8E67FB466C8B4146B653A53D2FF5AD8C1"/>
    <w:rsid w:val="00BD72DE"/>
    <w:rPr>
      <w:rFonts w:eastAsiaTheme="minorHAnsi"/>
    </w:rPr>
  </w:style>
  <w:style w:type="paragraph" w:customStyle="1" w:styleId="D28B337AEFCE42B2905D47BD3BCDF0A61">
    <w:name w:val="D28B337AEFCE42B2905D47BD3BCDF0A61"/>
    <w:rsid w:val="00BD72DE"/>
    <w:rPr>
      <w:rFonts w:eastAsiaTheme="minorHAnsi"/>
    </w:rPr>
  </w:style>
  <w:style w:type="paragraph" w:customStyle="1" w:styleId="1FD05C2989614DCB852B3D873F25587D1">
    <w:name w:val="1FD05C2989614DCB852B3D873F25587D1"/>
    <w:rsid w:val="00BD72DE"/>
    <w:rPr>
      <w:rFonts w:eastAsiaTheme="minorHAnsi"/>
    </w:rPr>
  </w:style>
  <w:style w:type="paragraph" w:customStyle="1" w:styleId="F5008B9ADEBB40098FA348D6B7AD1A7C1">
    <w:name w:val="F5008B9ADEBB40098FA348D6B7AD1A7C1"/>
    <w:rsid w:val="00BD72DE"/>
    <w:rPr>
      <w:rFonts w:eastAsiaTheme="minorHAnsi"/>
    </w:rPr>
  </w:style>
  <w:style w:type="paragraph" w:customStyle="1" w:styleId="9CC7B79E01E34F978E2753CEE1AE3E4F1">
    <w:name w:val="9CC7B79E01E34F978E2753CEE1AE3E4F1"/>
    <w:rsid w:val="00BD72DE"/>
    <w:rPr>
      <w:rFonts w:eastAsiaTheme="minorHAnsi"/>
    </w:rPr>
  </w:style>
  <w:style w:type="paragraph" w:customStyle="1" w:styleId="ACA8CA94BE3146B6A2B9BF6F9514B34F1">
    <w:name w:val="ACA8CA94BE3146B6A2B9BF6F9514B34F1"/>
    <w:rsid w:val="00BD72DE"/>
    <w:rPr>
      <w:rFonts w:eastAsiaTheme="minorHAnsi"/>
    </w:rPr>
  </w:style>
  <w:style w:type="paragraph" w:customStyle="1" w:styleId="54E4BDC8003E4BA7968EA3824185CB821">
    <w:name w:val="54E4BDC8003E4BA7968EA3824185CB821"/>
    <w:rsid w:val="00BD72DE"/>
    <w:rPr>
      <w:rFonts w:eastAsiaTheme="minorHAnsi"/>
    </w:rPr>
  </w:style>
  <w:style w:type="paragraph" w:customStyle="1" w:styleId="D905292C7B9641AF8FDFEE19EB9F17691">
    <w:name w:val="D905292C7B9641AF8FDFEE19EB9F17691"/>
    <w:rsid w:val="00BD72DE"/>
    <w:rPr>
      <w:rFonts w:eastAsiaTheme="minorHAnsi"/>
    </w:rPr>
  </w:style>
  <w:style w:type="paragraph" w:customStyle="1" w:styleId="8910EA0F959A4C3DBAAA7020133C8ACB1">
    <w:name w:val="8910EA0F959A4C3DBAAA7020133C8ACB1"/>
    <w:rsid w:val="00BD72DE"/>
    <w:rPr>
      <w:rFonts w:eastAsiaTheme="minorHAnsi"/>
    </w:rPr>
  </w:style>
  <w:style w:type="paragraph" w:customStyle="1" w:styleId="B95EF8057927460E8627194D29364E582">
    <w:name w:val="B95EF8057927460E8627194D29364E582"/>
    <w:rsid w:val="00BD72DE"/>
    <w:rPr>
      <w:rFonts w:eastAsiaTheme="minorHAnsi"/>
    </w:rPr>
  </w:style>
  <w:style w:type="paragraph" w:customStyle="1" w:styleId="2C1ED541E0F24BF5BA53485C44E131132">
    <w:name w:val="2C1ED541E0F24BF5BA53485C44E131132"/>
    <w:rsid w:val="00BD72DE"/>
    <w:rPr>
      <w:rFonts w:eastAsiaTheme="minorHAnsi"/>
    </w:rPr>
  </w:style>
  <w:style w:type="paragraph" w:customStyle="1" w:styleId="088122AA553844E4B918E2667F47DD9B2">
    <w:name w:val="088122AA553844E4B918E2667F47DD9B2"/>
    <w:rsid w:val="00BD72DE"/>
    <w:rPr>
      <w:rFonts w:eastAsiaTheme="minorHAnsi"/>
    </w:rPr>
  </w:style>
  <w:style w:type="paragraph" w:customStyle="1" w:styleId="02CD4103DBCA4D3885EEF3748554DF252">
    <w:name w:val="02CD4103DBCA4D3885EEF3748554DF252"/>
    <w:rsid w:val="00BD72DE"/>
    <w:rPr>
      <w:rFonts w:eastAsiaTheme="minorHAnsi"/>
    </w:rPr>
  </w:style>
  <w:style w:type="paragraph" w:customStyle="1" w:styleId="B6B0DA22EEA4421C9ECFC19556D14DD72">
    <w:name w:val="B6B0DA22EEA4421C9ECFC19556D14DD72"/>
    <w:rsid w:val="00BD72DE"/>
    <w:rPr>
      <w:rFonts w:eastAsiaTheme="minorHAnsi"/>
    </w:rPr>
  </w:style>
  <w:style w:type="paragraph" w:customStyle="1" w:styleId="4B262226250B410CB580C0DF06094E252">
    <w:name w:val="4B262226250B410CB580C0DF06094E252"/>
    <w:rsid w:val="00BD72DE"/>
    <w:rPr>
      <w:rFonts w:eastAsiaTheme="minorHAnsi"/>
    </w:rPr>
  </w:style>
  <w:style w:type="paragraph" w:customStyle="1" w:styleId="019270BDC95A41F5A441817C7AFCE6352">
    <w:name w:val="019270BDC95A41F5A441817C7AFCE6352"/>
    <w:rsid w:val="00BD72DE"/>
    <w:rPr>
      <w:rFonts w:eastAsiaTheme="minorHAnsi"/>
    </w:rPr>
  </w:style>
  <w:style w:type="paragraph" w:customStyle="1" w:styleId="C94677C9B6ED4D549C6DEF86917F997B2">
    <w:name w:val="C94677C9B6ED4D549C6DEF86917F997B2"/>
    <w:rsid w:val="00BD72DE"/>
    <w:rPr>
      <w:rFonts w:eastAsiaTheme="minorHAnsi"/>
    </w:rPr>
  </w:style>
  <w:style w:type="paragraph" w:customStyle="1" w:styleId="D962564B70E14E7599D53C02F0BD81AE2">
    <w:name w:val="D962564B70E14E7599D53C02F0BD81AE2"/>
    <w:rsid w:val="00BD72DE"/>
    <w:rPr>
      <w:rFonts w:eastAsiaTheme="minorHAnsi"/>
    </w:rPr>
  </w:style>
  <w:style w:type="paragraph" w:customStyle="1" w:styleId="AE166E6555964469864750378B6433A42">
    <w:name w:val="AE166E6555964469864750378B6433A42"/>
    <w:rsid w:val="00BD72DE"/>
    <w:rPr>
      <w:rFonts w:eastAsiaTheme="minorHAnsi"/>
    </w:rPr>
  </w:style>
  <w:style w:type="paragraph" w:customStyle="1" w:styleId="637D1C1BAF1749FBB40D16215E47E7082">
    <w:name w:val="637D1C1BAF1749FBB40D16215E47E7082"/>
    <w:rsid w:val="00BD72DE"/>
    <w:rPr>
      <w:rFonts w:eastAsiaTheme="minorHAnsi"/>
    </w:rPr>
  </w:style>
  <w:style w:type="paragraph" w:customStyle="1" w:styleId="9091F8FC152A46839756B3BFA76404622">
    <w:name w:val="9091F8FC152A46839756B3BFA76404622"/>
    <w:rsid w:val="00BD72DE"/>
    <w:rPr>
      <w:rFonts w:eastAsiaTheme="minorHAnsi"/>
    </w:rPr>
  </w:style>
  <w:style w:type="paragraph" w:customStyle="1" w:styleId="F6D1C9541F8C4CD1A7E467F1DB22EAB52">
    <w:name w:val="F6D1C9541F8C4CD1A7E467F1DB22EAB52"/>
    <w:rsid w:val="00BD72DE"/>
    <w:rPr>
      <w:rFonts w:eastAsiaTheme="minorHAnsi"/>
    </w:rPr>
  </w:style>
  <w:style w:type="paragraph" w:customStyle="1" w:styleId="0E51D04C75054493A81F376A9DAFB48F2">
    <w:name w:val="0E51D04C75054493A81F376A9DAFB48F2"/>
    <w:rsid w:val="00BD72DE"/>
    <w:rPr>
      <w:rFonts w:eastAsiaTheme="minorHAnsi"/>
    </w:rPr>
  </w:style>
  <w:style w:type="paragraph" w:customStyle="1" w:styleId="724CF7D698AA476EB2E54A6055FECB812">
    <w:name w:val="724CF7D698AA476EB2E54A6055FECB812"/>
    <w:rsid w:val="00BD72DE"/>
    <w:rPr>
      <w:rFonts w:eastAsiaTheme="minorHAnsi"/>
    </w:rPr>
  </w:style>
  <w:style w:type="paragraph" w:customStyle="1" w:styleId="EBEEE77FB0A441E8937D304A838DE0842">
    <w:name w:val="EBEEE77FB0A441E8937D304A838DE0842"/>
    <w:rsid w:val="00BD72DE"/>
    <w:rPr>
      <w:rFonts w:eastAsiaTheme="minorHAnsi"/>
    </w:rPr>
  </w:style>
  <w:style w:type="paragraph" w:customStyle="1" w:styleId="694D49AE241F43A0A57AAE9C2CB0EDA82">
    <w:name w:val="694D49AE241F43A0A57AAE9C2CB0EDA82"/>
    <w:rsid w:val="00BD72DE"/>
    <w:rPr>
      <w:rFonts w:eastAsiaTheme="minorHAnsi"/>
    </w:rPr>
  </w:style>
  <w:style w:type="paragraph" w:customStyle="1" w:styleId="7830F229E3964273AA73B705FB27E80A2">
    <w:name w:val="7830F229E3964273AA73B705FB27E80A2"/>
    <w:rsid w:val="00BD72DE"/>
    <w:rPr>
      <w:rFonts w:eastAsiaTheme="minorHAnsi"/>
    </w:rPr>
  </w:style>
  <w:style w:type="paragraph" w:customStyle="1" w:styleId="8F66C04BC5D1444F9A90183C7C92AD422">
    <w:name w:val="8F66C04BC5D1444F9A90183C7C92AD422"/>
    <w:rsid w:val="00BD72DE"/>
    <w:rPr>
      <w:rFonts w:eastAsiaTheme="minorHAnsi"/>
    </w:rPr>
  </w:style>
  <w:style w:type="paragraph" w:customStyle="1" w:styleId="5AF1354846FE4AB38263DE74C99375EE2">
    <w:name w:val="5AF1354846FE4AB38263DE74C99375EE2"/>
    <w:rsid w:val="00BD72DE"/>
    <w:rPr>
      <w:rFonts w:eastAsiaTheme="minorHAnsi"/>
    </w:rPr>
  </w:style>
  <w:style w:type="paragraph" w:customStyle="1" w:styleId="CE406F5ABC4F480CB46E401C9FF856BB2">
    <w:name w:val="CE406F5ABC4F480CB46E401C9FF856BB2"/>
    <w:rsid w:val="00BD72DE"/>
    <w:rPr>
      <w:rFonts w:eastAsiaTheme="minorHAnsi"/>
    </w:rPr>
  </w:style>
  <w:style w:type="paragraph" w:customStyle="1" w:styleId="19A0733FAC3D4746B52EA1248A0672532">
    <w:name w:val="19A0733FAC3D4746B52EA1248A0672532"/>
    <w:rsid w:val="00BD72DE"/>
    <w:rPr>
      <w:rFonts w:eastAsiaTheme="minorHAnsi"/>
    </w:rPr>
  </w:style>
  <w:style w:type="paragraph" w:customStyle="1" w:styleId="66F091D4D68243F1935CDC0AAC44D40D2">
    <w:name w:val="66F091D4D68243F1935CDC0AAC44D40D2"/>
    <w:rsid w:val="00BD72DE"/>
    <w:rPr>
      <w:rFonts w:eastAsiaTheme="minorHAnsi"/>
    </w:rPr>
  </w:style>
  <w:style w:type="paragraph" w:customStyle="1" w:styleId="2574541087FF4589B2F627087137DE622">
    <w:name w:val="2574541087FF4589B2F627087137DE622"/>
    <w:rsid w:val="00BD72DE"/>
    <w:rPr>
      <w:rFonts w:eastAsiaTheme="minorHAnsi"/>
    </w:rPr>
  </w:style>
  <w:style w:type="paragraph" w:customStyle="1" w:styleId="6209EFE4FCDE417C8489511D59194D972">
    <w:name w:val="6209EFE4FCDE417C8489511D59194D972"/>
    <w:rsid w:val="00BD72DE"/>
    <w:rPr>
      <w:rFonts w:eastAsiaTheme="minorHAnsi"/>
    </w:rPr>
  </w:style>
  <w:style w:type="paragraph" w:customStyle="1" w:styleId="29CF2CBCD84540FC8D5AE2DE66436A1C2">
    <w:name w:val="29CF2CBCD84540FC8D5AE2DE66436A1C2"/>
    <w:rsid w:val="00BD72DE"/>
    <w:rPr>
      <w:rFonts w:eastAsiaTheme="minorHAnsi"/>
    </w:rPr>
  </w:style>
  <w:style w:type="paragraph" w:customStyle="1" w:styleId="CD7C9C2692B648B983DFEE823F0C3AE52">
    <w:name w:val="CD7C9C2692B648B983DFEE823F0C3AE52"/>
    <w:rsid w:val="00BD72DE"/>
    <w:rPr>
      <w:rFonts w:eastAsiaTheme="minorHAnsi"/>
    </w:rPr>
  </w:style>
  <w:style w:type="paragraph" w:customStyle="1" w:styleId="98D3A4AFEF9F4104984D574A3E6B550D2">
    <w:name w:val="98D3A4AFEF9F4104984D574A3E6B550D2"/>
    <w:rsid w:val="00BD72DE"/>
    <w:rPr>
      <w:rFonts w:eastAsiaTheme="minorHAnsi"/>
    </w:rPr>
  </w:style>
  <w:style w:type="paragraph" w:customStyle="1" w:styleId="F454F1263AFB4E5CA163A2D404A453FA2">
    <w:name w:val="F454F1263AFB4E5CA163A2D404A453FA2"/>
    <w:rsid w:val="00BD72DE"/>
    <w:rPr>
      <w:rFonts w:eastAsiaTheme="minorHAnsi"/>
    </w:rPr>
  </w:style>
  <w:style w:type="paragraph" w:customStyle="1" w:styleId="71021F1FBF784F0C948A541FA782B6AD2">
    <w:name w:val="71021F1FBF784F0C948A541FA782B6AD2"/>
    <w:rsid w:val="00BD72DE"/>
    <w:rPr>
      <w:rFonts w:eastAsiaTheme="minorHAnsi"/>
    </w:rPr>
  </w:style>
  <w:style w:type="paragraph" w:customStyle="1" w:styleId="19886459DB6B44C683DB35E9D1C78DE82">
    <w:name w:val="19886459DB6B44C683DB35E9D1C78DE82"/>
    <w:rsid w:val="00BD72DE"/>
    <w:rPr>
      <w:rFonts w:eastAsiaTheme="minorHAnsi"/>
    </w:rPr>
  </w:style>
  <w:style w:type="paragraph" w:customStyle="1" w:styleId="55310479C5A54295844E34CFAE9F3A9B2">
    <w:name w:val="55310479C5A54295844E34CFAE9F3A9B2"/>
    <w:rsid w:val="00BD72DE"/>
    <w:rPr>
      <w:rFonts w:eastAsiaTheme="minorHAnsi"/>
    </w:rPr>
  </w:style>
  <w:style w:type="paragraph" w:customStyle="1" w:styleId="8BF378C9537A49BCB15D90A2E225C5DA2">
    <w:name w:val="8BF378C9537A49BCB15D90A2E225C5DA2"/>
    <w:rsid w:val="00BD72DE"/>
    <w:rPr>
      <w:rFonts w:eastAsiaTheme="minorHAnsi"/>
    </w:rPr>
  </w:style>
  <w:style w:type="paragraph" w:customStyle="1" w:styleId="B5D41B518B90417AB07B9F948FF749E12">
    <w:name w:val="B5D41B518B90417AB07B9F948FF749E12"/>
    <w:rsid w:val="00BD72DE"/>
    <w:rPr>
      <w:rFonts w:eastAsiaTheme="minorHAnsi"/>
    </w:rPr>
  </w:style>
  <w:style w:type="paragraph" w:customStyle="1" w:styleId="5974FC49BB7C4E1298FB07936BE2F4CE2">
    <w:name w:val="5974FC49BB7C4E1298FB07936BE2F4CE2"/>
    <w:rsid w:val="00BD72DE"/>
    <w:rPr>
      <w:rFonts w:eastAsiaTheme="minorHAnsi"/>
    </w:rPr>
  </w:style>
  <w:style w:type="paragraph" w:customStyle="1" w:styleId="68D14F3F432F4AA8BA9A447DE50389802">
    <w:name w:val="68D14F3F432F4AA8BA9A447DE50389802"/>
    <w:rsid w:val="00BD72DE"/>
    <w:rPr>
      <w:rFonts w:eastAsiaTheme="minorHAnsi"/>
    </w:rPr>
  </w:style>
  <w:style w:type="paragraph" w:customStyle="1" w:styleId="9D0B88C393D64F00AAB82F2C98BF1ADB2">
    <w:name w:val="9D0B88C393D64F00AAB82F2C98BF1ADB2"/>
    <w:rsid w:val="00BD72DE"/>
    <w:rPr>
      <w:rFonts w:eastAsiaTheme="minorHAnsi"/>
    </w:rPr>
  </w:style>
  <w:style w:type="paragraph" w:customStyle="1" w:styleId="A84BA4D3B59246A6B8BA2C730B2218452">
    <w:name w:val="A84BA4D3B59246A6B8BA2C730B2218452"/>
    <w:rsid w:val="00BD72DE"/>
    <w:rPr>
      <w:rFonts w:eastAsiaTheme="minorHAnsi"/>
    </w:rPr>
  </w:style>
  <w:style w:type="paragraph" w:customStyle="1" w:styleId="8E67FB466C8B4146B653A53D2FF5AD8C2">
    <w:name w:val="8E67FB466C8B4146B653A53D2FF5AD8C2"/>
    <w:rsid w:val="00BD72DE"/>
    <w:rPr>
      <w:rFonts w:eastAsiaTheme="minorHAnsi"/>
    </w:rPr>
  </w:style>
  <w:style w:type="paragraph" w:customStyle="1" w:styleId="D28B337AEFCE42B2905D47BD3BCDF0A62">
    <w:name w:val="D28B337AEFCE42B2905D47BD3BCDF0A62"/>
    <w:rsid w:val="00BD72DE"/>
    <w:rPr>
      <w:rFonts w:eastAsiaTheme="minorHAnsi"/>
    </w:rPr>
  </w:style>
  <w:style w:type="paragraph" w:customStyle="1" w:styleId="1FD05C2989614DCB852B3D873F25587D2">
    <w:name w:val="1FD05C2989614DCB852B3D873F25587D2"/>
    <w:rsid w:val="00BD72DE"/>
    <w:rPr>
      <w:rFonts w:eastAsiaTheme="minorHAnsi"/>
    </w:rPr>
  </w:style>
  <w:style w:type="paragraph" w:customStyle="1" w:styleId="F5008B9ADEBB40098FA348D6B7AD1A7C2">
    <w:name w:val="F5008B9ADEBB40098FA348D6B7AD1A7C2"/>
    <w:rsid w:val="00BD72DE"/>
    <w:rPr>
      <w:rFonts w:eastAsiaTheme="minorHAnsi"/>
    </w:rPr>
  </w:style>
  <w:style w:type="paragraph" w:customStyle="1" w:styleId="9CC7B79E01E34F978E2753CEE1AE3E4F2">
    <w:name w:val="9CC7B79E01E34F978E2753CEE1AE3E4F2"/>
    <w:rsid w:val="00BD72DE"/>
    <w:rPr>
      <w:rFonts w:eastAsiaTheme="minorHAnsi"/>
    </w:rPr>
  </w:style>
  <w:style w:type="paragraph" w:customStyle="1" w:styleId="ACA8CA94BE3146B6A2B9BF6F9514B34F2">
    <w:name w:val="ACA8CA94BE3146B6A2B9BF6F9514B34F2"/>
    <w:rsid w:val="00BD72DE"/>
    <w:rPr>
      <w:rFonts w:eastAsiaTheme="minorHAnsi"/>
    </w:rPr>
  </w:style>
  <w:style w:type="paragraph" w:customStyle="1" w:styleId="54E4BDC8003E4BA7968EA3824185CB822">
    <w:name w:val="54E4BDC8003E4BA7968EA3824185CB822"/>
    <w:rsid w:val="00BD72DE"/>
    <w:rPr>
      <w:rFonts w:eastAsiaTheme="minorHAnsi"/>
    </w:rPr>
  </w:style>
  <w:style w:type="paragraph" w:customStyle="1" w:styleId="D905292C7B9641AF8FDFEE19EB9F17692">
    <w:name w:val="D905292C7B9641AF8FDFEE19EB9F17692"/>
    <w:rsid w:val="00BD72DE"/>
    <w:rPr>
      <w:rFonts w:eastAsiaTheme="minorHAnsi"/>
    </w:rPr>
  </w:style>
  <w:style w:type="paragraph" w:customStyle="1" w:styleId="8910EA0F959A4C3DBAAA7020133C8ACB2">
    <w:name w:val="8910EA0F959A4C3DBAAA7020133C8ACB2"/>
    <w:rsid w:val="00BD72DE"/>
    <w:rPr>
      <w:rFonts w:eastAsiaTheme="minorHAnsi"/>
    </w:rPr>
  </w:style>
  <w:style w:type="paragraph" w:customStyle="1" w:styleId="B95EF8057927460E8627194D29364E583">
    <w:name w:val="B95EF8057927460E8627194D29364E583"/>
    <w:rsid w:val="00BD72DE"/>
    <w:rPr>
      <w:rFonts w:eastAsiaTheme="minorHAnsi"/>
    </w:rPr>
  </w:style>
  <w:style w:type="paragraph" w:customStyle="1" w:styleId="2C1ED541E0F24BF5BA53485C44E131133">
    <w:name w:val="2C1ED541E0F24BF5BA53485C44E131133"/>
    <w:rsid w:val="00BD72DE"/>
    <w:rPr>
      <w:rFonts w:eastAsiaTheme="minorHAnsi"/>
    </w:rPr>
  </w:style>
  <w:style w:type="paragraph" w:customStyle="1" w:styleId="088122AA553844E4B918E2667F47DD9B3">
    <w:name w:val="088122AA553844E4B918E2667F47DD9B3"/>
    <w:rsid w:val="00BD72DE"/>
    <w:rPr>
      <w:rFonts w:eastAsiaTheme="minorHAnsi"/>
    </w:rPr>
  </w:style>
  <w:style w:type="paragraph" w:customStyle="1" w:styleId="02CD4103DBCA4D3885EEF3748554DF253">
    <w:name w:val="02CD4103DBCA4D3885EEF3748554DF253"/>
    <w:rsid w:val="00BD72DE"/>
    <w:rPr>
      <w:rFonts w:eastAsiaTheme="minorHAnsi"/>
    </w:rPr>
  </w:style>
  <w:style w:type="paragraph" w:customStyle="1" w:styleId="B6B0DA22EEA4421C9ECFC19556D14DD73">
    <w:name w:val="B6B0DA22EEA4421C9ECFC19556D14DD73"/>
    <w:rsid w:val="00BD72DE"/>
    <w:rPr>
      <w:rFonts w:eastAsiaTheme="minorHAnsi"/>
    </w:rPr>
  </w:style>
  <w:style w:type="paragraph" w:customStyle="1" w:styleId="4B262226250B410CB580C0DF06094E253">
    <w:name w:val="4B262226250B410CB580C0DF06094E253"/>
    <w:rsid w:val="00BD72DE"/>
    <w:rPr>
      <w:rFonts w:eastAsiaTheme="minorHAnsi"/>
    </w:rPr>
  </w:style>
  <w:style w:type="paragraph" w:customStyle="1" w:styleId="019270BDC95A41F5A441817C7AFCE6353">
    <w:name w:val="019270BDC95A41F5A441817C7AFCE6353"/>
    <w:rsid w:val="00BD72DE"/>
    <w:rPr>
      <w:rFonts w:eastAsiaTheme="minorHAnsi"/>
    </w:rPr>
  </w:style>
  <w:style w:type="paragraph" w:customStyle="1" w:styleId="C94677C9B6ED4D549C6DEF86917F997B3">
    <w:name w:val="C94677C9B6ED4D549C6DEF86917F997B3"/>
    <w:rsid w:val="00BD72DE"/>
    <w:rPr>
      <w:rFonts w:eastAsiaTheme="minorHAnsi"/>
    </w:rPr>
  </w:style>
  <w:style w:type="paragraph" w:customStyle="1" w:styleId="D962564B70E14E7599D53C02F0BD81AE3">
    <w:name w:val="D962564B70E14E7599D53C02F0BD81AE3"/>
    <w:rsid w:val="00BD72DE"/>
    <w:rPr>
      <w:rFonts w:eastAsiaTheme="minorHAnsi"/>
    </w:rPr>
  </w:style>
  <w:style w:type="paragraph" w:customStyle="1" w:styleId="AE166E6555964469864750378B6433A43">
    <w:name w:val="AE166E6555964469864750378B6433A43"/>
    <w:rsid w:val="00BD72DE"/>
    <w:rPr>
      <w:rFonts w:eastAsiaTheme="minorHAnsi"/>
    </w:rPr>
  </w:style>
  <w:style w:type="paragraph" w:customStyle="1" w:styleId="637D1C1BAF1749FBB40D16215E47E7083">
    <w:name w:val="637D1C1BAF1749FBB40D16215E47E7083"/>
    <w:rsid w:val="00BD72DE"/>
    <w:rPr>
      <w:rFonts w:eastAsiaTheme="minorHAnsi"/>
    </w:rPr>
  </w:style>
  <w:style w:type="paragraph" w:customStyle="1" w:styleId="9091F8FC152A46839756B3BFA76404623">
    <w:name w:val="9091F8FC152A46839756B3BFA76404623"/>
    <w:rsid w:val="00BD72DE"/>
    <w:rPr>
      <w:rFonts w:eastAsiaTheme="minorHAnsi"/>
    </w:rPr>
  </w:style>
  <w:style w:type="paragraph" w:customStyle="1" w:styleId="F6D1C9541F8C4CD1A7E467F1DB22EAB53">
    <w:name w:val="F6D1C9541F8C4CD1A7E467F1DB22EAB53"/>
    <w:rsid w:val="00BD72DE"/>
    <w:rPr>
      <w:rFonts w:eastAsiaTheme="minorHAnsi"/>
    </w:rPr>
  </w:style>
  <w:style w:type="paragraph" w:customStyle="1" w:styleId="0E51D04C75054493A81F376A9DAFB48F3">
    <w:name w:val="0E51D04C75054493A81F376A9DAFB48F3"/>
    <w:rsid w:val="00BD72DE"/>
    <w:rPr>
      <w:rFonts w:eastAsiaTheme="minorHAnsi"/>
    </w:rPr>
  </w:style>
  <w:style w:type="paragraph" w:customStyle="1" w:styleId="724CF7D698AA476EB2E54A6055FECB813">
    <w:name w:val="724CF7D698AA476EB2E54A6055FECB813"/>
    <w:rsid w:val="00BD72DE"/>
    <w:rPr>
      <w:rFonts w:eastAsiaTheme="minorHAnsi"/>
    </w:rPr>
  </w:style>
  <w:style w:type="paragraph" w:customStyle="1" w:styleId="EBEEE77FB0A441E8937D304A838DE0843">
    <w:name w:val="EBEEE77FB0A441E8937D304A838DE0843"/>
    <w:rsid w:val="00BD72DE"/>
    <w:rPr>
      <w:rFonts w:eastAsiaTheme="minorHAnsi"/>
    </w:rPr>
  </w:style>
  <w:style w:type="paragraph" w:customStyle="1" w:styleId="694D49AE241F43A0A57AAE9C2CB0EDA83">
    <w:name w:val="694D49AE241F43A0A57AAE9C2CB0EDA83"/>
    <w:rsid w:val="00BD72DE"/>
    <w:rPr>
      <w:rFonts w:eastAsiaTheme="minorHAnsi"/>
    </w:rPr>
  </w:style>
  <w:style w:type="paragraph" w:customStyle="1" w:styleId="7830F229E3964273AA73B705FB27E80A3">
    <w:name w:val="7830F229E3964273AA73B705FB27E80A3"/>
    <w:rsid w:val="00BD72DE"/>
    <w:rPr>
      <w:rFonts w:eastAsiaTheme="minorHAnsi"/>
    </w:rPr>
  </w:style>
  <w:style w:type="paragraph" w:customStyle="1" w:styleId="8F66C04BC5D1444F9A90183C7C92AD423">
    <w:name w:val="8F66C04BC5D1444F9A90183C7C92AD423"/>
    <w:rsid w:val="00BD72DE"/>
    <w:rPr>
      <w:rFonts w:eastAsiaTheme="minorHAnsi"/>
    </w:rPr>
  </w:style>
  <w:style w:type="paragraph" w:customStyle="1" w:styleId="5AF1354846FE4AB38263DE74C99375EE3">
    <w:name w:val="5AF1354846FE4AB38263DE74C99375EE3"/>
    <w:rsid w:val="00BD72DE"/>
    <w:rPr>
      <w:rFonts w:eastAsiaTheme="minorHAnsi"/>
    </w:rPr>
  </w:style>
  <w:style w:type="paragraph" w:customStyle="1" w:styleId="CE406F5ABC4F480CB46E401C9FF856BB3">
    <w:name w:val="CE406F5ABC4F480CB46E401C9FF856BB3"/>
    <w:rsid w:val="00BD72DE"/>
    <w:rPr>
      <w:rFonts w:eastAsiaTheme="minorHAnsi"/>
    </w:rPr>
  </w:style>
  <w:style w:type="paragraph" w:customStyle="1" w:styleId="19A0733FAC3D4746B52EA1248A0672533">
    <w:name w:val="19A0733FAC3D4746B52EA1248A0672533"/>
    <w:rsid w:val="00BD72DE"/>
    <w:rPr>
      <w:rFonts w:eastAsiaTheme="minorHAnsi"/>
    </w:rPr>
  </w:style>
  <w:style w:type="paragraph" w:customStyle="1" w:styleId="66F091D4D68243F1935CDC0AAC44D40D3">
    <w:name w:val="66F091D4D68243F1935CDC0AAC44D40D3"/>
    <w:rsid w:val="00BD72DE"/>
    <w:rPr>
      <w:rFonts w:eastAsiaTheme="minorHAnsi"/>
    </w:rPr>
  </w:style>
  <w:style w:type="paragraph" w:customStyle="1" w:styleId="2574541087FF4589B2F627087137DE623">
    <w:name w:val="2574541087FF4589B2F627087137DE623"/>
    <w:rsid w:val="00BD72DE"/>
    <w:rPr>
      <w:rFonts w:eastAsiaTheme="minorHAnsi"/>
    </w:rPr>
  </w:style>
  <w:style w:type="paragraph" w:customStyle="1" w:styleId="6209EFE4FCDE417C8489511D59194D973">
    <w:name w:val="6209EFE4FCDE417C8489511D59194D973"/>
    <w:rsid w:val="00BD72DE"/>
    <w:rPr>
      <w:rFonts w:eastAsiaTheme="minorHAnsi"/>
    </w:rPr>
  </w:style>
  <w:style w:type="paragraph" w:customStyle="1" w:styleId="29CF2CBCD84540FC8D5AE2DE66436A1C3">
    <w:name w:val="29CF2CBCD84540FC8D5AE2DE66436A1C3"/>
    <w:rsid w:val="00BD72DE"/>
    <w:rPr>
      <w:rFonts w:eastAsiaTheme="minorHAnsi"/>
    </w:rPr>
  </w:style>
  <w:style w:type="paragraph" w:customStyle="1" w:styleId="CD7C9C2692B648B983DFEE823F0C3AE53">
    <w:name w:val="CD7C9C2692B648B983DFEE823F0C3AE53"/>
    <w:rsid w:val="00BD72DE"/>
    <w:rPr>
      <w:rFonts w:eastAsiaTheme="minorHAnsi"/>
    </w:rPr>
  </w:style>
  <w:style w:type="paragraph" w:customStyle="1" w:styleId="98D3A4AFEF9F4104984D574A3E6B550D3">
    <w:name w:val="98D3A4AFEF9F4104984D574A3E6B550D3"/>
    <w:rsid w:val="00BD72DE"/>
    <w:rPr>
      <w:rFonts w:eastAsiaTheme="minorHAnsi"/>
    </w:rPr>
  </w:style>
  <w:style w:type="paragraph" w:customStyle="1" w:styleId="F454F1263AFB4E5CA163A2D404A453FA3">
    <w:name w:val="F454F1263AFB4E5CA163A2D404A453FA3"/>
    <w:rsid w:val="00BD72DE"/>
    <w:rPr>
      <w:rFonts w:eastAsiaTheme="minorHAnsi"/>
    </w:rPr>
  </w:style>
  <w:style w:type="paragraph" w:customStyle="1" w:styleId="71021F1FBF784F0C948A541FA782B6AD3">
    <w:name w:val="71021F1FBF784F0C948A541FA782B6AD3"/>
    <w:rsid w:val="00BD72DE"/>
    <w:rPr>
      <w:rFonts w:eastAsiaTheme="minorHAnsi"/>
    </w:rPr>
  </w:style>
  <w:style w:type="paragraph" w:customStyle="1" w:styleId="19886459DB6B44C683DB35E9D1C78DE83">
    <w:name w:val="19886459DB6B44C683DB35E9D1C78DE83"/>
    <w:rsid w:val="00BD72DE"/>
    <w:rPr>
      <w:rFonts w:eastAsiaTheme="minorHAnsi"/>
    </w:rPr>
  </w:style>
  <w:style w:type="paragraph" w:customStyle="1" w:styleId="55310479C5A54295844E34CFAE9F3A9B3">
    <w:name w:val="55310479C5A54295844E34CFAE9F3A9B3"/>
    <w:rsid w:val="00BD72DE"/>
    <w:rPr>
      <w:rFonts w:eastAsiaTheme="minorHAnsi"/>
    </w:rPr>
  </w:style>
  <w:style w:type="paragraph" w:customStyle="1" w:styleId="8BF378C9537A49BCB15D90A2E225C5DA3">
    <w:name w:val="8BF378C9537A49BCB15D90A2E225C5DA3"/>
    <w:rsid w:val="00BD72DE"/>
    <w:rPr>
      <w:rFonts w:eastAsiaTheme="minorHAnsi"/>
    </w:rPr>
  </w:style>
  <w:style w:type="paragraph" w:customStyle="1" w:styleId="B5D41B518B90417AB07B9F948FF749E13">
    <w:name w:val="B5D41B518B90417AB07B9F948FF749E13"/>
    <w:rsid w:val="00BD72DE"/>
    <w:rPr>
      <w:rFonts w:eastAsiaTheme="minorHAnsi"/>
    </w:rPr>
  </w:style>
  <w:style w:type="paragraph" w:customStyle="1" w:styleId="5974FC49BB7C4E1298FB07936BE2F4CE3">
    <w:name w:val="5974FC49BB7C4E1298FB07936BE2F4CE3"/>
    <w:rsid w:val="00BD72DE"/>
    <w:rPr>
      <w:rFonts w:eastAsiaTheme="minorHAnsi"/>
    </w:rPr>
  </w:style>
  <w:style w:type="paragraph" w:customStyle="1" w:styleId="68D14F3F432F4AA8BA9A447DE50389803">
    <w:name w:val="68D14F3F432F4AA8BA9A447DE50389803"/>
    <w:rsid w:val="00BD72DE"/>
    <w:rPr>
      <w:rFonts w:eastAsiaTheme="minorHAnsi"/>
    </w:rPr>
  </w:style>
  <w:style w:type="paragraph" w:customStyle="1" w:styleId="9D0B88C393D64F00AAB82F2C98BF1ADB3">
    <w:name w:val="9D0B88C393D64F00AAB82F2C98BF1ADB3"/>
    <w:rsid w:val="00BD72DE"/>
    <w:rPr>
      <w:rFonts w:eastAsiaTheme="minorHAnsi"/>
    </w:rPr>
  </w:style>
  <w:style w:type="paragraph" w:customStyle="1" w:styleId="A84BA4D3B59246A6B8BA2C730B2218453">
    <w:name w:val="A84BA4D3B59246A6B8BA2C730B2218453"/>
    <w:rsid w:val="00BD72DE"/>
    <w:rPr>
      <w:rFonts w:eastAsiaTheme="minorHAnsi"/>
    </w:rPr>
  </w:style>
  <w:style w:type="paragraph" w:customStyle="1" w:styleId="8E67FB466C8B4146B653A53D2FF5AD8C3">
    <w:name w:val="8E67FB466C8B4146B653A53D2FF5AD8C3"/>
    <w:rsid w:val="00BD72DE"/>
    <w:rPr>
      <w:rFonts w:eastAsiaTheme="minorHAnsi"/>
    </w:rPr>
  </w:style>
  <w:style w:type="paragraph" w:customStyle="1" w:styleId="D28B337AEFCE42B2905D47BD3BCDF0A63">
    <w:name w:val="D28B337AEFCE42B2905D47BD3BCDF0A63"/>
    <w:rsid w:val="00BD72DE"/>
    <w:rPr>
      <w:rFonts w:eastAsiaTheme="minorHAnsi"/>
    </w:rPr>
  </w:style>
  <w:style w:type="paragraph" w:customStyle="1" w:styleId="1FD05C2989614DCB852B3D873F25587D3">
    <w:name w:val="1FD05C2989614DCB852B3D873F25587D3"/>
    <w:rsid w:val="00BD72DE"/>
    <w:rPr>
      <w:rFonts w:eastAsiaTheme="minorHAnsi"/>
    </w:rPr>
  </w:style>
  <w:style w:type="paragraph" w:customStyle="1" w:styleId="F5008B9ADEBB40098FA348D6B7AD1A7C3">
    <w:name w:val="F5008B9ADEBB40098FA348D6B7AD1A7C3"/>
    <w:rsid w:val="00BD72DE"/>
    <w:rPr>
      <w:rFonts w:eastAsiaTheme="minorHAnsi"/>
    </w:rPr>
  </w:style>
  <w:style w:type="paragraph" w:customStyle="1" w:styleId="9CC7B79E01E34F978E2753CEE1AE3E4F3">
    <w:name w:val="9CC7B79E01E34F978E2753CEE1AE3E4F3"/>
    <w:rsid w:val="00BD72DE"/>
    <w:rPr>
      <w:rFonts w:eastAsiaTheme="minorHAnsi"/>
    </w:rPr>
  </w:style>
  <w:style w:type="paragraph" w:customStyle="1" w:styleId="ACA8CA94BE3146B6A2B9BF6F9514B34F3">
    <w:name w:val="ACA8CA94BE3146B6A2B9BF6F9514B34F3"/>
    <w:rsid w:val="00BD72DE"/>
    <w:rPr>
      <w:rFonts w:eastAsiaTheme="minorHAnsi"/>
    </w:rPr>
  </w:style>
  <w:style w:type="paragraph" w:customStyle="1" w:styleId="54E4BDC8003E4BA7968EA3824185CB823">
    <w:name w:val="54E4BDC8003E4BA7968EA3824185CB823"/>
    <w:rsid w:val="00BD72DE"/>
    <w:rPr>
      <w:rFonts w:eastAsiaTheme="minorHAnsi"/>
    </w:rPr>
  </w:style>
  <w:style w:type="paragraph" w:customStyle="1" w:styleId="D905292C7B9641AF8FDFEE19EB9F17693">
    <w:name w:val="D905292C7B9641AF8FDFEE19EB9F17693"/>
    <w:rsid w:val="00BD72DE"/>
    <w:rPr>
      <w:rFonts w:eastAsiaTheme="minorHAnsi"/>
    </w:rPr>
  </w:style>
  <w:style w:type="paragraph" w:customStyle="1" w:styleId="8910EA0F959A4C3DBAAA7020133C8ACB3">
    <w:name w:val="8910EA0F959A4C3DBAAA7020133C8ACB3"/>
    <w:rsid w:val="00BD72DE"/>
    <w:rPr>
      <w:rFonts w:eastAsiaTheme="minorHAnsi"/>
    </w:rPr>
  </w:style>
  <w:style w:type="paragraph" w:customStyle="1" w:styleId="B95EF8057927460E8627194D29364E584">
    <w:name w:val="B95EF8057927460E8627194D29364E584"/>
    <w:rsid w:val="00BD72DE"/>
    <w:rPr>
      <w:rFonts w:eastAsiaTheme="minorHAnsi"/>
    </w:rPr>
  </w:style>
  <w:style w:type="paragraph" w:customStyle="1" w:styleId="2C1ED541E0F24BF5BA53485C44E131134">
    <w:name w:val="2C1ED541E0F24BF5BA53485C44E131134"/>
    <w:rsid w:val="00BD72DE"/>
    <w:rPr>
      <w:rFonts w:eastAsiaTheme="minorHAnsi"/>
    </w:rPr>
  </w:style>
  <w:style w:type="paragraph" w:customStyle="1" w:styleId="088122AA553844E4B918E2667F47DD9B4">
    <w:name w:val="088122AA553844E4B918E2667F47DD9B4"/>
    <w:rsid w:val="00BD72DE"/>
    <w:rPr>
      <w:rFonts w:eastAsiaTheme="minorHAnsi"/>
    </w:rPr>
  </w:style>
  <w:style w:type="paragraph" w:customStyle="1" w:styleId="02CD4103DBCA4D3885EEF3748554DF254">
    <w:name w:val="02CD4103DBCA4D3885EEF3748554DF254"/>
    <w:rsid w:val="00BD72DE"/>
    <w:rPr>
      <w:rFonts w:eastAsiaTheme="minorHAnsi"/>
    </w:rPr>
  </w:style>
  <w:style w:type="paragraph" w:customStyle="1" w:styleId="B6B0DA22EEA4421C9ECFC19556D14DD74">
    <w:name w:val="B6B0DA22EEA4421C9ECFC19556D14DD74"/>
    <w:rsid w:val="00BD72DE"/>
    <w:rPr>
      <w:rFonts w:eastAsiaTheme="minorHAnsi"/>
    </w:rPr>
  </w:style>
  <w:style w:type="paragraph" w:customStyle="1" w:styleId="4B262226250B410CB580C0DF06094E254">
    <w:name w:val="4B262226250B410CB580C0DF06094E254"/>
    <w:rsid w:val="00BD72DE"/>
    <w:rPr>
      <w:rFonts w:eastAsiaTheme="minorHAnsi"/>
    </w:rPr>
  </w:style>
  <w:style w:type="paragraph" w:customStyle="1" w:styleId="019270BDC95A41F5A441817C7AFCE6354">
    <w:name w:val="019270BDC95A41F5A441817C7AFCE6354"/>
    <w:rsid w:val="00BD72DE"/>
    <w:rPr>
      <w:rFonts w:eastAsiaTheme="minorHAnsi"/>
    </w:rPr>
  </w:style>
  <w:style w:type="paragraph" w:customStyle="1" w:styleId="C94677C9B6ED4D549C6DEF86917F997B4">
    <w:name w:val="C94677C9B6ED4D549C6DEF86917F997B4"/>
    <w:rsid w:val="00BD72DE"/>
    <w:rPr>
      <w:rFonts w:eastAsiaTheme="minorHAnsi"/>
    </w:rPr>
  </w:style>
  <w:style w:type="paragraph" w:customStyle="1" w:styleId="D962564B70E14E7599D53C02F0BD81AE4">
    <w:name w:val="D962564B70E14E7599D53C02F0BD81AE4"/>
    <w:rsid w:val="00BD72DE"/>
    <w:rPr>
      <w:rFonts w:eastAsiaTheme="minorHAnsi"/>
    </w:rPr>
  </w:style>
  <w:style w:type="paragraph" w:customStyle="1" w:styleId="AE166E6555964469864750378B6433A44">
    <w:name w:val="AE166E6555964469864750378B6433A44"/>
    <w:rsid w:val="00BD72DE"/>
    <w:rPr>
      <w:rFonts w:eastAsiaTheme="minorHAnsi"/>
    </w:rPr>
  </w:style>
  <w:style w:type="paragraph" w:customStyle="1" w:styleId="637D1C1BAF1749FBB40D16215E47E7084">
    <w:name w:val="637D1C1BAF1749FBB40D16215E47E7084"/>
    <w:rsid w:val="00BD72DE"/>
    <w:rPr>
      <w:rFonts w:eastAsiaTheme="minorHAnsi"/>
    </w:rPr>
  </w:style>
  <w:style w:type="paragraph" w:customStyle="1" w:styleId="9091F8FC152A46839756B3BFA76404624">
    <w:name w:val="9091F8FC152A46839756B3BFA76404624"/>
    <w:rsid w:val="00BD72DE"/>
    <w:rPr>
      <w:rFonts w:eastAsiaTheme="minorHAnsi"/>
    </w:rPr>
  </w:style>
  <w:style w:type="paragraph" w:customStyle="1" w:styleId="F6D1C9541F8C4CD1A7E467F1DB22EAB54">
    <w:name w:val="F6D1C9541F8C4CD1A7E467F1DB22EAB54"/>
    <w:rsid w:val="00BD72DE"/>
    <w:rPr>
      <w:rFonts w:eastAsiaTheme="minorHAnsi"/>
    </w:rPr>
  </w:style>
  <w:style w:type="paragraph" w:customStyle="1" w:styleId="0E51D04C75054493A81F376A9DAFB48F4">
    <w:name w:val="0E51D04C75054493A81F376A9DAFB48F4"/>
    <w:rsid w:val="00BD72DE"/>
    <w:rPr>
      <w:rFonts w:eastAsiaTheme="minorHAnsi"/>
    </w:rPr>
  </w:style>
  <w:style w:type="paragraph" w:customStyle="1" w:styleId="724CF7D698AA476EB2E54A6055FECB814">
    <w:name w:val="724CF7D698AA476EB2E54A6055FECB814"/>
    <w:rsid w:val="00BD72DE"/>
    <w:rPr>
      <w:rFonts w:eastAsiaTheme="minorHAnsi"/>
    </w:rPr>
  </w:style>
  <w:style w:type="paragraph" w:customStyle="1" w:styleId="EBEEE77FB0A441E8937D304A838DE0844">
    <w:name w:val="EBEEE77FB0A441E8937D304A838DE0844"/>
    <w:rsid w:val="00BD72DE"/>
    <w:rPr>
      <w:rFonts w:eastAsiaTheme="minorHAnsi"/>
    </w:rPr>
  </w:style>
  <w:style w:type="paragraph" w:customStyle="1" w:styleId="694D49AE241F43A0A57AAE9C2CB0EDA84">
    <w:name w:val="694D49AE241F43A0A57AAE9C2CB0EDA84"/>
    <w:rsid w:val="00BD72DE"/>
    <w:rPr>
      <w:rFonts w:eastAsiaTheme="minorHAnsi"/>
    </w:rPr>
  </w:style>
  <w:style w:type="paragraph" w:customStyle="1" w:styleId="7830F229E3964273AA73B705FB27E80A4">
    <w:name w:val="7830F229E3964273AA73B705FB27E80A4"/>
    <w:rsid w:val="00BD72DE"/>
    <w:rPr>
      <w:rFonts w:eastAsiaTheme="minorHAnsi"/>
    </w:rPr>
  </w:style>
  <w:style w:type="paragraph" w:customStyle="1" w:styleId="8F66C04BC5D1444F9A90183C7C92AD424">
    <w:name w:val="8F66C04BC5D1444F9A90183C7C92AD424"/>
    <w:rsid w:val="00BD72DE"/>
    <w:rPr>
      <w:rFonts w:eastAsiaTheme="minorHAnsi"/>
    </w:rPr>
  </w:style>
  <w:style w:type="paragraph" w:customStyle="1" w:styleId="5AF1354846FE4AB38263DE74C99375EE4">
    <w:name w:val="5AF1354846FE4AB38263DE74C99375EE4"/>
    <w:rsid w:val="00BD72DE"/>
    <w:rPr>
      <w:rFonts w:eastAsiaTheme="minorHAnsi"/>
    </w:rPr>
  </w:style>
  <w:style w:type="paragraph" w:customStyle="1" w:styleId="CE406F5ABC4F480CB46E401C9FF856BB4">
    <w:name w:val="CE406F5ABC4F480CB46E401C9FF856BB4"/>
    <w:rsid w:val="00BD72DE"/>
    <w:rPr>
      <w:rFonts w:eastAsiaTheme="minorHAnsi"/>
    </w:rPr>
  </w:style>
  <w:style w:type="paragraph" w:customStyle="1" w:styleId="19A0733FAC3D4746B52EA1248A0672534">
    <w:name w:val="19A0733FAC3D4746B52EA1248A0672534"/>
    <w:rsid w:val="00BD72DE"/>
    <w:rPr>
      <w:rFonts w:eastAsiaTheme="minorHAnsi"/>
    </w:rPr>
  </w:style>
  <w:style w:type="paragraph" w:customStyle="1" w:styleId="66F091D4D68243F1935CDC0AAC44D40D4">
    <w:name w:val="66F091D4D68243F1935CDC0AAC44D40D4"/>
    <w:rsid w:val="00BD72DE"/>
    <w:rPr>
      <w:rFonts w:eastAsiaTheme="minorHAnsi"/>
    </w:rPr>
  </w:style>
  <w:style w:type="paragraph" w:customStyle="1" w:styleId="2574541087FF4589B2F627087137DE624">
    <w:name w:val="2574541087FF4589B2F627087137DE624"/>
    <w:rsid w:val="00BD72DE"/>
    <w:rPr>
      <w:rFonts w:eastAsiaTheme="minorHAnsi"/>
    </w:rPr>
  </w:style>
  <w:style w:type="paragraph" w:customStyle="1" w:styleId="6209EFE4FCDE417C8489511D59194D974">
    <w:name w:val="6209EFE4FCDE417C8489511D59194D974"/>
    <w:rsid w:val="00BD72DE"/>
    <w:rPr>
      <w:rFonts w:eastAsiaTheme="minorHAnsi"/>
    </w:rPr>
  </w:style>
  <w:style w:type="paragraph" w:customStyle="1" w:styleId="29CF2CBCD84540FC8D5AE2DE66436A1C4">
    <w:name w:val="29CF2CBCD84540FC8D5AE2DE66436A1C4"/>
    <w:rsid w:val="00BD72DE"/>
    <w:rPr>
      <w:rFonts w:eastAsiaTheme="minorHAnsi"/>
    </w:rPr>
  </w:style>
  <w:style w:type="paragraph" w:customStyle="1" w:styleId="CD7C9C2692B648B983DFEE823F0C3AE54">
    <w:name w:val="CD7C9C2692B648B983DFEE823F0C3AE54"/>
    <w:rsid w:val="00BD72DE"/>
    <w:rPr>
      <w:rFonts w:eastAsiaTheme="minorHAnsi"/>
    </w:rPr>
  </w:style>
  <w:style w:type="paragraph" w:customStyle="1" w:styleId="98D3A4AFEF9F4104984D574A3E6B550D4">
    <w:name w:val="98D3A4AFEF9F4104984D574A3E6B550D4"/>
    <w:rsid w:val="00BD72DE"/>
    <w:rPr>
      <w:rFonts w:eastAsiaTheme="minorHAnsi"/>
    </w:rPr>
  </w:style>
  <w:style w:type="paragraph" w:customStyle="1" w:styleId="F454F1263AFB4E5CA163A2D404A453FA4">
    <w:name w:val="F454F1263AFB4E5CA163A2D404A453FA4"/>
    <w:rsid w:val="00BD72DE"/>
    <w:rPr>
      <w:rFonts w:eastAsiaTheme="minorHAnsi"/>
    </w:rPr>
  </w:style>
  <w:style w:type="paragraph" w:customStyle="1" w:styleId="71021F1FBF784F0C948A541FA782B6AD4">
    <w:name w:val="71021F1FBF784F0C948A541FA782B6AD4"/>
    <w:rsid w:val="00BD72DE"/>
    <w:rPr>
      <w:rFonts w:eastAsiaTheme="minorHAnsi"/>
    </w:rPr>
  </w:style>
  <w:style w:type="paragraph" w:customStyle="1" w:styleId="19886459DB6B44C683DB35E9D1C78DE84">
    <w:name w:val="19886459DB6B44C683DB35E9D1C78DE84"/>
    <w:rsid w:val="00BD72DE"/>
    <w:rPr>
      <w:rFonts w:eastAsiaTheme="minorHAnsi"/>
    </w:rPr>
  </w:style>
  <w:style w:type="paragraph" w:customStyle="1" w:styleId="55310479C5A54295844E34CFAE9F3A9B4">
    <w:name w:val="55310479C5A54295844E34CFAE9F3A9B4"/>
    <w:rsid w:val="00BD72DE"/>
    <w:rPr>
      <w:rFonts w:eastAsiaTheme="minorHAnsi"/>
    </w:rPr>
  </w:style>
  <w:style w:type="paragraph" w:customStyle="1" w:styleId="8BF378C9537A49BCB15D90A2E225C5DA4">
    <w:name w:val="8BF378C9537A49BCB15D90A2E225C5DA4"/>
    <w:rsid w:val="00BD72DE"/>
    <w:rPr>
      <w:rFonts w:eastAsiaTheme="minorHAnsi"/>
    </w:rPr>
  </w:style>
  <w:style w:type="paragraph" w:customStyle="1" w:styleId="B5D41B518B90417AB07B9F948FF749E14">
    <w:name w:val="B5D41B518B90417AB07B9F948FF749E14"/>
    <w:rsid w:val="00BD72DE"/>
    <w:rPr>
      <w:rFonts w:eastAsiaTheme="minorHAnsi"/>
    </w:rPr>
  </w:style>
  <w:style w:type="paragraph" w:customStyle="1" w:styleId="5974FC49BB7C4E1298FB07936BE2F4CE4">
    <w:name w:val="5974FC49BB7C4E1298FB07936BE2F4CE4"/>
    <w:rsid w:val="00BD72DE"/>
    <w:rPr>
      <w:rFonts w:eastAsiaTheme="minorHAnsi"/>
    </w:rPr>
  </w:style>
  <w:style w:type="paragraph" w:customStyle="1" w:styleId="68D14F3F432F4AA8BA9A447DE50389804">
    <w:name w:val="68D14F3F432F4AA8BA9A447DE50389804"/>
    <w:rsid w:val="00BD72DE"/>
    <w:rPr>
      <w:rFonts w:eastAsiaTheme="minorHAnsi"/>
    </w:rPr>
  </w:style>
  <w:style w:type="paragraph" w:customStyle="1" w:styleId="9D0B88C393D64F00AAB82F2C98BF1ADB4">
    <w:name w:val="9D0B88C393D64F00AAB82F2C98BF1ADB4"/>
    <w:rsid w:val="00BD72DE"/>
    <w:rPr>
      <w:rFonts w:eastAsiaTheme="minorHAnsi"/>
    </w:rPr>
  </w:style>
  <w:style w:type="paragraph" w:customStyle="1" w:styleId="A84BA4D3B59246A6B8BA2C730B2218454">
    <w:name w:val="A84BA4D3B59246A6B8BA2C730B2218454"/>
    <w:rsid w:val="00BD72DE"/>
    <w:rPr>
      <w:rFonts w:eastAsiaTheme="minorHAnsi"/>
    </w:rPr>
  </w:style>
  <w:style w:type="paragraph" w:customStyle="1" w:styleId="8E67FB466C8B4146B653A53D2FF5AD8C4">
    <w:name w:val="8E67FB466C8B4146B653A53D2FF5AD8C4"/>
    <w:rsid w:val="00BD72DE"/>
    <w:rPr>
      <w:rFonts w:eastAsiaTheme="minorHAnsi"/>
    </w:rPr>
  </w:style>
  <w:style w:type="paragraph" w:customStyle="1" w:styleId="D28B337AEFCE42B2905D47BD3BCDF0A64">
    <w:name w:val="D28B337AEFCE42B2905D47BD3BCDF0A64"/>
    <w:rsid w:val="00BD72DE"/>
    <w:rPr>
      <w:rFonts w:eastAsiaTheme="minorHAnsi"/>
    </w:rPr>
  </w:style>
  <w:style w:type="paragraph" w:customStyle="1" w:styleId="1FD05C2989614DCB852B3D873F25587D4">
    <w:name w:val="1FD05C2989614DCB852B3D873F25587D4"/>
    <w:rsid w:val="00BD72DE"/>
    <w:rPr>
      <w:rFonts w:eastAsiaTheme="minorHAnsi"/>
    </w:rPr>
  </w:style>
  <w:style w:type="paragraph" w:customStyle="1" w:styleId="F5008B9ADEBB40098FA348D6B7AD1A7C4">
    <w:name w:val="F5008B9ADEBB40098FA348D6B7AD1A7C4"/>
    <w:rsid w:val="00BD72DE"/>
    <w:rPr>
      <w:rFonts w:eastAsiaTheme="minorHAnsi"/>
    </w:rPr>
  </w:style>
  <w:style w:type="paragraph" w:customStyle="1" w:styleId="9CC7B79E01E34F978E2753CEE1AE3E4F4">
    <w:name w:val="9CC7B79E01E34F978E2753CEE1AE3E4F4"/>
    <w:rsid w:val="00BD72DE"/>
    <w:rPr>
      <w:rFonts w:eastAsiaTheme="minorHAnsi"/>
    </w:rPr>
  </w:style>
  <w:style w:type="paragraph" w:customStyle="1" w:styleId="ACA8CA94BE3146B6A2B9BF6F9514B34F4">
    <w:name w:val="ACA8CA94BE3146B6A2B9BF6F9514B34F4"/>
    <w:rsid w:val="00BD72DE"/>
    <w:rPr>
      <w:rFonts w:eastAsiaTheme="minorHAnsi"/>
    </w:rPr>
  </w:style>
  <w:style w:type="paragraph" w:customStyle="1" w:styleId="54E4BDC8003E4BA7968EA3824185CB824">
    <w:name w:val="54E4BDC8003E4BA7968EA3824185CB824"/>
    <w:rsid w:val="00BD72DE"/>
    <w:rPr>
      <w:rFonts w:eastAsiaTheme="minorHAnsi"/>
    </w:rPr>
  </w:style>
  <w:style w:type="paragraph" w:customStyle="1" w:styleId="D905292C7B9641AF8FDFEE19EB9F17694">
    <w:name w:val="D905292C7B9641AF8FDFEE19EB9F17694"/>
    <w:rsid w:val="00BD72DE"/>
    <w:rPr>
      <w:rFonts w:eastAsiaTheme="minorHAnsi"/>
    </w:rPr>
  </w:style>
  <w:style w:type="paragraph" w:customStyle="1" w:styleId="8910EA0F959A4C3DBAAA7020133C8ACB4">
    <w:name w:val="8910EA0F959A4C3DBAAA7020133C8ACB4"/>
    <w:rsid w:val="00BD72DE"/>
    <w:rPr>
      <w:rFonts w:eastAsiaTheme="minorHAnsi"/>
    </w:rPr>
  </w:style>
  <w:style w:type="paragraph" w:customStyle="1" w:styleId="B95EF8057927460E8627194D29364E585">
    <w:name w:val="B95EF8057927460E8627194D29364E585"/>
    <w:rsid w:val="00BD72DE"/>
    <w:rPr>
      <w:rFonts w:eastAsiaTheme="minorHAnsi"/>
    </w:rPr>
  </w:style>
  <w:style w:type="paragraph" w:customStyle="1" w:styleId="2C1ED541E0F24BF5BA53485C44E131135">
    <w:name w:val="2C1ED541E0F24BF5BA53485C44E131135"/>
    <w:rsid w:val="00BD72DE"/>
    <w:rPr>
      <w:rFonts w:eastAsiaTheme="minorHAnsi"/>
    </w:rPr>
  </w:style>
  <w:style w:type="paragraph" w:customStyle="1" w:styleId="088122AA553844E4B918E2667F47DD9B5">
    <w:name w:val="088122AA553844E4B918E2667F47DD9B5"/>
    <w:rsid w:val="00BD72DE"/>
    <w:rPr>
      <w:rFonts w:eastAsiaTheme="minorHAnsi"/>
    </w:rPr>
  </w:style>
  <w:style w:type="paragraph" w:customStyle="1" w:styleId="02CD4103DBCA4D3885EEF3748554DF255">
    <w:name w:val="02CD4103DBCA4D3885EEF3748554DF255"/>
    <w:rsid w:val="00BD72DE"/>
    <w:rPr>
      <w:rFonts w:eastAsiaTheme="minorHAnsi"/>
    </w:rPr>
  </w:style>
  <w:style w:type="paragraph" w:customStyle="1" w:styleId="B6B0DA22EEA4421C9ECFC19556D14DD75">
    <w:name w:val="B6B0DA22EEA4421C9ECFC19556D14DD75"/>
    <w:rsid w:val="00BD72DE"/>
    <w:rPr>
      <w:rFonts w:eastAsiaTheme="minorHAnsi"/>
    </w:rPr>
  </w:style>
  <w:style w:type="paragraph" w:customStyle="1" w:styleId="4B262226250B410CB580C0DF06094E255">
    <w:name w:val="4B262226250B410CB580C0DF06094E255"/>
    <w:rsid w:val="00BD72DE"/>
    <w:rPr>
      <w:rFonts w:eastAsiaTheme="minorHAnsi"/>
    </w:rPr>
  </w:style>
  <w:style w:type="paragraph" w:customStyle="1" w:styleId="019270BDC95A41F5A441817C7AFCE6355">
    <w:name w:val="019270BDC95A41F5A441817C7AFCE6355"/>
    <w:rsid w:val="00BD72DE"/>
    <w:rPr>
      <w:rFonts w:eastAsiaTheme="minorHAnsi"/>
    </w:rPr>
  </w:style>
  <w:style w:type="paragraph" w:customStyle="1" w:styleId="C94677C9B6ED4D549C6DEF86917F997B5">
    <w:name w:val="C94677C9B6ED4D549C6DEF86917F997B5"/>
    <w:rsid w:val="00BD72DE"/>
    <w:rPr>
      <w:rFonts w:eastAsiaTheme="minorHAnsi"/>
    </w:rPr>
  </w:style>
  <w:style w:type="paragraph" w:customStyle="1" w:styleId="D962564B70E14E7599D53C02F0BD81AE5">
    <w:name w:val="D962564B70E14E7599D53C02F0BD81AE5"/>
    <w:rsid w:val="00BD72DE"/>
    <w:rPr>
      <w:rFonts w:eastAsiaTheme="minorHAnsi"/>
    </w:rPr>
  </w:style>
  <w:style w:type="paragraph" w:customStyle="1" w:styleId="AE166E6555964469864750378B6433A45">
    <w:name w:val="AE166E6555964469864750378B6433A45"/>
    <w:rsid w:val="00BD72DE"/>
    <w:rPr>
      <w:rFonts w:eastAsiaTheme="minorHAnsi"/>
    </w:rPr>
  </w:style>
  <w:style w:type="paragraph" w:customStyle="1" w:styleId="637D1C1BAF1749FBB40D16215E47E7085">
    <w:name w:val="637D1C1BAF1749FBB40D16215E47E7085"/>
    <w:rsid w:val="00BD72DE"/>
    <w:rPr>
      <w:rFonts w:eastAsiaTheme="minorHAnsi"/>
    </w:rPr>
  </w:style>
  <w:style w:type="paragraph" w:customStyle="1" w:styleId="9091F8FC152A46839756B3BFA76404625">
    <w:name w:val="9091F8FC152A46839756B3BFA76404625"/>
    <w:rsid w:val="00BD72DE"/>
    <w:rPr>
      <w:rFonts w:eastAsiaTheme="minorHAnsi"/>
    </w:rPr>
  </w:style>
  <w:style w:type="paragraph" w:customStyle="1" w:styleId="F6D1C9541F8C4CD1A7E467F1DB22EAB55">
    <w:name w:val="F6D1C9541F8C4CD1A7E467F1DB22EAB55"/>
    <w:rsid w:val="00BD72DE"/>
    <w:rPr>
      <w:rFonts w:eastAsiaTheme="minorHAnsi"/>
    </w:rPr>
  </w:style>
  <w:style w:type="paragraph" w:customStyle="1" w:styleId="0E51D04C75054493A81F376A9DAFB48F5">
    <w:name w:val="0E51D04C75054493A81F376A9DAFB48F5"/>
    <w:rsid w:val="00BD72DE"/>
    <w:rPr>
      <w:rFonts w:eastAsiaTheme="minorHAnsi"/>
    </w:rPr>
  </w:style>
  <w:style w:type="paragraph" w:customStyle="1" w:styleId="724CF7D698AA476EB2E54A6055FECB815">
    <w:name w:val="724CF7D698AA476EB2E54A6055FECB815"/>
    <w:rsid w:val="00BD72DE"/>
    <w:rPr>
      <w:rFonts w:eastAsiaTheme="minorHAnsi"/>
    </w:rPr>
  </w:style>
  <w:style w:type="paragraph" w:customStyle="1" w:styleId="EBEEE77FB0A441E8937D304A838DE0845">
    <w:name w:val="EBEEE77FB0A441E8937D304A838DE0845"/>
    <w:rsid w:val="00BD72DE"/>
    <w:rPr>
      <w:rFonts w:eastAsiaTheme="minorHAnsi"/>
    </w:rPr>
  </w:style>
  <w:style w:type="paragraph" w:customStyle="1" w:styleId="694D49AE241F43A0A57AAE9C2CB0EDA85">
    <w:name w:val="694D49AE241F43A0A57AAE9C2CB0EDA85"/>
    <w:rsid w:val="00BD72DE"/>
    <w:rPr>
      <w:rFonts w:eastAsiaTheme="minorHAnsi"/>
    </w:rPr>
  </w:style>
  <w:style w:type="paragraph" w:customStyle="1" w:styleId="7830F229E3964273AA73B705FB27E80A5">
    <w:name w:val="7830F229E3964273AA73B705FB27E80A5"/>
    <w:rsid w:val="00BD72DE"/>
    <w:rPr>
      <w:rFonts w:eastAsiaTheme="minorHAnsi"/>
    </w:rPr>
  </w:style>
  <w:style w:type="paragraph" w:customStyle="1" w:styleId="8F66C04BC5D1444F9A90183C7C92AD425">
    <w:name w:val="8F66C04BC5D1444F9A90183C7C92AD425"/>
    <w:rsid w:val="00BD72DE"/>
    <w:rPr>
      <w:rFonts w:eastAsiaTheme="minorHAnsi"/>
    </w:rPr>
  </w:style>
  <w:style w:type="paragraph" w:customStyle="1" w:styleId="5AF1354846FE4AB38263DE74C99375EE5">
    <w:name w:val="5AF1354846FE4AB38263DE74C99375EE5"/>
    <w:rsid w:val="00BD72DE"/>
    <w:rPr>
      <w:rFonts w:eastAsiaTheme="minorHAnsi"/>
    </w:rPr>
  </w:style>
  <w:style w:type="paragraph" w:customStyle="1" w:styleId="CE406F5ABC4F480CB46E401C9FF856BB5">
    <w:name w:val="CE406F5ABC4F480CB46E401C9FF856BB5"/>
    <w:rsid w:val="00BD72DE"/>
    <w:rPr>
      <w:rFonts w:eastAsiaTheme="minorHAnsi"/>
    </w:rPr>
  </w:style>
  <w:style w:type="paragraph" w:customStyle="1" w:styleId="19A0733FAC3D4746B52EA1248A0672535">
    <w:name w:val="19A0733FAC3D4746B52EA1248A0672535"/>
    <w:rsid w:val="00BD72DE"/>
    <w:rPr>
      <w:rFonts w:eastAsiaTheme="minorHAnsi"/>
    </w:rPr>
  </w:style>
  <w:style w:type="paragraph" w:customStyle="1" w:styleId="66F091D4D68243F1935CDC0AAC44D40D5">
    <w:name w:val="66F091D4D68243F1935CDC0AAC44D40D5"/>
    <w:rsid w:val="00BD72DE"/>
    <w:rPr>
      <w:rFonts w:eastAsiaTheme="minorHAnsi"/>
    </w:rPr>
  </w:style>
  <w:style w:type="paragraph" w:customStyle="1" w:styleId="2574541087FF4589B2F627087137DE625">
    <w:name w:val="2574541087FF4589B2F627087137DE625"/>
    <w:rsid w:val="00BD72DE"/>
    <w:rPr>
      <w:rFonts w:eastAsiaTheme="minorHAnsi"/>
    </w:rPr>
  </w:style>
  <w:style w:type="paragraph" w:customStyle="1" w:styleId="6209EFE4FCDE417C8489511D59194D975">
    <w:name w:val="6209EFE4FCDE417C8489511D59194D975"/>
    <w:rsid w:val="00BD72DE"/>
    <w:rPr>
      <w:rFonts w:eastAsiaTheme="minorHAnsi"/>
    </w:rPr>
  </w:style>
  <w:style w:type="paragraph" w:customStyle="1" w:styleId="29CF2CBCD84540FC8D5AE2DE66436A1C5">
    <w:name w:val="29CF2CBCD84540FC8D5AE2DE66436A1C5"/>
    <w:rsid w:val="00BD72DE"/>
    <w:rPr>
      <w:rFonts w:eastAsiaTheme="minorHAnsi"/>
    </w:rPr>
  </w:style>
  <w:style w:type="paragraph" w:customStyle="1" w:styleId="CD7C9C2692B648B983DFEE823F0C3AE55">
    <w:name w:val="CD7C9C2692B648B983DFEE823F0C3AE55"/>
    <w:rsid w:val="00BD72DE"/>
    <w:rPr>
      <w:rFonts w:eastAsiaTheme="minorHAnsi"/>
    </w:rPr>
  </w:style>
  <w:style w:type="paragraph" w:customStyle="1" w:styleId="98D3A4AFEF9F4104984D574A3E6B550D5">
    <w:name w:val="98D3A4AFEF9F4104984D574A3E6B550D5"/>
    <w:rsid w:val="00BD72DE"/>
    <w:rPr>
      <w:rFonts w:eastAsiaTheme="minorHAnsi"/>
    </w:rPr>
  </w:style>
  <w:style w:type="paragraph" w:customStyle="1" w:styleId="F454F1263AFB4E5CA163A2D404A453FA5">
    <w:name w:val="F454F1263AFB4E5CA163A2D404A453FA5"/>
    <w:rsid w:val="00BD72DE"/>
    <w:rPr>
      <w:rFonts w:eastAsiaTheme="minorHAnsi"/>
    </w:rPr>
  </w:style>
  <w:style w:type="paragraph" w:customStyle="1" w:styleId="71021F1FBF784F0C948A541FA782B6AD5">
    <w:name w:val="71021F1FBF784F0C948A541FA782B6AD5"/>
    <w:rsid w:val="00BD72DE"/>
    <w:rPr>
      <w:rFonts w:eastAsiaTheme="minorHAnsi"/>
    </w:rPr>
  </w:style>
  <w:style w:type="paragraph" w:customStyle="1" w:styleId="19886459DB6B44C683DB35E9D1C78DE85">
    <w:name w:val="19886459DB6B44C683DB35E9D1C78DE85"/>
    <w:rsid w:val="00BD72DE"/>
    <w:rPr>
      <w:rFonts w:eastAsiaTheme="minorHAnsi"/>
    </w:rPr>
  </w:style>
  <w:style w:type="paragraph" w:customStyle="1" w:styleId="55310479C5A54295844E34CFAE9F3A9B5">
    <w:name w:val="55310479C5A54295844E34CFAE9F3A9B5"/>
    <w:rsid w:val="00BD72DE"/>
    <w:rPr>
      <w:rFonts w:eastAsiaTheme="minorHAnsi"/>
    </w:rPr>
  </w:style>
  <w:style w:type="paragraph" w:customStyle="1" w:styleId="8BF378C9537A49BCB15D90A2E225C5DA5">
    <w:name w:val="8BF378C9537A49BCB15D90A2E225C5DA5"/>
    <w:rsid w:val="00BD72DE"/>
    <w:rPr>
      <w:rFonts w:eastAsiaTheme="minorHAnsi"/>
    </w:rPr>
  </w:style>
  <w:style w:type="paragraph" w:customStyle="1" w:styleId="B5D41B518B90417AB07B9F948FF749E15">
    <w:name w:val="B5D41B518B90417AB07B9F948FF749E15"/>
    <w:rsid w:val="00BD72DE"/>
    <w:rPr>
      <w:rFonts w:eastAsiaTheme="minorHAnsi"/>
    </w:rPr>
  </w:style>
  <w:style w:type="paragraph" w:customStyle="1" w:styleId="5974FC49BB7C4E1298FB07936BE2F4CE5">
    <w:name w:val="5974FC49BB7C4E1298FB07936BE2F4CE5"/>
    <w:rsid w:val="00BD72DE"/>
    <w:rPr>
      <w:rFonts w:eastAsiaTheme="minorHAnsi"/>
    </w:rPr>
  </w:style>
  <w:style w:type="paragraph" w:customStyle="1" w:styleId="68D14F3F432F4AA8BA9A447DE50389805">
    <w:name w:val="68D14F3F432F4AA8BA9A447DE50389805"/>
    <w:rsid w:val="00BD72DE"/>
    <w:rPr>
      <w:rFonts w:eastAsiaTheme="minorHAnsi"/>
    </w:rPr>
  </w:style>
  <w:style w:type="paragraph" w:customStyle="1" w:styleId="9D0B88C393D64F00AAB82F2C98BF1ADB5">
    <w:name w:val="9D0B88C393D64F00AAB82F2C98BF1ADB5"/>
    <w:rsid w:val="00BD72DE"/>
    <w:rPr>
      <w:rFonts w:eastAsiaTheme="minorHAnsi"/>
    </w:rPr>
  </w:style>
  <w:style w:type="paragraph" w:customStyle="1" w:styleId="A84BA4D3B59246A6B8BA2C730B2218455">
    <w:name w:val="A84BA4D3B59246A6B8BA2C730B2218455"/>
    <w:rsid w:val="00BD72DE"/>
    <w:rPr>
      <w:rFonts w:eastAsiaTheme="minorHAnsi"/>
    </w:rPr>
  </w:style>
  <w:style w:type="paragraph" w:customStyle="1" w:styleId="8E67FB466C8B4146B653A53D2FF5AD8C5">
    <w:name w:val="8E67FB466C8B4146B653A53D2FF5AD8C5"/>
    <w:rsid w:val="00BD72DE"/>
    <w:rPr>
      <w:rFonts w:eastAsiaTheme="minorHAnsi"/>
    </w:rPr>
  </w:style>
  <w:style w:type="paragraph" w:customStyle="1" w:styleId="D28B337AEFCE42B2905D47BD3BCDF0A65">
    <w:name w:val="D28B337AEFCE42B2905D47BD3BCDF0A65"/>
    <w:rsid w:val="00BD72DE"/>
    <w:rPr>
      <w:rFonts w:eastAsiaTheme="minorHAnsi"/>
    </w:rPr>
  </w:style>
  <w:style w:type="paragraph" w:customStyle="1" w:styleId="1FD05C2989614DCB852B3D873F25587D5">
    <w:name w:val="1FD05C2989614DCB852B3D873F25587D5"/>
    <w:rsid w:val="00BD72DE"/>
    <w:rPr>
      <w:rFonts w:eastAsiaTheme="minorHAnsi"/>
    </w:rPr>
  </w:style>
  <w:style w:type="paragraph" w:customStyle="1" w:styleId="F5008B9ADEBB40098FA348D6B7AD1A7C5">
    <w:name w:val="F5008B9ADEBB40098FA348D6B7AD1A7C5"/>
    <w:rsid w:val="00BD72DE"/>
    <w:rPr>
      <w:rFonts w:eastAsiaTheme="minorHAnsi"/>
    </w:rPr>
  </w:style>
  <w:style w:type="paragraph" w:customStyle="1" w:styleId="9CC7B79E01E34F978E2753CEE1AE3E4F5">
    <w:name w:val="9CC7B79E01E34F978E2753CEE1AE3E4F5"/>
    <w:rsid w:val="00BD72DE"/>
    <w:rPr>
      <w:rFonts w:eastAsiaTheme="minorHAnsi"/>
    </w:rPr>
  </w:style>
  <w:style w:type="paragraph" w:customStyle="1" w:styleId="ACA8CA94BE3146B6A2B9BF6F9514B34F5">
    <w:name w:val="ACA8CA94BE3146B6A2B9BF6F9514B34F5"/>
    <w:rsid w:val="00BD72DE"/>
    <w:rPr>
      <w:rFonts w:eastAsiaTheme="minorHAnsi"/>
    </w:rPr>
  </w:style>
  <w:style w:type="paragraph" w:customStyle="1" w:styleId="54E4BDC8003E4BA7968EA3824185CB825">
    <w:name w:val="54E4BDC8003E4BA7968EA3824185CB825"/>
    <w:rsid w:val="00BD72DE"/>
    <w:rPr>
      <w:rFonts w:eastAsiaTheme="minorHAnsi"/>
    </w:rPr>
  </w:style>
  <w:style w:type="paragraph" w:customStyle="1" w:styleId="D905292C7B9641AF8FDFEE19EB9F17695">
    <w:name w:val="D905292C7B9641AF8FDFEE19EB9F17695"/>
    <w:rsid w:val="00BD72DE"/>
    <w:rPr>
      <w:rFonts w:eastAsiaTheme="minorHAnsi"/>
    </w:rPr>
  </w:style>
  <w:style w:type="paragraph" w:customStyle="1" w:styleId="8910EA0F959A4C3DBAAA7020133C8ACB5">
    <w:name w:val="8910EA0F959A4C3DBAAA7020133C8ACB5"/>
    <w:rsid w:val="00BD72DE"/>
    <w:rPr>
      <w:rFonts w:eastAsiaTheme="minorHAnsi"/>
    </w:rPr>
  </w:style>
  <w:style w:type="paragraph" w:customStyle="1" w:styleId="B95EF8057927460E8627194D29364E586">
    <w:name w:val="B95EF8057927460E8627194D29364E586"/>
    <w:rsid w:val="00BD72DE"/>
    <w:rPr>
      <w:rFonts w:eastAsiaTheme="minorHAnsi"/>
    </w:rPr>
  </w:style>
  <w:style w:type="paragraph" w:customStyle="1" w:styleId="2C1ED541E0F24BF5BA53485C44E131136">
    <w:name w:val="2C1ED541E0F24BF5BA53485C44E131136"/>
    <w:rsid w:val="00BD72DE"/>
    <w:rPr>
      <w:rFonts w:eastAsiaTheme="minorHAnsi"/>
    </w:rPr>
  </w:style>
  <w:style w:type="paragraph" w:customStyle="1" w:styleId="088122AA553844E4B918E2667F47DD9B6">
    <w:name w:val="088122AA553844E4B918E2667F47DD9B6"/>
    <w:rsid w:val="00BD72DE"/>
    <w:rPr>
      <w:rFonts w:eastAsiaTheme="minorHAnsi"/>
    </w:rPr>
  </w:style>
  <w:style w:type="paragraph" w:customStyle="1" w:styleId="02CD4103DBCA4D3885EEF3748554DF256">
    <w:name w:val="02CD4103DBCA4D3885EEF3748554DF256"/>
    <w:rsid w:val="00BD72DE"/>
    <w:rPr>
      <w:rFonts w:eastAsiaTheme="minorHAnsi"/>
    </w:rPr>
  </w:style>
  <w:style w:type="paragraph" w:customStyle="1" w:styleId="B6B0DA22EEA4421C9ECFC19556D14DD76">
    <w:name w:val="B6B0DA22EEA4421C9ECFC19556D14DD76"/>
    <w:rsid w:val="00BD72DE"/>
    <w:rPr>
      <w:rFonts w:eastAsiaTheme="minorHAnsi"/>
    </w:rPr>
  </w:style>
  <w:style w:type="paragraph" w:customStyle="1" w:styleId="4B262226250B410CB580C0DF06094E256">
    <w:name w:val="4B262226250B410CB580C0DF06094E256"/>
    <w:rsid w:val="00BD72DE"/>
    <w:rPr>
      <w:rFonts w:eastAsiaTheme="minorHAnsi"/>
    </w:rPr>
  </w:style>
  <w:style w:type="paragraph" w:customStyle="1" w:styleId="019270BDC95A41F5A441817C7AFCE6356">
    <w:name w:val="019270BDC95A41F5A441817C7AFCE6356"/>
    <w:rsid w:val="00BD72DE"/>
    <w:rPr>
      <w:rFonts w:eastAsiaTheme="minorHAnsi"/>
    </w:rPr>
  </w:style>
  <w:style w:type="paragraph" w:customStyle="1" w:styleId="C94677C9B6ED4D549C6DEF86917F997B6">
    <w:name w:val="C94677C9B6ED4D549C6DEF86917F997B6"/>
    <w:rsid w:val="00BD72DE"/>
    <w:rPr>
      <w:rFonts w:eastAsiaTheme="minorHAnsi"/>
    </w:rPr>
  </w:style>
  <w:style w:type="paragraph" w:customStyle="1" w:styleId="D962564B70E14E7599D53C02F0BD81AE6">
    <w:name w:val="D962564B70E14E7599D53C02F0BD81AE6"/>
    <w:rsid w:val="00BD72DE"/>
    <w:rPr>
      <w:rFonts w:eastAsiaTheme="minorHAnsi"/>
    </w:rPr>
  </w:style>
  <w:style w:type="paragraph" w:customStyle="1" w:styleId="AE166E6555964469864750378B6433A46">
    <w:name w:val="AE166E6555964469864750378B6433A46"/>
    <w:rsid w:val="00BD72DE"/>
    <w:rPr>
      <w:rFonts w:eastAsiaTheme="minorHAnsi"/>
    </w:rPr>
  </w:style>
  <w:style w:type="paragraph" w:customStyle="1" w:styleId="637D1C1BAF1749FBB40D16215E47E7086">
    <w:name w:val="637D1C1BAF1749FBB40D16215E47E7086"/>
    <w:rsid w:val="00BD72DE"/>
    <w:rPr>
      <w:rFonts w:eastAsiaTheme="minorHAnsi"/>
    </w:rPr>
  </w:style>
  <w:style w:type="paragraph" w:customStyle="1" w:styleId="9091F8FC152A46839756B3BFA76404626">
    <w:name w:val="9091F8FC152A46839756B3BFA76404626"/>
    <w:rsid w:val="00BD72DE"/>
    <w:rPr>
      <w:rFonts w:eastAsiaTheme="minorHAnsi"/>
    </w:rPr>
  </w:style>
  <w:style w:type="paragraph" w:customStyle="1" w:styleId="F6D1C9541F8C4CD1A7E467F1DB22EAB56">
    <w:name w:val="F6D1C9541F8C4CD1A7E467F1DB22EAB56"/>
    <w:rsid w:val="00BD72DE"/>
    <w:rPr>
      <w:rFonts w:eastAsiaTheme="minorHAnsi"/>
    </w:rPr>
  </w:style>
  <w:style w:type="paragraph" w:customStyle="1" w:styleId="0E51D04C75054493A81F376A9DAFB48F6">
    <w:name w:val="0E51D04C75054493A81F376A9DAFB48F6"/>
    <w:rsid w:val="00BD72DE"/>
    <w:rPr>
      <w:rFonts w:eastAsiaTheme="minorHAnsi"/>
    </w:rPr>
  </w:style>
  <w:style w:type="paragraph" w:customStyle="1" w:styleId="724CF7D698AA476EB2E54A6055FECB816">
    <w:name w:val="724CF7D698AA476EB2E54A6055FECB816"/>
    <w:rsid w:val="00BD72DE"/>
    <w:rPr>
      <w:rFonts w:eastAsiaTheme="minorHAnsi"/>
    </w:rPr>
  </w:style>
  <w:style w:type="paragraph" w:customStyle="1" w:styleId="EBEEE77FB0A441E8937D304A838DE0846">
    <w:name w:val="EBEEE77FB0A441E8937D304A838DE0846"/>
    <w:rsid w:val="00BD72DE"/>
    <w:rPr>
      <w:rFonts w:eastAsiaTheme="minorHAnsi"/>
    </w:rPr>
  </w:style>
  <w:style w:type="paragraph" w:customStyle="1" w:styleId="694D49AE241F43A0A57AAE9C2CB0EDA86">
    <w:name w:val="694D49AE241F43A0A57AAE9C2CB0EDA86"/>
    <w:rsid w:val="00BD72DE"/>
    <w:rPr>
      <w:rFonts w:eastAsiaTheme="minorHAnsi"/>
    </w:rPr>
  </w:style>
  <w:style w:type="paragraph" w:customStyle="1" w:styleId="7830F229E3964273AA73B705FB27E80A6">
    <w:name w:val="7830F229E3964273AA73B705FB27E80A6"/>
    <w:rsid w:val="00BD72DE"/>
    <w:rPr>
      <w:rFonts w:eastAsiaTheme="minorHAnsi"/>
    </w:rPr>
  </w:style>
  <w:style w:type="paragraph" w:customStyle="1" w:styleId="8F66C04BC5D1444F9A90183C7C92AD426">
    <w:name w:val="8F66C04BC5D1444F9A90183C7C92AD426"/>
    <w:rsid w:val="00BD72DE"/>
    <w:rPr>
      <w:rFonts w:eastAsiaTheme="minorHAnsi"/>
    </w:rPr>
  </w:style>
  <w:style w:type="paragraph" w:customStyle="1" w:styleId="5AF1354846FE4AB38263DE74C99375EE6">
    <w:name w:val="5AF1354846FE4AB38263DE74C99375EE6"/>
    <w:rsid w:val="00BD72DE"/>
    <w:rPr>
      <w:rFonts w:eastAsiaTheme="minorHAnsi"/>
    </w:rPr>
  </w:style>
  <w:style w:type="paragraph" w:customStyle="1" w:styleId="CE406F5ABC4F480CB46E401C9FF856BB6">
    <w:name w:val="CE406F5ABC4F480CB46E401C9FF856BB6"/>
    <w:rsid w:val="00BD72DE"/>
    <w:rPr>
      <w:rFonts w:eastAsiaTheme="minorHAnsi"/>
    </w:rPr>
  </w:style>
  <w:style w:type="paragraph" w:customStyle="1" w:styleId="19A0733FAC3D4746B52EA1248A0672536">
    <w:name w:val="19A0733FAC3D4746B52EA1248A0672536"/>
    <w:rsid w:val="00BD72DE"/>
    <w:rPr>
      <w:rFonts w:eastAsiaTheme="minorHAnsi"/>
    </w:rPr>
  </w:style>
  <w:style w:type="paragraph" w:customStyle="1" w:styleId="66F091D4D68243F1935CDC0AAC44D40D6">
    <w:name w:val="66F091D4D68243F1935CDC0AAC44D40D6"/>
    <w:rsid w:val="00BD72DE"/>
    <w:rPr>
      <w:rFonts w:eastAsiaTheme="minorHAnsi"/>
    </w:rPr>
  </w:style>
  <w:style w:type="paragraph" w:customStyle="1" w:styleId="2574541087FF4589B2F627087137DE626">
    <w:name w:val="2574541087FF4589B2F627087137DE626"/>
    <w:rsid w:val="00BD72DE"/>
    <w:rPr>
      <w:rFonts w:eastAsiaTheme="minorHAnsi"/>
    </w:rPr>
  </w:style>
  <w:style w:type="paragraph" w:customStyle="1" w:styleId="6209EFE4FCDE417C8489511D59194D976">
    <w:name w:val="6209EFE4FCDE417C8489511D59194D976"/>
    <w:rsid w:val="00BD72DE"/>
    <w:rPr>
      <w:rFonts w:eastAsiaTheme="minorHAnsi"/>
    </w:rPr>
  </w:style>
  <w:style w:type="paragraph" w:customStyle="1" w:styleId="29CF2CBCD84540FC8D5AE2DE66436A1C6">
    <w:name w:val="29CF2CBCD84540FC8D5AE2DE66436A1C6"/>
    <w:rsid w:val="00BD72DE"/>
    <w:rPr>
      <w:rFonts w:eastAsiaTheme="minorHAnsi"/>
    </w:rPr>
  </w:style>
  <w:style w:type="paragraph" w:customStyle="1" w:styleId="CD7C9C2692B648B983DFEE823F0C3AE56">
    <w:name w:val="CD7C9C2692B648B983DFEE823F0C3AE56"/>
    <w:rsid w:val="00BD72DE"/>
    <w:rPr>
      <w:rFonts w:eastAsiaTheme="minorHAnsi"/>
    </w:rPr>
  </w:style>
  <w:style w:type="paragraph" w:customStyle="1" w:styleId="98D3A4AFEF9F4104984D574A3E6B550D6">
    <w:name w:val="98D3A4AFEF9F4104984D574A3E6B550D6"/>
    <w:rsid w:val="00BD72DE"/>
    <w:rPr>
      <w:rFonts w:eastAsiaTheme="minorHAnsi"/>
    </w:rPr>
  </w:style>
  <w:style w:type="paragraph" w:customStyle="1" w:styleId="F454F1263AFB4E5CA163A2D404A453FA6">
    <w:name w:val="F454F1263AFB4E5CA163A2D404A453FA6"/>
    <w:rsid w:val="00BD72DE"/>
    <w:rPr>
      <w:rFonts w:eastAsiaTheme="minorHAnsi"/>
    </w:rPr>
  </w:style>
  <w:style w:type="paragraph" w:customStyle="1" w:styleId="71021F1FBF784F0C948A541FA782B6AD6">
    <w:name w:val="71021F1FBF784F0C948A541FA782B6AD6"/>
    <w:rsid w:val="00BD72DE"/>
    <w:rPr>
      <w:rFonts w:eastAsiaTheme="minorHAnsi"/>
    </w:rPr>
  </w:style>
  <w:style w:type="paragraph" w:customStyle="1" w:styleId="19886459DB6B44C683DB35E9D1C78DE86">
    <w:name w:val="19886459DB6B44C683DB35E9D1C78DE86"/>
    <w:rsid w:val="00BD72DE"/>
    <w:rPr>
      <w:rFonts w:eastAsiaTheme="minorHAnsi"/>
    </w:rPr>
  </w:style>
  <w:style w:type="paragraph" w:customStyle="1" w:styleId="55310479C5A54295844E34CFAE9F3A9B6">
    <w:name w:val="55310479C5A54295844E34CFAE9F3A9B6"/>
    <w:rsid w:val="00BD72DE"/>
    <w:rPr>
      <w:rFonts w:eastAsiaTheme="minorHAnsi"/>
    </w:rPr>
  </w:style>
  <w:style w:type="paragraph" w:customStyle="1" w:styleId="8BF378C9537A49BCB15D90A2E225C5DA6">
    <w:name w:val="8BF378C9537A49BCB15D90A2E225C5DA6"/>
    <w:rsid w:val="00BD72DE"/>
    <w:rPr>
      <w:rFonts w:eastAsiaTheme="minorHAnsi"/>
    </w:rPr>
  </w:style>
  <w:style w:type="paragraph" w:customStyle="1" w:styleId="B5D41B518B90417AB07B9F948FF749E16">
    <w:name w:val="B5D41B518B90417AB07B9F948FF749E16"/>
    <w:rsid w:val="00BD72DE"/>
    <w:rPr>
      <w:rFonts w:eastAsiaTheme="minorHAnsi"/>
    </w:rPr>
  </w:style>
  <w:style w:type="paragraph" w:customStyle="1" w:styleId="5974FC49BB7C4E1298FB07936BE2F4CE6">
    <w:name w:val="5974FC49BB7C4E1298FB07936BE2F4CE6"/>
    <w:rsid w:val="00BD72DE"/>
    <w:rPr>
      <w:rFonts w:eastAsiaTheme="minorHAnsi"/>
    </w:rPr>
  </w:style>
  <w:style w:type="paragraph" w:customStyle="1" w:styleId="68D14F3F432F4AA8BA9A447DE50389806">
    <w:name w:val="68D14F3F432F4AA8BA9A447DE50389806"/>
    <w:rsid w:val="00BD72DE"/>
    <w:rPr>
      <w:rFonts w:eastAsiaTheme="minorHAnsi"/>
    </w:rPr>
  </w:style>
  <w:style w:type="paragraph" w:customStyle="1" w:styleId="9D0B88C393D64F00AAB82F2C98BF1ADB6">
    <w:name w:val="9D0B88C393D64F00AAB82F2C98BF1ADB6"/>
    <w:rsid w:val="00BD72DE"/>
    <w:rPr>
      <w:rFonts w:eastAsiaTheme="minorHAnsi"/>
    </w:rPr>
  </w:style>
  <w:style w:type="paragraph" w:customStyle="1" w:styleId="A84BA4D3B59246A6B8BA2C730B2218456">
    <w:name w:val="A84BA4D3B59246A6B8BA2C730B2218456"/>
    <w:rsid w:val="00BD72DE"/>
    <w:rPr>
      <w:rFonts w:eastAsiaTheme="minorHAnsi"/>
    </w:rPr>
  </w:style>
  <w:style w:type="paragraph" w:customStyle="1" w:styleId="8E67FB466C8B4146B653A53D2FF5AD8C6">
    <w:name w:val="8E67FB466C8B4146B653A53D2FF5AD8C6"/>
    <w:rsid w:val="00BD72DE"/>
    <w:rPr>
      <w:rFonts w:eastAsiaTheme="minorHAnsi"/>
    </w:rPr>
  </w:style>
  <w:style w:type="paragraph" w:customStyle="1" w:styleId="D28B337AEFCE42B2905D47BD3BCDF0A66">
    <w:name w:val="D28B337AEFCE42B2905D47BD3BCDF0A66"/>
    <w:rsid w:val="00BD72DE"/>
    <w:rPr>
      <w:rFonts w:eastAsiaTheme="minorHAnsi"/>
    </w:rPr>
  </w:style>
  <w:style w:type="paragraph" w:customStyle="1" w:styleId="1FD05C2989614DCB852B3D873F25587D6">
    <w:name w:val="1FD05C2989614DCB852B3D873F25587D6"/>
    <w:rsid w:val="00BD72DE"/>
    <w:rPr>
      <w:rFonts w:eastAsiaTheme="minorHAnsi"/>
    </w:rPr>
  </w:style>
  <w:style w:type="paragraph" w:customStyle="1" w:styleId="F5008B9ADEBB40098FA348D6B7AD1A7C6">
    <w:name w:val="F5008B9ADEBB40098FA348D6B7AD1A7C6"/>
    <w:rsid w:val="00BD72DE"/>
    <w:rPr>
      <w:rFonts w:eastAsiaTheme="minorHAnsi"/>
    </w:rPr>
  </w:style>
  <w:style w:type="paragraph" w:customStyle="1" w:styleId="9CC7B79E01E34F978E2753CEE1AE3E4F6">
    <w:name w:val="9CC7B79E01E34F978E2753CEE1AE3E4F6"/>
    <w:rsid w:val="00BD72DE"/>
    <w:rPr>
      <w:rFonts w:eastAsiaTheme="minorHAnsi"/>
    </w:rPr>
  </w:style>
  <w:style w:type="paragraph" w:customStyle="1" w:styleId="ACA8CA94BE3146B6A2B9BF6F9514B34F6">
    <w:name w:val="ACA8CA94BE3146B6A2B9BF6F9514B34F6"/>
    <w:rsid w:val="00BD72DE"/>
    <w:rPr>
      <w:rFonts w:eastAsiaTheme="minorHAnsi"/>
    </w:rPr>
  </w:style>
  <w:style w:type="paragraph" w:customStyle="1" w:styleId="54E4BDC8003E4BA7968EA3824185CB826">
    <w:name w:val="54E4BDC8003E4BA7968EA3824185CB826"/>
    <w:rsid w:val="00BD72DE"/>
    <w:rPr>
      <w:rFonts w:eastAsiaTheme="minorHAnsi"/>
    </w:rPr>
  </w:style>
  <w:style w:type="paragraph" w:customStyle="1" w:styleId="D905292C7B9641AF8FDFEE19EB9F17696">
    <w:name w:val="D905292C7B9641AF8FDFEE19EB9F17696"/>
    <w:rsid w:val="00BD72DE"/>
    <w:rPr>
      <w:rFonts w:eastAsiaTheme="minorHAnsi"/>
    </w:rPr>
  </w:style>
  <w:style w:type="paragraph" w:customStyle="1" w:styleId="8910EA0F959A4C3DBAAA7020133C8ACB6">
    <w:name w:val="8910EA0F959A4C3DBAAA7020133C8ACB6"/>
    <w:rsid w:val="00BD72DE"/>
    <w:rPr>
      <w:rFonts w:eastAsiaTheme="minorHAnsi"/>
    </w:rPr>
  </w:style>
  <w:style w:type="paragraph" w:customStyle="1" w:styleId="B95EF8057927460E8627194D29364E587">
    <w:name w:val="B95EF8057927460E8627194D29364E587"/>
    <w:rsid w:val="00BD72DE"/>
    <w:rPr>
      <w:rFonts w:eastAsiaTheme="minorHAnsi"/>
    </w:rPr>
  </w:style>
  <w:style w:type="paragraph" w:customStyle="1" w:styleId="2C1ED541E0F24BF5BA53485C44E131137">
    <w:name w:val="2C1ED541E0F24BF5BA53485C44E131137"/>
    <w:rsid w:val="00BD72DE"/>
    <w:rPr>
      <w:rFonts w:eastAsiaTheme="minorHAnsi"/>
    </w:rPr>
  </w:style>
  <w:style w:type="paragraph" w:customStyle="1" w:styleId="088122AA553844E4B918E2667F47DD9B7">
    <w:name w:val="088122AA553844E4B918E2667F47DD9B7"/>
    <w:rsid w:val="00BD72DE"/>
    <w:rPr>
      <w:rFonts w:eastAsiaTheme="minorHAnsi"/>
    </w:rPr>
  </w:style>
  <w:style w:type="paragraph" w:customStyle="1" w:styleId="02CD4103DBCA4D3885EEF3748554DF257">
    <w:name w:val="02CD4103DBCA4D3885EEF3748554DF257"/>
    <w:rsid w:val="00BD72DE"/>
    <w:rPr>
      <w:rFonts w:eastAsiaTheme="minorHAnsi"/>
    </w:rPr>
  </w:style>
  <w:style w:type="paragraph" w:customStyle="1" w:styleId="B6B0DA22EEA4421C9ECFC19556D14DD77">
    <w:name w:val="B6B0DA22EEA4421C9ECFC19556D14DD77"/>
    <w:rsid w:val="00BD72DE"/>
    <w:rPr>
      <w:rFonts w:eastAsiaTheme="minorHAnsi"/>
    </w:rPr>
  </w:style>
  <w:style w:type="paragraph" w:customStyle="1" w:styleId="4B262226250B410CB580C0DF06094E257">
    <w:name w:val="4B262226250B410CB580C0DF06094E257"/>
    <w:rsid w:val="00BD72DE"/>
    <w:rPr>
      <w:rFonts w:eastAsiaTheme="minorHAnsi"/>
    </w:rPr>
  </w:style>
  <w:style w:type="paragraph" w:customStyle="1" w:styleId="019270BDC95A41F5A441817C7AFCE6357">
    <w:name w:val="019270BDC95A41F5A441817C7AFCE6357"/>
    <w:rsid w:val="00BD72DE"/>
    <w:rPr>
      <w:rFonts w:eastAsiaTheme="minorHAnsi"/>
    </w:rPr>
  </w:style>
  <w:style w:type="paragraph" w:customStyle="1" w:styleId="C94677C9B6ED4D549C6DEF86917F997B7">
    <w:name w:val="C94677C9B6ED4D549C6DEF86917F997B7"/>
    <w:rsid w:val="00BD72DE"/>
    <w:rPr>
      <w:rFonts w:eastAsiaTheme="minorHAnsi"/>
    </w:rPr>
  </w:style>
  <w:style w:type="paragraph" w:customStyle="1" w:styleId="D962564B70E14E7599D53C02F0BD81AE7">
    <w:name w:val="D962564B70E14E7599D53C02F0BD81AE7"/>
    <w:rsid w:val="00BD72DE"/>
    <w:rPr>
      <w:rFonts w:eastAsiaTheme="minorHAnsi"/>
    </w:rPr>
  </w:style>
  <w:style w:type="paragraph" w:customStyle="1" w:styleId="AE166E6555964469864750378B6433A47">
    <w:name w:val="AE166E6555964469864750378B6433A47"/>
    <w:rsid w:val="00BD72DE"/>
    <w:rPr>
      <w:rFonts w:eastAsiaTheme="minorHAnsi"/>
    </w:rPr>
  </w:style>
  <w:style w:type="paragraph" w:customStyle="1" w:styleId="637D1C1BAF1749FBB40D16215E47E7087">
    <w:name w:val="637D1C1BAF1749FBB40D16215E47E7087"/>
    <w:rsid w:val="00BD72DE"/>
    <w:rPr>
      <w:rFonts w:eastAsiaTheme="minorHAnsi"/>
    </w:rPr>
  </w:style>
  <w:style w:type="paragraph" w:customStyle="1" w:styleId="9091F8FC152A46839756B3BFA76404627">
    <w:name w:val="9091F8FC152A46839756B3BFA76404627"/>
    <w:rsid w:val="00BD72DE"/>
    <w:rPr>
      <w:rFonts w:eastAsiaTheme="minorHAnsi"/>
    </w:rPr>
  </w:style>
  <w:style w:type="paragraph" w:customStyle="1" w:styleId="F6D1C9541F8C4CD1A7E467F1DB22EAB57">
    <w:name w:val="F6D1C9541F8C4CD1A7E467F1DB22EAB57"/>
    <w:rsid w:val="00BD72DE"/>
    <w:rPr>
      <w:rFonts w:eastAsiaTheme="minorHAnsi"/>
    </w:rPr>
  </w:style>
  <w:style w:type="paragraph" w:customStyle="1" w:styleId="0E51D04C75054493A81F376A9DAFB48F7">
    <w:name w:val="0E51D04C75054493A81F376A9DAFB48F7"/>
    <w:rsid w:val="00BD72DE"/>
    <w:rPr>
      <w:rFonts w:eastAsiaTheme="minorHAnsi"/>
    </w:rPr>
  </w:style>
  <w:style w:type="paragraph" w:customStyle="1" w:styleId="724CF7D698AA476EB2E54A6055FECB817">
    <w:name w:val="724CF7D698AA476EB2E54A6055FECB817"/>
    <w:rsid w:val="00BD72DE"/>
    <w:rPr>
      <w:rFonts w:eastAsiaTheme="minorHAnsi"/>
    </w:rPr>
  </w:style>
  <w:style w:type="paragraph" w:customStyle="1" w:styleId="EBEEE77FB0A441E8937D304A838DE0847">
    <w:name w:val="EBEEE77FB0A441E8937D304A838DE0847"/>
    <w:rsid w:val="00BD72DE"/>
    <w:rPr>
      <w:rFonts w:eastAsiaTheme="minorHAnsi"/>
    </w:rPr>
  </w:style>
  <w:style w:type="paragraph" w:customStyle="1" w:styleId="694D49AE241F43A0A57AAE9C2CB0EDA87">
    <w:name w:val="694D49AE241F43A0A57AAE9C2CB0EDA87"/>
    <w:rsid w:val="00BD72DE"/>
    <w:rPr>
      <w:rFonts w:eastAsiaTheme="minorHAnsi"/>
    </w:rPr>
  </w:style>
  <w:style w:type="paragraph" w:customStyle="1" w:styleId="7830F229E3964273AA73B705FB27E80A7">
    <w:name w:val="7830F229E3964273AA73B705FB27E80A7"/>
    <w:rsid w:val="00BD72DE"/>
    <w:rPr>
      <w:rFonts w:eastAsiaTheme="minorHAnsi"/>
    </w:rPr>
  </w:style>
  <w:style w:type="paragraph" w:customStyle="1" w:styleId="8F66C04BC5D1444F9A90183C7C92AD427">
    <w:name w:val="8F66C04BC5D1444F9A90183C7C92AD427"/>
    <w:rsid w:val="00BD72DE"/>
    <w:rPr>
      <w:rFonts w:eastAsiaTheme="minorHAnsi"/>
    </w:rPr>
  </w:style>
  <w:style w:type="paragraph" w:customStyle="1" w:styleId="5AF1354846FE4AB38263DE74C99375EE7">
    <w:name w:val="5AF1354846FE4AB38263DE74C99375EE7"/>
    <w:rsid w:val="00BD72DE"/>
    <w:rPr>
      <w:rFonts w:eastAsiaTheme="minorHAnsi"/>
    </w:rPr>
  </w:style>
  <w:style w:type="paragraph" w:customStyle="1" w:styleId="CE406F5ABC4F480CB46E401C9FF856BB7">
    <w:name w:val="CE406F5ABC4F480CB46E401C9FF856BB7"/>
    <w:rsid w:val="00BD72DE"/>
    <w:rPr>
      <w:rFonts w:eastAsiaTheme="minorHAnsi"/>
    </w:rPr>
  </w:style>
  <w:style w:type="paragraph" w:customStyle="1" w:styleId="19A0733FAC3D4746B52EA1248A0672537">
    <w:name w:val="19A0733FAC3D4746B52EA1248A0672537"/>
    <w:rsid w:val="00BD72DE"/>
    <w:rPr>
      <w:rFonts w:eastAsiaTheme="minorHAnsi"/>
    </w:rPr>
  </w:style>
  <w:style w:type="paragraph" w:customStyle="1" w:styleId="66F091D4D68243F1935CDC0AAC44D40D7">
    <w:name w:val="66F091D4D68243F1935CDC0AAC44D40D7"/>
    <w:rsid w:val="00BD72DE"/>
    <w:rPr>
      <w:rFonts w:eastAsiaTheme="minorHAnsi"/>
    </w:rPr>
  </w:style>
  <w:style w:type="paragraph" w:customStyle="1" w:styleId="2574541087FF4589B2F627087137DE627">
    <w:name w:val="2574541087FF4589B2F627087137DE627"/>
    <w:rsid w:val="00BD72DE"/>
    <w:rPr>
      <w:rFonts w:eastAsiaTheme="minorHAnsi"/>
    </w:rPr>
  </w:style>
  <w:style w:type="paragraph" w:customStyle="1" w:styleId="6209EFE4FCDE417C8489511D59194D977">
    <w:name w:val="6209EFE4FCDE417C8489511D59194D977"/>
    <w:rsid w:val="00BD72DE"/>
    <w:rPr>
      <w:rFonts w:eastAsiaTheme="minorHAnsi"/>
    </w:rPr>
  </w:style>
  <w:style w:type="paragraph" w:customStyle="1" w:styleId="29CF2CBCD84540FC8D5AE2DE66436A1C7">
    <w:name w:val="29CF2CBCD84540FC8D5AE2DE66436A1C7"/>
    <w:rsid w:val="00BD72DE"/>
    <w:rPr>
      <w:rFonts w:eastAsiaTheme="minorHAnsi"/>
    </w:rPr>
  </w:style>
  <w:style w:type="paragraph" w:customStyle="1" w:styleId="CD7C9C2692B648B983DFEE823F0C3AE57">
    <w:name w:val="CD7C9C2692B648B983DFEE823F0C3AE57"/>
    <w:rsid w:val="00BD72DE"/>
    <w:rPr>
      <w:rFonts w:eastAsiaTheme="minorHAnsi"/>
    </w:rPr>
  </w:style>
  <w:style w:type="paragraph" w:customStyle="1" w:styleId="98D3A4AFEF9F4104984D574A3E6B550D7">
    <w:name w:val="98D3A4AFEF9F4104984D574A3E6B550D7"/>
    <w:rsid w:val="00BD72DE"/>
    <w:rPr>
      <w:rFonts w:eastAsiaTheme="minorHAnsi"/>
    </w:rPr>
  </w:style>
  <w:style w:type="paragraph" w:customStyle="1" w:styleId="F454F1263AFB4E5CA163A2D404A453FA7">
    <w:name w:val="F454F1263AFB4E5CA163A2D404A453FA7"/>
    <w:rsid w:val="00BD72DE"/>
    <w:rPr>
      <w:rFonts w:eastAsiaTheme="minorHAnsi"/>
    </w:rPr>
  </w:style>
  <w:style w:type="paragraph" w:customStyle="1" w:styleId="71021F1FBF784F0C948A541FA782B6AD7">
    <w:name w:val="71021F1FBF784F0C948A541FA782B6AD7"/>
    <w:rsid w:val="00BD72DE"/>
    <w:rPr>
      <w:rFonts w:eastAsiaTheme="minorHAnsi"/>
    </w:rPr>
  </w:style>
  <w:style w:type="paragraph" w:customStyle="1" w:styleId="19886459DB6B44C683DB35E9D1C78DE87">
    <w:name w:val="19886459DB6B44C683DB35E9D1C78DE87"/>
    <w:rsid w:val="00BD72DE"/>
    <w:rPr>
      <w:rFonts w:eastAsiaTheme="minorHAnsi"/>
    </w:rPr>
  </w:style>
  <w:style w:type="paragraph" w:customStyle="1" w:styleId="55310479C5A54295844E34CFAE9F3A9B7">
    <w:name w:val="55310479C5A54295844E34CFAE9F3A9B7"/>
    <w:rsid w:val="00BD72DE"/>
    <w:rPr>
      <w:rFonts w:eastAsiaTheme="minorHAnsi"/>
    </w:rPr>
  </w:style>
  <w:style w:type="paragraph" w:customStyle="1" w:styleId="8BF378C9537A49BCB15D90A2E225C5DA7">
    <w:name w:val="8BF378C9537A49BCB15D90A2E225C5DA7"/>
    <w:rsid w:val="00BD72DE"/>
    <w:rPr>
      <w:rFonts w:eastAsiaTheme="minorHAnsi"/>
    </w:rPr>
  </w:style>
  <w:style w:type="paragraph" w:customStyle="1" w:styleId="B5D41B518B90417AB07B9F948FF749E17">
    <w:name w:val="B5D41B518B90417AB07B9F948FF749E17"/>
    <w:rsid w:val="00BD72DE"/>
    <w:rPr>
      <w:rFonts w:eastAsiaTheme="minorHAnsi"/>
    </w:rPr>
  </w:style>
  <w:style w:type="paragraph" w:customStyle="1" w:styleId="5974FC49BB7C4E1298FB07936BE2F4CE7">
    <w:name w:val="5974FC49BB7C4E1298FB07936BE2F4CE7"/>
    <w:rsid w:val="00BD72DE"/>
    <w:rPr>
      <w:rFonts w:eastAsiaTheme="minorHAnsi"/>
    </w:rPr>
  </w:style>
  <w:style w:type="paragraph" w:customStyle="1" w:styleId="68D14F3F432F4AA8BA9A447DE50389807">
    <w:name w:val="68D14F3F432F4AA8BA9A447DE50389807"/>
    <w:rsid w:val="00BD72DE"/>
    <w:rPr>
      <w:rFonts w:eastAsiaTheme="minorHAnsi"/>
    </w:rPr>
  </w:style>
  <w:style w:type="paragraph" w:customStyle="1" w:styleId="9D0B88C393D64F00AAB82F2C98BF1ADB7">
    <w:name w:val="9D0B88C393D64F00AAB82F2C98BF1ADB7"/>
    <w:rsid w:val="00BD72DE"/>
    <w:rPr>
      <w:rFonts w:eastAsiaTheme="minorHAnsi"/>
    </w:rPr>
  </w:style>
  <w:style w:type="paragraph" w:customStyle="1" w:styleId="A84BA4D3B59246A6B8BA2C730B2218457">
    <w:name w:val="A84BA4D3B59246A6B8BA2C730B2218457"/>
    <w:rsid w:val="00BD72DE"/>
    <w:rPr>
      <w:rFonts w:eastAsiaTheme="minorHAnsi"/>
    </w:rPr>
  </w:style>
  <w:style w:type="paragraph" w:customStyle="1" w:styleId="8E67FB466C8B4146B653A53D2FF5AD8C7">
    <w:name w:val="8E67FB466C8B4146B653A53D2FF5AD8C7"/>
    <w:rsid w:val="00BD72DE"/>
    <w:rPr>
      <w:rFonts w:eastAsiaTheme="minorHAnsi"/>
    </w:rPr>
  </w:style>
  <w:style w:type="paragraph" w:customStyle="1" w:styleId="D28B337AEFCE42B2905D47BD3BCDF0A67">
    <w:name w:val="D28B337AEFCE42B2905D47BD3BCDF0A67"/>
    <w:rsid w:val="00BD72DE"/>
    <w:rPr>
      <w:rFonts w:eastAsiaTheme="minorHAnsi"/>
    </w:rPr>
  </w:style>
  <w:style w:type="paragraph" w:customStyle="1" w:styleId="1FD05C2989614DCB852B3D873F25587D7">
    <w:name w:val="1FD05C2989614DCB852B3D873F25587D7"/>
    <w:rsid w:val="00BD72DE"/>
    <w:rPr>
      <w:rFonts w:eastAsiaTheme="minorHAnsi"/>
    </w:rPr>
  </w:style>
  <w:style w:type="paragraph" w:customStyle="1" w:styleId="F5008B9ADEBB40098FA348D6B7AD1A7C7">
    <w:name w:val="F5008B9ADEBB40098FA348D6B7AD1A7C7"/>
    <w:rsid w:val="00BD72DE"/>
    <w:rPr>
      <w:rFonts w:eastAsiaTheme="minorHAnsi"/>
    </w:rPr>
  </w:style>
  <w:style w:type="paragraph" w:customStyle="1" w:styleId="9CC7B79E01E34F978E2753CEE1AE3E4F7">
    <w:name w:val="9CC7B79E01E34F978E2753CEE1AE3E4F7"/>
    <w:rsid w:val="00BD72DE"/>
    <w:rPr>
      <w:rFonts w:eastAsiaTheme="minorHAnsi"/>
    </w:rPr>
  </w:style>
  <w:style w:type="paragraph" w:customStyle="1" w:styleId="ACA8CA94BE3146B6A2B9BF6F9514B34F7">
    <w:name w:val="ACA8CA94BE3146B6A2B9BF6F9514B34F7"/>
    <w:rsid w:val="00BD72DE"/>
    <w:rPr>
      <w:rFonts w:eastAsiaTheme="minorHAnsi"/>
    </w:rPr>
  </w:style>
  <w:style w:type="paragraph" w:customStyle="1" w:styleId="54E4BDC8003E4BA7968EA3824185CB827">
    <w:name w:val="54E4BDC8003E4BA7968EA3824185CB827"/>
    <w:rsid w:val="00BD72DE"/>
    <w:rPr>
      <w:rFonts w:eastAsiaTheme="minorHAnsi"/>
    </w:rPr>
  </w:style>
  <w:style w:type="paragraph" w:customStyle="1" w:styleId="D905292C7B9641AF8FDFEE19EB9F17697">
    <w:name w:val="D905292C7B9641AF8FDFEE19EB9F17697"/>
    <w:rsid w:val="00BD72DE"/>
    <w:rPr>
      <w:rFonts w:eastAsiaTheme="minorHAnsi"/>
    </w:rPr>
  </w:style>
  <w:style w:type="paragraph" w:customStyle="1" w:styleId="8910EA0F959A4C3DBAAA7020133C8ACB7">
    <w:name w:val="8910EA0F959A4C3DBAAA7020133C8ACB7"/>
    <w:rsid w:val="00BD72DE"/>
    <w:rPr>
      <w:rFonts w:eastAsiaTheme="minorHAnsi"/>
    </w:rPr>
  </w:style>
  <w:style w:type="paragraph" w:customStyle="1" w:styleId="B95EF8057927460E8627194D29364E588">
    <w:name w:val="B95EF8057927460E8627194D29364E588"/>
    <w:rsid w:val="00BD72DE"/>
    <w:rPr>
      <w:rFonts w:eastAsiaTheme="minorHAnsi"/>
    </w:rPr>
  </w:style>
  <w:style w:type="paragraph" w:customStyle="1" w:styleId="2C1ED541E0F24BF5BA53485C44E131138">
    <w:name w:val="2C1ED541E0F24BF5BA53485C44E131138"/>
    <w:rsid w:val="00BD72DE"/>
    <w:rPr>
      <w:rFonts w:eastAsiaTheme="minorHAnsi"/>
    </w:rPr>
  </w:style>
  <w:style w:type="paragraph" w:customStyle="1" w:styleId="088122AA553844E4B918E2667F47DD9B8">
    <w:name w:val="088122AA553844E4B918E2667F47DD9B8"/>
    <w:rsid w:val="00BD72DE"/>
    <w:rPr>
      <w:rFonts w:eastAsiaTheme="minorHAnsi"/>
    </w:rPr>
  </w:style>
  <w:style w:type="paragraph" w:customStyle="1" w:styleId="02CD4103DBCA4D3885EEF3748554DF258">
    <w:name w:val="02CD4103DBCA4D3885EEF3748554DF258"/>
    <w:rsid w:val="00BD72DE"/>
    <w:rPr>
      <w:rFonts w:eastAsiaTheme="minorHAnsi"/>
    </w:rPr>
  </w:style>
  <w:style w:type="paragraph" w:customStyle="1" w:styleId="B6B0DA22EEA4421C9ECFC19556D14DD78">
    <w:name w:val="B6B0DA22EEA4421C9ECFC19556D14DD78"/>
    <w:rsid w:val="00BD72DE"/>
    <w:rPr>
      <w:rFonts w:eastAsiaTheme="minorHAnsi"/>
    </w:rPr>
  </w:style>
  <w:style w:type="paragraph" w:customStyle="1" w:styleId="4B262226250B410CB580C0DF06094E258">
    <w:name w:val="4B262226250B410CB580C0DF06094E258"/>
    <w:rsid w:val="00BD72DE"/>
    <w:rPr>
      <w:rFonts w:eastAsiaTheme="minorHAnsi"/>
    </w:rPr>
  </w:style>
  <w:style w:type="paragraph" w:customStyle="1" w:styleId="019270BDC95A41F5A441817C7AFCE6358">
    <w:name w:val="019270BDC95A41F5A441817C7AFCE6358"/>
    <w:rsid w:val="00BD72DE"/>
    <w:rPr>
      <w:rFonts w:eastAsiaTheme="minorHAnsi"/>
    </w:rPr>
  </w:style>
  <w:style w:type="paragraph" w:customStyle="1" w:styleId="C94677C9B6ED4D549C6DEF86917F997B8">
    <w:name w:val="C94677C9B6ED4D549C6DEF86917F997B8"/>
    <w:rsid w:val="00BD72DE"/>
    <w:rPr>
      <w:rFonts w:eastAsiaTheme="minorHAnsi"/>
    </w:rPr>
  </w:style>
  <w:style w:type="paragraph" w:customStyle="1" w:styleId="D962564B70E14E7599D53C02F0BD81AE8">
    <w:name w:val="D962564B70E14E7599D53C02F0BD81AE8"/>
    <w:rsid w:val="00BD72DE"/>
    <w:rPr>
      <w:rFonts w:eastAsiaTheme="minorHAnsi"/>
    </w:rPr>
  </w:style>
  <w:style w:type="paragraph" w:customStyle="1" w:styleId="AE166E6555964469864750378B6433A48">
    <w:name w:val="AE166E6555964469864750378B6433A48"/>
    <w:rsid w:val="00BD72DE"/>
    <w:rPr>
      <w:rFonts w:eastAsiaTheme="minorHAnsi"/>
    </w:rPr>
  </w:style>
  <w:style w:type="paragraph" w:customStyle="1" w:styleId="637D1C1BAF1749FBB40D16215E47E7088">
    <w:name w:val="637D1C1BAF1749FBB40D16215E47E7088"/>
    <w:rsid w:val="00BD72DE"/>
    <w:rPr>
      <w:rFonts w:eastAsiaTheme="minorHAnsi"/>
    </w:rPr>
  </w:style>
  <w:style w:type="paragraph" w:customStyle="1" w:styleId="9091F8FC152A46839756B3BFA76404628">
    <w:name w:val="9091F8FC152A46839756B3BFA76404628"/>
    <w:rsid w:val="00BD72DE"/>
    <w:rPr>
      <w:rFonts w:eastAsiaTheme="minorHAnsi"/>
    </w:rPr>
  </w:style>
  <w:style w:type="paragraph" w:customStyle="1" w:styleId="F6D1C9541F8C4CD1A7E467F1DB22EAB58">
    <w:name w:val="F6D1C9541F8C4CD1A7E467F1DB22EAB58"/>
    <w:rsid w:val="00BD72DE"/>
    <w:rPr>
      <w:rFonts w:eastAsiaTheme="minorHAnsi"/>
    </w:rPr>
  </w:style>
  <w:style w:type="paragraph" w:customStyle="1" w:styleId="0E51D04C75054493A81F376A9DAFB48F8">
    <w:name w:val="0E51D04C75054493A81F376A9DAFB48F8"/>
    <w:rsid w:val="00BD72DE"/>
    <w:rPr>
      <w:rFonts w:eastAsiaTheme="minorHAnsi"/>
    </w:rPr>
  </w:style>
  <w:style w:type="paragraph" w:customStyle="1" w:styleId="724CF7D698AA476EB2E54A6055FECB818">
    <w:name w:val="724CF7D698AA476EB2E54A6055FECB818"/>
    <w:rsid w:val="00BD72DE"/>
    <w:rPr>
      <w:rFonts w:eastAsiaTheme="minorHAnsi"/>
    </w:rPr>
  </w:style>
  <w:style w:type="paragraph" w:customStyle="1" w:styleId="EBEEE77FB0A441E8937D304A838DE0848">
    <w:name w:val="EBEEE77FB0A441E8937D304A838DE0848"/>
    <w:rsid w:val="00BD72DE"/>
    <w:rPr>
      <w:rFonts w:eastAsiaTheme="minorHAnsi"/>
    </w:rPr>
  </w:style>
  <w:style w:type="paragraph" w:customStyle="1" w:styleId="694D49AE241F43A0A57AAE9C2CB0EDA88">
    <w:name w:val="694D49AE241F43A0A57AAE9C2CB0EDA88"/>
    <w:rsid w:val="00BD72DE"/>
    <w:rPr>
      <w:rFonts w:eastAsiaTheme="minorHAnsi"/>
    </w:rPr>
  </w:style>
  <w:style w:type="paragraph" w:customStyle="1" w:styleId="7830F229E3964273AA73B705FB27E80A8">
    <w:name w:val="7830F229E3964273AA73B705FB27E80A8"/>
    <w:rsid w:val="00BD72DE"/>
    <w:rPr>
      <w:rFonts w:eastAsiaTheme="minorHAnsi"/>
    </w:rPr>
  </w:style>
  <w:style w:type="paragraph" w:customStyle="1" w:styleId="8F66C04BC5D1444F9A90183C7C92AD428">
    <w:name w:val="8F66C04BC5D1444F9A90183C7C92AD428"/>
    <w:rsid w:val="00BD72DE"/>
    <w:rPr>
      <w:rFonts w:eastAsiaTheme="minorHAnsi"/>
    </w:rPr>
  </w:style>
  <w:style w:type="paragraph" w:customStyle="1" w:styleId="5AF1354846FE4AB38263DE74C99375EE8">
    <w:name w:val="5AF1354846FE4AB38263DE74C99375EE8"/>
    <w:rsid w:val="00BD72DE"/>
    <w:rPr>
      <w:rFonts w:eastAsiaTheme="minorHAnsi"/>
    </w:rPr>
  </w:style>
  <w:style w:type="paragraph" w:customStyle="1" w:styleId="CE406F5ABC4F480CB46E401C9FF856BB8">
    <w:name w:val="CE406F5ABC4F480CB46E401C9FF856BB8"/>
    <w:rsid w:val="00BD72DE"/>
    <w:rPr>
      <w:rFonts w:eastAsiaTheme="minorHAnsi"/>
    </w:rPr>
  </w:style>
  <w:style w:type="paragraph" w:customStyle="1" w:styleId="19A0733FAC3D4746B52EA1248A0672538">
    <w:name w:val="19A0733FAC3D4746B52EA1248A0672538"/>
    <w:rsid w:val="00BD72DE"/>
    <w:rPr>
      <w:rFonts w:eastAsiaTheme="minorHAnsi"/>
    </w:rPr>
  </w:style>
  <w:style w:type="paragraph" w:customStyle="1" w:styleId="66F091D4D68243F1935CDC0AAC44D40D8">
    <w:name w:val="66F091D4D68243F1935CDC0AAC44D40D8"/>
    <w:rsid w:val="00BD72DE"/>
    <w:rPr>
      <w:rFonts w:eastAsiaTheme="minorHAnsi"/>
    </w:rPr>
  </w:style>
  <w:style w:type="paragraph" w:customStyle="1" w:styleId="2574541087FF4589B2F627087137DE628">
    <w:name w:val="2574541087FF4589B2F627087137DE628"/>
    <w:rsid w:val="00BD72DE"/>
    <w:rPr>
      <w:rFonts w:eastAsiaTheme="minorHAnsi"/>
    </w:rPr>
  </w:style>
  <w:style w:type="paragraph" w:customStyle="1" w:styleId="6209EFE4FCDE417C8489511D59194D978">
    <w:name w:val="6209EFE4FCDE417C8489511D59194D978"/>
    <w:rsid w:val="00BD72DE"/>
    <w:rPr>
      <w:rFonts w:eastAsiaTheme="minorHAnsi"/>
    </w:rPr>
  </w:style>
  <w:style w:type="paragraph" w:customStyle="1" w:styleId="29CF2CBCD84540FC8D5AE2DE66436A1C8">
    <w:name w:val="29CF2CBCD84540FC8D5AE2DE66436A1C8"/>
    <w:rsid w:val="00BD72DE"/>
    <w:rPr>
      <w:rFonts w:eastAsiaTheme="minorHAnsi"/>
    </w:rPr>
  </w:style>
  <w:style w:type="paragraph" w:customStyle="1" w:styleId="CD7C9C2692B648B983DFEE823F0C3AE58">
    <w:name w:val="CD7C9C2692B648B983DFEE823F0C3AE58"/>
    <w:rsid w:val="00BD72DE"/>
    <w:rPr>
      <w:rFonts w:eastAsiaTheme="minorHAnsi"/>
    </w:rPr>
  </w:style>
  <w:style w:type="paragraph" w:customStyle="1" w:styleId="98D3A4AFEF9F4104984D574A3E6B550D8">
    <w:name w:val="98D3A4AFEF9F4104984D574A3E6B550D8"/>
    <w:rsid w:val="00BD72DE"/>
    <w:rPr>
      <w:rFonts w:eastAsiaTheme="minorHAnsi"/>
    </w:rPr>
  </w:style>
  <w:style w:type="paragraph" w:customStyle="1" w:styleId="F454F1263AFB4E5CA163A2D404A453FA8">
    <w:name w:val="F454F1263AFB4E5CA163A2D404A453FA8"/>
    <w:rsid w:val="00BD72DE"/>
    <w:rPr>
      <w:rFonts w:eastAsiaTheme="minorHAnsi"/>
    </w:rPr>
  </w:style>
  <w:style w:type="paragraph" w:customStyle="1" w:styleId="71021F1FBF784F0C948A541FA782B6AD8">
    <w:name w:val="71021F1FBF784F0C948A541FA782B6AD8"/>
    <w:rsid w:val="00BD72DE"/>
    <w:rPr>
      <w:rFonts w:eastAsiaTheme="minorHAnsi"/>
    </w:rPr>
  </w:style>
  <w:style w:type="paragraph" w:customStyle="1" w:styleId="19886459DB6B44C683DB35E9D1C78DE88">
    <w:name w:val="19886459DB6B44C683DB35E9D1C78DE88"/>
    <w:rsid w:val="00BD72DE"/>
    <w:rPr>
      <w:rFonts w:eastAsiaTheme="minorHAnsi"/>
    </w:rPr>
  </w:style>
  <w:style w:type="paragraph" w:customStyle="1" w:styleId="55310479C5A54295844E34CFAE9F3A9B8">
    <w:name w:val="55310479C5A54295844E34CFAE9F3A9B8"/>
    <w:rsid w:val="00BD72DE"/>
    <w:rPr>
      <w:rFonts w:eastAsiaTheme="minorHAnsi"/>
    </w:rPr>
  </w:style>
  <w:style w:type="paragraph" w:customStyle="1" w:styleId="8BF378C9537A49BCB15D90A2E225C5DA8">
    <w:name w:val="8BF378C9537A49BCB15D90A2E225C5DA8"/>
    <w:rsid w:val="00BD72DE"/>
    <w:rPr>
      <w:rFonts w:eastAsiaTheme="minorHAnsi"/>
    </w:rPr>
  </w:style>
  <w:style w:type="paragraph" w:customStyle="1" w:styleId="B5D41B518B90417AB07B9F948FF749E18">
    <w:name w:val="B5D41B518B90417AB07B9F948FF749E18"/>
    <w:rsid w:val="00BD72DE"/>
    <w:rPr>
      <w:rFonts w:eastAsiaTheme="minorHAnsi"/>
    </w:rPr>
  </w:style>
  <w:style w:type="paragraph" w:customStyle="1" w:styleId="5974FC49BB7C4E1298FB07936BE2F4CE8">
    <w:name w:val="5974FC49BB7C4E1298FB07936BE2F4CE8"/>
    <w:rsid w:val="00BD72DE"/>
    <w:rPr>
      <w:rFonts w:eastAsiaTheme="minorHAnsi"/>
    </w:rPr>
  </w:style>
  <w:style w:type="paragraph" w:customStyle="1" w:styleId="68D14F3F432F4AA8BA9A447DE50389808">
    <w:name w:val="68D14F3F432F4AA8BA9A447DE50389808"/>
    <w:rsid w:val="00BD72DE"/>
    <w:rPr>
      <w:rFonts w:eastAsiaTheme="minorHAnsi"/>
    </w:rPr>
  </w:style>
  <w:style w:type="paragraph" w:customStyle="1" w:styleId="9D0B88C393D64F00AAB82F2C98BF1ADB8">
    <w:name w:val="9D0B88C393D64F00AAB82F2C98BF1ADB8"/>
    <w:rsid w:val="00BD72DE"/>
    <w:rPr>
      <w:rFonts w:eastAsiaTheme="minorHAnsi"/>
    </w:rPr>
  </w:style>
  <w:style w:type="paragraph" w:customStyle="1" w:styleId="A84BA4D3B59246A6B8BA2C730B2218458">
    <w:name w:val="A84BA4D3B59246A6B8BA2C730B2218458"/>
    <w:rsid w:val="00BD72DE"/>
    <w:rPr>
      <w:rFonts w:eastAsiaTheme="minorHAnsi"/>
    </w:rPr>
  </w:style>
  <w:style w:type="paragraph" w:customStyle="1" w:styleId="8E67FB466C8B4146B653A53D2FF5AD8C8">
    <w:name w:val="8E67FB466C8B4146B653A53D2FF5AD8C8"/>
    <w:rsid w:val="00BD72DE"/>
    <w:rPr>
      <w:rFonts w:eastAsiaTheme="minorHAnsi"/>
    </w:rPr>
  </w:style>
  <w:style w:type="paragraph" w:customStyle="1" w:styleId="D28B337AEFCE42B2905D47BD3BCDF0A68">
    <w:name w:val="D28B337AEFCE42B2905D47BD3BCDF0A68"/>
    <w:rsid w:val="00BD72DE"/>
    <w:rPr>
      <w:rFonts w:eastAsiaTheme="minorHAnsi"/>
    </w:rPr>
  </w:style>
  <w:style w:type="paragraph" w:customStyle="1" w:styleId="1FD05C2989614DCB852B3D873F25587D8">
    <w:name w:val="1FD05C2989614DCB852B3D873F25587D8"/>
    <w:rsid w:val="00BD72DE"/>
    <w:rPr>
      <w:rFonts w:eastAsiaTheme="minorHAnsi"/>
    </w:rPr>
  </w:style>
  <w:style w:type="paragraph" w:customStyle="1" w:styleId="F5008B9ADEBB40098FA348D6B7AD1A7C8">
    <w:name w:val="F5008B9ADEBB40098FA348D6B7AD1A7C8"/>
    <w:rsid w:val="00BD72DE"/>
    <w:rPr>
      <w:rFonts w:eastAsiaTheme="minorHAnsi"/>
    </w:rPr>
  </w:style>
  <w:style w:type="paragraph" w:customStyle="1" w:styleId="9CC7B79E01E34F978E2753CEE1AE3E4F8">
    <w:name w:val="9CC7B79E01E34F978E2753CEE1AE3E4F8"/>
    <w:rsid w:val="00BD72DE"/>
    <w:rPr>
      <w:rFonts w:eastAsiaTheme="minorHAnsi"/>
    </w:rPr>
  </w:style>
  <w:style w:type="paragraph" w:customStyle="1" w:styleId="ACA8CA94BE3146B6A2B9BF6F9514B34F8">
    <w:name w:val="ACA8CA94BE3146B6A2B9BF6F9514B34F8"/>
    <w:rsid w:val="00BD72DE"/>
    <w:rPr>
      <w:rFonts w:eastAsiaTheme="minorHAnsi"/>
    </w:rPr>
  </w:style>
  <w:style w:type="paragraph" w:customStyle="1" w:styleId="54E4BDC8003E4BA7968EA3824185CB828">
    <w:name w:val="54E4BDC8003E4BA7968EA3824185CB828"/>
    <w:rsid w:val="00BD72DE"/>
    <w:rPr>
      <w:rFonts w:eastAsiaTheme="minorHAnsi"/>
    </w:rPr>
  </w:style>
  <w:style w:type="paragraph" w:customStyle="1" w:styleId="D905292C7B9641AF8FDFEE19EB9F17698">
    <w:name w:val="D905292C7B9641AF8FDFEE19EB9F17698"/>
    <w:rsid w:val="00BD72DE"/>
    <w:rPr>
      <w:rFonts w:eastAsiaTheme="minorHAnsi"/>
    </w:rPr>
  </w:style>
  <w:style w:type="paragraph" w:customStyle="1" w:styleId="8910EA0F959A4C3DBAAA7020133C8ACB8">
    <w:name w:val="8910EA0F959A4C3DBAAA7020133C8ACB8"/>
    <w:rsid w:val="00BD72DE"/>
    <w:rPr>
      <w:rFonts w:eastAsiaTheme="minorHAnsi"/>
    </w:rPr>
  </w:style>
  <w:style w:type="paragraph" w:customStyle="1" w:styleId="B95EF8057927460E8627194D29364E589">
    <w:name w:val="B95EF8057927460E8627194D29364E589"/>
    <w:rsid w:val="00BD72DE"/>
    <w:rPr>
      <w:rFonts w:eastAsiaTheme="minorHAnsi"/>
    </w:rPr>
  </w:style>
  <w:style w:type="paragraph" w:customStyle="1" w:styleId="2C1ED541E0F24BF5BA53485C44E131139">
    <w:name w:val="2C1ED541E0F24BF5BA53485C44E131139"/>
    <w:rsid w:val="00BD72DE"/>
    <w:rPr>
      <w:rFonts w:eastAsiaTheme="minorHAnsi"/>
    </w:rPr>
  </w:style>
  <w:style w:type="paragraph" w:customStyle="1" w:styleId="088122AA553844E4B918E2667F47DD9B9">
    <w:name w:val="088122AA553844E4B918E2667F47DD9B9"/>
    <w:rsid w:val="00BD72DE"/>
    <w:rPr>
      <w:rFonts w:eastAsiaTheme="minorHAnsi"/>
    </w:rPr>
  </w:style>
  <w:style w:type="paragraph" w:customStyle="1" w:styleId="02CD4103DBCA4D3885EEF3748554DF259">
    <w:name w:val="02CD4103DBCA4D3885EEF3748554DF259"/>
    <w:rsid w:val="00BD72DE"/>
    <w:rPr>
      <w:rFonts w:eastAsiaTheme="minorHAnsi"/>
    </w:rPr>
  </w:style>
  <w:style w:type="paragraph" w:customStyle="1" w:styleId="B6B0DA22EEA4421C9ECFC19556D14DD79">
    <w:name w:val="B6B0DA22EEA4421C9ECFC19556D14DD79"/>
    <w:rsid w:val="00BD72DE"/>
    <w:rPr>
      <w:rFonts w:eastAsiaTheme="minorHAnsi"/>
    </w:rPr>
  </w:style>
  <w:style w:type="paragraph" w:customStyle="1" w:styleId="4B262226250B410CB580C0DF06094E259">
    <w:name w:val="4B262226250B410CB580C0DF06094E259"/>
    <w:rsid w:val="00BD72DE"/>
    <w:rPr>
      <w:rFonts w:eastAsiaTheme="minorHAnsi"/>
    </w:rPr>
  </w:style>
  <w:style w:type="paragraph" w:customStyle="1" w:styleId="019270BDC95A41F5A441817C7AFCE6359">
    <w:name w:val="019270BDC95A41F5A441817C7AFCE6359"/>
    <w:rsid w:val="00BD72DE"/>
    <w:rPr>
      <w:rFonts w:eastAsiaTheme="minorHAnsi"/>
    </w:rPr>
  </w:style>
  <w:style w:type="paragraph" w:customStyle="1" w:styleId="C94677C9B6ED4D549C6DEF86917F997B9">
    <w:name w:val="C94677C9B6ED4D549C6DEF86917F997B9"/>
    <w:rsid w:val="00BD72DE"/>
    <w:rPr>
      <w:rFonts w:eastAsiaTheme="minorHAnsi"/>
    </w:rPr>
  </w:style>
  <w:style w:type="paragraph" w:customStyle="1" w:styleId="D962564B70E14E7599D53C02F0BD81AE9">
    <w:name w:val="D962564B70E14E7599D53C02F0BD81AE9"/>
    <w:rsid w:val="00BD72DE"/>
    <w:rPr>
      <w:rFonts w:eastAsiaTheme="minorHAnsi"/>
    </w:rPr>
  </w:style>
  <w:style w:type="paragraph" w:customStyle="1" w:styleId="AE166E6555964469864750378B6433A49">
    <w:name w:val="AE166E6555964469864750378B6433A49"/>
    <w:rsid w:val="00BD72DE"/>
    <w:rPr>
      <w:rFonts w:eastAsiaTheme="minorHAnsi"/>
    </w:rPr>
  </w:style>
  <w:style w:type="paragraph" w:customStyle="1" w:styleId="637D1C1BAF1749FBB40D16215E47E7089">
    <w:name w:val="637D1C1BAF1749FBB40D16215E47E7089"/>
    <w:rsid w:val="00BD72DE"/>
    <w:rPr>
      <w:rFonts w:eastAsiaTheme="minorHAnsi"/>
    </w:rPr>
  </w:style>
  <w:style w:type="paragraph" w:customStyle="1" w:styleId="9091F8FC152A46839756B3BFA76404629">
    <w:name w:val="9091F8FC152A46839756B3BFA76404629"/>
    <w:rsid w:val="00BD72DE"/>
    <w:rPr>
      <w:rFonts w:eastAsiaTheme="minorHAnsi"/>
    </w:rPr>
  </w:style>
  <w:style w:type="paragraph" w:customStyle="1" w:styleId="F6D1C9541F8C4CD1A7E467F1DB22EAB59">
    <w:name w:val="F6D1C9541F8C4CD1A7E467F1DB22EAB59"/>
    <w:rsid w:val="00BD72DE"/>
    <w:rPr>
      <w:rFonts w:eastAsiaTheme="minorHAnsi"/>
    </w:rPr>
  </w:style>
  <w:style w:type="paragraph" w:customStyle="1" w:styleId="0E51D04C75054493A81F376A9DAFB48F9">
    <w:name w:val="0E51D04C75054493A81F376A9DAFB48F9"/>
    <w:rsid w:val="00BD72DE"/>
    <w:rPr>
      <w:rFonts w:eastAsiaTheme="minorHAnsi"/>
    </w:rPr>
  </w:style>
  <w:style w:type="paragraph" w:customStyle="1" w:styleId="724CF7D698AA476EB2E54A6055FECB819">
    <w:name w:val="724CF7D698AA476EB2E54A6055FECB819"/>
    <w:rsid w:val="00BD72DE"/>
    <w:rPr>
      <w:rFonts w:eastAsiaTheme="minorHAnsi"/>
    </w:rPr>
  </w:style>
  <w:style w:type="paragraph" w:customStyle="1" w:styleId="EBEEE77FB0A441E8937D304A838DE0849">
    <w:name w:val="EBEEE77FB0A441E8937D304A838DE0849"/>
    <w:rsid w:val="00BD72DE"/>
    <w:rPr>
      <w:rFonts w:eastAsiaTheme="minorHAnsi"/>
    </w:rPr>
  </w:style>
  <w:style w:type="paragraph" w:customStyle="1" w:styleId="694D49AE241F43A0A57AAE9C2CB0EDA89">
    <w:name w:val="694D49AE241F43A0A57AAE9C2CB0EDA89"/>
    <w:rsid w:val="00BD72DE"/>
    <w:rPr>
      <w:rFonts w:eastAsiaTheme="minorHAnsi"/>
    </w:rPr>
  </w:style>
  <w:style w:type="paragraph" w:customStyle="1" w:styleId="7830F229E3964273AA73B705FB27E80A9">
    <w:name w:val="7830F229E3964273AA73B705FB27E80A9"/>
    <w:rsid w:val="00BD72DE"/>
    <w:rPr>
      <w:rFonts w:eastAsiaTheme="minorHAnsi"/>
    </w:rPr>
  </w:style>
  <w:style w:type="paragraph" w:customStyle="1" w:styleId="8F66C04BC5D1444F9A90183C7C92AD429">
    <w:name w:val="8F66C04BC5D1444F9A90183C7C92AD429"/>
    <w:rsid w:val="00BD72DE"/>
    <w:rPr>
      <w:rFonts w:eastAsiaTheme="minorHAnsi"/>
    </w:rPr>
  </w:style>
  <w:style w:type="paragraph" w:customStyle="1" w:styleId="5AF1354846FE4AB38263DE74C99375EE9">
    <w:name w:val="5AF1354846FE4AB38263DE74C99375EE9"/>
    <w:rsid w:val="00BD72DE"/>
    <w:rPr>
      <w:rFonts w:eastAsiaTheme="minorHAnsi"/>
    </w:rPr>
  </w:style>
  <w:style w:type="paragraph" w:customStyle="1" w:styleId="CE406F5ABC4F480CB46E401C9FF856BB9">
    <w:name w:val="CE406F5ABC4F480CB46E401C9FF856BB9"/>
    <w:rsid w:val="00BD72DE"/>
    <w:rPr>
      <w:rFonts w:eastAsiaTheme="minorHAnsi"/>
    </w:rPr>
  </w:style>
  <w:style w:type="paragraph" w:customStyle="1" w:styleId="19A0733FAC3D4746B52EA1248A0672539">
    <w:name w:val="19A0733FAC3D4746B52EA1248A0672539"/>
    <w:rsid w:val="00BD72DE"/>
    <w:rPr>
      <w:rFonts w:eastAsiaTheme="minorHAnsi"/>
    </w:rPr>
  </w:style>
  <w:style w:type="paragraph" w:customStyle="1" w:styleId="66F091D4D68243F1935CDC0AAC44D40D9">
    <w:name w:val="66F091D4D68243F1935CDC0AAC44D40D9"/>
    <w:rsid w:val="00BD72DE"/>
    <w:rPr>
      <w:rFonts w:eastAsiaTheme="minorHAnsi"/>
    </w:rPr>
  </w:style>
  <w:style w:type="paragraph" w:customStyle="1" w:styleId="2574541087FF4589B2F627087137DE629">
    <w:name w:val="2574541087FF4589B2F627087137DE629"/>
    <w:rsid w:val="00BD72DE"/>
    <w:rPr>
      <w:rFonts w:eastAsiaTheme="minorHAnsi"/>
    </w:rPr>
  </w:style>
  <w:style w:type="paragraph" w:customStyle="1" w:styleId="6209EFE4FCDE417C8489511D59194D979">
    <w:name w:val="6209EFE4FCDE417C8489511D59194D979"/>
    <w:rsid w:val="00BD72DE"/>
    <w:rPr>
      <w:rFonts w:eastAsiaTheme="minorHAnsi"/>
    </w:rPr>
  </w:style>
  <w:style w:type="paragraph" w:customStyle="1" w:styleId="29CF2CBCD84540FC8D5AE2DE66436A1C9">
    <w:name w:val="29CF2CBCD84540FC8D5AE2DE66436A1C9"/>
    <w:rsid w:val="00BD72DE"/>
    <w:rPr>
      <w:rFonts w:eastAsiaTheme="minorHAnsi"/>
    </w:rPr>
  </w:style>
  <w:style w:type="paragraph" w:customStyle="1" w:styleId="CD7C9C2692B648B983DFEE823F0C3AE59">
    <w:name w:val="CD7C9C2692B648B983DFEE823F0C3AE59"/>
    <w:rsid w:val="00BD72DE"/>
    <w:rPr>
      <w:rFonts w:eastAsiaTheme="minorHAnsi"/>
    </w:rPr>
  </w:style>
  <w:style w:type="paragraph" w:customStyle="1" w:styleId="98D3A4AFEF9F4104984D574A3E6B550D9">
    <w:name w:val="98D3A4AFEF9F4104984D574A3E6B550D9"/>
    <w:rsid w:val="00BD72DE"/>
    <w:rPr>
      <w:rFonts w:eastAsiaTheme="minorHAnsi"/>
    </w:rPr>
  </w:style>
  <w:style w:type="paragraph" w:customStyle="1" w:styleId="F454F1263AFB4E5CA163A2D404A453FA9">
    <w:name w:val="F454F1263AFB4E5CA163A2D404A453FA9"/>
    <w:rsid w:val="00BD72DE"/>
    <w:rPr>
      <w:rFonts w:eastAsiaTheme="minorHAnsi"/>
    </w:rPr>
  </w:style>
  <w:style w:type="paragraph" w:customStyle="1" w:styleId="71021F1FBF784F0C948A541FA782B6AD9">
    <w:name w:val="71021F1FBF784F0C948A541FA782B6AD9"/>
    <w:rsid w:val="00BD72DE"/>
    <w:rPr>
      <w:rFonts w:eastAsiaTheme="minorHAnsi"/>
    </w:rPr>
  </w:style>
  <w:style w:type="paragraph" w:customStyle="1" w:styleId="19886459DB6B44C683DB35E9D1C78DE89">
    <w:name w:val="19886459DB6B44C683DB35E9D1C78DE89"/>
    <w:rsid w:val="00BD72DE"/>
    <w:rPr>
      <w:rFonts w:eastAsiaTheme="minorHAnsi"/>
    </w:rPr>
  </w:style>
  <w:style w:type="paragraph" w:customStyle="1" w:styleId="55310479C5A54295844E34CFAE9F3A9B9">
    <w:name w:val="55310479C5A54295844E34CFAE9F3A9B9"/>
    <w:rsid w:val="00BD72DE"/>
    <w:rPr>
      <w:rFonts w:eastAsiaTheme="minorHAnsi"/>
    </w:rPr>
  </w:style>
  <w:style w:type="paragraph" w:customStyle="1" w:styleId="8BF378C9537A49BCB15D90A2E225C5DA9">
    <w:name w:val="8BF378C9537A49BCB15D90A2E225C5DA9"/>
    <w:rsid w:val="00BD72DE"/>
    <w:rPr>
      <w:rFonts w:eastAsiaTheme="minorHAnsi"/>
    </w:rPr>
  </w:style>
  <w:style w:type="paragraph" w:customStyle="1" w:styleId="B5D41B518B90417AB07B9F948FF749E19">
    <w:name w:val="B5D41B518B90417AB07B9F948FF749E19"/>
    <w:rsid w:val="00BD72DE"/>
    <w:rPr>
      <w:rFonts w:eastAsiaTheme="minorHAnsi"/>
    </w:rPr>
  </w:style>
  <w:style w:type="paragraph" w:customStyle="1" w:styleId="5974FC49BB7C4E1298FB07936BE2F4CE9">
    <w:name w:val="5974FC49BB7C4E1298FB07936BE2F4CE9"/>
    <w:rsid w:val="00BD72DE"/>
    <w:rPr>
      <w:rFonts w:eastAsiaTheme="minorHAnsi"/>
    </w:rPr>
  </w:style>
  <w:style w:type="paragraph" w:customStyle="1" w:styleId="68D14F3F432F4AA8BA9A447DE50389809">
    <w:name w:val="68D14F3F432F4AA8BA9A447DE50389809"/>
    <w:rsid w:val="00BD72DE"/>
    <w:rPr>
      <w:rFonts w:eastAsiaTheme="minorHAnsi"/>
    </w:rPr>
  </w:style>
  <w:style w:type="paragraph" w:customStyle="1" w:styleId="9D0B88C393D64F00AAB82F2C98BF1ADB9">
    <w:name w:val="9D0B88C393D64F00AAB82F2C98BF1ADB9"/>
    <w:rsid w:val="00BD72DE"/>
    <w:rPr>
      <w:rFonts w:eastAsiaTheme="minorHAnsi"/>
    </w:rPr>
  </w:style>
  <w:style w:type="paragraph" w:customStyle="1" w:styleId="A84BA4D3B59246A6B8BA2C730B2218459">
    <w:name w:val="A84BA4D3B59246A6B8BA2C730B2218459"/>
    <w:rsid w:val="00BD72DE"/>
    <w:rPr>
      <w:rFonts w:eastAsiaTheme="minorHAnsi"/>
    </w:rPr>
  </w:style>
  <w:style w:type="paragraph" w:customStyle="1" w:styleId="8E67FB466C8B4146B653A53D2FF5AD8C9">
    <w:name w:val="8E67FB466C8B4146B653A53D2FF5AD8C9"/>
    <w:rsid w:val="00BD72DE"/>
    <w:rPr>
      <w:rFonts w:eastAsiaTheme="minorHAnsi"/>
    </w:rPr>
  </w:style>
  <w:style w:type="paragraph" w:customStyle="1" w:styleId="D28B337AEFCE42B2905D47BD3BCDF0A69">
    <w:name w:val="D28B337AEFCE42B2905D47BD3BCDF0A69"/>
    <w:rsid w:val="00BD72DE"/>
    <w:rPr>
      <w:rFonts w:eastAsiaTheme="minorHAnsi"/>
    </w:rPr>
  </w:style>
  <w:style w:type="paragraph" w:customStyle="1" w:styleId="1FD05C2989614DCB852B3D873F25587D9">
    <w:name w:val="1FD05C2989614DCB852B3D873F25587D9"/>
    <w:rsid w:val="00BD72DE"/>
    <w:rPr>
      <w:rFonts w:eastAsiaTheme="minorHAnsi"/>
    </w:rPr>
  </w:style>
  <w:style w:type="paragraph" w:customStyle="1" w:styleId="F5008B9ADEBB40098FA348D6B7AD1A7C9">
    <w:name w:val="F5008B9ADEBB40098FA348D6B7AD1A7C9"/>
    <w:rsid w:val="00BD72DE"/>
    <w:rPr>
      <w:rFonts w:eastAsiaTheme="minorHAnsi"/>
    </w:rPr>
  </w:style>
  <w:style w:type="paragraph" w:customStyle="1" w:styleId="9CC7B79E01E34F978E2753CEE1AE3E4F9">
    <w:name w:val="9CC7B79E01E34F978E2753CEE1AE3E4F9"/>
    <w:rsid w:val="00BD72DE"/>
    <w:rPr>
      <w:rFonts w:eastAsiaTheme="minorHAnsi"/>
    </w:rPr>
  </w:style>
  <w:style w:type="paragraph" w:customStyle="1" w:styleId="ACA8CA94BE3146B6A2B9BF6F9514B34F9">
    <w:name w:val="ACA8CA94BE3146B6A2B9BF6F9514B34F9"/>
    <w:rsid w:val="00BD72DE"/>
    <w:rPr>
      <w:rFonts w:eastAsiaTheme="minorHAnsi"/>
    </w:rPr>
  </w:style>
  <w:style w:type="paragraph" w:customStyle="1" w:styleId="54E4BDC8003E4BA7968EA3824185CB829">
    <w:name w:val="54E4BDC8003E4BA7968EA3824185CB829"/>
    <w:rsid w:val="00BD72DE"/>
    <w:rPr>
      <w:rFonts w:eastAsiaTheme="minorHAnsi"/>
    </w:rPr>
  </w:style>
  <w:style w:type="paragraph" w:customStyle="1" w:styleId="D905292C7B9641AF8FDFEE19EB9F17699">
    <w:name w:val="D905292C7B9641AF8FDFEE19EB9F17699"/>
    <w:rsid w:val="00BD72DE"/>
    <w:rPr>
      <w:rFonts w:eastAsiaTheme="minorHAnsi"/>
    </w:rPr>
  </w:style>
  <w:style w:type="paragraph" w:customStyle="1" w:styleId="8910EA0F959A4C3DBAAA7020133C8ACB9">
    <w:name w:val="8910EA0F959A4C3DBAAA7020133C8ACB9"/>
    <w:rsid w:val="00BD72DE"/>
    <w:rPr>
      <w:rFonts w:eastAsiaTheme="minorHAnsi"/>
    </w:rPr>
  </w:style>
  <w:style w:type="paragraph" w:customStyle="1" w:styleId="6B3BBA9EAE4C4D3080C22FAB33820339">
    <w:name w:val="6B3BBA9EAE4C4D3080C22FAB33820339"/>
    <w:rsid w:val="00C96935"/>
  </w:style>
  <w:style w:type="paragraph" w:customStyle="1" w:styleId="EBF62B5865D84744A768BB8D52896FC0">
    <w:name w:val="EBF62B5865D84744A768BB8D52896FC0"/>
    <w:rsid w:val="00C96935"/>
  </w:style>
  <w:style w:type="paragraph" w:customStyle="1" w:styleId="7062E3E5F76542F393A3C3F6E1BA4C0B">
    <w:name w:val="7062E3E5F76542F393A3C3F6E1BA4C0B"/>
    <w:rsid w:val="00C96935"/>
  </w:style>
  <w:style w:type="paragraph" w:customStyle="1" w:styleId="43E0552D34A34358976A7D354BE84486">
    <w:name w:val="43E0552D34A34358976A7D354BE84486"/>
    <w:rsid w:val="00C96935"/>
  </w:style>
  <w:style w:type="paragraph" w:customStyle="1" w:styleId="2548CA180CC04A5C9866DDA5F7A8439E">
    <w:name w:val="2548CA180CC04A5C9866DDA5F7A8439E"/>
    <w:rsid w:val="00C96935"/>
  </w:style>
  <w:style w:type="paragraph" w:customStyle="1" w:styleId="7BC0F9A02C47404CAECFD5964A379F03">
    <w:name w:val="7BC0F9A02C47404CAECFD5964A379F03"/>
    <w:rsid w:val="00C96935"/>
  </w:style>
  <w:style w:type="paragraph" w:customStyle="1" w:styleId="A2EA6D85D2BC49FA842384937D06ED6F">
    <w:name w:val="A2EA6D85D2BC49FA842384937D06ED6F"/>
    <w:rsid w:val="00C96935"/>
  </w:style>
  <w:style w:type="paragraph" w:customStyle="1" w:styleId="7F75B3171834476E8ED7757CE9F87FF3">
    <w:name w:val="7F75B3171834476E8ED7757CE9F87FF3"/>
    <w:rsid w:val="00C96935"/>
  </w:style>
  <w:style w:type="paragraph" w:customStyle="1" w:styleId="64D2F63FD7DE4492A8E01B53527E446F">
    <w:name w:val="64D2F63FD7DE4492A8E01B53527E446F"/>
    <w:rsid w:val="00605780"/>
  </w:style>
  <w:style w:type="paragraph" w:customStyle="1" w:styleId="7C1B6CF93AB64FC1BF8554D66986ABBB">
    <w:name w:val="7C1B6CF93AB64FC1BF8554D66986ABBB"/>
    <w:rsid w:val="00605780"/>
  </w:style>
  <w:style w:type="paragraph" w:customStyle="1" w:styleId="9CF5F3F06712465799750FCC85FAAE9E">
    <w:name w:val="9CF5F3F06712465799750FCC85FAAE9E"/>
    <w:rsid w:val="00605780"/>
  </w:style>
  <w:style w:type="paragraph" w:customStyle="1" w:styleId="E4DC8640DD7E458094BB65F97EA674BF">
    <w:name w:val="E4DC8640DD7E458094BB65F97EA674BF"/>
    <w:rsid w:val="00605780"/>
  </w:style>
  <w:style w:type="paragraph" w:customStyle="1" w:styleId="6C9F420B931D42D4A331312D3311BC90">
    <w:name w:val="6C9F420B931D42D4A331312D3311BC90"/>
    <w:rsid w:val="00605780"/>
  </w:style>
  <w:style w:type="paragraph" w:customStyle="1" w:styleId="8A5EF097E4D84824B57B92292E821086">
    <w:name w:val="8A5EF097E4D84824B57B92292E821086"/>
    <w:rsid w:val="00605780"/>
  </w:style>
  <w:style w:type="paragraph" w:customStyle="1" w:styleId="7B5140AFB9024FD0B8642EC5482A0606">
    <w:name w:val="7B5140AFB9024FD0B8642EC5482A0606"/>
    <w:rsid w:val="00605780"/>
  </w:style>
  <w:style w:type="paragraph" w:customStyle="1" w:styleId="4E5FAE1987F84F4C9E6818880D9D1839">
    <w:name w:val="4E5FAE1987F84F4C9E6818880D9D1839"/>
    <w:rsid w:val="00605780"/>
  </w:style>
  <w:style w:type="paragraph" w:customStyle="1" w:styleId="CECC7255277F42F5B20C6EDA4907B7F7">
    <w:name w:val="CECC7255277F42F5B20C6EDA4907B7F7"/>
    <w:rsid w:val="00605780"/>
  </w:style>
  <w:style w:type="paragraph" w:customStyle="1" w:styleId="F39CCE2867CE4BB59141C8EA52B329FA">
    <w:name w:val="F39CCE2867CE4BB59141C8EA52B329FA"/>
    <w:rsid w:val="00605780"/>
  </w:style>
  <w:style w:type="paragraph" w:customStyle="1" w:styleId="FE1CCABA80A14195B5488B6161D1EB2B">
    <w:name w:val="FE1CCABA80A14195B5488B6161D1EB2B"/>
    <w:rsid w:val="00605780"/>
  </w:style>
  <w:style w:type="paragraph" w:customStyle="1" w:styleId="217FD1C29FC54D8C95F0040152422482">
    <w:name w:val="217FD1C29FC54D8C95F0040152422482"/>
    <w:rsid w:val="00605780"/>
  </w:style>
  <w:style w:type="paragraph" w:customStyle="1" w:styleId="EF66883ED9274C2F9EF2FAAD2A368609">
    <w:name w:val="EF66883ED9274C2F9EF2FAAD2A368609"/>
    <w:rsid w:val="00605780"/>
  </w:style>
  <w:style w:type="paragraph" w:customStyle="1" w:styleId="CFABA35F8414432098286F749D1CF91A">
    <w:name w:val="CFABA35F8414432098286F749D1CF91A"/>
    <w:rsid w:val="00605780"/>
  </w:style>
  <w:style w:type="paragraph" w:customStyle="1" w:styleId="3392C83ECA9543C3A4FDEB1F69DAB957">
    <w:name w:val="3392C83ECA9543C3A4FDEB1F69DAB957"/>
    <w:rsid w:val="00605780"/>
  </w:style>
  <w:style w:type="paragraph" w:customStyle="1" w:styleId="5AD481285B004D2AA6C0472142B53E26">
    <w:name w:val="5AD481285B004D2AA6C0472142B53E26"/>
    <w:rsid w:val="00605780"/>
  </w:style>
  <w:style w:type="paragraph" w:customStyle="1" w:styleId="DEF6334ADC7A4862B435CDFDC4242D7F">
    <w:name w:val="DEF6334ADC7A4862B435CDFDC4242D7F"/>
    <w:rsid w:val="00605780"/>
  </w:style>
  <w:style w:type="paragraph" w:customStyle="1" w:styleId="F53A7F1E3F2A4C27A76325AD88BDA612">
    <w:name w:val="F53A7F1E3F2A4C27A76325AD88BDA612"/>
    <w:rsid w:val="00605780"/>
  </w:style>
  <w:style w:type="paragraph" w:customStyle="1" w:styleId="99BB9E2F73E141C79C41EAC81229BBDC">
    <w:name w:val="99BB9E2F73E141C79C41EAC81229BBDC"/>
    <w:rsid w:val="00605780"/>
  </w:style>
  <w:style w:type="paragraph" w:customStyle="1" w:styleId="48541134CA7545FEAE873EE1980289C5">
    <w:name w:val="48541134CA7545FEAE873EE1980289C5"/>
    <w:rsid w:val="00605780"/>
  </w:style>
  <w:style w:type="paragraph" w:customStyle="1" w:styleId="B253968D91DA4AB39BE36A809FF3BD28">
    <w:name w:val="B253968D91DA4AB39BE36A809FF3BD28"/>
    <w:rsid w:val="00605780"/>
  </w:style>
  <w:style w:type="paragraph" w:customStyle="1" w:styleId="3559A5FE3F5447CBA2A8F5C2AE95743E">
    <w:name w:val="3559A5FE3F5447CBA2A8F5C2AE95743E"/>
    <w:rsid w:val="00605780"/>
  </w:style>
  <w:style w:type="paragraph" w:customStyle="1" w:styleId="257A1C23787D43B7A017794F8B33D768">
    <w:name w:val="257A1C23787D43B7A017794F8B33D768"/>
    <w:rsid w:val="00605780"/>
  </w:style>
  <w:style w:type="paragraph" w:customStyle="1" w:styleId="567CACB587A34C8AB96A80B03D976F13">
    <w:name w:val="567CACB587A34C8AB96A80B03D976F13"/>
    <w:rsid w:val="00605780"/>
  </w:style>
  <w:style w:type="paragraph" w:customStyle="1" w:styleId="8BCAD86EAC7E4AC69FA16885BF80B8EB">
    <w:name w:val="8BCAD86EAC7E4AC69FA16885BF80B8EB"/>
    <w:rsid w:val="00605780"/>
  </w:style>
  <w:style w:type="paragraph" w:customStyle="1" w:styleId="B827C18A73DD472F93B73FD6D7A32A54">
    <w:name w:val="B827C18A73DD472F93B73FD6D7A32A54"/>
    <w:rsid w:val="00605780"/>
  </w:style>
  <w:style w:type="paragraph" w:customStyle="1" w:styleId="687632C0CBA14A66A0C9B869D055C767">
    <w:name w:val="687632C0CBA14A66A0C9B869D055C767"/>
    <w:rsid w:val="00605780"/>
  </w:style>
  <w:style w:type="paragraph" w:customStyle="1" w:styleId="E02EEA95FCAF4808AEDAF1E278BA0261">
    <w:name w:val="E02EEA95FCAF4808AEDAF1E278BA0261"/>
    <w:rsid w:val="00605780"/>
  </w:style>
  <w:style w:type="paragraph" w:customStyle="1" w:styleId="0FE23BE103D84BF3A55DE50DC2E92E47">
    <w:name w:val="0FE23BE103D84BF3A55DE50DC2E92E47"/>
    <w:rsid w:val="00605780"/>
  </w:style>
  <w:style w:type="paragraph" w:customStyle="1" w:styleId="84F5FDC3638D41409D1FDA0A46ED4EC2">
    <w:name w:val="84F5FDC3638D41409D1FDA0A46ED4EC2"/>
    <w:rsid w:val="00605780"/>
  </w:style>
  <w:style w:type="paragraph" w:customStyle="1" w:styleId="589FF7CD37864F7597B6D677F7286A3E">
    <w:name w:val="589FF7CD37864F7597B6D677F7286A3E"/>
    <w:rsid w:val="00605780"/>
  </w:style>
  <w:style w:type="paragraph" w:customStyle="1" w:styleId="DBAE4805DB084426B321F12AB9955600">
    <w:name w:val="DBAE4805DB084426B321F12AB9955600"/>
    <w:rsid w:val="007C6575"/>
  </w:style>
  <w:style w:type="paragraph" w:customStyle="1" w:styleId="B95EF8057927460E8627194D29364E5810">
    <w:name w:val="B95EF8057927460E8627194D29364E5810"/>
    <w:rsid w:val="00D36443"/>
    <w:rPr>
      <w:rFonts w:eastAsiaTheme="minorHAnsi"/>
    </w:rPr>
  </w:style>
  <w:style w:type="paragraph" w:customStyle="1" w:styleId="2C1ED541E0F24BF5BA53485C44E1311310">
    <w:name w:val="2C1ED541E0F24BF5BA53485C44E1311310"/>
    <w:rsid w:val="00D36443"/>
    <w:rPr>
      <w:rFonts w:eastAsiaTheme="minorHAnsi"/>
    </w:rPr>
  </w:style>
  <w:style w:type="paragraph" w:customStyle="1" w:styleId="088122AA553844E4B918E2667F47DD9B10">
    <w:name w:val="088122AA553844E4B918E2667F47DD9B10"/>
    <w:rsid w:val="00D36443"/>
    <w:rPr>
      <w:rFonts w:eastAsiaTheme="minorHAnsi"/>
    </w:rPr>
  </w:style>
  <w:style w:type="paragraph" w:customStyle="1" w:styleId="02CD4103DBCA4D3885EEF3748554DF2510">
    <w:name w:val="02CD4103DBCA4D3885EEF3748554DF2510"/>
    <w:rsid w:val="00D36443"/>
    <w:rPr>
      <w:rFonts w:eastAsiaTheme="minorHAnsi"/>
    </w:rPr>
  </w:style>
  <w:style w:type="paragraph" w:customStyle="1" w:styleId="B6B0DA22EEA4421C9ECFC19556D14DD710">
    <w:name w:val="B6B0DA22EEA4421C9ECFC19556D14DD710"/>
    <w:rsid w:val="00D36443"/>
    <w:rPr>
      <w:rFonts w:eastAsiaTheme="minorHAnsi"/>
    </w:rPr>
  </w:style>
  <w:style w:type="paragraph" w:customStyle="1" w:styleId="4B262226250B410CB580C0DF06094E2510">
    <w:name w:val="4B262226250B410CB580C0DF06094E2510"/>
    <w:rsid w:val="00D36443"/>
    <w:rPr>
      <w:rFonts w:eastAsiaTheme="minorHAnsi"/>
    </w:rPr>
  </w:style>
  <w:style w:type="paragraph" w:customStyle="1" w:styleId="019270BDC95A41F5A441817C7AFCE63510">
    <w:name w:val="019270BDC95A41F5A441817C7AFCE63510"/>
    <w:rsid w:val="00D36443"/>
    <w:rPr>
      <w:rFonts w:eastAsiaTheme="minorHAnsi"/>
    </w:rPr>
  </w:style>
  <w:style w:type="paragraph" w:customStyle="1" w:styleId="C94677C9B6ED4D549C6DEF86917F997B10">
    <w:name w:val="C94677C9B6ED4D549C6DEF86917F997B10"/>
    <w:rsid w:val="00D36443"/>
    <w:rPr>
      <w:rFonts w:eastAsiaTheme="minorHAnsi"/>
    </w:rPr>
  </w:style>
  <w:style w:type="paragraph" w:customStyle="1" w:styleId="D962564B70E14E7599D53C02F0BD81AE10">
    <w:name w:val="D962564B70E14E7599D53C02F0BD81AE10"/>
    <w:rsid w:val="00D36443"/>
    <w:rPr>
      <w:rFonts w:eastAsiaTheme="minorHAnsi"/>
    </w:rPr>
  </w:style>
  <w:style w:type="paragraph" w:customStyle="1" w:styleId="AE166E6555964469864750378B6433A410">
    <w:name w:val="AE166E6555964469864750378B6433A410"/>
    <w:rsid w:val="00D36443"/>
    <w:rPr>
      <w:rFonts w:eastAsiaTheme="minorHAnsi"/>
    </w:rPr>
  </w:style>
  <w:style w:type="paragraph" w:customStyle="1" w:styleId="637D1C1BAF1749FBB40D16215E47E70810">
    <w:name w:val="637D1C1BAF1749FBB40D16215E47E70810"/>
    <w:rsid w:val="00D36443"/>
    <w:rPr>
      <w:rFonts w:eastAsiaTheme="minorHAnsi"/>
    </w:rPr>
  </w:style>
  <w:style w:type="paragraph" w:customStyle="1" w:styleId="9091F8FC152A46839756B3BFA764046210">
    <w:name w:val="9091F8FC152A46839756B3BFA764046210"/>
    <w:rsid w:val="00D36443"/>
    <w:rPr>
      <w:rFonts w:eastAsiaTheme="minorHAnsi"/>
    </w:rPr>
  </w:style>
  <w:style w:type="paragraph" w:customStyle="1" w:styleId="F6D1C9541F8C4CD1A7E467F1DB22EAB510">
    <w:name w:val="F6D1C9541F8C4CD1A7E467F1DB22EAB510"/>
    <w:rsid w:val="00D36443"/>
    <w:rPr>
      <w:rFonts w:eastAsiaTheme="minorHAnsi"/>
    </w:rPr>
  </w:style>
  <w:style w:type="paragraph" w:customStyle="1" w:styleId="0E51D04C75054493A81F376A9DAFB48F10">
    <w:name w:val="0E51D04C75054493A81F376A9DAFB48F10"/>
    <w:rsid w:val="00D36443"/>
    <w:rPr>
      <w:rFonts w:eastAsiaTheme="minorHAnsi"/>
    </w:rPr>
  </w:style>
  <w:style w:type="paragraph" w:customStyle="1" w:styleId="724CF7D698AA476EB2E54A6055FECB8110">
    <w:name w:val="724CF7D698AA476EB2E54A6055FECB8110"/>
    <w:rsid w:val="00D36443"/>
    <w:rPr>
      <w:rFonts w:eastAsiaTheme="minorHAnsi"/>
    </w:rPr>
  </w:style>
  <w:style w:type="paragraph" w:customStyle="1" w:styleId="EBEEE77FB0A441E8937D304A838DE08410">
    <w:name w:val="EBEEE77FB0A441E8937D304A838DE08410"/>
    <w:rsid w:val="00D36443"/>
    <w:rPr>
      <w:rFonts w:eastAsiaTheme="minorHAnsi"/>
    </w:rPr>
  </w:style>
  <w:style w:type="paragraph" w:customStyle="1" w:styleId="694D49AE241F43A0A57AAE9C2CB0EDA810">
    <w:name w:val="694D49AE241F43A0A57AAE9C2CB0EDA810"/>
    <w:rsid w:val="00D36443"/>
    <w:rPr>
      <w:rFonts w:eastAsiaTheme="minorHAnsi"/>
    </w:rPr>
  </w:style>
  <w:style w:type="paragraph" w:customStyle="1" w:styleId="7830F229E3964273AA73B705FB27E80A10">
    <w:name w:val="7830F229E3964273AA73B705FB27E80A10"/>
    <w:rsid w:val="00D36443"/>
    <w:rPr>
      <w:rFonts w:eastAsiaTheme="minorHAnsi"/>
    </w:rPr>
  </w:style>
  <w:style w:type="paragraph" w:customStyle="1" w:styleId="8F66C04BC5D1444F9A90183C7C92AD4210">
    <w:name w:val="8F66C04BC5D1444F9A90183C7C92AD4210"/>
    <w:rsid w:val="00D36443"/>
    <w:rPr>
      <w:rFonts w:eastAsiaTheme="minorHAnsi"/>
    </w:rPr>
  </w:style>
  <w:style w:type="paragraph" w:customStyle="1" w:styleId="5AF1354846FE4AB38263DE74C99375EE10">
    <w:name w:val="5AF1354846FE4AB38263DE74C99375EE10"/>
    <w:rsid w:val="00D36443"/>
    <w:rPr>
      <w:rFonts w:eastAsiaTheme="minorHAnsi"/>
    </w:rPr>
  </w:style>
  <w:style w:type="paragraph" w:customStyle="1" w:styleId="CE406F5ABC4F480CB46E401C9FF856BB10">
    <w:name w:val="CE406F5ABC4F480CB46E401C9FF856BB10"/>
    <w:rsid w:val="00D36443"/>
    <w:rPr>
      <w:rFonts w:eastAsiaTheme="minorHAnsi"/>
    </w:rPr>
  </w:style>
  <w:style w:type="paragraph" w:customStyle="1" w:styleId="19A0733FAC3D4746B52EA1248A06725310">
    <w:name w:val="19A0733FAC3D4746B52EA1248A06725310"/>
    <w:rsid w:val="00D36443"/>
    <w:rPr>
      <w:rFonts w:eastAsiaTheme="minorHAnsi"/>
    </w:rPr>
  </w:style>
  <w:style w:type="paragraph" w:customStyle="1" w:styleId="FE1CCABA80A14195B5488B6161D1EB2B1">
    <w:name w:val="FE1CCABA80A14195B5488B6161D1EB2B1"/>
    <w:rsid w:val="00D36443"/>
    <w:rPr>
      <w:rFonts w:eastAsiaTheme="minorHAnsi"/>
    </w:rPr>
  </w:style>
  <w:style w:type="paragraph" w:customStyle="1" w:styleId="217FD1C29FC54D8C95F00401524224821">
    <w:name w:val="217FD1C29FC54D8C95F00401524224821"/>
    <w:rsid w:val="00D36443"/>
    <w:rPr>
      <w:rFonts w:eastAsiaTheme="minorHAnsi"/>
    </w:rPr>
  </w:style>
  <w:style w:type="paragraph" w:customStyle="1" w:styleId="4E5FAE1987F84F4C9E6818880D9D18391">
    <w:name w:val="4E5FAE1987F84F4C9E6818880D9D18391"/>
    <w:rsid w:val="00D36443"/>
    <w:rPr>
      <w:rFonts w:eastAsiaTheme="minorHAnsi"/>
    </w:rPr>
  </w:style>
  <w:style w:type="paragraph" w:customStyle="1" w:styleId="7C1B6CF93AB64FC1BF8554D66986ABBB1">
    <w:name w:val="7C1B6CF93AB64FC1BF8554D66986ABBB1"/>
    <w:rsid w:val="00D36443"/>
    <w:rPr>
      <w:rFonts w:eastAsiaTheme="minorHAnsi"/>
    </w:rPr>
  </w:style>
  <w:style w:type="paragraph" w:customStyle="1" w:styleId="98D3A4AFEF9F4104984D574A3E6B550D10">
    <w:name w:val="98D3A4AFEF9F4104984D574A3E6B550D10"/>
    <w:rsid w:val="00D36443"/>
    <w:rPr>
      <w:rFonts w:eastAsiaTheme="minorHAnsi"/>
    </w:rPr>
  </w:style>
  <w:style w:type="paragraph" w:customStyle="1" w:styleId="F454F1263AFB4E5CA163A2D404A453FA10">
    <w:name w:val="F454F1263AFB4E5CA163A2D404A453FA10"/>
    <w:rsid w:val="00D36443"/>
    <w:rPr>
      <w:rFonts w:eastAsiaTheme="minorHAnsi"/>
    </w:rPr>
  </w:style>
  <w:style w:type="paragraph" w:customStyle="1" w:styleId="71021F1FBF784F0C948A541FA782B6AD10">
    <w:name w:val="71021F1FBF784F0C948A541FA782B6AD10"/>
    <w:rsid w:val="00D36443"/>
    <w:rPr>
      <w:rFonts w:eastAsiaTheme="minorHAnsi"/>
    </w:rPr>
  </w:style>
  <w:style w:type="paragraph" w:customStyle="1" w:styleId="19886459DB6B44C683DB35E9D1C78DE810">
    <w:name w:val="19886459DB6B44C683DB35E9D1C78DE810"/>
    <w:rsid w:val="00D36443"/>
    <w:rPr>
      <w:rFonts w:eastAsiaTheme="minorHAnsi"/>
    </w:rPr>
  </w:style>
  <w:style w:type="paragraph" w:customStyle="1" w:styleId="55310479C5A54295844E34CFAE9F3A9B10">
    <w:name w:val="55310479C5A54295844E34CFAE9F3A9B10"/>
    <w:rsid w:val="00D36443"/>
    <w:rPr>
      <w:rFonts w:eastAsiaTheme="minorHAnsi"/>
    </w:rPr>
  </w:style>
  <w:style w:type="paragraph" w:customStyle="1" w:styleId="8BF378C9537A49BCB15D90A2E225C5DA10">
    <w:name w:val="8BF378C9537A49BCB15D90A2E225C5DA10"/>
    <w:rsid w:val="00D36443"/>
    <w:rPr>
      <w:rFonts w:eastAsiaTheme="minorHAnsi"/>
    </w:rPr>
  </w:style>
  <w:style w:type="paragraph" w:customStyle="1" w:styleId="B5D41B518B90417AB07B9F948FF749E110">
    <w:name w:val="B5D41B518B90417AB07B9F948FF749E110"/>
    <w:rsid w:val="00D36443"/>
    <w:rPr>
      <w:rFonts w:eastAsiaTheme="minorHAnsi"/>
    </w:rPr>
  </w:style>
  <w:style w:type="paragraph" w:customStyle="1" w:styleId="5974FC49BB7C4E1298FB07936BE2F4CE10">
    <w:name w:val="5974FC49BB7C4E1298FB07936BE2F4CE10"/>
    <w:rsid w:val="00D36443"/>
    <w:rPr>
      <w:rFonts w:eastAsiaTheme="minorHAnsi"/>
    </w:rPr>
  </w:style>
  <w:style w:type="paragraph" w:customStyle="1" w:styleId="68D14F3F432F4AA8BA9A447DE503898010">
    <w:name w:val="68D14F3F432F4AA8BA9A447DE503898010"/>
    <w:rsid w:val="00D36443"/>
    <w:rPr>
      <w:rFonts w:eastAsiaTheme="minorHAnsi"/>
    </w:rPr>
  </w:style>
  <w:style w:type="paragraph" w:customStyle="1" w:styleId="9D0B88C393D64F00AAB82F2C98BF1ADB10">
    <w:name w:val="9D0B88C393D64F00AAB82F2C98BF1ADB10"/>
    <w:rsid w:val="00D36443"/>
    <w:rPr>
      <w:rFonts w:eastAsiaTheme="minorHAnsi"/>
    </w:rPr>
  </w:style>
  <w:style w:type="paragraph" w:customStyle="1" w:styleId="589FF7CD37864F7597B6D677F7286A3E1">
    <w:name w:val="589FF7CD37864F7597B6D677F7286A3E1"/>
    <w:rsid w:val="00D36443"/>
    <w:rPr>
      <w:rFonts w:eastAsiaTheme="minorHAnsi"/>
    </w:rPr>
  </w:style>
  <w:style w:type="paragraph" w:customStyle="1" w:styleId="DEF6334ADC7A4862B435CDFDC4242D7F1">
    <w:name w:val="DEF6334ADC7A4862B435CDFDC4242D7F1"/>
    <w:rsid w:val="00D36443"/>
    <w:rPr>
      <w:rFonts w:eastAsiaTheme="minorHAnsi"/>
    </w:rPr>
  </w:style>
  <w:style w:type="paragraph" w:customStyle="1" w:styleId="F53A7F1E3F2A4C27A76325AD88BDA6121">
    <w:name w:val="F53A7F1E3F2A4C27A76325AD88BDA6121"/>
    <w:rsid w:val="00D36443"/>
    <w:rPr>
      <w:rFonts w:eastAsiaTheme="minorHAnsi"/>
    </w:rPr>
  </w:style>
  <w:style w:type="paragraph" w:customStyle="1" w:styleId="48541134CA7545FEAE873EE1980289C51">
    <w:name w:val="48541134CA7545FEAE873EE1980289C51"/>
    <w:rsid w:val="00D36443"/>
    <w:rPr>
      <w:rFonts w:eastAsiaTheme="minorHAnsi"/>
    </w:rPr>
  </w:style>
  <w:style w:type="paragraph" w:customStyle="1" w:styleId="DBAE4805DB084426B321F12AB99556001">
    <w:name w:val="DBAE4805DB084426B321F12AB99556001"/>
    <w:rsid w:val="00D36443"/>
    <w:rPr>
      <w:rFonts w:eastAsiaTheme="minorHAnsi"/>
    </w:rPr>
  </w:style>
  <w:style w:type="paragraph" w:customStyle="1" w:styleId="9CC7B79E01E34F978E2753CEE1AE3E4F10">
    <w:name w:val="9CC7B79E01E34F978E2753CEE1AE3E4F10"/>
    <w:rsid w:val="00D36443"/>
    <w:rPr>
      <w:rFonts w:eastAsiaTheme="minorHAnsi"/>
    </w:rPr>
  </w:style>
  <w:style w:type="paragraph" w:customStyle="1" w:styleId="ACA8CA94BE3146B6A2B9BF6F9514B34F10">
    <w:name w:val="ACA8CA94BE3146B6A2B9BF6F9514B34F10"/>
    <w:rsid w:val="00D36443"/>
    <w:rPr>
      <w:rFonts w:eastAsiaTheme="minorHAnsi"/>
    </w:rPr>
  </w:style>
  <w:style w:type="paragraph" w:customStyle="1" w:styleId="8BCAD86EAC7E4AC69FA16885BF80B8EB1">
    <w:name w:val="8BCAD86EAC7E4AC69FA16885BF80B8EB1"/>
    <w:rsid w:val="00D36443"/>
    <w:rPr>
      <w:rFonts w:eastAsiaTheme="minorHAnsi"/>
    </w:rPr>
  </w:style>
  <w:style w:type="paragraph" w:customStyle="1" w:styleId="E02EEA95FCAF4808AEDAF1E278BA02611">
    <w:name w:val="E02EEA95FCAF4808AEDAF1E278BA02611"/>
    <w:rsid w:val="00D36443"/>
    <w:rPr>
      <w:rFonts w:eastAsiaTheme="minorHAnsi"/>
    </w:rPr>
  </w:style>
  <w:style w:type="paragraph" w:customStyle="1" w:styleId="0FE23BE103D84BF3A55DE50DC2E92E471">
    <w:name w:val="0FE23BE103D84BF3A55DE50DC2E92E471"/>
    <w:rsid w:val="00D36443"/>
    <w:rPr>
      <w:rFonts w:eastAsiaTheme="minorHAnsi"/>
    </w:rPr>
  </w:style>
  <w:style w:type="paragraph" w:customStyle="1" w:styleId="EE2C6ED48B5A45769CC19F12E6224A0D">
    <w:name w:val="EE2C6ED48B5A45769CC19F12E6224A0D"/>
    <w:rsid w:val="00D36443"/>
  </w:style>
  <w:style w:type="paragraph" w:customStyle="1" w:styleId="BB5843A676A14315A722F5420EBA5221">
    <w:name w:val="BB5843A676A14315A722F5420EBA5221"/>
    <w:rsid w:val="00D36443"/>
  </w:style>
  <w:style w:type="paragraph" w:customStyle="1" w:styleId="FA77C99C418344C49168AABF490B4F99">
    <w:name w:val="FA77C99C418344C49168AABF490B4F99"/>
    <w:rsid w:val="00D36443"/>
  </w:style>
  <w:style w:type="paragraph" w:customStyle="1" w:styleId="B95EF8057927460E8627194D29364E5811">
    <w:name w:val="B95EF8057927460E8627194D29364E5811"/>
    <w:rsid w:val="000634EE"/>
    <w:rPr>
      <w:rFonts w:eastAsiaTheme="minorHAnsi"/>
    </w:rPr>
  </w:style>
  <w:style w:type="paragraph" w:customStyle="1" w:styleId="2C1ED541E0F24BF5BA53485C44E1311311">
    <w:name w:val="2C1ED541E0F24BF5BA53485C44E1311311"/>
    <w:rsid w:val="000634EE"/>
    <w:rPr>
      <w:rFonts w:eastAsiaTheme="minorHAnsi"/>
    </w:rPr>
  </w:style>
  <w:style w:type="paragraph" w:customStyle="1" w:styleId="088122AA553844E4B918E2667F47DD9B11">
    <w:name w:val="088122AA553844E4B918E2667F47DD9B11"/>
    <w:rsid w:val="000634EE"/>
    <w:rPr>
      <w:rFonts w:eastAsiaTheme="minorHAnsi"/>
    </w:rPr>
  </w:style>
  <w:style w:type="paragraph" w:customStyle="1" w:styleId="02CD4103DBCA4D3885EEF3748554DF2511">
    <w:name w:val="02CD4103DBCA4D3885EEF3748554DF2511"/>
    <w:rsid w:val="000634EE"/>
    <w:rPr>
      <w:rFonts w:eastAsiaTheme="minorHAnsi"/>
    </w:rPr>
  </w:style>
  <w:style w:type="paragraph" w:customStyle="1" w:styleId="B6B0DA22EEA4421C9ECFC19556D14DD711">
    <w:name w:val="B6B0DA22EEA4421C9ECFC19556D14DD711"/>
    <w:rsid w:val="000634EE"/>
    <w:rPr>
      <w:rFonts w:eastAsiaTheme="minorHAnsi"/>
    </w:rPr>
  </w:style>
  <w:style w:type="paragraph" w:customStyle="1" w:styleId="4B262226250B410CB580C0DF06094E2511">
    <w:name w:val="4B262226250B410CB580C0DF06094E2511"/>
    <w:rsid w:val="000634EE"/>
    <w:rPr>
      <w:rFonts w:eastAsiaTheme="minorHAnsi"/>
    </w:rPr>
  </w:style>
  <w:style w:type="paragraph" w:customStyle="1" w:styleId="019270BDC95A41F5A441817C7AFCE63511">
    <w:name w:val="019270BDC95A41F5A441817C7AFCE63511"/>
    <w:rsid w:val="000634EE"/>
    <w:rPr>
      <w:rFonts w:eastAsiaTheme="minorHAnsi"/>
    </w:rPr>
  </w:style>
  <w:style w:type="paragraph" w:customStyle="1" w:styleId="C94677C9B6ED4D549C6DEF86917F997B11">
    <w:name w:val="C94677C9B6ED4D549C6DEF86917F997B11"/>
    <w:rsid w:val="000634EE"/>
    <w:rPr>
      <w:rFonts w:eastAsiaTheme="minorHAnsi"/>
    </w:rPr>
  </w:style>
  <w:style w:type="paragraph" w:customStyle="1" w:styleId="D962564B70E14E7599D53C02F0BD81AE11">
    <w:name w:val="D962564B70E14E7599D53C02F0BD81AE11"/>
    <w:rsid w:val="000634EE"/>
    <w:rPr>
      <w:rFonts w:eastAsiaTheme="minorHAnsi"/>
    </w:rPr>
  </w:style>
  <w:style w:type="paragraph" w:customStyle="1" w:styleId="AE166E6555964469864750378B6433A411">
    <w:name w:val="AE166E6555964469864750378B6433A411"/>
    <w:rsid w:val="000634EE"/>
    <w:rPr>
      <w:rFonts w:eastAsiaTheme="minorHAnsi"/>
    </w:rPr>
  </w:style>
  <w:style w:type="paragraph" w:customStyle="1" w:styleId="637D1C1BAF1749FBB40D16215E47E70811">
    <w:name w:val="637D1C1BAF1749FBB40D16215E47E70811"/>
    <w:rsid w:val="000634EE"/>
    <w:rPr>
      <w:rFonts w:eastAsiaTheme="minorHAnsi"/>
    </w:rPr>
  </w:style>
  <w:style w:type="paragraph" w:customStyle="1" w:styleId="9091F8FC152A46839756B3BFA764046211">
    <w:name w:val="9091F8FC152A46839756B3BFA764046211"/>
    <w:rsid w:val="000634EE"/>
    <w:rPr>
      <w:rFonts w:eastAsiaTheme="minorHAnsi"/>
    </w:rPr>
  </w:style>
  <w:style w:type="paragraph" w:customStyle="1" w:styleId="F6D1C9541F8C4CD1A7E467F1DB22EAB511">
    <w:name w:val="F6D1C9541F8C4CD1A7E467F1DB22EAB511"/>
    <w:rsid w:val="000634EE"/>
    <w:rPr>
      <w:rFonts w:eastAsiaTheme="minorHAnsi"/>
    </w:rPr>
  </w:style>
  <w:style w:type="paragraph" w:customStyle="1" w:styleId="0E51D04C75054493A81F376A9DAFB48F11">
    <w:name w:val="0E51D04C75054493A81F376A9DAFB48F11"/>
    <w:rsid w:val="000634EE"/>
    <w:rPr>
      <w:rFonts w:eastAsiaTheme="minorHAnsi"/>
    </w:rPr>
  </w:style>
  <w:style w:type="paragraph" w:customStyle="1" w:styleId="724CF7D698AA476EB2E54A6055FECB8111">
    <w:name w:val="724CF7D698AA476EB2E54A6055FECB8111"/>
    <w:rsid w:val="000634EE"/>
    <w:rPr>
      <w:rFonts w:eastAsiaTheme="minorHAnsi"/>
    </w:rPr>
  </w:style>
  <w:style w:type="paragraph" w:customStyle="1" w:styleId="EBEEE77FB0A441E8937D304A838DE08411">
    <w:name w:val="EBEEE77FB0A441E8937D304A838DE08411"/>
    <w:rsid w:val="000634EE"/>
    <w:rPr>
      <w:rFonts w:eastAsiaTheme="minorHAnsi"/>
    </w:rPr>
  </w:style>
  <w:style w:type="paragraph" w:customStyle="1" w:styleId="694D49AE241F43A0A57AAE9C2CB0EDA811">
    <w:name w:val="694D49AE241F43A0A57AAE9C2CB0EDA811"/>
    <w:rsid w:val="000634EE"/>
    <w:rPr>
      <w:rFonts w:eastAsiaTheme="minorHAnsi"/>
    </w:rPr>
  </w:style>
  <w:style w:type="paragraph" w:customStyle="1" w:styleId="7830F229E3964273AA73B705FB27E80A11">
    <w:name w:val="7830F229E3964273AA73B705FB27E80A11"/>
    <w:rsid w:val="000634EE"/>
    <w:rPr>
      <w:rFonts w:eastAsiaTheme="minorHAnsi"/>
    </w:rPr>
  </w:style>
  <w:style w:type="paragraph" w:customStyle="1" w:styleId="8F66C04BC5D1444F9A90183C7C92AD4211">
    <w:name w:val="8F66C04BC5D1444F9A90183C7C92AD4211"/>
    <w:rsid w:val="000634EE"/>
    <w:rPr>
      <w:rFonts w:eastAsiaTheme="minorHAnsi"/>
    </w:rPr>
  </w:style>
  <w:style w:type="paragraph" w:customStyle="1" w:styleId="5AF1354846FE4AB38263DE74C99375EE11">
    <w:name w:val="5AF1354846FE4AB38263DE74C99375EE11"/>
    <w:rsid w:val="000634EE"/>
    <w:rPr>
      <w:rFonts w:eastAsiaTheme="minorHAnsi"/>
    </w:rPr>
  </w:style>
  <w:style w:type="paragraph" w:customStyle="1" w:styleId="CE406F5ABC4F480CB46E401C9FF856BB11">
    <w:name w:val="CE406F5ABC4F480CB46E401C9FF856BB11"/>
    <w:rsid w:val="000634EE"/>
    <w:rPr>
      <w:rFonts w:eastAsiaTheme="minorHAnsi"/>
    </w:rPr>
  </w:style>
  <w:style w:type="paragraph" w:customStyle="1" w:styleId="19A0733FAC3D4746B52EA1248A06725311">
    <w:name w:val="19A0733FAC3D4746B52EA1248A06725311"/>
    <w:rsid w:val="000634EE"/>
    <w:rPr>
      <w:rFonts w:eastAsiaTheme="minorHAnsi"/>
    </w:rPr>
  </w:style>
  <w:style w:type="paragraph" w:customStyle="1" w:styleId="FE1CCABA80A14195B5488B6161D1EB2B2">
    <w:name w:val="FE1CCABA80A14195B5488B6161D1EB2B2"/>
    <w:rsid w:val="000634EE"/>
    <w:rPr>
      <w:rFonts w:eastAsiaTheme="minorHAnsi"/>
    </w:rPr>
  </w:style>
  <w:style w:type="paragraph" w:customStyle="1" w:styleId="217FD1C29FC54D8C95F00401524224822">
    <w:name w:val="217FD1C29FC54D8C95F00401524224822"/>
    <w:rsid w:val="000634EE"/>
    <w:rPr>
      <w:rFonts w:eastAsiaTheme="minorHAnsi"/>
    </w:rPr>
  </w:style>
  <w:style w:type="paragraph" w:customStyle="1" w:styleId="4E5FAE1987F84F4C9E6818880D9D18392">
    <w:name w:val="4E5FAE1987F84F4C9E6818880D9D18392"/>
    <w:rsid w:val="000634EE"/>
    <w:rPr>
      <w:rFonts w:eastAsiaTheme="minorHAnsi"/>
    </w:rPr>
  </w:style>
  <w:style w:type="paragraph" w:customStyle="1" w:styleId="7C1B6CF93AB64FC1BF8554D66986ABBB2">
    <w:name w:val="7C1B6CF93AB64FC1BF8554D66986ABBB2"/>
    <w:rsid w:val="000634EE"/>
    <w:rPr>
      <w:rFonts w:eastAsiaTheme="minorHAnsi"/>
    </w:rPr>
  </w:style>
  <w:style w:type="paragraph" w:customStyle="1" w:styleId="98D3A4AFEF9F4104984D574A3E6B550D11">
    <w:name w:val="98D3A4AFEF9F4104984D574A3E6B550D11"/>
    <w:rsid w:val="000634EE"/>
    <w:rPr>
      <w:rFonts w:eastAsiaTheme="minorHAnsi"/>
    </w:rPr>
  </w:style>
  <w:style w:type="paragraph" w:customStyle="1" w:styleId="F454F1263AFB4E5CA163A2D404A453FA11">
    <w:name w:val="F454F1263AFB4E5CA163A2D404A453FA11"/>
    <w:rsid w:val="000634EE"/>
    <w:rPr>
      <w:rFonts w:eastAsiaTheme="minorHAnsi"/>
    </w:rPr>
  </w:style>
  <w:style w:type="paragraph" w:customStyle="1" w:styleId="71021F1FBF784F0C948A541FA782B6AD11">
    <w:name w:val="71021F1FBF784F0C948A541FA782B6AD11"/>
    <w:rsid w:val="000634EE"/>
    <w:rPr>
      <w:rFonts w:eastAsiaTheme="minorHAnsi"/>
    </w:rPr>
  </w:style>
  <w:style w:type="paragraph" w:customStyle="1" w:styleId="19886459DB6B44C683DB35E9D1C78DE811">
    <w:name w:val="19886459DB6B44C683DB35E9D1C78DE811"/>
    <w:rsid w:val="000634EE"/>
    <w:rPr>
      <w:rFonts w:eastAsiaTheme="minorHAnsi"/>
    </w:rPr>
  </w:style>
  <w:style w:type="paragraph" w:customStyle="1" w:styleId="55310479C5A54295844E34CFAE9F3A9B11">
    <w:name w:val="55310479C5A54295844E34CFAE9F3A9B11"/>
    <w:rsid w:val="000634EE"/>
    <w:rPr>
      <w:rFonts w:eastAsiaTheme="minorHAnsi"/>
    </w:rPr>
  </w:style>
  <w:style w:type="paragraph" w:customStyle="1" w:styleId="EE2C6ED48B5A45769CC19F12E6224A0D1">
    <w:name w:val="EE2C6ED48B5A45769CC19F12E6224A0D1"/>
    <w:rsid w:val="000634EE"/>
    <w:rPr>
      <w:rFonts w:eastAsiaTheme="minorHAnsi"/>
    </w:rPr>
  </w:style>
  <w:style w:type="paragraph" w:customStyle="1" w:styleId="BB5843A676A14315A722F5420EBA52211">
    <w:name w:val="BB5843A676A14315A722F5420EBA52211"/>
    <w:rsid w:val="000634EE"/>
    <w:rPr>
      <w:rFonts w:eastAsiaTheme="minorHAnsi"/>
    </w:rPr>
  </w:style>
  <w:style w:type="paragraph" w:customStyle="1" w:styleId="8BF378C9537A49BCB15D90A2E225C5DA11">
    <w:name w:val="8BF378C9537A49BCB15D90A2E225C5DA11"/>
    <w:rsid w:val="000634EE"/>
    <w:rPr>
      <w:rFonts w:eastAsiaTheme="minorHAnsi"/>
    </w:rPr>
  </w:style>
  <w:style w:type="paragraph" w:customStyle="1" w:styleId="FA77C99C418344C49168AABF490B4F991">
    <w:name w:val="FA77C99C418344C49168AABF490B4F991"/>
    <w:rsid w:val="000634EE"/>
    <w:rPr>
      <w:rFonts w:eastAsiaTheme="minorHAnsi"/>
    </w:rPr>
  </w:style>
  <w:style w:type="paragraph" w:customStyle="1" w:styleId="B5D41B518B90417AB07B9F948FF749E111">
    <w:name w:val="B5D41B518B90417AB07B9F948FF749E111"/>
    <w:rsid w:val="000634EE"/>
    <w:rPr>
      <w:rFonts w:eastAsiaTheme="minorHAnsi"/>
    </w:rPr>
  </w:style>
  <w:style w:type="paragraph" w:customStyle="1" w:styleId="5974FC49BB7C4E1298FB07936BE2F4CE11">
    <w:name w:val="5974FC49BB7C4E1298FB07936BE2F4CE11"/>
    <w:rsid w:val="000634EE"/>
    <w:rPr>
      <w:rFonts w:eastAsiaTheme="minorHAnsi"/>
    </w:rPr>
  </w:style>
  <w:style w:type="paragraph" w:customStyle="1" w:styleId="68D14F3F432F4AA8BA9A447DE503898011">
    <w:name w:val="68D14F3F432F4AA8BA9A447DE503898011"/>
    <w:rsid w:val="000634EE"/>
    <w:rPr>
      <w:rFonts w:eastAsiaTheme="minorHAnsi"/>
    </w:rPr>
  </w:style>
  <w:style w:type="paragraph" w:customStyle="1" w:styleId="9D0B88C393D64F00AAB82F2C98BF1ADB11">
    <w:name w:val="9D0B88C393D64F00AAB82F2C98BF1ADB11"/>
    <w:rsid w:val="000634EE"/>
    <w:rPr>
      <w:rFonts w:eastAsiaTheme="minorHAnsi"/>
    </w:rPr>
  </w:style>
  <w:style w:type="paragraph" w:customStyle="1" w:styleId="589FF7CD37864F7597B6D677F7286A3E2">
    <w:name w:val="589FF7CD37864F7597B6D677F7286A3E2"/>
    <w:rsid w:val="000634EE"/>
    <w:rPr>
      <w:rFonts w:eastAsiaTheme="minorHAnsi"/>
    </w:rPr>
  </w:style>
  <w:style w:type="paragraph" w:customStyle="1" w:styleId="DEF6334ADC7A4862B435CDFDC4242D7F2">
    <w:name w:val="DEF6334ADC7A4862B435CDFDC4242D7F2"/>
    <w:rsid w:val="000634EE"/>
    <w:rPr>
      <w:rFonts w:eastAsiaTheme="minorHAnsi"/>
    </w:rPr>
  </w:style>
  <w:style w:type="paragraph" w:customStyle="1" w:styleId="F53A7F1E3F2A4C27A76325AD88BDA6122">
    <w:name w:val="F53A7F1E3F2A4C27A76325AD88BDA6122"/>
    <w:rsid w:val="000634EE"/>
    <w:rPr>
      <w:rFonts w:eastAsiaTheme="minorHAnsi"/>
    </w:rPr>
  </w:style>
  <w:style w:type="paragraph" w:customStyle="1" w:styleId="48541134CA7545FEAE873EE1980289C52">
    <w:name w:val="48541134CA7545FEAE873EE1980289C52"/>
    <w:rsid w:val="000634EE"/>
    <w:rPr>
      <w:rFonts w:eastAsiaTheme="minorHAnsi"/>
    </w:rPr>
  </w:style>
  <w:style w:type="paragraph" w:customStyle="1" w:styleId="DBAE4805DB084426B321F12AB99556002">
    <w:name w:val="DBAE4805DB084426B321F12AB99556002"/>
    <w:rsid w:val="000634EE"/>
    <w:rPr>
      <w:rFonts w:eastAsiaTheme="minorHAnsi"/>
    </w:rPr>
  </w:style>
  <w:style w:type="paragraph" w:customStyle="1" w:styleId="9CC7B79E01E34F978E2753CEE1AE3E4F11">
    <w:name w:val="9CC7B79E01E34F978E2753CEE1AE3E4F11"/>
    <w:rsid w:val="000634EE"/>
    <w:rPr>
      <w:rFonts w:eastAsiaTheme="minorHAnsi"/>
    </w:rPr>
  </w:style>
  <w:style w:type="paragraph" w:customStyle="1" w:styleId="ACA8CA94BE3146B6A2B9BF6F9514B34F11">
    <w:name w:val="ACA8CA94BE3146B6A2B9BF6F9514B34F11"/>
    <w:rsid w:val="000634EE"/>
    <w:rPr>
      <w:rFonts w:eastAsiaTheme="minorHAnsi"/>
    </w:rPr>
  </w:style>
  <w:style w:type="paragraph" w:customStyle="1" w:styleId="8BCAD86EAC7E4AC69FA16885BF80B8EB2">
    <w:name w:val="8BCAD86EAC7E4AC69FA16885BF80B8EB2"/>
    <w:rsid w:val="000634EE"/>
    <w:rPr>
      <w:rFonts w:eastAsiaTheme="minorHAnsi"/>
    </w:rPr>
  </w:style>
  <w:style w:type="paragraph" w:customStyle="1" w:styleId="E02EEA95FCAF4808AEDAF1E278BA02612">
    <w:name w:val="E02EEA95FCAF4808AEDAF1E278BA02612"/>
    <w:rsid w:val="000634EE"/>
    <w:rPr>
      <w:rFonts w:eastAsiaTheme="minorHAnsi"/>
    </w:rPr>
  </w:style>
  <w:style w:type="paragraph" w:customStyle="1" w:styleId="0FE23BE103D84BF3A55DE50DC2E92E472">
    <w:name w:val="0FE23BE103D84BF3A55DE50DC2E92E472"/>
    <w:rsid w:val="000634EE"/>
    <w:rPr>
      <w:rFonts w:eastAsiaTheme="minorHAnsi"/>
    </w:rPr>
  </w:style>
  <w:style w:type="paragraph" w:customStyle="1" w:styleId="A68A9CD0546642408EDEFF6891860202">
    <w:name w:val="A68A9CD0546642408EDEFF6891860202"/>
    <w:rsid w:val="00755058"/>
  </w:style>
  <w:style w:type="paragraph" w:customStyle="1" w:styleId="A6DCAE0797004F96B120B0D38172CD40">
    <w:name w:val="A6DCAE0797004F96B120B0D38172CD40"/>
    <w:rsid w:val="00755058"/>
  </w:style>
  <w:style w:type="paragraph" w:customStyle="1" w:styleId="52B3996AF14742AAB61FF5E8C8900688">
    <w:name w:val="52B3996AF14742AAB61FF5E8C8900688"/>
    <w:rsid w:val="00755058"/>
  </w:style>
  <w:style w:type="paragraph" w:customStyle="1" w:styleId="85A62C77A0674411807F1819AF3F982A">
    <w:name w:val="85A62C77A0674411807F1819AF3F982A"/>
    <w:rsid w:val="00755058"/>
  </w:style>
  <w:style w:type="paragraph" w:customStyle="1" w:styleId="3C452DEEA1CB4A238E4E29F0AE2FCEFD">
    <w:name w:val="3C452DEEA1CB4A238E4E29F0AE2FCEFD"/>
    <w:rsid w:val="00755058"/>
  </w:style>
  <w:style w:type="paragraph" w:customStyle="1" w:styleId="2971AEEAE3C446BC972806A870872304">
    <w:name w:val="2971AEEAE3C446BC972806A870872304"/>
    <w:rsid w:val="00755058"/>
  </w:style>
  <w:style w:type="paragraph" w:customStyle="1" w:styleId="68DB089D17B74B72B28BAD5FE627A669">
    <w:name w:val="68DB089D17B74B72B28BAD5FE627A669"/>
    <w:rsid w:val="00755058"/>
  </w:style>
  <w:style w:type="paragraph" w:customStyle="1" w:styleId="6A08C457ACE646829957B46D5E73B222">
    <w:name w:val="6A08C457ACE646829957B46D5E73B222"/>
    <w:rsid w:val="00755058"/>
  </w:style>
  <w:style w:type="paragraph" w:customStyle="1" w:styleId="C563A080F65D40978BE73D04DD522E10">
    <w:name w:val="C563A080F65D40978BE73D04DD522E10"/>
    <w:rsid w:val="00755058"/>
  </w:style>
  <w:style w:type="paragraph" w:customStyle="1" w:styleId="BBB082DE28A548119F85C53A6845B4AC">
    <w:name w:val="BBB082DE28A548119F85C53A6845B4AC"/>
    <w:rsid w:val="00755058"/>
  </w:style>
  <w:style w:type="paragraph" w:customStyle="1" w:styleId="0756FBC4C92D475F8F03189D3A19BACC">
    <w:name w:val="0756FBC4C92D475F8F03189D3A19BACC"/>
    <w:rsid w:val="00755058"/>
  </w:style>
  <w:style w:type="paragraph" w:customStyle="1" w:styleId="67348E08B1194C01A4A9108037318802">
    <w:name w:val="67348E08B1194C01A4A9108037318802"/>
    <w:rsid w:val="00755058"/>
  </w:style>
  <w:style w:type="paragraph" w:customStyle="1" w:styleId="5939F78F6FA842F3AEE241A2716FDB5C">
    <w:name w:val="5939F78F6FA842F3AEE241A2716FDB5C"/>
    <w:rsid w:val="00755058"/>
  </w:style>
  <w:style w:type="paragraph" w:customStyle="1" w:styleId="E5BB0B3F23F04BEA986AA4B54B8E6EFC">
    <w:name w:val="E5BB0B3F23F04BEA986AA4B54B8E6EFC"/>
    <w:rsid w:val="00755058"/>
  </w:style>
  <w:style w:type="paragraph" w:customStyle="1" w:styleId="4B36A956BA854861A307B8A80A25A2D7">
    <w:name w:val="4B36A956BA854861A307B8A80A25A2D7"/>
    <w:rsid w:val="00755058"/>
  </w:style>
  <w:style w:type="paragraph" w:customStyle="1" w:styleId="859A815F3A8A4AC9BFBB5154E5D9C0ED">
    <w:name w:val="859A815F3A8A4AC9BFBB5154E5D9C0ED"/>
    <w:rsid w:val="00755058"/>
  </w:style>
  <w:style w:type="paragraph" w:customStyle="1" w:styleId="7F295DB38F5F4FE2AAA7F05D5D058010">
    <w:name w:val="7F295DB38F5F4FE2AAA7F05D5D058010"/>
    <w:rsid w:val="00755058"/>
  </w:style>
  <w:style w:type="paragraph" w:customStyle="1" w:styleId="5CCD1AAB83354D34829D6BD51E5ABAD5">
    <w:name w:val="5CCD1AAB83354D34829D6BD51E5ABAD5"/>
    <w:rsid w:val="00755058"/>
  </w:style>
  <w:style w:type="paragraph" w:customStyle="1" w:styleId="D43A8058C2FC4221B8201D214CEE2056">
    <w:name w:val="D43A8058C2FC4221B8201D214CEE2056"/>
    <w:rsid w:val="00755058"/>
  </w:style>
  <w:style w:type="paragraph" w:customStyle="1" w:styleId="C9025E2D2B3D4AE58F515E4884C8B92F">
    <w:name w:val="C9025E2D2B3D4AE58F515E4884C8B92F"/>
    <w:rsid w:val="00755058"/>
  </w:style>
  <w:style w:type="paragraph" w:customStyle="1" w:styleId="759D65B6CF7449F197225A01D73CAD71">
    <w:name w:val="759D65B6CF7449F197225A01D73CAD71"/>
    <w:rsid w:val="00755058"/>
  </w:style>
  <w:style w:type="paragraph" w:customStyle="1" w:styleId="76C478D2B6ED4E578E687F70060ADAB7">
    <w:name w:val="76C478D2B6ED4E578E687F70060ADAB7"/>
    <w:rsid w:val="00755058"/>
  </w:style>
  <w:style w:type="paragraph" w:customStyle="1" w:styleId="BD011E7577594EBBBFEAF486C462F02D">
    <w:name w:val="BD011E7577594EBBBFEAF486C462F02D"/>
    <w:rsid w:val="00755058"/>
  </w:style>
  <w:style w:type="paragraph" w:customStyle="1" w:styleId="A2719D6CDC184886973F9CB24F656D66">
    <w:name w:val="A2719D6CDC184886973F9CB24F656D66"/>
    <w:rsid w:val="00755058"/>
  </w:style>
  <w:style w:type="paragraph" w:customStyle="1" w:styleId="2F1698606C794AB0861164D2CC677089">
    <w:name w:val="2F1698606C794AB0861164D2CC677089"/>
    <w:rsid w:val="00755058"/>
  </w:style>
  <w:style w:type="paragraph" w:customStyle="1" w:styleId="2A8F507AD4864B098FBF16D59873B4AA">
    <w:name w:val="2A8F507AD4864B098FBF16D59873B4AA"/>
    <w:rsid w:val="00755058"/>
  </w:style>
  <w:style w:type="paragraph" w:customStyle="1" w:styleId="D9D6E1CC819943BA97B1D3543A87B5CA">
    <w:name w:val="D9D6E1CC819943BA97B1D3543A87B5CA"/>
    <w:rsid w:val="00755058"/>
  </w:style>
  <w:style w:type="paragraph" w:customStyle="1" w:styleId="292AC36A948746F2AC356D32EAAB554A">
    <w:name w:val="292AC36A948746F2AC356D32EAAB554A"/>
    <w:rsid w:val="00755058"/>
  </w:style>
  <w:style w:type="paragraph" w:customStyle="1" w:styleId="CB828354979E4708A907DF168939B3C1">
    <w:name w:val="CB828354979E4708A907DF168939B3C1"/>
    <w:rsid w:val="00755058"/>
  </w:style>
  <w:style w:type="paragraph" w:customStyle="1" w:styleId="5BBFE6D78BDF4EA0956F9E4FD13C327E">
    <w:name w:val="5BBFE6D78BDF4EA0956F9E4FD13C327E"/>
    <w:rsid w:val="00755058"/>
  </w:style>
  <w:style w:type="paragraph" w:customStyle="1" w:styleId="F8F51AA275034144802EDF5F009A7951">
    <w:name w:val="F8F51AA275034144802EDF5F009A7951"/>
    <w:rsid w:val="00755058"/>
  </w:style>
  <w:style w:type="paragraph" w:customStyle="1" w:styleId="6D4306F655FC4E30B8755DA9F2F7C833">
    <w:name w:val="6D4306F655FC4E30B8755DA9F2F7C833"/>
    <w:rsid w:val="00755058"/>
  </w:style>
  <w:style w:type="paragraph" w:customStyle="1" w:styleId="930D35FF739C47CDBD866503209D8668">
    <w:name w:val="930D35FF739C47CDBD866503209D8668"/>
    <w:rsid w:val="00755058"/>
  </w:style>
  <w:style w:type="paragraph" w:customStyle="1" w:styleId="B1733E441E7F4A5BA4D1EAD828EF43BB">
    <w:name w:val="B1733E441E7F4A5BA4D1EAD828EF43BB"/>
    <w:rsid w:val="00755058"/>
  </w:style>
  <w:style w:type="paragraph" w:customStyle="1" w:styleId="B04FC84351534572B3ECB5157B91F78F">
    <w:name w:val="B04FC84351534572B3ECB5157B91F78F"/>
    <w:rsid w:val="00755058"/>
  </w:style>
  <w:style w:type="paragraph" w:customStyle="1" w:styleId="249F41877F8E429F96FD1AF4F32E0553">
    <w:name w:val="249F41877F8E429F96FD1AF4F32E0553"/>
    <w:rsid w:val="00755058"/>
  </w:style>
  <w:style w:type="paragraph" w:customStyle="1" w:styleId="1FCF273D028F470F97BEEF026512E5F4">
    <w:name w:val="1FCF273D028F470F97BEEF026512E5F4"/>
    <w:rsid w:val="00755058"/>
  </w:style>
  <w:style w:type="paragraph" w:customStyle="1" w:styleId="EFAC4C65152E490B8793C9B3C10ED43B">
    <w:name w:val="EFAC4C65152E490B8793C9B3C10ED43B"/>
    <w:rsid w:val="00755058"/>
  </w:style>
  <w:style w:type="paragraph" w:customStyle="1" w:styleId="357BDD211A7A4F7A8AD8467FEDCA48A2">
    <w:name w:val="357BDD211A7A4F7A8AD8467FEDCA48A2"/>
    <w:rsid w:val="00755058"/>
  </w:style>
  <w:style w:type="paragraph" w:customStyle="1" w:styleId="3EF0752528834E3DB2640C165B237A31">
    <w:name w:val="3EF0752528834E3DB2640C165B237A31"/>
    <w:rsid w:val="00755058"/>
  </w:style>
  <w:style w:type="paragraph" w:customStyle="1" w:styleId="F3649FA4AAF843C18B83369A6211B84B">
    <w:name w:val="F3649FA4AAF843C18B83369A6211B84B"/>
    <w:rsid w:val="00755058"/>
  </w:style>
  <w:style w:type="paragraph" w:customStyle="1" w:styleId="9D49E8BDFB29497BACAD0F286D5A1177">
    <w:name w:val="9D49E8BDFB29497BACAD0F286D5A1177"/>
    <w:rsid w:val="00755058"/>
  </w:style>
  <w:style w:type="paragraph" w:customStyle="1" w:styleId="23611142CD104BCA8606AEA80FB3D2A6">
    <w:name w:val="23611142CD104BCA8606AEA80FB3D2A6"/>
    <w:rsid w:val="00755058"/>
  </w:style>
  <w:style w:type="paragraph" w:customStyle="1" w:styleId="EBC1DF1DA66C43BCB027470F9FEB9258">
    <w:name w:val="EBC1DF1DA66C43BCB027470F9FEB9258"/>
    <w:rsid w:val="00755058"/>
  </w:style>
  <w:style w:type="paragraph" w:customStyle="1" w:styleId="F64C0C4A99444BF1B9FD54305C72E5C5">
    <w:name w:val="F64C0C4A99444BF1B9FD54305C72E5C5"/>
    <w:rsid w:val="00755058"/>
  </w:style>
  <w:style w:type="paragraph" w:customStyle="1" w:styleId="DAF32639F28F47FCBE8393B20AC051A2">
    <w:name w:val="DAF32639F28F47FCBE8393B20AC051A2"/>
    <w:rsid w:val="00755058"/>
  </w:style>
  <w:style w:type="paragraph" w:customStyle="1" w:styleId="0276BE9D26F44CAA81708E53C8D06389">
    <w:name w:val="0276BE9D26F44CAA81708E53C8D06389"/>
    <w:rsid w:val="00755058"/>
  </w:style>
  <w:style w:type="paragraph" w:customStyle="1" w:styleId="293FA2FB91EB43F480769D52FCAA3110">
    <w:name w:val="293FA2FB91EB43F480769D52FCAA3110"/>
    <w:rsid w:val="00755058"/>
  </w:style>
  <w:style w:type="paragraph" w:customStyle="1" w:styleId="918D526F0BF24906AAF84C546ADE0B19">
    <w:name w:val="918D526F0BF24906AAF84C546ADE0B19"/>
    <w:rsid w:val="00755058"/>
  </w:style>
  <w:style w:type="paragraph" w:customStyle="1" w:styleId="2293192EE2D0431E9AEB42D2B6358B85">
    <w:name w:val="2293192EE2D0431E9AEB42D2B6358B85"/>
    <w:rsid w:val="00755058"/>
  </w:style>
  <w:style w:type="paragraph" w:customStyle="1" w:styleId="F2EF5FF445A64D6583A5BC8D738B5074">
    <w:name w:val="F2EF5FF445A64D6583A5BC8D738B5074"/>
    <w:rsid w:val="00755058"/>
  </w:style>
  <w:style w:type="paragraph" w:customStyle="1" w:styleId="2D7FF747A92C40B48344CBABBFE731B4">
    <w:name w:val="2D7FF747A92C40B48344CBABBFE731B4"/>
    <w:rsid w:val="00755058"/>
  </w:style>
  <w:style w:type="paragraph" w:customStyle="1" w:styleId="F4CE9BAC46FA485B8EA5628F19ACA039">
    <w:name w:val="F4CE9BAC46FA485B8EA5628F19ACA039"/>
    <w:rsid w:val="00755058"/>
  </w:style>
  <w:style w:type="paragraph" w:customStyle="1" w:styleId="BC24FB1CE9EC496F8BC08DF2A50122AB">
    <w:name w:val="BC24FB1CE9EC496F8BC08DF2A50122AB"/>
    <w:rsid w:val="00755058"/>
  </w:style>
  <w:style w:type="paragraph" w:customStyle="1" w:styleId="BA21BA50759546EC9E6B0BEFB6154EDD">
    <w:name w:val="BA21BA50759546EC9E6B0BEFB6154EDD"/>
    <w:rsid w:val="00755058"/>
  </w:style>
  <w:style w:type="paragraph" w:customStyle="1" w:styleId="C6F29F67D85E4492AF5231D8EE0A7E5C">
    <w:name w:val="C6F29F67D85E4492AF5231D8EE0A7E5C"/>
    <w:rsid w:val="00755058"/>
  </w:style>
  <w:style w:type="paragraph" w:customStyle="1" w:styleId="78EC04ECC0954B8EB151816B53E17D8F">
    <w:name w:val="78EC04ECC0954B8EB151816B53E17D8F"/>
    <w:rsid w:val="00755058"/>
  </w:style>
  <w:style w:type="paragraph" w:customStyle="1" w:styleId="521C84F27FD24E069EFB5DA9F2F6EF5F">
    <w:name w:val="521C84F27FD24E069EFB5DA9F2F6EF5F"/>
    <w:rsid w:val="00755058"/>
  </w:style>
  <w:style w:type="paragraph" w:customStyle="1" w:styleId="C69FA9AAD0504EF2BEF4B0B639CC10E5">
    <w:name w:val="C69FA9AAD0504EF2BEF4B0B639CC10E5"/>
    <w:rsid w:val="00755058"/>
  </w:style>
  <w:style w:type="paragraph" w:customStyle="1" w:styleId="BA6E58EADF364D50A163A0AD8BEA76A1">
    <w:name w:val="BA6E58EADF364D50A163A0AD8BEA76A1"/>
    <w:rsid w:val="00755058"/>
  </w:style>
  <w:style w:type="paragraph" w:customStyle="1" w:styleId="41A150EEEC64469FBA744690DAD043EC">
    <w:name w:val="41A150EEEC64469FBA744690DAD043EC"/>
    <w:rsid w:val="00755058"/>
  </w:style>
  <w:style w:type="paragraph" w:customStyle="1" w:styleId="9765A6E9C09C4BE380A9F7C493EC78B4">
    <w:name w:val="9765A6E9C09C4BE380A9F7C493EC78B4"/>
    <w:rsid w:val="00755058"/>
  </w:style>
  <w:style w:type="paragraph" w:customStyle="1" w:styleId="863C7477751F4C9A8A6584DFBF1D7BFC">
    <w:name w:val="863C7477751F4C9A8A6584DFBF1D7BFC"/>
    <w:rsid w:val="00755058"/>
  </w:style>
  <w:style w:type="paragraph" w:customStyle="1" w:styleId="F4002F03295E46CB969B5908AC845921">
    <w:name w:val="F4002F03295E46CB969B5908AC845921"/>
    <w:rsid w:val="00755058"/>
  </w:style>
  <w:style w:type="paragraph" w:customStyle="1" w:styleId="5EDC34F9646B41E0AC094BEB9579AD35">
    <w:name w:val="5EDC34F9646B41E0AC094BEB9579AD35"/>
    <w:rsid w:val="00755058"/>
  </w:style>
  <w:style w:type="paragraph" w:customStyle="1" w:styleId="3F567F4CF7F04859A6F32D1E4EED1EB1">
    <w:name w:val="3F567F4CF7F04859A6F32D1E4EED1EB1"/>
    <w:rsid w:val="00755058"/>
  </w:style>
  <w:style w:type="paragraph" w:customStyle="1" w:styleId="513892EE016B4FA196D9310A88B2AAAD">
    <w:name w:val="513892EE016B4FA196D9310A88B2AAAD"/>
    <w:rsid w:val="00755058"/>
  </w:style>
  <w:style w:type="paragraph" w:customStyle="1" w:styleId="E99E64D70BD34BF0ADA5E32A670088EC">
    <w:name w:val="E99E64D70BD34BF0ADA5E32A670088EC"/>
    <w:rsid w:val="00755058"/>
  </w:style>
  <w:style w:type="paragraph" w:customStyle="1" w:styleId="0A8DEE72DB1F4DF3B3471244D9566B9E">
    <w:name w:val="0A8DEE72DB1F4DF3B3471244D9566B9E"/>
    <w:rsid w:val="00755058"/>
  </w:style>
  <w:style w:type="paragraph" w:customStyle="1" w:styleId="CBCD8BC27B4B48B3BD49DCA084D8FC75">
    <w:name w:val="CBCD8BC27B4B48B3BD49DCA084D8FC75"/>
    <w:rsid w:val="00755058"/>
  </w:style>
  <w:style w:type="paragraph" w:customStyle="1" w:styleId="8A6DA644A07948B194B44A5D51FF8DA7">
    <w:name w:val="8A6DA644A07948B194B44A5D51FF8DA7"/>
    <w:rsid w:val="00755058"/>
  </w:style>
  <w:style w:type="paragraph" w:customStyle="1" w:styleId="4C1FCA0E468341E6B1C039E6A90238BE">
    <w:name w:val="4C1FCA0E468341E6B1C039E6A90238BE"/>
    <w:rsid w:val="00755058"/>
  </w:style>
  <w:style w:type="paragraph" w:customStyle="1" w:styleId="9BF72D3A6C244ED28884BA1A46784A20">
    <w:name w:val="9BF72D3A6C244ED28884BA1A46784A20"/>
    <w:rsid w:val="00755058"/>
  </w:style>
  <w:style w:type="paragraph" w:customStyle="1" w:styleId="FBA83360DC644883A58CC9A290C5AA6D">
    <w:name w:val="FBA83360DC644883A58CC9A290C5AA6D"/>
    <w:rsid w:val="00755058"/>
  </w:style>
  <w:style w:type="paragraph" w:customStyle="1" w:styleId="0F86DF162B354B00AD3B8C2A24FE0649">
    <w:name w:val="0F86DF162B354B00AD3B8C2A24FE0649"/>
    <w:rsid w:val="00755058"/>
  </w:style>
  <w:style w:type="paragraph" w:customStyle="1" w:styleId="BFE20C201BD44E379880915A14CCCC27">
    <w:name w:val="BFE20C201BD44E379880915A14CCCC27"/>
    <w:rsid w:val="00755058"/>
  </w:style>
  <w:style w:type="paragraph" w:customStyle="1" w:styleId="B4BE68E450BB47F3BA79020B7DDA696F">
    <w:name w:val="B4BE68E450BB47F3BA79020B7DDA696F"/>
    <w:rsid w:val="00755058"/>
  </w:style>
  <w:style w:type="paragraph" w:customStyle="1" w:styleId="AD4830F722AE486DA3AAAA9F9AD55E5B">
    <w:name w:val="AD4830F722AE486DA3AAAA9F9AD55E5B"/>
    <w:rsid w:val="00755058"/>
  </w:style>
  <w:style w:type="paragraph" w:customStyle="1" w:styleId="6274F5FBB48E4375857ABE3755DE8349">
    <w:name w:val="6274F5FBB48E4375857ABE3755DE8349"/>
    <w:rsid w:val="00755058"/>
  </w:style>
  <w:style w:type="paragraph" w:customStyle="1" w:styleId="0ACCBC2853F24AA1A4A17E8C87D38D01">
    <w:name w:val="0ACCBC2853F24AA1A4A17E8C87D38D01"/>
    <w:rsid w:val="00755058"/>
  </w:style>
  <w:style w:type="paragraph" w:customStyle="1" w:styleId="8E7C96939C6847A995BCE4D9CD153A05">
    <w:name w:val="8E7C96939C6847A995BCE4D9CD153A05"/>
    <w:rsid w:val="00755058"/>
  </w:style>
  <w:style w:type="paragraph" w:customStyle="1" w:styleId="052D91FD5E984D32BA376457C365F8C9">
    <w:name w:val="052D91FD5E984D32BA376457C365F8C9"/>
    <w:rsid w:val="00755058"/>
  </w:style>
  <w:style w:type="paragraph" w:customStyle="1" w:styleId="ADBB1E2F7F46420D809F4A7F7C68A394">
    <w:name w:val="ADBB1E2F7F46420D809F4A7F7C68A394"/>
    <w:rsid w:val="00755058"/>
  </w:style>
  <w:style w:type="paragraph" w:customStyle="1" w:styleId="3E55AFEBE0F14658AC83835236F93701">
    <w:name w:val="3E55AFEBE0F14658AC83835236F93701"/>
    <w:rsid w:val="00755058"/>
  </w:style>
  <w:style w:type="paragraph" w:customStyle="1" w:styleId="4166C1C50ADA4D6D8FF5E3DC3BD61416">
    <w:name w:val="4166C1C50ADA4D6D8FF5E3DC3BD61416"/>
    <w:rsid w:val="00755058"/>
  </w:style>
  <w:style w:type="paragraph" w:customStyle="1" w:styleId="BF07861B3B4D422EB8F9C4904803A086">
    <w:name w:val="BF07861B3B4D422EB8F9C4904803A086"/>
    <w:rsid w:val="00755058"/>
  </w:style>
  <w:style w:type="paragraph" w:customStyle="1" w:styleId="80FEE9AA3DCA4DBC8CE0C37644676688">
    <w:name w:val="80FEE9AA3DCA4DBC8CE0C37644676688"/>
    <w:rsid w:val="00755058"/>
  </w:style>
  <w:style w:type="paragraph" w:customStyle="1" w:styleId="246A9BB6F33643E3B20CC16FD5AB86B5">
    <w:name w:val="246A9BB6F33643E3B20CC16FD5AB86B5"/>
    <w:rsid w:val="00755058"/>
  </w:style>
  <w:style w:type="paragraph" w:customStyle="1" w:styleId="FA192571D5CB413A832ABB2BB2EC1AFB">
    <w:name w:val="FA192571D5CB413A832ABB2BB2EC1AFB"/>
    <w:rsid w:val="00755058"/>
  </w:style>
  <w:style w:type="paragraph" w:customStyle="1" w:styleId="2E74F0FD1F784021A3AD74DB2BDE76F1">
    <w:name w:val="2E74F0FD1F784021A3AD74DB2BDE76F1"/>
    <w:rsid w:val="00755058"/>
  </w:style>
  <w:style w:type="paragraph" w:customStyle="1" w:styleId="686ED68AE4F34612888489D7D03144B1">
    <w:name w:val="686ED68AE4F34612888489D7D03144B1"/>
    <w:rsid w:val="00755058"/>
  </w:style>
  <w:style w:type="paragraph" w:customStyle="1" w:styleId="54697F8599C7486190B039F61F970BE1">
    <w:name w:val="54697F8599C7486190B039F61F970BE1"/>
    <w:rsid w:val="00755058"/>
  </w:style>
  <w:style w:type="paragraph" w:customStyle="1" w:styleId="033B40B5FCA346EE8723ABD124952228">
    <w:name w:val="033B40B5FCA346EE8723ABD124952228"/>
    <w:rsid w:val="00755058"/>
  </w:style>
  <w:style w:type="paragraph" w:customStyle="1" w:styleId="E0414FDAD9A34FE588BED7A60A409FEC">
    <w:name w:val="E0414FDAD9A34FE588BED7A60A409FEC"/>
    <w:rsid w:val="00755058"/>
  </w:style>
  <w:style w:type="paragraph" w:customStyle="1" w:styleId="ABD30531AD574998966A75B6BD53147E">
    <w:name w:val="ABD30531AD574998966A75B6BD53147E"/>
    <w:rsid w:val="00755058"/>
  </w:style>
  <w:style w:type="paragraph" w:customStyle="1" w:styleId="14F542BFDCF040378922748A017EAFC0">
    <w:name w:val="14F542BFDCF040378922748A017EAFC0"/>
    <w:rsid w:val="00755058"/>
  </w:style>
  <w:style w:type="paragraph" w:customStyle="1" w:styleId="63546603BA624BD8B83F4D57A8625C2C">
    <w:name w:val="63546603BA624BD8B83F4D57A8625C2C"/>
    <w:rsid w:val="00755058"/>
  </w:style>
  <w:style w:type="paragraph" w:customStyle="1" w:styleId="5E2F0C3FDC6F4ECD8F593D3E53F9E712">
    <w:name w:val="5E2F0C3FDC6F4ECD8F593D3E53F9E712"/>
    <w:rsid w:val="00755058"/>
  </w:style>
  <w:style w:type="paragraph" w:customStyle="1" w:styleId="98BC7F0665E5441A85840A3291246396">
    <w:name w:val="98BC7F0665E5441A85840A3291246396"/>
    <w:rsid w:val="00755058"/>
  </w:style>
  <w:style w:type="paragraph" w:customStyle="1" w:styleId="DAC4CC3C25754B8693A21077ACBAB9EB">
    <w:name w:val="DAC4CC3C25754B8693A21077ACBAB9EB"/>
    <w:rsid w:val="00755058"/>
  </w:style>
  <w:style w:type="paragraph" w:customStyle="1" w:styleId="FAB745036A994284A9D15E8C7317EC67">
    <w:name w:val="FAB745036A994284A9D15E8C7317EC67"/>
    <w:rsid w:val="00755058"/>
  </w:style>
  <w:style w:type="paragraph" w:customStyle="1" w:styleId="D282178950C54BC8B343A46830EFD3C7">
    <w:name w:val="D282178950C54BC8B343A46830EFD3C7"/>
    <w:rsid w:val="00755058"/>
  </w:style>
  <w:style w:type="paragraph" w:customStyle="1" w:styleId="DC9E27E98B35473FA700F4BA7AA38202">
    <w:name w:val="DC9E27E98B35473FA700F4BA7AA38202"/>
    <w:rsid w:val="00755058"/>
  </w:style>
  <w:style w:type="paragraph" w:customStyle="1" w:styleId="D4895729ACF64A04ACAB7943FB167302">
    <w:name w:val="D4895729ACF64A04ACAB7943FB167302"/>
    <w:rsid w:val="00755058"/>
  </w:style>
  <w:style w:type="paragraph" w:customStyle="1" w:styleId="ABE6087755A14A749C8BACC65DFC609F">
    <w:name w:val="ABE6087755A14A749C8BACC65DFC609F"/>
    <w:rsid w:val="00755058"/>
  </w:style>
  <w:style w:type="paragraph" w:customStyle="1" w:styleId="97D10A5DDC274E3898A57B9277C6A455">
    <w:name w:val="97D10A5DDC274E3898A57B9277C6A455"/>
    <w:rsid w:val="00755058"/>
  </w:style>
  <w:style w:type="paragraph" w:customStyle="1" w:styleId="62E993CFE61841CD82D5AB58966BE159">
    <w:name w:val="62E993CFE61841CD82D5AB58966BE159"/>
    <w:rsid w:val="00755058"/>
  </w:style>
  <w:style w:type="paragraph" w:customStyle="1" w:styleId="E3BA4ACC7E8F4713B63D250016A04E30">
    <w:name w:val="E3BA4ACC7E8F4713B63D250016A04E30"/>
    <w:rsid w:val="00755058"/>
  </w:style>
  <w:style w:type="paragraph" w:customStyle="1" w:styleId="1F3755461980454085B583F3F4CA3F8B">
    <w:name w:val="1F3755461980454085B583F3F4CA3F8B"/>
    <w:rsid w:val="00755058"/>
  </w:style>
  <w:style w:type="paragraph" w:customStyle="1" w:styleId="1C8B109258A542A0A7F927C8685C199C">
    <w:name w:val="1C8B109258A542A0A7F927C8685C199C"/>
    <w:rsid w:val="00755058"/>
  </w:style>
  <w:style w:type="paragraph" w:customStyle="1" w:styleId="DFE8D919485E445E832DA4A425CD5651">
    <w:name w:val="DFE8D919485E445E832DA4A425CD5651"/>
    <w:rsid w:val="00755058"/>
  </w:style>
  <w:style w:type="paragraph" w:customStyle="1" w:styleId="8C4585980F4F412B9CA56D699CE0625E">
    <w:name w:val="8C4585980F4F412B9CA56D699CE0625E"/>
    <w:rsid w:val="00755058"/>
  </w:style>
  <w:style w:type="paragraph" w:customStyle="1" w:styleId="FE04637E6F24420C8E60E0506FDBB8A7">
    <w:name w:val="FE04637E6F24420C8E60E0506FDBB8A7"/>
    <w:rsid w:val="00755058"/>
  </w:style>
  <w:style w:type="paragraph" w:customStyle="1" w:styleId="3347CBAD46DC4E24AB54E387A792DCFA">
    <w:name w:val="3347CBAD46DC4E24AB54E387A792DCFA"/>
    <w:rsid w:val="00755058"/>
  </w:style>
  <w:style w:type="paragraph" w:customStyle="1" w:styleId="59E6B5771F004E289EE834E758EF17FD">
    <w:name w:val="59E6B5771F004E289EE834E758EF17FD"/>
    <w:rsid w:val="00755058"/>
  </w:style>
  <w:style w:type="paragraph" w:customStyle="1" w:styleId="816CA889A0E545EFA051C5BA36990554">
    <w:name w:val="816CA889A0E545EFA051C5BA36990554"/>
    <w:rsid w:val="00755058"/>
  </w:style>
  <w:style w:type="paragraph" w:customStyle="1" w:styleId="E7E071F4B974436AAFA9F7B84AA7DBC1">
    <w:name w:val="E7E071F4B974436AAFA9F7B84AA7DBC1"/>
    <w:rsid w:val="00755058"/>
  </w:style>
  <w:style w:type="paragraph" w:customStyle="1" w:styleId="2E96A8336354402A87159F4E0EA37FC7">
    <w:name w:val="2E96A8336354402A87159F4E0EA37FC7"/>
    <w:rsid w:val="00755058"/>
  </w:style>
  <w:style w:type="paragraph" w:customStyle="1" w:styleId="B4A609FC80684CD9AE7AF97EAC5FC0E2">
    <w:name w:val="B4A609FC80684CD9AE7AF97EAC5FC0E2"/>
    <w:rsid w:val="00755058"/>
  </w:style>
  <w:style w:type="paragraph" w:customStyle="1" w:styleId="F80E65B1A50842989F548378D588D763">
    <w:name w:val="F80E65B1A50842989F548378D588D763"/>
    <w:rsid w:val="00755058"/>
  </w:style>
  <w:style w:type="paragraph" w:customStyle="1" w:styleId="C1B98EB21ED24F78BF20BE639CAAF170">
    <w:name w:val="C1B98EB21ED24F78BF20BE639CAAF170"/>
    <w:rsid w:val="00755058"/>
  </w:style>
  <w:style w:type="paragraph" w:customStyle="1" w:styleId="9F7E6AC5878D40D989C9BD81CE959673">
    <w:name w:val="9F7E6AC5878D40D989C9BD81CE959673"/>
    <w:rsid w:val="00755058"/>
  </w:style>
  <w:style w:type="paragraph" w:customStyle="1" w:styleId="45BD7D0DA08E4C7690B5C3EC1D6F1EF2">
    <w:name w:val="45BD7D0DA08E4C7690B5C3EC1D6F1EF2"/>
    <w:rsid w:val="00755058"/>
  </w:style>
  <w:style w:type="paragraph" w:customStyle="1" w:styleId="CB013822EDA7419A93E4A7788E37708B">
    <w:name w:val="CB013822EDA7419A93E4A7788E37708B"/>
    <w:rsid w:val="00755058"/>
  </w:style>
  <w:style w:type="paragraph" w:customStyle="1" w:styleId="CE5F8CC2DCBE4C56A52A791EBEC198D7">
    <w:name w:val="CE5F8CC2DCBE4C56A52A791EBEC198D7"/>
    <w:rsid w:val="00755058"/>
  </w:style>
  <w:style w:type="paragraph" w:customStyle="1" w:styleId="DDD9BCF8E83D4E088DD6972D743C6E06">
    <w:name w:val="DDD9BCF8E83D4E088DD6972D743C6E06"/>
    <w:rsid w:val="00755058"/>
  </w:style>
  <w:style w:type="paragraph" w:customStyle="1" w:styleId="FB0244B431A0488F8E0754FB88909B62">
    <w:name w:val="FB0244B431A0488F8E0754FB88909B62"/>
    <w:rsid w:val="00755058"/>
  </w:style>
  <w:style w:type="paragraph" w:customStyle="1" w:styleId="906939E826F7442789688C83E88E3BCD">
    <w:name w:val="906939E826F7442789688C83E88E3BCD"/>
    <w:rsid w:val="00755058"/>
  </w:style>
  <w:style w:type="paragraph" w:customStyle="1" w:styleId="96989F75F98A4B2AB30C665BD89FC23B">
    <w:name w:val="96989F75F98A4B2AB30C665BD89FC23B"/>
    <w:rsid w:val="00755058"/>
  </w:style>
  <w:style w:type="paragraph" w:customStyle="1" w:styleId="043539553160422DA52EA182C65B9DBD">
    <w:name w:val="043539553160422DA52EA182C65B9DBD"/>
    <w:rsid w:val="00755058"/>
  </w:style>
  <w:style w:type="paragraph" w:customStyle="1" w:styleId="B612DA91904C4DEEB5114683FDE92F49">
    <w:name w:val="B612DA91904C4DEEB5114683FDE92F49"/>
    <w:rsid w:val="00755058"/>
  </w:style>
  <w:style w:type="paragraph" w:customStyle="1" w:styleId="2E7D6D9393794ED19641BA5E13879A1E">
    <w:name w:val="2E7D6D9393794ED19641BA5E13879A1E"/>
    <w:rsid w:val="00755058"/>
  </w:style>
  <w:style w:type="paragraph" w:customStyle="1" w:styleId="FFE72F1542FF479BBA6529CAFC5A6FAA">
    <w:name w:val="FFE72F1542FF479BBA6529CAFC5A6FAA"/>
    <w:rsid w:val="00755058"/>
  </w:style>
  <w:style w:type="paragraph" w:customStyle="1" w:styleId="C01B98D3863F4AC3B6A392BB4C532C81">
    <w:name w:val="C01B98D3863F4AC3B6A392BB4C532C81"/>
    <w:rsid w:val="00755058"/>
  </w:style>
  <w:style w:type="paragraph" w:customStyle="1" w:styleId="EB07AFEAB53B49B0B20D84669D0F2648">
    <w:name w:val="EB07AFEAB53B49B0B20D84669D0F2648"/>
    <w:rsid w:val="00755058"/>
  </w:style>
  <w:style w:type="paragraph" w:customStyle="1" w:styleId="E7984F5327C941BCAB50D7CDE3B894FA">
    <w:name w:val="E7984F5327C941BCAB50D7CDE3B894FA"/>
    <w:rsid w:val="00755058"/>
  </w:style>
  <w:style w:type="paragraph" w:customStyle="1" w:styleId="65B531E7D21D47DBA90454E3BB308F3D">
    <w:name w:val="65B531E7D21D47DBA90454E3BB308F3D"/>
    <w:rsid w:val="00755058"/>
  </w:style>
  <w:style w:type="paragraph" w:customStyle="1" w:styleId="CD9896FD8F974ACD93C2A2338D14D245">
    <w:name w:val="CD9896FD8F974ACD93C2A2338D14D245"/>
    <w:rsid w:val="00755058"/>
  </w:style>
  <w:style w:type="paragraph" w:customStyle="1" w:styleId="AB39ADC9409E4BEE93341DEFF861817D">
    <w:name w:val="AB39ADC9409E4BEE93341DEFF861817D"/>
    <w:rsid w:val="00755058"/>
  </w:style>
  <w:style w:type="paragraph" w:customStyle="1" w:styleId="667AB451C7F747B68AE5C50214E3CC26">
    <w:name w:val="667AB451C7F747B68AE5C50214E3CC26"/>
    <w:rsid w:val="00755058"/>
  </w:style>
  <w:style w:type="paragraph" w:customStyle="1" w:styleId="4ED0928346F945DD8161BF68FF5B7408">
    <w:name w:val="4ED0928346F945DD8161BF68FF5B7408"/>
    <w:rsid w:val="00755058"/>
  </w:style>
  <w:style w:type="paragraph" w:customStyle="1" w:styleId="0EE24650963447CA87AE1E1D57721899">
    <w:name w:val="0EE24650963447CA87AE1E1D57721899"/>
    <w:rsid w:val="00755058"/>
  </w:style>
  <w:style w:type="paragraph" w:customStyle="1" w:styleId="4F8D843F015841DE8D8913A5AA6433EF">
    <w:name w:val="4F8D843F015841DE8D8913A5AA6433EF"/>
    <w:rsid w:val="00755058"/>
  </w:style>
  <w:style w:type="paragraph" w:customStyle="1" w:styleId="04DF70EBDEB74FCA952A3DD460D74C4E">
    <w:name w:val="04DF70EBDEB74FCA952A3DD460D74C4E"/>
    <w:rsid w:val="00755058"/>
  </w:style>
  <w:style w:type="paragraph" w:customStyle="1" w:styleId="C7E3BA9FC7B046CD9BAFF66526E8FCA8">
    <w:name w:val="C7E3BA9FC7B046CD9BAFF66526E8FCA8"/>
    <w:rsid w:val="00755058"/>
  </w:style>
  <w:style w:type="paragraph" w:customStyle="1" w:styleId="8B82388F8F4C449EA6417F6DD3A51FFE">
    <w:name w:val="8B82388F8F4C449EA6417F6DD3A51FFE"/>
    <w:rsid w:val="00755058"/>
  </w:style>
  <w:style w:type="paragraph" w:customStyle="1" w:styleId="40F19B5065494A4DB2C61CAA10F91B4A">
    <w:name w:val="40F19B5065494A4DB2C61CAA10F91B4A"/>
    <w:rsid w:val="00755058"/>
  </w:style>
  <w:style w:type="paragraph" w:customStyle="1" w:styleId="9CD862EA19DB4EA5AB6DFCF02C87E17D">
    <w:name w:val="9CD862EA19DB4EA5AB6DFCF02C87E17D"/>
    <w:rsid w:val="00755058"/>
  </w:style>
  <w:style w:type="paragraph" w:customStyle="1" w:styleId="276C94DAA34949BA8AA0C6D48151F8CC">
    <w:name w:val="276C94DAA34949BA8AA0C6D48151F8CC"/>
    <w:rsid w:val="00755058"/>
  </w:style>
  <w:style w:type="paragraph" w:customStyle="1" w:styleId="D0E0297690294B17B5B2BD6498C1FBCF">
    <w:name w:val="D0E0297690294B17B5B2BD6498C1FBCF"/>
    <w:rsid w:val="00755058"/>
  </w:style>
  <w:style w:type="paragraph" w:customStyle="1" w:styleId="0D60A9C100F24C5BB25AB3B7C3D6F614">
    <w:name w:val="0D60A9C100F24C5BB25AB3B7C3D6F614"/>
    <w:rsid w:val="00755058"/>
  </w:style>
  <w:style w:type="paragraph" w:customStyle="1" w:styleId="677BFE2261694D5BAD4C96466D0516BB">
    <w:name w:val="677BFE2261694D5BAD4C96466D0516BB"/>
    <w:rsid w:val="00755058"/>
  </w:style>
  <w:style w:type="paragraph" w:customStyle="1" w:styleId="0FF4522AF1AB4813ACA48C8DC3F4505D">
    <w:name w:val="0FF4522AF1AB4813ACA48C8DC3F4505D"/>
    <w:rsid w:val="00755058"/>
  </w:style>
  <w:style w:type="paragraph" w:customStyle="1" w:styleId="DA096DDD935745FA8A6603C3CFA9B819">
    <w:name w:val="DA096DDD935745FA8A6603C3CFA9B819"/>
    <w:rsid w:val="00755058"/>
  </w:style>
  <w:style w:type="paragraph" w:customStyle="1" w:styleId="82C5FC51DABD4E92B9DC0C0319E7ECA5">
    <w:name w:val="82C5FC51DABD4E92B9DC0C0319E7ECA5"/>
    <w:rsid w:val="00755058"/>
  </w:style>
  <w:style w:type="paragraph" w:customStyle="1" w:styleId="91CC8544F8D841708580F684CE2B7527">
    <w:name w:val="91CC8544F8D841708580F684CE2B7527"/>
    <w:rsid w:val="00755058"/>
  </w:style>
  <w:style w:type="paragraph" w:customStyle="1" w:styleId="C37739A21C7D48DDB35991F03D813AE9">
    <w:name w:val="C37739A21C7D48DDB35991F03D813AE9"/>
    <w:rsid w:val="00755058"/>
  </w:style>
  <w:style w:type="paragraph" w:customStyle="1" w:styleId="A6597A1F7D604A2A9CF2398429B22C1E">
    <w:name w:val="A6597A1F7D604A2A9CF2398429B22C1E"/>
    <w:rsid w:val="00755058"/>
  </w:style>
  <w:style w:type="paragraph" w:customStyle="1" w:styleId="599E0442764A408D9A45E938C63B2AE2">
    <w:name w:val="599E0442764A408D9A45E938C63B2AE2"/>
    <w:rsid w:val="00755058"/>
  </w:style>
  <w:style w:type="paragraph" w:customStyle="1" w:styleId="BB87F8A879C946D3BC73F8FA23F36279">
    <w:name w:val="BB87F8A879C946D3BC73F8FA23F36279"/>
    <w:rsid w:val="00755058"/>
  </w:style>
  <w:style w:type="paragraph" w:customStyle="1" w:styleId="8313249325EA4B9AAF78FA478EC45B6D">
    <w:name w:val="8313249325EA4B9AAF78FA478EC45B6D"/>
    <w:rsid w:val="00755058"/>
  </w:style>
  <w:style w:type="paragraph" w:customStyle="1" w:styleId="22385BAC917C4F5EB6633ADF8C9663CB">
    <w:name w:val="22385BAC917C4F5EB6633ADF8C9663CB"/>
    <w:rsid w:val="00755058"/>
  </w:style>
  <w:style w:type="paragraph" w:customStyle="1" w:styleId="EED867BF6EA544CFA09BACC571A571FC">
    <w:name w:val="EED867BF6EA544CFA09BACC571A571FC"/>
    <w:rsid w:val="00755058"/>
  </w:style>
  <w:style w:type="paragraph" w:customStyle="1" w:styleId="08B8B0F1F9AE4CB3879134B2EA2EA555">
    <w:name w:val="08B8B0F1F9AE4CB3879134B2EA2EA555"/>
    <w:rsid w:val="00755058"/>
  </w:style>
  <w:style w:type="paragraph" w:customStyle="1" w:styleId="5759BB30861E4BFD8B66DBF14CDD8BB0">
    <w:name w:val="5759BB30861E4BFD8B66DBF14CDD8BB0"/>
    <w:rsid w:val="00755058"/>
  </w:style>
  <w:style w:type="paragraph" w:customStyle="1" w:styleId="D2B3981CD28D493FB578D6082D6EDB36">
    <w:name w:val="D2B3981CD28D493FB578D6082D6EDB36"/>
    <w:rsid w:val="00755058"/>
  </w:style>
  <w:style w:type="paragraph" w:customStyle="1" w:styleId="F8DC399C2BA144909E7230683031EB40">
    <w:name w:val="F8DC399C2BA144909E7230683031EB40"/>
    <w:rsid w:val="00755058"/>
  </w:style>
  <w:style w:type="paragraph" w:customStyle="1" w:styleId="602D1C29EB09437E952356D6285ADAE6">
    <w:name w:val="602D1C29EB09437E952356D6285ADAE6"/>
    <w:rsid w:val="00755058"/>
  </w:style>
  <w:style w:type="paragraph" w:customStyle="1" w:styleId="0D8C11A7819B4705A7B0F771F0349270">
    <w:name w:val="0D8C11A7819B4705A7B0F771F0349270"/>
    <w:rsid w:val="00755058"/>
  </w:style>
  <w:style w:type="paragraph" w:customStyle="1" w:styleId="D50B4593DE5647C28C403968395AD864">
    <w:name w:val="D50B4593DE5647C28C403968395AD864"/>
    <w:rsid w:val="00755058"/>
  </w:style>
  <w:style w:type="paragraph" w:customStyle="1" w:styleId="F38C2E5F25BA4F979863A35861B46F21">
    <w:name w:val="F38C2E5F25BA4F979863A35861B46F21"/>
    <w:rsid w:val="00755058"/>
  </w:style>
  <w:style w:type="paragraph" w:customStyle="1" w:styleId="F26F9E98F43E47A8A9DD1EB783E9835E">
    <w:name w:val="F26F9E98F43E47A8A9DD1EB783E9835E"/>
    <w:rsid w:val="00755058"/>
  </w:style>
  <w:style w:type="paragraph" w:customStyle="1" w:styleId="BE844763E7FB436199ADA9780CF9E34E">
    <w:name w:val="BE844763E7FB436199ADA9780CF9E34E"/>
    <w:rsid w:val="00755058"/>
  </w:style>
  <w:style w:type="paragraph" w:customStyle="1" w:styleId="3955E747969A4C008B94E3920131D563">
    <w:name w:val="3955E747969A4C008B94E3920131D563"/>
    <w:rsid w:val="00755058"/>
  </w:style>
  <w:style w:type="paragraph" w:customStyle="1" w:styleId="D91D21C5F7C8497DA1E532014CD00F1B">
    <w:name w:val="D91D21C5F7C8497DA1E532014CD00F1B"/>
    <w:rsid w:val="00755058"/>
  </w:style>
  <w:style w:type="paragraph" w:customStyle="1" w:styleId="EED77531A69045FFA8A083D3258B9F9C">
    <w:name w:val="EED77531A69045FFA8A083D3258B9F9C"/>
    <w:rsid w:val="00755058"/>
  </w:style>
  <w:style w:type="paragraph" w:customStyle="1" w:styleId="D432EBF3110F4CD188B0B17301DF3C28">
    <w:name w:val="D432EBF3110F4CD188B0B17301DF3C28"/>
    <w:rsid w:val="00755058"/>
  </w:style>
  <w:style w:type="paragraph" w:customStyle="1" w:styleId="B95EF8057927460E8627194D29364E5812">
    <w:name w:val="B95EF8057927460E8627194D29364E5812"/>
    <w:rsid w:val="00755058"/>
    <w:rPr>
      <w:rFonts w:eastAsiaTheme="minorHAnsi"/>
    </w:rPr>
  </w:style>
  <w:style w:type="paragraph" w:customStyle="1" w:styleId="2C1ED541E0F24BF5BA53485C44E1311312">
    <w:name w:val="2C1ED541E0F24BF5BA53485C44E1311312"/>
    <w:rsid w:val="00755058"/>
    <w:rPr>
      <w:rFonts w:eastAsiaTheme="minorHAnsi"/>
    </w:rPr>
  </w:style>
  <w:style w:type="paragraph" w:customStyle="1" w:styleId="088122AA553844E4B918E2667F47DD9B12">
    <w:name w:val="088122AA553844E4B918E2667F47DD9B12"/>
    <w:rsid w:val="00755058"/>
    <w:rPr>
      <w:rFonts w:eastAsiaTheme="minorHAnsi"/>
    </w:rPr>
  </w:style>
  <w:style w:type="paragraph" w:customStyle="1" w:styleId="02CD4103DBCA4D3885EEF3748554DF2512">
    <w:name w:val="02CD4103DBCA4D3885EEF3748554DF2512"/>
    <w:rsid w:val="00755058"/>
    <w:rPr>
      <w:rFonts w:eastAsiaTheme="minorHAnsi"/>
    </w:rPr>
  </w:style>
  <w:style w:type="paragraph" w:customStyle="1" w:styleId="B6B0DA22EEA4421C9ECFC19556D14DD712">
    <w:name w:val="B6B0DA22EEA4421C9ECFC19556D14DD712"/>
    <w:rsid w:val="00755058"/>
    <w:rPr>
      <w:rFonts w:eastAsiaTheme="minorHAnsi"/>
    </w:rPr>
  </w:style>
  <w:style w:type="paragraph" w:customStyle="1" w:styleId="4B262226250B410CB580C0DF06094E2512">
    <w:name w:val="4B262226250B410CB580C0DF06094E2512"/>
    <w:rsid w:val="00755058"/>
    <w:rPr>
      <w:rFonts w:eastAsiaTheme="minorHAnsi"/>
    </w:rPr>
  </w:style>
  <w:style w:type="paragraph" w:customStyle="1" w:styleId="930D35FF739C47CDBD866503209D86681">
    <w:name w:val="930D35FF739C47CDBD866503209D86681"/>
    <w:rsid w:val="00755058"/>
    <w:rPr>
      <w:rFonts w:eastAsiaTheme="minorHAnsi"/>
    </w:rPr>
  </w:style>
  <w:style w:type="paragraph" w:customStyle="1" w:styleId="249F41877F8E429F96FD1AF4F32E05531">
    <w:name w:val="249F41877F8E429F96FD1AF4F32E05531"/>
    <w:rsid w:val="00755058"/>
    <w:rPr>
      <w:rFonts w:eastAsiaTheme="minorHAnsi"/>
    </w:rPr>
  </w:style>
  <w:style w:type="paragraph" w:customStyle="1" w:styleId="2971AEEAE3C446BC972806A8708723041">
    <w:name w:val="2971AEEAE3C446BC972806A8708723041"/>
    <w:rsid w:val="00755058"/>
    <w:rPr>
      <w:rFonts w:eastAsiaTheme="minorHAnsi"/>
    </w:rPr>
  </w:style>
  <w:style w:type="paragraph" w:customStyle="1" w:styleId="BA21BA50759546EC9E6B0BEFB6154EDD1">
    <w:name w:val="BA21BA50759546EC9E6B0BEFB6154EDD1"/>
    <w:rsid w:val="00755058"/>
    <w:rPr>
      <w:rFonts w:eastAsiaTheme="minorHAnsi"/>
    </w:rPr>
  </w:style>
  <w:style w:type="paragraph" w:customStyle="1" w:styleId="C6F29F67D85E4492AF5231D8EE0A7E5C1">
    <w:name w:val="C6F29F67D85E4492AF5231D8EE0A7E5C1"/>
    <w:rsid w:val="00755058"/>
    <w:rPr>
      <w:rFonts w:eastAsiaTheme="minorHAnsi"/>
    </w:rPr>
  </w:style>
  <w:style w:type="paragraph" w:customStyle="1" w:styleId="78EC04ECC0954B8EB151816B53E17D8F1">
    <w:name w:val="78EC04ECC0954B8EB151816B53E17D8F1"/>
    <w:rsid w:val="00755058"/>
    <w:rPr>
      <w:rFonts w:eastAsiaTheme="minorHAnsi"/>
    </w:rPr>
  </w:style>
  <w:style w:type="paragraph" w:customStyle="1" w:styleId="9BF72D3A6C244ED28884BA1A46784A201">
    <w:name w:val="9BF72D3A6C244ED28884BA1A46784A201"/>
    <w:rsid w:val="00755058"/>
    <w:rPr>
      <w:rFonts w:eastAsiaTheme="minorHAnsi"/>
    </w:rPr>
  </w:style>
  <w:style w:type="paragraph" w:customStyle="1" w:styleId="0F86DF162B354B00AD3B8C2A24FE06491">
    <w:name w:val="0F86DF162B354B00AD3B8C2A24FE06491"/>
    <w:rsid w:val="00755058"/>
    <w:rPr>
      <w:rFonts w:eastAsiaTheme="minorHAnsi"/>
    </w:rPr>
  </w:style>
  <w:style w:type="paragraph" w:customStyle="1" w:styleId="BFE20C201BD44E379880915A14CCCC271">
    <w:name w:val="BFE20C201BD44E379880915A14CCCC271"/>
    <w:rsid w:val="00755058"/>
    <w:rPr>
      <w:rFonts w:eastAsiaTheme="minorHAnsi"/>
    </w:rPr>
  </w:style>
  <w:style w:type="paragraph" w:customStyle="1" w:styleId="AD4830F722AE486DA3AAAA9F9AD55E5B1">
    <w:name w:val="AD4830F722AE486DA3AAAA9F9AD55E5B1"/>
    <w:rsid w:val="00755058"/>
    <w:rPr>
      <w:rFonts w:eastAsiaTheme="minorHAnsi"/>
    </w:rPr>
  </w:style>
  <w:style w:type="paragraph" w:customStyle="1" w:styleId="FA192571D5CB413A832ABB2BB2EC1AFB1">
    <w:name w:val="FA192571D5CB413A832ABB2BB2EC1AFB1"/>
    <w:rsid w:val="00755058"/>
    <w:rPr>
      <w:rFonts w:eastAsiaTheme="minorHAnsi"/>
    </w:rPr>
  </w:style>
  <w:style w:type="paragraph" w:customStyle="1" w:styleId="2E74F0FD1F784021A3AD74DB2BDE76F11">
    <w:name w:val="2E74F0FD1F784021A3AD74DB2BDE76F11"/>
    <w:rsid w:val="00755058"/>
    <w:rPr>
      <w:rFonts w:eastAsiaTheme="minorHAnsi"/>
    </w:rPr>
  </w:style>
  <w:style w:type="paragraph" w:customStyle="1" w:styleId="686ED68AE4F34612888489D7D03144B11">
    <w:name w:val="686ED68AE4F34612888489D7D03144B11"/>
    <w:rsid w:val="00755058"/>
    <w:rPr>
      <w:rFonts w:eastAsiaTheme="minorHAnsi"/>
    </w:rPr>
  </w:style>
  <w:style w:type="paragraph" w:customStyle="1" w:styleId="F80E65B1A50842989F548378D588D7631">
    <w:name w:val="F80E65B1A50842989F548378D588D7631"/>
    <w:rsid w:val="00755058"/>
    <w:rPr>
      <w:rFonts w:eastAsiaTheme="minorHAnsi"/>
    </w:rPr>
  </w:style>
  <w:style w:type="paragraph" w:customStyle="1" w:styleId="276C94DAA34949BA8AA0C6D48151F8CC1">
    <w:name w:val="276C94DAA34949BA8AA0C6D48151F8CC1"/>
    <w:rsid w:val="00755058"/>
    <w:rPr>
      <w:rFonts w:eastAsiaTheme="minorHAnsi"/>
    </w:rPr>
  </w:style>
  <w:style w:type="paragraph" w:customStyle="1" w:styleId="D0E0297690294B17B5B2BD6498C1FBCF1">
    <w:name w:val="D0E0297690294B17B5B2BD6498C1FBCF1"/>
    <w:rsid w:val="00755058"/>
    <w:rPr>
      <w:rFonts w:eastAsiaTheme="minorHAnsi"/>
    </w:rPr>
  </w:style>
  <w:style w:type="paragraph" w:customStyle="1" w:styleId="0D60A9C100F24C5BB25AB3B7C3D6F6141">
    <w:name w:val="0D60A9C100F24C5BB25AB3B7C3D6F6141"/>
    <w:rsid w:val="00755058"/>
    <w:rPr>
      <w:rFonts w:eastAsiaTheme="minorHAnsi"/>
    </w:rPr>
  </w:style>
  <w:style w:type="paragraph" w:customStyle="1" w:styleId="677BFE2261694D5BAD4C96466D0516BB1">
    <w:name w:val="677BFE2261694D5BAD4C96466D0516BB1"/>
    <w:rsid w:val="00755058"/>
    <w:rPr>
      <w:rFonts w:eastAsiaTheme="minorHAnsi"/>
    </w:rPr>
  </w:style>
  <w:style w:type="paragraph" w:customStyle="1" w:styleId="0FF4522AF1AB4813ACA48C8DC3F4505D1">
    <w:name w:val="0FF4522AF1AB4813ACA48C8DC3F4505D1"/>
    <w:rsid w:val="00755058"/>
    <w:rPr>
      <w:rFonts w:eastAsiaTheme="minorHAnsi"/>
    </w:rPr>
  </w:style>
  <w:style w:type="paragraph" w:customStyle="1" w:styleId="DA096DDD935745FA8A6603C3CFA9B8191">
    <w:name w:val="DA096DDD935745FA8A6603C3CFA9B8191"/>
    <w:rsid w:val="00755058"/>
    <w:rPr>
      <w:rFonts w:eastAsiaTheme="minorHAnsi"/>
    </w:rPr>
  </w:style>
  <w:style w:type="paragraph" w:customStyle="1" w:styleId="82C5FC51DABD4E92B9DC0C0319E7ECA51">
    <w:name w:val="82C5FC51DABD4E92B9DC0C0319E7ECA51"/>
    <w:rsid w:val="00755058"/>
    <w:rPr>
      <w:rFonts w:eastAsiaTheme="minorHAnsi"/>
    </w:rPr>
  </w:style>
  <w:style w:type="paragraph" w:customStyle="1" w:styleId="91CC8544F8D841708580F684CE2B75271">
    <w:name w:val="91CC8544F8D841708580F684CE2B75271"/>
    <w:rsid w:val="00755058"/>
    <w:rPr>
      <w:rFonts w:eastAsiaTheme="minorHAnsi"/>
    </w:rPr>
  </w:style>
  <w:style w:type="paragraph" w:customStyle="1" w:styleId="C37739A21C7D48DDB35991F03D813AE91">
    <w:name w:val="C37739A21C7D48DDB35991F03D813AE91"/>
    <w:rsid w:val="00755058"/>
    <w:rPr>
      <w:rFonts w:eastAsiaTheme="minorHAnsi"/>
    </w:rPr>
  </w:style>
  <w:style w:type="paragraph" w:customStyle="1" w:styleId="A6597A1F7D604A2A9CF2398429B22C1E1">
    <w:name w:val="A6597A1F7D604A2A9CF2398429B22C1E1"/>
    <w:rsid w:val="00755058"/>
    <w:rPr>
      <w:rFonts w:eastAsiaTheme="minorHAnsi"/>
    </w:rPr>
  </w:style>
  <w:style w:type="paragraph" w:customStyle="1" w:styleId="599E0442764A408D9A45E938C63B2AE21">
    <w:name w:val="599E0442764A408D9A45E938C63B2AE21"/>
    <w:rsid w:val="00755058"/>
    <w:rPr>
      <w:rFonts w:eastAsiaTheme="minorHAnsi"/>
    </w:rPr>
  </w:style>
  <w:style w:type="paragraph" w:customStyle="1" w:styleId="BB87F8A879C946D3BC73F8FA23F362791">
    <w:name w:val="BB87F8A879C946D3BC73F8FA23F362791"/>
    <w:rsid w:val="00755058"/>
    <w:rPr>
      <w:rFonts w:eastAsiaTheme="minorHAnsi"/>
    </w:rPr>
  </w:style>
  <w:style w:type="paragraph" w:customStyle="1" w:styleId="8313249325EA4B9AAF78FA478EC45B6D1">
    <w:name w:val="8313249325EA4B9AAF78FA478EC45B6D1"/>
    <w:rsid w:val="00755058"/>
    <w:rPr>
      <w:rFonts w:eastAsiaTheme="minorHAnsi"/>
    </w:rPr>
  </w:style>
  <w:style w:type="paragraph" w:customStyle="1" w:styleId="22385BAC917C4F5EB6633ADF8C9663CB1">
    <w:name w:val="22385BAC917C4F5EB6633ADF8C9663CB1"/>
    <w:rsid w:val="00755058"/>
    <w:rPr>
      <w:rFonts w:eastAsiaTheme="minorHAnsi"/>
    </w:rPr>
  </w:style>
  <w:style w:type="paragraph" w:customStyle="1" w:styleId="08B8B0F1F9AE4CB3879134B2EA2EA5551">
    <w:name w:val="08B8B0F1F9AE4CB3879134B2EA2EA5551"/>
    <w:rsid w:val="00755058"/>
    <w:rPr>
      <w:rFonts w:eastAsiaTheme="minorHAnsi"/>
    </w:rPr>
  </w:style>
  <w:style w:type="paragraph" w:customStyle="1" w:styleId="5759BB30861E4BFD8B66DBF14CDD8BB01">
    <w:name w:val="5759BB30861E4BFD8B66DBF14CDD8BB01"/>
    <w:rsid w:val="00755058"/>
    <w:rPr>
      <w:rFonts w:eastAsiaTheme="minorHAnsi"/>
    </w:rPr>
  </w:style>
  <w:style w:type="paragraph" w:customStyle="1" w:styleId="D2B3981CD28D493FB578D6082D6EDB361">
    <w:name w:val="D2B3981CD28D493FB578D6082D6EDB361"/>
    <w:rsid w:val="00755058"/>
    <w:rPr>
      <w:rFonts w:eastAsiaTheme="minorHAnsi"/>
    </w:rPr>
  </w:style>
  <w:style w:type="paragraph" w:customStyle="1" w:styleId="F8DC399C2BA144909E7230683031EB401">
    <w:name w:val="F8DC399C2BA144909E7230683031EB401"/>
    <w:rsid w:val="00755058"/>
    <w:rPr>
      <w:rFonts w:eastAsiaTheme="minorHAnsi"/>
    </w:rPr>
  </w:style>
  <w:style w:type="paragraph" w:customStyle="1" w:styleId="602D1C29EB09437E952356D6285ADAE61">
    <w:name w:val="602D1C29EB09437E952356D6285ADAE61"/>
    <w:rsid w:val="00755058"/>
    <w:rPr>
      <w:rFonts w:eastAsiaTheme="minorHAnsi"/>
    </w:rPr>
  </w:style>
  <w:style w:type="paragraph" w:customStyle="1" w:styleId="0D8C11A7819B4705A7B0F771F03492701">
    <w:name w:val="0D8C11A7819B4705A7B0F771F03492701"/>
    <w:rsid w:val="00755058"/>
    <w:rPr>
      <w:rFonts w:eastAsiaTheme="minorHAnsi"/>
    </w:rPr>
  </w:style>
  <w:style w:type="paragraph" w:customStyle="1" w:styleId="D50B4593DE5647C28C403968395AD8641">
    <w:name w:val="D50B4593DE5647C28C403968395AD8641"/>
    <w:rsid w:val="00755058"/>
    <w:rPr>
      <w:rFonts w:eastAsiaTheme="minorHAnsi"/>
    </w:rPr>
  </w:style>
  <w:style w:type="paragraph" w:customStyle="1" w:styleId="F38C2E5F25BA4F979863A35861B46F211">
    <w:name w:val="F38C2E5F25BA4F979863A35861B46F211"/>
    <w:rsid w:val="00755058"/>
    <w:rPr>
      <w:rFonts w:eastAsiaTheme="minorHAnsi"/>
    </w:rPr>
  </w:style>
  <w:style w:type="paragraph" w:customStyle="1" w:styleId="F26F9E98F43E47A8A9DD1EB783E9835E1">
    <w:name w:val="F26F9E98F43E47A8A9DD1EB783E9835E1"/>
    <w:rsid w:val="00755058"/>
    <w:rPr>
      <w:rFonts w:eastAsiaTheme="minorHAnsi"/>
    </w:rPr>
  </w:style>
  <w:style w:type="paragraph" w:customStyle="1" w:styleId="BE844763E7FB436199ADA9780CF9E34E1">
    <w:name w:val="BE844763E7FB436199ADA9780CF9E34E1"/>
    <w:rsid w:val="00755058"/>
    <w:rPr>
      <w:rFonts w:eastAsiaTheme="minorHAnsi"/>
    </w:rPr>
  </w:style>
  <w:style w:type="paragraph" w:customStyle="1" w:styleId="3955E747969A4C008B94E3920131D5631">
    <w:name w:val="3955E747969A4C008B94E3920131D5631"/>
    <w:rsid w:val="00755058"/>
    <w:rPr>
      <w:rFonts w:eastAsiaTheme="minorHAnsi"/>
    </w:rPr>
  </w:style>
  <w:style w:type="paragraph" w:customStyle="1" w:styleId="D91D21C5F7C8497DA1E532014CD00F1B1">
    <w:name w:val="D91D21C5F7C8497DA1E532014CD00F1B1"/>
    <w:rsid w:val="00755058"/>
    <w:rPr>
      <w:rFonts w:eastAsiaTheme="minorHAnsi"/>
    </w:rPr>
  </w:style>
  <w:style w:type="paragraph" w:customStyle="1" w:styleId="EED77531A69045FFA8A083D3258B9F9C1">
    <w:name w:val="EED77531A69045FFA8A083D3258B9F9C1"/>
    <w:rsid w:val="00755058"/>
    <w:rPr>
      <w:rFonts w:eastAsiaTheme="minorHAnsi"/>
    </w:rPr>
  </w:style>
  <w:style w:type="paragraph" w:customStyle="1" w:styleId="D432EBF3110F4CD188B0B17301DF3C281">
    <w:name w:val="D432EBF3110F4CD188B0B17301DF3C281"/>
    <w:rsid w:val="00755058"/>
    <w:rPr>
      <w:rFonts w:eastAsiaTheme="minorHAnsi"/>
    </w:rPr>
  </w:style>
  <w:style w:type="paragraph" w:customStyle="1" w:styleId="B95EF8057927460E8627194D29364E5813">
    <w:name w:val="B95EF8057927460E8627194D29364E5813"/>
    <w:rsid w:val="00755058"/>
    <w:rPr>
      <w:rFonts w:eastAsiaTheme="minorHAnsi"/>
    </w:rPr>
  </w:style>
  <w:style w:type="paragraph" w:customStyle="1" w:styleId="2C1ED541E0F24BF5BA53485C44E1311313">
    <w:name w:val="2C1ED541E0F24BF5BA53485C44E1311313"/>
    <w:rsid w:val="00755058"/>
    <w:rPr>
      <w:rFonts w:eastAsiaTheme="minorHAnsi"/>
    </w:rPr>
  </w:style>
  <w:style w:type="paragraph" w:customStyle="1" w:styleId="088122AA553844E4B918E2667F47DD9B13">
    <w:name w:val="088122AA553844E4B918E2667F47DD9B13"/>
    <w:rsid w:val="00755058"/>
    <w:rPr>
      <w:rFonts w:eastAsiaTheme="minorHAnsi"/>
    </w:rPr>
  </w:style>
  <w:style w:type="paragraph" w:customStyle="1" w:styleId="02CD4103DBCA4D3885EEF3748554DF2513">
    <w:name w:val="02CD4103DBCA4D3885EEF3748554DF2513"/>
    <w:rsid w:val="00755058"/>
    <w:rPr>
      <w:rFonts w:eastAsiaTheme="minorHAnsi"/>
    </w:rPr>
  </w:style>
  <w:style w:type="paragraph" w:customStyle="1" w:styleId="B6B0DA22EEA4421C9ECFC19556D14DD713">
    <w:name w:val="B6B0DA22EEA4421C9ECFC19556D14DD713"/>
    <w:rsid w:val="00755058"/>
    <w:rPr>
      <w:rFonts w:eastAsiaTheme="minorHAnsi"/>
    </w:rPr>
  </w:style>
  <w:style w:type="paragraph" w:customStyle="1" w:styleId="4B262226250B410CB580C0DF06094E2513">
    <w:name w:val="4B262226250B410CB580C0DF06094E2513"/>
    <w:rsid w:val="00755058"/>
    <w:rPr>
      <w:rFonts w:eastAsiaTheme="minorHAnsi"/>
    </w:rPr>
  </w:style>
  <w:style w:type="paragraph" w:customStyle="1" w:styleId="930D35FF739C47CDBD866503209D86682">
    <w:name w:val="930D35FF739C47CDBD866503209D86682"/>
    <w:rsid w:val="00755058"/>
    <w:rPr>
      <w:rFonts w:eastAsiaTheme="minorHAnsi"/>
    </w:rPr>
  </w:style>
  <w:style w:type="paragraph" w:customStyle="1" w:styleId="249F41877F8E429F96FD1AF4F32E05532">
    <w:name w:val="249F41877F8E429F96FD1AF4F32E05532"/>
    <w:rsid w:val="00755058"/>
    <w:rPr>
      <w:rFonts w:eastAsiaTheme="minorHAnsi"/>
    </w:rPr>
  </w:style>
  <w:style w:type="paragraph" w:customStyle="1" w:styleId="2971AEEAE3C446BC972806A8708723042">
    <w:name w:val="2971AEEAE3C446BC972806A8708723042"/>
    <w:rsid w:val="00755058"/>
    <w:rPr>
      <w:rFonts w:eastAsiaTheme="minorHAnsi"/>
    </w:rPr>
  </w:style>
  <w:style w:type="paragraph" w:customStyle="1" w:styleId="BA21BA50759546EC9E6B0BEFB6154EDD2">
    <w:name w:val="BA21BA50759546EC9E6B0BEFB6154EDD2"/>
    <w:rsid w:val="00755058"/>
    <w:rPr>
      <w:rFonts w:eastAsiaTheme="minorHAnsi"/>
    </w:rPr>
  </w:style>
  <w:style w:type="paragraph" w:customStyle="1" w:styleId="C6F29F67D85E4492AF5231D8EE0A7E5C2">
    <w:name w:val="C6F29F67D85E4492AF5231D8EE0A7E5C2"/>
    <w:rsid w:val="00755058"/>
    <w:rPr>
      <w:rFonts w:eastAsiaTheme="minorHAnsi"/>
    </w:rPr>
  </w:style>
  <w:style w:type="paragraph" w:customStyle="1" w:styleId="78EC04ECC0954B8EB151816B53E17D8F2">
    <w:name w:val="78EC04ECC0954B8EB151816B53E17D8F2"/>
    <w:rsid w:val="00755058"/>
    <w:rPr>
      <w:rFonts w:eastAsiaTheme="minorHAnsi"/>
    </w:rPr>
  </w:style>
  <w:style w:type="paragraph" w:customStyle="1" w:styleId="9BF72D3A6C244ED28884BA1A46784A202">
    <w:name w:val="9BF72D3A6C244ED28884BA1A46784A202"/>
    <w:rsid w:val="00755058"/>
    <w:rPr>
      <w:rFonts w:eastAsiaTheme="minorHAnsi"/>
    </w:rPr>
  </w:style>
  <w:style w:type="paragraph" w:customStyle="1" w:styleId="0F86DF162B354B00AD3B8C2A24FE06492">
    <w:name w:val="0F86DF162B354B00AD3B8C2A24FE06492"/>
    <w:rsid w:val="00755058"/>
    <w:rPr>
      <w:rFonts w:eastAsiaTheme="minorHAnsi"/>
    </w:rPr>
  </w:style>
  <w:style w:type="paragraph" w:customStyle="1" w:styleId="BFE20C201BD44E379880915A14CCCC272">
    <w:name w:val="BFE20C201BD44E379880915A14CCCC272"/>
    <w:rsid w:val="00755058"/>
    <w:rPr>
      <w:rFonts w:eastAsiaTheme="minorHAnsi"/>
    </w:rPr>
  </w:style>
  <w:style w:type="paragraph" w:customStyle="1" w:styleId="AD4830F722AE486DA3AAAA9F9AD55E5B2">
    <w:name w:val="AD4830F722AE486DA3AAAA9F9AD55E5B2"/>
    <w:rsid w:val="00755058"/>
    <w:rPr>
      <w:rFonts w:eastAsiaTheme="minorHAnsi"/>
    </w:rPr>
  </w:style>
  <w:style w:type="paragraph" w:customStyle="1" w:styleId="FA192571D5CB413A832ABB2BB2EC1AFB2">
    <w:name w:val="FA192571D5CB413A832ABB2BB2EC1AFB2"/>
    <w:rsid w:val="00755058"/>
    <w:rPr>
      <w:rFonts w:eastAsiaTheme="minorHAnsi"/>
    </w:rPr>
  </w:style>
  <w:style w:type="paragraph" w:customStyle="1" w:styleId="2E74F0FD1F784021A3AD74DB2BDE76F12">
    <w:name w:val="2E74F0FD1F784021A3AD74DB2BDE76F12"/>
    <w:rsid w:val="00755058"/>
    <w:rPr>
      <w:rFonts w:eastAsiaTheme="minorHAnsi"/>
    </w:rPr>
  </w:style>
  <w:style w:type="paragraph" w:customStyle="1" w:styleId="686ED68AE4F34612888489D7D03144B12">
    <w:name w:val="686ED68AE4F34612888489D7D03144B12"/>
    <w:rsid w:val="00755058"/>
    <w:rPr>
      <w:rFonts w:eastAsiaTheme="minorHAnsi"/>
    </w:rPr>
  </w:style>
  <w:style w:type="paragraph" w:customStyle="1" w:styleId="F80E65B1A50842989F548378D588D7632">
    <w:name w:val="F80E65B1A50842989F548378D588D7632"/>
    <w:rsid w:val="00755058"/>
    <w:rPr>
      <w:rFonts w:eastAsiaTheme="minorHAnsi"/>
    </w:rPr>
  </w:style>
  <w:style w:type="paragraph" w:customStyle="1" w:styleId="276C94DAA34949BA8AA0C6D48151F8CC2">
    <w:name w:val="276C94DAA34949BA8AA0C6D48151F8CC2"/>
    <w:rsid w:val="00755058"/>
    <w:rPr>
      <w:rFonts w:eastAsiaTheme="minorHAnsi"/>
    </w:rPr>
  </w:style>
  <w:style w:type="paragraph" w:customStyle="1" w:styleId="D0E0297690294B17B5B2BD6498C1FBCF2">
    <w:name w:val="D0E0297690294B17B5B2BD6498C1FBCF2"/>
    <w:rsid w:val="00755058"/>
    <w:rPr>
      <w:rFonts w:eastAsiaTheme="minorHAnsi"/>
    </w:rPr>
  </w:style>
  <w:style w:type="paragraph" w:customStyle="1" w:styleId="0D60A9C100F24C5BB25AB3B7C3D6F6142">
    <w:name w:val="0D60A9C100F24C5BB25AB3B7C3D6F6142"/>
    <w:rsid w:val="00755058"/>
    <w:rPr>
      <w:rFonts w:eastAsiaTheme="minorHAnsi"/>
    </w:rPr>
  </w:style>
  <w:style w:type="paragraph" w:customStyle="1" w:styleId="677BFE2261694D5BAD4C96466D0516BB2">
    <w:name w:val="677BFE2261694D5BAD4C96466D0516BB2"/>
    <w:rsid w:val="00755058"/>
    <w:rPr>
      <w:rFonts w:eastAsiaTheme="minorHAnsi"/>
    </w:rPr>
  </w:style>
  <w:style w:type="paragraph" w:customStyle="1" w:styleId="0FF4522AF1AB4813ACA48C8DC3F4505D2">
    <w:name w:val="0FF4522AF1AB4813ACA48C8DC3F4505D2"/>
    <w:rsid w:val="00755058"/>
    <w:rPr>
      <w:rFonts w:eastAsiaTheme="minorHAnsi"/>
    </w:rPr>
  </w:style>
  <w:style w:type="paragraph" w:customStyle="1" w:styleId="DA096DDD935745FA8A6603C3CFA9B8192">
    <w:name w:val="DA096DDD935745FA8A6603C3CFA9B8192"/>
    <w:rsid w:val="00755058"/>
    <w:rPr>
      <w:rFonts w:eastAsiaTheme="minorHAnsi"/>
    </w:rPr>
  </w:style>
  <w:style w:type="paragraph" w:customStyle="1" w:styleId="82C5FC51DABD4E92B9DC0C0319E7ECA52">
    <w:name w:val="82C5FC51DABD4E92B9DC0C0319E7ECA52"/>
    <w:rsid w:val="00755058"/>
    <w:rPr>
      <w:rFonts w:eastAsiaTheme="minorHAnsi"/>
    </w:rPr>
  </w:style>
  <w:style w:type="paragraph" w:customStyle="1" w:styleId="91CC8544F8D841708580F684CE2B75272">
    <w:name w:val="91CC8544F8D841708580F684CE2B75272"/>
    <w:rsid w:val="00755058"/>
    <w:rPr>
      <w:rFonts w:eastAsiaTheme="minorHAnsi"/>
    </w:rPr>
  </w:style>
  <w:style w:type="paragraph" w:customStyle="1" w:styleId="C37739A21C7D48DDB35991F03D813AE92">
    <w:name w:val="C37739A21C7D48DDB35991F03D813AE92"/>
    <w:rsid w:val="00755058"/>
    <w:rPr>
      <w:rFonts w:eastAsiaTheme="minorHAnsi"/>
    </w:rPr>
  </w:style>
  <w:style w:type="paragraph" w:customStyle="1" w:styleId="A6597A1F7D604A2A9CF2398429B22C1E2">
    <w:name w:val="A6597A1F7D604A2A9CF2398429B22C1E2"/>
    <w:rsid w:val="00755058"/>
    <w:rPr>
      <w:rFonts w:eastAsiaTheme="minorHAnsi"/>
    </w:rPr>
  </w:style>
  <w:style w:type="paragraph" w:customStyle="1" w:styleId="599E0442764A408D9A45E938C63B2AE22">
    <w:name w:val="599E0442764A408D9A45E938C63B2AE22"/>
    <w:rsid w:val="00755058"/>
    <w:rPr>
      <w:rFonts w:eastAsiaTheme="minorHAnsi"/>
    </w:rPr>
  </w:style>
  <w:style w:type="paragraph" w:customStyle="1" w:styleId="BB87F8A879C946D3BC73F8FA23F362792">
    <w:name w:val="BB87F8A879C946D3BC73F8FA23F362792"/>
    <w:rsid w:val="00755058"/>
    <w:rPr>
      <w:rFonts w:eastAsiaTheme="minorHAnsi"/>
    </w:rPr>
  </w:style>
  <w:style w:type="paragraph" w:customStyle="1" w:styleId="8313249325EA4B9AAF78FA478EC45B6D2">
    <w:name w:val="8313249325EA4B9AAF78FA478EC45B6D2"/>
    <w:rsid w:val="00755058"/>
    <w:rPr>
      <w:rFonts w:eastAsiaTheme="minorHAnsi"/>
    </w:rPr>
  </w:style>
  <w:style w:type="paragraph" w:customStyle="1" w:styleId="22385BAC917C4F5EB6633ADF8C9663CB2">
    <w:name w:val="22385BAC917C4F5EB6633ADF8C9663CB2"/>
    <w:rsid w:val="00755058"/>
    <w:rPr>
      <w:rFonts w:eastAsiaTheme="minorHAnsi"/>
    </w:rPr>
  </w:style>
  <w:style w:type="paragraph" w:customStyle="1" w:styleId="08B8B0F1F9AE4CB3879134B2EA2EA5552">
    <w:name w:val="08B8B0F1F9AE4CB3879134B2EA2EA5552"/>
    <w:rsid w:val="00755058"/>
    <w:rPr>
      <w:rFonts w:eastAsiaTheme="minorHAnsi"/>
    </w:rPr>
  </w:style>
  <w:style w:type="paragraph" w:customStyle="1" w:styleId="5759BB30861E4BFD8B66DBF14CDD8BB02">
    <w:name w:val="5759BB30861E4BFD8B66DBF14CDD8BB02"/>
    <w:rsid w:val="00755058"/>
    <w:rPr>
      <w:rFonts w:eastAsiaTheme="minorHAnsi"/>
    </w:rPr>
  </w:style>
  <w:style w:type="paragraph" w:customStyle="1" w:styleId="D2B3981CD28D493FB578D6082D6EDB362">
    <w:name w:val="D2B3981CD28D493FB578D6082D6EDB362"/>
    <w:rsid w:val="00755058"/>
    <w:rPr>
      <w:rFonts w:eastAsiaTheme="minorHAnsi"/>
    </w:rPr>
  </w:style>
  <w:style w:type="paragraph" w:customStyle="1" w:styleId="F8DC399C2BA144909E7230683031EB402">
    <w:name w:val="F8DC399C2BA144909E7230683031EB402"/>
    <w:rsid w:val="00755058"/>
    <w:rPr>
      <w:rFonts w:eastAsiaTheme="minorHAnsi"/>
    </w:rPr>
  </w:style>
  <w:style w:type="paragraph" w:customStyle="1" w:styleId="602D1C29EB09437E952356D6285ADAE62">
    <w:name w:val="602D1C29EB09437E952356D6285ADAE62"/>
    <w:rsid w:val="00755058"/>
    <w:rPr>
      <w:rFonts w:eastAsiaTheme="minorHAnsi"/>
    </w:rPr>
  </w:style>
  <w:style w:type="paragraph" w:customStyle="1" w:styleId="0D8C11A7819B4705A7B0F771F03492702">
    <w:name w:val="0D8C11A7819B4705A7B0F771F03492702"/>
    <w:rsid w:val="00755058"/>
    <w:rPr>
      <w:rFonts w:eastAsiaTheme="minorHAnsi"/>
    </w:rPr>
  </w:style>
  <w:style w:type="paragraph" w:customStyle="1" w:styleId="D50B4593DE5647C28C403968395AD8642">
    <w:name w:val="D50B4593DE5647C28C403968395AD8642"/>
    <w:rsid w:val="00755058"/>
    <w:rPr>
      <w:rFonts w:eastAsiaTheme="minorHAnsi"/>
    </w:rPr>
  </w:style>
  <w:style w:type="paragraph" w:customStyle="1" w:styleId="F38C2E5F25BA4F979863A35861B46F212">
    <w:name w:val="F38C2E5F25BA4F979863A35861B46F212"/>
    <w:rsid w:val="00755058"/>
    <w:rPr>
      <w:rFonts w:eastAsiaTheme="minorHAnsi"/>
    </w:rPr>
  </w:style>
  <w:style w:type="paragraph" w:customStyle="1" w:styleId="F26F9E98F43E47A8A9DD1EB783E9835E2">
    <w:name w:val="F26F9E98F43E47A8A9DD1EB783E9835E2"/>
    <w:rsid w:val="00755058"/>
    <w:rPr>
      <w:rFonts w:eastAsiaTheme="minorHAnsi"/>
    </w:rPr>
  </w:style>
  <w:style w:type="paragraph" w:customStyle="1" w:styleId="BE844763E7FB436199ADA9780CF9E34E2">
    <w:name w:val="BE844763E7FB436199ADA9780CF9E34E2"/>
    <w:rsid w:val="00755058"/>
    <w:rPr>
      <w:rFonts w:eastAsiaTheme="minorHAnsi"/>
    </w:rPr>
  </w:style>
  <w:style w:type="paragraph" w:customStyle="1" w:styleId="3955E747969A4C008B94E3920131D5632">
    <w:name w:val="3955E747969A4C008B94E3920131D5632"/>
    <w:rsid w:val="00755058"/>
    <w:rPr>
      <w:rFonts w:eastAsiaTheme="minorHAnsi"/>
    </w:rPr>
  </w:style>
  <w:style w:type="paragraph" w:customStyle="1" w:styleId="D91D21C5F7C8497DA1E532014CD00F1B2">
    <w:name w:val="D91D21C5F7C8497DA1E532014CD00F1B2"/>
    <w:rsid w:val="00755058"/>
    <w:rPr>
      <w:rFonts w:eastAsiaTheme="minorHAnsi"/>
    </w:rPr>
  </w:style>
  <w:style w:type="paragraph" w:customStyle="1" w:styleId="EED77531A69045FFA8A083D3258B9F9C2">
    <w:name w:val="EED77531A69045FFA8A083D3258B9F9C2"/>
    <w:rsid w:val="00755058"/>
    <w:rPr>
      <w:rFonts w:eastAsiaTheme="minorHAnsi"/>
    </w:rPr>
  </w:style>
  <w:style w:type="paragraph" w:customStyle="1" w:styleId="D432EBF3110F4CD188B0B17301DF3C282">
    <w:name w:val="D432EBF3110F4CD188B0B17301DF3C282"/>
    <w:rsid w:val="00755058"/>
    <w:rPr>
      <w:rFonts w:eastAsiaTheme="minorHAnsi"/>
    </w:rPr>
  </w:style>
  <w:style w:type="paragraph" w:customStyle="1" w:styleId="117DEAC4D107432A939ACAD6760CA9F0">
    <w:name w:val="117DEAC4D107432A939ACAD6760CA9F0"/>
    <w:rsid w:val="00755058"/>
  </w:style>
  <w:style w:type="paragraph" w:customStyle="1" w:styleId="E786A562B36F41EC91C4D5F7856B73DF">
    <w:name w:val="E786A562B36F41EC91C4D5F7856B73DF"/>
    <w:rsid w:val="00755058"/>
  </w:style>
  <w:style w:type="paragraph" w:customStyle="1" w:styleId="BC594E3AEAB64BEF99E139575DFF9CCD">
    <w:name w:val="BC594E3AEAB64BEF99E139575DFF9CCD"/>
    <w:rsid w:val="00755058"/>
  </w:style>
  <w:style w:type="paragraph" w:customStyle="1" w:styleId="4E0F855180004595BA890BCF8E3096E0">
    <w:name w:val="4E0F855180004595BA890BCF8E3096E0"/>
    <w:rsid w:val="00755058"/>
  </w:style>
  <w:style w:type="paragraph" w:customStyle="1" w:styleId="67DBB918BEFF4384B2A86C4DEFEBCA9E">
    <w:name w:val="67DBB918BEFF4384B2A86C4DEFEBCA9E"/>
    <w:rsid w:val="00755058"/>
  </w:style>
  <w:style w:type="paragraph" w:customStyle="1" w:styleId="9D84779D0BAD420EB7163D8160A30A8B">
    <w:name w:val="9D84779D0BAD420EB7163D8160A30A8B"/>
    <w:rsid w:val="00755058"/>
  </w:style>
  <w:style w:type="paragraph" w:customStyle="1" w:styleId="C715617E7F28419C9E56F6163D11A0D2">
    <w:name w:val="C715617E7F28419C9E56F6163D11A0D2"/>
    <w:rsid w:val="00755058"/>
  </w:style>
  <w:style w:type="paragraph" w:customStyle="1" w:styleId="D664091C926B4A22964BC3F894C1843B">
    <w:name w:val="D664091C926B4A22964BC3F894C1843B"/>
    <w:rsid w:val="00755058"/>
  </w:style>
  <w:style w:type="paragraph" w:customStyle="1" w:styleId="7D2E3EC07E6647049DD133DA61B4F2C3">
    <w:name w:val="7D2E3EC07E6647049DD133DA61B4F2C3"/>
    <w:rsid w:val="00755058"/>
  </w:style>
  <w:style w:type="paragraph" w:customStyle="1" w:styleId="03F45CD8CAE94EDCBCFD66315964C5E0">
    <w:name w:val="03F45CD8CAE94EDCBCFD66315964C5E0"/>
    <w:rsid w:val="00755058"/>
  </w:style>
  <w:style w:type="paragraph" w:customStyle="1" w:styleId="5244256E0C68491B8DFA1EC3F904B2CA">
    <w:name w:val="5244256E0C68491B8DFA1EC3F904B2CA"/>
    <w:rsid w:val="00755058"/>
  </w:style>
  <w:style w:type="paragraph" w:customStyle="1" w:styleId="B9A80FEDB4EA44AB83FBFAA1020AF452">
    <w:name w:val="B9A80FEDB4EA44AB83FBFAA1020AF452"/>
    <w:rsid w:val="00755058"/>
  </w:style>
  <w:style w:type="paragraph" w:customStyle="1" w:styleId="3C443326FC854C81AACDF21273A2BB48">
    <w:name w:val="3C443326FC854C81AACDF21273A2BB48"/>
    <w:rsid w:val="00755058"/>
  </w:style>
  <w:style w:type="paragraph" w:customStyle="1" w:styleId="27EB9939E1EA46C8AD436F927AE52792">
    <w:name w:val="27EB9939E1EA46C8AD436F927AE52792"/>
    <w:rsid w:val="00755058"/>
  </w:style>
  <w:style w:type="paragraph" w:customStyle="1" w:styleId="455809FC34284E47B7CDDCEA5010C61E">
    <w:name w:val="455809FC34284E47B7CDDCEA5010C61E"/>
    <w:rsid w:val="00755058"/>
  </w:style>
  <w:style w:type="paragraph" w:customStyle="1" w:styleId="395DF2E93ECE45699260F82303E9138A">
    <w:name w:val="395DF2E93ECE45699260F82303E9138A"/>
    <w:rsid w:val="00755058"/>
  </w:style>
  <w:style w:type="paragraph" w:customStyle="1" w:styleId="1CDB81CBD11C4D0CA38DE3E1A65F8C8B">
    <w:name w:val="1CDB81CBD11C4D0CA38DE3E1A65F8C8B"/>
    <w:rsid w:val="00755058"/>
  </w:style>
  <w:style w:type="paragraph" w:customStyle="1" w:styleId="DFDE9281182B4A4589343CEB84A87B7D">
    <w:name w:val="DFDE9281182B4A4589343CEB84A87B7D"/>
    <w:rsid w:val="00755058"/>
  </w:style>
  <w:style w:type="paragraph" w:customStyle="1" w:styleId="AB28748471E74FFC8063A5852CE5D2B2">
    <w:name w:val="AB28748471E74FFC8063A5852CE5D2B2"/>
    <w:rsid w:val="00755058"/>
  </w:style>
  <w:style w:type="paragraph" w:customStyle="1" w:styleId="C54820AEBD674350B91E2A39B1EFF5DE">
    <w:name w:val="C54820AEBD674350B91E2A39B1EFF5DE"/>
    <w:rsid w:val="00755058"/>
  </w:style>
  <w:style w:type="paragraph" w:customStyle="1" w:styleId="352F1EA4C6FA4EE0B0CB757A33EB6A36">
    <w:name w:val="352F1EA4C6FA4EE0B0CB757A33EB6A36"/>
    <w:rsid w:val="00755058"/>
  </w:style>
  <w:style w:type="paragraph" w:customStyle="1" w:styleId="EA8F2B2B23EA489FBA890E1D20D55AA2">
    <w:name w:val="EA8F2B2B23EA489FBA890E1D20D55AA2"/>
    <w:rsid w:val="00755058"/>
  </w:style>
  <w:style w:type="paragraph" w:customStyle="1" w:styleId="6F733F4D40924C7A9AD5B12166EF9393">
    <w:name w:val="6F733F4D40924C7A9AD5B12166EF9393"/>
    <w:rsid w:val="00755058"/>
  </w:style>
  <w:style w:type="paragraph" w:customStyle="1" w:styleId="FC9EE3EED79247E38F8E645CF47DE5B2">
    <w:name w:val="FC9EE3EED79247E38F8E645CF47DE5B2"/>
    <w:rsid w:val="00755058"/>
  </w:style>
  <w:style w:type="paragraph" w:customStyle="1" w:styleId="118A4E95132E44DD869F572E5B80F6A2">
    <w:name w:val="118A4E95132E44DD869F572E5B80F6A2"/>
    <w:rsid w:val="00755058"/>
  </w:style>
  <w:style w:type="paragraph" w:customStyle="1" w:styleId="50A3055607F84DA39271A894383B9F0F">
    <w:name w:val="50A3055607F84DA39271A894383B9F0F"/>
    <w:rsid w:val="00755058"/>
  </w:style>
  <w:style w:type="paragraph" w:customStyle="1" w:styleId="CD20163ED932438BB56C1550055A1357">
    <w:name w:val="CD20163ED932438BB56C1550055A1357"/>
    <w:rsid w:val="00755058"/>
  </w:style>
  <w:style w:type="paragraph" w:customStyle="1" w:styleId="8B81701BA65B40A399157ECFC394FCE7">
    <w:name w:val="8B81701BA65B40A399157ECFC394FCE7"/>
    <w:rsid w:val="00755058"/>
  </w:style>
  <w:style w:type="paragraph" w:customStyle="1" w:styleId="C5AE986421314B0EB0A1486967F70222">
    <w:name w:val="C5AE986421314B0EB0A1486967F70222"/>
    <w:rsid w:val="00755058"/>
  </w:style>
  <w:style w:type="paragraph" w:customStyle="1" w:styleId="92E6C13B3FB644D7BFA045CAA5D49209">
    <w:name w:val="92E6C13B3FB644D7BFA045CAA5D49209"/>
    <w:rsid w:val="00755058"/>
  </w:style>
  <w:style w:type="paragraph" w:customStyle="1" w:styleId="BDBC524ACFA34EA0A9225FA3E097D4F1">
    <w:name w:val="BDBC524ACFA34EA0A9225FA3E097D4F1"/>
    <w:rsid w:val="00755058"/>
  </w:style>
  <w:style w:type="paragraph" w:customStyle="1" w:styleId="E69AFF5D00DD47379609EABD80A2565A">
    <w:name w:val="E69AFF5D00DD47379609EABD80A2565A"/>
    <w:rsid w:val="00755058"/>
  </w:style>
  <w:style w:type="paragraph" w:customStyle="1" w:styleId="E965B5A13164480482A1AE441F79C35E">
    <w:name w:val="E965B5A13164480482A1AE441F79C35E"/>
    <w:rsid w:val="00755058"/>
  </w:style>
  <w:style w:type="paragraph" w:customStyle="1" w:styleId="F680EC7BC8C44F1FA4DC1EA96CA24081">
    <w:name w:val="F680EC7BC8C44F1FA4DC1EA96CA24081"/>
    <w:rsid w:val="00755058"/>
  </w:style>
  <w:style w:type="paragraph" w:customStyle="1" w:styleId="6482B85F1B304969989F4EAB2C6972F4">
    <w:name w:val="6482B85F1B304969989F4EAB2C6972F4"/>
    <w:rsid w:val="00755058"/>
  </w:style>
  <w:style w:type="paragraph" w:customStyle="1" w:styleId="E7D573E418C24F8E98FB1B6A16106C79">
    <w:name w:val="E7D573E418C24F8E98FB1B6A16106C79"/>
    <w:rsid w:val="00755058"/>
  </w:style>
  <w:style w:type="paragraph" w:customStyle="1" w:styleId="C153F118C95E4B4CBE828CBF07447CD3">
    <w:name w:val="C153F118C95E4B4CBE828CBF07447CD3"/>
    <w:rsid w:val="00755058"/>
  </w:style>
  <w:style w:type="paragraph" w:customStyle="1" w:styleId="D97F7CBEFEA04C4EAAF874A83A033FD7">
    <w:name w:val="D97F7CBEFEA04C4EAAF874A83A033FD7"/>
    <w:rsid w:val="00755058"/>
  </w:style>
  <w:style w:type="paragraph" w:customStyle="1" w:styleId="417F6FF272744CCBB262CFFC260B209D">
    <w:name w:val="417F6FF272744CCBB262CFFC260B209D"/>
    <w:rsid w:val="00755058"/>
  </w:style>
  <w:style w:type="paragraph" w:customStyle="1" w:styleId="A9AAAAC17D5F4FDD99DE2CEA5FCAF2D1">
    <w:name w:val="A9AAAAC17D5F4FDD99DE2CEA5FCAF2D1"/>
    <w:rsid w:val="00755058"/>
  </w:style>
  <w:style w:type="paragraph" w:customStyle="1" w:styleId="92C17A669A8B481F824E4ECF550E7FD0">
    <w:name w:val="92C17A669A8B481F824E4ECF550E7FD0"/>
    <w:rsid w:val="00755058"/>
  </w:style>
  <w:style w:type="paragraph" w:customStyle="1" w:styleId="CAD9EAB209A24B029641999BAA5C8D13">
    <w:name w:val="CAD9EAB209A24B029641999BAA5C8D13"/>
    <w:rsid w:val="00755058"/>
  </w:style>
  <w:style w:type="paragraph" w:customStyle="1" w:styleId="4EFDD8E9B1AD4C089AEABC9643B99964">
    <w:name w:val="4EFDD8E9B1AD4C089AEABC9643B99964"/>
    <w:rsid w:val="00755058"/>
  </w:style>
  <w:style w:type="paragraph" w:customStyle="1" w:styleId="E7259AFA24374263B1818C475EB29BAB">
    <w:name w:val="E7259AFA24374263B1818C475EB29BAB"/>
    <w:rsid w:val="00755058"/>
  </w:style>
  <w:style w:type="paragraph" w:customStyle="1" w:styleId="AEFE08673EBE4E888D6385BFB5A244BE">
    <w:name w:val="AEFE08673EBE4E888D6385BFB5A244BE"/>
    <w:rsid w:val="00755058"/>
  </w:style>
  <w:style w:type="paragraph" w:customStyle="1" w:styleId="D3294A09DE9C48668BAEAB4B2133B6EC">
    <w:name w:val="D3294A09DE9C48668BAEAB4B2133B6EC"/>
    <w:rsid w:val="00755058"/>
  </w:style>
  <w:style w:type="paragraph" w:customStyle="1" w:styleId="AE623FCD93414C7DA69D79849FA4AD68">
    <w:name w:val="AE623FCD93414C7DA69D79849FA4AD68"/>
    <w:rsid w:val="00755058"/>
  </w:style>
  <w:style w:type="paragraph" w:customStyle="1" w:styleId="B4FDE7D5B454487084E25F1D9300BE73">
    <w:name w:val="B4FDE7D5B454487084E25F1D9300BE73"/>
    <w:rsid w:val="00755058"/>
  </w:style>
  <w:style w:type="paragraph" w:customStyle="1" w:styleId="D6AC2B64AB57408D8294EDBDF751C5E4">
    <w:name w:val="D6AC2B64AB57408D8294EDBDF751C5E4"/>
    <w:rsid w:val="00755058"/>
  </w:style>
  <w:style w:type="paragraph" w:customStyle="1" w:styleId="DA6ACEF34DC84282BA6B3FDBE849B967">
    <w:name w:val="DA6ACEF34DC84282BA6B3FDBE849B967"/>
    <w:rsid w:val="00755058"/>
  </w:style>
  <w:style w:type="paragraph" w:customStyle="1" w:styleId="9A0530D2CBC6438B8C6C7C195717481C">
    <w:name w:val="9A0530D2CBC6438B8C6C7C195717481C"/>
    <w:rsid w:val="00755058"/>
  </w:style>
  <w:style w:type="paragraph" w:customStyle="1" w:styleId="E990043B28B94195B68A5B47C28DF599">
    <w:name w:val="E990043B28B94195B68A5B47C28DF599"/>
    <w:rsid w:val="00755058"/>
  </w:style>
  <w:style w:type="paragraph" w:customStyle="1" w:styleId="9B3C45943DD7433C9716DC374EDDE61F">
    <w:name w:val="9B3C45943DD7433C9716DC374EDDE61F"/>
    <w:rsid w:val="00755058"/>
  </w:style>
  <w:style w:type="paragraph" w:customStyle="1" w:styleId="D28D0BB053214FACBC78519659AABE96">
    <w:name w:val="D28D0BB053214FACBC78519659AABE96"/>
    <w:rsid w:val="00755058"/>
  </w:style>
  <w:style w:type="paragraph" w:customStyle="1" w:styleId="B04AA02EFEE04E4C93258ABB8BC408CA">
    <w:name w:val="B04AA02EFEE04E4C93258ABB8BC408CA"/>
    <w:rsid w:val="00755058"/>
  </w:style>
  <w:style w:type="paragraph" w:customStyle="1" w:styleId="EDCFE5A438F94CC2B2136F8308507E26">
    <w:name w:val="EDCFE5A438F94CC2B2136F8308507E26"/>
    <w:rsid w:val="00755058"/>
  </w:style>
  <w:style w:type="paragraph" w:customStyle="1" w:styleId="EB0A59AD899D47C3ADFC7238A4B3A0B3">
    <w:name w:val="EB0A59AD899D47C3ADFC7238A4B3A0B3"/>
    <w:rsid w:val="00755058"/>
  </w:style>
  <w:style w:type="paragraph" w:customStyle="1" w:styleId="0A1EA20626F24AA69AF65E798C45CD74">
    <w:name w:val="0A1EA20626F24AA69AF65E798C45CD74"/>
    <w:rsid w:val="00755058"/>
  </w:style>
  <w:style w:type="paragraph" w:customStyle="1" w:styleId="973DA9705D5E4F2581ACA3FC47AD5364">
    <w:name w:val="973DA9705D5E4F2581ACA3FC47AD5364"/>
    <w:rsid w:val="00755058"/>
  </w:style>
  <w:style w:type="paragraph" w:customStyle="1" w:styleId="5236873C79D941218B7BBB11BBF01480">
    <w:name w:val="5236873C79D941218B7BBB11BBF01480"/>
    <w:rsid w:val="00755058"/>
  </w:style>
  <w:style w:type="paragraph" w:customStyle="1" w:styleId="390B8D08294944D087483C6A11518E8D">
    <w:name w:val="390B8D08294944D087483C6A11518E8D"/>
    <w:rsid w:val="00755058"/>
  </w:style>
  <w:style w:type="paragraph" w:customStyle="1" w:styleId="16E9AEA66B6B40618B1A8673E79C4E74">
    <w:name w:val="16E9AEA66B6B40618B1A8673E79C4E74"/>
    <w:rsid w:val="00755058"/>
  </w:style>
  <w:style w:type="paragraph" w:customStyle="1" w:styleId="CE8CBF51D5124E4DA24FA41989983CAB">
    <w:name w:val="CE8CBF51D5124E4DA24FA41989983CAB"/>
    <w:rsid w:val="00755058"/>
  </w:style>
  <w:style w:type="paragraph" w:customStyle="1" w:styleId="81F3C6BC458E4200B503DBDD57842BB7">
    <w:name w:val="81F3C6BC458E4200B503DBDD57842BB7"/>
    <w:rsid w:val="00755058"/>
  </w:style>
  <w:style w:type="paragraph" w:customStyle="1" w:styleId="7D763B78B3014BF1842447C851A04878">
    <w:name w:val="7D763B78B3014BF1842447C851A04878"/>
    <w:rsid w:val="00755058"/>
  </w:style>
  <w:style w:type="paragraph" w:customStyle="1" w:styleId="E94C1D34C9B243A08091A0AAEB704BAA">
    <w:name w:val="E94C1D34C9B243A08091A0AAEB704BAA"/>
    <w:rsid w:val="00755058"/>
  </w:style>
  <w:style w:type="paragraph" w:customStyle="1" w:styleId="4F2F8596AFF743B09FB53263F5D8D690">
    <w:name w:val="4F2F8596AFF743B09FB53263F5D8D690"/>
    <w:rsid w:val="00755058"/>
  </w:style>
  <w:style w:type="paragraph" w:customStyle="1" w:styleId="9C353766B2054DED94C76779383FF8B7">
    <w:name w:val="9C353766B2054DED94C76779383FF8B7"/>
    <w:rsid w:val="00755058"/>
  </w:style>
  <w:style w:type="paragraph" w:customStyle="1" w:styleId="B15263EFEEED4F61A48C1B6BBACC27DE">
    <w:name w:val="B15263EFEEED4F61A48C1B6BBACC27DE"/>
    <w:rsid w:val="00755058"/>
  </w:style>
  <w:style w:type="paragraph" w:customStyle="1" w:styleId="35ACD017C90849F0BBB413E85995F535">
    <w:name w:val="35ACD017C90849F0BBB413E85995F535"/>
    <w:rsid w:val="00755058"/>
  </w:style>
  <w:style w:type="paragraph" w:customStyle="1" w:styleId="567408BBABF94B5BB4B7892C3056808F">
    <w:name w:val="567408BBABF94B5BB4B7892C3056808F"/>
    <w:rsid w:val="00755058"/>
  </w:style>
  <w:style w:type="paragraph" w:customStyle="1" w:styleId="D28CFFC3BA1846E599BF607D7F718082">
    <w:name w:val="D28CFFC3BA1846E599BF607D7F718082"/>
    <w:rsid w:val="00755058"/>
  </w:style>
  <w:style w:type="paragraph" w:customStyle="1" w:styleId="6D6FA129DBD2429FA6150DBBB318586C">
    <w:name w:val="6D6FA129DBD2429FA6150DBBB318586C"/>
    <w:rsid w:val="00755058"/>
  </w:style>
  <w:style w:type="paragraph" w:customStyle="1" w:styleId="D1B938EC0D0F425795192C97ED954F9C">
    <w:name w:val="D1B938EC0D0F425795192C97ED954F9C"/>
    <w:rsid w:val="00755058"/>
  </w:style>
  <w:style w:type="paragraph" w:customStyle="1" w:styleId="3C4CA781A04443978D6EDE957BBE5B68">
    <w:name w:val="3C4CA781A04443978D6EDE957BBE5B68"/>
    <w:rsid w:val="00755058"/>
  </w:style>
  <w:style w:type="paragraph" w:customStyle="1" w:styleId="109294B06D22481A9FF2E66861C874B0">
    <w:name w:val="109294B06D22481A9FF2E66861C874B0"/>
    <w:rsid w:val="00755058"/>
  </w:style>
  <w:style w:type="paragraph" w:customStyle="1" w:styleId="BDAC20628F6A4963B468EA0E7CC2B3A2">
    <w:name w:val="BDAC20628F6A4963B468EA0E7CC2B3A2"/>
    <w:rsid w:val="00755058"/>
  </w:style>
  <w:style w:type="paragraph" w:customStyle="1" w:styleId="127C9FF817974C7EB5120EE8B03A675C">
    <w:name w:val="127C9FF817974C7EB5120EE8B03A675C"/>
    <w:rsid w:val="00755058"/>
  </w:style>
  <w:style w:type="paragraph" w:customStyle="1" w:styleId="F09677E576104E9AA3E88547392484BE">
    <w:name w:val="F09677E576104E9AA3E88547392484BE"/>
    <w:rsid w:val="00755058"/>
  </w:style>
  <w:style w:type="paragraph" w:customStyle="1" w:styleId="EB6B61ADD56C4A73863B220E0532FEA6">
    <w:name w:val="EB6B61ADD56C4A73863B220E0532FEA6"/>
    <w:rsid w:val="00755058"/>
  </w:style>
  <w:style w:type="paragraph" w:customStyle="1" w:styleId="D49240859D9349B7BB75EF1BA3175FCB">
    <w:name w:val="D49240859D9349B7BB75EF1BA3175FCB"/>
    <w:rsid w:val="00624C3C"/>
  </w:style>
  <w:style w:type="paragraph" w:customStyle="1" w:styleId="8EF426D56A4D42D38CE8DC5D74F00A09">
    <w:name w:val="8EF426D56A4D42D38CE8DC5D74F00A09"/>
    <w:rsid w:val="00624C3C"/>
  </w:style>
  <w:style w:type="paragraph" w:customStyle="1" w:styleId="7EB64A66029D4D02B0BEE88AAE3A2DDF">
    <w:name w:val="7EB64A66029D4D02B0BEE88AAE3A2DDF"/>
    <w:rsid w:val="00624C3C"/>
  </w:style>
  <w:style w:type="paragraph" w:customStyle="1" w:styleId="D48E53C1F1084DE1AEFA4C90A8E65127">
    <w:name w:val="D48E53C1F1084DE1AEFA4C90A8E65127"/>
    <w:rsid w:val="00A36056"/>
  </w:style>
  <w:style w:type="paragraph" w:customStyle="1" w:styleId="DA7D3A9E6C1E489C8B1AA1C175322FD0">
    <w:name w:val="DA7D3A9E6C1E489C8B1AA1C175322FD0"/>
    <w:rsid w:val="00A36056"/>
  </w:style>
  <w:style w:type="paragraph" w:customStyle="1" w:styleId="C5E7320809524D51BDC9FAC866449FEE">
    <w:name w:val="C5E7320809524D51BDC9FAC866449FEE"/>
    <w:rsid w:val="00A36056"/>
  </w:style>
  <w:style w:type="paragraph" w:customStyle="1" w:styleId="2137E70B28ED4018AEC6C981FD1F9E51">
    <w:name w:val="2137E70B28ED4018AEC6C981FD1F9E51"/>
    <w:rsid w:val="00A36056"/>
  </w:style>
  <w:style w:type="paragraph" w:customStyle="1" w:styleId="EC633178084D48CA8B8F3319FBBC5EB5">
    <w:name w:val="EC633178084D48CA8B8F3319FBBC5EB5"/>
    <w:rsid w:val="00A36056"/>
  </w:style>
  <w:style w:type="paragraph" w:customStyle="1" w:styleId="AE77EBF91AE8443EABA2DD8E89FBC015">
    <w:name w:val="AE77EBF91AE8443EABA2DD8E89FBC015"/>
    <w:rsid w:val="00A36056"/>
  </w:style>
  <w:style w:type="paragraph" w:customStyle="1" w:styleId="0D812471697B47E88AC87B278BA2F726">
    <w:name w:val="0D812471697B47E88AC87B278BA2F726"/>
    <w:rsid w:val="00A36056"/>
  </w:style>
  <w:style w:type="paragraph" w:customStyle="1" w:styleId="0E83BB369BC44CAC8C3A0DDD023F0F9E">
    <w:name w:val="0E83BB369BC44CAC8C3A0DDD023F0F9E"/>
    <w:rsid w:val="00A36056"/>
  </w:style>
  <w:style w:type="paragraph" w:customStyle="1" w:styleId="3DFD0C7A702649ED9629CF820D3B9551">
    <w:name w:val="3DFD0C7A702649ED9629CF820D3B9551"/>
    <w:rsid w:val="00A36056"/>
  </w:style>
  <w:style w:type="paragraph" w:customStyle="1" w:styleId="5CC7CFA73CCE4C338F7178E61F6E4960">
    <w:name w:val="5CC7CFA73CCE4C338F7178E61F6E4960"/>
    <w:rsid w:val="00A36056"/>
  </w:style>
  <w:style w:type="paragraph" w:customStyle="1" w:styleId="01A7CB0946014D0EBD67A31915FAF380">
    <w:name w:val="01A7CB0946014D0EBD67A31915FAF380"/>
    <w:rsid w:val="00A36056"/>
  </w:style>
  <w:style w:type="paragraph" w:customStyle="1" w:styleId="F248411B1A984030B4E278764AD16D13">
    <w:name w:val="F248411B1A984030B4E278764AD16D13"/>
    <w:rsid w:val="00A36056"/>
  </w:style>
  <w:style w:type="paragraph" w:customStyle="1" w:styleId="7AA382F138DE45639A1D0E71A52F3720">
    <w:name w:val="7AA382F138DE45639A1D0E71A52F3720"/>
    <w:rsid w:val="00A36056"/>
  </w:style>
  <w:style w:type="paragraph" w:customStyle="1" w:styleId="DCEF0B0C5BD64237B703774CA0AA81FB">
    <w:name w:val="DCEF0B0C5BD64237B703774CA0AA81FB"/>
    <w:rsid w:val="00A36056"/>
  </w:style>
  <w:style w:type="paragraph" w:customStyle="1" w:styleId="371AED5E08654253A25E0D766B7B524E">
    <w:name w:val="371AED5E08654253A25E0D766B7B524E"/>
    <w:rsid w:val="00A36056"/>
  </w:style>
  <w:style w:type="paragraph" w:customStyle="1" w:styleId="834907E75A9A468AAE5706212213A485">
    <w:name w:val="834907E75A9A468AAE5706212213A485"/>
    <w:rsid w:val="00A36056"/>
  </w:style>
  <w:style w:type="paragraph" w:customStyle="1" w:styleId="3DC9B1FEC756450685DF99A7FB01A9BB">
    <w:name w:val="3DC9B1FEC756450685DF99A7FB01A9BB"/>
    <w:rsid w:val="00A36056"/>
  </w:style>
  <w:style w:type="paragraph" w:customStyle="1" w:styleId="A42523C110004753B50733299849C8DC">
    <w:name w:val="A42523C110004753B50733299849C8DC"/>
    <w:rsid w:val="00A36056"/>
  </w:style>
  <w:style w:type="paragraph" w:customStyle="1" w:styleId="5403DE926AB74EA18994E4DA2D954183">
    <w:name w:val="5403DE926AB74EA18994E4DA2D954183"/>
    <w:rsid w:val="00A36056"/>
  </w:style>
  <w:style w:type="paragraph" w:customStyle="1" w:styleId="8EFDB747327340DC84011A0B6DD26C32">
    <w:name w:val="8EFDB747327340DC84011A0B6DD26C32"/>
    <w:rsid w:val="00A36056"/>
  </w:style>
  <w:style w:type="paragraph" w:customStyle="1" w:styleId="EF2555A4FE454723870B96D93C545728">
    <w:name w:val="EF2555A4FE454723870B96D93C545728"/>
    <w:rsid w:val="00A36056"/>
  </w:style>
  <w:style w:type="paragraph" w:customStyle="1" w:styleId="FB503D9B9E5C438E905EA4C9E5647AF4">
    <w:name w:val="FB503D9B9E5C438E905EA4C9E5647AF4"/>
    <w:rsid w:val="00A36056"/>
  </w:style>
  <w:style w:type="paragraph" w:customStyle="1" w:styleId="7372D77FD0EB4A68B6FED2FA8D43690B">
    <w:name w:val="7372D77FD0EB4A68B6FED2FA8D43690B"/>
    <w:rsid w:val="00A36056"/>
  </w:style>
  <w:style w:type="paragraph" w:customStyle="1" w:styleId="0A45DFBBB81541EF8826D7B2A4730FE7">
    <w:name w:val="0A45DFBBB81541EF8826D7B2A4730FE7"/>
    <w:rsid w:val="00A36056"/>
  </w:style>
  <w:style w:type="paragraph" w:customStyle="1" w:styleId="338198A2E7564D2682E0539D123EA46C">
    <w:name w:val="338198A2E7564D2682E0539D123EA46C"/>
    <w:rsid w:val="00A36056"/>
  </w:style>
  <w:style w:type="paragraph" w:customStyle="1" w:styleId="5333AEDE3EDB466E924FF39B52E3D637">
    <w:name w:val="5333AEDE3EDB466E924FF39B52E3D637"/>
    <w:rsid w:val="00A36056"/>
  </w:style>
  <w:style w:type="paragraph" w:customStyle="1" w:styleId="218EDBA64E5846538C005809EFECA2F1">
    <w:name w:val="218EDBA64E5846538C005809EFECA2F1"/>
    <w:rsid w:val="00A36056"/>
  </w:style>
  <w:style w:type="paragraph" w:customStyle="1" w:styleId="0D61C1D96A9A4475A2AFBA61DAEFFE0B">
    <w:name w:val="0D61C1D96A9A4475A2AFBA61DAEFFE0B"/>
    <w:rsid w:val="00A36056"/>
  </w:style>
  <w:style w:type="paragraph" w:customStyle="1" w:styleId="9B6D2520FD744AD1AC186B0C832C259D">
    <w:name w:val="9B6D2520FD744AD1AC186B0C832C259D"/>
    <w:rsid w:val="00A36056"/>
  </w:style>
  <w:style w:type="paragraph" w:customStyle="1" w:styleId="866201600D5C414BAC832F1EE6FC025B">
    <w:name w:val="866201600D5C414BAC832F1EE6FC025B"/>
    <w:rsid w:val="00A36056"/>
  </w:style>
  <w:style w:type="paragraph" w:customStyle="1" w:styleId="1A0465D74269466589231C87C8A2E06F">
    <w:name w:val="1A0465D74269466589231C87C8A2E06F"/>
    <w:rsid w:val="00A36056"/>
  </w:style>
  <w:style w:type="paragraph" w:customStyle="1" w:styleId="6D9E85FE0B0F45D08F9050DC8C9B134D">
    <w:name w:val="6D9E85FE0B0F45D08F9050DC8C9B134D"/>
    <w:rsid w:val="00A36056"/>
  </w:style>
  <w:style w:type="paragraph" w:customStyle="1" w:styleId="97BCD4AFD7D441DA896FE127B4DE12CE">
    <w:name w:val="97BCD4AFD7D441DA896FE127B4DE12CE"/>
    <w:rsid w:val="00A36056"/>
  </w:style>
  <w:style w:type="paragraph" w:customStyle="1" w:styleId="A630AB9D3B5C489684C864C28FDC74B6">
    <w:name w:val="A630AB9D3B5C489684C864C28FDC74B6"/>
    <w:rsid w:val="00A36056"/>
  </w:style>
  <w:style w:type="paragraph" w:customStyle="1" w:styleId="4CB8031E1192415B9658431BCF75E98F">
    <w:name w:val="4CB8031E1192415B9658431BCF75E98F"/>
    <w:rsid w:val="00A36056"/>
  </w:style>
  <w:style w:type="paragraph" w:customStyle="1" w:styleId="0E26C45675F9491EAC0609AE451CA71B">
    <w:name w:val="0E26C45675F9491EAC0609AE451CA71B"/>
    <w:rsid w:val="00A36056"/>
  </w:style>
  <w:style w:type="paragraph" w:customStyle="1" w:styleId="8F981898A692446789967046F826AA40">
    <w:name w:val="8F981898A692446789967046F826AA40"/>
    <w:rsid w:val="00A36056"/>
  </w:style>
  <w:style w:type="paragraph" w:customStyle="1" w:styleId="77B867AFE6144A7C9BB23FFADBAC1E35">
    <w:name w:val="77B867AFE6144A7C9BB23FFADBAC1E35"/>
    <w:rsid w:val="00A36056"/>
  </w:style>
  <w:style w:type="paragraph" w:customStyle="1" w:styleId="D9240BB592A842E7A1D9F52A643710F5">
    <w:name w:val="D9240BB592A842E7A1D9F52A643710F5"/>
    <w:rsid w:val="00A36056"/>
  </w:style>
  <w:style w:type="paragraph" w:customStyle="1" w:styleId="856AEBCB31B74DCB908E819AA6C13A05">
    <w:name w:val="856AEBCB31B74DCB908E819AA6C13A05"/>
    <w:rsid w:val="00A36056"/>
  </w:style>
  <w:style w:type="paragraph" w:customStyle="1" w:styleId="CB0C1A21EFF44AC082CBC43EA7DB29F5">
    <w:name w:val="CB0C1A21EFF44AC082CBC43EA7DB29F5"/>
    <w:rsid w:val="00A36056"/>
  </w:style>
  <w:style w:type="paragraph" w:customStyle="1" w:styleId="3D3C6AFD26C844F496E477C3235F7353">
    <w:name w:val="3D3C6AFD26C844F496E477C3235F7353"/>
    <w:rsid w:val="00A36056"/>
  </w:style>
  <w:style w:type="paragraph" w:customStyle="1" w:styleId="BA72FA507B134855A1A23849517EF232">
    <w:name w:val="BA72FA507B134855A1A23849517EF232"/>
    <w:rsid w:val="00A36056"/>
  </w:style>
  <w:style w:type="paragraph" w:customStyle="1" w:styleId="59EF447990E6436081B3D88619610F99">
    <w:name w:val="59EF447990E6436081B3D88619610F99"/>
    <w:rsid w:val="00A36056"/>
  </w:style>
  <w:style w:type="paragraph" w:customStyle="1" w:styleId="13B3225F842549CE99855D538A550A3F">
    <w:name w:val="13B3225F842549CE99855D538A550A3F"/>
    <w:rsid w:val="00A36056"/>
  </w:style>
  <w:style w:type="paragraph" w:customStyle="1" w:styleId="9125F71CE78D404AA5DDA6049BDCE882">
    <w:name w:val="9125F71CE78D404AA5DDA6049BDCE882"/>
    <w:rsid w:val="00A36056"/>
  </w:style>
  <w:style w:type="paragraph" w:customStyle="1" w:styleId="BC65EB4AC5D94067A7DEB82C3BEDB4FE">
    <w:name w:val="BC65EB4AC5D94067A7DEB82C3BEDB4FE"/>
    <w:rsid w:val="00A36056"/>
  </w:style>
  <w:style w:type="paragraph" w:customStyle="1" w:styleId="CC00D8BFB27A469B95C5B83A6A88663C">
    <w:name w:val="CC00D8BFB27A469B95C5B83A6A88663C"/>
    <w:rsid w:val="00A36056"/>
  </w:style>
  <w:style w:type="paragraph" w:customStyle="1" w:styleId="6CDE689BA21744288D6DB99608B7EE9E">
    <w:name w:val="6CDE689BA21744288D6DB99608B7EE9E"/>
    <w:rsid w:val="00A36056"/>
  </w:style>
  <w:style w:type="paragraph" w:customStyle="1" w:styleId="DCB75D44351F471F9D78BDA5A6949A73">
    <w:name w:val="DCB75D44351F471F9D78BDA5A6949A73"/>
    <w:rsid w:val="00A36056"/>
  </w:style>
  <w:style w:type="paragraph" w:customStyle="1" w:styleId="350D04FD4C3E4A77B0A946D7AE2D0B16">
    <w:name w:val="350D04FD4C3E4A77B0A946D7AE2D0B16"/>
    <w:rsid w:val="00A36056"/>
  </w:style>
  <w:style w:type="paragraph" w:customStyle="1" w:styleId="439D11BC608B4965A0410C96E6E1814C">
    <w:name w:val="439D11BC608B4965A0410C96E6E1814C"/>
    <w:rsid w:val="00A36056"/>
  </w:style>
  <w:style w:type="paragraph" w:customStyle="1" w:styleId="D683E6C387C1473990ACB6B53EDEB5A3">
    <w:name w:val="D683E6C387C1473990ACB6B53EDEB5A3"/>
    <w:rsid w:val="00A36056"/>
  </w:style>
  <w:style w:type="paragraph" w:customStyle="1" w:styleId="6A64E32C41D146BE92723ED15B31DA53">
    <w:name w:val="6A64E32C41D146BE92723ED15B31DA53"/>
    <w:rsid w:val="00A36056"/>
  </w:style>
  <w:style w:type="paragraph" w:customStyle="1" w:styleId="1B697240F5BF4744942789CE6DBD629C">
    <w:name w:val="1B697240F5BF4744942789CE6DBD629C"/>
    <w:rsid w:val="00A36056"/>
  </w:style>
  <w:style w:type="paragraph" w:customStyle="1" w:styleId="3AE30FA57DA44E6CBB3C9CE94B78758D">
    <w:name w:val="3AE30FA57DA44E6CBB3C9CE94B78758D"/>
    <w:rsid w:val="00A36056"/>
  </w:style>
  <w:style w:type="paragraph" w:customStyle="1" w:styleId="3D3344761AE7487187B0A81514CB6434">
    <w:name w:val="3D3344761AE7487187B0A81514CB6434"/>
    <w:rsid w:val="00A36056"/>
  </w:style>
  <w:style w:type="paragraph" w:customStyle="1" w:styleId="1B90862C165E4296B8EFBD7207E08E98">
    <w:name w:val="1B90862C165E4296B8EFBD7207E08E98"/>
    <w:rsid w:val="00A36056"/>
  </w:style>
  <w:style w:type="paragraph" w:customStyle="1" w:styleId="B0E1C21DA0E844B49FB4A5D4207C71CF">
    <w:name w:val="B0E1C21DA0E844B49FB4A5D4207C71CF"/>
    <w:rsid w:val="00A36056"/>
  </w:style>
  <w:style w:type="paragraph" w:customStyle="1" w:styleId="70C91B92742C405A9DBF061081C40080">
    <w:name w:val="70C91B92742C405A9DBF061081C40080"/>
    <w:rsid w:val="00A36056"/>
  </w:style>
  <w:style w:type="paragraph" w:customStyle="1" w:styleId="E8F09DD6E3004360A7448448964ECDAA">
    <w:name w:val="E8F09DD6E3004360A7448448964ECDAA"/>
    <w:rsid w:val="00A36056"/>
  </w:style>
  <w:style w:type="paragraph" w:customStyle="1" w:styleId="DADE0368D34749A1B6B62896F83A2309">
    <w:name w:val="DADE0368D34749A1B6B62896F83A2309"/>
    <w:rsid w:val="00A36056"/>
  </w:style>
  <w:style w:type="paragraph" w:customStyle="1" w:styleId="C47337D8B778481AA48398FB17A44821">
    <w:name w:val="C47337D8B778481AA48398FB17A44821"/>
    <w:rsid w:val="00A36056"/>
  </w:style>
  <w:style w:type="paragraph" w:customStyle="1" w:styleId="BE660E111A404243B6CFBA07CE7BD6FB">
    <w:name w:val="BE660E111A404243B6CFBA07CE7BD6FB"/>
    <w:rsid w:val="00A36056"/>
  </w:style>
  <w:style w:type="paragraph" w:customStyle="1" w:styleId="00D89439A8A947ACA3DFC121D4580F76">
    <w:name w:val="00D89439A8A947ACA3DFC121D4580F76"/>
    <w:rsid w:val="00A36056"/>
  </w:style>
  <w:style w:type="paragraph" w:customStyle="1" w:styleId="C0856AB408BB4B9A958B05D99EED5AD4">
    <w:name w:val="C0856AB408BB4B9A958B05D99EED5AD4"/>
    <w:rsid w:val="00A36056"/>
  </w:style>
  <w:style w:type="paragraph" w:customStyle="1" w:styleId="3950E7C869E6421D86EBD3BA131EB15F">
    <w:name w:val="3950E7C869E6421D86EBD3BA131EB15F"/>
    <w:rsid w:val="00A36056"/>
  </w:style>
  <w:style w:type="paragraph" w:customStyle="1" w:styleId="C692ECD736D24733A816C83D409E9F9E">
    <w:name w:val="C692ECD736D24733A816C83D409E9F9E"/>
    <w:rsid w:val="00A36056"/>
  </w:style>
  <w:style w:type="paragraph" w:customStyle="1" w:styleId="45DFFE6CA7D347E6B3EB73EBD3E578A3">
    <w:name w:val="45DFFE6CA7D347E6B3EB73EBD3E578A3"/>
    <w:rsid w:val="00A36056"/>
  </w:style>
  <w:style w:type="paragraph" w:customStyle="1" w:styleId="61FD1F87B785456986C3275C4E986D07">
    <w:name w:val="61FD1F87B785456986C3275C4E986D07"/>
    <w:rsid w:val="00A36056"/>
  </w:style>
  <w:style w:type="paragraph" w:customStyle="1" w:styleId="2A9EEE6BE31D4D59B68A3DC8E7EEB5C0">
    <w:name w:val="2A9EEE6BE31D4D59B68A3DC8E7EEB5C0"/>
    <w:rsid w:val="00A36056"/>
  </w:style>
  <w:style w:type="paragraph" w:customStyle="1" w:styleId="BD8883BFC9CC475B8AD44E4E1F1FB263">
    <w:name w:val="BD8883BFC9CC475B8AD44E4E1F1FB263"/>
    <w:rsid w:val="00A36056"/>
  </w:style>
  <w:style w:type="paragraph" w:customStyle="1" w:styleId="0B4695D3FDFD416CBC8287029762B81D">
    <w:name w:val="0B4695D3FDFD416CBC8287029762B81D"/>
    <w:rsid w:val="00A36056"/>
  </w:style>
  <w:style w:type="paragraph" w:customStyle="1" w:styleId="F688E9161F3A4F9C9B3656277D286F3A">
    <w:name w:val="F688E9161F3A4F9C9B3656277D286F3A"/>
    <w:rsid w:val="00A36056"/>
  </w:style>
  <w:style w:type="paragraph" w:customStyle="1" w:styleId="9CA8C01269EC484DA28D8F219D414A1C">
    <w:name w:val="9CA8C01269EC484DA28D8F219D414A1C"/>
    <w:rsid w:val="00A36056"/>
  </w:style>
  <w:style w:type="paragraph" w:customStyle="1" w:styleId="3F65F2BF730F4497A1F11709F1B4F410">
    <w:name w:val="3F65F2BF730F4497A1F11709F1B4F410"/>
    <w:rsid w:val="00A36056"/>
  </w:style>
  <w:style w:type="paragraph" w:customStyle="1" w:styleId="8B3F48D45AFE4527B45773B22EFEA4CC">
    <w:name w:val="8B3F48D45AFE4527B45773B22EFEA4CC"/>
    <w:rsid w:val="00A36056"/>
  </w:style>
  <w:style w:type="paragraph" w:customStyle="1" w:styleId="65661A1604C84D4D9FE2E45615DF0F95">
    <w:name w:val="65661A1604C84D4D9FE2E45615DF0F95"/>
    <w:rsid w:val="00A36056"/>
  </w:style>
  <w:style w:type="paragraph" w:customStyle="1" w:styleId="6AA88C8488E340A883A1345C9BA9AF35">
    <w:name w:val="6AA88C8488E340A883A1345C9BA9AF35"/>
    <w:rsid w:val="00A36056"/>
  </w:style>
  <w:style w:type="paragraph" w:customStyle="1" w:styleId="D0766BB1D69A46CDBF5910908F8B0124">
    <w:name w:val="D0766BB1D69A46CDBF5910908F8B0124"/>
    <w:rsid w:val="00A36056"/>
  </w:style>
  <w:style w:type="paragraph" w:customStyle="1" w:styleId="F6500246C4844A2BB3D39C00EE01E714">
    <w:name w:val="F6500246C4844A2BB3D39C00EE01E714"/>
    <w:rsid w:val="00A36056"/>
  </w:style>
  <w:style w:type="paragraph" w:customStyle="1" w:styleId="0ABC70DF3B664B399643E1802B4E1F72">
    <w:name w:val="0ABC70DF3B664B399643E1802B4E1F72"/>
    <w:rsid w:val="00A36056"/>
  </w:style>
  <w:style w:type="paragraph" w:customStyle="1" w:styleId="A69E1458776D4619BF6FC663DDD208ED">
    <w:name w:val="A69E1458776D4619BF6FC663DDD208ED"/>
    <w:rsid w:val="00A36056"/>
  </w:style>
  <w:style w:type="paragraph" w:customStyle="1" w:styleId="3A92E7049850407FB0F556074066FDF7">
    <w:name w:val="3A92E7049850407FB0F556074066FDF7"/>
    <w:rsid w:val="00A36056"/>
  </w:style>
  <w:style w:type="paragraph" w:customStyle="1" w:styleId="ED05D2AA392946DD8AEB61D0752C9A26">
    <w:name w:val="ED05D2AA392946DD8AEB61D0752C9A26"/>
    <w:rsid w:val="00A36056"/>
  </w:style>
  <w:style w:type="paragraph" w:customStyle="1" w:styleId="3322B2491D7049E69EAEC53372AD56D9">
    <w:name w:val="3322B2491D7049E69EAEC53372AD56D9"/>
    <w:rsid w:val="00A36056"/>
  </w:style>
  <w:style w:type="paragraph" w:customStyle="1" w:styleId="31FCA8A7D6A8409B9B42FB9C12A0734F">
    <w:name w:val="31FCA8A7D6A8409B9B42FB9C12A0734F"/>
    <w:rsid w:val="00A36056"/>
  </w:style>
  <w:style w:type="paragraph" w:customStyle="1" w:styleId="C01F9B9D8BD744D399D2D03209DD1E2E">
    <w:name w:val="C01F9B9D8BD744D399D2D03209DD1E2E"/>
    <w:rsid w:val="00A36056"/>
  </w:style>
  <w:style w:type="paragraph" w:customStyle="1" w:styleId="E5667B8E754A490C96CB53DBADB3C278">
    <w:name w:val="E5667B8E754A490C96CB53DBADB3C278"/>
    <w:rsid w:val="00A36056"/>
  </w:style>
  <w:style w:type="paragraph" w:customStyle="1" w:styleId="7193EF5DC40D4193894EA916FD082114">
    <w:name w:val="7193EF5DC40D4193894EA916FD082114"/>
    <w:rsid w:val="00A36056"/>
  </w:style>
  <w:style w:type="paragraph" w:customStyle="1" w:styleId="F02683F6B5244FF7926569DA2D56551E">
    <w:name w:val="F02683F6B5244FF7926569DA2D56551E"/>
    <w:rsid w:val="00A36056"/>
  </w:style>
  <w:style w:type="paragraph" w:customStyle="1" w:styleId="46DB103DE1264985A639AED16A7C401D">
    <w:name w:val="46DB103DE1264985A639AED16A7C401D"/>
    <w:rsid w:val="00A36056"/>
  </w:style>
  <w:style w:type="paragraph" w:customStyle="1" w:styleId="CFD823B4FA9A4EEFA3058BFB15270814">
    <w:name w:val="CFD823B4FA9A4EEFA3058BFB15270814"/>
    <w:rsid w:val="00A36056"/>
  </w:style>
  <w:style w:type="paragraph" w:customStyle="1" w:styleId="6942FBAB3D0C4FB1B2427FFB8EA34474">
    <w:name w:val="6942FBAB3D0C4FB1B2427FFB8EA34474"/>
    <w:rsid w:val="00A36056"/>
  </w:style>
  <w:style w:type="paragraph" w:customStyle="1" w:styleId="3813C04846BA482A9319E2DCAA729839">
    <w:name w:val="3813C04846BA482A9319E2DCAA729839"/>
    <w:rsid w:val="00A36056"/>
  </w:style>
  <w:style w:type="paragraph" w:customStyle="1" w:styleId="E53C53DE7D234DF3ADCE91C580BB6E8B">
    <w:name w:val="E53C53DE7D234DF3ADCE91C580BB6E8B"/>
    <w:rsid w:val="00A36056"/>
  </w:style>
  <w:style w:type="paragraph" w:customStyle="1" w:styleId="A3205D4CAE0146AC8FF1C728FE33E576">
    <w:name w:val="A3205D4CAE0146AC8FF1C728FE33E576"/>
    <w:rsid w:val="00A36056"/>
  </w:style>
  <w:style w:type="paragraph" w:customStyle="1" w:styleId="BD31BF6FD31D4DDFBA6522D75EB7F4F6">
    <w:name w:val="BD31BF6FD31D4DDFBA6522D75EB7F4F6"/>
    <w:rsid w:val="00A36056"/>
  </w:style>
  <w:style w:type="paragraph" w:customStyle="1" w:styleId="CF591A92598D471EB3A67BE590AC15D6">
    <w:name w:val="CF591A92598D471EB3A67BE590AC15D6"/>
    <w:rsid w:val="00A36056"/>
  </w:style>
  <w:style w:type="paragraph" w:customStyle="1" w:styleId="0D0A5AC7BF19470C90617E5D017140D2">
    <w:name w:val="0D0A5AC7BF19470C90617E5D017140D2"/>
    <w:rsid w:val="00A36056"/>
  </w:style>
  <w:style w:type="paragraph" w:customStyle="1" w:styleId="0460BEA06CF0494EB448DCF59E659102">
    <w:name w:val="0460BEA06CF0494EB448DCF59E659102"/>
    <w:rsid w:val="00A36056"/>
  </w:style>
  <w:style w:type="paragraph" w:customStyle="1" w:styleId="C24D9BD14939480080A9F763DE81F768">
    <w:name w:val="C24D9BD14939480080A9F763DE81F768"/>
    <w:rsid w:val="00A36056"/>
  </w:style>
  <w:style w:type="paragraph" w:customStyle="1" w:styleId="A98B43C0031C43788D5669525B653E4F">
    <w:name w:val="A98B43C0031C43788D5669525B653E4F"/>
    <w:rsid w:val="00A36056"/>
  </w:style>
  <w:style w:type="paragraph" w:customStyle="1" w:styleId="8CCC90E9494A47AB8BD778EA69B1A788">
    <w:name w:val="8CCC90E9494A47AB8BD778EA69B1A788"/>
    <w:rsid w:val="00A36056"/>
  </w:style>
  <w:style w:type="paragraph" w:customStyle="1" w:styleId="C8FB98ACC5B947C5B563143F70AA89C8">
    <w:name w:val="C8FB98ACC5B947C5B563143F70AA89C8"/>
    <w:rsid w:val="00A36056"/>
  </w:style>
  <w:style w:type="paragraph" w:customStyle="1" w:styleId="7EBAC4AFB2E54A5493E5AA3BB8196E67">
    <w:name w:val="7EBAC4AFB2E54A5493E5AA3BB8196E67"/>
    <w:rsid w:val="00A36056"/>
  </w:style>
  <w:style w:type="paragraph" w:customStyle="1" w:styleId="FBE60A851CFE426BA5CD765A6747DD24">
    <w:name w:val="FBE60A851CFE426BA5CD765A6747DD24"/>
    <w:rsid w:val="00A36056"/>
  </w:style>
  <w:style w:type="paragraph" w:customStyle="1" w:styleId="53B8D488D5FF4068A8F60FB73B8C9B1C">
    <w:name w:val="53B8D488D5FF4068A8F60FB73B8C9B1C"/>
    <w:rsid w:val="00A36056"/>
  </w:style>
  <w:style w:type="paragraph" w:customStyle="1" w:styleId="3007B435A96B42B0B8A11A19E7376D5C">
    <w:name w:val="3007B435A96B42B0B8A11A19E7376D5C"/>
    <w:rsid w:val="00A36056"/>
  </w:style>
  <w:style w:type="paragraph" w:customStyle="1" w:styleId="CFEC8F19F52F4278AD2882827A95779B">
    <w:name w:val="CFEC8F19F52F4278AD2882827A95779B"/>
    <w:rsid w:val="00A36056"/>
  </w:style>
  <w:style w:type="paragraph" w:customStyle="1" w:styleId="B08156EAB8C14F7185441B469337913F">
    <w:name w:val="B08156EAB8C14F7185441B469337913F"/>
    <w:rsid w:val="00A36056"/>
  </w:style>
  <w:style w:type="paragraph" w:customStyle="1" w:styleId="7A68C11CA6914F289E2217E93D91D4BD">
    <w:name w:val="7A68C11CA6914F289E2217E93D91D4BD"/>
    <w:rsid w:val="00A36056"/>
  </w:style>
  <w:style w:type="paragraph" w:customStyle="1" w:styleId="20F7C0D146554EB1A0ECF524AF0D9616">
    <w:name w:val="20F7C0D146554EB1A0ECF524AF0D9616"/>
    <w:rsid w:val="00A36056"/>
  </w:style>
  <w:style w:type="paragraph" w:customStyle="1" w:styleId="9476ED1C76E144F8A402E9F62E398CB8">
    <w:name w:val="9476ED1C76E144F8A402E9F62E398CB8"/>
    <w:rsid w:val="00A36056"/>
  </w:style>
  <w:style w:type="paragraph" w:customStyle="1" w:styleId="A0944124505245B897DCBDD0AC4F063D">
    <w:name w:val="A0944124505245B897DCBDD0AC4F063D"/>
    <w:rsid w:val="00A36056"/>
  </w:style>
  <w:style w:type="paragraph" w:customStyle="1" w:styleId="0FC06DCB0507490492049DE3CBCE8806">
    <w:name w:val="0FC06DCB0507490492049DE3CBCE8806"/>
    <w:rsid w:val="00A36056"/>
  </w:style>
  <w:style w:type="paragraph" w:customStyle="1" w:styleId="5F983BBF839C4892B1226FABDE24CB8A">
    <w:name w:val="5F983BBF839C4892B1226FABDE24CB8A"/>
    <w:rsid w:val="00A36056"/>
  </w:style>
  <w:style w:type="paragraph" w:customStyle="1" w:styleId="2AB46BDA28BB4DBBA126D85450712DB9">
    <w:name w:val="2AB46BDA28BB4DBBA126D85450712DB9"/>
    <w:rsid w:val="00A36056"/>
  </w:style>
  <w:style w:type="paragraph" w:customStyle="1" w:styleId="1EE6CCBF7257420085E7AEAD8C50BFFA">
    <w:name w:val="1EE6CCBF7257420085E7AEAD8C50BFFA"/>
    <w:rsid w:val="00A36056"/>
  </w:style>
  <w:style w:type="paragraph" w:customStyle="1" w:styleId="CA3C0EF4BF03481BB40A4E2F30B559B8">
    <w:name w:val="CA3C0EF4BF03481BB40A4E2F30B559B8"/>
    <w:rsid w:val="00A36056"/>
  </w:style>
  <w:style w:type="paragraph" w:customStyle="1" w:styleId="DFB7BA10FEA448DCA837876E751AED53">
    <w:name w:val="DFB7BA10FEA448DCA837876E751AED53"/>
    <w:rsid w:val="00A36056"/>
  </w:style>
  <w:style w:type="paragraph" w:customStyle="1" w:styleId="25DC7CD2C50C438B8BEBD9424CB9E38C">
    <w:name w:val="25DC7CD2C50C438B8BEBD9424CB9E38C"/>
    <w:rsid w:val="00A36056"/>
  </w:style>
  <w:style w:type="paragraph" w:customStyle="1" w:styleId="C3F483F20E1E431D9BB9A174B538C91A">
    <w:name w:val="C3F483F20E1E431D9BB9A174B538C91A"/>
    <w:rsid w:val="00A36056"/>
  </w:style>
  <w:style w:type="paragraph" w:customStyle="1" w:styleId="26FBA72F13D444A4AF41D8149610E9B8">
    <w:name w:val="26FBA72F13D444A4AF41D8149610E9B8"/>
    <w:rsid w:val="00A36056"/>
  </w:style>
  <w:style w:type="paragraph" w:customStyle="1" w:styleId="29E8E4D265DE40C483A57BFF15D40215">
    <w:name w:val="29E8E4D265DE40C483A57BFF15D40215"/>
    <w:rsid w:val="00A36056"/>
  </w:style>
  <w:style w:type="paragraph" w:customStyle="1" w:styleId="D8F99B0A660848B2898EF9EDBDA0A0F0">
    <w:name w:val="D8F99B0A660848B2898EF9EDBDA0A0F0"/>
    <w:rsid w:val="00A36056"/>
  </w:style>
  <w:style w:type="paragraph" w:customStyle="1" w:styleId="EC166E3F3468458F9F162646C7C9BBF7">
    <w:name w:val="EC166E3F3468458F9F162646C7C9BBF7"/>
    <w:rsid w:val="00A36056"/>
  </w:style>
  <w:style w:type="paragraph" w:customStyle="1" w:styleId="396CEB02DD4E4AA7AD700C3F543EB191">
    <w:name w:val="396CEB02DD4E4AA7AD700C3F543EB191"/>
    <w:rsid w:val="00A36056"/>
  </w:style>
  <w:style w:type="paragraph" w:customStyle="1" w:styleId="AD6B27484D824524A40CA0FB6B1DFF4D">
    <w:name w:val="AD6B27484D824524A40CA0FB6B1DFF4D"/>
    <w:rsid w:val="00A36056"/>
  </w:style>
  <w:style w:type="paragraph" w:customStyle="1" w:styleId="43EFC667584B406280E70799DDCBEB2D">
    <w:name w:val="43EFC667584B406280E70799DDCBEB2D"/>
    <w:rsid w:val="00A36056"/>
  </w:style>
  <w:style w:type="paragraph" w:customStyle="1" w:styleId="84A8F4F105D64CCDA77BD9C94AAFCBC3">
    <w:name w:val="84A8F4F105D64CCDA77BD9C94AAFCBC3"/>
    <w:rsid w:val="00A36056"/>
  </w:style>
  <w:style w:type="paragraph" w:customStyle="1" w:styleId="5ED842625E654ABC97F41A0E2FABC99B">
    <w:name w:val="5ED842625E654ABC97F41A0E2FABC99B"/>
    <w:rsid w:val="00A36056"/>
  </w:style>
  <w:style w:type="paragraph" w:customStyle="1" w:styleId="9831A8AA7FAB422B92DEAE17558C98C6">
    <w:name w:val="9831A8AA7FAB422B92DEAE17558C98C6"/>
    <w:rsid w:val="00A36056"/>
  </w:style>
  <w:style w:type="paragraph" w:customStyle="1" w:styleId="80F0DE2B3A074E8B8641CFE06D1A44B8">
    <w:name w:val="80F0DE2B3A074E8B8641CFE06D1A44B8"/>
    <w:rsid w:val="00A36056"/>
  </w:style>
  <w:style w:type="paragraph" w:customStyle="1" w:styleId="8F06B1D393BC46F18B0C74E68654B9F2">
    <w:name w:val="8F06B1D393BC46F18B0C74E68654B9F2"/>
    <w:rsid w:val="00A36056"/>
  </w:style>
  <w:style w:type="paragraph" w:customStyle="1" w:styleId="A5DA8B97DA8C4E7EBAB12BCAE28EFB02">
    <w:name w:val="A5DA8B97DA8C4E7EBAB12BCAE28EFB02"/>
    <w:rsid w:val="00A36056"/>
  </w:style>
  <w:style w:type="paragraph" w:customStyle="1" w:styleId="351E7744B8504DAD80892C64C76DCA96">
    <w:name w:val="351E7744B8504DAD80892C64C76DCA96"/>
    <w:rsid w:val="00A36056"/>
  </w:style>
  <w:style w:type="paragraph" w:customStyle="1" w:styleId="78F97979322245C893F2AFEC0A6A2AD1">
    <w:name w:val="78F97979322245C893F2AFEC0A6A2AD1"/>
    <w:rsid w:val="00A36056"/>
  </w:style>
  <w:style w:type="paragraph" w:customStyle="1" w:styleId="FB5DE6DB15C64E819C6D8C867B10F297">
    <w:name w:val="FB5DE6DB15C64E819C6D8C867B10F297"/>
    <w:rsid w:val="00A36056"/>
  </w:style>
  <w:style w:type="paragraph" w:customStyle="1" w:styleId="6E8B5BBCF7C54970A3D7BFBEB26CAF85">
    <w:name w:val="6E8B5BBCF7C54970A3D7BFBEB26CAF85"/>
    <w:rsid w:val="00323494"/>
  </w:style>
  <w:style w:type="paragraph" w:customStyle="1" w:styleId="DF9BD55BB84C419CA2D617B6B9464B4A">
    <w:name w:val="DF9BD55BB84C419CA2D617B6B9464B4A"/>
    <w:rsid w:val="00323494"/>
  </w:style>
  <w:style w:type="paragraph" w:customStyle="1" w:styleId="CB1A577D767F4A47BD72F5949F1723AD">
    <w:name w:val="CB1A577D767F4A47BD72F5949F1723AD"/>
    <w:rsid w:val="00323494"/>
  </w:style>
  <w:style w:type="paragraph" w:customStyle="1" w:styleId="1DFE5C777EAF44E4A8C24F16D7CBE8E1">
    <w:name w:val="1DFE5C777EAF44E4A8C24F16D7CBE8E1"/>
    <w:rsid w:val="00323494"/>
  </w:style>
  <w:style w:type="paragraph" w:customStyle="1" w:styleId="AB24B1247F574D25BC7286A827077F20">
    <w:name w:val="AB24B1247F574D25BC7286A827077F20"/>
    <w:rsid w:val="00323494"/>
  </w:style>
  <w:style w:type="paragraph" w:customStyle="1" w:styleId="84EE802259F74E949F8AD6D87354EB96">
    <w:name w:val="84EE802259F74E949F8AD6D87354EB96"/>
    <w:rsid w:val="00323494"/>
  </w:style>
  <w:style w:type="paragraph" w:customStyle="1" w:styleId="CD3BA8E286CC47BDBDEA080ADBAE7BC2">
    <w:name w:val="CD3BA8E286CC47BDBDEA080ADBAE7BC2"/>
    <w:rsid w:val="00323494"/>
  </w:style>
  <w:style w:type="paragraph" w:customStyle="1" w:styleId="8811784401F0431BBEECAF44CBD98FFE">
    <w:name w:val="8811784401F0431BBEECAF44CBD98FFE"/>
    <w:rsid w:val="00323494"/>
  </w:style>
  <w:style w:type="paragraph" w:customStyle="1" w:styleId="3F5A0D041DEB45D2BC638B51C4ED3BE1">
    <w:name w:val="3F5A0D041DEB45D2BC638B51C4ED3BE1"/>
    <w:rsid w:val="00323494"/>
  </w:style>
  <w:style w:type="paragraph" w:customStyle="1" w:styleId="8931641F149F48C4920ECA8D075730C6">
    <w:name w:val="8931641F149F48C4920ECA8D075730C6"/>
    <w:rsid w:val="00323494"/>
  </w:style>
  <w:style w:type="paragraph" w:customStyle="1" w:styleId="35529B2BF64C43B9999A8D63A432DCE3">
    <w:name w:val="35529B2BF64C43B9999A8D63A432DCE3"/>
    <w:rsid w:val="00323494"/>
  </w:style>
  <w:style w:type="paragraph" w:customStyle="1" w:styleId="D6116871DADD4CFEAD001AA6CC038513">
    <w:name w:val="D6116871DADD4CFEAD001AA6CC038513"/>
    <w:rsid w:val="00323494"/>
  </w:style>
  <w:style w:type="paragraph" w:customStyle="1" w:styleId="2CEAE1ED373D45F3B976E5AEC961D60D">
    <w:name w:val="2CEAE1ED373D45F3B976E5AEC961D60D"/>
    <w:rsid w:val="00323494"/>
  </w:style>
  <w:style w:type="paragraph" w:customStyle="1" w:styleId="9DF46198BA1F46269079734F460EE72C">
    <w:name w:val="9DF46198BA1F46269079734F460EE72C"/>
    <w:rsid w:val="00323494"/>
  </w:style>
  <w:style w:type="paragraph" w:customStyle="1" w:styleId="BADE1C8221144FE49D6049E7BE93C593">
    <w:name w:val="BADE1C8221144FE49D6049E7BE93C593"/>
    <w:rsid w:val="00323494"/>
  </w:style>
  <w:style w:type="paragraph" w:customStyle="1" w:styleId="EBFA0CEB0A164ECDB77C0C64C6423A2B">
    <w:name w:val="EBFA0CEB0A164ECDB77C0C64C6423A2B"/>
    <w:rsid w:val="00323494"/>
  </w:style>
  <w:style w:type="paragraph" w:customStyle="1" w:styleId="599FAE5306734655A79F40DB19BF0130">
    <w:name w:val="599FAE5306734655A79F40DB19BF0130"/>
    <w:rsid w:val="00323494"/>
  </w:style>
  <w:style w:type="paragraph" w:customStyle="1" w:styleId="4A9AC79DB39647C98754C15E8BA4D9C2">
    <w:name w:val="4A9AC79DB39647C98754C15E8BA4D9C2"/>
    <w:rsid w:val="00323494"/>
  </w:style>
  <w:style w:type="paragraph" w:customStyle="1" w:styleId="F45E199130D64759AD4861789D92E0A8">
    <w:name w:val="F45E199130D64759AD4861789D92E0A8"/>
    <w:rsid w:val="00323494"/>
  </w:style>
  <w:style w:type="paragraph" w:customStyle="1" w:styleId="810261F4C577424C8EFD8582F066419B">
    <w:name w:val="810261F4C577424C8EFD8582F066419B"/>
    <w:rsid w:val="00323494"/>
  </w:style>
  <w:style w:type="paragraph" w:customStyle="1" w:styleId="866168424AE34857A3970FFB4CF1D6CB">
    <w:name w:val="866168424AE34857A3970FFB4CF1D6CB"/>
    <w:rsid w:val="00323494"/>
  </w:style>
  <w:style w:type="paragraph" w:customStyle="1" w:styleId="C4F629C99BFE4F61B07AC2C5886E21E3">
    <w:name w:val="C4F629C99BFE4F61B07AC2C5886E21E3"/>
    <w:rsid w:val="00323494"/>
  </w:style>
  <w:style w:type="paragraph" w:customStyle="1" w:styleId="35EE2996D5934FBDA62DB9B3293022F6">
    <w:name w:val="35EE2996D5934FBDA62DB9B3293022F6"/>
    <w:rsid w:val="00323494"/>
  </w:style>
  <w:style w:type="paragraph" w:customStyle="1" w:styleId="AC183C675C23474FA2F0472FBFE3EAF5">
    <w:name w:val="AC183C675C23474FA2F0472FBFE3EAF5"/>
    <w:rsid w:val="00323494"/>
  </w:style>
  <w:style w:type="paragraph" w:customStyle="1" w:styleId="B1E85227ED36421380CB7C88011E9A5C">
    <w:name w:val="B1E85227ED36421380CB7C88011E9A5C"/>
    <w:rsid w:val="00323494"/>
  </w:style>
  <w:style w:type="paragraph" w:customStyle="1" w:styleId="33F5952F9AFB440ABE62C966C6692A05">
    <w:name w:val="33F5952F9AFB440ABE62C966C6692A05"/>
    <w:rsid w:val="00323494"/>
  </w:style>
  <w:style w:type="paragraph" w:customStyle="1" w:styleId="BE046557866E44E8B02B44423D70407D">
    <w:name w:val="BE046557866E44E8B02B44423D70407D"/>
    <w:rsid w:val="00323494"/>
  </w:style>
  <w:style w:type="paragraph" w:customStyle="1" w:styleId="67BA84C9C4004431A19F8E346B25A7FA">
    <w:name w:val="67BA84C9C4004431A19F8E346B25A7FA"/>
    <w:rsid w:val="00323494"/>
  </w:style>
  <w:style w:type="paragraph" w:customStyle="1" w:styleId="F2F7B75843D74A72A0D7C5B7BBC49EF3">
    <w:name w:val="F2F7B75843D74A72A0D7C5B7BBC49EF3"/>
    <w:rsid w:val="00323494"/>
  </w:style>
  <w:style w:type="paragraph" w:customStyle="1" w:styleId="FBF36B06378842AE8A4D838DAA74E077">
    <w:name w:val="FBF36B06378842AE8A4D838DAA74E077"/>
    <w:rsid w:val="00323494"/>
  </w:style>
  <w:style w:type="paragraph" w:customStyle="1" w:styleId="0CB708959351435C99B1C6DDC754F829">
    <w:name w:val="0CB708959351435C99B1C6DDC754F829"/>
    <w:rsid w:val="00323494"/>
  </w:style>
  <w:style w:type="paragraph" w:customStyle="1" w:styleId="33D808A06E464CA796801FFE7FCCCE7B">
    <w:name w:val="33D808A06E464CA796801FFE7FCCCE7B"/>
    <w:rsid w:val="00323494"/>
  </w:style>
  <w:style w:type="paragraph" w:customStyle="1" w:styleId="CDCC3A76972F48FF9FF247DA79CBF091">
    <w:name w:val="CDCC3A76972F48FF9FF247DA79CBF091"/>
    <w:rsid w:val="00323494"/>
  </w:style>
  <w:style w:type="paragraph" w:customStyle="1" w:styleId="C8666A69344F4B43A8AE6D6A4AA2E5CF">
    <w:name w:val="C8666A69344F4B43A8AE6D6A4AA2E5CF"/>
    <w:rsid w:val="00323494"/>
  </w:style>
  <w:style w:type="paragraph" w:customStyle="1" w:styleId="487DF586BF4E42D3BA71A176C8275BC9">
    <w:name w:val="487DF586BF4E42D3BA71A176C8275BC9"/>
    <w:rsid w:val="00323494"/>
  </w:style>
  <w:style w:type="paragraph" w:customStyle="1" w:styleId="54808E1F3FD44E9F82FAD07438147011">
    <w:name w:val="54808E1F3FD44E9F82FAD07438147011"/>
    <w:rsid w:val="00323494"/>
  </w:style>
  <w:style w:type="paragraph" w:customStyle="1" w:styleId="70CBC57407D549189EF3618B8E7E1499">
    <w:name w:val="70CBC57407D549189EF3618B8E7E1499"/>
    <w:rsid w:val="00323494"/>
  </w:style>
  <w:style w:type="paragraph" w:customStyle="1" w:styleId="C6AB61C9B04E4E83A4DA3545422C90F3">
    <w:name w:val="C6AB61C9B04E4E83A4DA3545422C90F3"/>
    <w:rsid w:val="00323494"/>
  </w:style>
  <w:style w:type="paragraph" w:customStyle="1" w:styleId="D854785E6B2B461B8C570459DE1221DB">
    <w:name w:val="D854785E6B2B461B8C570459DE1221DB"/>
    <w:rsid w:val="00323494"/>
  </w:style>
  <w:style w:type="paragraph" w:customStyle="1" w:styleId="4F335691BDFB43DB97E79E1145146B54">
    <w:name w:val="4F335691BDFB43DB97E79E1145146B54"/>
    <w:rsid w:val="00323494"/>
  </w:style>
  <w:style w:type="paragraph" w:customStyle="1" w:styleId="BADE1C8221144FE49D6049E7BE93C5931">
    <w:name w:val="BADE1C8221144FE49D6049E7BE93C5931"/>
    <w:rsid w:val="00323494"/>
    <w:rPr>
      <w:rFonts w:eastAsiaTheme="minorHAnsi"/>
    </w:rPr>
  </w:style>
  <w:style w:type="paragraph" w:customStyle="1" w:styleId="1DFE5C777EAF44E4A8C24F16D7CBE8E11">
    <w:name w:val="1DFE5C777EAF44E4A8C24F16D7CBE8E11"/>
    <w:rsid w:val="00323494"/>
    <w:rPr>
      <w:rFonts w:eastAsiaTheme="minorHAnsi"/>
    </w:rPr>
  </w:style>
  <w:style w:type="paragraph" w:customStyle="1" w:styleId="599FAE5306734655A79F40DB19BF01301">
    <w:name w:val="599FAE5306734655A79F40DB19BF01301"/>
    <w:rsid w:val="00323494"/>
    <w:rPr>
      <w:rFonts w:eastAsiaTheme="minorHAnsi"/>
    </w:rPr>
  </w:style>
  <w:style w:type="paragraph" w:customStyle="1" w:styleId="4A9AC79DB39647C98754C15E8BA4D9C21">
    <w:name w:val="4A9AC79DB39647C98754C15E8BA4D9C21"/>
    <w:rsid w:val="00323494"/>
    <w:rPr>
      <w:rFonts w:eastAsiaTheme="minorHAnsi"/>
    </w:rPr>
  </w:style>
  <w:style w:type="paragraph" w:customStyle="1" w:styleId="F45E199130D64759AD4861789D92E0A81">
    <w:name w:val="F45E199130D64759AD4861789D92E0A81"/>
    <w:rsid w:val="00323494"/>
    <w:rPr>
      <w:rFonts w:eastAsiaTheme="minorHAnsi"/>
    </w:rPr>
  </w:style>
  <w:style w:type="paragraph" w:customStyle="1" w:styleId="810261F4C577424C8EFD8582F066419B1">
    <w:name w:val="810261F4C577424C8EFD8582F066419B1"/>
    <w:rsid w:val="00323494"/>
    <w:rPr>
      <w:rFonts w:eastAsiaTheme="minorHAnsi"/>
    </w:rPr>
  </w:style>
  <w:style w:type="paragraph" w:customStyle="1" w:styleId="866168424AE34857A3970FFB4CF1D6CB1">
    <w:name w:val="866168424AE34857A3970FFB4CF1D6CB1"/>
    <w:rsid w:val="00323494"/>
    <w:rPr>
      <w:rFonts w:eastAsiaTheme="minorHAnsi"/>
    </w:rPr>
  </w:style>
  <w:style w:type="paragraph" w:customStyle="1" w:styleId="C4F629C99BFE4F61B07AC2C5886E21E31">
    <w:name w:val="C4F629C99BFE4F61B07AC2C5886E21E31"/>
    <w:rsid w:val="00323494"/>
    <w:rPr>
      <w:rFonts w:eastAsiaTheme="minorHAnsi"/>
    </w:rPr>
  </w:style>
  <w:style w:type="paragraph" w:customStyle="1" w:styleId="33D808A06E464CA796801FFE7FCCCE7B1">
    <w:name w:val="33D808A06E464CA796801FFE7FCCCE7B1"/>
    <w:rsid w:val="00323494"/>
    <w:rPr>
      <w:rFonts w:eastAsiaTheme="minorHAnsi"/>
    </w:rPr>
  </w:style>
  <w:style w:type="paragraph" w:customStyle="1" w:styleId="487DF586BF4E42D3BA71A176C8275BC91">
    <w:name w:val="487DF586BF4E42D3BA71A176C8275BC91"/>
    <w:rsid w:val="00323494"/>
    <w:rPr>
      <w:rFonts w:eastAsiaTheme="minorHAnsi"/>
    </w:rPr>
  </w:style>
  <w:style w:type="paragraph" w:customStyle="1" w:styleId="70CBC57407D549189EF3618B8E7E14991">
    <w:name w:val="70CBC57407D549189EF3618B8E7E14991"/>
    <w:rsid w:val="00323494"/>
    <w:rPr>
      <w:rFonts w:eastAsiaTheme="minorHAnsi"/>
    </w:rPr>
  </w:style>
  <w:style w:type="paragraph" w:customStyle="1" w:styleId="4F335691BDFB43DB97E79E1145146B541">
    <w:name w:val="4F335691BDFB43DB97E79E1145146B541"/>
    <w:rsid w:val="00323494"/>
    <w:rPr>
      <w:rFonts w:eastAsiaTheme="minorHAnsi"/>
    </w:rPr>
  </w:style>
  <w:style w:type="paragraph" w:customStyle="1" w:styleId="B1E85227ED36421380CB7C88011E9A5C1">
    <w:name w:val="B1E85227ED36421380CB7C88011E9A5C1"/>
    <w:rsid w:val="00323494"/>
    <w:rPr>
      <w:rFonts w:eastAsiaTheme="minorHAnsi"/>
    </w:rPr>
  </w:style>
  <w:style w:type="paragraph" w:customStyle="1" w:styleId="33F5952F9AFB440ABE62C966C6692A051">
    <w:name w:val="33F5952F9AFB440ABE62C966C6692A051"/>
    <w:rsid w:val="00323494"/>
    <w:rPr>
      <w:rFonts w:eastAsiaTheme="minorHAnsi"/>
    </w:rPr>
  </w:style>
  <w:style w:type="paragraph" w:customStyle="1" w:styleId="BE046557866E44E8B02B44423D70407D1">
    <w:name w:val="BE046557866E44E8B02B44423D70407D1"/>
    <w:rsid w:val="00323494"/>
    <w:rPr>
      <w:rFonts w:eastAsiaTheme="minorHAnsi"/>
    </w:rPr>
  </w:style>
  <w:style w:type="paragraph" w:customStyle="1" w:styleId="67BA84C9C4004431A19F8E346B25A7FA1">
    <w:name w:val="67BA84C9C4004431A19F8E346B25A7FA1"/>
    <w:rsid w:val="00323494"/>
    <w:rPr>
      <w:rFonts w:eastAsiaTheme="minorHAnsi"/>
    </w:rPr>
  </w:style>
  <w:style w:type="paragraph" w:customStyle="1" w:styleId="F2F7B75843D74A72A0D7C5B7BBC49EF31">
    <w:name w:val="F2F7B75843D74A72A0D7C5B7BBC49EF31"/>
    <w:rsid w:val="00323494"/>
    <w:rPr>
      <w:rFonts w:eastAsiaTheme="minorHAnsi"/>
    </w:rPr>
  </w:style>
  <w:style w:type="paragraph" w:customStyle="1" w:styleId="FBF36B06378842AE8A4D838DAA74E0771">
    <w:name w:val="FBF36B06378842AE8A4D838DAA74E0771"/>
    <w:rsid w:val="00323494"/>
    <w:rPr>
      <w:rFonts w:eastAsiaTheme="minorHAnsi"/>
    </w:rPr>
  </w:style>
  <w:style w:type="paragraph" w:customStyle="1" w:styleId="20AC17B1928845E98350649C1A0E6845">
    <w:name w:val="20AC17B1928845E98350649C1A0E6845"/>
    <w:rsid w:val="00323494"/>
  </w:style>
  <w:style w:type="paragraph" w:customStyle="1" w:styleId="E8D72A3E5FBC4EEBB8CB5CB14F929662">
    <w:name w:val="E8D72A3E5FBC4EEBB8CB5CB14F929662"/>
    <w:rsid w:val="00323494"/>
  </w:style>
  <w:style w:type="paragraph" w:customStyle="1" w:styleId="1C540552FA2C4BEDB5E14B21265A8F4E">
    <w:name w:val="1C540552FA2C4BEDB5E14B21265A8F4E"/>
    <w:rsid w:val="00323494"/>
  </w:style>
  <w:style w:type="paragraph" w:customStyle="1" w:styleId="3DC2EDFB25BA41068D9827598CF7A320">
    <w:name w:val="3DC2EDFB25BA41068D9827598CF7A320"/>
    <w:rsid w:val="00323494"/>
  </w:style>
  <w:style w:type="paragraph" w:customStyle="1" w:styleId="AADBADB2D02A4C1A8093CC1205A54EE2">
    <w:name w:val="AADBADB2D02A4C1A8093CC1205A54EE2"/>
    <w:rsid w:val="00323494"/>
  </w:style>
  <w:style w:type="paragraph" w:customStyle="1" w:styleId="54E99351B03945A0BAF2344114BB9C5C">
    <w:name w:val="54E99351B03945A0BAF2344114BB9C5C"/>
    <w:rsid w:val="00323494"/>
  </w:style>
  <w:style w:type="paragraph" w:customStyle="1" w:styleId="E22DDC206EDF459CA10C4305485C86CC">
    <w:name w:val="E22DDC206EDF459CA10C4305485C86CC"/>
    <w:rsid w:val="00323494"/>
  </w:style>
  <w:style w:type="paragraph" w:customStyle="1" w:styleId="95C7165634DF471CB68D7F7537D486E6">
    <w:name w:val="95C7165634DF471CB68D7F7537D486E6"/>
    <w:rsid w:val="00323494"/>
  </w:style>
  <w:style w:type="paragraph" w:customStyle="1" w:styleId="6458CF2966B74054AECCEF070FA1BAC4">
    <w:name w:val="6458CF2966B74054AECCEF070FA1BAC4"/>
    <w:rsid w:val="00323494"/>
  </w:style>
  <w:style w:type="paragraph" w:customStyle="1" w:styleId="747B5E7725004312B0240BCE8BB6C685">
    <w:name w:val="747B5E7725004312B0240BCE8BB6C685"/>
    <w:rsid w:val="00323494"/>
  </w:style>
  <w:style w:type="paragraph" w:customStyle="1" w:styleId="5B6A53098AAE4C6082971E329E563DC8">
    <w:name w:val="5B6A53098AAE4C6082971E329E563DC8"/>
    <w:rsid w:val="00323494"/>
  </w:style>
  <w:style w:type="paragraph" w:customStyle="1" w:styleId="AE4D94CDCBF84A51B6E765B07189F39A">
    <w:name w:val="AE4D94CDCBF84A51B6E765B07189F39A"/>
    <w:rsid w:val="00323494"/>
  </w:style>
  <w:style w:type="paragraph" w:customStyle="1" w:styleId="A89AD1354E4E4F00AFF04D061D1C4579">
    <w:name w:val="A89AD1354E4E4F00AFF04D061D1C4579"/>
    <w:rsid w:val="00323494"/>
  </w:style>
  <w:style w:type="paragraph" w:customStyle="1" w:styleId="124C5B734B8041B08320379630D934B7">
    <w:name w:val="124C5B734B8041B08320379630D934B7"/>
    <w:rsid w:val="00323494"/>
  </w:style>
  <w:style w:type="paragraph" w:customStyle="1" w:styleId="D2C2988F762E4D10A0C0604959223082">
    <w:name w:val="D2C2988F762E4D10A0C0604959223082"/>
    <w:rsid w:val="00323494"/>
  </w:style>
  <w:style w:type="paragraph" w:customStyle="1" w:styleId="29567DEFA9EE4FE7A09AE1D393E27BD9">
    <w:name w:val="29567DEFA9EE4FE7A09AE1D393E27BD9"/>
    <w:rsid w:val="00323494"/>
  </w:style>
  <w:style w:type="paragraph" w:customStyle="1" w:styleId="72DF8250945E495FAACD5972B64EAA60">
    <w:name w:val="72DF8250945E495FAACD5972B64EAA60"/>
    <w:rsid w:val="00323494"/>
  </w:style>
  <w:style w:type="paragraph" w:customStyle="1" w:styleId="2B329779B094469CBB942F9908094D8E">
    <w:name w:val="2B329779B094469CBB942F9908094D8E"/>
    <w:rsid w:val="00323494"/>
  </w:style>
  <w:style w:type="paragraph" w:customStyle="1" w:styleId="0C61A525F29C4C109A9457A72C6379EC">
    <w:name w:val="0C61A525F29C4C109A9457A72C6379EC"/>
    <w:rsid w:val="00323494"/>
  </w:style>
  <w:style w:type="paragraph" w:customStyle="1" w:styleId="395EDA31FE94482C9F99AF0027510B8F">
    <w:name w:val="395EDA31FE94482C9F99AF0027510B8F"/>
    <w:rsid w:val="00323494"/>
  </w:style>
  <w:style w:type="paragraph" w:customStyle="1" w:styleId="C2374E604716434CA36C93B0B41930E2">
    <w:name w:val="C2374E604716434CA36C93B0B41930E2"/>
    <w:rsid w:val="00323494"/>
  </w:style>
  <w:style w:type="paragraph" w:customStyle="1" w:styleId="2472E1A5FAA64DBFA21E5FF3511F36FE">
    <w:name w:val="2472E1A5FAA64DBFA21E5FF3511F36FE"/>
    <w:rsid w:val="00323494"/>
  </w:style>
  <w:style w:type="paragraph" w:customStyle="1" w:styleId="7D28A8B3FE384A22A3313F4ADC85C52E">
    <w:name w:val="7D28A8B3FE384A22A3313F4ADC85C52E"/>
    <w:rsid w:val="00323494"/>
  </w:style>
  <w:style w:type="paragraph" w:customStyle="1" w:styleId="F2109469EC9C466C898F7224EBB3C3FF">
    <w:name w:val="F2109469EC9C466C898F7224EBB3C3FF"/>
    <w:rsid w:val="00323494"/>
  </w:style>
  <w:style w:type="paragraph" w:customStyle="1" w:styleId="3F6CC16AAB574B459C617C4501593DC4">
    <w:name w:val="3F6CC16AAB574B459C617C4501593DC4"/>
    <w:rsid w:val="00323494"/>
  </w:style>
  <w:style w:type="paragraph" w:customStyle="1" w:styleId="CC86A0A8AE8340D4BF8CBE340EF0862B">
    <w:name w:val="CC86A0A8AE8340D4BF8CBE340EF0862B"/>
    <w:rsid w:val="00323494"/>
  </w:style>
  <w:style w:type="paragraph" w:customStyle="1" w:styleId="9C5B76CD004C4ECCBE18162B228871AC">
    <w:name w:val="9C5B76CD004C4ECCBE18162B228871AC"/>
    <w:rsid w:val="00323494"/>
  </w:style>
  <w:style w:type="paragraph" w:customStyle="1" w:styleId="3A9B6ADEBA7C4595A0B23C6236016440">
    <w:name w:val="3A9B6ADEBA7C4595A0B23C6236016440"/>
    <w:rsid w:val="00323494"/>
  </w:style>
  <w:style w:type="paragraph" w:customStyle="1" w:styleId="1AFF9FED8F7B4C03A0D68B5FA72266D4">
    <w:name w:val="1AFF9FED8F7B4C03A0D68B5FA72266D4"/>
    <w:rsid w:val="00323494"/>
  </w:style>
  <w:style w:type="paragraph" w:customStyle="1" w:styleId="F0B101854EFF4B51BB0E7787C6E4A005">
    <w:name w:val="F0B101854EFF4B51BB0E7787C6E4A005"/>
    <w:rsid w:val="00323494"/>
  </w:style>
  <w:style w:type="paragraph" w:customStyle="1" w:styleId="15C31782B3F044B2A912E47A790E965F">
    <w:name w:val="15C31782B3F044B2A912E47A790E965F"/>
    <w:rsid w:val="00323494"/>
  </w:style>
  <w:style w:type="paragraph" w:customStyle="1" w:styleId="8902BF3C036E4BD29502762F8B3D4773">
    <w:name w:val="8902BF3C036E4BD29502762F8B3D4773"/>
    <w:rsid w:val="00323494"/>
  </w:style>
  <w:style w:type="paragraph" w:customStyle="1" w:styleId="3A91AD6C14634BFCBE7F2F9BA847C667">
    <w:name w:val="3A91AD6C14634BFCBE7F2F9BA847C667"/>
    <w:rsid w:val="00323494"/>
  </w:style>
  <w:style w:type="paragraph" w:customStyle="1" w:styleId="747B5E7725004312B0240BCE8BB6C6851">
    <w:name w:val="747B5E7725004312B0240BCE8BB6C6851"/>
    <w:rsid w:val="00323494"/>
    <w:rPr>
      <w:rFonts w:eastAsiaTheme="minorHAnsi"/>
    </w:rPr>
  </w:style>
  <w:style w:type="paragraph" w:customStyle="1" w:styleId="5B6A53098AAE4C6082971E329E563DC81">
    <w:name w:val="5B6A53098AAE4C6082971E329E563DC81"/>
    <w:rsid w:val="00323494"/>
    <w:rPr>
      <w:rFonts w:eastAsiaTheme="minorHAnsi"/>
    </w:rPr>
  </w:style>
  <w:style w:type="paragraph" w:customStyle="1" w:styleId="124C5B734B8041B08320379630D934B71">
    <w:name w:val="124C5B734B8041B08320379630D934B71"/>
    <w:rsid w:val="00323494"/>
    <w:rPr>
      <w:rFonts w:eastAsiaTheme="minorHAnsi"/>
    </w:rPr>
  </w:style>
  <w:style w:type="paragraph" w:customStyle="1" w:styleId="F0B101854EFF4B51BB0E7787C6E4A0051">
    <w:name w:val="F0B101854EFF4B51BB0E7787C6E4A0051"/>
    <w:rsid w:val="00323494"/>
    <w:rPr>
      <w:rFonts w:eastAsiaTheme="minorHAnsi"/>
    </w:rPr>
  </w:style>
  <w:style w:type="paragraph" w:customStyle="1" w:styleId="15C31782B3F044B2A912E47A790E965F1">
    <w:name w:val="15C31782B3F044B2A912E47A790E965F1"/>
    <w:rsid w:val="00323494"/>
    <w:rPr>
      <w:rFonts w:eastAsiaTheme="minorHAnsi"/>
    </w:rPr>
  </w:style>
  <w:style w:type="paragraph" w:customStyle="1" w:styleId="8902BF3C036E4BD29502762F8B3D47731">
    <w:name w:val="8902BF3C036E4BD29502762F8B3D47731"/>
    <w:rsid w:val="00323494"/>
    <w:rPr>
      <w:rFonts w:eastAsiaTheme="minorHAnsi"/>
    </w:rPr>
  </w:style>
  <w:style w:type="paragraph" w:customStyle="1" w:styleId="3A91AD6C14634BFCBE7F2F9BA847C6671">
    <w:name w:val="3A91AD6C14634BFCBE7F2F9BA847C6671"/>
    <w:rsid w:val="00323494"/>
    <w:rPr>
      <w:rFonts w:eastAsiaTheme="minorHAnsi"/>
    </w:rPr>
  </w:style>
  <w:style w:type="paragraph" w:customStyle="1" w:styleId="33D808A06E464CA796801FFE7FCCCE7B2">
    <w:name w:val="33D808A06E464CA796801FFE7FCCCE7B2"/>
    <w:rsid w:val="00323494"/>
    <w:rPr>
      <w:rFonts w:eastAsiaTheme="minorHAnsi"/>
    </w:rPr>
  </w:style>
  <w:style w:type="paragraph" w:customStyle="1" w:styleId="487DF586BF4E42D3BA71A176C8275BC92">
    <w:name w:val="487DF586BF4E42D3BA71A176C8275BC92"/>
    <w:rsid w:val="00323494"/>
    <w:rPr>
      <w:rFonts w:eastAsiaTheme="minorHAnsi"/>
    </w:rPr>
  </w:style>
  <w:style w:type="paragraph" w:customStyle="1" w:styleId="70CBC57407D549189EF3618B8E7E14992">
    <w:name w:val="70CBC57407D549189EF3618B8E7E14992"/>
    <w:rsid w:val="00323494"/>
    <w:rPr>
      <w:rFonts w:eastAsiaTheme="minorHAnsi"/>
    </w:rPr>
  </w:style>
  <w:style w:type="paragraph" w:customStyle="1" w:styleId="4F335691BDFB43DB97E79E1145146B542">
    <w:name w:val="4F335691BDFB43DB97E79E1145146B542"/>
    <w:rsid w:val="00323494"/>
    <w:rPr>
      <w:rFonts w:eastAsiaTheme="minorHAnsi"/>
    </w:rPr>
  </w:style>
  <w:style w:type="paragraph" w:customStyle="1" w:styleId="E22DDC206EDF459CA10C4305485C86CC1">
    <w:name w:val="E22DDC206EDF459CA10C4305485C86CC1"/>
    <w:rsid w:val="00323494"/>
    <w:rPr>
      <w:rFonts w:eastAsiaTheme="minorHAnsi"/>
    </w:rPr>
  </w:style>
  <w:style w:type="paragraph" w:customStyle="1" w:styleId="AADBADB2D02A4C1A8093CC1205A54EE21">
    <w:name w:val="AADBADB2D02A4C1A8093CC1205A54EE21"/>
    <w:rsid w:val="00323494"/>
    <w:rPr>
      <w:rFonts w:eastAsiaTheme="minorHAnsi"/>
    </w:rPr>
  </w:style>
  <w:style w:type="paragraph" w:customStyle="1" w:styleId="95C7165634DF471CB68D7F7537D486E61">
    <w:name w:val="95C7165634DF471CB68D7F7537D486E61"/>
    <w:rsid w:val="00323494"/>
    <w:rPr>
      <w:rFonts w:eastAsiaTheme="minorHAnsi"/>
    </w:rPr>
  </w:style>
  <w:style w:type="paragraph" w:customStyle="1" w:styleId="747B5E7725004312B0240BCE8BB6C6852">
    <w:name w:val="747B5E7725004312B0240BCE8BB6C6852"/>
    <w:rsid w:val="00323494"/>
    <w:rPr>
      <w:rFonts w:eastAsiaTheme="minorHAnsi"/>
    </w:rPr>
  </w:style>
  <w:style w:type="paragraph" w:customStyle="1" w:styleId="5B6A53098AAE4C6082971E329E563DC82">
    <w:name w:val="5B6A53098AAE4C6082971E329E563DC82"/>
    <w:rsid w:val="00323494"/>
    <w:rPr>
      <w:rFonts w:eastAsiaTheme="minorHAnsi"/>
    </w:rPr>
  </w:style>
  <w:style w:type="paragraph" w:customStyle="1" w:styleId="124C5B734B8041B08320379630D934B72">
    <w:name w:val="124C5B734B8041B08320379630D934B72"/>
    <w:rsid w:val="00323494"/>
    <w:rPr>
      <w:rFonts w:eastAsiaTheme="minorHAnsi"/>
    </w:rPr>
  </w:style>
  <w:style w:type="paragraph" w:customStyle="1" w:styleId="F0B101854EFF4B51BB0E7787C6E4A0052">
    <w:name w:val="F0B101854EFF4B51BB0E7787C6E4A0052"/>
    <w:rsid w:val="00323494"/>
    <w:rPr>
      <w:rFonts w:eastAsiaTheme="minorHAnsi"/>
    </w:rPr>
  </w:style>
  <w:style w:type="paragraph" w:customStyle="1" w:styleId="15C31782B3F044B2A912E47A790E965F2">
    <w:name w:val="15C31782B3F044B2A912E47A790E965F2"/>
    <w:rsid w:val="00323494"/>
    <w:rPr>
      <w:rFonts w:eastAsiaTheme="minorHAnsi"/>
    </w:rPr>
  </w:style>
  <w:style w:type="paragraph" w:customStyle="1" w:styleId="8902BF3C036E4BD29502762F8B3D47732">
    <w:name w:val="8902BF3C036E4BD29502762F8B3D47732"/>
    <w:rsid w:val="00323494"/>
    <w:rPr>
      <w:rFonts w:eastAsiaTheme="minorHAnsi"/>
    </w:rPr>
  </w:style>
  <w:style w:type="paragraph" w:customStyle="1" w:styleId="3A91AD6C14634BFCBE7F2F9BA847C6672">
    <w:name w:val="3A91AD6C14634BFCBE7F2F9BA847C6672"/>
    <w:rsid w:val="00323494"/>
    <w:rPr>
      <w:rFonts w:eastAsiaTheme="minorHAnsi"/>
    </w:rPr>
  </w:style>
  <w:style w:type="paragraph" w:customStyle="1" w:styleId="33D808A06E464CA796801FFE7FCCCE7B3">
    <w:name w:val="33D808A06E464CA796801FFE7FCCCE7B3"/>
    <w:rsid w:val="00323494"/>
    <w:rPr>
      <w:rFonts w:eastAsiaTheme="minorHAnsi"/>
    </w:rPr>
  </w:style>
  <w:style w:type="paragraph" w:customStyle="1" w:styleId="487DF586BF4E42D3BA71A176C8275BC93">
    <w:name w:val="487DF586BF4E42D3BA71A176C8275BC93"/>
    <w:rsid w:val="00323494"/>
    <w:rPr>
      <w:rFonts w:eastAsiaTheme="minorHAnsi"/>
    </w:rPr>
  </w:style>
  <w:style w:type="paragraph" w:customStyle="1" w:styleId="70CBC57407D549189EF3618B8E7E14993">
    <w:name w:val="70CBC57407D549189EF3618B8E7E14993"/>
    <w:rsid w:val="00323494"/>
    <w:rPr>
      <w:rFonts w:eastAsiaTheme="minorHAnsi"/>
    </w:rPr>
  </w:style>
  <w:style w:type="paragraph" w:customStyle="1" w:styleId="4F335691BDFB43DB97E79E1145146B543">
    <w:name w:val="4F335691BDFB43DB97E79E1145146B543"/>
    <w:rsid w:val="00323494"/>
    <w:rPr>
      <w:rFonts w:eastAsiaTheme="minorHAnsi"/>
    </w:rPr>
  </w:style>
  <w:style w:type="paragraph" w:customStyle="1" w:styleId="E22DDC206EDF459CA10C4305485C86CC2">
    <w:name w:val="E22DDC206EDF459CA10C4305485C86CC2"/>
    <w:rsid w:val="00323494"/>
    <w:rPr>
      <w:rFonts w:eastAsiaTheme="minorHAnsi"/>
    </w:rPr>
  </w:style>
  <w:style w:type="paragraph" w:customStyle="1" w:styleId="AADBADB2D02A4C1A8093CC1205A54EE22">
    <w:name w:val="AADBADB2D02A4C1A8093CC1205A54EE22"/>
    <w:rsid w:val="00323494"/>
    <w:rPr>
      <w:rFonts w:eastAsiaTheme="minorHAnsi"/>
    </w:rPr>
  </w:style>
  <w:style w:type="paragraph" w:customStyle="1" w:styleId="95C7165634DF471CB68D7F7537D486E62">
    <w:name w:val="95C7165634DF471CB68D7F7537D486E62"/>
    <w:rsid w:val="00323494"/>
    <w:rPr>
      <w:rFonts w:eastAsiaTheme="minorHAnsi"/>
    </w:rPr>
  </w:style>
  <w:style w:type="paragraph" w:customStyle="1" w:styleId="0816A922A56640E6BE155B7E191ADE57">
    <w:name w:val="0816A922A56640E6BE155B7E191ADE57"/>
    <w:rsid w:val="00323494"/>
  </w:style>
  <w:style w:type="paragraph" w:customStyle="1" w:styleId="747B5E7725004312B0240BCE8BB6C6853">
    <w:name w:val="747B5E7725004312B0240BCE8BB6C6853"/>
    <w:rsid w:val="00323494"/>
    <w:rPr>
      <w:rFonts w:eastAsiaTheme="minorHAnsi"/>
    </w:rPr>
  </w:style>
  <w:style w:type="paragraph" w:customStyle="1" w:styleId="5B6A53098AAE4C6082971E329E563DC83">
    <w:name w:val="5B6A53098AAE4C6082971E329E563DC83"/>
    <w:rsid w:val="00323494"/>
    <w:rPr>
      <w:rFonts w:eastAsiaTheme="minorHAnsi"/>
    </w:rPr>
  </w:style>
  <w:style w:type="paragraph" w:customStyle="1" w:styleId="124C5B734B8041B08320379630D934B73">
    <w:name w:val="124C5B734B8041B08320379630D934B73"/>
    <w:rsid w:val="00323494"/>
    <w:rPr>
      <w:rFonts w:eastAsiaTheme="minorHAnsi"/>
    </w:rPr>
  </w:style>
  <w:style w:type="paragraph" w:customStyle="1" w:styleId="0816A922A56640E6BE155B7E191ADE571">
    <w:name w:val="0816A922A56640E6BE155B7E191ADE571"/>
    <w:rsid w:val="00323494"/>
    <w:rPr>
      <w:rFonts w:eastAsiaTheme="minorHAnsi"/>
    </w:rPr>
  </w:style>
  <w:style w:type="paragraph" w:customStyle="1" w:styleId="F0B101854EFF4B51BB0E7787C6E4A0053">
    <w:name w:val="F0B101854EFF4B51BB0E7787C6E4A0053"/>
    <w:rsid w:val="00323494"/>
    <w:rPr>
      <w:rFonts w:eastAsiaTheme="minorHAnsi"/>
    </w:rPr>
  </w:style>
  <w:style w:type="paragraph" w:customStyle="1" w:styleId="15C31782B3F044B2A912E47A790E965F3">
    <w:name w:val="15C31782B3F044B2A912E47A790E965F3"/>
    <w:rsid w:val="00323494"/>
    <w:rPr>
      <w:rFonts w:eastAsiaTheme="minorHAnsi"/>
    </w:rPr>
  </w:style>
  <w:style w:type="paragraph" w:customStyle="1" w:styleId="8902BF3C036E4BD29502762F8B3D47733">
    <w:name w:val="8902BF3C036E4BD29502762F8B3D47733"/>
    <w:rsid w:val="00323494"/>
    <w:rPr>
      <w:rFonts w:eastAsiaTheme="minorHAnsi"/>
    </w:rPr>
  </w:style>
  <w:style w:type="paragraph" w:customStyle="1" w:styleId="3A91AD6C14634BFCBE7F2F9BA847C6673">
    <w:name w:val="3A91AD6C14634BFCBE7F2F9BA847C6673"/>
    <w:rsid w:val="00323494"/>
    <w:rPr>
      <w:rFonts w:eastAsiaTheme="minorHAnsi"/>
    </w:rPr>
  </w:style>
  <w:style w:type="paragraph" w:customStyle="1" w:styleId="33D808A06E464CA796801FFE7FCCCE7B4">
    <w:name w:val="33D808A06E464CA796801FFE7FCCCE7B4"/>
    <w:rsid w:val="00323494"/>
    <w:rPr>
      <w:rFonts w:eastAsiaTheme="minorHAnsi"/>
    </w:rPr>
  </w:style>
  <w:style w:type="paragraph" w:customStyle="1" w:styleId="487DF586BF4E42D3BA71A176C8275BC94">
    <w:name w:val="487DF586BF4E42D3BA71A176C8275BC94"/>
    <w:rsid w:val="00323494"/>
    <w:rPr>
      <w:rFonts w:eastAsiaTheme="minorHAnsi"/>
    </w:rPr>
  </w:style>
  <w:style w:type="paragraph" w:customStyle="1" w:styleId="70CBC57407D549189EF3618B8E7E14994">
    <w:name w:val="70CBC57407D549189EF3618B8E7E14994"/>
    <w:rsid w:val="00323494"/>
    <w:rPr>
      <w:rFonts w:eastAsiaTheme="minorHAnsi"/>
    </w:rPr>
  </w:style>
  <w:style w:type="paragraph" w:customStyle="1" w:styleId="4F335691BDFB43DB97E79E1145146B544">
    <w:name w:val="4F335691BDFB43DB97E79E1145146B544"/>
    <w:rsid w:val="00323494"/>
    <w:rPr>
      <w:rFonts w:eastAsiaTheme="minorHAnsi"/>
    </w:rPr>
  </w:style>
  <w:style w:type="paragraph" w:customStyle="1" w:styleId="E22DDC206EDF459CA10C4305485C86CC3">
    <w:name w:val="E22DDC206EDF459CA10C4305485C86CC3"/>
    <w:rsid w:val="00323494"/>
    <w:rPr>
      <w:rFonts w:eastAsiaTheme="minorHAnsi"/>
    </w:rPr>
  </w:style>
  <w:style w:type="paragraph" w:customStyle="1" w:styleId="AADBADB2D02A4C1A8093CC1205A54EE23">
    <w:name w:val="AADBADB2D02A4C1A8093CC1205A54EE23"/>
    <w:rsid w:val="00323494"/>
    <w:rPr>
      <w:rFonts w:eastAsiaTheme="minorHAnsi"/>
    </w:rPr>
  </w:style>
  <w:style w:type="paragraph" w:customStyle="1" w:styleId="95C7165634DF471CB68D7F7537D486E63">
    <w:name w:val="95C7165634DF471CB68D7F7537D486E63"/>
    <w:rsid w:val="00323494"/>
    <w:rPr>
      <w:rFonts w:eastAsiaTheme="minorHAnsi"/>
    </w:rPr>
  </w:style>
  <w:style w:type="paragraph" w:customStyle="1" w:styleId="DF1E7DB261B74C53AC3332AF0A6EF880">
    <w:name w:val="DF1E7DB261B74C53AC3332AF0A6EF880"/>
    <w:rsid w:val="00BA7E24"/>
    <w:rPr>
      <w:lang w:eastAsia="ja-JP"/>
    </w:rPr>
  </w:style>
  <w:style w:type="paragraph" w:customStyle="1" w:styleId="FBE17FD6A43043E682DA8832C61D6466">
    <w:name w:val="FBE17FD6A43043E682DA8832C61D6466"/>
    <w:rsid w:val="00BA7E24"/>
    <w:rPr>
      <w:lang w:eastAsia="ja-JP"/>
    </w:rPr>
  </w:style>
  <w:style w:type="paragraph" w:customStyle="1" w:styleId="224548C40CDE4081AB7EFCC0011EDAFC">
    <w:name w:val="224548C40CDE4081AB7EFCC0011EDAFC"/>
    <w:rsid w:val="00BA7E24"/>
    <w:rPr>
      <w:lang w:eastAsia="ja-JP"/>
    </w:rPr>
  </w:style>
  <w:style w:type="paragraph" w:customStyle="1" w:styleId="B576EB2F13614A17B6A5CDCF56098B09">
    <w:name w:val="B576EB2F13614A17B6A5CDCF56098B09"/>
    <w:rsid w:val="00BA7E24"/>
    <w:rPr>
      <w:lang w:eastAsia="ja-JP"/>
    </w:rPr>
  </w:style>
  <w:style w:type="paragraph" w:customStyle="1" w:styleId="AE63F14E84FF41429DA0C58AE1976239">
    <w:name w:val="AE63F14E84FF41429DA0C58AE1976239"/>
    <w:rsid w:val="00BA7E24"/>
    <w:rPr>
      <w:lang w:eastAsia="ja-JP"/>
    </w:rPr>
  </w:style>
  <w:style w:type="paragraph" w:customStyle="1" w:styleId="258271D523254F29A2D754F78007A302">
    <w:name w:val="258271D523254F29A2D754F78007A302"/>
    <w:rsid w:val="00BA7E24"/>
    <w:rPr>
      <w:lang w:eastAsia="ja-JP"/>
    </w:rPr>
  </w:style>
  <w:style w:type="paragraph" w:customStyle="1" w:styleId="24FCE9954A61419A8E2A1121C3F34296">
    <w:name w:val="24FCE9954A61419A8E2A1121C3F34296"/>
    <w:rsid w:val="00BA7E24"/>
    <w:rPr>
      <w:lang w:eastAsia="ja-JP"/>
    </w:rPr>
  </w:style>
  <w:style w:type="paragraph" w:customStyle="1" w:styleId="8288C1CA3D11402AAE3E36620A44F48A">
    <w:name w:val="8288C1CA3D11402AAE3E36620A44F48A"/>
    <w:rsid w:val="00BA7E24"/>
    <w:rPr>
      <w:lang w:eastAsia="ja-JP"/>
    </w:rPr>
  </w:style>
  <w:style w:type="paragraph" w:customStyle="1" w:styleId="6545E111791C4D08AA5DAAC48630B574">
    <w:name w:val="6545E111791C4D08AA5DAAC48630B574"/>
    <w:rsid w:val="00BA7E24"/>
    <w:rPr>
      <w:lang w:eastAsia="ja-JP"/>
    </w:rPr>
  </w:style>
  <w:style w:type="paragraph" w:customStyle="1" w:styleId="08E4FADEFF7941DCBAA4536B4434FC42">
    <w:name w:val="08E4FADEFF7941DCBAA4536B4434FC42"/>
    <w:rsid w:val="00BA7E24"/>
    <w:rPr>
      <w:lang w:eastAsia="ja-JP"/>
    </w:rPr>
  </w:style>
  <w:style w:type="paragraph" w:customStyle="1" w:styleId="634BE7EB8F1748AFA3B3AA634DF1A9D7">
    <w:name w:val="634BE7EB8F1748AFA3B3AA634DF1A9D7"/>
    <w:rsid w:val="00BA7E24"/>
    <w:rPr>
      <w:lang w:eastAsia="ja-JP"/>
    </w:rPr>
  </w:style>
  <w:style w:type="paragraph" w:customStyle="1" w:styleId="EB761C4B453141E1BD582B8843862A76">
    <w:name w:val="EB761C4B453141E1BD582B8843862A76"/>
    <w:rsid w:val="00BA7E24"/>
    <w:rPr>
      <w:lang w:eastAsia="ja-JP"/>
    </w:rPr>
  </w:style>
  <w:style w:type="paragraph" w:customStyle="1" w:styleId="7E509E9797E440B88CC5092E3F1330F2">
    <w:name w:val="7E509E9797E440B88CC5092E3F1330F2"/>
    <w:rsid w:val="00BA7E24"/>
    <w:rPr>
      <w:lang w:eastAsia="ja-JP"/>
    </w:rPr>
  </w:style>
  <w:style w:type="paragraph" w:customStyle="1" w:styleId="B18E5576A2974C4697B049B7D5686778">
    <w:name w:val="B18E5576A2974C4697B049B7D5686778"/>
    <w:rsid w:val="00BA7E24"/>
    <w:rPr>
      <w:lang w:eastAsia="ja-JP"/>
    </w:rPr>
  </w:style>
  <w:style w:type="paragraph" w:customStyle="1" w:styleId="88BF04F57E554D1FBCD166144044866E">
    <w:name w:val="88BF04F57E554D1FBCD166144044866E"/>
    <w:rsid w:val="00BA7E24"/>
    <w:rPr>
      <w:lang w:eastAsia="ja-JP"/>
    </w:rPr>
  </w:style>
  <w:style w:type="paragraph" w:customStyle="1" w:styleId="BF5D9295C870429C9CBA049DC9268D8D">
    <w:name w:val="BF5D9295C870429C9CBA049DC9268D8D"/>
    <w:rsid w:val="00BA7E24"/>
    <w:rPr>
      <w:lang w:eastAsia="ja-JP"/>
    </w:rPr>
  </w:style>
  <w:style w:type="paragraph" w:customStyle="1" w:styleId="C225DB8E01314697A1FEA9A01BEA5631">
    <w:name w:val="C225DB8E01314697A1FEA9A01BEA5631"/>
    <w:rsid w:val="00BA7E24"/>
    <w:rPr>
      <w:lang w:eastAsia="ja-JP"/>
    </w:rPr>
  </w:style>
  <w:style w:type="paragraph" w:customStyle="1" w:styleId="1E174F676ACA4B758A8A1903C6882923">
    <w:name w:val="1E174F676ACA4B758A8A1903C6882923"/>
    <w:rsid w:val="00BA7E24"/>
    <w:rPr>
      <w:lang w:eastAsia="ja-JP"/>
    </w:rPr>
  </w:style>
  <w:style w:type="paragraph" w:customStyle="1" w:styleId="06B9A8F4390D4919A875501313AD8FF9">
    <w:name w:val="06B9A8F4390D4919A875501313AD8FF9"/>
    <w:rsid w:val="00BA7E24"/>
    <w:rPr>
      <w:lang w:eastAsia="ja-JP"/>
    </w:rPr>
  </w:style>
  <w:style w:type="paragraph" w:customStyle="1" w:styleId="5D09D7086F8946AE9DAFC85327470AF0">
    <w:name w:val="5D09D7086F8946AE9DAFC85327470AF0"/>
    <w:rsid w:val="00BA7E24"/>
    <w:rPr>
      <w:lang w:eastAsia="ja-JP"/>
    </w:rPr>
  </w:style>
  <w:style w:type="paragraph" w:customStyle="1" w:styleId="B9B67FF7FD2E40BB96B98FADE6E6CDC6">
    <w:name w:val="B9B67FF7FD2E40BB96B98FADE6E6CDC6"/>
    <w:rsid w:val="00BA7E24"/>
    <w:rPr>
      <w:lang w:eastAsia="ja-JP"/>
    </w:rPr>
  </w:style>
  <w:style w:type="paragraph" w:customStyle="1" w:styleId="70AFE3D48A08439BAD230643A1266864">
    <w:name w:val="70AFE3D48A08439BAD230643A1266864"/>
    <w:rsid w:val="00BA7E24"/>
    <w:rPr>
      <w:lang w:eastAsia="ja-JP"/>
    </w:rPr>
  </w:style>
  <w:style w:type="paragraph" w:customStyle="1" w:styleId="D94332F9B5234A908DBD5E0B11699298">
    <w:name w:val="D94332F9B5234A908DBD5E0B11699298"/>
    <w:rsid w:val="00BA7E24"/>
    <w:rPr>
      <w:lang w:eastAsia="ja-JP"/>
    </w:rPr>
  </w:style>
  <w:style w:type="paragraph" w:customStyle="1" w:styleId="46BC24ABE5A44197934B6AF5231BE44B">
    <w:name w:val="46BC24ABE5A44197934B6AF5231BE44B"/>
    <w:rsid w:val="00BA7E24"/>
    <w:rPr>
      <w:lang w:eastAsia="ja-JP"/>
    </w:rPr>
  </w:style>
  <w:style w:type="paragraph" w:customStyle="1" w:styleId="F5392CD3CA6644F29FB339069C7509C9">
    <w:name w:val="F5392CD3CA6644F29FB339069C7509C9"/>
    <w:rsid w:val="00BA7E24"/>
    <w:rPr>
      <w:lang w:eastAsia="ja-JP"/>
    </w:rPr>
  </w:style>
  <w:style w:type="paragraph" w:customStyle="1" w:styleId="9333650FB0B2405D9300DC96AEAA8C44">
    <w:name w:val="9333650FB0B2405D9300DC96AEAA8C44"/>
    <w:rsid w:val="00BA7E24"/>
    <w:rPr>
      <w:lang w:eastAsia="ja-JP"/>
    </w:rPr>
  </w:style>
  <w:style w:type="paragraph" w:customStyle="1" w:styleId="83978FCFAEC846DABDD5F6B17A68A8F8">
    <w:name w:val="83978FCFAEC846DABDD5F6B17A68A8F8"/>
    <w:rsid w:val="00BA7E24"/>
    <w:rPr>
      <w:lang w:eastAsia="ja-JP"/>
    </w:rPr>
  </w:style>
  <w:style w:type="paragraph" w:customStyle="1" w:styleId="67245CE5555B41B8A47C62060912FDCC">
    <w:name w:val="67245CE5555B41B8A47C62060912FDCC"/>
    <w:rsid w:val="00BA7E24"/>
    <w:rPr>
      <w:lang w:eastAsia="ja-JP"/>
    </w:rPr>
  </w:style>
  <w:style w:type="paragraph" w:customStyle="1" w:styleId="A5D131B4555C44908C9122C71CD88090">
    <w:name w:val="A5D131B4555C44908C9122C71CD88090"/>
    <w:rsid w:val="00BA7E24"/>
    <w:rPr>
      <w:lang w:eastAsia="ja-JP"/>
    </w:rPr>
  </w:style>
  <w:style w:type="paragraph" w:customStyle="1" w:styleId="09198D59503B401CAC9018DDA5FD88CB">
    <w:name w:val="09198D59503B401CAC9018DDA5FD88CB"/>
    <w:rsid w:val="00BA7E24"/>
    <w:rPr>
      <w:lang w:eastAsia="ja-JP"/>
    </w:rPr>
  </w:style>
  <w:style w:type="paragraph" w:customStyle="1" w:styleId="8D4274C23DB24202AB1B011B18734BA6">
    <w:name w:val="8D4274C23DB24202AB1B011B18734BA6"/>
    <w:rsid w:val="00BA7E24"/>
    <w:rPr>
      <w:lang w:eastAsia="ja-JP"/>
    </w:rPr>
  </w:style>
  <w:style w:type="paragraph" w:customStyle="1" w:styleId="26F22E3887E6432CBEE13125355C1A79">
    <w:name w:val="26F22E3887E6432CBEE13125355C1A79"/>
    <w:rsid w:val="00BA7E24"/>
    <w:rPr>
      <w:lang w:eastAsia="ja-JP"/>
    </w:rPr>
  </w:style>
  <w:style w:type="paragraph" w:customStyle="1" w:styleId="2703A830DDFE4126A9CB17AB9DBF59E1">
    <w:name w:val="2703A830DDFE4126A9CB17AB9DBF59E1"/>
    <w:rsid w:val="00BA7E24"/>
    <w:rPr>
      <w:lang w:eastAsia="ja-JP"/>
    </w:rPr>
  </w:style>
  <w:style w:type="paragraph" w:customStyle="1" w:styleId="F315E03EEF534B2A8656949863944E8A">
    <w:name w:val="F315E03EEF534B2A8656949863944E8A"/>
    <w:rsid w:val="00BA7E24"/>
    <w:rPr>
      <w:lang w:eastAsia="ja-JP"/>
    </w:rPr>
  </w:style>
  <w:style w:type="paragraph" w:customStyle="1" w:styleId="E42ED60568A24438B537568E33248E7A">
    <w:name w:val="E42ED60568A24438B537568E33248E7A"/>
    <w:rsid w:val="00BA7E24"/>
    <w:rPr>
      <w:lang w:eastAsia="ja-JP"/>
    </w:rPr>
  </w:style>
  <w:style w:type="paragraph" w:customStyle="1" w:styleId="9559FFBA8E624F01A68DFA3BD1E1CB6C">
    <w:name w:val="9559FFBA8E624F01A68DFA3BD1E1CB6C"/>
    <w:rsid w:val="00BA7E24"/>
    <w:rPr>
      <w:lang w:eastAsia="ja-JP"/>
    </w:rPr>
  </w:style>
  <w:style w:type="paragraph" w:customStyle="1" w:styleId="7490F03738F348009BC0B93884BB4FE3">
    <w:name w:val="7490F03738F348009BC0B93884BB4FE3"/>
    <w:rsid w:val="00BA7E24"/>
    <w:rPr>
      <w:lang w:eastAsia="ja-JP"/>
    </w:rPr>
  </w:style>
  <w:style w:type="paragraph" w:customStyle="1" w:styleId="0DDE4480B1454C72942644390331036D">
    <w:name w:val="0DDE4480B1454C72942644390331036D"/>
    <w:rsid w:val="00BA7E24"/>
    <w:rPr>
      <w:lang w:eastAsia="ja-JP"/>
    </w:rPr>
  </w:style>
  <w:style w:type="paragraph" w:customStyle="1" w:styleId="B394292B96E54F3EB91779E0A1FF5CC6">
    <w:name w:val="B394292B96E54F3EB91779E0A1FF5CC6"/>
    <w:rsid w:val="00BA7E24"/>
    <w:rPr>
      <w:lang w:eastAsia="ja-JP"/>
    </w:rPr>
  </w:style>
  <w:style w:type="paragraph" w:customStyle="1" w:styleId="71D004D1BC0D442A95AB79BD86373D77">
    <w:name w:val="71D004D1BC0D442A95AB79BD86373D77"/>
    <w:rsid w:val="00BA7E24"/>
    <w:rPr>
      <w:lang w:eastAsia="ja-JP"/>
    </w:rPr>
  </w:style>
  <w:style w:type="paragraph" w:customStyle="1" w:styleId="199F1A33ED154A50BE9704ECA8311D46">
    <w:name w:val="199F1A33ED154A50BE9704ECA8311D46"/>
    <w:rsid w:val="00BA7E24"/>
    <w:rPr>
      <w:lang w:eastAsia="ja-JP"/>
    </w:rPr>
  </w:style>
  <w:style w:type="paragraph" w:customStyle="1" w:styleId="D29F36C6943B4AB0B99F92C330054E68">
    <w:name w:val="D29F36C6943B4AB0B99F92C330054E68"/>
    <w:rsid w:val="00BA7E24"/>
    <w:rPr>
      <w:lang w:eastAsia="ja-JP"/>
    </w:rPr>
  </w:style>
  <w:style w:type="paragraph" w:customStyle="1" w:styleId="3B1FC9ED918C4B01A266BBF96A642F70">
    <w:name w:val="3B1FC9ED918C4B01A266BBF96A642F70"/>
    <w:rsid w:val="00BA7E24"/>
    <w:rPr>
      <w:lang w:eastAsia="ja-JP"/>
    </w:rPr>
  </w:style>
  <w:style w:type="paragraph" w:customStyle="1" w:styleId="122E38F3F8E8421AAD044CEDA521ED15">
    <w:name w:val="122E38F3F8E8421AAD044CEDA521ED15"/>
    <w:rsid w:val="00BA7E24"/>
    <w:rPr>
      <w:lang w:eastAsia="ja-JP"/>
    </w:rPr>
  </w:style>
  <w:style w:type="paragraph" w:customStyle="1" w:styleId="20911C8A26014209B0DB832E3F63A5AC">
    <w:name w:val="20911C8A26014209B0DB832E3F63A5AC"/>
    <w:rsid w:val="00BA7E24"/>
    <w:rPr>
      <w:lang w:eastAsia="ja-JP"/>
    </w:rPr>
  </w:style>
  <w:style w:type="paragraph" w:customStyle="1" w:styleId="1ADC081D7C7B4C0F932D4DC5E4E56865">
    <w:name w:val="1ADC081D7C7B4C0F932D4DC5E4E56865"/>
    <w:rsid w:val="00BA7E24"/>
    <w:rPr>
      <w:lang w:eastAsia="ja-JP"/>
    </w:rPr>
  </w:style>
  <w:style w:type="paragraph" w:customStyle="1" w:styleId="F5066F537A6940F1BEDF1F7ABCA8951C">
    <w:name w:val="F5066F537A6940F1BEDF1F7ABCA8951C"/>
    <w:rsid w:val="00BA7E24"/>
    <w:rPr>
      <w:lang w:eastAsia="ja-JP"/>
    </w:rPr>
  </w:style>
  <w:style w:type="paragraph" w:customStyle="1" w:styleId="D2EC82195FCE4E88B4E59226B6F38617">
    <w:name w:val="D2EC82195FCE4E88B4E59226B6F38617"/>
    <w:rsid w:val="00BA7E24"/>
    <w:rPr>
      <w:lang w:eastAsia="ja-JP"/>
    </w:rPr>
  </w:style>
  <w:style w:type="paragraph" w:customStyle="1" w:styleId="8ACC509F90F14664B611E40C139C0A67">
    <w:name w:val="8ACC509F90F14664B611E40C139C0A67"/>
    <w:rsid w:val="00BA7E24"/>
    <w:rPr>
      <w:lang w:eastAsia="ja-JP"/>
    </w:rPr>
  </w:style>
  <w:style w:type="paragraph" w:customStyle="1" w:styleId="0A88D59CA0C84142BE681C923710CEB7">
    <w:name w:val="0A88D59CA0C84142BE681C923710CEB7"/>
    <w:rsid w:val="00BA7E24"/>
    <w:rPr>
      <w:lang w:eastAsia="ja-JP"/>
    </w:rPr>
  </w:style>
  <w:style w:type="paragraph" w:customStyle="1" w:styleId="5FC554B2E8B8404B96572A5FDF13F9AC">
    <w:name w:val="5FC554B2E8B8404B96572A5FDF13F9AC"/>
    <w:rsid w:val="00BA7E24"/>
    <w:rPr>
      <w:lang w:eastAsia="ja-JP"/>
    </w:rPr>
  </w:style>
  <w:style w:type="paragraph" w:customStyle="1" w:styleId="44E00B54231543A2B8E4C8767A013011">
    <w:name w:val="44E00B54231543A2B8E4C8767A013011"/>
    <w:rsid w:val="00BA7E24"/>
    <w:rPr>
      <w:lang w:eastAsia="ja-JP"/>
    </w:rPr>
  </w:style>
  <w:style w:type="paragraph" w:customStyle="1" w:styleId="A50861A40CA34ECD84FE29CD8F840E52">
    <w:name w:val="A50861A40CA34ECD84FE29CD8F840E52"/>
    <w:rsid w:val="00BA7E24"/>
    <w:rPr>
      <w:lang w:eastAsia="ja-JP"/>
    </w:rPr>
  </w:style>
  <w:style w:type="paragraph" w:customStyle="1" w:styleId="38FA1495581448B5881DC513458984DA">
    <w:name w:val="38FA1495581448B5881DC513458984DA"/>
    <w:rsid w:val="00BA7E24"/>
    <w:rPr>
      <w:lang w:eastAsia="ja-JP"/>
    </w:rPr>
  </w:style>
  <w:style w:type="paragraph" w:customStyle="1" w:styleId="F9A7DF71C60E46C8834ECCCE9D896D88">
    <w:name w:val="F9A7DF71C60E46C8834ECCCE9D896D88"/>
    <w:rsid w:val="00BA7E24"/>
    <w:rPr>
      <w:lang w:eastAsia="ja-JP"/>
    </w:rPr>
  </w:style>
  <w:style w:type="paragraph" w:customStyle="1" w:styleId="3FBDE408BD47497A8853389744BE63B9">
    <w:name w:val="3FBDE408BD47497A8853389744BE63B9"/>
    <w:rsid w:val="00BA7E24"/>
    <w:rPr>
      <w:lang w:eastAsia="ja-JP"/>
    </w:rPr>
  </w:style>
  <w:style w:type="paragraph" w:customStyle="1" w:styleId="9ACF2A277A5C47DBB280878452C6CB7B">
    <w:name w:val="9ACF2A277A5C47DBB280878452C6CB7B"/>
    <w:rsid w:val="00BA7E24"/>
    <w:rPr>
      <w:lang w:eastAsia="ja-JP"/>
    </w:rPr>
  </w:style>
  <w:style w:type="paragraph" w:customStyle="1" w:styleId="190080AEB59440949B7B45CCDBF0F6DA">
    <w:name w:val="190080AEB59440949B7B45CCDBF0F6DA"/>
    <w:rsid w:val="00BA7E24"/>
    <w:rPr>
      <w:lang w:eastAsia="ja-JP"/>
    </w:rPr>
  </w:style>
  <w:style w:type="paragraph" w:customStyle="1" w:styleId="FF0D55DF1B904362A50F6910CCEC97A3">
    <w:name w:val="FF0D55DF1B904362A50F6910CCEC97A3"/>
    <w:rsid w:val="00BA7E24"/>
    <w:rPr>
      <w:lang w:eastAsia="ja-JP"/>
    </w:rPr>
  </w:style>
  <w:style w:type="paragraph" w:customStyle="1" w:styleId="7D0B69A4CC2F4C36B9BCCD1684810551">
    <w:name w:val="7D0B69A4CC2F4C36B9BCCD1684810551"/>
    <w:rsid w:val="00BA7E24"/>
    <w:rPr>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494"/>
    <w:rPr>
      <w:color w:val="808080"/>
    </w:rPr>
  </w:style>
  <w:style w:type="paragraph" w:customStyle="1" w:styleId="6042B3362C584D0CBA37AE0BD6525B33">
    <w:name w:val="6042B3362C584D0CBA37AE0BD6525B33"/>
    <w:rsid w:val="00370070"/>
    <w:rPr>
      <w:rFonts w:eastAsiaTheme="minorHAnsi"/>
    </w:rPr>
  </w:style>
  <w:style w:type="paragraph" w:customStyle="1" w:styleId="6042B3362C584D0CBA37AE0BD6525B331">
    <w:name w:val="6042B3362C584D0CBA37AE0BD6525B331"/>
    <w:rsid w:val="00370070"/>
    <w:rPr>
      <w:rFonts w:eastAsiaTheme="minorHAnsi"/>
    </w:rPr>
  </w:style>
  <w:style w:type="paragraph" w:customStyle="1" w:styleId="A0CFB77D7AEA40BDB7EF693CB65021D4">
    <w:name w:val="A0CFB77D7AEA40BDB7EF693CB65021D4"/>
    <w:rsid w:val="00370070"/>
  </w:style>
  <w:style w:type="paragraph" w:customStyle="1" w:styleId="DEFB86F5DDBD4A07BB5B14D8FAD1E061">
    <w:name w:val="DEFB86F5DDBD4A07BB5B14D8FAD1E061"/>
    <w:rsid w:val="00370070"/>
  </w:style>
  <w:style w:type="paragraph" w:customStyle="1" w:styleId="0EEC63437DC44CE88130BA4EAD0C93DE">
    <w:name w:val="0EEC63437DC44CE88130BA4EAD0C93DE"/>
    <w:rsid w:val="00370070"/>
  </w:style>
  <w:style w:type="paragraph" w:customStyle="1" w:styleId="BBB1DDEFAE2D4BC39BE67F81185CCF2E">
    <w:name w:val="BBB1DDEFAE2D4BC39BE67F81185CCF2E"/>
    <w:rsid w:val="00370070"/>
  </w:style>
  <w:style w:type="paragraph" w:customStyle="1" w:styleId="60E4748D9FEF43748428BCF0A58C1DD7">
    <w:name w:val="60E4748D9FEF43748428BCF0A58C1DD7"/>
    <w:rsid w:val="00370070"/>
  </w:style>
  <w:style w:type="paragraph" w:customStyle="1" w:styleId="088C189F2EC343FD9AEF8C4030DE3557">
    <w:name w:val="088C189F2EC343FD9AEF8C4030DE3557"/>
    <w:rsid w:val="00370070"/>
  </w:style>
  <w:style w:type="paragraph" w:customStyle="1" w:styleId="AD19D3B6556A4FE4857586357B4E1602">
    <w:name w:val="AD19D3B6556A4FE4857586357B4E1602"/>
    <w:rsid w:val="00370070"/>
  </w:style>
  <w:style w:type="paragraph" w:customStyle="1" w:styleId="C8844E5722D44DB9BBCF6C4DE7DD490A">
    <w:name w:val="C8844E5722D44DB9BBCF6C4DE7DD490A"/>
    <w:rsid w:val="00370070"/>
  </w:style>
  <w:style w:type="paragraph" w:customStyle="1" w:styleId="5EFA04D3684B43E4B9DB65097C70D9BB">
    <w:name w:val="5EFA04D3684B43E4B9DB65097C70D9BB"/>
    <w:rsid w:val="00370070"/>
  </w:style>
  <w:style w:type="paragraph" w:customStyle="1" w:styleId="0E62815F20D7479B8DE7EB2CDCC4CEAE">
    <w:name w:val="0E62815F20D7479B8DE7EB2CDCC4CEAE"/>
    <w:rsid w:val="00370070"/>
  </w:style>
  <w:style w:type="paragraph" w:customStyle="1" w:styleId="198DE2381D2345D496162972576AFA25">
    <w:name w:val="198DE2381D2345D496162972576AFA25"/>
    <w:rsid w:val="00370070"/>
  </w:style>
  <w:style w:type="paragraph" w:customStyle="1" w:styleId="4C88FE74C7674E64A23A0273028D8D56">
    <w:name w:val="4C88FE74C7674E64A23A0273028D8D56"/>
    <w:rsid w:val="00370070"/>
  </w:style>
  <w:style w:type="paragraph" w:customStyle="1" w:styleId="8B5B999C18E34706915CAD6B2B6D7976">
    <w:name w:val="8B5B999C18E34706915CAD6B2B6D7976"/>
    <w:rsid w:val="00370070"/>
  </w:style>
  <w:style w:type="paragraph" w:customStyle="1" w:styleId="AD19D3B6556A4FE4857586357B4E16021">
    <w:name w:val="AD19D3B6556A4FE4857586357B4E16021"/>
    <w:rsid w:val="00370070"/>
    <w:rPr>
      <w:rFonts w:eastAsiaTheme="minorHAnsi"/>
    </w:rPr>
  </w:style>
  <w:style w:type="paragraph" w:customStyle="1" w:styleId="C8844E5722D44DB9BBCF6C4DE7DD490A1">
    <w:name w:val="C8844E5722D44DB9BBCF6C4DE7DD490A1"/>
    <w:rsid w:val="00370070"/>
    <w:rPr>
      <w:rFonts w:eastAsiaTheme="minorHAnsi"/>
    </w:rPr>
  </w:style>
  <w:style w:type="paragraph" w:customStyle="1" w:styleId="5EFA04D3684B43E4B9DB65097C70D9BB1">
    <w:name w:val="5EFA04D3684B43E4B9DB65097C70D9BB1"/>
    <w:rsid w:val="00370070"/>
    <w:rPr>
      <w:rFonts w:eastAsiaTheme="minorHAnsi"/>
    </w:rPr>
  </w:style>
  <w:style w:type="paragraph" w:customStyle="1" w:styleId="0E62815F20D7479B8DE7EB2CDCC4CEAE1">
    <w:name w:val="0E62815F20D7479B8DE7EB2CDCC4CEAE1"/>
    <w:rsid w:val="00370070"/>
    <w:rPr>
      <w:rFonts w:eastAsiaTheme="minorHAnsi"/>
    </w:rPr>
  </w:style>
  <w:style w:type="paragraph" w:customStyle="1" w:styleId="198DE2381D2345D496162972576AFA251">
    <w:name w:val="198DE2381D2345D496162972576AFA251"/>
    <w:rsid w:val="00370070"/>
    <w:rPr>
      <w:rFonts w:eastAsiaTheme="minorHAnsi"/>
    </w:rPr>
  </w:style>
  <w:style w:type="paragraph" w:customStyle="1" w:styleId="4C88FE74C7674E64A23A0273028D8D561">
    <w:name w:val="4C88FE74C7674E64A23A0273028D8D561"/>
    <w:rsid w:val="00370070"/>
    <w:rPr>
      <w:rFonts w:eastAsiaTheme="minorHAnsi"/>
    </w:rPr>
  </w:style>
  <w:style w:type="paragraph" w:customStyle="1" w:styleId="8B5B999C18E34706915CAD6B2B6D79761">
    <w:name w:val="8B5B999C18E34706915CAD6B2B6D79761"/>
    <w:rsid w:val="00370070"/>
    <w:rPr>
      <w:rFonts w:eastAsiaTheme="minorHAnsi"/>
    </w:rPr>
  </w:style>
  <w:style w:type="paragraph" w:customStyle="1" w:styleId="061A5BB559D942739E4374A98670009D">
    <w:name w:val="061A5BB559D942739E4374A98670009D"/>
    <w:rsid w:val="00370070"/>
  </w:style>
  <w:style w:type="paragraph" w:customStyle="1" w:styleId="217EE7F99C4A409CBBF1D0DC1C8CD958">
    <w:name w:val="217EE7F99C4A409CBBF1D0DC1C8CD958"/>
    <w:rsid w:val="00370070"/>
  </w:style>
  <w:style w:type="paragraph" w:customStyle="1" w:styleId="5B80FB738F724D84935FC3FBB2046886">
    <w:name w:val="5B80FB738F724D84935FC3FBB2046886"/>
    <w:rsid w:val="00370070"/>
  </w:style>
  <w:style w:type="paragraph" w:customStyle="1" w:styleId="6752AAE5C7474EC78265C240572D602B">
    <w:name w:val="6752AAE5C7474EC78265C240572D602B"/>
    <w:rsid w:val="00370070"/>
  </w:style>
  <w:style w:type="paragraph" w:customStyle="1" w:styleId="1EF0FB0F237E4752AFE42494BB3316E2">
    <w:name w:val="1EF0FB0F237E4752AFE42494BB3316E2"/>
    <w:rsid w:val="00370070"/>
  </w:style>
  <w:style w:type="paragraph" w:customStyle="1" w:styleId="F50B1648FB6C43238901894427DEC576">
    <w:name w:val="F50B1648FB6C43238901894427DEC576"/>
    <w:rsid w:val="00370070"/>
  </w:style>
  <w:style w:type="paragraph" w:customStyle="1" w:styleId="B4C6B28C5F244C99AD93ECD2CBDBECE4">
    <w:name w:val="B4C6B28C5F244C99AD93ECD2CBDBECE4"/>
    <w:rsid w:val="00370070"/>
  </w:style>
  <w:style w:type="paragraph" w:customStyle="1" w:styleId="FB77B1EE03FA4DD8BC20022900AAC9D7">
    <w:name w:val="FB77B1EE03FA4DD8BC20022900AAC9D7"/>
    <w:rsid w:val="00370070"/>
  </w:style>
  <w:style w:type="paragraph" w:customStyle="1" w:styleId="9A146FFE4E144BBFB4966F06EEE80484">
    <w:name w:val="9A146FFE4E144BBFB4966F06EEE80484"/>
    <w:rsid w:val="00370070"/>
  </w:style>
  <w:style w:type="paragraph" w:customStyle="1" w:styleId="10B9BB0DF0EB4B6BB42CDD22FF56FFAE">
    <w:name w:val="10B9BB0DF0EB4B6BB42CDD22FF56FFAE"/>
    <w:rsid w:val="00370070"/>
  </w:style>
  <w:style w:type="paragraph" w:customStyle="1" w:styleId="5BAFFC59E2744F2A8EADD009FD9E28C5">
    <w:name w:val="5BAFFC59E2744F2A8EADD009FD9E28C5"/>
    <w:rsid w:val="00370070"/>
  </w:style>
  <w:style w:type="paragraph" w:customStyle="1" w:styleId="297B9A18C6A24FEDBCAC4911F8068242">
    <w:name w:val="297B9A18C6A24FEDBCAC4911F8068242"/>
    <w:rsid w:val="00370070"/>
  </w:style>
  <w:style w:type="paragraph" w:customStyle="1" w:styleId="9F1D5B8F00D64EDDB9174539C62C4DCD">
    <w:name w:val="9F1D5B8F00D64EDDB9174539C62C4DCD"/>
    <w:rsid w:val="00370070"/>
  </w:style>
  <w:style w:type="paragraph" w:customStyle="1" w:styleId="4F813ECA415B41DDAFBCCD5129DB6843">
    <w:name w:val="4F813ECA415B41DDAFBCCD5129DB6843"/>
    <w:rsid w:val="00370070"/>
  </w:style>
  <w:style w:type="paragraph" w:customStyle="1" w:styleId="061A5BB559D942739E4374A98670009D1">
    <w:name w:val="061A5BB559D942739E4374A98670009D1"/>
    <w:rsid w:val="00370070"/>
    <w:rPr>
      <w:rFonts w:eastAsiaTheme="minorHAnsi"/>
    </w:rPr>
  </w:style>
  <w:style w:type="paragraph" w:customStyle="1" w:styleId="217EE7F99C4A409CBBF1D0DC1C8CD9581">
    <w:name w:val="217EE7F99C4A409CBBF1D0DC1C8CD9581"/>
    <w:rsid w:val="00370070"/>
    <w:rPr>
      <w:rFonts w:eastAsiaTheme="minorHAnsi"/>
    </w:rPr>
  </w:style>
  <w:style w:type="paragraph" w:customStyle="1" w:styleId="5B80FB738F724D84935FC3FBB20468861">
    <w:name w:val="5B80FB738F724D84935FC3FBB20468861"/>
    <w:rsid w:val="00370070"/>
    <w:rPr>
      <w:rFonts w:eastAsiaTheme="minorHAnsi"/>
    </w:rPr>
  </w:style>
  <w:style w:type="paragraph" w:customStyle="1" w:styleId="6752AAE5C7474EC78265C240572D602B1">
    <w:name w:val="6752AAE5C7474EC78265C240572D602B1"/>
    <w:rsid w:val="00370070"/>
    <w:rPr>
      <w:rFonts w:eastAsiaTheme="minorHAnsi"/>
    </w:rPr>
  </w:style>
  <w:style w:type="paragraph" w:customStyle="1" w:styleId="1EF0FB0F237E4752AFE42494BB3316E21">
    <w:name w:val="1EF0FB0F237E4752AFE42494BB3316E21"/>
    <w:rsid w:val="00370070"/>
    <w:rPr>
      <w:rFonts w:eastAsiaTheme="minorHAnsi"/>
    </w:rPr>
  </w:style>
  <w:style w:type="paragraph" w:customStyle="1" w:styleId="F50B1648FB6C43238901894427DEC5761">
    <w:name w:val="F50B1648FB6C43238901894427DEC5761"/>
    <w:rsid w:val="00370070"/>
    <w:rPr>
      <w:rFonts w:eastAsiaTheme="minorHAnsi"/>
    </w:rPr>
  </w:style>
  <w:style w:type="paragraph" w:customStyle="1" w:styleId="B4C6B28C5F244C99AD93ECD2CBDBECE41">
    <w:name w:val="B4C6B28C5F244C99AD93ECD2CBDBECE41"/>
    <w:rsid w:val="00370070"/>
    <w:rPr>
      <w:rFonts w:eastAsiaTheme="minorHAnsi"/>
    </w:rPr>
  </w:style>
  <w:style w:type="paragraph" w:customStyle="1" w:styleId="FB77B1EE03FA4DD8BC20022900AAC9D71">
    <w:name w:val="FB77B1EE03FA4DD8BC20022900AAC9D71"/>
    <w:rsid w:val="00370070"/>
    <w:rPr>
      <w:rFonts w:eastAsiaTheme="minorHAnsi"/>
    </w:rPr>
  </w:style>
  <w:style w:type="paragraph" w:customStyle="1" w:styleId="468C103733C84320BE4AB10D1D57FB9B">
    <w:name w:val="468C103733C84320BE4AB10D1D57FB9B"/>
    <w:rsid w:val="00370070"/>
    <w:rPr>
      <w:rFonts w:eastAsiaTheme="minorHAnsi"/>
    </w:rPr>
  </w:style>
  <w:style w:type="paragraph" w:customStyle="1" w:styleId="10B9BB0DF0EB4B6BB42CDD22FF56FFAE1">
    <w:name w:val="10B9BB0DF0EB4B6BB42CDD22FF56FFAE1"/>
    <w:rsid w:val="00370070"/>
    <w:rPr>
      <w:rFonts w:eastAsiaTheme="minorHAnsi"/>
    </w:rPr>
  </w:style>
  <w:style w:type="paragraph" w:customStyle="1" w:styleId="5BAFFC59E2744F2A8EADD009FD9E28C51">
    <w:name w:val="5BAFFC59E2744F2A8EADD009FD9E28C51"/>
    <w:rsid w:val="00370070"/>
    <w:rPr>
      <w:rFonts w:eastAsiaTheme="minorHAnsi"/>
    </w:rPr>
  </w:style>
  <w:style w:type="paragraph" w:customStyle="1" w:styleId="297B9A18C6A24FEDBCAC4911F80682421">
    <w:name w:val="297B9A18C6A24FEDBCAC4911F80682421"/>
    <w:rsid w:val="00370070"/>
    <w:rPr>
      <w:rFonts w:eastAsiaTheme="minorHAnsi"/>
    </w:rPr>
  </w:style>
  <w:style w:type="paragraph" w:customStyle="1" w:styleId="9F1D5B8F00D64EDDB9174539C62C4DCD1">
    <w:name w:val="9F1D5B8F00D64EDDB9174539C62C4DCD1"/>
    <w:rsid w:val="00370070"/>
    <w:rPr>
      <w:rFonts w:eastAsiaTheme="minorHAnsi"/>
    </w:rPr>
  </w:style>
  <w:style w:type="paragraph" w:customStyle="1" w:styleId="4F813ECA415B41DDAFBCCD5129DB68431">
    <w:name w:val="4F813ECA415B41DDAFBCCD5129DB68431"/>
    <w:rsid w:val="00370070"/>
    <w:rPr>
      <w:rFonts w:eastAsiaTheme="minorHAnsi"/>
    </w:rPr>
  </w:style>
  <w:style w:type="paragraph" w:customStyle="1" w:styleId="061A5BB559D942739E4374A98670009D2">
    <w:name w:val="061A5BB559D942739E4374A98670009D2"/>
    <w:rsid w:val="00370070"/>
    <w:rPr>
      <w:rFonts w:eastAsiaTheme="minorHAnsi"/>
    </w:rPr>
  </w:style>
  <w:style w:type="paragraph" w:customStyle="1" w:styleId="217EE7F99C4A409CBBF1D0DC1C8CD9582">
    <w:name w:val="217EE7F99C4A409CBBF1D0DC1C8CD9582"/>
    <w:rsid w:val="00370070"/>
    <w:rPr>
      <w:rFonts w:eastAsiaTheme="minorHAnsi"/>
    </w:rPr>
  </w:style>
  <w:style w:type="paragraph" w:customStyle="1" w:styleId="5B80FB738F724D84935FC3FBB20468862">
    <w:name w:val="5B80FB738F724D84935FC3FBB20468862"/>
    <w:rsid w:val="00370070"/>
    <w:rPr>
      <w:rFonts w:eastAsiaTheme="minorHAnsi"/>
    </w:rPr>
  </w:style>
  <w:style w:type="paragraph" w:customStyle="1" w:styleId="6752AAE5C7474EC78265C240572D602B2">
    <w:name w:val="6752AAE5C7474EC78265C240572D602B2"/>
    <w:rsid w:val="00370070"/>
    <w:rPr>
      <w:rFonts w:eastAsiaTheme="minorHAnsi"/>
    </w:rPr>
  </w:style>
  <w:style w:type="paragraph" w:customStyle="1" w:styleId="1EF0FB0F237E4752AFE42494BB3316E22">
    <w:name w:val="1EF0FB0F237E4752AFE42494BB3316E22"/>
    <w:rsid w:val="00370070"/>
    <w:rPr>
      <w:rFonts w:eastAsiaTheme="minorHAnsi"/>
    </w:rPr>
  </w:style>
  <w:style w:type="paragraph" w:customStyle="1" w:styleId="F50B1648FB6C43238901894427DEC5762">
    <w:name w:val="F50B1648FB6C43238901894427DEC5762"/>
    <w:rsid w:val="00370070"/>
    <w:rPr>
      <w:rFonts w:eastAsiaTheme="minorHAnsi"/>
    </w:rPr>
  </w:style>
  <w:style w:type="paragraph" w:customStyle="1" w:styleId="B4C6B28C5F244C99AD93ECD2CBDBECE42">
    <w:name w:val="B4C6B28C5F244C99AD93ECD2CBDBECE42"/>
    <w:rsid w:val="00370070"/>
    <w:rPr>
      <w:rFonts w:eastAsiaTheme="minorHAnsi"/>
    </w:rPr>
  </w:style>
  <w:style w:type="paragraph" w:customStyle="1" w:styleId="FB77B1EE03FA4DD8BC20022900AAC9D72">
    <w:name w:val="FB77B1EE03FA4DD8BC20022900AAC9D72"/>
    <w:rsid w:val="00370070"/>
    <w:rPr>
      <w:rFonts w:eastAsiaTheme="minorHAnsi"/>
    </w:rPr>
  </w:style>
  <w:style w:type="paragraph" w:customStyle="1" w:styleId="468C103733C84320BE4AB10D1D57FB9B1">
    <w:name w:val="468C103733C84320BE4AB10D1D57FB9B1"/>
    <w:rsid w:val="00370070"/>
    <w:rPr>
      <w:rFonts w:eastAsiaTheme="minorHAnsi"/>
    </w:rPr>
  </w:style>
  <w:style w:type="paragraph" w:customStyle="1" w:styleId="10B9BB0DF0EB4B6BB42CDD22FF56FFAE2">
    <w:name w:val="10B9BB0DF0EB4B6BB42CDD22FF56FFAE2"/>
    <w:rsid w:val="00370070"/>
    <w:rPr>
      <w:rFonts w:eastAsiaTheme="minorHAnsi"/>
    </w:rPr>
  </w:style>
  <w:style w:type="paragraph" w:customStyle="1" w:styleId="5BAFFC59E2744F2A8EADD009FD9E28C52">
    <w:name w:val="5BAFFC59E2744F2A8EADD009FD9E28C52"/>
    <w:rsid w:val="00370070"/>
    <w:rPr>
      <w:rFonts w:eastAsiaTheme="minorHAnsi"/>
    </w:rPr>
  </w:style>
  <w:style w:type="paragraph" w:customStyle="1" w:styleId="297B9A18C6A24FEDBCAC4911F80682422">
    <w:name w:val="297B9A18C6A24FEDBCAC4911F80682422"/>
    <w:rsid w:val="00370070"/>
    <w:rPr>
      <w:rFonts w:eastAsiaTheme="minorHAnsi"/>
    </w:rPr>
  </w:style>
  <w:style w:type="paragraph" w:customStyle="1" w:styleId="9F1D5B8F00D64EDDB9174539C62C4DCD2">
    <w:name w:val="9F1D5B8F00D64EDDB9174539C62C4DCD2"/>
    <w:rsid w:val="00370070"/>
    <w:rPr>
      <w:rFonts w:eastAsiaTheme="minorHAnsi"/>
    </w:rPr>
  </w:style>
  <w:style w:type="paragraph" w:customStyle="1" w:styleId="4F813ECA415B41DDAFBCCD5129DB68432">
    <w:name w:val="4F813ECA415B41DDAFBCCD5129DB68432"/>
    <w:rsid w:val="00370070"/>
    <w:rPr>
      <w:rFonts w:eastAsiaTheme="minorHAnsi"/>
    </w:rPr>
  </w:style>
  <w:style w:type="paragraph" w:customStyle="1" w:styleId="061A5BB559D942739E4374A98670009D3">
    <w:name w:val="061A5BB559D942739E4374A98670009D3"/>
    <w:rsid w:val="00370070"/>
    <w:rPr>
      <w:rFonts w:eastAsiaTheme="minorHAnsi"/>
    </w:rPr>
  </w:style>
  <w:style w:type="paragraph" w:customStyle="1" w:styleId="217EE7F99C4A409CBBF1D0DC1C8CD9583">
    <w:name w:val="217EE7F99C4A409CBBF1D0DC1C8CD9583"/>
    <w:rsid w:val="00370070"/>
    <w:rPr>
      <w:rFonts w:eastAsiaTheme="minorHAnsi"/>
    </w:rPr>
  </w:style>
  <w:style w:type="paragraph" w:customStyle="1" w:styleId="5B80FB738F724D84935FC3FBB20468863">
    <w:name w:val="5B80FB738F724D84935FC3FBB20468863"/>
    <w:rsid w:val="00370070"/>
    <w:rPr>
      <w:rFonts w:eastAsiaTheme="minorHAnsi"/>
    </w:rPr>
  </w:style>
  <w:style w:type="paragraph" w:customStyle="1" w:styleId="6752AAE5C7474EC78265C240572D602B3">
    <w:name w:val="6752AAE5C7474EC78265C240572D602B3"/>
    <w:rsid w:val="00370070"/>
    <w:rPr>
      <w:rFonts w:eastAsiaTheme="minorHAnsi"/>
    </w:rPr>
  </w:style>
  <w:style w:type="paragraph" w:customStyle="1" w:styleId="1EF0FB0F237E4752AFE42494BB3316E23">
    <w:name w:val="1EF0FB0F237E4752AFE42494BB3316E23"/>
    <w:rsid w:val="00370070"/>
    <w:rPr>
      <w:rFonts w:eastAsiaTheme="minorHAnsi"/>
    </w:rPr>
  </w:style>
  <w:style w:type="paragraph" w:customStyle="1" w:styleId="F50B1648FB6C43238901894427DEC5763">
    <w:name w:val="F50B1648FB6C43238901894427DEC5763"/>
    <w:rsid w:val="00370070"/>
    <w:rPr>
      <w:rFonts w:eastAsiaTheme="minorHAnsi"/>
    </w:rPr>
  </w:style>
  <w:style w:type="paragraph" w:customStyle="1" w:styleId="B4C6B28C5F244C99AD93ECD2CBDBECE43">
    <w:name w:val="B4C6B28C5F244C99AD93ECD2CBDBECE43"/>
    <w:rsid w:val="00370070"/>
    <w:rPr>
      <w:rFonts w:eastAsiaTheme="minorHAnsi"/>
    </w:rPr>
  </w:style>
  <w:style w:type="paragraph" w:customStyle="1" w:styleId="FB77B1EE03FA4DD8BC20022900AAC9D73">
    <w:name w:val="FB77B1EE03FA4DD8BC20022900AAC9D73"/>
    <w:rsid w:val="00370070"/>
    <w:rPr>
      <w:rFonts w:eastAsiaTheme="minorHAnsi"/>
    </w:rPr>
  </w:style>
  <w:style w:type="paragraph" w:customStyle="1" w:styleId="468C103733C84320BE4AB10D1D57FB9B2">
    <w:name w:val="468C103733C84320BE4AB10D1D57FB9B2"/>
    <w:rsid w:val="00370070"/>
    <w:rPr>
      <w:rFonts w:eastAsiaTheme="minorHAnsi"/>
    </w:rPr>
  </w:style>
  <w:style w:type="paragraph" w:customStyle="1" w:styleId="10B9BB0DF0EB4B6BB42CDD22FF56FFAE3">
    <w:name w:val="10B9BB0DF0EB4B6BB42CDD22FF56FFAE3"/>
    <w:rsid w:val="00370070"/>
    <w:rPr>
      <w:rFonts w:eastAsiaTheme="minorHAnsi"/>
    </w:rPr>
  </w:style>
  <w:style w:type="paragraph" w:customStyle="1" w:styleId="5BAFFC59E2744F2A8EADD009FD9E28C53">
    <w:name w:val="5BAFFC59E2744F2A8EADD009FD9E28C53"/>
    <w:rsid w:val="00370070"/>
    <w:rPr>
      <w:rFonts w:eastAsiaTheme="minorHAnsi"/>
    </w:rPr>
  </w:style>
  <w:style w:type="paragraph" w:customStyle="1" w:styleId="297B9A18C6A24FEDBCAC4911F80682423">
    <w:name w:val="297B9A18C6A24FEDBCAC4911F80682423"/>
    <w:rsid w:val="00370070"/>
    <w:rPr>
      <w:rFonts w:eastAsiaTheme="minorHAnsi"/>
    </w:rPr>
  </w:style>
  <w:style w:type="paragraph" w:customStyle="1" w:styleId="9F1D5B8F00D64EDDB9174539C62C4DCD3">
    <w:name w:val="9F1D5B8F00D64EDDB9174539C62C4DCD3"/>
    <w:rsid w:val="00370070"/>
    <w:rPr>
      <w:rFonts w:eastAsiaTheme="minorHAnsi"/>
    </w:rPr>
  </w:style>
  <w:style w:type="paragraph" w:customStyle="1" w:styleId="4F813ECA415B41DDAFBCCD5129DB68433">
    <w:name w:val="4F813ECA415B41DDAFBCCD5129DB68433"/>
    <w:rsid w:val="00370070"/>
    <w:rPr>
      <w:rFonts w:eastAsiaTheme="minorHAnsi"/>
    </w:rPr>
  </w:style>
  <w:style w:type="paragraph" w:customStyle="1" w:styleId="4846C82BAB0D4EACB890057D196F2D72">
    <w:name w:val="4846C82BAB0D4EACB890057D196F2D72"/>
    <w:rsid w:val="00370070"/>
    <w:rPr>
      <w:rFonts w:eastAsiaTheme="minorHAnsi"/>
    </w:rPr>
  </w:style>
  <w:style w:type="paragraph" w:customStyle="1" w:styleId="061A5BB559D942739E4374A98670009D4">
    <w:name w:val="061A5BB559D942739E4374A98670009D4"/>
    <w:rsid w:val="00370070"/>
    <w:rPr>
      <w:rFonts w:eastAsiaTheme="minorHAnsi"/>
    </w:rPr>
  </w:style>
  <w:style w:type="paragraph" w:customStyle="1" w:styleId="217EE7F99C4A409CBBF1D0DC1C8CD9584">
    <w:name w:val="217EE7F99C4A409CBBF1D0DC1C8CD9584"/>
    <w:rsid w:val="00370070"/>
    <w:rPr>
      <w:rFonts w:eastAsiaTheme="minorHAnsi"/>
    </w:rPr>
  </w:style>
  <w:style w:type="paragraph" w:customStyle="1" w:styleId="5B80FB738F724D84935FC3FBB20468864">
    <w:name w:val="5B80FB738F724D84935FC3FBB20468864"/>
    <w:rsid w:val="00370070"/>
    <w:rPr>
      <w:rFonts w:eastAsiaTheme="minorHAnsi"/>
    </w:rPr>
  </w:style>
  <w:style w:type="paragraph" w:customStyle="1" w:styleId="6752AAE5C7474EC78265C240572D602B4">
    <w:name w:val="6752AAE5C7474EC78265C240572D602B4"/>
    <w:rsid w:val="00370070"/>
    <w:rPr>
      <w:rFonts w:eastAsiaTheme="minorHAnsi"/>
    </w:rPr>
  </w:style>
  <w:style w:type="paragraph" w:customStyle="1" w:styleId="1EF0FB0F237E4752AFE42494BB3316E24">
    <w:name w:val="1EF0FB0F237E4752AFE42494BB3316E24"/>
    <w:rsid w:val="00370070"/>
    <w:rPr>
      <w:rFonts w:eastAsiaTheme="minorHAnsi"/>
    </w:rPr>
  </w:style>
  <w:style w:type="paragraph" w:customStyle="1" w:styleId="F50B1648FB6C43238901894427DEC5764">
    <w:name w:val="F50B1648FB6C43238901894427DEC5764"/>
    <w:rsid w:val="00370070"/>
    <w:rPr>
      <w:rFonts w:eastAsiaTheme="minorHAnsi"/>
    </w:rPr>
  </w:style>
  <w:style w:type="paragraph" w:customStyle="1" w:styleId="B4C6B28C5F244C99AD93ECD2CBDBECE44">
    <w:name w:val="B4C6B28C5F244C99AD93ECD2CBDBECE44"/>
    <w:rsid w:val="00370070"/>
    <w:rPr>
      <w:rFonts w:eastAsiaTheme="minorHAnsi"/>
    </w:rPr>
  </w:style>
  <w:style w:type="paragraph" w:customStyle="1" w:styleId="FB77B1EE03FA4DD8BC20022900AAC9D74">
    <w:name w:val="FB77B1EE03FA4DD8BC20022900AAC9D74"/>
    <w:rsid w:val="00370070"/>
    <w:rPr>
      <w:rFonts w:eastAsiaTheme="minorHAnsi"/>
    </w:rPr>
  </w:style>
  <w:style w:type="paragraph" w:customStyle="1" w:styleId="468C103733C84320BE4AB10D1D57FB9B3">
    <w:name w:val="468C103733C84320BE4AB10D1D57FB9B3"/>
    <w:rsid w:val="00370070"/>
    <w:rPr>
      <w:rFonts w:eastAsiaTheme="minorHAnsi"/>
    </w:rPr>
  </w:style>
  <w:style w:type="paragraph" w:customStyle="1" w:styleId="10B9BB0DF0EB4B6BB42CDD22FF56FFAE4">
    <w:name w:val="10B9BB0DF0EB4B6BB42CDD22FF56FFAE4"/>
    <w:rsid w:val="00370070"/>
    <w:rPr>
      <w:rFonts w:eastAsiaTheme="minorHAnsi"/>
    </w:rPr>
  </w:style>
  <w:style w:type="paragraph" w:customStyle="1" w:styleId="5BAFFC59E2744F2A8EADD009FD9E28C54">
    <w:name w:val="5BAFFC59E2744F2A8EADD009FD9E28C54"/>
    <w:rsid w:val="00370070"/>
    <w:rPr>
      <w:rFonts w:eastAsiaTheme="minorHAnsi"/>
    </w:rPr>
  </w:style>
  <w:style w:type="paragraph" w:customStyle="1" w:styleId="297B9A18C6A24FEDBCAC4911F80682424">
    <w:name w:val="297B9A18C6A24FEDBCAC4911F80682424"/>
    <w:rsid w:val="00370070"/>
    <w:rPr>
      <w:rFonts w:eastAsiaTheme="minorHAnsi"/>
    </w:rPr>
  </w:style>
  <w:style w:type="paragraph" w:customStyle="1" w:styleId="9F1D5B8F00D64EDDB9174539C62C4DCD4">
    <w:name w:val="9F1D5B8F00D64EDDB9174539C62C4DCD4"/>
    <w:rsid w:val="00370070"/>
    <w:rPr>
      <w:rFonts w:eastAsiaTheme="minorHAnsi"/>
    </w:rPr>
  </w:style>
  <w:style w:type="paragraph" w:customStyle="1" w:styleId="4F813ECA415B41DDAFBCCD5129DB68434">
    <w:name w:val="4F813ECA415B41DDAFBCCD5129DB68434"/>
    <w:rsid w:val="00370070"/>
    <w:rPr>
      <w:rFonts w:eastAsiaTheme="minorHAnsi"/>
    </w:rPr>
  </w:style>
  <w:style w:type="paragraph" w:customStyle="1" w:styleId="4846C82BAB0D4EACB890057D196F2D721">
    <w:name w:val="4846C82BAB0D4EACB890057D196F2D721"/>
    <w:rsid w:val="00370070"/>
    <w:rPr>
      <w:rFonts w:eastAsiaTheme="minorHAnsi"/>
    </w:rPr>
  </w:style>
  <w:style w:type="paragraph" w:customStyle="1" w:styleId="061A5BB559D942739E4374A98670009D5">
    <w:name w:val="061A5BB559D942739E4374A98670009D5"/>
    <w:rsid w:val="00370070"/>
    <w:rPr>
      <w:rFonts w:eastAsiaTheme="minorHAnsi"/>
    </w:rPr>
  </w:style>
  <w:style w:type="paragraph" w:customStyle="1" w:styleId="217EE7F99C4A409CBBF1D0DC1C8CD9585">
    <w:name w:val="217EE7F99C4A409CBBF1D0DC1C8CD9585"/>
    <w:rsid w:val="00370070"/>
    <w:rPr>
      <w:rFonts w:eastAsiaTheme="minorHAnsi"/>
    </w:rPr>
  </w:style>
  <w:style w:type="paragraph" w:customStyle="1" w:styleId="5B80FB738F724D84935FC3FBB20468865">
    <w:name w:val="5B80FB738F724D84935FC3FBB20468865"/>
    <w:rsid w:val="00370070"/>
    <w:rPr>
      <w:rFonts w:eastAsiaTheme="minorHAnsi"/>
    </w:rPr>
  </w:style>
  <w:style w:type="paragraph" w:customStyle="1" w:styleId="6752AAE5C7474EC78265C240572D602B5">
    <w:name w:val="6752AAE5C7474EC78265C240572D602B5"/>
    <w:rsid w:val="00370070"/>
    <w:rPr>
      <w:rFonts w:eastAsiaTheme="minorHAnsi"/>
    </w:rPr>
  </w:style>
  <w:style w:type="paragraph" w:customStyle="1" w:styleId="1EF0FB0F237E4752AFE42494BB3316E25">
    <w:name w:val="1EF0FB0F237E4752AFE42494BB3316E25"/>
    <w:rsid w:val="00370070"/>
    <w:rPr>
      <w:rFonts w:eastAsiaTheme="minorHAnsi"/>
    </w:rPr>
  </w:style>
  <w:style w:type="paragraph" w:customStyle="1" w:styleId="F50B1648FB6C43238901894427DEC5765">
    <w:name w:val="F50B1648FB6C43238901894427DEC5765"/>
    <w:rsid w:val="00370070"/>
    <w:rPr>
      <w:rFonts w:eastAsiaTheme="minorHAnsi"/>
    </w:rPr>
  </w:style>
  <w:style w:type="paragraph" w:customStyle="1" w:styleId="B4C6B28C5F244C99AD93ECD2CBDBECE45">
    <w:name w:val="B4C6B28C5F244C99AD93ECD2CBDBECE45"/>
    <w:rsid w:val="00370070"/>
    <w:rPr>
      <w:rFonts w:eastAsiaTheme="minorHAnsi"/>
    </w:rPr>
  </w:style>
  <w:style w:type="paragraph" w:customStyle="1" w:styleId="FB77B1EE03FA4DD8BC20022900AAC9D75">
    <w:name w:val="FB77B1EE03FA4DD8BC20022900AAC9D75"/>
    <w:rsid w:val="00370070"/>
    <w:rPr>
      <w:rFonts w:eastAsiaTheme="minorHAnsi"/>
    </w:rPr>
  </w:style>
  <w:style w:type="paragraph" w:customStyle="1" w:styleId="55A0C07620EF427EA65BBDF0B364EE47">
    <w:name w:val="55A0C07620EF427EA65BBDF0B364EE47"/>
    <w:rsid w:val="00370070"/>
    <w:rPr>
      <w:rFonts w:eastAsiaTheme="minorHAnsi"/>
    </w:rPr>
  </w:style>
  <w:style w:type="paragraph" w:customStyle="1" w:styleId="10B9BB0DF0EB4B6BB42CDD22FF56FFAE5">
    <w:name w:val="10B9BB0DF0EB4B6BB42CDD22FF56FFAE5"/>
    <w:rsid w:val="00370070"/>
    <w:rPr>
      <w:rFonts w:eastAsiaTheme="minorHAnsi"/>
    </w:rPr>
  </w:style>
  <w:style w:type="paragraph" w:customStyle="1" w:styleId="5BAFFC59E2744F2A8EADD009FD9E28C55">
    <w:name w:val="5BAFFC59E2744F2A8EADD009FD9E28C55"/>
    <w:rsid w:val="00370070"/>
    <w:rPr>
      <w:rFonts w:eastAsiaTheme="minorHAnsi"/>
    </w:rPr>
  </w:style>
  <w:style w:type="paragraph" w:customStyle="1" w:styleId="297B9A18C6A24FEDBCAC4911F80682425">
    <w:name w:val="297B9A18C6A24FEDBCAC4911F80682425"/>
    <w:rsid w:val="00370070"/>
    <w:rPr>
      <w:rFonts w:eastAsiaTheme="minorHAnsi"/>
    </w:rPr>
  </w:style>
  <w:style w:type="paragraph" w:customStyle="1" w:styleId="9F1D5B8F00D64EDDB9174539C62C4DCD5">
    <w:name w:val="9F1D5B8F00D64EDDB9174539C62C4DCD5"/>
    <w:rsid w:val="00370070"/>
    <w:rPr>
      <w:rFonts w:eastAsiaTheme="minorHAnsi"/>
    </w:rPr>
  </w:style>
  <w:style w:type="paragraph" w:customStyle="1" w:styleId="4F813ECA415B41DDAFBCCD5129DB68435">
    <w:name w:val="4F813ECA415B41DDAFBCCD5129DB68435"/>
    <w:rsid w:val="00370070"/>
    <w:rPr>
      <w:rFonts w:eastAsiaTheme="minorHAnsi"/>
    </w:rPr>
  </w:style>
  <w:style w:type="paragraph" w:customStyle="1" w:styleId="25D3504473074A2487722CA5F109850D">
    <w:name w:val="25D3504473074A2487722CA5F109850D"/>
    <w:rsid w:val="00370070"/>
  </w:style>
  <w:style w:type="paragraph" w:customStyle="1" w:styleId="061A5BB559D942739E4374A98670009D6">
    <w:name w:val="061A5BB559D942739E4374A98670009D6"/>
    <w:rsid w:val="00370070"/>
    <w:rPr>
      <w:rFonts w:eastAsiaTheme="minorHAnsi"/>
    </w:rPr>
  </w:style>
  <w:style w:type="paragraph" w:customStyle="1" w:styleId="217EE7F99C4A409CBBF1D0DC1C8CD9586">
    <w:name w:val="217EE7F99C4A409CBBF1D0DC1C8CD9586"/>
    <w:rsid w:val="00370070"/>
    <w:rPr>
      <w:rFonts w:eastAsiaTheme="minorHAnsi"/>
    </w:rPr>
  </w:style>
  <w:style w:type="paragraph" w:customStyle="1" w:styleId="5B80FB738F724D84935FC3FBB20468866">
    <w:name w:val="5B80FB738F724D84935FC3FBB20468866"/>
    <w:rsid w:val="00370070"/>
    <w:rPr>
      <w:rFonts w:eastAsiaTheme="minorHAnsi"/>
    </w:rPr>
  </w:style>
  <w:style w:type="paragraph" w:customStyle="1" w:styleId="6752AAE5C7474EC78265C240572D602B6">
    <w:name w:val="6752AAE5C7474EC78265C240572D602B6"/>
    <w:rsid w:val="00370070"/>
    <w:rPr>
      <w:rFonts w:eastAsiaTheme="minorHAnsi"/>
    </w:rPr>
  </w:style>
  <w:style w:type="paragraph" w:customStyle="1" w:styleId="1EF0FB0F237E4752AFE42494BB3316E26">
    <w:name w:val="1EF0FB0F237E4752AFE42494BB3316E26"/>
    <w:rsid w:val="00370070"/>
    <w:rPr>
      <w:rFonts w:eastAsiaTheme="minorHAnsi"/>
    </w:rPr>
  </w:style>
  <w:style w:type="paragraph" w:customStyle="1" w:styleId="F50B1648FB6C43238901894427DEC5766">
    <w:name w:val="F50B1648FB6C43238901894427DEC5766"/>
    <w:rsid w:val="00370070"/>
    <w:rPr>
      <w:rFonts w:eastAsiaTheme="minorHAnsi"/>
    </w:rPr>
  </w:style>
  <w:style w:type="paragraph" w:customStyle="1" w:styleId="B4C6B28C5F244C99AD93ECD2CBDBECE46">
    <w:name w:val="B4C6B28C5F244C99AD93ECD2CBDBECE46"/>
    <w:rsid w:val="00370070"/>
    <w:rPr>
      <w:rFonts w:eastAsiaTheme="minorHAnsi"/>
    </w:rPr>
  </w:style>
  <w:style w:type="paragraph" w:customStyle="1" w:styleId="FB77B1EE03FA4DD8BC20022900AAC9D76">
    <w:name w:val="FB77B1EE03FA4DD8BC20022900AAC9D76"/>
    <w:rsid w:val="00370070"/>
    <w:rPr>
      <w:rFonts w:eastAsiaTheme="minorHAnsi"/>
    </w:rPr>
  </w:style>
  <w:style w:type="paragraph" w:customStyle="1" w:styleId="10B9BB0DF0EB4B6BB42CDD22FF56FFAE6">
    <w:name w:val="10B9BB0DF0EB4B6BB42CDD22FF56FFAE6"/>
    <w:rsid w:val="00370070"/>
    <w:rPr>
      <w:rFonts w:eastAsiaTheme="minorHAnsi"/>
    </w:rPr>
  </w:style>
  <w:style w:type="paragraph" w:customStyle="1" w:styleId="5BAFFC59E2744F2A8EADD009FD9E28C56">
    <w:name w:val="5BAFFC59E2744F2A8EADD009FD9E28C56"/>
    <w:rsid w:val="00370070"/>
    <w:rPr>
      <w:rFonts w:eastAsiaTheme="minorHAnsi"/>
    </w:rPr>
  </w:style>
  <w:style w:type="paragraph" w:customStyle="1" w:styleId="297B9A18C6A24FEDBCAC4911F80682426">
    <w:name w:val="297B9A18C6A24FEDBCAC4911F80682426"/>
    <w:rsid w:val="00370070"/>
    <w:rPr>
      <w:rFonts w:eastAsiaTheme="minorHAnsi"/>
    </w:rPr>
  </w:style>
  <w:style w:type="paragraph" w:customStyle="1" w:styleId="9F1D5B8F00D64EDDB9174539C62C4DCD6">
    <w:name w:val="9F1D5B8F00D64EDDB9174539C62C4DCD6"/>
    <w:rsid w:val="00370070"/>
    <w:rPr>
      <w:rFonts w:eastAsiaTheme="minorHAnsi"/>
    </w:rPr>
  </w:style>
  <w:style w:type="paragraph" w:customStyle="1" w:styleId="4F813ECA415B41DDAFBCCD5129DB68436">
    <w:name w:val="4F813ECA415B41DDAFBCCD5129DB68436"/>
    <w:rsid w:val="00370070"/>
    <w:rPr>
      <w:rFonts w:eastAsiaTheme="minorHAnsi"/>
    </w:rPr>
  </w:style>
  <w:style w:type="paragraph" w:customStyle="1" w:styleId="25D3504473074A2487722CA5F109850D1">
    <w:name w:val="25D3504473074A2487722CA5F109850D1"/>
    <w:rsid w:val="00370070"/>
    <w:rPr>
      <w:rFonts w:eastAsiaTheme="minorHAnsi"/>
    </w:rPr>
  </w:style>
  <w:style w:type="paragraph" w:customStyle="1" w:styleId="061A5BB559D942739E4374A98670009D7">
    <w:name w:val="061A5BB559D942739E4374A98670009D7"/>
    <w:rsid w:val="00370070"/>
    <w:rPr>
      <w:rFonts w:eastAsiaTheme="minorHAnsi"/>
    </w:rPr>
  </w:style>
  <w:style w:type="paragraph" w:customStyle="1" w:styleId="217EE7F99C4A409CBBF1D0DC1C8CD9587">
    <w:name w:val="217EE7F99C4A409CBBF1D0DC1C8CD9587"/>
    <w:rsid w:val="00370070"/>
    <w:rPr>
      <w:rFonts w:eastAsiaTheme="minorHAnsi"/>
    </w:rPr>
  </w:style>
  <w:style w:type="paragraph" w:customStyle="1" w:styleId="5B80FB738F724D84935FC3FBB20468867">
    <w:name w:val="5B80FB738F724D84935FC3FBB20468867"/>
    <w:rsid w:val="00370070"/>
    <w:rPr>
      <w:rFonts w:eastAsiaTheme="minorHAnsi"/>
    </w:rPr>
  </w:style>
  <w:style w:type="paragraph" w:customStyle="1" w:styleId="6752AAE5C7474EC78265C240572D602B7">
    <w:name w:val="6752AAE5C7474EC78265C240572D602B7"/>
    <w:rsid w:val="00370070"/>
    <w:rPr>
      <w:rFonts w:eastAsiaTheme="minorHAnsi"/>
    </w:rPr>
  </w:style>
  <w:style w:type="paragraph" w:customStyle="1" w:styleId="1EF0FB0F237E4752AFE42494BB3316E27">
    <w:name w:val="1EF0FB0F237E4752AFE42494BB3316E27"/>
    <w:rsid w:val="00370070"/>
    <w:rPr>
      <w:rFonts w:eastAsiaTheme="minorHAnsi"/>
    </w:rPr>
  </w:style>
  <w:style w:type="paragraph" w:customStyle="1" w:styleId="F50B1648FB6C43238901894427DEC5767">
    <w:name w:val="F50B1648FB6C43238901894427DEC5767"/>
    <w:rsid w:val="00370070"/>
    <w:rPr>
      <w:rFonts w:eastAsiaTheme="minorHAnsi"/>
    </w:rPr>
  </w:style>
  <w:style w:type="paragraph" w:customStyle="1" w:styleId="B4C6B28C5F244C99AD93ECD2CBDBECE47">
    <w:name w:val="B4C6B28C5F244C99AD93ECD2CBDBECE47"/>
    <w:rsid w:val="00370070"/>
    <w:rPr>
      <w:rFonts w:eastAsiaTheme="minorHAnsi"/>
    </w:rPr>
  </w:style>
  <w:style w:type="paragraph" w:customStyle="1" w:styleId="FB77B1EE03FA4DD8BC20022900AAC9D77">
    <w:name w:val="FB77B1EE03FA4DD8BC20022900AAC9D77"/>
    <w:rsid w:val="00370070"/>
    <w:rPr>
      <w:rFonts w:eastAsiaTheme="minorHAnsi"/>
    </w:rPr>
  </w:style>
  <w:style w:type="paragraph" w:customStyle="1" w:styleId="10B9BB0DF0EB4B6BB42CDD22FF56FFAE7">
    <w:name w:val="10B9BB0DF0EB4B6BB42CDD22FF56FFAE7"/>
    <w:rsid w:val="00370070"/>
    <w:rPr>
      <w:rFonts w:eastAsiaTheme="minorHAnsi"/>
    </w:rPr>
  </w:style>
  <w:style w:type="paragraph" w:customStyle="1" w:styleId="5BAFFC59E2744F2A8EADD009FD9E28C57">
    <w:name w:val="5BAFFC59E2744F2A8EADD009FD9E28C57"/>
    <w:rsid w:val="00370070"/>
    <w:rPr>
      <w:rFonts w:eastAsiaTheme="minorHAnsi"/>
    </w:rPr>
  </w:style>
  <w:style w:type="paragraph" w:customStyle="1" w:styleId="297B9A18C6A24FEDBCAC4911F80682427">
    <w:name w:val="297B9A18C6A24FEDBCAC4911F80682427"/>
    <w:rsid w:val="00370070"/>
    <w:rPr>
      <w:rFonts w:eastAsiaTheme="minorHAnsi"/>
    </w:rPr>
  </w:style>
  <w:style w:type="paragraph" w:customStyle="1" w:styleId="9F1D5B8F00D64EDDB9174539C62C4DCD7">
    <w:name w:val="9F1D5B8F00D64EDDB9174539C62C4DCD7"/>
    <w:rsid w:val="00370070"/>
    <w:rPr>
      <w:rFonts w:eastAsiaTheme="minorHAnsi"/>
    </w:rPr>
  </w:style>
  <w:style w:type="paragraph" w:customStyle="1" w:styleId="4F813ECA415B41DDAFBCCD5129DB68437">
    <w:name w:val="4F813ECA415B41DDAFBCCD5129DB68437"/>
    <w:rsid w:val="00370070"/>
    <w:rPr>
      <w:rFonts w:eastAsiaTheme="minorHAnsi"/>
    </w:rPr>
  </w:style>
  <w:style w:type="paragraph" w:customStyle="1" w:styleId="7A6F0CCE7E3F4FD5A4D713DE6022DF33">
    <w:name w:val="7A6F0CCE7E3F4FD5A4D713DE6022DF33"/>
    <w:rsid w:val="00370070"/>
    <w:rPr>
      <w:rFonts w:eastAsiaTheme="minorHAnsi"/>
    </w:rPr>
  </w:style>
  <w:style w:type="paragraph" w:customStyle="1" w:styleId="39173CC0195D40AC8A54F6D47224EFB3">
    <w:name w:val="39173CC0195D40AC8A54F6D47224EFB3"/>
    <w:rsid w:val="00370070"/>
  </w:style>
  <w:style w:type="paragraph" w:customStyle="1" w:styleId="061A5BB559D942739E4374A98670009D8">
    <w:name w:val="061A5BB559D942739E4374A98670009D8"/>
    <w:rsid w:val="00370070"/>
    <w:rPr>
      <w:rFonts w:eastAsiaTheme="minorHAnsi"/>
    </w:rPr>
  </w:style>
  <w:style w:type="paragraph" w:customStyle="1" w:styleId="217EE7F99C4A409CBBF1D0DC1C8CD9588">
    <w:name w:val="217EE7F99C4A409CBBF1D0DC1C8CD9588"/>
    <w:rsid w:val="00370070"/>
    <w:rPr>
      <w:rFonts w:eastAsiaTheme="minorHAnsi"/>
    </w:rPr>
  </w:style>
  <w:style w:type="paragraph" w:customStyle="1" w:styleId="5B80FB738F724D84935FC3FBB20468868">
    <w:name w:val="5B80FB738F724D84935FC3FBB20468868"/>
    <w:rsid w:val="00370070"/>
    <w:rPr>
      <w:rFonts w:eastAsiaTheme="minorHAnsi"/>
    </w:rPr>
  </w:style>
  <w:style w:type="paragraph" w:customStyle="1" w:styleId="6752AAE5C7474EC78265C240572D602B8">
    <w:name w:val="6752AAE5C7474EC78265C240572D602B8"/>
    <w:rsid w:val="00370070"/>
    <w:rPr>
      <w:rFonts w:eastAsiaTheme="minorHAnsi"/>
    </w:rPr>
  </w:style>
  <w:style w:type="paragraph" w:customStyle="1" w:styleId="1EF0FB0F237E4752AFE42494BB3316E28">
    <w:name w:val="1EF0FB0F237E4752AFE42494BB3316E28"/>
    <w:rsid w:val="00370070"/>
    <w:rPr>
      <w:rFonts w:eastAsiaTheme="minorHAnsi"/>
    </w:rPr>
  </w:style>
  <w:style w:type="paragraph" w:customStyle="1" w:styleId="F50B1648FB6C43238901894427DEC5768">
    <w:name w:val="F50B1648FB6C43238901894427DEC5768"/>
    <w:rsid w:val="00370070"/>
    <w:rPr>
      <w:rFonts w:eastAsiaTheme="minorHAnsi"/>
    </w:rPr>
  </w:style>
  <w:style w:type="paragraph" w:customStyle="1" w:styleId="B4C6B28C5F244C99AD93ECD2CBDBECE48">
    <w:name w:val="B4C6B28C5F244C99AD93ECD2CBDBECE48"/>
    <w:rsid w:val="00370070"/>
    <w:rPr>
      <w:rFonts w:eastAsiaTheme="minorHAnsi"/>
    </w:rPr>
  </w:style>
  <w:style w:type="paragraph" w:customStyle="1" w:styleId="FB77B1EE03FA4DD8BC20022900AAC9D78">
    <w:name w:val="FB77B1EE03FA4DD8BC20022900AAC9D78"/>
    <w:rsid w:val="00370070"/>
    <w:rPr>
      <w:rFonts w:eastAsiaTheme="minorHAnsi"/>
    </w:rPr>
  </w:style>
  <w:style w:type="paragraph" w:customStyle="1" w:styleId="39173CC0195D40AC8A54F6D47224EFB31">
    <w:name w:val="39173CC0195D40AC8A54F6D47224EFB31"/>
    <w:rsid w:val="00370070"/>
    <w:rPr>
      <w:rFonts w:eastAsiaTheme="minorHAnsi"/>
    </w:rPr>
  </w:style>
  <w:style w:type="paragraph" w:customStyle="1" w:styleId="10B9BB0DF0EB4B6BB42CDD22FF56FFAE8">
    <w:name w:val="10B9BB0DF0EB4B6BB42CDD22FF56FFAE8"/>
    <w:rsid w:val="00370070"/>
    <w:rPr>
      <w:rFonts w:eastAsiaTheme="minorHAnsi"/>
    </w:rPr>
  </w:style>
  <w:style w:type="paragraph" w:customStyle="1" w:styleId="5BAFFC59E2744F2A8EADD009FD9E28C58">
    <w:name w:val="5BAFFC59E2744F2A8EADD009FD9E28C58"/>
    <w:rsid w:val="00370070"/>
    <w:rPr>
      <w:rFonts w:eastAsiaTheme="minorHAnsi"/>
    </w:rPr>
  </w:style>
  <w:style w:type="paragraph" w:customStyle="1" w:styleId="297B9A18C6A24FEDBCAC4911F80682428">
    <w:name w:val="297B9A18C6A24FEDBCAC4911F80682428"/>
    <w:rsid w:val="00370070"/>
    <w:rPr>
      <w:rFonts w:eastAsiaTheme="minorHAnsi"/>
    </w:rPr>
  </w:style>
  <w:style w:type="paragraph" w:customStyle="1" w:styleId="9F1D5B8F00D64EDDB9174539C62C4DCD8">
    <w:name w:val="9F1D5B8F00D64EDDB9174539C62C4DCD8"/>
    <w:rsid w:val="00370070"/>
    <w:rPr>
      <w:rFonts w:eastAsiaTheme="minorHAnsi"/>
    </w:rPr>
  </w:style>
  <w:style w:type="paragraph" w:customStyle="1" w:styleId="4F813ECA415B41DDAFBCCD5129DB68438">
    <w:name w:val="4F813ECA415B41DDAFBCCD5129DB68438"/>
    <w:rsid w:val="00370070"/>
    <w:rPr>
      <w:rFonts w:eastAsiaTheme="minorHAnsi"/>
    </w:rPr>
  </w:style>
  <w:style w:type="paragraph" w:customStyle="1" w:styleId="061A5BB559D942739E4374A98670009D9">
    <w:name w:val="061A5BB559D942739E4374A98670009D9"/>
    <w:rsid w:val="00370070"/>
    <w:rPr>
      <w:rFonts w:eastAsiaTheme="minorHAnsi"/>
    </w:rPr>
  </w:style>
  <w:style w:type="paragraph" w:customStyle="1" w:styleId="217EE7F99C4A409CBBF1D0DC1C8CD9589">
    <w:name w:val="217EE7F99C4A409CBBF1D0DC1C8CD9589"/>
    <w:rsid w:val="00370070"/>
    <w:rPr>
      <w:rFonts w:eastAsiaTheme="minorHAnsi"/>
    </w:rPr>
  </w:style>
  <w:style w:type="paragraph" w:customStyle="1" w:styleId="5B80FB738F724D84935FC3FBB20468869">
    <w:name w:val="5B80FB738F724D84935FC3FBB20468869"/>
    <w:rsid w:val="00370070"/>
    <w:rPr>
      <w:rFonts w:eastAsiaTheme="minorHAnsi"/>
    </w:rPr>
  </w:style>
  <w:style w:type="paragraph" w:customStyle="1" w:styleId="6752AAE5C7474EC78265C240572D602B9">
    <w:name w:val="6752AAE5C7474EC78265C240572D602B9"/>
    <w:rsid w:val="00370070"/>
    <w:rPr>
      <w:rFonts w:eastAsiaTheme="minorHAnsi"/>
    </w:rPr>
  </w:style>
  <w:style w:type="paragraph" w:customStyle="1" w:styleId="1EF0FB0F237E4752AFE42494BB3316E29">
    <w:name w:val="1EF0FB0F237E4752AFE42494BB3316E29"/>
    <w:rsid w:val="00370070"/>
    <w:rPr>
      <w:rFonts w:eastAsiaTheme="minorHAnsi"/>
    </w:rPr>
  </w:style>
  <w:style w:type="paragraph" w:customStyle="1" w:styleId="F50B1648FB6C43238901894427DEC5769">
    <w:name w:val="F50B1648FB6C43238901894427DEC5769"/>
    <w:rsid w:val="00370070"/>
    <w:rPr>
      <w:rFonts w:eastAsiaTheme="minorHAnsi"/>
    </w:rPr>
  </w:style>
  <w:style w:type="paragraph" w:customStyle="1" w:styleId="B4C6B28C5F244C99AD93ECD2CBDBECE49">
    <w:name w:val="B4C6B28C5F244C99AD93ECD2CBDBECE49"/>
    <w:rsid w:val="00370070"/>
    <w:rPr>
      <w:rFonts w:eastAsiaTheme="minorHAnsi"/>
    </w:rPr>
  </w:style>
  <w:style w:type="paragraph" w:customStyle="1" w:styleId="FB77B1EE03FA4DD8BC20022900AAC9D79">
    <w:name w:val="FB77B1EE03FA4DD8BC20022900AAC9D79"/>
    <w:rsid w:val="00370070"/>
    <w:rPr>
      <w:rFonts w:eastAsiaTheme="minorHAnsi"/>
    </w:rPr>
  </w:style>
  <w:style w:type="paragraph" w:customStyle="1" w:styleId="39173CC0195D40AC8A54F6D47224EFB32">
    <w:name w:val="39173CC0195D40AC8A54F6D47224EFB32"/>
    <w:rsid w:val="00370070"/>
    <w:rPr>
      <w:rFonts w:eastAsiaTheme="minorHAnsi"/>
    </w:rPr>
  </w:style>
  <w:style w:type="paragraph" w:customStyle="1" w:styleId="10B9BB0DF0EB4B6BB42CDD22FF56FFAE9">
    <w:name w:val="10B9BB0DF0EB4B6BB42CDD22FF56FFAE9"/>
    <w:rsid w:val="00370070"/>
    <w:rPr>
      <w:rFonts w:eastAsiaTheme="minorHAnsi"/>
    </w:rPr>
  </w:style>
  <w:style w:type="paragraph" w:customStyle="1" w:styleId="5BAFFC59E2744F2A8EADD009FD9E28C59">
    <w:name w:val="5BAFFC59E2744F2A8EADD009FD9E28C59"/>
    <w:rsid w:val="00370070"/>
    <w:rPr>
      <w:rFonts w:eastAsiaTheme="minorHAnsi"/>
    </w:rPr>
  </w:style>
  <w:style w:type="paragraph" w:customStyle="1" w:styleId="297B9A18C6A24FEDBCAC4911F80682429">
    <w:name w:val="297B9A18C6A24FEDBCAC4911F80682429"/>
    <w:rsid w:val="00370070"/>
    <w:rPr>
      <w:rFonts w:eastAsiaTheme="minorHAnsi"/>
    </w:rPr>
  </w:style>
  <w:style w:type="paragraph" w:customStyle="1" w:styleId="9F1D5B8F00D64EDDB9174539C62C4DCD9">
    <w:name w:val="9F1D5B8F00D64EDDB9174539C62C4DCD9"/>
    <w:rsid w:val="00370070"/>
    <w:rPr>
      <w:rFonts w:eastAsiaTheme="minorHAnsi"/>
    </w:rPr>
  </w:style>
  <w:style w:type="paragraph" w:customStyle="1" w:styleId="4F813ECA415B41DDAFBCCD5129DB68439">
    <w:name w:val="4F813ECA415B41DDAFBCCD5129DB68439"/>
    <w:rsid w:val="00370070"/>
    <w:rPr>
      <w:rFonts w:eastAsiaTheme="minorHAnsi"/>
    </w:rPr>
  </w:style>
  <w:style w:type="paragraph" w:customStyle="1" w:styleId="061A5BB559D942739E4374A98670009D10">
    <w:name w:val="061A5BB559D942739E4374A98670009D10"/>
    <w:rsid w:val="00370070"/>
    <w:rPr>
      <w:rFonts w:eastAsiaTheme="minorHAnsi"/>
    </w:rPr>
  </w:style>
  <w:style w:type="paragraph" w:customStyle="1" w:styleId="217EE7F99C4A409CBBF1D0DC1C8CD95810">
    <w:name w:val="217EE7F99C4A409CBBF1D0DC1C8CD95810"/>
    <w:rsid w:val="00370070"/>
    <w:rPr>
      <w:rFonts w:eastAsiaTheme="minorHAnsi"/>
    </w:rPr>
  </w:style>
  <w:style w:type="paragraph" w:customStyle="1" w:styleId="5B80FB738F724D84935FC3FBB204688610">
    <w:name w:val="5B80FB738F724D84935FC3FBB204688610"/>
    <w:rsid w:val="00370070"/>
    <w:rPr>
      <w:rFonts w:eastAsiaTheme="minorHAnsi"/>
    </w:rPr>
  </w:style>
  <w:style w:type="paragraph" w:customStyle="1" w:styleId="6752AAE5C7474EC78265C240572D602B10">
    <w:name w:val="6752AAE5C7474EC78265C240572D602B10"/>
    <w:rsid w:val="00370070"/>
    <w:rPr>
      <w:rFonts w:eastAsiaTheme="minorHAnsi"/>
    </w:rPr>
  </w:style>
  <w:style w:type="paragraph" w:customStyle="1" w:styleId="1EF0FB0F237E4752AFE42494BB3316E210">
    <w:name w:val="1EF0FB0F237E4752AFE42494BB3316E210"/>
    <w:rsid w:val="00370070"/>
    <w:rPr>
      <w:rFonts w:eastAsiaTheme="minorHAnsi"/>
    </w:rPr>
  </w:style>
  <w:style w:type="paragraph" w:customStyle="1" w:styleId="F50B1648FB6C43238901894427DEC57610">
    <w:name w:val="F50B1648FB6C43238901894427DEC57610"/>
    <w:rsid w:val="00370070"/>
    <w:rPr>
      <w:rFonts w:eastAsiaTheme="minorHAnsi"/>
    </w:rPr>
  </w:style>
  <w:style w:type="paragraph" w:customStyle="1" w:styleId="B4C6B28C5F244C99AD93ECD2CBDBECE410">
    <w:name w:val="B4C6B28C5F244C99AD93ECD2CBDBECE410"/>
    <w:rsid w:val="00370070"/>
    <w:rPr>
      <w:rFonts w:eastAsiaTheme="minorHAnsi"/>
    </w:rPr>
  </w:style>
  <w:style w:type="paragraph" w:customStyle="1" w:styleId="FB77B1EE03FA4DD8BC20022900AAC9D710">
    <w:name w:val="FB77B1EE03FA4DD8BC20022900AAC9D710"/>
    <w:rsid w:val="00370070"/>
    <w:rPr>
      <w:rFonts w:eastAsiaTheme="minorHAnsi"/>
    </w:rPr>
  </w:style>
  <w:style w:type="paragraph" w:customStyle="1" w:styleId="1383DACD26CC4AA5BF77426A89A2B61E">
    <w:name w:val="1383DACD26CC4AA5BF77426A89A2B61E"/>
    <w:rsid w:val="00370070"/>
    <w:rPr>
      <w:rFonts w:eastAsiaTheme="minorHAnsi"/>
    </w:rPr>
  </w:style>
  <w:style w:type="paragraph" w:customStyle="1" w:styleId="10B9BB0DF0EB4B6BB42CDD22FF56FFAE10">
    <w:name w:val="10B9BB0DF0EB4B6BB42CDD22FF56FFAE10"/>
    <w:rsid w:val="00370070"/>
    <w:rPr>
      <w:rFonts w:eastAsiaTheme="minorHAnsi"/>
    </w:rPr>
  </w:style>
  <w:style w:type="paragraph" w:customStyle="1" w:styleId="5BAFFC59E2744F2A8EADD009FD9E28C510">
    <w:name w:val="5BAFFC59E2744F2A8EADD009FD9E28C510"/>
    <w:rsid w:val="00370070"/>
    <w:rPr>
      <w:rFonts w:eastAsiaTheme="minorHAnsi"/>
    </w:rPr>
  </w:style>
  <w:style w:type="paragraph" w:customStyle="1" w:styleId="297B9A18C6A24FEDBCAC4911F806824210">
    <w:name w:val="297B9A18C6A24FEDBCAC4911F806824210"/>
    <w:rsid w:val="00370070"/>
    <w:rPr>
      <w:rFonts w:eastAsiaTheme="minorHAnsi"/>
    </w:rPr>
  </w:style>
  <w:style w:type="paragraph" w:customStyle="1" w:styleId="9F1D5B8F00D64EDDB9174539C62C4DCD10">
    <w:name w:val="9F1D5B8F00D64EDDB9174539C62C4DCD10"/>
    <w:rsid w:val="00370070"/>
    <w:rPr>
      <w:rFonts w:eastAsiaTheme="minorHAnsi"/>
    </w:rPr>
  </w:style>
  <w:style w:type="paragraph" w:customStyle="1" w:styleId="4F813ECA415B41DDAFBCCD5129DB684310">
    <w:name w:val="4F813ECA415B41DDAFBCCD5129DB684310"/>
    <w:rsid w:val="00370070"/>
    <w:rPr>
      <w:rFonts w:eastAsiaTheme="minorHAnsi"/>
    </w:rPr>
  </w:style>
  <w:style w:type="paragraph" w:customStyle="1" w:styleId="061A5BB559D942739E4374A98670009D11">
    <w:name w:val="061A5BB559D942739E4374A98670009D11"/>
    <w:rsid w:val="00370070"/>
    <w:rPr>
      <w:rFonts w:eastAsiaTheme="minorHAnsi"/>
    </w:rPr>
  </w:style>
  <w:style w:type="paragraph" w:customStyle="1" w:styleId="217EE7F99C4A409CBBF1D0DC1C8CD95811">
    <w:name w:val="217EE7F99C4A409CBBF1D0DC1C8CD95811"/>
    <w:rsid w:val="00370070"/>
    <w:rPr>
      <w:rFonts w:eastAsiaTheme="minorHAnsi"/>
    </w:rPr>
  </w:style>
  <w:style w:type="paragraph" w:customStyle="1" w:styleId="5B80FB738F724D84935FC3FBB204688611">
    <w:name w:val="5B80FB738F724D84935FC3FBB204688611"/>
    <w:rsid w:val="00370070"/>
    <w:rPr>
      <w:rFonts w:eastAsiaTheme="minorHAnsi"/>
    </w:rPr>
  </w:style>
  <w:style w:type="paragraph" w:customStyle="1" w:styleId="6752AAE5C7474EC78265C240572D602B11">
    <w:name w:val="6752AAE5C7474EC78265C240572D602B11"/>
    <w:rsid w:val="00370070"/>
    <w:rPr>
      <w:rFonts w:eastAsiaTheme="minorHAnsi"/>
    </w:rPr>
  </w:style>
  <w:style w:type="paragraph" w:customStyle="1" w:styleId="1EF0FB0F237E4752AFE42494BB3316E211">
    <w:name w:val="1EF0FB0F237E4752AFE42494BB3316E211"/>
    <w:rsid w:val="00370070"/>
    <w:rPr>
      <w:rFonts w:eastAsiaTheme="minorHAnsi"/>
    </w:rPr>
  </w:style>
  <w:style w:type="paragraph" w:customStyle="1" w:styleId="F50B1648FB6C43238901894427DEC57611">
    <w:name w:val="F50B1648FB6C43238901894427DEC57611"/>
    <w:rsid w:val="00370070"/>
    <w:rPr>
      <w:rFonts w:eastAsiaTheme="minorHAnsi"/>
    </w:rPr>
  </w:style>
  <w:style w:type="paragraph" w:customStyle="1" w:styleId="B4C6B28C5F244C99AD93ECD2CBDBECE411">
    <w:name w:val="B4C6B28C5F244C99AD93ECD2CBDBECE411"/>
    <w:rsid w:val="00370070"/>
    <w:rPr>
      <w:rFonts w:eastAsiaTheme="minorHAnsi"/>
    </w:rPr>
  </w:style>
  <w:style w:type="paragraph" w:customStyle="1" w:styleId="FB77B1EE03FA4DD8BC20022900AAC9D711">
    <w:name w:val="FB77B1EE03FA4DD8BC20022900AAC9D711"/>
    <w:rsid w:val="00370070"/>
    <w:rPr>
      <w:rFonts w:eastAsiaTheme="minorHAnsi"/>
    </w:rPr>
  </w:style>
  <w:style w:type="paragraph" w:customStyle="1" w:styleId="1383DACD26CC4AA5BF77426A89A2B61E1">
    <w:name w:val="1383DACD26CC4AA5BF77426A89A2B61E1"/>
    <w:rsid w:val="00370070"/>
    <w:rPr>
      <w:rFonts w:eastAsiaTheme="minorHAnsi"/>
    </w:rPr>
  </w:style>
  <w:style w:type="paragraph" w:customStyle="1" w:styleId="10B9BB0DF0EB4B6BB42CDD22FF56FFAE11">
    <w:name w:val="10B9BB0DF0EB4B6BB42CDD22FF56FFAE11"/>
    <w:rsid w:val="00370070"/>
    <w:rPr>
      <w:rFonts w:eastAsiaTheme="minorHAnsi"/>
    </w:rPr>
  </w:style>
  <w:style w:type="paragraph" w:customStyle="1" w:styleId="5BAFFC59E2744F2A8EADD009FD9E28C511">
    <w:name w:val="5BAFFC59E2744F2A8EADD009FD9E28C511"/>
    <w:rsid w:val="00370070"/>
    <w:rPr>
      <w:rFonts w:eastAsiaTheme="minorHAnsi"/>
    </w:rPr>
  </w:style>
  <w:style w:type="paragraph" w:customStyle="1" w:styleId="297B9A18C6A24FEDBCAC4911F806824211">
    <w:name w:val="297B9A18C6A24FEDBCAC4911F806824211"/>
    <w:rsid w:val="00370070"/>
    <w:rPr>
      <w:rFonts w:eastAsiaTheme="minorHAnsi"/>
    </w:rPr>
  </w:style>
  <w:style w:type="paragraph" w:customStyle="1" w:styleId="9F1D5B8F00D64EDDB9174539C62C4DCD11">
    <w:name w:val="9F1D5B8F00D64EDDB9174539C62C4DCD11"/>
    <w:rsid w:val="00370070"/>
    <w:rPr>
      <w:rFonts w:eastAsiaTheme="minorHAnsi"/>
    </w:rPr>
  </w:style>
  <w:style w:type="paragraph" w:customStyle="1" w:styleId="4F813ECA415B41DDAFBCCD5129DB684311">
    <w:name w:val="4F813ECA415B41DDAFBCCD5129DB684311"/>
    <w:rsid w:val="00370070"/>
    <w:rPr>
      <w:rFonts w:eastAsiaTheme="minorHAnsi"/>
    </w:rPr>
  </w:style>
  <w:style w:type="paragraph" w:customStyle="1" w:styleId="061A5BB559D942739E4374A98670009D12">
    <w:name w:val="061A5BB559D942739E4374A98670009D12"/>
    <w:rsid w:val="00370070"/>
    <w:rPr>
      <w:rFonts w:eastAsiaTheme="minorHAnsi"/>
    </w:rPr>
  </w:style>
  <w:style w:type="paragraph" w:customStyle="1" w:styleId="217EE7F99C4A409CBBF1D0DC1C8CD95812">
    <w:name w:val="217EE7F99C4A409CBBF1D0DC1C8CD95812"/>
    <w:rsid w:val="00370070"/>
    <w:rPr>
      <w:rFonts w:eastAsiaTheme="minorHAnsi"/>
    </w:rPr>
  </w:style>
  <w:style w:type="paragraph" w:customStyle="1" w:styleId="5B80FB738F724D84935FC3FBB204688612">
    <w:name w:val="5B80FB738F724D84935FC3FBB204688612"/>
    <w:rsid w:val="00370070"/>
    <w:rPr>
      <w:rFonts w:eastAsiaTheme="minorHAnsi"/>
    </w:rPr>
  </w:style>
  <w:style w:type="paragraph" w:customStyle="1" w:styleId="6752AAE5C7474EC78265C240572D602B12">
    <w:name w:val="6752AAE5C7474EC78265C240572D602B12"/>
    <w:rsid w:val="00370070"/>
    <w:rPr>
      <w:rFonts w:eastAsiaTheme="minorHAnsi"/>
    </w:rPr>
  </w:style>
  <w:style w:type="paragraph" w:customStyle="1" w:styleId="1EF0FB0F237E4752AFE42494BB3316E212">
    <w:name w:val="1EF0FB0F237E4752AFE42494BB3316E212"/>
    <w:rsid w:val="00370070"/>
    <w:rPr>
      <w:rFonts w:eastAsiaTheme="minorHAnsi"/>
    </w:rPr>
  </w:style>
  <w:style w:type="paragraph" w:customStyle="1" w:styleId="F50B1648FB6C43238901894427DEC57612">
    <w:name w:val="F50B1648FB6C43238901894427DEC57612"/>
    <w:rsid w:val="00370070"/>
    <w:rPr>
      <w:rFonts w:eastAsiaTheme="minorHAnsi"/>
    </w:rPr>
  </w:style>
  <w:style w:type="paragraph" w:customStyle="1" w:styleId="B4C6B28C5F244C99AD93ECD2CBDBECE412">
    <w:name w:val="B4C6B28C5F244C99AD93ECD2CBDBECE412"/>
    <w:rsid w:val="00370070"/>
    <w:rPr>
      <w:rFonts w:eastAsiaTheme="minorHAnsi"/>
    </w:rPr>
  </w:style>
  <w:style w:type="paragraph" w:customStyle="1" w:styleId="FB77B1EE03FA4DD8BC20022900AAC9D712">
    <w:name w:val="FB77B1EE03FA4DD8BC20022900AAC9D712"/>
    <w:rsid w:val="00370070"/>
    <w:rPr>
      <w:rFonts w:eastAsiaTheme="minorHAnsi"/>
    </w:rPr>
  </w:style>
  <w:style w:type="paragraph" w:customStyle="1" w:styleId="3415412DB5B2449EB0D05EF4E6B32630">
    <w:name w:val="3415412DB5B2449EB0D05EF4E6B32630"/>
    <w:rsid w:val="00370070"/>
    <w:rPr>
      <w:rFonts w:eastAsiaTheme="minorHAnsi"/>
    </w:rPr>
  </w:style>
  <w:style w:type="paragraph" w:customStyle="1" w:styleId="10B9BB0DF0EB4B6BB42CDD22FF56FFAE12">
    <w:name w:val="10B9BB0DF0EB4B6BB42CDD22FF56FFAE12"/>
    <w:rsid w:val="00370070"/>
    <w:rPr>
      <w:rFonts w:eastAsiaTheme="minorHAnsi"/>
    </w:rPr>
  </w:style>
  <w:style w:type="paragraph" w:customStyle="1" w:styleId="5BAFFC59E2744F2A8EADD009FD9E28C512">
    <w:name w:val="5BAFFC59E2744F2A8EADD009FD9E28C512"/>
    <w:rsid w:val="00370070"/>
    <w:rPr>
      <w:rFonts w:eastAsiaTheme="minorHAnsi"/>
    </w:rPr>
  </w:style>
  <w:style w:type="paragraph" w:customStyle="1" w:styleId="297B9A18C6A24FEDBCAC4911F806824212">
    <w:name w:val="297B9A18C6A24FEDBCAC4911F806824212"/>
    <w:rsid w:val="00370070"/>
    <w:rPr>
      <w:rFonts w:eastAsiaTheme="minorHAnsi"/>
    </w:rPr>
  </w:style>
  <w:style w:type="paragraph" w:customStyle="1" w:styleId="9F1D5B8F00D64EDDB9174539C62C4DCD12">
    <w:name w:val="9F1D5B8F00D64EDDB9174539C62C4DCD12"/>
    <w:rsid w:val="00370070"/>
    <w:rPr>
      <w:rFonts w:eastAsiaTheme="minorHAnsi"/>
    </w:rPr>
  </w:style>
  <w:style w:type="paragraph" w:customStyle="1" w:styleId="4F813ECA415B41DDAFBCCD5129DB684312">
    <w:name w:val="4F813ECA415B41DDAFBCCD5129DB684312"/>
    <w:rsid w:val="00370070"/>
    <w:rPr>
      <w:rFonts w:eastAsiaTheme="minorHAnsi"/>
    </w:rPr>
  </w:style>
  <w:style w:type="paragraph" w:customStyle="1" w:styleId="061A5BB559D942739E4374A98670009D13">
    <w:name w:val="061A5BB559D942739E4374A98670009D13"/>
    <w:rsid w:val="00370070"/>
    <w:rPr>
      <w:rFonts w:eastAsiaTheme="minorHAnsi"/>
    </w:rPr>
  </w:style>
  <w:style w:type="paragraph" w:customStyle="1" w:styleId="217EE7F99C4A409CBBF1D0DC1C8CD95813">
    <w:name w:val="217EE7F99C4A409CBBF1D0DC1C8CD95813"/>
    <w:rsid w:val="00370070"/>
    <w:rPr>
      <w:rFonts w:eastAsiaTheme="minorHAnsi"/>
    </w:rPr>
  </w:style>
  <w:style w:type="paragraph" w:customStyle="1" w:styleId="5B80FB738F724D84935FC3FBB204688613">
    <w:name w:val="5B80FB738F724D84935FC3FBB204688613"/>
    <w:rsid w:val="00370070"/>
    <w:rPr>
      <w:rFonts w:eastAsiaTheme="minorHAnsi"/>
    </w:rPr>
  </w:style>
  <w:style w:type="paragraph" w:customStyle="1" w:styleId="6752AAE5C7474EC78265C240572D602B13">
    <w:name w:val="6752AAE5C7474EC78265C240572D602B13"/>
    <w:rsid w:val="00370070"/>
    <w:rPr>
      <w:rFonts w:eastAsiaTheme="minorHAnsi"/>
    </w:rPr>
  </w:style>
  <w:style w:type="paragraph" w:customStyle="1" w:styleId="1EF0FB0F237E4752AFE42494BB3316E213">
    <w:name w:val="1EF0FB0F237E4752AFE42494BB3316E213"/>
    <w:rsid w:val="00370070"/>
    <w:rPr>
      <w:rFonts w:eastAsiaTheme="minorHAnsi"/>
    </w:rPr>
  </w:style>
  <w:style w:type="paragraph" w:customStyle="1" w:styleId="F50B1648FB6C43238901894427DEC57613">
    <w:name w:val="F50B1648FB6C43238901894427DEC57613"/>
    <w:rsid w:val="00370070"/>
    <w:rPr>
      <w:rFonts w:eastAsiaTheme="minorHAnsi"/>
    </w:rPr>
  </w:style>
  <w:style w:type="paragraph" w:customStyle="1" w:styleId="B4C6B28C5F244C99AD93ECD2CBDBECE413">
    <w:name w:val="B4C6B28C5F244C99AD93ECD2CBDBECE413"/>
    <w:rsid w:val="00370070"/>
    <w:rPr>
      <w:rFonts w:eastAsiaTheme="minorHAnsi"/>
    </w:rPr>
  </w:style>
  <w:style w:type="paragraph" w:customStyle="1" w:styleId="FB77B1EE03FA4DD8BC20022900AAC9D713">
    <w:name w:val="FB77B1EE03FA4DD8BC20022900AAC9D713"/>
    <w:rsid w:val="00370070"/>
    <w:rPr>
      <w:rFonts w:eastAsiaTheme="minorHAnsi"/>
    </w:rPr>
  </w:style>
  <w:style w:type="paragraph" w:customStyle="1" w:styleId="3415412DB5B2449EB0D05EF4E6B326301">
    <w:name w:val="3415412DB5B2449EB0D05EF4E6B326301"/>
    <w:rsid w:val="00370070"/>
    <w:rPr>
      <w:rFonts w:eastAsiaTheme="minorHAnsi"/>
    </w:rPr>
  </w:style>
  <w:style w:type="paragraph" w:customStyle="1" w:styleId="10B9BB0DF0EB4B6BB42CDD22FF56FFAE13">
    <w:name w:val="10B9BB0DF0EB4B6BB42CDD22FF56FFAE13"/>
    <w:rsid w:val="00370070"/>
    <w:rPr>
      <w:rFonts w:eastAsiaTheme="minorHAnsi"/>
    </w:rPr>
  </w:style>
  <w:style w:type="paragraph" w:customStyle="1" w:styleId="5BAFFC59E2744F2A8EADD009FD9E28C513">
    <w:name w:val="5BAFFC59E2744F2A8EADD009FD9E28C513"/>
    <w:rsid w:val="00370070"/>
    <w:rPr>
      <w:rFonts w:eastAsiaTheme="minorHAnsi"/>
    </w:rPr>
  </w:style>
  <w:style w:type="paragraph" w:customStyle="1" w:styleId="297B9A18C6A24FEDBCAC4911F806824213">
    <w:name w:val="297B9A18C6A24FEDBCAC4911F806824213"/>
    <w:rsid w:val="00370070"/>
    <w:rPr>
      <w:rFonts w:eastAsiaTheme="minorHAnsi"/>
    </w:rPr>
  </w:style>
  <w:style w:type="paragraph" w:customStyle="1" w:styleId="9F1D5B8F00D64EDDB9174539C62C4DCD13">
    <w:name w:val="9F1D5B8F00D64EDDB9174539C62C4DCD13"/>
    <w:rsid w:val="00370070"/>
    <w:rPr>
      <w:rFonts w:eastAsiaTheme="minorHAnsi"/>
    </w:rPr>
  </w:style>
  <w:style w:type="paragraph" w:customStyle="1" w:styleId="4F813ECA415B41DDAFBCCD5129DB684313">
    <w:name w:val="4F813ECA415B41DDAFBCCD5129DB684313"/>
    <w:rsid w:val="00370070"/>
    <w:rPr>
      <w:rFonts w:eastAsiaTheme="minorHAnsi"/>
    </w:rPr>
  </w:style>
  <w:style w:type="paragraph" w:customStyle="1" w:styleId="061A5BB559D942739E4374A98670009D14">
    <w:name w:val="061A5BB559D942739E4374A98670009D14"/>
    <w:rsid w:val="00370070"/>
    <w:rPr>
      <w:rFonts w:eastAsiaTheme="minorHAnsi"/>
    </w:rPr>
  </w:style>
  <w:style w:type="paragraph" w:customStyle="1" w:styleId="217EE7F99C4A409CBBF1D0DC1C8CD95814">
    <w:name w:val="217EE7F99C4A409CBBF1D0DC1C8CD95814"/>
    <w:rsid w:val="00370070"/>
    <w:rPr>
      <w:rFonts w:eastAsiaTheme="minorHAnsi"/>
    </w:rPr>
  </w:style>
  <w:style w:type="paragraph" w:customStyle="1" w:styleId="5B80FB738F724D84935FC3FBB204688614">
    <w:name w:val="5B80FB738F724D84935FC3FBB204688614"/>
    <w:rsid w:val="00370070"/>
    <w:rPr>
      <w:rFonts w:eastAsiaTheme="minorHAnsi"/>
    </w:rPr>
  </w:style>
  <w:style w:type="paragraph" w:customStyle="1" w:styleId="6752AAE5C7474EC78265C240572D602B14">
    <w:name w:val="6752AAE5C7474EC78265C240572D602B14"/>
    <w:rsid w:val="00370070"/>
    <w:rPr>
      <w:rFonts w:eastAsiaTheme="minorHAnsi"/>
    </w:rPr>
  </w:style>
  <w:style w:type="paragraph" w:customStyle="1" w:styleId="1EF0FB0F237E4752AFE42494BB3316E214">
    <w:name w:val="1EF0FB0F237E4752AFE42494BB3316E214"/>
    <w:rsid w:val="00370070"/>
    <w:rPr>
      <w:rFonts w:eastAsiaTheme="minorHAnsi"/>
    </w:rPr>
  </w:style>
  <w:style w:type="paragraph" w:customStyle="1" w:styleId="F50B1648FB6C43238901894427DEC57614">
    <w:name w:val="F50B1648FB6C43238901894427DEC57614"/>
    <w:rsid w:val="00370070"/>
    <w:rPr>
      <w:rFonts w:eastAsiaTheme="minorHAnsi"/>
    </w:rPr>
  </w:style>
  <w:style w:type="paragraph" w:customStyle="1" w:styleId="B4C6B28C5F244C99AD93ECD2CBDBECE414">
    <w:name w:val="B4C6B28C5F244C99AD93ECD2CBDBECE414"/>
    <w:rsid w:val="00370070"/>
    <w:rPr>
      <w:rFonts w:eastAsiaTheme="minorHAnsi"/>
    </w:rPr>
  </w:style>
  <w:style w:type="paragraph" w:customStyle="1" w:styleId="FB77B1EE03FA4DD8BC20022900AAC9D714">
    <w:name w:val="FB77B1EE03FA4DD8BC20022900AAC9D714"/>
    <w:rsid w:val="00370070"/>
    <w:rPr>
      <w:rFonts w:eastAsiaTheme="minorHAnsi"/>
    </w:rPr>
  </w:style>
  <w:style w:type="paragraph" w:customStyle="1" w:styleId="3415412DB5B2449EB0D05EF4E6B326302">
    <w:name w:val="3415412DB5B2449EB0D05EF4E6B326302"/>
    <w:rsid w:val="00370070"/>
    <w:rPr>
      <w:rFonts w:eastAsiaTheme="minorHAnsi"/>
    </w:rPr>
  </w:style>
  <w:style w:type="paragraph" w:customStyle="1" w:styleId="10B9BB0DF0EB4B6BB42CDD22FF56FFAE14">
    <w:name w:val="10B9BB0DF0EB4B6BB42CDD22FF56FFAE14"/>
    <w:rsid w:val="00370070"/>
    <w:rPr>
      <w:rFonts w:eastAsiaTheme="minorHAnsi"/>
    </w:rPr>
  </w:style>
  <w:style w:type="paragraph" w:customStyle="1" w:styleId="5BAFFC59E2744F2A8EADD009FD9E28C514">
    <w:name w:val="5BAFFC59E2744F2A8EADD009FD9E28C514"/>
    <w:rsid w:val="00370070"/>
    <w:rPr>
      <w:rFonts w:eastAsiaTheme="minorHAnsi"/>
    </w:rPr>
  </w:style>
  <w:style w:type="paragraph" w:customStyle="1" w:styleId="297B9A18C6A24FEDBCAC4911F806824214">
    <w:name w:val="297B9A18C6A24FEDBCAC4911F806824214"/>
    <w:rsid w:val="00370070"/>
    <w:rPr>
      <w:rFonts w:eastAsiaTheme="minorHAnsi"/>
    </w:rPr>
  </w:style>
  <w:style w:type="paragraph" w:customStyle="1" w:styleId="9F1D5B8F00D64EDDB9174539C62C4DCD14">
    <w:name w:val="9F1D5B8F00D64EDDB9174539C62C4DCD14"/>
    <w:rsid w:val="00370070"/>
    <w:rPr>
      <w:rFonts w:eastAsiaTheme="minorHAnsi"/>
    </w:rPr>
  </w:style>
  <w:style w:type="paragraph" w:customStyle="1" w:styleId="4F813ECA415B41DDAFBCCD5129DB684314">
    <w:name w:val="4F813ECA415B41DDAFBCCD5129DB684314"/>
    <w:rsid w:val="00370070"/>
    <w:rPr>
      <w:rFonts w:eastAsiaTheme="minorHAnsi"/>
    </w:rPr>
  </w:style>
  <w:style w:type="paragraph" w:customStyle="1" w:styleId="49D203BAD34F48BABEDA8AFD99966891">
    <w:name w:val="49D203BAD34F48BABEDA8AFD99966891"/>
    <w:rsid w:val="00370070"/>
  </w:style>
  <w:style w:type="paragraph" w:customStyle="1" w:styleId="061A5BB559D942739E4374A98670009D15">
    <w:name w:val="061A5BB559D942739E4374A98670009D15"/>
    <w:rsid w:val="00370070"/>
    <w:rPr>
      <w:rFonts w:eastAsiaTheme="minorHAnsi"/>
    </w:rPr>
  </w:style>
  <w:style w:type="paragraph" w:customStyle="1" w:styleId="217EE7F99C4A409CBBF1D0DC1C8CD95815">
    <w:name w:val="217EE7F99C4A409CBBF1D0DC1C8CD95815"/>
    <w:rsid w:val="00370070"/>
    <w:rPr>
      <w:rFonts w:eastAsiaTheme="minorHAnsi"/>
    </w:rPr>
  </w:style>
  <w:style w:type="paragraph" w:customStyle="1" w:styleId="5B80FB738F724D84935FC3FBB204688615">
    <w:name w:val="5B80FB738F724D84935FC3FBB204688615"/>
    <w:rsid w:val="00370070"/>
    <w:rPr>
      <w:rFonts w:eastAsiaTheme="minorHAnsi"/>
    </w:rPr>
  </w:style>
  <w:style w:type="paragraph" w:customStyle="1" w:styleId="6752AAE5C7474EC78265C240572D602B15">
    <w:name w:val="6752AAE5C7474EC78265C240572D602B15"/>
    <w:rsid w:val="00370070"/>
    <w:rPr>
      <w:rFonts w:eastAsiaTheme="minorHAnsi"/>
    </w:rPr>
  </w:style>
  <w:style w:type="paragraph" w:customStyle="1" w:styleId="1EF0FB0F237E4752AFE42494BB3316E215">
    <w:name w:val="1EF0FB0F237E4752AFE42494BB3316E215"/>
    <w:rsid w:val="00370070"/>
    <w:rPr>
      <w:rFonts w:eastAsiaTheme="minorHAnsi"/>
    </w:rPr>
  </w:style>
  <w:style w:type="paragraph" w:customStyle="1" w:styleId="F50B1648FB6C43238901894427DEC57615">
    <w:name w:val="F50B1648FB6C43238901894427DEC57615"/>
    <w:rsid w:val="00370070"/>
    <w:rPr>
      <w:rFonts w:eastAsiaTheme="minorHAnsi"/>
    </w:rPr>
  </w:style>
  <w:style w:type="paragraph" w:customStyle="1" w:styleId="B4C6B28C5F244C99AD93ECD2CBDBECE415">
    <w:name w:val="B4C6B28C5F244C99AD93ECD2CBDBECE415"/>
    <w:rsid w:val="00370070"/>
    <w:rPr>
      <w:rFonts w:eastAsiaTheme="minorHAnsi"/>
    </w:rPr>
  </w:style>
  <w:style w:type="paragraph" w:customStyle="1" w:styleId="FB77B1EE03FA4DD8BC20022900AAC9D715">
    <w:name w:val="FB77B1EE03FA4DD8BC20022900AAC9D715"/>
    <w:rsid w:val="00370070"/>
    <w:rPr>
      <w:rFonts w:eastAsiaTheme="minorHAnsi"/>
    </w:rPr>
  </w:style>
  <w:style w:type="paragraph" w:customStyle="1" w:styleId="49D203BAD34F48BABEDA8AFD999668911">
    <w:name w:val="49D203BAD34F48BABEDA8AFD999668911"/>
    <w:rsid w:val="00370070"/>
    <w:rPr>
      <w:rFonts w:eastAsiaTheme="minorHAnsi"/>
    </w:rPr>
  </w:style>
  <w:style w:type="paragraph" w:customStyle="1" w:styleId="10B9BB0DF0EB4B6BB42CDD22FF56FFAE15">
    <w:name w:val="10B9BB0DF0EB4B6BB42CDD22FF56FFAE15"/>
    <w:rsid w:val="00370070"/>
    <w:rPr>
      <w:rFonts w:eastAsiaTheme="minorHAnsi"/>
    </w:rPr>
  </w:style>
  <w:style w:type="paragraph" w:customStyle="1" w:styleId="5BAFFC59E2744F2A8EADD009FD9E28C515">
    <w:name w:val="5BAFFC59E2744F2A8EADD009FD9E28C515"/>
    <w:rsid w:val="00370070"/>
    <w:rPr>
      <w:rFonts w:eastAsiaTheme="minorHAnsi"/>
    </w:rPr>
  </w:style>
  <w:style w:type="paragraph" w:customStyle="1" w:styleId="297B9A18C6A24FEDBCAC4911F806824215">
    <w:name w:val="297B9A18C6A24FEDBCAC4911F806824215"/>
    <w:rsid w:val="00370070"/>
    <w:rPr>
      <w:rFonts w:eastAsiaTheme="minorHAnsi"/>
    </w:rPr>
  </w:style>
  <w:style w:type="paragraph" w:customStyle="1" w:styleId="9F1D5B8F00D64EDDB9174539C62C4DCD15">
    <w:name w:val="9F1D5B8F00D64EDDB9174539C62C4DCD15"/>
    <w:rsid w:val="00370070"/>
    <w:rPr>
      <w:rFonts w:eastAsiaTheme="minorHAnsi"/>
    </w:rPr>
  </w:style>
  <w:style w:type="paragraph" w:customStyle="1" w:styleId="4F813ECA415B41DDAFBCCD5129DB684315">
    <w:name w:val="4F813ECA415B41DDAFBCCD5129DB684315"/>
    <w:rsid w:val="00370070"/>
    <w:rPr>
      <w:rFonts w:eastAsiaTheme="minorHAnsi"/>
    </w:rPr>
  </w:style>
  <w:style w:type="paragraph" w:customStyle="1" w:styleId="061A5BB559D942739E4374A98670009D16">
    <w:name w:val="061A5BB559D942739E4374A98670009D16"/>
    <w:rsid w:val="00370070"/>
    <w:rPr>
      <w:rFonts w:eastAsiaTheme="minorHAnsi"/>
    </w:rPr>
  </w:style>
  <w:style w:type="paragraph" w:customStyle="1" w:styleId="217EE7F99C4A409CBBF1D0DC1C8CD95816">
    <w:name w:val="217EE7F99C4A409CBBF1D0DC1C8CD95816"/>
    <w:rsid w:val="00370070"/>
    <w:rPr>
      <w:rFonts w:eastAsiaTheme="minorHAnsi"/>
    </w:rPr>
  </w:style>
  <w:style w:type="paragraph" w:customStyle="1" w:styleId="5B80FB738F724D84935FC3FBB204688616">
    <w:name w:val="5B80FB738F724D84935FC3FBB204688616"/>
    <w:rsid w:val="00370070"/>
    <w:rPr>
      <w:rFonts w:eastAsiaTheme="minorHAnsi"/>
    </w:rPr>
  </w:style>
  <w:style w:type="paragraph" w:customStyle="1" w:styleId="6752AAE5C7474EC78265C240572D602B16">
    <w:name w:val="6752AAE5C7474EC78265C240572D602B16"/>
    <w:rsid w:val="00370070"/>
    <w:rPr>
      <w:rFonts w:eastAsiaTheme="minorHAnsi"/>
    </w:rPr>
  </w:style>
  <w:style w:type="paragraph" w:customStyle="1" w:styleId="1EF0FB0F237E4752AFE42494BB3316E216">
    <w:name w:val="1EF0FB0F237E4752AFE42494BB3316E216"/>
    <w:rsid w:val="00370070"/>
    <w:rPr>
      <w:rFonts w:eastAsiaTheme="minorHAnsi"/>
    </w:rPr>
  </w:style>
  <w:style w:type="paragraph" w:customStyle="1" w:styleId="F50B1648FB6C43238901894427DEC57616">
    <w:name w:val="F50B1648FB6C43238901894427DEC57616"/>
    <w:rsid w:val="00370070"/>
    <w:rPr>
      <w:rFonts w:eastAsiaTheme="minorHAnsi"/>
    </w:rPr>
  </w:style>
  <w:style w:type="paragraph" w:customStyle="1" w:styleId="B4C6B28C5F244C99AD93ECD2CBDBECE416">
    <w:name w:val="B4C6B28C5F244C99AD93ECD2CBDBECE416"/>
    <w:rsid w:val="00370070"/>
    <w:rPr>
      <w:rFonts w:eastAsiaTheme="minorHAnsi"/>
    </w:rPr>
  </w:style>
  <w:style w:type="paragraph" w:customStyle="1" w:styleId="FB77B1EE03FA4DD8BC20022900AAC9D716">
    <w:name w:val="FB77B1EE03FA4DD8BC20022900AAC9D716"/>
    <w:rsid w:val="00370070"/>
    <w:rPr>
      <w:rFonts w:eastAsiaTheme="minorHAnsi"/>
    </w:rPr>
  </w:style>
  <w:style w:type="paragraph" w:customStyle="1" w:styleId="49D203BAD34F48BABEDA8AFD999668912">
    <w:name w:val="49D203BAD34F48BABEDA8AFD999668912"/>
    <w:rsid w:val="00370070"/>
    <w:rPr>
      <w:rFonts w:eastAsiaTheme="minorHAnsi"/>
    </w:rPr>
  </w:style>
  <w:style w:type="paragraph" w:customStyle="1" w:styleId="10B9BB0DF0EB4B6BB42CDD22FF56FFAE16">
    <w:name w:val="10B9BB0DF0EB4B6BB42CDD22FF56FFAE16"/>
    <w:rsid w:val="00370070"/>
    <w:rPr>
      <w:rFonts w:eastAsiaTheme="minorHAnsi"/>
    </w:rPr>
  </w:style>
  <w:style w:type="paragraph" w:customStyle="1" w:styleId="5BAFFC59E2744F2A8EADD009FD9E28C516">
    <w:name w:val="5BAFFC59E2744F2A8EADD009FD9E28C516"/>
    <w:rsid w:val="00370070"/>
    <w:rPr>
      <w:rFonts w:eastAsiaTheme="minorHAnsi"/>
    </w:rPr>
  </w:style>
  <w:style w:type="paragraph" w:customStyle="1" w:styleId="297B9A18C6A24FEDBCAC4911F806824216">
    <w:name w:val="297B9A18C6A24FEDBCAC4911F806824216"/>
    <w:rsid w:val="00370070"/>
    <w:rPr>
      <w:rFonts w:eastAsiaTheme="minorHAnsi"/>
    </w:rPr>
  </w:style>
  <w:style w:type="paragraph" w:customStyle="1" w:styleId="9F1D5B8F00D64EDDB9174539C62C4DCD16">
    <w:name w:val="9F1D5B8F00D64EDDB9174539C62C4DCD16"/>
    <w:rsid w:val="00370070"/>
    <w:rPr>
      <w:rFonts w:eastAsiaTheme="minorHAnsi"/>
    </w:rPr>
  </w:style>
  <w:style w:type="paragraph" w:customStyle="1" w:styleId="4F813ECA415B41DDAFBCCD5129DB684316">
    <w:name w:val="4F813ECA415B41DDAFBCCD5129DB684316"/>
    <w:rsid w:val="00370070"/>
    <w:rPr>
      <w:rFonts w:eastAsiaTheme="minorHAnsi"/>
    </w:rPr>
  </w:style>
  <w:style w:type="paragraph" w:customStyle="1" w:styleId="061A5BB559D942739E4374A98670009D17">
    <w:name w:val="061A5BB559D942739E4374A98670009D17"/>
    <w:rsid w:val="00370070"/>
    <w:rPr>
      <w:rFonts w:eastAsiaTheme="minorHAnsi"/>
    </w:rPr>
  </w:style>
  <w:style w:type="paragraph" w:customStyle="1" w:styleId="217EE7F99C4A409CBBF1D0DC1C8CD95817">
    <w:name w:val="217EE7F99C4A409CBBF1D0DC1C8CD95817"/>
    <w:rsid w:val="00370070"/>
    <w:rPr>
      <w:rFonts w:eastAsiaTheme="minorHAnsi"/>
    </w:rPr>
  </w:style>
  <w:style w:type="paragraph" w:customStyle="1" w:styleId="5B80FB738F724D84935FC3FBB204688617">
    <w:name w:val="5B80FB738F724D84935FC3FBB204688617"/>
    <w:rsid w:val="00370070"/>
    <w:rPr>
      <w:rFonts w:eastAsiaTheme="minorHAnsi"/>
    </w:rPr>
  </w:style>
  <w:style w:type="paragraph" w:customStyle="1" w:styleId="6752AAE5C7474EC78265C240572D602B17">
    <w:name w:val="6752AAE5C7474EC78265C240572D602B17"/>
    <w:rsid w:val="00370070"/>
    <w:rPr>
      <w:rFonts w:eastAsiaTheme="minorHAnsi"/>
    </w:rPr>
  </w:style>
  <w:style w:type="paragraph" w:customStyle="1" w:styleId="1EF0FB0F237E4752AFE42494BB3316E217">
    <w:name w:val="1EF0FB0F237E4752AFE42494BB3316E217"/>
    <w:rsid w:val="00370070"/>
    <w:rPr>
      <w:rFonts w:eastAsiaTheme="minorHAnsi"/>
    </w:rPr>
  </w:style>
  <w:style w:type="paragraph" w:customStyle="1" w:styleId="F50B1648FB6C43238901894427DEC57617">
    <w:name w:val="F50B1648FB6C43238901894427DEC57617"/>
    <w:rsid w:val="00370070"/>
    <w:rPr>
      <w:rFonts w:eastAsiaTheme="minorHAnsi"/>
    </w:rPr>
  </w:style>
  <w:style w:type="paragraph" w:customStyle="1" w:styleId="B4C6B28C5F244C99AD93ECD2CBDBECE417">
    <w:name w:val="B4C6B28C5F244C99AD93ECD2CBDBECE417"/>
    <w:rsid w:val="00370070"/>
    <w:rPr>
      <w:rFonts w:eastAsiaTheme="minorHAnsi"/>
    </w:rPr>
  </w:style>
  <w:style w:type="paragraph" w:customStyle="1" w:styleId="FB77B1EE03FA4DD8BC20022900AAC9D717">
    <w:name w:val="FB77B1EE03FA4DD8BC20022900AAC9D717"/>
    <w:rsid w:val="00370070"/>
    <w:rPr>
      <w:rFonts w:eastAsiaTheme="minorHAnsi"/>
    </w:rPr>
  </w:style>
  <w:style w:type="paragraph" w:customStyle="1" w:styleId="49D203BAD34F48BABEDA8AFD999668913">
    <w:name w:val="49D203BAD34F48BABEDA8AFD999668913"/>
    <w:rsid w:val="00370070"/>
    <w:rPr>
      <w:rFonts w:eastAsiaTheme="minorHAnsi"/>
    </w:rPr>
  </w:style>
  <w:style w:type="paragraph" w:customStyle="1" w:styleId="10B9BB0DF0EB4B6BB42CDD22FF56FFAE17">
    <w:name w:val="10B9BB0DF0EB4B6BB42CDD22FF56FFAE17"/>
    <w:rsid w:val="00370070"/>
    <w:rPr>
      <w:rFonts w:eastAsiaTheme="minorHAnsi"/>
    </w:rPr>
  </w:style>
  <w:style w:type="paragraph" w:customStyle="1" w:styleId="5BAFFC59E2744F2A8EADD009FD9E28C517">
    <w:name w:val="5BAFFC59E2744F2A8EADD009FD9E28C517"/>
    <w:rsid w:val="00370070"/>
    <w:rPr>
      <w:rFonts w:eastAsiaTheme="minorHAnsi"/>
    </w:rPr>
  </w:style>
  <w:style w:type="paragraph" w:customStyle="1" w:styleId="297B9A18C6A24FEDBCAC4911F806824217">
    <w:name w:val="297B9A18C6A24FEDBCAC4911F806824217"/>
    <w:rsid w:val="00370070"/>
    <w:rPr>
      <w:rFonts w:eastAsiaTheme="minorHAnsi"/>
    </w:rPr>
  </w:style>
  <w:style w:type="paragraph" w:customStyle="1" w:styleId="9F1D5B8F00D64EDDB9174539C62C4DCD17">
    <w:name w:val="9F1D5B8F00D64EDDB9174539C62C4DCD17"/>
    <w:rsid w:val="00370070"/>
    <w:rPr>
      <w:rFonts w:eastAsiaTheme="minorHAnsi"/>
    </w:rPr>
  </w:style>
  <w:style w:type="paragraph" w:customStyle="1" w:styleId="4F813ECA415B41DDAFBCCD5129DB684317">
    <w:name w:val="4F813ECA415B41DDAFBCCD5129DB684317"/>
    <w:rsid w:val="00370070"/>
    <w:rPr>
      <w:rFonts w:eastAsiaTheme="minorHAnsi"/>
    </w:rPr>
  </w:style>
  <w:style w:type="paragraph" w:customStyle="1" w:styleId="9CF1CA579D10465D8B60FF846A095441">
    <w:name w:val="9CF1CA579D10465D8B60FF846A095441"/>
    <w:rsid w:val="00370070"/>
  </w:style>
  <w:style w:type="paragraph" w:customStyle="1" w:styleId="07288B7EF8AB45FDAADDB63F252EACA8">
    <w:name w:val="07288B7EF8AB45FDAADDB63F252EACA8"/>
    <w:rsid w:val="00370070"/>
  </w:style>
  <w:style w:type="paragraph" w:customStyle="1" w:styleId="58D916C35A404B45B8C8BA9414975448">
    <w:name w:val="58D916C35A404B45B8C8BA9414975448"/>
    <w:rsid w:val="00370070"/>
  </w:style>
  <w:style w:type="paragraph" w:customStyle="1" w:styleId="7B476DE5DBDE4C53B9ADE2C9FC682A0E">
    <w:name w:val="7B476DE5DBDE4C53B9ADE2C9FC682A0E"/>
    <w:rsid w:val="00370070"/>
  </w:style>
  <w:style w:type="paragraph" w:customStyle="1" w:styleId="177191C7CE504458B239E222E834E76F">
    <w:name w:val="177191C7CE504458B239E222E834E76F"/>
    <w:rsid w:val="00370070"/>
  </w:style>
  <w:style w:type="paragraph" w:customStyle="1" w:styleId="2EBB7F4AD137481FA1760A6E520C6CD5">
    <w:name w:val="2EBB7F4AD137481FA1760A6E520C6CD5"/>
    <w:rsid w:val="00370070"/>
  </w:style>
  <w:style w:type="paragraph" w:customStyle="1" w:styleId="061A5BB559D942739E4374A98670009D18">
    <w:name w:val="061A5BB559D942739E4374A98670009D18"/>
    <w:rsid w:val="00370070"/>
    <w:rPr>
      <w:rFonts w:eastAsiaTheme="minorHAnsi"/>
    </w:rPr>
  </w:style>
  <w:style w:type="paragraph" w:customStyle="1" w:styleId="217EE7F99C4A409CBBF1D0DC1C8CD95818">
    <w:name w:val="217EE7F99C4A409CBBF1D0DC1C8CD95818"/>
    <w:rsid w:val="00370070"/>
    <w:rPr>
      <w:rFonts w:eastAsiaTheme="minorHAnsi"/>
    </w:rPr>
  </w:style>
  <w:style w:type="paragraph" w:customStyle="1" w:styleId="07288B7EF8AB45FDAADDB63F252EACA81">
    <w:name w:val="07288B7EF8AB45FDAADDB63F252EACA81"/>
    <w:rsid w:val="00370070"/>
    <w:rPr>
      <w:rFonts w:eastAsiaTheme="minorHAnsi"/>
    </w:rPr>
  </w:style>
  <w:style w:type="paragraph" w:customStyle="1" w:styleId="6752AAE5C7474EC78265C240572D602B18">
    <w:name w:val="6752AAE5C7474EC78265C240572D602B18"/>
    <w:rsid w:val="00370070"/>
    <w:rPr>
      <w:rFonts w:eastAsiaTheme="minorHAnsi"/>
    </w:rPr>
  </w:style>
  <w:style w:type="paragraph" w:customStyle="1" w:styleId="58D916C35A404B45B8C8BA94149754481">
    <w:name w:val="58D916C35A404B45B8C8BA94149754481"/>
    <w:rsid w:val="00370070"/>
    <w:rPr>
      <w:rFonts w:eastAsiaTheme="minorHAnsi"/>
    </w:rPr>
  </w:style>
  <w:style w:type="paragraph" w:customStyle="1" w:styleId="F50B1648FB6C43238901894427DEC57618">
    <w:name w:val="F50B1648FB6C43238901894427DEC57618"/>
    <w:rsid w:val="00370070"/>
    <w:rPr>
      <w:rFonts w:eastAsiaTheme="minorHAnsi"/>
    </w:rPr>
  </w:style>
  <w:style w:type="paragraph" w:customStyle="1" w:styleId="7B476DE5DBDE4C53B9ADE2C9FC682A0E1">
    <w:name w:val="7B476DE5DBDE4C53B9ADE2C9FC682A0E1"/>
    <w:rsid w:val="00370070"/>
    <w:rPr>
      <w:rFonts w:eastAsiaTheme="minorHAnsi"/>
    </w:rPr>
  </w:style>
  <w:style w:type="paragraph" w:customStyle="1" w:styleId="FB77B1EE03FA4DD8BC20022900AAC9D718">
    <w:name w:val="FB77B1EE03FA4DD8BC20022900AAC9D718"/>
    <w:rsid w:val="00370070"/>
    <w:rPr>
      <w:rFonts w:eastAsiaTheme="minorHAnsi"/>
    </w:rPr>
  </w:style>
  <w:style w:type="paragraph" w:customStyle="1" w:styleId="49D203BAD34F48BABEDA8AFD999668914">
    <w:name w:val="49D203BAD34F48BABEDA8AFD999668914"/>
    <w:rsid w:val="00370070"/>
    <w:rPr>
      <w:rFonts w:eastAsiaTheme="minorHAnsi"/>
    </w:rPr>
  </w:style>
  <w:style w:type="paragraph" w:customStyle="1" w:styleId="10B9BB0DF0EB4B6BB42CDD22FF56FFAE18">
    <w:name w:val="10B9BB0DF0EB4B6BB42CDD22FF56FFAE18"/>
    <w:rsid w:val="00370070"/>
    <w:rPr>
      <w:rFonts w:eastAsiaTheme="minorHAnsi"/>
    </w:rPr>
  </w:style>
  <w:style w:type="paragraph" w:customStyle="1" w:styleId="177191C7CE504458B239E222E834E76F1">
    <w:name w:val="177191C7CE504458B239E222E834E76F1"/>
    <w:rsid w:val="00370070"/>
    <w:rPr>
      <w:rFonts w:eastAsiaTheme="minorHAnsi"/>
    </w:rPr>
  </w:style>
  <w:style w:type="paragraph" w:customStyle="1" w:styleId="297B9A18C6A24FEDBCAC4911F806824218">
    <w:name w:val="297B9A18C6A24FEDBCAC4911F806824218"/>
    <w:rsid w:val="00370070"/>
    <w:rPr>
      <w:rFonts w:eastAsiaTheme="minorHAnsi"/>
    </w:rPr>
  </w:style>
  <w:style w:type="paragraph" w:customStyle="1" w:styleId="2EBB7F4AD137481FA1760A6E520C6CD51">
    <w:name w:val="2EBB7F4AD137481FA1760A6E520C6CD51"/>
    <w:rsid w:val="00370070"/>
    <w:rPr>
      <w:rFonts w:eastAsiaTheme="minorHAnsi"/>
    </w:rPr>
  </w:style>
  <w:style w:type="paragraph" w:customStyle="1" w:styleId="4F813ECA415B41DDAFBCCD5129DB684318">
    <w:name w:val="4F813ECA415B41DDAFBCCD5129DB684318"/>
    <w:rsid w:val="00370070"/>
    <w:rPr>
      <w:rFonts w:eastAsiaTheme="minorHAnsi"/>
    </w:rPr>
  </w:style>
  <w:style w:type="paragraph" w:customStyle="1" w:styleId="D56F6EADDC33471B9916149E1D6DBFC9">
    <w:name w:val="D56F6EADDC33471B9916149E1D6DBFC9"/>
    <w:rsid w:val="00370070"/>
  </w:style>
  <w:style w:type="paragraph" w:customStyle="1" w:styleId="061A5BB559D942739E4374A98670009D19">
    <w:name w:val="061A5BB559D942739E4374A98670009D19"/>
    <w:rsid w:val="00370070"/>
    <w:rPr>
      <w:rFonts w:eastAsiaTheme="minorHAnsi"/>
    </w:rPr>
  </w:style>
  <w:style w:type="paragraph" w:customStyle="1" w:styleId="217EE7F99C4A409CBBF1D0DC1C8CD95819">
    <w:name w:val="217EE7F99C4A409CBBF1D0DC1C8CD95819"/>
    <w:rsid w:val="00370070"/>
    <w:rPr>
      <w:rFonts w:eastAsiaTheme="minorHAnsi"/>
    </w:rPr>
  </w:style>
  <w:style w:type="paragraph" w:customStyle="1" w:styleId="07288B7EF8AB45FDAADDB63F252EACA82">
    <w:name w:val="07288B7EF8AB45FDAADDB63F252EACA82"/>
    <w:rsid w:val="00370070"/>
    <w:rPr>
      <w:rFonts w:eastAsiaTheme="minorHAnsi"/>
    </w:rPr>
  </w:style>
  <w:style w:type="paragraph" w:customStyle="1" w:styleId="6752AAE5C7474EC78265C240572D602B19">
    <w:name w:val="6752AAE5C7474EC78265C240572D602B19"/>
    <w:rsid w:val="00370070"/>
    <w:rPr>
      <w:rFonts w:eastAsiaTheme="minorHAnsi"/>
    </w:rPr>
  </w:style>
  <w:style w:type="paragraph" w:customStyle="1" w:styleId="58D916C35A404B45B8C8BA94149754482">
    <w:name w:val="58D916C35A404B45B8C8BA94149754482"/>
    <w:rsid w:val="00370070"/>
    <w:rPr>
      <w:rFonts w:eastAsiaTheme="minorHAnsi"/>
    </w:rPr>
  </w:style>
  <w:style w:type="paragraph" w:customStyle="1" w:styleId="F50B1648FB6C43238901894427DEC57619">
    <w:name w:val="F50B1648FB6C43238901894427DEC57619"/>
    <w:rsid w:val="00370070"/>
    <w:rPr>
      <w:rFonts w:eastAsiaTheme="minorHAnsi"/>
    </w:rPr>
  </w:style>
  <w:style w:type="paragraph" w:customStyle="1" w:styleId="7B476DE5DBDE4C53B9ADE2C9FC682A0E2">
    <w:name w:val="7B476DE5DBDE4C53B9ADE2C9FC682A0E2"/>
    <w:rsid w:val="00370070"/>
    <w:rPr>
      <w:rFonts w:eastAsiaTheme="minorHAnsi"/>
    </w:rPr>
  </w:style>
  <w:style w:type="paragraph" w:customStyle="1" w:styleId="FB77B1EE03FA4DD8BC20022900AAC9D719">
    <w:name w:val="FB77B1EE03FA4DD8BC20022900AAC9D719"/>
    <w:rsid w:val="00370070"/>
    <w:rPr>
      <w:rFonts w:eastAsiaTheme="minorHAnsi"/>
    </w:rPr>
  </w:style>
  <w:style w:type="paragraph" w:customStyle="1" w:styleId="D56F6EADDC33471B9916149E1D6DBFC91">
    <w:name w:val="D56F6EADDC33471B9916149E1D6DBFC91"/>
    <w:rsid w:val="00370070"/>
    <w:rPr>
      <w:rFonts w:eastAsiaTheme="minorHAnsi"/>
    </w:rPr>
  </w:style>
  <w:style w:type="paragraph" w:customStyle="1" w:styleId="10B9BB0DF0EB4B6BB42CDD22FF56FFAE19">
    <w:name w:val="10B9BB0DF0EB4B6BB42CDD22FF56FFAE19"/>
    <w:rsid w:val="00370070"/>
    <w:rPr>
      <w:rFonts w:eastAsiaTheme="minorHAnsi"/>
    </w:rPr>
  </w:style>
  <w:style w:type="paragraph" w:customStyle="1" w:styleId="177191C7CE504458B239E222E834E76F2">
    <w:name w:val="177191C7CE504458B239E222E834E76F2"/>
    <w:rsid w:val="00370070"/>
    <w:rPr>
      <w:rFonts w:eastAsiaTheme="minorHAnsi"/>
    </w:rPr>
  </w:style>
  <w:style w:type="paragraph" w:customStyle="1" w:styleId="297B9A18C6A24FEDBCAC4911F806824219">
    <w:name w:val="297B9A18C6A24FEDBCAC4911F806824219"/>
    <w:rsid w:val="00370070"/>
    <w:rPr>
      <w:rFonts w:eastAsiaTheme="minorHAnsi"/>
    </w:rPr>
  </w:style>
  <w:style w:type="paragraph" w:customStyle="1" w:styleId="2EBB7F4AD137481FA1760A6E520C6CD52">
    <w:name w:val="2EBB7F4AD137481FA1760A6E520C6CD52"/>
    <w:rsid w:val="00370070"/>
    <w:rPr>
      <w:rFonts w:eastAsiaTheme="minorHAnsi"/>
    </w:rPr>
  </w:style>
  <w:style w:type="paragraph" w:customStyle="1" w:styleId="4F813ECA415B41DDAFBCCD5129DB684319">
    <w:name w:val="4F813ECA415B41DDAFBCCD5129DB684319"/>
    <w:rsid w:val="00370070"/>
    <w:rPr>
      <w:rFonts w:eastAsiaTheme="minorHAnsi"/>
    </w:rPr>
  </w:style>
  <w:style w:type="paragraph" w:customStyle="1" w:styleId="D6FE994C35C64EA198E1D3A5F0969A6C">
    <w:name w:val="D6FE994C35C64EA198E1D3A5F0969A6C"/>
    <w:rsid w:val="00370070"/>
  </w:style>
  <w:style w:type="paragraph" w:customStyle="1" w:styleId="0D8E4503D2E84324A31DEC5729EF54E6">
    <w:name w:val="0D8E4503D2E84324A31DEC5729EF54E6"/>
    <w:rsid w:val="00370070"/>
  </w:style>
  <w:style w:type="paragraph" w:customStyle="1" w:styleId="20745A159F0B421DB4B552AC6E629F73">
    <w:name w:val="20745A159F0B421DB4B552AC6E629F73"/>
    <w:rsid w:val="00370070"/>
  </w:style>
  <w:style w:type="paragraph" w:customStyle="1" w:styleId="446C317939C245CDB8CB4495D110FB31">
    <w:name w:val="446C317939C245CDB8CB4495D110FB31"/>
    <w:rsid w:val="00370070"/>
  </w:style>
  <w:style w:type="paragraph" w:customStyle="1" w:styleId="6A37A85F68184E5093AA2A91B9C1E71C">
    <w:name w:val="6A37A85F68184E5093AA2A91B9C1E71C"/>
    <w:rsid w:val="00370070"/>
  </w:style>
  <w:style w:type="paragraph" w:customStyle="1" w:styleId="15F47A827C014864AE3E86F17847D8CC">
    <w:name w:val="15F47A827C014864AE3E86F17847D8CC"/>
    <w:rsid w:val="00370070"/>
  </w:style>
  <w:style w:type="paragraph" w:customStyle="1" w:styleId="86A859D5140C4390969FD2D32EE789ED">
    <w:name w:val="86A859D5140C4390969FD2D32EE789ED"/>
    <w:rsid w:val="00370070"/>
  </w:style>
  <w:style w:type="paragraph" w:customStyle="1" w:styleId="061A5BB559D942739E4374A98670009D20">
    <w:name w:val="061A5BB559D942739E4374A98670009D20"/>
    <w:rsid w:val="00370070"/>
    <w:rPr>
      <w:rFonts w:eastAsiaTheme="minorHAnsi"/>
    </w:rPr>
  </w:style>
  <w:style w:type="paragraph" w:customStyle="1" w:styleId="D6FE994C35C64EA198E1D3A5F0969A6C1">
    <w:name w:val="D6FE994C35C64EA198E1D3A5F0969A6C1"/>
    <w:rsid w:val="00370070"/>
    <w:rPr>
      <w:rFonts w:eastAsiaTheme="minorHAnsi"/>
    </w:rPr>
  </w:style>
  <w:style w:type="paragraph" w:customStyle="1" w:styleId="07288B7EF8AB45FDAADDB63F252EACA83">
    <w:name w:val="07288B7EF8AB45FDAADDB63F252EACA83"/>
    <w:rsid w:val="00370070"/>
    <w:rPr>
      <w:rFonts w:eastAsiaTheme="minorHAnsi"/>
    </w:rPr>
  </w:style>
  <w:style w:type="paragraph" w:customStyle="1" w:styleId="0D8E4503D2E84324A31DEC5729EF54E61">
    <w:name w:val="0D8E4503D2E84324A31DEC5729EF54E61"/>
    <w:rsid w:val="00370070"/>
    <w:rPr>
      <w:rFonts w:eastAsiaTheme="minorHAnsi"/>
    </w:rPr>
  </w:style>
  <w:style w:type="paragraph" w:customStyle="1" w:styleId="58D916C35A404B45B8C8BA94149754483">
    <w:name w:val="58D916C35A404B45B8C8BA94149754483"/>
    <w:rsid w:val="00370070"/>
    <w:rPr>
      <w:rFonts w:eastAsiaTheme="minorHAnsi"/>
    </w:rPr>
  </w:style>
  <w:style w:type="paragraph" w:customStyle="1" w:styleId="20745A159F0B421DB4B552AC6E629F731">
    <w:name w:val="20745A159F0B421DB4B552AC6E629F731"/>
    <w:rsid w:val="00370070"/>
    <w:rPr>
      <w:rFonts w:eastAsiaTheme="minorHAnsi"/>
    </w:rPr>
  </w:style>
  <w:style w:type="paragraph" w:customStyle="1" w:styleId="7B476DE5DBDE4C53B9ADE2C9FC682A0E3">
    <w:name w:val="7B476DE5DBDE4C53B9ADE2C9FC682A0E3"/>
    <w:rsid w:val="00370070"/>
    <w:rPr>
      <w:rFonts w:eastAsiaTheme="minorHAnsi"/>
    </w:rPr>
  </w:style>
  <w:style w:type="paragraph" w:customStyle="1" w:styleId="446C317939C245CDB8CB4495D110FB311">
    <w:name w:val="446C317939C245CDB8CB4495D110FB311"/>
    <w:rsid w:val="00370070"/>
    <w:rPr>
      <w:rFonts w:eastAsiaTheme="minorHAnsi"/>
    </w:rPr>
  </w:style>
  <w:style w:type="paragraph" w:customStyle="1" w:styleId="D56F6EADDC33471B9916149E1D6DBFC92">
    <w:name w:val="D56F6EADDC33471B9916149E1D6DBFC92"/>
    <w:rsid w:val="00370070"/>
    <w:rPr>
      <w:rFonts w:eastAsiaTheme="minorHAnsi"/>
    </w:rPr>
  </w:style>
  <w:style w:type="paragraph" w:customStyle="1" w:styleId="6A37A85F68184E5093AA2A91B9C1E71C1">
    <w:name w:val="6A37A85F68184E5093AA2A91B9C1E71C1"/>
    <w:rsid w:val="00370070"/>
    <w:rPr>
      <w:rFonts w:eastAsiaTheme="minorHAnsi"/>
    </w:rPr>
  </w:style>
  <w:style w:type="paragraph" w:customStyle="1" w:styleId="177191C7CE504458B239E222E834E76F3">
    <w:name w:val="177191C7CE504458B239E222E834E76F3"/>
    <w:rsid w:val="00370070"/>
    <w:rPr>
      <w:rFonts w:eastAsiaTheme="minorHAnsi"/>
    </w:rPr>
  </w:style>
  <w:style w:type="paragraph" w:customStyle="1" w:styleId="15F47A827C014864AE3E86F17847D8CC1">
    <w:name w:val="15F47A827C014864AE3E86F17847D8CC1"/>
    <w:rsid w:val="00370070"/>
    <w:rPr>
      <w:rFonts w:eastAsiaTheme="minorHAnsi"/>
    </w:rPr>
  </w:style>
  <w:style w:type="paragraph" w:customStyle="1" w:styleId="2EBB7F4AD137481FA1760A6E520C6CD53">
    <w:name w:val="2EBB7F4AD137481FA1760A6E520C6CD53"/>
    <w:rsid w:val="00370070"/>
    <w:rPr>
      <w:rFonts w:eastAsiaTheme="minorHAnsi"/>
    </w:rPr>
  </w:style>
  <w:style w:type="paragraph" w:customStyle="1" w:styleId="86A859D5140C4390969FD2D32EE789ED1">
    <w:name w:val="86A859D5140C4390969FD2D32EE789ED1"/>
    <w:rsid w:val="00370070"/>
    <w:rPr>
      <w:rFonts w:eastAsiaTheme="minorHAnsi"/>
    </w:rPr>
  </w:style>
  <w:style w:type="paragraph" w:customStyle="1" w:styleId="BC7B2BE88E4A4DD1805A6930EFDD084C">
    <w:name w:val="BC7B2BE88E4A4DD1805A6930EFDD084C"/>
    <w:rsid w:val="00EA7FC0"/>
  </w:style>
  <w:style w:type="paragraph" w:customStyle="1" w:styleId="BEA48CB349E640A4A9B3E779E3D0DDAA">
    <w:name w:val="BEA48CB349E640A4A9B3E779E3D0DDAA"/>
    <w:rsid w:val="00EA7FC0"/>
  </w:style>
  <w:style w:type="paragraph" w:customStyle="1" w:styleId="B8241CF6DA87496C853A3102EFFC8D15">
    <w:name w:val="B8241CF6DA87496C853A3102EFFC8D15"/>
    <w:rsid w:val="00EA7FC0"/>
  </w:style>
  <w:style w:type="paragraph" w:customStyle="1" w:styleId="918D6DC638F8490F8ED75C56D16315C2">
    <w:name w:val="918D6DC638F8490F8ED75C56D16315C2"/>
    <w:rsid w:val="00EA7FC0"/>
  </w:style>
  <w:style w:type="paragraph" w:customStyle="1" w:styleId="3B6260807B0D4794BFB21E9645B8E5E0">
    <w:name w:val="3B6260807B0D4794BFB21E9645B8E5E0"/>
    <w:rsid w:val="00EA7FC0"/>
  </w:style>
  <w:style w:type="paragraph" w:customStyle="1" w:styleId="5AC36BC8EF934EDD8B03F98D8F3910E8">
    <w:name w:val="5AC36BC8EF934EDD8B03F98D8F3910E8"/>
    <w:rsid w:val="00EA7FC0"/>
  </w:style>
  <w:style w:type="paragraph" w:customStyle="1" w:styleId="6156087D1DEC4DA38766AE7D90D47D0D">
    <w:name w:val="6156087D1DEC4DA38766AE7D90D47D0D"/>
    <w:rsid w:val="00EA7FC0"/>
  </w:style>
  <w:style w:type="paragraph" w:customStyle="1" w:styleId="A3C4F5069A76485EAC98448AEBDBF4A8">
    <w:name w:val="A3C4F5069A76485EAC98448AEBDBF4A8"/>
    <w:rsid w:val="00EA7FC0"/>
  </w:style>
  <w:style w:type="paragraph" w:customStyle="1" w:styleId="8A3E17F268494C0C90D37B504F7F26FE">
    <w:name w:val="8A3E17F268494C0C90D37B504F7F26FE"/>
    <w:rsid w:val="00EA7FC0"/>
  </w:style>
  <w:style w:type="paragraph" w:customStyle="1" w:styleId="4F57B97C0B544CC8937B51A3E8CA95D2">
    <w:name w:val="4F57B97C0B544CC8937B51A3E8CA95D2"/>
    <w:rsid w:val="00EA7FC0"/>
  </w:style>
  <w:style w:type="paragraph" w:customStyle="1" w:styleId="86EF0F64E1734079B540072F765DE5B5">
    <w:name w:val="86EF0F64E1734079B540072F765DE5B5"/>
    <w:rsid w:val="00EA7FC0"/>
  </w:style>
  <w:style w:type="paragraph" w:customStyle="1" w:styleId="D020FE809FB943E4B57F0FE350B00993">
    <w:name w:val="D020FE809FB943E4B57F0FE350B00993"/>
    <w:rsid w:val="00EA7FC0"/>
  </w:style>
  <w:style w:type="paragraph" w:customStyle="1" w:styleId="FF778E7BC81F4B3C864D3221BC0C5A90">
    <w:name w:val="FF778E7BC81F4B3C864D3221BC0C5A90"/>
    <w:rsid w:val="00EA7FC0"/>
  </w:style>
  <w:style w:type="paragraph" w:customStyle="1" w:styleId="B64CD6828BAE412483A9F427EF8CBBE1">
    <w:name w:val="B64CD6828BAE412483A9F427EF8CBBE1"/>
    <w:rsid w:val="00EA7FC0"/>
  </w:style>
  <w:style w:type="paragraph" w:customStyle="1" w:styleId="BC7B2BE88E4A4DD1805A6930EFDD084C1">
    <w:name w:val="BC7B2BE88E4A4DD1805A6930EFDD084C1"/>
    <w:rsid w:val="00EA7FC0"/>
    <w:rPr>
      <w:rFonts w:eastAsiaTheme="minorHAnsi"/>
    </w:rPr>
  </w:style>
  <w:style w:type="paragraph" w:customStyle="1" w:styleId="BEA48CB349E640A4A9B3E779E3D0DDAA1">
    <w:name w:val="BEA48CB349E640A4A9B3E779E3D0DDAA1"/>
    <w:rsid w:val="00EA7FC0"/>
    <w:rPr>
      <w:rFonts w:eastAsiaTheme="minorHAnsi"/>
    </w:rPr>
  </w:style>
  <w:style w:type="paragraph" w:customStyle="1" w:styleId="B8241CF6DA87496C853A3102EFFC8D151">
    <w:name w:val="B8241CF6DA87496C853A3102EFFC8D151"/>
    <w:rsid w:val="00EA7FC0"/>
    <w:rPr>
      <w:rFonts w:eastAsiaTheme="minorHAnsi"/>
    </w:rPr>
  </w:style>
  <w:style w:type="paragraph" w:customStyle="1" w:styleId="918D6DC638F8490F8ED75C56D16315C21">
    <w:name w:val="918D6DC638F8490F8ED75C56D16315C21"/>
    <w:rsid w:val="00EA7FC0"/>
    <w:rPr>
      <w:rFonts w:eastAsiaTheme="minorHAnsi"/>
    </w:rPr>
  </w:style>
  <w:style w:type="paragraph" w:customStyle="1" w:styleId="3B6260807B0D4794BFB21E9645B8E5E01">
    <w:name w:val="3B6260807B0D4794BFB21E9645B8E5E01"/>
    <w:rsid w:val="00EA7FC0"/>
    <w:rPr>
      <w:rFonts w:eastAsiaTheme="minorHAnsi"/>
    </w:rPr>
  </w:style>
  <w:style w:type="paragraph" w:customStyle="1" w:styleId="5AC36BC8EF934EDD8B03F98D8F3910E81">
    <w:name w:val="5AC36BC8EF934EDD8B03F98D8F3910E81"/>
    <w:rsid w:val="00EA7FC0"/>
    <w:rPr>
      <w:rFonts w:eastAsiaTheme="minorHAnsi"/>
    </w:rPr>
  </w:style>
  <w:style w:type="paragraph" w:customStyle="1" w:styleId="6156087D1DEC4DA38766AE7D90D47D0D1">
    <w:name w:val="6156087D1DEC4DA38766AE7D90D47D0D1"/>
    <w:rsid w:val="00EA7FC0"/>
    <w:rPr>
      <w:rFonts w:eastAsiaTheme="minorHAnsi"/>
    </w:rPr>
  </w:style>
  <w:style w:type="paragraph" w:customStyle="1" w:styleId="A3C4F5069A76485EAC98448AEBDBF4A81">
    <w:name w:val="A3C4F5069A76485EAC98448AEBDBF4A81"/>
    <w:rsid w:val="00EA7FC0"/>
    <w:rPr>
      <w:rFonts w:eastAsiaTheme="minorHAnsi"/>
    </w:rPr>
  </w:style>
  <w:style w:type="paragraph" w:customStyle="1" w:styleId="8A3E17F268494C0C90D37B504F7F26FE1">
    <w:name w:val="8A3E17F268494C0C90D37B504F7F26FE1"/>
    <w:rsid w:val="00EA7FC0"/>
    <w:rPr>
      <w:rFonts w:eastAsiaTheme="minorHAnsi"/>
    </w:rPr>
  </w:style>
  <w:style w:type="paragraph" w:customStyle="1" w:styleId="4F57B97C0B544CC8937B51A3E8CA95D21">
    <w:name w:val="4F57B97C0B544CC8937B51A3E8CA95D21"/>
    <w:rsid w:val="00EA7FC0"/>
    <w:rPr>
      <w:rFonts w:eastAsiaTheme="minorHAnsi"/>
    </w:rPr>
  </w:style>
  <w:style w:type="paragraph" w:customStyle="1" w:styleId="86EF0F64E1734079B540072F765DE5B51">
    <w:name w:val="86EF0F64E1734079B540072F765DE5B51"/>
    <w:rsid w:val="00EA7FC0"/>
    <w:rPr>
      <w:rFonts w:eastAsiaTheme="minorHAnsi"/>
    </w:rPr>
  </w:style>
  <w:style w:type="paragraph" w:customStyle="1" w:styleId="D020FE809FB943E4B57F0FE350B009931">
    <w:name w:val="D020FE809FB943E4B57F0FE350B009931"/>
    <w:rsid w:val="00EA7FC0"/>
    <w:rPr>
      <w:rFonts w:eastAsiaTheme="minorHAnsi"/>
    </w:rPr>
  </w:style>
  <w:style w:type="paragraph" w:customStyle="1" w:styleId="FF778E7BC81F4B3C864D3221BC0C5A901">
    <w:name w:val="FF778E7BC81F4B3C864D3221BC0C5A901"/>
    <w:rsid w:val="00EA7FC0"/>
    <w:rPr>
      <w:rFonts w:eastAsiaTheme="minorHAnsi"/>
    </w:rPr>
  </w:style>
  <w:style w:type="paragraph" w:customStyle="1" w:styleId="B64CD6828BAE412483A9F427EF8CBBE11">
    <w:name w:val="B64CD6828BAE412483A9F427EF8CBBE11"/>
    <w:rsid w:val="00EA7FC0"/>
    <w:rPr>
      <w:rFonts w:eastAsiaTheme="minorHAnsi"/>
    </w:rPr>
  </w:style>
  <w:style w:type="paragraph" w:customStyle="1" w:styleId="51B2939BDEB944C3BF4C6EF0366ADEB1">
    <w:name w:val="51B2939BDEB944C3BF4C6EF0366ADEB1"/>
    <w:rsid w:val="00EA7FC0"/>
  </w:style>
  <w:style w:type="paragraph" w:customStyle="1" w:styleId="DA1ABDF11AF54D79B4091FEAC79F3BB3">
    <w:name w:val="DA1ABDF11AF54D79B4091FEAC79F3BB3"/>
    <w:rsid w:val="00EA7FC0"/>
  </w:style>
  <w:style w:type="paragraph" w:customStyle="1" w:styleId="A0D3CE76A22B4D67ACC1A2BB281E275F">
    <w:name w:val="A0D3CE76A22B4D67ACC1A2BB281E275F"/>
    <w:rsid w:val="00EA7FC0"/>
  </w:style>
  <w:style w:type="paragraph" w:customStyle="1" w:styleId="22DB090267FF4783A0AF3705550B785B">
    <w:name w:val="22DB090267FF4783A0AF3705550B785B"/>
    <w:rsid w:val="00EA7FC0"/>
  </w:style>
  <w:style w:type="paragraph" w:customStyle="1" w:styleId="D7A564F01F794456AF8C4A0F0753C4CB">
    <w:name w:val="D7A564F01F794456AF8C4A0F0753C4CB"/>
    <w:rsid w:val="00EA7FC0"/>
  </w:style>
  <w:style w:type="paragraph" w:customStyle="1" w:styleId="CE2EE58F6DB8423CB184189414A90B56">
    <w:name w:val="CE2EE58F6DB8423CB184189414A90B56"/>
    <w:rsid w:val="00EA7FC0"/>
  </w:style>
  <w:style w:type="paragraph" w:customStyle="1" w:styleId="FA8F803B036F461EBB302F5576DA4634">
    <w:name w:val="FA8F803B036F461EBB302F5576DA4634"/>
    <w:rsid w:val="00EA7FC0"/>
  </w:style>
  <w:style w:type="paragraph" w:customStyle="1" w:styleId="9727146C6A824F1899649FC8FE783F9D">
    <w:name w:val="9727146C6A824F1899649FC8FE783F9D"/>
    <w:rsid w:val="00EA7FC0"/>
  </w:style>
  <w:style w:type="paragraph" w:customStyle="1" w:styleId="0E1EB19E450C484D9BDD812CEC79664E">
    <w:name w:val="0E1EB19E450C484D9BDD812CEC79664E"/>
    <w:rsid w:val="00EA7FC0"/>
  </w:style>
  <w:style w:type="paragraph" w:customStyle="1" w:styleId="B70FC970F03D4FE3AB156AD77A0EC326">
    <w:name w:val="B70FC970F03D4FE3AB156AD77A0EC326"/>
    <w:rsid w:val="00EA7FC0"/>
  </w:style>
  <w:style w:type="paragraph" w:customStyle="1" w:styleId="14BF8285D1944CBBA177571F9C602F2E">
    <w:name w:val="14BF8285D1944CBBA177571F9C602F2E"/>
    <w:rsid w:val="00EA7FC0"/>
  </w:style>
  <w:style w:type="paragraph" w:customStyle="1" w:styleId="4EB7D8AD65B046EC93917F61BB482EC6">
    <w:name w:val="4EB7D8AD65B046EC93917F61BB482EC6"/>
    <w:rsid w:val="00EA7FC0"/>
  </w:style>
  <w:style w:type="paragraph" w:customStyle="1" w:styleId="EAD7835A03074C048BFF80E766D8D7C5">
    <w:name w:val="EAD7835A03074C048BFF80E766D8D7C5"/>
    <w:rsid w:val="00EA7FC0"/>
  </w:style>
  <w:style w:type="paragraph" w:customStyle="1" w:styleId="58ADEE6B342A42668B1A7ACA95584D23">
    <w:name w:val="58ADEE6B342A42668B1A7ACA95584D23"/>
    <w:rsid w:val="00EA7FC0"/>
  </w:style>
  <w:style w:type="paragraph" w:customStyle="1" w:styleId="B00483434C8B46D8A39D14C74195FC24">
    <w:name w:val="B00483434C8B46D8A39D14C74195FC24"/>
    <w:rsid w:val="00EA7FC0"/>
  </w:style>
  <w:style w:type="paragraph" w:customStyle="1" w:styleId="D100966C1BDA491F83B602337FD6BC84">
    <w:name w:val="D100966C1BDA491F83B602337FD6BC84"/>
    <w:rsid w:val="00EA7FC0"/>
  </w:style>
  <w:style w:type="paragraph" w:customStyle="1" w:styleId="FA227B5DC3F64182B4CE15CF73E44791">
    <w:name w:val="FA227B5DC3F64182B4CE15CF73E44791"/>
    <w:rsid w:val="00EA7FC0"/>
  </w:style>
  <w:style w:type="paragraph" w:customStyle="1" w:styleId="120D0DCD5B36483C8D02070A890EEDF4">
    <w:name w:val="120D0DCD5B36483C8D02070A890EEDF4"/>
    <w:rsid w:val="00EA7FC0"/>
  </w:style>
  <w:style w:type="paragraph" w:customStyle="1" w:styleId="F5E01EBEB58843D29EEFC50CD13A1E95">
    <w:name w:val="F5E01EBEB58843D29EEFC50CD13A1E95"/>
    <w:rsid w:val="00EA7FC0"/>
  </w:style>
  <w:style w:type="paragraph" w:customStyle="1" w:styleId="3C938AE723764197B261FE133616AB43">
    <w:name w:val="3C938AE723764197B261FE133616AB43"/>
    <w:rsid w:val="00EA7FC0"/>
  </w:style>
  <w:style w:type="paragraph" w:customStyle="1" w:styleId="7238B764258A4025A9B51BD82D3CABB3">
    <w:name w:val="7238B764258A4025A9B51BD82D3CABB3"/>
    <w:rsid w:val="00EA7FC0"/>
  </w:style>
  <w:style w:type="paragraph" w:customStyle="1" w:styleId="844CAAF6F91A4A418CA92BBCACF6FFED">
    <w:name w:val="844CAAF6F91A4A418CA92BBCACF6FFED"/>
    <w:rsid w:val="00EA7FC0"/>
  </w:style>
  <w:style w:type="paragraph" w:customStyle="1" w:styleId="2FF7047D3C4349BF842EEE749EE3DBE4">
    <w:name w:val="2FF7047D3C4349BF842EEE749EE3DBE4"/>
    <w:rsid w:val="00EA7FC0"/>
  </w:style>
  <w:style w:type="paragraph" w:customStyle="1" w:styleId="CEA1512C6DCC4D79B9B9DA651BA51DEB">
    <w:name w:val="CEA1512C6DCC4D79B9B9DA651BA51DEB"/>
    <w:rsid w:val="00EA7FC0"/>
  </w:style>
  <w:style w:type="paragraph" w:customStyle="1" w:styleId="7574028738BB4FBAB48CFE3D45AEEFB2">
    <w:name w:val="7574028738BB4FBAB48CFE3D45AEEFB2"/>
    <w:rsid w:val="00EA7FC0"/>
  </w:style>
  <w:style w:type="paragraph" w:customStyle="1" w:styleId="E8CD3802318D4211873EC6B037CA0D76">
    <w:name w:val="E8CD3802318D4211873EC6B037CA0D76"/>
    <w:rsid w:val="00EA7FC0"/>
  </w:style>
  <w:style w:type="paragraph" w:customStyle="1" w:styleId="5EA22851EDDE4139A86A331F842C52D3">
    <w:name w:val="5EA22851EDDE4139A86A331F842C52D3"/>
    <w:rsid w:val="00EA7FC0"/>
  </w:style>
  <w:style w:type="paragraph" w:customStyle="1" w:styleId="F472AC9AF0774AEE9ACDC61362070258">
    <w:name w:val="F472AC9AF0774AEE9ACDC61362070258"/>
    <w:rsid w:val="00EA7FC0"/>
  </w:style>
  <w:style w:type="paragraph" w:customStyle="1" w:styleId="840FE99531FF40298E6E0DB55E29DDC2">
    <w:name w:val="840FE99531FF40298E6E0DB55E29DDC2"/>
    <w:rsid w:val="00EA7FC0"/>
  </w:style>
  <w:style w:type="paragraph" w:customStyle="1" w:styleId="D3852B0E706B4A26AC5945A39E07CE11">
    <w:name w:val="D3852B0E706B4A26AC5945A39E07CE11"/>
    <w:rsid w:val="00EA7FC0"/>
  </w:style>
  <w:style w:type="paragraph" w:customStyle="1" w:styleId="522A7C3E3E474F49873CEEAA4F73902F">
    <w:name w:val="522A7C3E3E474F49873CEEAA4F73902F"/>
    <w:rsid w:val="00EA7FC0"/>
  </w:style>
  <w:style w:type="paragraph" w:customStyle="1" w:styleId="56F4A47103B24C1185C7898DD2AFE197">
    <w:name w:val="56F4A47103B24C1185C7898DD2AFE197"/>
    <w:rsid w:val="00EA7FC0"/>
  </w:style>
  <w:style w:type="paragraph" w:customStyle="1" w:styleId="3C2FBD54AE6D4FE0B49F2475AF1D2A8C">
    <w:name w:val="3C2FBD54AE6D4FE0B49F2475AF1D2A8C"/>
    <w:rsid w:val="00EA7FC0"/>
  </w:style>
  <w:style w:type="paragraph" w:customStyle="1" w:styleId="B3E9213F817941C09CE124B752A92FFB">
    <w:name w:val="B3E9213F817941C09CE124B752A92FFB"/>
    <w:rsid w:val="00EA7FC0"/>
  </w:style>
  <w:style w:type="paragraph" w:customStyle="1" w:styleId="D53BD4B0943F413BB3CBAB69CAC767BF">
    <w:name w:val="D53BD4B0943F413BB3CBAB69CAC767BF"/>
    <w:rsid w:val="00EA7FC0"/>
  </w:style>
  <w:style w:type="paragraph" w:customStyle="1" w:styleId="CDA9C724EA6E4A9E967528BF0B9EE9DB">
    <w:name w:val="CDA9C724EA6E4A9E967528BF0B9EE9DB"/>
    <w:rsid w:val="00EA7FC0"/>
  </w:style>
  <w:style w:type="paragraph" w:customStyle="1" w:styleId="93134455F3074F20A9F11FD313D1386E">
    <w:name w:val="93134455F3074F20A9F11FD313D1386E"/>
    <w:rsid w:val="00EA7FC0"/>
  </w:style>
  <w:style w:type="paragraph" w:customStyle="1" w:styleId="A9C4F3942FAA464DBC2807B79EA424DE">
    <w:name w:val="A9C4F3942FAA464DBC2807B79EA424DE"/>
    <w:rsid w:val="00EA7FC0"/>
  </w:style>
  <w:style w:type="paragraph" w:customStyle="1" w:styleId="C31FEF4CD140427CB91396591FF57079">
    <w:name w:val="C31FEF4CD140427CB91396591FF57079"/>
    <w:rsid w:val="00EA7FC0"/>
  </w:style>
  <w:style w:type="paragraph" w:customStyle="1" w:styleId="08F2E6FF362C436D84D1926C792E5C52">
    <w:name w:val="08F2E6FF362C436D84D1926C792E5C52"/>
    <w:rsid w:val="00EA7FC0"/>
  </w:style>
  <w:style w:type="paragraph" w:customStyle="1" w:styleId="B2699AE61C5241038FF93754FD38DA05">
    <w:name w:val="B2699AE61C5241038FF93754FD38DA05"/>
    <w:rsid w:val="00EA7FC0"/>
  </w:style>
  <w:style w:type="paragraph" w:customStyle="1" w:styleId="CF1421B4ECB5440FB30827992AE50B4A">
    <w:name w:val="CF1421B4ECB5440FB30827992AE50B4A"/>
    <w:rsid w:val="00EA7FC0"/>
  </w:style>
  <w:style w:type="paragraph" w:customStyle="1" w:styleId="69AECD633BFC4A0B96ABEA03D4A8C93B">
    <w:name w:val="69AECD633BFC4A0B96ABEA03D4A8C93B"/>
    <w:rsid w:val="00796E91"/>
  </w:style>
  <w:style w:type="paragraph" w:customStyle="1" w:styleId="BBF8AA4C90144B909F51D55D338BEDB1">
    <w:name w:val="BBF8AA4C90144B909F51D55D338BEDB1"/>
    <w:rsid w:val="00796E91"/>
  </w:style>
  <w:style w:type="paragraph" w:customStyle="1" w:styleId="923E6F836C6A4CDE8DB0DBBDAE5DB8CE">
    <w:name w:val="923E6F836C6A4CDE8DB0DBBDAE5DB8CE"/>
    <w:rsid w:val="00796E91"/>
  </w:style>
  <w:style w:type="paragraph" w:customStyle="1" w:styleId="5D7478FFCEF648A18AC77F26B43C3699">
    <w:name w:val="5D7478FFCEF648A18AC77F26B43C3699"/>
    <w:rsid w:val="00796E91"/>
  </w:style>
  <w:style w:type="paragraph" w:customStyle="1" w:styleId="3F8AD6A198EE453A88B1439936F96EAD">
    <w:name w:val="3F8AD6A198EE453A88B1439936F96EAD"/>
    <w:rsid w:val="00796E91"/>
  </w:style>
  <w:style w:type="paragraph" w:customStyle="1" w:styleId="64DAFDE081184049965BFCE6A1F8951E">
    <w:name w:val="64DAFDE081184049965BFCE6A1F8951E"/>
    <w:rsid w:val="00796E91"/>
  </w:style>
  <w:style w:type="paragraph" w:customStyle="1" w:styleId="16EF9869218641BE9512E4D19BE4BA6B">
    <w:name w:val="16EF9869218641BE9512E4D19BE4BA6B"/>
    <w:rsid w:val="00796E91"/>
  </w:style>
  <w:style w:type="paragraph" w:customStyle="1" w:styleId="74AFBE38CAEB4A8882A8806A9A85BB1D">
    <w:name w:val="74AFBE38CAEB4A8882A8806A9A85BB1D"/>
    <w:rsid w:val="00796E91"/>
  </w:style>
  <w:style w:type="paragraph" w:customStyle="1" w:styleId="980A82D4C006439895DF20607D56D470">
    <w:name w:val="980A82D4C006439895DF20607D56D470"/>
    <w:rsid w:val="00796E91"/>
  </w:style>
  <w:style w:type="paragraph" w:customStyle="1" w:styleId="28DF791D40F844D1BFBC95F3683211ED">
    <w:name w:val="28DF791D40F844D1BFBC95F3683211ED"/>
    <w:rsid w:val="00796E91"/>
  </w:style>
  <w:style w:type="paragraph" w:customStyle="1" w:styleId="286E236380C04819A3DA93E8C802D3F1">
    <w:name w:val="286E236380C04819A3DA93E8C802D3F1"/>
    <w:rsid w:val="00796E91"/>
  </w:style>
  <w:style w:type="paragraph" w:customStyle="1" w:styleId="B9FF72D0DD4540E0974EE0A4A15036D7">
    <w:name w:val="B9FF72D0DD4540E0974EE0A4A15036D7"/>
    <w:rsid w:val="00796E91"/>
  </w:style>
  <w:style w:type="paragraph" w:customStyle="1" w:styleId="06C9EF76569947139308E95AEA17510A">
    <w:name w:val="06C9EF76569947139308E95AEA17510A"/>
    <w:rsid w:val="00796E91"/>
  </w:style>
  <w:style w:type="paragraph" w:customStyle="1" w:styleId="8F7D9AEEDDFD453499D6EB2649CD3D4D">
    <w:name w:val="8F7D9AEEDDFD453499D6EB2649CD3D4D"/>
    <w:rsid w:val="00796E91"/>
  </w:style>
  <w:style w:type="paragraph" w:customStyle="1" w:styleId="A688D247A82E4A578ED220BA957D604F">
    <w:name w:val="A688D247A82E4A578ED220BA957D604F"/>
    <w:rsid w:val="00796E91"/>
  </w:style>
  <w:style w:type="paragraph" w:customStyle="1" w:styleId="987D79E4474D43749C3528F9BB84EC68">
    <w:name w:val="987D79E4474D43749C3528F9BB84EC68"/>
    <w:rsid w:val="00796E91"/>
  </w:style>
  <w:style w:type="paragraph" w:customStyle="1" w:styleId="79AE108854EB44A1AB953C503A0358AE">
    <w:name w:val="79AE108854EB44A1AB953C503A0358AE"/>
    <w:rsid w:val="00796E91"/>
  </w:style>
  <w:style w:type="paragraph" w:customStyle="1" w:styleId="9A0DB151C159453990345CD22EE775F8">
    <w:name w:val="9A0DB151C159453990345CD22EE775F8"/>
    <w:rsid w:val="00796E91"/>
  </w:style>
  <w:style w:type="paragraph" w:customStyle="1" w:styleId="6A755306550C42B9969CC8631190F63A">
    <w:name w:val="6A755306550C42B9969CC8631190F63A"/>
    <w:rsid w:val="00796E91"/>
  </w:style>
  <w:style w:type="paragraph" w:customStyle="1" w:styleId="C851EC32B4D844F085C41422B9EF144B">
    <w:name w:val="C851EC32B4D844F085C41422B9EF144B"/>
    <w:rsid w:val="00796E91"/>
  </w:style>
  <w:style w:type="paragraph" w:customStyle="1" w:styleId="A85D8688A0844F5895B6052AB189A744">
    <w:name w:val="A85D8688A0844F5895B6052AB189A744"/>
    <w:rsid w:val="00796E91"/>
  </w:style>
  <w:style w:type="paragraph" w:customStyle="1" w:styleId="521580D5D5C8456D9A0B08118C701B09">
    <w:name w:val="521580D5D5C8456D9A0B08118C701B09"/>
    <w:rsid w:val="00796E91"/>
  </w:style>
  <w:style w:type="paragraph" w:customStyle="1" w:styleId="E8406505C39B41B09846DCE4C8FEE0AF">
    <w:name w:val="E8406505C39B41B09846DCE4C8FEE0AF"/>
    <w:rsid w:val="00796E91"/>
  </w:style>
  <w:style w:type="paragraph" w:customStyle="1" w:styleId="FC29B3CDE6E145EA8E47F6A822FE9148">
    <w:name w:val="FC29B3CDE6E145EA8E47F6A822FE9148"/>
    <w:rsid w:val="00796E91"/>
  </w:style>
  <w:style w:type="paragraph" w:customStyle="1" w:styleId="F802EBAF01FF41948FBDCF2E3A7D695E">
    <w:name w:val="F802EBAF01FF41948FBDCF2E3A7D695E"/>
    <w:rsid w:val="00796E91"/>
  </w:style>
  <w:style w:type="paragraph" w:customStyle="1" w:styleId="C3E6B2F69EF74954940487C1816DBB61">
    <w:name w:val="C3E6B2F69EF74954940487C1816DBB61"/>
    <w:rsid w:val="00796E91"/>
  </w:style>
  <w:style w:type="paragraph" w:customStyle="1" w:styleId="0BD1A651D091454BB4E147B33B7ECE02">
    <w:name w:val="0BD1A651D091454BB4E147B33B7ECE02"/>
    <w:rsid w:val="00796E91"/>
  </w:style>
  <w:style w:type="paragraph" w:customStyle="1" w:styleId="274EF816F3F14A609160DF967593500C">
    <w:name w:val="274EF816F3F14A609160DF967593500C"/>
    <w:rsid w:val="00796E91"/>
  </w:style>
  <w:style w:type="paragraph" w:customStyle="1" w:styleId="9D314850CDE844609B034A18E4C1A579">
    <w:name w:val="9D314850CDE844609B034A18E4C1A579"/>
    <w:rsid w:val="00796E91"/>
  </w:style>
  <w:style w:type="paragraph" w:customStyle="1" w:styleId="A8653E0139894B30ADD7B7CFF9873848">
    <w:name w:val="A8653E0139894B30ADD7B7CFF9873848"/>
    <w:rsid w:val="00796E91"/>
  </w:style>
  <w:style w:type="paragraph" w:customStyle="1" w:styleId="B973B372D69248DD9B1FEE66BFA906ED">
    <w:name w:val="B973B372D69248DD9B1FEE66BFA906ED"/>
    <w:rsid w:val="00796E91"/>
  </w:style>
  <w:style w:type="paragraph" w:customStyle="1" w:styleId="7BDFB80E42224851947EEBA4A7744EF8">
    <w:name w:val="7BDFB80E42224851947EEBA4A7744EF8"/>
    <w:rsid w:val="00796E91"/>
  </w:style>
  <w:style w:type="paragraph" w:customStyle="1" w:styleId="1CAE1EA23BB14ABF991BA4FB1ECC890A">
    <w:name w:val="1CAE1EA23BB14ABF991BA4FB1ECC890A"/>
    <w:rsid w:val="00796E91"/>
  </w:style>
  <w:style w:type="paragraph" w:customStyle="1" w:styleId="197A92F62333475D984C157840D41A1A">
    <w:name w:val="197A92F62333475D984C157840D41A1A"/>
    <w:rsid w:val="00796E91"/>
  </w:style>
  <w:style w:type="paragraph" w:customStyle="1" w:styleId="1264FF64F3444522B81A2EBF5C2C685B">
    <w:name w:val="1264FF64F3444522B81A2EBF5C2C685B"/>
    <w:rsid w:val="00796E91"/>
  </w:style>
  <w:style w:type="paragraph" w:customStyle="1" w:styleId="BE8F2B6F02954B2F868914B2FFD644F0">
    <w:name w:val="BE8F2B6F02954B2F868914B2FFD644F0"/>
    <w:rsid w:val="00796E91"/>
  </w:style>
  <w:style w:type="paragraph" w:customStyle="1" w:styleId="3063E9F4E89A4B98B6010B8D96A560DE">
    <w:name w:val="3063E9F4E89A4B98B6010B8D96A560DE"/>
    <w:rsid w:val="00796E91"/>
  </w:style>
  <w:style w:type="paragraph" w:customStyle="1" w:styleId="DA6A5D78C2D64EAC8EE7E62AC874BA3E">
    <w:name w:val="DA6A5D78C2D64EAC8EE7E62AC874BA3E"/>
    <w:rsid w:val="00796E91"/>
  </w:style>
  <w:style w:type="paragraph" w:customStyle="1" w:styleId="16FB900AE74F4896B8D3EA9CB2C71845">
    <w:name w:val="16FB900AE74F4896B8D3EA9CB2C71845"/>
    <w:rsid w:val="00796E91"/>
  </w:style>
  <w:style w:type="paragraph" w:customStyle="1" w:styleId="19B62B6163EC477AA358F716C5B09395">
    <w:name w:val="19B62B6163EC477AA358F716C5B09395"/>
    <w:rsid w:val="00796E91"/>
  </w:style>
  <w:style w:type="paragraph" w:customStyle="1" w:styleId="CC59E96306914134A125F340513A5E47">
    <w:name w:val="CC59E96306914134A125F340513A5E47"/>
    <w:rsid w:val="00796E91"/>
  </w:style>
  <w:style w:type="paragraph" w:customStyle="1" w:styleId="36AE6C3B1E484F079FB1AA752592F9ED">
    <w:name w:val="36AE6C3B1E484F079FB1AA752592F9ED"/>
    <w:rsid w:val="00796E91"/>
  </w:style>
  <w:style w:type="paragraph" w:customStyle="1" w:styleId="F5F5EE76E1E84C4AA90CE3E8D9AD8FD5">
    <w:name w:val="F5F5EE76E1E84C4AA90CE3E8D9AD8FD5"/>
    <w:rsid w:val="00796E91"/>
  </w:style>
  <w:style w:type="paragraph" w:customStyle="1" w:styleId="37E50F24A6DA41AEA0F90D06968E8972">
    <w:name w:val="37E50F24A6DA41AEA0F90D06968E8972"/>
    <w:rsid w:val="00796E91"/>
  </w:style>
  <w:style w:type="paragraph" w:customStyle="1" w:styleId="79D2C24A132044918EF7853002303ED9">
    <w:name w:val="79D2C24A132044918EF7853002303ED9"/>
    <w:rsid w:val="00796E91"/>
  </w:style>
  <w:style w:type="paragraph" w:customStyle="1" w:styleId="697C4B2A261B4EB9A5F2C874CACEF7DB">
    <w:name w:val="697C4B2A261B4EB9A5F2C874CACEF7DB"/>
    <w:rsid w:val="00796E91"/>
  </w:style>
  <w:style w:type="paragraph" w:customStyle="1" w:styleId="5977F1646995426E8A9ACAB0AB7EF87E">
    <w:name w:val="5977F1646995426E8A9ACAB0AB7EF87E"/>
    <w:rsid w:val="00796E91"/>
  </w:style>
  <w:style w:type="paragraph" w:customStyle="1" w:styleId="0D24228E777243D791F131EBE9CB7680">
    <w:name w:val="0D24228E777243D791F131EBE9CB7680"/>
    <w:rsid w:val="00796E91"/>
  </w:style>
  <w:style w:type="paragraph" w:customStyle="1" w:styleId="F97C937EFAD04B13B0007F693AF95B01">
    <w:name w:val="F97C937EFAD04B13B0007F693AF95B01"/>
    <w:rsid w:val="00796E91"/>
  </w:style>
  <w:style w:type="paragraph" w:customStyle="1" w:styleId="3E27208CA9AF4EA6A86DFD3E293D6A19">
    <w:name w:val="3E27208CA9AF4EA6A86DFD3E293D6A19"/>
    <w:rsid w:val="00796E91"/>
  </w:style>
  <w:style w:type="paragraph" w:customStyle="1" w:styleId="2CA6679D22204F7AA43B4E2819D1A107">
    <w:name w:val="2CA6679D22204F7AA43B4E2819D1A107"/>
    <w:rsid w:val="00796E91"/>
  </w:style>
  <w:style w:type="paragraph" w:customStyle="1" w:styleId="5AE6D57B6CA84E2FB3190164D7393C92">
    <w:name w:val="5AE6D57B6CA84E2FB3190164D7393C92"/>
    <w:rsid w:val="00796E91"/>
  </w:style>
  <w:style w:type="paragraph" w:customStyle="1" w:styleId="CA6E03C40F2B4ABBAE1442E6551ADE4B">
    <w:name w:val="CA6E03C40F2B4ABBAE1442E6551ADE4B"/>
    <w:rsid w:val="00796E91"/>
  </w:style>
  <w:style w:type="paragraph" w:customStyle="1" w:styleId="DBC0B44485834DC4A51C5B6AE06B4811">
    <w:name w:val="DBC0B44485834DC4A51C5B6AE06B4811"/>
    <w:rsid w:val="00796E91"/>
  </w:style>
  <w:style w:type="paragraph" w:customStyle="1" w:styleId="7E44436E200940D68064E92A8A1B5A73">
    <w:name w:val="7E44436E200940D68064E92A8A1B5A73"/>
    <w:rsid w:val="00796E91"/>
  </w:style>
  <w:style w:type="paragraph" w:customStyle="1" w:styleId="CA862AF8A6D64B2F8CBB16E361DE9AFC">
    <w:name w:val="CA862AF8A6D64B2F8CBB16E361DE9AFC"/>
    <w:rsid w:val="00796E91"/>
  </w:style>
  <w:style w:type="paragraph" w:customStyle="1" w:styleId="35784113C7814273884C95E94153397C">
    <w:name w:val="35784113C7814273884C95E94153397C"/>
    <w:rsid w:val="00796E91"/>
  </w:style>
  <w:style w:type="paragraph" w:customStyle="1" w:styleId="6BFDA3B6FD374B48B27080BE9689DCA5">
    <w:name w:val="6BFDA3B6FD374B48B27080BE9689DCA5"/>
    <w:rsid w:val="00796E91"/>
  </w:style>
  <w:style w:type="paragraph" w:customStyle="1" w:styleId="AE16E47BC46C495E85FA3874FBD43A9F">
    <w:name w:val="AE16E47BC46C495E85FA3874FBD43A9F"/>
    <w:rsid w:val="00796E91"/>
  </w:style>
  <w:style w:type="paragraph" w:customStyle="1" w:styleId="69C2947BB1ED4264B9A01D7A69ADA474">
    <w:name w:val="69C2947BB1ED4264B9A01D7A69ADA474"/>
    <w:rsid w:val="00796E91"/>
  </w:style>
  <w:style w:type="paragraph" w:customStyle="1" w:styleId="D77F57D865D74E33A24C89B762B577C4">
    <w:name w:val="D77F57D865D74E33A24C89B762B577C4"/>
    <w:rsid w:val="00796E91"/>
  </w:style>
  <w:style w:type="paragraph" w:customStyle="1" w:styleId="8BDA23C4C2AB4C8894B5A9FFBCFF8291">
    <w:name w:val="8BDA23C4C2AB4C8894B5A9FFBCFF8291"/>
    <w:rsid w:val="00796E91"/>
  </w:style>
  <w:style w:type="paragraph" w:customStyle="1" w:styleId="11B189B111AE4F40A5EAE041B516DF8B">
    <w:name w:val="11B189B111AE4F40A5EAE041B516DF8B"/>
    <w:rsid w:val="00796E91"/>
  </w:style>
  <w:style w:type="paragraph" w:customStyle="1" w:styleId="12E13D70652940EEB679727EDE0AFA71">
    <w:name w:val="12E13D70652940EEB679727EDE0AFA71"/>
    <w:rsid w:val="00796E91"/>
  </w:style>
  <w:style w:type="paragraph" w:customStyle="1" w:styleId="CEF750D33F9F44D09828AA117FE1E9D4">
    <w:name w:val="CEF750D33F9F44D09828AA117FE1E9D4"/>
    <w:rsid w:val="00796E91"/>
  </w:style>
  <w:style w:type="paragraph" w:customStyle="1" w:styleId="7314C808B3C34AFA9B193D43E3F9AC0F">
    <w:name w:val="7314C808B3C34AFA9B193D43E3F9AC0F"/>
    <w:rsid w:val="00796E91"/>
  </w:style>
  <w:style w:type="paragraph" w:customStyle="1" w:styleId="44DBA71A77504D5A9532982368C78F48">
    <w:name w:val="44DBA71A77504D5A9532982368C78F48"/>
    <w:rsid w:val="00796E91"/>
  </w:style>
  <w:style w:type="paragraph" w:customStyle="1" w:styleId="1A7D8651F2944E7797A2EEBD814737AF">
    <w:name w:val="1A7D8651F2944E7797A2EEBD814737AF"/>
    <w:rsid w:val="00796E91"/>
  </w:style>
  <w:style w:type="paragraph" w:customStyle="1" w:styleId="C3F9DE2E16AA46978B3B769035A5BACD">
    <w:name w:val="C3F9DE2E16AA46978B3B769035A5BACD"/>
    <w:rsid w:val="00796E91"/>
  </w:style>
  <w:style w:type="paragraph" w:customStyle="1" w:styleId="FEB3263A4F204578A51FA003CF9DC5A6">
    <w:name w:val="FEB3263A4F204578A51FA003CF9DC5A6"/>
    <w:rsid w:val="00796E91"/>
  </w:style>
  <w:style w:type="paragraph" w:customStyle="1" w:styleId="DDDC8793C3E943F69DA1A7CEA119C80E">
    <w:name w:val="DDDC8793C3E943F69DA1A7CEA119C80E"/>
    <w:rsid w:val="00796E91"/>
  </w:style>
  <w:style w:type="paragraph" w:customStyle="1" w:styleId="051D07A7E0C54F909C7F04F8EF8140D0">
    <w:name w:val="051D07A7E0C54F909C7F04F8EF8140D0"/>
    <w:rsid w:val="00796E91"/>
  </w:style>
  <w:style w:type="paragraph" w:customStyle="1" w:styleId="728190EC6A4A436B9EE5558DCBB656EF">
    <w:name w:val="728190EC6A4A436B9EE5558DCBB656EF"/>
    <w:rsid w:val="00796E91"/>
  </w:style>
  <w:style w:type="paragraph" w:customStyle="1" w:styleId="64941F7D7B0B4A448E9846B3320644D2">
    <w:name w:val="64941F7D7B0B4A448E9846B3320644D2"/>
    <w:rsid w:val="00796E91"/>
  </w:style>
  <w:style w:type="paragraph" w:customStyle="1" w:styleId="A1003E18492B49DC9F3C131E7E652684">
    <w:name w:val="A1003E18492B49DC9F3C131E7E652684"/>
    <w:rsid w:val="00796E91"/>
  </w:style>
  <w:style w:type="paragraph" w:customStyle="1" w:styleId="4484E9551E7A4579ADB38453F54E3A8D">
    <w:name w:val="4484E9551E7A4579ADB38453F54E3A8D"/>
    <w:rsid w:val="00796E91"/>
  </w:style>
  <w:style w:type="paragraph" w:customStyle="1" w:styleId="7F90DBDD2C3047C682FD9413BC7EBE1F">
    <w:name w:val="7F90DBDD2C3047C682FD9413BC7EBE1F"/>
    <w:rsid w:val="00796E91"/>
  </w:style>
  <w:style w:type="paragraph" w:customStyle="1" w:styleId="D378478CB81449578979BD907B058BF3">
    <w:name w:val="D378478CB81449578979BD907B058BF3"/>
    <w:rsid w:val="00796E91"/>
  </w:style>
  <w:style w:type="paragraph" w:customStyle="1" w:styleId="23891F1FED4D46E4B2C907C93E12A4E3">
    <w:name w:val="23891F1FED4D46E4B2C907C93E12A4E3"/>
    <w:rsid w:val="00796E91"/>
  </w:style>
  <w:style w:type="paragraph" w:customStyle="1" w:styleId="3CA00D16CD5942AC96337C5B6AD51531">
    <w:name w:val="3CA00D16CD5942AC96337C5B6AD51531"/>
    <w:rsid w:val="00796E91"/>
  </w:style>
  <w:style w:type="paragraph" w:customStyle="1" w:styleId="A93E05F72E024159A2ED7443D2B77704">
    <w:name w:val="A93E05F72E024159A2ED7443D2B77704"/>
    <w:rsid w:val="00796E91"/>
  </w:style>
  <w:style w:type="paragraph" w:customStyle="1" w:styleId="31913CFCDAE14E3EA2C20C0A653CE637">
    <w:name w:val="31913CFCDAE14E3EA2C20C0A653CE637"/>
    <w:rsid w:val="00796E91"/>
  </w:style>
  <w:style w:type="paragraph" w:customStyle="1" w:styleId="351E0E92583F428895C665D4CEB986D5">
    <w:name w:val="351E0E92583F428895C665D4CEB986D5"/>
    <w:rsid w:val="00796E91"/>
  </w:style>
  <w:style w:type="paragraph" w:customStyle="1" w:styleId="50B7669D1FD54FF4A8F6ABB2CD479217">
    <w:name w:val="50B7669D1FD54FF4A8F6ABB2CD479217"/>
    <w:rsid w:val="00796E91"/>
  </w:style>
  <w:style w:type="paragraph" w:customStyle="1" w:styleId="BB78A932EEBD47C28755FE66A9771838">
    <w:name w:val="BB78A932EEBD47C28755FE66A9771838"/>
    <w:rsid w:val="00796E91"/>
  </w:style>
  <w:style w:type="paragraph" w:customStyle="1" w:styleId="16BE82C987EA4B478C100E2CA0A262BC">
    <w:name w:val="16BE82C987EA4B478C100E2CA0A262BC"/>
    <w:rsid w:val="00796E91"/>
  </w:style>
  <w:style w:type="paragraph" w:customStyle="1" w:styleId="AC8E1CD0E95B4815A19B300EDF622561">
    <w:name w:val="AC8E1CD0E95B4815A19B300EDF622561"/>
    <w:rsid w:val="00796E91"/>
  </w:style>
  <w:style w:type="paragraph" w:customStyle="1" w:styleId="83E571BE4E114525AFDB8DEAD9048F21">
    <w:name w:val="83E571BE4E114525AFDB8DEAD9048F21"/>
    <w:rsid w:val="00796E91"/>
  </w:style>
  <w:style w:type="paragraph" w:customStyle="1" w:styleId="1EE13A4B20A14661BD54D82D9BC9F96D">
    <w:name w:val="1EE13A4B20A14661BD54D82D9BC9F96D"/>
    <w:rsid w:val="00796E91"/>
  </w:style>
  <w:style w:type="paragraph" w:customStyle="1" w:styleId="DEB38FA939DE4B10B8ABE2995A0824EC">
    <w:name w:val="DEB38FA939DE4B10B8ABE2995A0824EC"/>
    <w:rsid w:val="00796E91"/>
  </w:style>
  <w:style w:type="paragraph" w:customStyle="1" w:styleId="3BF0119C104842378FA3908F21C66D40">
    <w:name w:val="3BF0119C104842378FA3908F21C66D40"/>
    <w:rsid w:val="00796E91"/>
  </w:style>
  <w:style w:type="paragraph" w:customStyle="1" w:styleId="62ADCE821F934C44AACFF6B45368D428">
    <w:name w:val="62ADCE821F934C44AACFF6B45368D428"/>
    <w:rsid w:val="00796E91"/>
  </w:style>
  <w:style w:type="paragraph" w:customStyle="1" w:styleId="7704584E08FC4423828197A7CA736E3D">
    <w:name w:val="7704584E08FC4423828197A7CA736E3D"/>
    <w:rsid w:val="00796E91"/>
  </w:style>
  <w:style w:type="paragraph" w:customStyle="1" w:styleId="49F47B3E2AEA4C55ABF42B44137E1637">
    <w:name w:val="49F47B3E2AEA4C55ABF42B44137E1637"/>
    <w:rsid w:val="00796E91"/>
  </w:style>
  <w:style w:type="paragraph" w:customStyle="1" w:styleId="EAF8A52E4E5547C78A914B66B72FA69F">
    <w:name w:val="EAF8A52E4E5547C78A914B66B72FA69F"/>
    <w:rsid w:val="00796E91"/>
  </w:style>
  <w:style w:type="paragraph" w:customStyle="1" w:styleId="A3D04E6C537245B29BFF0BCA38A808ED">
    <w:name w:val="A3D04E6C537245B29BFF0BCA38A808ED"/>
    <w:rsid w:val="00796E91"/>
  </w:style>
  <w:style w:type="paragraph" w:customStyle="1" w:styleId="CA3724C5C4FE47ECB9D475B518AA52F3">
    <w:name w:val="CA3724C5C4FE47ECB9D475B518AA52F3"/>
    <w:rsid w:val="00796E91"/>
  </w:style>
  <w:style w:type="paragraph" w:customStyle="1" w:styleId="628F4D461B2642BFB0ED494098A33DFB">
    <w:name w:val="628F4D461B2642BFB0ED494098A33DFB"/>
    <w:rsid w:val="00796E91"/>
  </w:style>
  <w:style w:type="paragraph" w:customStyle="1" w:styleId="D0DFFA339D6340E9A944796DE4CDE613">
    <w:name w:val="D0DFFA339D6340E9A944796DE4CDE613"/>
    <w:rsid w:val="00796E91"/>
  </w:style>
  <w:style w:type="paragraph" w:customStyle="1" w:styleId="9D581151E6EF403393B7102083D62568">
    <w:name w:val="9D581151E6EF403393B7102083D62568"/>
    <w:rsid w:val="00796E91"/>
  </w:style>
  <w:style w:type="paragraph" w:customStyle="1" w:styleId="30724EDDC1894F47B5E760A78094530C">
    <w:name w:val="30724EDDC1894F47B5E760A78094530C"/>
    <w:rsid w:val="00796E91"/>
  </w:style>
  <w:style w:type="paragraph" w:customStyle="1" w:styleId="94532615A7344B1CABB0459B5592A928">
    <w:name w:val="94532615A7344B1CABB0459B5592A928"/>
    <w:rsid w:val="00796E91"/>
  </w:style>
  <w:style w:type="paragraph" w:customStyle="1" w:styleId="1FB1C7326C494872BA627BC593112C6C">
    <w:name w:val="1FB1C7326C494872BA627BC593112C6C"/>
    <w:rsid w:val="00796E91"/>
  </w:style>
  <w:style w:type="paragraph" w:customStyle="1" w:styleId="7211BCAF57F248CC96FD32DAA4A0B282">
    <w:name w:val="7211BCAF57F248CC96FD32DAA4A0B282"/>
    <w:rsid w:val="00796E91"/>
  </w:style>
  <w:style w:type="paragraph" w:customStyle="1" w:styleId="4797CBEEA5334B069E8E4C8DE8C4673B">
    <w:name w:val="4797CBEEA5334B069E8E4C8DE8C4673B"/>
    <w:rsid w:val="00796E91"/>
  </w:style>
  <w:style w:type="paragraph" w:customStyle="1" w:styleId="D58A50E45EAB43658E71A335C5D5C760">
    <w:name w:val="D58A50E45EAB43658E71A335C5D5C760"/>
    <w:rsid w:val="00796E91"/>
  </w:style>
  <w:style w:type="paragraph" w:customStyle="1" w:styleId="D9A953E8AAAD442C984D688F937ED814">
    <w:name w:val="D9A953E8AAAD442C984D688F937ED814"/>
    <w:rsid w:val="00796E91"/>
  </w:style>
  <w:style w:type="paragraph" w:customStyle="1" w:styleId="7CC668D3D32947F99EB336983625EA04">
    <w:name w:val="7CC668D3D32947F99EB336983625EA04"/>
    <w:rsid w:val="00796E91"/>
  </w:style>
  <w:style w:type="paragraph" w:customStyle="1" w:styleId="4E4D0B990BD0437FA6E70AC8C7C76E86">
    <w:name w:val="4E4D0B990BD0437FA6E70AC8C7C76E86"/>
    <w:rsid w:val="00796E91"/>
  </w:style>
  <w:style w:type="paragraph" w:customStyle="1" w:styleId="83F4205FF31740B1ADA9DBC7BAF6162A">
    <w:name w:val="83F4205FF31740B1ADA9DBC7BAF6162A"/>
    <w:rsid w:val="00796E91"/>
  </w:style>
  <w:style w:type="paragraph" w:customStyle="1" w:styleId="2FD19B1295114DF6929E7AAC3BB38B7A">
    <w:name w:val="2FD19B1295114DF6929E7AAC3BB38B7A"/>
    <w:rsid w:val="00796E91"/>
  </w:style>
  <w:style w:type="paragraph" w:customStyle="1" w:styleId="167336AFFC5D44D59D1EC5578FA66633">
    <w:name w:val="167336AFFC5D44D59D1EC5578FA66633"/>
    <w:rsid w:val="00796E91"/>
  </w:style>
  <w:style w:type="paragraph" w:customStyle="1" w:styleId="4A0ECE9E0A0842AC8C030FF63F09AD4F">
    <w:name w:val="4A0ECE9E0A0842AC8C030FF63F09AD4F"/>
    <w:rsid w:val="00796E91"/>
  </w:style>
  <w:style w:type="paragraph" w:customStyle="1" w:styleId="5F3FE4121B704183AF9C826BF3AEC4A3">
    <w:name w:val="5F3FE4121B704183AF9C826BF3AEC4A3"/>
    <w:rsid w:val="00796E91"/>
  </w:style>
  <w:style w:type="paragraph" w:customStyle="1" w:styleId="5249A3D1FE7B416CBFB1B55FAF5DCC4F">
    <w:name w:val="5249A3D1FE7B416CBFB1B55FAF5DCC4F"/>
    <w:rsid w:val="00796E91"/>
  </w:style>
  <w:style w:type="paragraph" w:customStyle="1" w:styleId="29FA88A3D2E74369B7E73B8857DFEA25">
    <w:name w:val="29FA88A3D2E74369B7E73B8857DFEA25"/>
    <w:rsid w:val="00796E91"/>
  </w:style>
  <w:style w:type="paragraph" w:customStyle="1" w:styleId="FD93002D23BE4FE48236251E1B94C9DF">
    <w:name w:val="FD93002D23BE4FE48236251E1B94C9DF"/>
    <w:rsid w:val="00796E91"/>
  </w:style>
  <w:style w:type="paragraph" w:customStyle="1" w:styleId="D5CFF66C0CE3448F85C9E3AB2CBF04DD">
    <w:name w:val="D5CFF66C0CE3448F85C9E3AB2CBF04DD"/>
    <w:rsid w:val="00796E91"/>
  </w:style>
  <w:style w:type="paragraph" w:customStyle="1" w:styleId="E1FA132C102C4CAA88B2FDFBA4EC02EE">
    <w:name w:val="E1FA132C102C4CAA88B2FDFBA4EC02EE"/>
    <w:rsid w:val="00796E91"/>
  </w:style>
  <w:style w:type="paragraph" w:customStyle="1" w:styleId="5CC7593BC6424A768B9E423FAB625E3C">
    <w:name w:val="5CC7593BC6424A768B9E423FAB625E3C"/>
    <w:rsid w:val="00796E91"/>
  </w:style>
  <w:style w:type="paragraph" w:customStyle="1" w:styleId="16F281188D1D4C088CE0767D8176F46B">
    <w:name w:val="16F281188D1D4C088CE0767D8176F46B"/>
    <w:rsid w:val="00796E91"/>
  </w:style>
  <w:style w:type="paragraph" w:customStyle="1" w:styleId="72788FC7202241D082208D27A8E9F1F3">
    <w:name w:val="72788FC7202241D082208D27A8E9F1F3"/>
    <w:rsid w:val="00796E91"/>
  </w:style>
  <w:style w:type="paragraph" w:customStyle="1" w:styleId="E6FA16818992414B9EBA64C6C8D96503">
    <w:name w:val="E6FA16818992414B9EBA64C6C8D96503"/>
    <w:rsid w:val="00796E91"/>
  </w:style>
  <w:style w:type="paragraph" w:customStyle="1" w:styleId="160C3F225CBA4981BF53317D07FC1E8A">
    <w:name w:val="160C3F225CBA4981BF53317D07FC1E8A"/>
    <w:rsid w:val="00796E91"/>
  </w:style>
  <w:style w:type="paragraph" w:customStyle="1" w:styleId="364198EE8D6F4CA5B03394F64F53559A">
    <w:name w:val="364198EE8D6F4CA5B03394F64F53559A"/>
    <w:rsid w:val="00796E91"/>
  </w:style>
  <w:style w:type="paragraph" w:customStyle="1" w:styleId="817E5BC1E74B483BA893464FAAE0A21B">
    <w:name w:val="817E5BC1E74B483BA893464FAAE0A21B"/>
    <w:rsid w:val="00796E91"/>
  </w:style>
  <w:style w:type="paragraph" w:customStyle="1" w:styleId="997A8B26C36A4A17963ED5CDB6DB7E68">
    <w:name w:val="997A8B26C36A4A17963ED5CDB6DB7E68"/>
    <w:rsid w:val="00796E91"/>
  </w:style>
  <w:style w:type="paragraph" w:customStyle="1" w:styleId="AF03A34C290D490BA4AF93F4C5BD577A">
    <w:name w:val="AF03A34C290D490BA4AF93F4C5BD577A"/>
    <w:rsid w:val="00796E91"/>
  </w:style>
  <w:style w:type="paragraph" w:customStyle="1" w:styleId="C732CAB2CCAD42AB84C1008D4336B048">
    <w:name w:val="C732CAB2CCAD42AB84C1008D4336B048"/>
    <w:rsid w:val="00796E91"/>
  </w:style>
  <w:style w:type="paragraph" w:customStyle="1" w:styleId="538B228F6A3D4AFCAA9F9977DCAF425E">
    <w:name w:val="538B228F6A3D4AFCAA9F9977DCAF425E"/>
    <w:rsid w:val="00796E91"/>
  </w:style>
  <w:style w:type="paragraph" w:customStyle="1" w:styleId="27592FF61CBC48AF805DDB1D04255331">
    <w:name w:val="27592FF61CBC48AF805DDB1D04255331"/>
    <w:rsid w:val="00796E91"/>
  </w:style>
  <w:style w:type="paragraph" w:customStyle="1" w:styleId="2D04C25DDC674A828CF7F3924A099338">
    <w:name w:val="2D04C25DDC674A828CF7F3924A099338"/>
    <w:rsid w:val="00796E91"/>
  </w:style>
  <w:style w:type="paragraph" w:customStyle="1" w:styleId="4588C6635C5E49589D60066DC38CB152">
    <w:name w:val="4588C6635C5E49589D60066DC38CB152"/>
    <w:rsid w:val="00796E91"/>
  </w:style>
  <w:style w:type="paragraph" w:customStyle="1" w:styleId="22BACD67919345CEA32A923DA2C119FB">
    <w:name w:val="22BACD67919345CEA32A923DA2C119FB"/>
    <w:rsid w:val="00796E91"/>
  </w:style>
  <w:style w:type="paragraph" w:customStyle="1" w:styleId="84609664CBE2482FAE119F6CC6470D9E">
    <w:name w:val="84609664CBE2482FAE119F6CC6470D9E"/>
    <w:rsid w:val="00796E91"/>
  </w:style>
  <w:style w:type="paragraph" w:customStyle="1" w:styleId="353293C886C74F788D3928BA83CA037B">
    <w:name w:val="353293C886C74F788D3928BA83CA037B"/>
    <w:rsid w:val="00796E91"/>
  </w:style>
  <w:style w:type="paragraph" w:customStyle="1" w:styleId="C5A5B19172D24F8294FB80214A030368">
    <w:name w:val="C5A5B19172D24F8294FB80214A030368"/>
    <w:rsid w:val="00796E91"/>
  </w:style>
  <w:style w:type="paragraph" w:customStyle="1" w:styleId="5999B73DDD994BE8B75D009E0D8A91AF">
    <w:name w:val="5999B73DDD994BE8B75D009E0D8A91AF"/>
    <w:rsid w:val="00796E91"/>
  </w:style>
  <w:style w:type="paragraph" w:customStyle="1" w:styleId="E9B75DBC2AB74F32A7D3FD4815D16ACB">
    <w:name w:val="E9B75DBC2AB74F32A7D3FD4815D16ACB"/>
    <w:rsid w:val="00796E91"/>
  </w:style>
  <w:style w:type="paragraph" w:customStyle="1" w:styleId="11AE48654FF7439D84C1A084668DD0BE">
    <w:name w:val="11AE48654FF7439D84C1A084668DD0BE"/>
    <w:rsid w:val="00796E91"/>
  </w:style>
  <w:style w:type="paragraph" w:customStyle="1" w:styleId="07782DF8F0684E9AA511074B480C02D6">
    <w:name w:val="07782DF8F0684E9AA511074B480C02D6"/>
    <w:rsid w:val="00796E91"/>
  </w:style>
  <w:style w:type="paragraph" w:customStyle="1" w:styleId="2454B84CE71F4596A6FCD647B38A1E45">
    <w:name w:val="2454B84CE71F4596A6FCD647B38A1E45"/>
    <w:rsid w:val="00796E91"/>
  </w:style>
  <w:style w:type="paragraph" w:customStyle="1" w:styleId="8D1EB842C7D147AFBE291410F2889530">
    <w:name w:val="8D1EB842C7D147AFBE291410F2889530"/>
    <w:rsid w:val="00796E91"/>
  </w:style>
  <w:style w:type="paragraph" w:customStyle="1" w:styleId="CF58D37C97D7471896E5EDC1D8381D29">
    <w:name w:val="CF58D37C97D7471896E5EDC1D8381D29"/>
    <w:rsid w:val="00796E91"/>
  </w:style>
  <w:style w:type="paragraph" w:customStyle="1" w:styleId="64B914C6D1A648FB8DA37F25D40A31C6">
    <w:name w:val="64B914C6D1A648FB8DA37F25D40A31C6"/>
    <w:rsid w:val="00796E91"/>
  </w:style>
  <w:style w:type="paragraph" w:customStyle="1" w:styleId="5CAB3871FE96429EBFC0FE4942924B96">
    <w:name w:val="5CAB3871FE96429EBFC0FE4942924B96"/>
    <w:rsid w:val="00796E91"/>
  </w:style>
  <w:style w:type="paragraph" w:customStyle="1" w:styleId="B6EF58F0EB4443C9BAF9EBAF9DCA21ED">
    <w:name w:val="B6EF58F0EB4443C9BAF9EBAF9DCA21ED"/>
    <w:rsid w:val="00796E91"/>
  </w:style>
  <w:style w:type="paragraph" w:customStyle="1" w:styleId="2FDA30E1401D48B18C3A89AC3951AAD8">
    <w:name w:val="2FDA30E1401D48B18C3A89AC3951AAD8"/>
    <w:rsid w:val="00796E91"/>
  </w:style>
  <w:style w:type="paragraph" w:customStyle="1" w:styleId="374A383B3B85410294F7F6EA42A1004F">
    <w:name w:val="374A383B3B85410294F7F6EA42A1004F"/>
    <w:rsid w:val="00796E91"/>
  </w:style>
  <w:style w:type="paragraph" w:customStyle="1" w:styleId="DD9799C206494EDA8B18BC6974903508">
    <w:name w:val="DD9799C206494EDA8B18BC6974903508"/>
    <w:rsid w:val="00796E91"/>
  </w:style>
  <w:style w:type="paragraph" w:customStyle="1" w:styleId="5038EEF532AC4F2EAA663E8259196E37">
    <w:name w:val="5038EEF532AC4F2EAA663E8259196E37"/>
    <w:rsid w:val="00796E91"/>
  </w:style>
  <w:style w:type="paragraph" w:customStyle="1" w:styleId="F1ECF23BCB1040688D4D907028DE261E">
    <w:name w:val="F1ECF23BCB1040688D4D907028DE261E"/>
    <w:rsid w:val="00796E91"/>
  </w:style>
  <w:style w:type="paragraph" w:customStyle="1" w:styleId="433A659367184DA78D23370838D976BB">
    <w:name w:val="433A659367184DA78D23370838D976BB"/>
    <w:rsid w:val="00796E91"/>
  </w:style>
  <w:style w:type="paragraph" w:customStyle="1" w:styleId="699F30596F5A496F9E885333A57FA648">
    <w:name w:val="699F30596F5A496F9E885333A57FA648"/>
    <w:rsid w:val="00796E91"/>
  </w:style>
  <w:style w:type="paragraph" w:customStyle="1" w:styleId="83AE993266AE4164A1A1E5E5D99727BE">
    <w:name w:val="83AE993266AE4164A1A1E5E5D99727BE"/>
    <w:rsid w:val="00796E91"/>
  </w:style>
  <w:style w:type="paragraph" w:customStyle="1" w:styleId="5871EF2DAFC24F6887CF6710D715DD37">
    <w:name w:val="5871EF2DAFC24F6887CF6710D715DD37"/>
    <w:rsid w:val="00796E91"/>
  </w:style>
  <w:style w:type="paragraph" w:customStyle="1" w:styleId="BDC345D7944D4FDA9E31C3A404801DF7">
    <w:name w:val="BDC345D7944D4FDA9E31C3A404801DF7"/>
    <w:rsid w:val="00796E91"/>
  </w:style>
  <w:style w:type="paragraph" w:customStyle="1" w:styleId="5926C980D43847D7B787A4F75B1AC96B">
    <w:name w:val="5926C980D43847D7B787A4F75B1AC96B"/>
    <w:rsid w:val="00796E91"/>
  </w:style>
  <w:style w:type="paragraph" w:customStyle="1" w:styleId="69072C3D99A74D11993FF45636A0033F">
    <w:name w:val="69072C3D99A74D11993FF45636A0033F"/>
    <w:rsid w:val="00796E91"/>
  </w:style>
  <w:style w:type="paragraph" w:customStyle="1" w:styleId="BE245926564945B2B7541B36CDF4FE13">
    <w:name w:val="BE245926564945B2B7541B36CDF4FE13"/>
    <w:rsid w:val="00796E91"/>
  </w:style>
  <w:style w:type="paragraph" w:customStyle="1" w:styleId="59878C75C6274DF790B776A75FB8C9CE">
    <w:name w:val="59878C75C6274DF790B776A75FB8C9CE"/>
    <w:rsid w:val="00796E91"/>
  </w:style>
  <w:style w:type="paragraph" w:customStyle="1" w:styleId="60F3E8AA5FD0436F96022505B700057C">
    <w:name w:val="60F3E8AA5FD0436F96022505B700057C"/>
    <w:rsid w:val="00796E91"/>
  </w:style>
  <w:style w:type="paragraph" w:customStyle="1" w:styleId="42CE80CC1D234EF6AC2E729B4CEA70AA">
    <w:name w:val="42CE80CC1D234EF6AC2E729B4CEA70AA"/>
    <w:rsid w:val="00796E91"/>
  </w:style>
  <w:style w:type="paragraph" w:customStyle="1" w:styleId="054F5145089A45D3BFFD69EA03A1BB94">
    <w:name w:val="054F5145089A45D3BFFD69EA03A1BB94"/>
    <w:rsid w:val="00796E91"/>
  </w:style>
  <w:style w:type="paragraph" w:customStyle="1" w:styleId="032E0B577995436DA2792E24D61DF4A3">
    <w:name w:val="032E0B577995436DA2792E24D61DF4A3"/>
    <w:rsid w:val="00796E91"/>
  </w:style>
  <w:style w:type="paragraph" w:customStyle="1" w:styleId="E0CDA575D8BA4150867B16D57CB717C8">
    <w:name w:val="E0CDA575D8BA4150867B16D57CB717C8"/>
    <w:rsid w:val="00796E91"/>
  </w:style>
  <w:style w:type="paragraph" w:customStyle="1" w:styleId="19598F867B1340A493D9586C18AB276D">
    <w:name w:val="19598F867B1340A493D9586C18AB276D"/>
    <w:rsid w:val="00796E91"/>
  </w:style>
  <w:style w:type="paragraph" w:customStyle="1" w:styleId="EC9C1BFE00504DC2B9522092FD0BBD08">
    <w:name w:val="EC9C1BFE00504DC2B9522092FD0BBD08"/>
    <w:rsid w:val="00796E91"/>
  </w:style>
  <w:style w:type="paragraph" w:customStyle="1" w:styleId="5765395D9D894D2083F32D4328423762">
    <w:name w:val="5765395D9D894D2083F32D4328423762"/>
    <w:rsid w:val="00796E91"/>
  </w:style>
  <w:style w:type="paragraph" w:customStyle="1" w:styleId="3C6887DB6AEE4DC1AA3C9DAFF257D580">
    <w:name w:val="3C6887DB6AEE4DC1AA3C9DAFF257D580"/>
    <w:rsid w:val="00796E91"/>
  </w:style>
  <w:style w:type="paragraph" w:customStyle="1" w:styleId="4C4A5E75CE1D4F39BDE2C396C8B32950">
    <w:name w:val="4C4A5E75CE1D4F39BDE2C396C8B32950"/>
    <w:rsid w:val="00796E91"/>
  </w:style>
  <w:style w:type="paragraph" w:customStyle="1" w:styleId="96E88F3A1F374D3DADFAE74EFDC5D759">
    <w:name w:val="96E88F3A1F374D3DADFAE74EFDC5D759"/>
    <w:rsid w:val="00796E91"/>
  </w:style>
  <w:style w:type="paragraph" w:customStyle="1" w:styleId="23512EAD6B4B4AAAB7668D587036F629">
    <w:name w:val="23512EAD6B4B4AAAB7668D587036F629"/>
    <w:rsid w:val="00796E91"/>
  </w:style>
  <w:style w:type="paragraph" w:customStyle="1" w:styleId="85A16A843F804FBF8E7A8542CCF15826">
    <w:name w:val="85A16A843F804FBF8E7A8542CCF15826"/>
    <w:rsid w:val="00796E91"/>
  </w:style>
  <w:style w:type="paragraph" w:customStyle="1" w:styleId="E550E86BE92B49DEBF0ED1FC1D338253">
    <w:name w:val="E550E86BE92B49DEBF0ED1FC1D338253"/>
    <w:rsid w:val="00796E91"/>
  </w:style>
  <w:style w:type="paragraph" w:customStyle="1" w:styleId="7ACB736BC10145E38B6D72A4C3AA78FD">
    <w:name w:val="7ACB736BC10145E38B6D72A4C3AA78FD"/>
    <w:rsid w:val="00796E91"/>
  </w:style>
  <w:style w:type="paragraph" w:customStyle="1" w:styleId="D89F738B72114EFD8C6A1D2EE5F3A9B6">
    <w:name w:val="D89F738B72114EFD8C6A1D2EE5F3A9B6"/>
    <w:rsid w:val="00796E91"/>
  </w:style>
  <w:style w:type="paragraph" w:customStyle="1" w:styleId="7CAB7C32EE054683A12A7405F3036AC9">
    <w:name w:val="7CAB7C32EE054683A12A7405F3036AC9"/>
    <w:rsid w:val="00796E91"/>
  </w:style>
  <w:style w:type="paragraph" w:customStyle="1" w:styleId="2E5F3C15D7D14CD49EFEADCCC58B8A54">
    <w:name w:val="2E5F3C15D7D14CD49EFEADCCC58B8A54"/>
    <w:rsid w:val="00796E91"/>
  </w:style>
  <w:style w:type="paragraph" w:customStyle="1" w:styleId="3DD2BC8B1F6F4780BD1E01EFCD7B1328">
    <w:name w:val="3DD2BC8B1F6F4780BD1E01EFCD7B1328"/>
    <w:rsid w:val="00796E91"/>
  </w:style>
  <w:style w:type="paragraph" w:customStyle="1" w:styleId="8CA2811BF1DF4558B6333DB53863FDD8">
    <w:name w:val="8CA2811BF1DF4558B6333DB53863FDD8"/>
    <w:rsid w:val="00796E91"/>
  </w:style>
  <w:style w:type="paragraph" w:customStyle="1" w:styleId="01F55CB7AAF04CF592B330A41EA4AE53">
    <w:name w:val="01F55CB7AAF04CF592B330A41EA4AE53"/>
    <w:rsid w:val="00796E91"/>
  </w:style>
  <w:style w:type="paragraph" w:customStyle="1" w:styleId="AFCD4241756C400DBF38A0F6AF8B129F">
    <w:name w:val="AFCD4241756C400DBF38A0F6AF8B129F"/>
    <w:rsid w:val="00796E91"/>
  </w:style>
  <w:style w:type="paragraph" w:customStyle="1" w:styleId="54271B0E318D420EAC62E10063BAAA75">
    <w:name w:val="54271B0E318D420EAC62E10063BAAA75"/>
    <w:rsid w:val="00796E91"/>
  </w:style>
  <w:style w:type="paragraph" w:customStyle="1" w:styleId="AF2F5C8E7B48490BAE747C0B69654211">
    <w:name w:val="AF2F5C8E7B48490BAE747C0B69654211"/>
    <w:rsid w:val="00796E91"/>
  </w:style>
  <w:style w:type="paragraph" w:customStyle="1" w:styleId="14A7C7B3C1274025AEA8B1B9B6DA5D22">
    <w:name w:val="14A7C7B3C1274025AEA8B1B9B6DA5D22"/>
    <w:rsid w:val="00796E91"/>
  </w:style>
  <w:style w:type="paragraph" w:customStyle="1" w:styleId="A018761EF0C04E75B2389C19E56A8BE7">
    <w:name w:val="A018761EF0C04E75B2389C19E56A8BE7"/>
    <w:rsid w:val="00796E91"/>
  </w:style>
  <w:style w:type="paragraph" w:customStyle="1" w:styleId="3644DF5ED0FA44CCBC6B8C040EF8F148">
    <w:name w:val="3644DF5ED0FA44CCBC6B8C040EF8F148"/>
    <w:rsid w:val="00796E91"/>
  </w:style>
  <w:style w:type="paragraph" w:customStyle="1" w:styleId="D8506770D87C4136A5051521702056DF">
    <w:name w:val="D8506770D87C4136A5051521702056DF"/>
    <w:rsid w:val="00796E91"/>
  </w:style>
  <w:style w:type="paragraph" w:customStyle="1" w:styleId="E8E0EDE07F334785808CB5E140F8291B">
    <w:name w:val="E8E0EDE07F334785808CB5E140F8291B"/>
    <w:rsid w:val="00796E91"/>
  </w:style>
  <w:style w:type="paragraph" w:customStyle="1" w:styleId="EE600521926D445789554D672D5B3093">
    <w:name w:val="EE600521926D445789554D672D5B3093"/>
    <w:rsid w:val="00796E91"/>
  </w:style>
  <w:style w:type="paragraph" w:customStyle="1" w:styleId="5FC9F6FBDF3D43B9BE98334AC240796E">
    <w:name w:val="5FC9F6FBDF3D43B9BE98334AC240796E"/>
    <w:rsid w:val="00796E91"/>
  </w:style>
  <w:style w:type="paragraph" w:customStyle="1" w:styleId="84B12744CD6C4FE7B0E73704F2428663">
    <w:name w:val="84B12744CD6C4FE7B0E73704F2428663"/>
    <w:rsid w:val="00796E91"/>
  </w:style>
  <w:style w:type="paragraph" w:customStyle="1" w:styleId="A8A486004C04454CABA374D93C070B2D">
    <w:name w:val="A8A486004C04454CABA374D93C070B2D"/>
    <w:rsid w:val="00796E91"/>
  </w:style>
  <w:style w:type="paragraph" w:customStyle="1" w:styleId="63A65766DE7F48CBBD010907130C8AB9">
    <w:name w:val="63A65766DE7F48CBBD010907130C8AB9"/>
    <w:rsid w:val="00796E91"/>
  </w:style>
  <w:style w:type="paragraph" w:customStyle="1" w:styleId="25699F840C8D4FE7B7894028224E9AAB">
    <w:name w:val="25699F840C8D4FE7B7894028224E9AAB"/>
    <w:rsid w:val="00796E91"/>
  </w:style>
  <w:style w:type="paragraph" w:customStyle="1" w:styleId="1B7C25B9B33F4710ABF36A0DDEC821C9">
    <w:name w:val="1B7C25B9B33F4710ABF36A0DDEC821C9"/>
    <w:rsid w:val="00796E91"/>
  </w:style>
  <w:style w:type="paragraph" w:customStyle="1" w:styleId="9022A3E7AF954836881A47EEB5009D8F">
    <w:name w:val="9022A3E7AF954836881A47EEB5009D8F"/>
    <w:rsid w:val="00796E91"/>
  </w:style>
  <w:style w:type="paragraph" w:customStyle="1" w:styleId="767E8811C8CF4F09AC313422E90CABBF">
    <w:name w:val="767E8811C8CF4F09AC313422E90CABBF"/>
    <w:rsid w:val="00796E91"/>
  </w:style>
  <w:style w:type="paragraph" w:customStyle="1" w:styleId="94FD08FF721A4106A63D6966BFB80584">
    <w:name w:val="94FD08FF721A4106A63D6966BFB80584"/>
    <w:rsid w:val="00796E91"/>
  </w:style>
  <w:style w:type="paragraph" w:customStyle="1" w:styleId="414CDA47FC6345D5AD39A4702E5F9EA8">
    <w:name w:val="414CDA47FC6345D5AD39A4702E5F9EA8"/>
    <w:rsid w:val="00796E91"/>
  </w:style>
  <w:style w:type="paragraph" w:customStyle="1" w:styleId="B292CAE4F9C04ADAB9E44019B1C4CD1C">
    <w:name w:val="B292CAE4F9C04ADAB9E44019B1C4CD1C"/>
    <w:rsid w:val="00796E91"/>
  </w:style>
  <w:style w:type="paragraph" w:customStyle="1" w:styleId="7C1D16D5E0D148B7AB0B4DC637E22159">
    <w:name w:val="7C1D16D5E0D148B7AB0B4DC637E22159"/>
    <w:rsid w:val="00796E91"/>
  </w:style>
  <w:style w:type="paragraph" w:customStyle="1" w:styleId="1E62A9170DB74CEAA0AD9BB47A083CC1">
    <w:name w:val="1E62A9170DB74CEAA0AD9BB47A083CC1"/>
    <w:rsid w:val="00796E91"/>
  </w:style>
  <w:style w:type="paragraph" w:customStyle="1" w:styleId="2D163175AD4F4ECAA9B9795B40E77980">
    <w:name w:val="2D163175AD4F4ECAA9B9795B40E77980"/>
    <w:rsid w:val="00796E91"/>
  </w:style>
  <w:style w:type="paragraph" w:customStyle="1" w:styleId="714130DF2C494FD18988A2569D9D9F04">
    <w:name w:val="714130DF2C494FD18988A2569D9D9F04"/>
    <w:rsid w:val="00796E91"/>
  </w:style>
  <w:style w:type="paragraph" w:customStyle="1" w:styleId="36192E88EACF4F86A3C2D2261A6F7836">
    <w:name w:val="36192E88EACF4F86A3C2D2261A6F7836"/>
    <w:rsid w:val="00796E91"/>
  </w:style>
  <w:style w:type="paragraph" w:customStyle="1" w:styleId="3624B5CCC1694CD193298F18F3BE0B88">
    <w:name w:val="3624B5CCC1694CD193298F18F3BE0B88"/>
    <w:rsid w:val="00796E91"/>
  </w:style>
  <w:style w:type="paragraph" w:customStyle="1" w:styleId="596D7DAA4146435CAAA4CE54932168EA">
    <w:name w:val="596D7DAA4146435CAAA4CE54932168EA"/>
    <w:rsid w:val="00796E91"/>
  </w:style>
  <w:style w:type="paragraph" w:customStyle="1" w:styleId="F502D4426047467FAAAFBAF12192D1C8">
    <w:name w:val="F502D4426047467FAAAFBAF12192D1C8"/>
    <w:rsid w:val="00796E91"/>
  </w:style>
  <w:style w:type="paragraph" w:customStyle="1" w:styleId="E2BB9F678A4F44C8B70F60D230A4DD1E">
    <w:name w:val="E2BB9F678A4F44C8B70F60D230A4DD1E"/>
    <w:rsid w:val="00796E91"/>
  </w:style>
  <w:style w:type="paragraph" w:customStyle="1" w:styleId="F7214BE64CCD4956844FB69880D1BD9A">
    <w:name w:val="F7214BE64CCD4956844FB69880D1BD9A"/>
    <w:rsid w:val="00796E91"/>
  </w:style>
  <w:style w:type="paragraph" w:customStyle="1" w:styleId="69E5F11134B943FEAC3ACB17861B30C8">
    <w:name w:val="69E5F11134B943FEAC3ACB17861B30C8"/>
    <w:rsid w:val="00796E91"/>
  </w:style>
  <w:style w:type="paragraph" w:customStyle="1" w:styleId="063FAF184D5F4178A60465D3AF3168FB">
    <w:name w:val="063FAF184D5F4178A60465D3AF3168FB"/>
    <w:rsid w:val="00796E91"/>
  </w:style>
  <w:style w:type="paragraph" w:customStyle="1" w:styleId="06BF12650D484520AACD7CB110ACDFB0">
    <w:name w:val="06BF12650D484520AACD7CB110ACDFB0"/>
    <w:rsid w:val="00796E91"/>
  </w:style>
  <w:style w:type="paragraph" w:customStyle="1" w:styleId="ED69F71327B54D36912B3D9F8EA17F81">
    <w:name w:val="ED69F71327B54D36912B3D9F8EA17F81"/>
    <w:rsid w:val="00796E91"/>
  </w:style>
  <w:style w:type="paragraph" w:customStyle="1" w:styleId="0FDFBC89A5744CF2B7C545F4E8CAE7ED">
    <w:name w:val="0FDFBC89A5744CF2B7C545F4E8CAE7ED"/>
    <w:rsid w:val="00796E91"/>
  </w:style>
  <w:style w:type="paragraph" w:customStyle="1" w:styleId="68A044B23A9B4F9BA326607BFB4F3D73">
    <w:name w:val="68A044B23A9B4F9BA326607BFB4F3D73"/>
    <w:rsid w:val="00796E91"/>
  </w:style>
  <w:style w:type="paragraph" w:customStyle="1" w:styleId="31F656EB5D154BA9ADCF10639F95FDE9">
    <w:name w:val="31F656EB5D154BA9ADCF10639F95FDE9"/>
    <w:rsid w:val="00796E91"/>
  </w:style>
  <w:style w:type="paragraph" w:customStyle="1" w:styleId="CC9D77BA8C6F4DC387E150C3F795A814">
    <w:name w:val="CC9D77BA8C6F4DC387E150C3F795A814"/>
    <w:rsid w:val="00796E91"/>
  </w:style>
  <w:style w:type="paragraph" w:customStyle="1" w:styleId="D01AD8B20F3D41DE8F04A0BAFCAC2AFE">
    <w:name w:val="D01AD8B20F3D41DE8F04A0BAFCAC2AFE"/>
    <w:rsid w:val="00796E91"/>
  </w:style>
  <w:style w:type="paragraph" w:customStyle="1" w:styleId="157B5F21FCB340F89FF7AFAE9EC989E8">
    <w:name w:val="157B5F21FCB340F89FF7AFAE9EC989E8"/>
    <w:rsid w:val="00796E91"/>
  </w:style>
  <w:style w:type="paragraph" w:customStyle="1" w:styleId="B6F8BFC819C5455E87C17091676FC794">
    <w:name w:val="B6F8BFC819C5455E87C17091676FC794"/>
    <w:rsid w:val="00796E91"/>
  </w:style>
  <w:style w:type="paragraph" w:customStyle="1" w:styleId="271B04B37A9246C2BA45FFCB6687849F">
    <w:name w:val="271B04B37A9246C2BA45FFCB6687849F"/>
    <w:rsid w:val="00796E91"/>
  </w:style>
  <w:style w:type="paragraph" w:customStyle="1" w:styleId="6220A4F223054CCEB242AC1118115F6A">
    <w:name w:val="6220A4F223054CCEB242AC1118115F6A"/>
    <w:rsid w:val="00796E91"/>
  </w:style>
  <w:style w:type="paragraph" w:customStyle="1" w:styleId="567E3515B6824E4987915ACE7B388D93">
    <w:name w:val="567E3515B6824E4987915ACE7B388D93"/>
    <w:rsid w:val="00796E91"/>
  </w:style>
  <w:style w:type="paragraph" w:customStyle="1" w:styleId="97236A5E8AA144DE9ACFBB6FC3F06CEA">
    <w:name w:val="97236A5E8AA144DE9ACFBB6FC3F06CEA"/>
    <w:rsid w:val="00796E91"/>
  </w:style>
  <w:style w:type="paragraph" w:customStyle="1" w:styleId="B67BF78DAA5E4A02B3480BA5D1A4190B">
    <w:name w:val="B67BF78DAA5E4A02B3480BA5D1A4190B"/>
    <w:rsid w:val="00796E91"/>
  </w:style>
  <w:style w:type="paragraph" w:customStyle="1" w:styleId="3C7D29B0ECB54824902105E9BE8C7218">
    <w:name w:val="3C7D29B0ECB54824902105E9BE8C7218"/>
    <w:rsid w:val="00796E91"/>
  </w:style>
  <w:style w:type="paragraph" w:customStyle="1" w:styleId="EAAE08F201E8493683FD7CCBF8DE5161">
    <w:name w:val="EAAE08F201E8493683FD7CCBF8DE5161"/>
    <w:rsid w:val="00796E91"/>
  </w:style>
  <w:style w:type="paragraph" w:customStyle="1" w:styleId="A5E4060223D648DE8A68C2B4C4E1B34D">
    <w:name w:val="A5E4060223D648DE8A68C2B4C4E1B34D"/>
    <w:rsid w:val="00796E91"/>
  </w:style>
  <w:style w:type="paragraph" w:customStyle="1" w:styleId="B95EF8057927460E8627194D29364E58">
    <w:name w:val="B95EF8057927460E8627194D29364E58"/>
    <w:rsid w:val="00796E91"/>
  </w:style>
  <w:style w:type="paragraph" w:customStyle="1" w:styleId="2C1ED541E0F24BF5BA53485C44E13113">
    <w:name w:val="2C1ED541E0F24BF5BA53485C44E13113"/>
    <w:rsid w:val="00796E91"/>
  </w:style>
  <w:style w:type="paragraph" w:customStyle="1" w:styleId="D9DEAEF329414F0F97945DEC494E48B7">
    <w:name w:val="D9DEAEF329414F0F97945DEC494E48B7"/>
    <w:rsid w:val="00796E91"/>
  </w:style>
  <w:style w:type="paragraph" w:customStyle="1" w:styleId="4EA1D6B9B447466FB525D1445379613E">
    <w:name w:val="4EA1D6B9B447466FB525D1445379613E"/>
    <w:rsid w:val="00796E91"/>
  </w:style>
  <w:style w:type="paragraph" w:customStyle="1" w:styleId="9B80D6B825CD4FCE95CB0871BC660819">
    <w:name w:val="9B80D6B825CD4FCE95CB0871BC660819"/>
    <w:rsid w:val="00796E91"/>
  </w:style>
  <w:style w:type="paragraph" w:customStyle="1" w:styleId="75C99B8EAE4847DD91316C2CE8753305">
    <w:name w:val="75C99B8EAE4847DD91316C2CE8753305"/>
    <w:rsid w:val="00796E91"/>
  </w:style>
  <w:style w:type="paragraph" w:customStyle="1" w:styleId="52F8919477C1431B94CF0775BE3B8517">
    <w:name w:val="52F8919477C1431B94CF0775BE3B8517"/>
    <w:rsid w:val="00796E91"/>
  </w:style>
  <w:style w:type="paragraph" w:customStyle="1" w:styleId="F177CDD65E4F423FA653682145DA1EEF">
    <w:name w:val="F177CDD65E4F423FA653682145DA1EEF"/>
    <w:rsid w:val="00796E91"/>
  </w:style>
  <w:style w:type="paragraph" w:customStyle="1" w:styleId="2BFF77ADAC624BAD936E94DDDD804B65">
    <w:name w:val="2BFF77ADAC624BAD936E94DDDD804B65"/>
    <w:rsid w:val="00796E91"/>
  </w:style>
  <w:style w:type="paragraph" w:customStyle="1" w:styleId="C3C7CEF9CD784CDF9A5DF0C51F4132DF">
    <w:name w:val="C3C7CEF9CD784CDF9A5DF0C51F4132DF"/>
    <w:rsid w:val="00796E91"/>
  </w:style>
  <w:style w:type="paragraph" w:customStyle="1" w:styleId="05ACCC4E7E9A4E56910D85894C28C2B2">
    <w:name w:val="05ACCC4E7E9A4E56910D85894C28C2B2"/>
    <w:rsid w:val="00796E91"/>
  </w:style>
  <w:style w:type="paragraph" w:customStyle="1" w:styleId="473C066F6A2E4178B2C55B00BB797D1D">
    <w:name w:val="473C066F6A2E4178B2C55B00BB797D1D"/>
    <w:rsid w:val="00796E91"/>
  </w:style>
  <w:style w:type="paragraph" w:customStyle="1" w:styleId="019270BDC95A41F5A441817C7AFCE635">
    <w:name w:val="019270BDC95A41F5A441817C7AFCE635"/>
    <w:rsid w:val="00796E91"/>
  </w:style>
  <w:style w:type="paragraph" w:customStyle="1" w:styleId="C94677C9B6ED4D549C6DEF86917F997B">
    <w:name w:val="C94677C9B6ED4D549C6DEF86917F997B"/>
    <w:rsid w:val="00796E91"/>
  </w:style>
  <w:style w:type="paragraph" w:customStyle="1" w:styleId="50216090F74C4D25A361B73632633299">
    <w:name w:val="50216090F74C4D25A361B73632633299"/>
    <w:rsid w:val="00796E91"/>
  </w:style>
  <w:style w:type="paragraph" w:customStyle="1" w:styleId="C849FEA7CCB240C28FF907370431B7D1">
    <w:name w:val="C849FEA7CCB240C28FF907370431B7D1"/>
    <w:rsid w:val="00796E91"/>
  </w:style>
  <w:style w:type="paragraph" w:customStyle="1" w:styleId="3868FEC208834598AEF70C73A605EF5F">
    <w:name w:val="3868FEC208834598AEF70C73A605EF5F"/>
    <w:rsid w:val="00796E91"/>
  </w:style>
  <w:style w:type="paragraph" w:customStyle="1" w:styleId="088122AA553844E4B918E2667F47DD9B">
    <w:name w:val="088122AA553844E4B918E2667F47DD9B"/>
    <w:rsid w:val="00796E91"/>
  </w:style>
  <w:style w:type="paragraph" w:customStyle="1" w:styleId="D962564B70E14E7599D53C02F0BD81AE">
    <w:name w:val="D962564B70E14E7599D53C02F0BD81AE"/>
    <w:rsid w:val="00796E91"/>
  </w:style>
  <w:style w:type="paragraph" w:customStyle="1" w:styleId="5E1C75DC20414C91BF04C82D9FE387B4">
    <w:name w:val="5E1C75DC20414C91BF04C82D9FE387B4"/>
    <w:rsid w:val="00796E91"/>
  </w:style>
  <w:style w:type="paragraph" w:customStyle="1" w:styleId="6E55120A7FB84134960B5A1EE9B7977B">
    <w:name w:val="6E55120A7FB84134960B5A1EE9B7977B"/>
    <w:rsid w:val="00796E91"/>
  </w:style>
  <w:style w:type="paragraph" w:customStyle="1" w:styleId="8EB766B3A4ED4B528E13F3B44B46EDA2">
    <w:name w:val="8EB766B3A4ED4B528E13F3B44B46EDA2"/>
    <w:rsid w:val="00796E91"/>
  </w:style>
  <w:style w:type="paragraph" w:customStyle="1" w:styleId="4EA8BC07BC93400C9397505D05C43520">
    <w:name w:val="4EA8BC07BC93400C9397505D05C43520"/>
    <w:rsid w:val="00796E91"/>
  </w:style>
  <w:style w:type="paragraph" w:customStyle="1" w:styleId="49913D7D22FC486D894B08C0F57BE706">
    <w:name w:val="49913D7D22FC486D894B08C0F57BE706"/>
    <w:rsid w:val="00796E91"/>
  </w:style>
  <w:style w:type="paragraph" w:customStyle="1" w:styleId="B3678B1F682A4978B854832E94FEB389">
    <w:name w:val="B3678B1F682A4978B854832E94FEB389"/>
    <w:rsid w:val="00796E91"/>
  </w:style>
  <w:style w:type="paragraph" w:customStyle="1" w:styleId="0E1321CE695F416DA929F4F35D80153E">
    <w:name w:val="0E1321CE695F416DA929F4F35D80153E"/>
    <w:rsid w:val="00796E91"/>
  </w:style>
  <w:style w:type="paragraph" w:customStyle="1" w:styleId="4EC7D7E801794AA38A543E59322E8F1B">
    <w:name w:val="4EC7D7E801794AA38A543E59322E8F1B"/>
    <w:rsid w:val="00796E91"/>
  </w:style>
  <w:style w:type="paragraph" w:customStyle="1" w:styleId="F859EC662C544D7CAD21D7D9867ECD5C">
    <w:name w:val="F859EC662C544D7CAD21D7D9867ECD5C"/>
    <w:rsid w:val="00796E91"/>
  </w:style>
  <w:style w:type="paragraph" w:customStyle="1" w:styleId="F3CEFCED609A49169988DA91FF237582">
    <w:name w:val="F3CEFCED609A49169988DA91FF237582"/>
    <w:rsid w:val="00796E91"/>
  </w:style>
  <w:style w:type="paragraph" w:customStyle="1" w:styleId="EDF85CD1824B47CA8CCAC56991A02953">
    <w:name w:val="EDF85CD1824B47CA8CCAC56991A02953"/>
    <w:rsid w:val="00796E91"/>
  </w:style>
  <w:style w:type="paragraph" w:customStyle="1" w:styleId="3F9205C75D6845A38DAE387E482E9CF0">
    <w:name w:val="3F9205C75D6845A38DAE387E482E9CF0"/>
    <w:rsid w:val="00796E91"/>
  </w:style>
  <w:style w:type="paragraph" w:customStyle="1" w:styleId="0006B4C7F5D24BC8B755C842F2957656">
    <w:name w:val="0006B4C7F5D24BC8B755C842F2957656"/>
    <w:rsid w:val="00796E91"/>
  </w:style>
  <w:style w:type="paragraph" w:customStyle="1" w:styleId="6077C6EA567143998C0A712449E9C3AC">
    <w:name w:val="6077C6EA567143998C0A712449E9C3AC"/>
    <w:rsid w:val="00796E91"/>
  </w:style>
  <w:style w:type="paragraph" w:customStyle="1" w:styleId="CD15252115AF42E6B5F0F93AD1CDF941">
    <w:name w:val="CD15252115AF42E6B5F0F93AD1CDF941"/>
    <w:rsid w:val="00796E91"/>
  </w:style>
  <w:style w:type="paragraph" w:customStyle="1" w:styleId="C6D1226B835B42FEAB1EB0EB34E3F660">
    <w:name w:val="C6D1226B835B42FEAB1EB0EB34E3F660"/>
    <w:rsid w:val="00796E91"/>
  </w:style>
  <w:style w:type="paragraph" w:customStyle="1" w:styleId="33274C1EBA724BE1AEDC453C609AA6F3">
    <w:name w:val="33274C1EBA724BE1AEDC453C609AA6F3"/>
    <w:rsid w:val="00796E91"/>
  </w:style>
  <w:style w:type="paragraph" w:customStyle="1" w:styleId="6CCD4823374544BB8431E7FE337FBB96">
    <w:name w:val="6CCD4823374544BB8431E7FE337FBB96"/>
    <w:rsid w:val="00796E91"/>
  </w:style>
  <w:style w:type="paragraph" w:customStyle="1" w:styleId="2DD3371BF76E4DE9A4DB4B354805C088">
    <w:name w:val="2DD3371BF76E4DE9A4DB4B354805C088"/>
    <w:rsid w:val="00796E91"/>
  </w:style>
  <w:style w:type="paragraph" w:customStyle="1" w:styleId="7ED4323599D84E6F9861A4F529D03836">
    <w:name w:val="7ED4323599D84E6F9861A4F529D03836"/>
    <w:rsid w:val="00796E91"/>
  </w:style>
  <w:style w:type="paragraph" w:customStyle="1" w:styleId="AB384E46F5B646C7828FED02770CBBCF">
    <w:name w:val="AB384E46F5B646C7828FED02770CBBCF"/>
    <w:rsid w:val="00796E91"/>
  </w:style>
  <w:style w:type="paragraph" w:customStyle="1" w:styleId="780A1DC2EEBC4B448BE27B09CB067CD9">
    <w:name w:val="780A1DC2EEBC4B448BE27B09CB067CD9"/>
    <w:rsid w:val="00796E91"/>
  </w:style>
  <w:style w:type="paragraph" w:customStyle="1" w:styleId="84710DEA4221429684B35CD1ECA81175">
    <w:name w:val="84710DEA4221429684B35CD1ECA81175"/>
    <w:rsid w:val="00796E91"/>
  </w:style>
  <w:style w:type="paragraph" w:customStyle="1" w:styleId="4CC45BEBA8E74E0B88CBEA966F50177D">
    <w:name w:val="4CC45BEBA8E74E0B88CBEA966F50177D"/>
    <w:rsid w:val="00796E91"/>
  </w:style>
  <w:style w:type="paragraph" w:customStyle="1" w:styleId="E576043A89D440158618CC904164615D">
    <w:name w:val="E576043A89D440158618CC904164615D"/>
    <w:rsid w:val="00796E91"/>
  </w:style>
  <w:style w:type="paragraph" w:customStyle="1" w:styleId="390EDC153987414197873F044E4B168C">
    <w:name w:val="390EDC153987414197873F044E4B168C"/>
    <w:rsid w:val="00796E91"/>
  </w:style>
  <w:style w:type="paragraph" w:customStyle="1" w:styleId="A7DFFE03488F41268FECDA2D0AA59785">
    <w:name w:val="A7DFFE03488F41268FECDA2D0AA59785"/>
    <w:rsid w:val="00796E91"/>
  </w:style>
  <w:style w:type="paragraph" w:customStyle="1" w:styleId="991845B5ADE04839A183911572A644C9">
    <w:name w:val="991845B5ADE04839A183911572A644C9"/>
    <w:rsid w:val="00796E91"/>
  </w:style>
  <w:style w:type="paragraph" w:customStyle="1" w:styleId="33C736F333AA432E829DDF59229B9174">
    <w:name w:val="33C736F333AA432E829DDF59229B9174"/>
    <w:rsid w:val="00796E91"/>
  </w:style>
  <w:style w:type="paragraph" w:customStyle="1" w:styleId="794473466E45451487B9A6ECFA92E7F4">
    <w:name w:val="794473466E45451487B9A6ECFA92E7F4"/>
    <w:rsid w:val="00796E91"/>
  </w:style>
  <w:style w:type="paragraph" w:customStyle="1" w:styleId="CF6D36C6CE904F74B3E00836DDC0EEBD">
    <w:name w:val="CF6D36C6CE904F74B3E00836DDC0EEBD"/>
    <w:rsid w:val="00796E91"/>
  </w:style>
  <w:style w:type="paragraph" w:customStyle="1" w:styleId="2516197331E947968F4F313A55DA346A">
    <w:name w:val="2516197331E947968F4F313A55DA346A"/>
    <w:rsid w:val="00796E91"/>
  </w:style>
  <w:style w:type="paragraph" w:customStyle="1" w:styleId="68CE971960AF4D59ABEF1B4BEBB21B2C">
    <w:name w:val="68CE971960AF4D59ABEF1B4BEBB21B2C"/>
    <w:rsid w:val="00796E91"/>
  </w:style>
  <w:style w:type="paragraph" w:customStyle="1" w:styleId="B3A8ABFCECEC47CBB84F39B15F4E02A7">
    <w:name w:val="B3A8ABFCECEC47CBB84F39B15F4E02A7"/>
    <w:rsid w:val="00796E91"/>
  </w:style>
  <w:style w:type="paragraph" w:customStyle="1" w:styleId="87F76A233F6F484DBC91C99E21F600E3">
    <w:name w:val="87F76A233F6F484DBC91C99E21F600E3"/>
    <w:rsid w:val="00796E91"/>
  </w:style>
  <w:style w:type="paragraph" w:customStyle="1" w:styleId="66D4B3930262449BB910FB4AFBC9F92F">
    <w:name w:val="66D4B3930262449BB910FB4AFBC9F92F"/>
    <w:rsid w:val="00796E91"/>
  </w:style>
  <w:style w:type="paragraph" w:customStyle="1" w:styleId="6A33D1830E6D4289ACAC48BF5C6FDBF8">
    <w:name w:val="6A33D1830E6D4289ACAC48BF5C6FDBF8"/>
    <w:rsid w:val="00796E91"/>
  </w:style>
  <w:style w:type="paragraph" w:customStyle="1" w:styleId="6547B753A094440D91EDF265AE6CCA75">
    <w:name w:val="6547B753A094440D91EDF265AE6CCA75"/>
    <w:rsid w:val="00796E91"/>
  </w:style>
  <w:style w:type="paragraph" w:customStyle="1" w:styleId="AA8F10F6B5B64F46A623A8A2B7D9E4F3">
    <w:name w:val="AA8F10F6B5B64F46A623A8A2B7D9E4F3"/>
    <w:rsid w:val="00796E91"/>
  </w:style>
  <w:style w:type="paragraph" w:customStyle="1" w:styleId="5901BFC0A02A48FEBB167D736EDD0DD4">
    <w:name w:val="5901BFC0A02A48FEBB167D736EDD0DD4"/>
    <w:rsid w:val="00796E91"/>
  </w:style>
  <w:style w:type="paragraph" w:customStyle="1" w:styleId="CF221331D11042DCBF2D129A489F8228">
    <w:name w:val="CF221331D11042DCBF2D129A489F8228"/>
    <w:rsid w:val="00796E91"/>
  </w:style>
  <w:style w:type="paragraph" w:customStyle="1" w:styleId="789CD37197994B768812138C4B3CCE59">
    <w:name w:val="789CD37197994B768812138C4B3CCE59"/>
    <w:rsid w:val="00796E91"/>
  </w:style>
  <w:style w:type="paragraph" w:customStyle="1" w:styleId="31903304B8764DFC95EB70A891A68FE7">
    <w:name w:val="31903304B8764DFC95EB70A891A68FE7"/>
    <w:rsid w:val="00796E91"/>
  </w:style>
  <w:style w:type="paragraph" w:customStyle="1" w:styleId="083437667796460EBAC521A3A561461C">
    <w:name w:val="083437667796460EBAC521A3A561461C"/>
    <w:rsid w:val="00796E91"/>
  </w:style>
  <w:style w:type="paragraph" w:customStyle="1" w:styleId="4D63612ABF984EC89D78F59AD442286B">
    <w:name w:val="4D63612ABF984EC89D78F59AD442286B"/>
    <w:rsid w:val="00796E91"/>
  </w:style>
  <w:style w:type="paragraph" w:customStyle="1" w:styleId="B72EFB68E30841E78113B4C46CB15B5B">
    <w:name w:val="B72EFB68E30841E78113B4C46CB15B5B"/>
    <w:rsid w:val="00796E91"/>
  </w:style>
  <w:style w:type="paragraph" w:customStyle="1" w:styleId="E21383EC18244E9492B9765400A99A63">
    <w:name w:val="E21383EC18244E9492B9765400A99A63"/>
    <w:rsid w:val="00796E91"/>
  </w:style>
  <w:style w:type="paragraph" w:customStyle="1" w:styleId="D3F62645D03A4BDBAC039573C3EA1AFB">
    <w:name w:val="D3F62645D03A4BDBAC039573C3EA1AFB"/>
    <w:rsid w:val="00796E91"/>
  </w:style>
  <w:style w:type="paragraph" w:customStyle="1" w:styleId="CE1EB031510B4A60B3FCFC89CBCC3025">
    <w:name w:val="CE1EB031510B4A60B3FCFC89CBCC3025"/>
    <w:rsid w:val="00796E91"/>
  </w:style>
  <w:style w:type="paragraph" w:customStyle="1" w:styleId="8F507CD9FFA34539A10001264B9BBD97">
    <w:name w:val="8F507CD9FFA34539A10001264B9BBD97"/>
    <w:rsid w:val="00796E91"/>
  </w:style>
  <w:style w:type="paragraph" w:customStyle="1" w:styleId="FC8DE06205A4478289B3DC2AC5724C55">
    <w:name w:val="FC8DE06205A4478289B3DC2AC5724C55"/>
    <w:rsid w:val="00796E91"/>
  </w:style>
  <w:style w:type="paragraph" w:customStyle="1" w:styleId="A1EF621B60424FA78EB6DEE2CCB40BFB">
    <w:name w:val="A1EF621B60424FA78EB6DEE2CCB40BFB"/>
    <w:rsid w:val="00796E91"/>
  </w:style>
  <w:style w:type="paragraph" w:customStyle="1" w:styleId="B81FE04EA7534182B161E10C2C3C8D60">
    <w:name w:val="B81FE04EA7534182B161E10C2C3C8D60"/>
    <w:rsid w:val="00796E91"/>
  </w:style>
  <w:style w:type="paragraph" w:customStyle="1" w:styleId="9D5501B129EE4E9FBC3109579BA183D2">
    <w:name w:val="9D5501B129EE4E9FBC3109579BA183D2"/>
    <w:rsid w:val="00796E91"/>
  </w:style>
  <w:style w:type="paragraph" w:customStyle="1" w:styleId="382F62168B644B49BC36F4329B333FB2">
    <w:name w:val="382F62168B644B49BC36F4329B333FB2"/>
    <w:rsid w:val="00796E91"/>
  </w:style>
  <w:style w:type="paragraph" w:customStyle="1" w:styleId="04FD568D4486463396F619E2A9502E51">
    <w:name w:val="04FD568D4486463396F619E2A9502E51"/>
    <w:rsid w:val="00796E91"/>
  </w:style>
  <w:style w:type="paragraph" w:customStyle="1" w:styleId="6FB37BFD72B144678EB52D9466F04C6C">
    <w:name w:val="6FB37BFD72B144678EB52D9466F04C6C"/>
    <w:rsid w:val="00796E91"/>
  </w:style>
  <w:style w:type="paragraph" w:customStyle="1" w:styleId="F1E111389B7F46B4BF62F90234BBAE4E">
    <w:name w:val="F1E111389B7F46B4BF62F90234BBAE4E"/>
    <w:rsid w:val="00796E91"/>
  </w:style>
  <w:style w:type="paragraph" w:customStyle="1" w:styleId="06463BB0F0A54092B6D042EFF9417323">
    <w:name w:val="06463BB0F0A54092B6D042EFF9417323"/>
    <w:rsid w:val="00796E91"/>
  </w:style>
  <w:style w:type="paragraph" w:customStyle="1" w:styleId="880F3FC4CB7F43F0BE4C3D4356FE6D61">
    <w:name w:val="880F3FC4CB7F43F0BE4C3D4356FE6D61"/>
    <w:rsid w:val="00796E91"/>
  </w:style>
  <w:style w:type="paragraph" w:customStyle="1" w:styleId="A95DEC68FA704E809FAB166EA0B710F7">
    <w:name w:val="A95DEC68FA704E809FAB166EA0B710F7"/>
    <w:rsid w:val="00796E91"/>
  </w:style>
  <w:style w:type="paragraph" w:customStyle="1" w:styleId="370587F1DD4B451695CF5D33D26644C8">
    <w:name w:val="370587F1DD4B451695CF5D33D26644C8"/>
    <w:rsid w:val="00796E91"/>
  </w:style>
  <w:style w:type="paragraph" w:customStyle="1" w:styleId="E1F3CA74ABDE4A1C8F8129BA9BEE7941">
    <w:name w:val="E1F3CA74ABDE4A1C8F8129BA9BEE7941"/>
    <w:rsid w:val="00796E91"/>
  </w:style>
  <w:style w:type="paragraph" w:customStyle="1" w:styleId="088C5712011242CFB707EC25BB6E812B">
    <w:name w:val="088C5712011242CFB707EC25BB6E812B"/>
    <w:rsid w:val="00796E91"/>
  </w:style>
  <w:style w:type="paragraph" w:customStyle="1" w:styleId="E235EEA715894EABA7191AA1B147E636">
    <w:name w:val="E235EEA715894EABA7191AA1B147E636"/>
    <w:rsid w:val="00796E91"/>
  </w:style>
  <w:style w:type="paragraph" w:customStyle="1" w:styleId="36F2E205C241413C941A3385AF47018F">
    <w:name w:val="36F2E205C241413C941A3385AF47018F"/>
    <w:rsid w:val="00796E91"/>
  </w:style>
  <w:style w:type="paragraph" w:customStyle="1" w:styleId="23566DC8AD674296B175ECDA1659F16C">
    <w:name w:val="23566DC8AD674296B175ECDA1659F16C"/>
    <w:rsid w:val="00796E91"/>
  </w:style>
  <w:style w:type="paragraph" w:customStyle="1" w:styleId="EAB432A2856A4EF5A74C155C70FEF3DF">
    <w:name w:val="EAB432A2856A4EF5A74C155C70FEF3DF"/>
    <w:rsid w:val="00796E91"/>
  </w:style>
  <w:style w:type="paragraph" w:customStyle="1" w:styleId="A9023F9A9D994893AC3C708FE72C542B">
    <w:name w:val="A9023F9A9D994893AC3C708FE72C542B"/>
    <w:rsid w:val="00796E91"/>
  </w:style>
  <w:style w:type="paragraph" w:customStyle="1" w:styleId="0A47DAAD89A24308B3FF8386DC3C08F2">
    <w:name w:val="0A47DAAD89A24308B3FF8386DC3C08F2"/>
    <w:rsid w:val="00796E91"/>
  </w:style>
  <w:style w:type="paragraph" w:customStyle="1" w:styleId="1CE8403CEE58489FAA281388CB4714D3">
    <w:name w:val="1CE8403CEE58489FAA281388CB4714D3"/>
    <w:rsid w:val="00796E91"/>
  </w:style>
  <w:style w:type="paragraph" w:customStyle="1" w:styleId="68B7C70E88DA4E188004FE526AFDE42F">
    <w:name w:val="68B7C70E88DA4E188004FE526AFDE42F"/>
    <w:rsid w:val="00796E91"/>
  </w:style>
  <w:style w:type="paragraph" w:customStyle="1" w:styleId="C7E7B5FC79EF4667B24C099D02EE0206">
    <w:name w:val="C7E7B5FC79EF4667B24C099D02EE0206"/>
    <w:rsid w:val="00796E91"/>
  </w:style>
  <w:style w:type="paragraph" w:customStyle="1" w:styleId="5A7B8288D3674BEAB8AEE0FE2FEA201D">
    <w:name w:val="5A7B8288D3674BEAB8AEE0FE2FEA201D"/>
    <w:rsid w:val="00796E91"/>
  </w:style>
  <w:style w:type="paragraph" w:customStyle="1" w:styleId="6ABBF9DB63624561B9E093B541CA3301">
    <w:name w:val="6ABBF9DB63624561B9E093B541CA3301"/>
    <w:rsid w:val="00796E91"/>
  </w:style>
  <w:style w:type="paragraph" w:customStyle="1" w:styleId="0A21FE463BF147959307BC777D2261F4">
    <w:name w:val="0A21FE463BF147959307BC777D2261F4"/>
    <w:rsid w:val="00796E91"/>
  </w:style>
  <w:style w:type="paragraph" w:customStyle="1" w:styleId="C6575FCBA89F415C8EA550D0F5F67A0F">
    <w:name w:val="C6575FCBA89F415C8EA550D0F5F67A0F"/>
    <w:rsid w:val="00796E91"/>
  </w:style>
  <w:style w:type="paragraph" w:customStyle="1" w:styleId="78104E6D0F0440E686D8C3B6812CD885">
    <w:name w:val="78104E6D0F0440E686D8C3B6812CD885"/>
    <w:rsid w:val="00796E91"/>
  </w:style>
  <w:style w:type="paragraph" w:customStyle="1" w:styleId="854AC720A2EC4FAA8555309D7302D45B">
    <w:name w:val="854AC720A2EC4FAA8555309D7302D45B"/>
    <w:rsid w:val="00796E91"/>
  </w:style>
  <w:style w:type="paragraph" w:customStyle="1" w:styleId="8E6F708A5FED4BE5BC7C874CC96E419C">
    <w:name w:val="8E6F708A5FED4BE5BC7C874CC96E419C"/>
    <w:rsid w:val="00796E91"/>
  </w:style>
  <w:style w:type="paragraph" w:customStyle="1" w:styleId="CC9C198748BB45F8BF719E82053E1ED4">
    <w:name w:val="CC9C198748BB45F8BF719E82053E1ED4"/>
    <w:rsid w:val="00796E91"/>
  </w:style>
  <w:style w:type="paragraph" w:customStyle="1" w:styleId="02E2F1E0C7B8435B83E371B2986A16AB">
    <w:name w:val="02E2F1E0C7B8435B83E371B2986A16AB"/>
    <w:rsid w:val="00796E91"/>
  </w:style>
  <w:style w:type="paragraph" w:customStyle="1" w:styleId="58F12999589247499DFB7E980C203777">
    <w:name w:val="58F12999589247499DFB7E980C203777"/>
    <w:rsid w:val="00796E91"/>
  </w:style>
  <w:style w:type="paragraph" w:customStyle="1" w:styleId="0D9607CC8A75480E883F02863E62C144">
    <w:name w:val="0D9607CC8A75480E883F02863E62C144"/>
    <w:rsid w:val="00796E91"/>
  </w:style>
  <w:style w:type="paragraph" w:customStyle="1" w:styleId="AE153E98CBD5452EB1F0AE783AE3D8A7">
    <w:name w:val="AE153E98CBD5452EB1F0AE783AE3D8A7"/>
    <w:rsid w:val="00796E91"/>
  </w:style>
  <w:style w:type="paragraph" w:customStyle="1" w:styleId="9BAF29081BF14C469E8476F1F58A35F5">
    <w:name w:val="9BAF29081BF14C469E8476F1F58A35F5"/>
    <w:rsid w:val="00796E91"/>
  </w:style>
  <w:style w:type="paragraph" w:customStyle="1" w:styleId="3458EF899648400A9A234AA38EE8E787">
    <w:name w:val="3458EF899648400A9A234AA38EE8E787"/>
    <w:rsid w:val="00796E91"/>
  </w:style>
  <w:style w:type="paragraph" w:customStyle="1" w:styleId="F601AF5A69E94FFEBC991549755DF226">
    <w:name w:val="F601AF5A69E94FFEBC991549755DF226"/>
    <w:rsid w:val="00796E91"/>
  </w:style>
  <w:style w:type="paragraph" w:customStyle="1" w:styleId="F0E7F2CB9AAC454CA2AEC0A730D65F90">
    <w:name w:val="F0E7F2CB9AAC454CA2AEC0A730D65F90"/>
    <w:rsid w:val="00796E91"/>
  </w:style>
  <w:style w:type="paragraph" w:customStyle="1" w:styleId="6A03CD164E2D4F93A1F2BE45AA547DBE">
    <w:name w:val="6A03CD164E2D4F93A1F2BE45AA547DBE"/>
    <w:rsid w:val="00796E91"/>
  </w:style>
  <w:style w:type="paragraph" w:customStyle="1" w:styleId="09B023DCB3CB4238951DDADC4355A1B9">
    <w:name w:val="09B023DCB3CB4238951DDADC4355A1B9"/>
    <w:rsid w:val="00796E91"/>
  </w:style>
  <w:style w:type="paragraph" w:customStyle="1" w:styleId="1DF8531453B544FA9BE7C6B95997E9F5">
    <w:name w:val="1DF8531453B544FA9BE7C6B95997E9F5"/>
    <w:rsid w:val="00796E91"/>
  </w:style>
  <w:style w:type="paragraph" w:customStyle="1" w:styleId="1115191665B74BA98217F638CA24F802">
    <w:name w:val="1115191665B74BA98217F638CA24F802"/>
    <w:rsid w:val="00796E91"/>
  </w:style>
  <w:style w:type="paragraph" w:customStyle="1" w:styleId="91B78D7DE0CC44B6B1B390534C316B0E">
    <w:name w:val="91B78D7DE0CC44B6B1B390534C316B0E"/>
    <w:rsid w:val="00796E91"/>
  </w:style>
  <w:style w:type="paragraph" w:customStyle="1" w:styleId="AEAAA4B531DC4AF59364B4C8745C8841">
    <w:name w:val="AEAAA4B531DC4AF59364B4C8745C8841"/>
    <w:rsid w:val="00796E91"/>
  </w:style>
  <w:style w:type="paragraph" w:customStyle="1" w:styleId="9001152721074C2EA46EBD7B2914545B">
    <w:name w:val="9001152721074C2EA46EBD7B2914545B"/>
    <w:rsid w:val="00796E91"/>
  </w:style>
  <w:style w:type="paragraph" w:customStyle="1" w:styleId="00D91C9D2BA849A78D1638145282A4B8">
    <w:name w:val="00D91C9D2BA849A78D1638145282A4B8"/>
    <w:rsid w:val="00796E91"/>
  </w:style>
  <w:style w:type="paragraph" w:customStyle="1" w:styleId="265F1A9DEAB34ACB82EFD39FF480E6DC">
    <w:name w:val="265F1A9DEAB34ACB82EFD39FF480E6DC"/>
    <w:rsid w:val="00796E91"/>
  </w:style>
  <w:style w:type="paragraph" w:customStyle="1" w:styleId="3BDC5D3770F54C25A727A6E6C8ADDB93">
    <w:name w:val="3BDC5D3770F54C25A727A6E6C8ADDB93"/>
    <w:rsid w:val="00796E91"/>
  </w:style>
  <w:style w:type="paragraph" w:customStyle="1" w:styleId="6170153E477B4DF1BC5221D959E4F71B">
    <w:name w:val="6170153E477B4DF1BC5221D959E4F71B"/>
    <w:rsid w:val="00796E91"/>
  </w:style>
  <w:style w:type="paragraph" w:customStyle="1" w:styleId="49D825F3E3244B0EBCC51F52FC9EAFBD">
    <w:name w:val="49D825F3E3244B0EBCC51F52FC9EAFBD"/>
    <w:rsid w:val="00796E91"/>
  </w:style>
  <w:style w:type="paragraph" w:customStyle="1" w:styleId="0809D112F79746AF824FF80C0C0FB12D">
    <w:name w:val="0809D112F79746AF824FF80C0C0FB12D"/>
    <w:rsid w:val="00796E91"/>
  </w:style>
  <w:style w:type="paragraph" w:customStyle="1" w:styleId="097744ABDA654F8495FF9EFEEA40AA65">
    <w:name w:val="097744ABDA654F8495FF9EFEEA40AA65"/>
    <w:rsid w:val="00796E91"/>
  </w:style>
  <w:style w:type="paragraph" w:customStyle="1" w:styleId="511ED9E46FB74034B26747AC595CC159">
    <w:name w:val="511ED9E46FB74034B26747AC595CC159"/>
    <w:rsid w:val="00796E91"/>
  </w:style>
  <w:style w:type="paragraph" w:customStyle="1" w:styleId="BCBCDEDF79F347A2800E0C1BD7E61730">
    <w:name w:val="BCBCDEDF79F347A2800E0C1BD7E61730"/>
    <w:rsid w:val="00796E91"/>
  </w:style>
  <w:style w:type="paragraph" w:customStyle="1" w:styleId="D41E543174EB4C4582C80C08D37A59FD">
    <w:name w:val="D41E543174EB4C4582C80C08D37A59FD"/>
    <w:rsid w:val="00796E91"/>
  </w:style>
  <w:style w:type="paragraph" w:customStyle="1" w:styleId="2993DAC0A87A466785EA88F057AB8C6E">
    <w:name w:val="2993DAC0A87A466785EA88F057AB8C6E"/>
    <w:rsid w:val="00796E91"/>
  </w:style>
  <w:style w:type="paragraph" w:customStyle="1" w:styleId="A79D07A04A7E48C79028FC9233593320">
    <w:name w:val="A79D07A04A7E48C79028FC9233593320"/>
    <w:rsid w:val="00796E91"/>
  </w:style>
  <w:style w:type="paragraph" w:customStyle="1" w:styleId="8FE0ED4F84624C2FBD3AF38944C9A031">
    <w:name w:val="8FE0ED4F84624C2FBD3AF38944C9A031"/>
    <w:rsid w:val="00796E91"/>
  </w:style>
  <w:style w:type="paragraph" w:customStyle="1" w:styleId="4BFFDA6D16E4457F93A0A7AC6FFE3F6D">
    <w:name w:val="4BFFDA6D16E4457F93A0A7AC6FFE3F6D"/>
    <w:rsid w:val="00796E91"/>
  </w:style>
  <w:style w:type="paragraph" w:customStyle="1" w:styleId="BD860186F08E4F30B6DABAFA786D64E2">
    <w:name w:val="BD860186F08E4F30B6DABAFA786D64E2"/>
    <w:rsid w:val="00796E91"/>
  </w:style>
  <w:style w:type="paragraph" w:customStyle="1" w:styleId="259DE41B6FDB4618A589194C2542329E">
    <w:name w:val="259DE41B6FDB4618A589194C2542329E"/>
    <w:rsid w:val="00796E91"/>
  </w:style>
  <w:style w:type="paragraph" w:customStyle="1" w:styleId="D10F3ACF166D480EBD3684ECB2EA053F">
    <w:name w:val="D10F3ACF166D480EBD3684ECB2EA053F"/>
    <w:rsid w:val="00796E91"/>
  </w:style>
  <w:style w:type="paragraph" w:customStyle="1" w:styleId="C5C7BBCF06D240FDA5F273AE87FF4E0A">
    <w:name w:val="C5C7BBCF06D240FDA5F273AE87FF4E0A"/>
    <w:rsid w:val="00796E91"/>
  </w:style>
  <w:style w:type="paragraph" w:customStyle="1" w:styleId="62C9AE2CBB054F5A86550C64A92334F1">
    <w:name w:val="62C9AE2CBB054F5A86550C64A92334F1"/>
    <w:rsid w:val="00796E91"/>
  </w:style>
  <w:style w:type="paragraph" w:customStyle="1" w:styleId="1A6262D06F1D4534AD3A72C9E8D56D30">
    <w:name w:val="1A6262D06F1D4534AD3A72C9E8D56D30"/>
    <w:rsid w:val="00796E91"/>
  </w:style>
  <w:style w:type="paragraph" w:customStyle="1" w:styleId="AEB4A5A43B474E179518E2DFBB718188">
    <w:name w:val="AEB4A5A43B474E179518E2DFBB718188"/>
    <w:rsid w:val="00796E91"/>
  </w:style>
  <w:style w:type="paragraph" w:customStyle="1" w:styleId="D82789EB8A5148D097EDE3CCE5F4F58C">
    <w:name w:val="D82789EB8A5148D097EDE3CCE5F4F58C"/>
    <w:rsid w:val="00796E91"/>
  </w:style>
  <w:style w:type="paragraph" w:customStyle="1" w:styleId="91A212C13473408DB00BB7C90091649A">
    <w:name w:val="91A212C13473408DB00BB7C90091649A"/>
    <w:rsid w:val="00796E91"/>
  </w:style>
  <w:style w:type="paragraph" w:customStyle="1" w:styleId="6832C61C958F4385B5D20D556DB09E55">
    <w:name w:val="6832C61C958F4385B5D20D556DB09E55"/>
    <w:rsid w:val="00796E91"/>
  </w:style>
  <w:style w:type="paragraph" w:customStyle="1" w:styleId="D2EFA01607974E258A61A92288BCC248">
    <w:name w:val="D2EFA01607974E258A61A92288BCC248"/>
    <w:rsid w:val="00796E91"/>
  </w:style>
  <w:style w:type="paragraph" w:customStyle="1" w:styleId="67A2A3D58F9B4D5E98442C6FDE43C14B">
    <w:name w:val="67A2A3D58F9B4D5E98442C6FDE43C14B"/>
    <w:rsid w:val="00796E91"/>
  </w:style>
  <w:style w:type="paragraph" w:customStyle="1" w:styleId="859805BC8DD140FE9F2A20F4E4FE8FF9">
    <w:name w:val="859805BC8DD140FE9F2A20F4E4FE8FF9"/>
    <w:rsid w:val="00796E91"/>
  </w:style>
  <w:style w:type="paragraph" w:customStyle="1" w:styleId="E0259C14E4FB4C708DF18C0161113127">
    <w:name w:val="E0259C14E4FB4C708DF18C0161113127"/>
    <w:rsid w:val="00796E91"/>
  </w:style>
  <w:style w:type="paragraph" w:customStyle="1" w:styleId="6AD72B36F82F4CE3B954AFA469D0E47B">
    <w:name w:val="6AD72B36F82F4CE3B954AFA469D0E47B"/>
    <w:rsid w:val="00796E91"/>
  </w:style>
  <w:style w:type="paragraph" w:customStyle="1" w:styleId="F5146D7A81B64CDE81F58BE9081EFF06">
    <w:name w:val="F5146D7A81B64CDE81F58BE9081EFF06"/>
    <w:rsid w:val="00796E91"/>
  </w:style>
  <w:style w:type="paragraph" w:customStyle="1" w:styleId="B94243C7EA4F4B1C8D03D272E00A2BD7">
    <w:name w:val="B94243C7EA4F4B1C8D03D272E00A2BD7"/>
    <w:rsid w:val="00796E91"/>
  </w:style>
  <w:style w:type="paragraph" w:customStyle="1" w:styleId="EA82926758E14DC9B539B8ADBE11AAE4">
    <w:name w:val="EA82926758E14DC9B539B8ADBE11AAE4"/>
    <w:rsid w:val="00796E91"/>
  </w:style>
  <w:style w:type="paragraph" w:customStyle="1" w:styleId="1EFC15820A0F4AF5B9D40C059F9AD1AA">
    <w:name w:val="1EFC15820A0F4AF5B9D40C059F9AD1AA"/>
    <w:rsid w:val="00796E91"/>
  </w:style>
  <w:style w:type="paragraph" w:customStyle="1" w:styleId="DB3F3936A09144459F5CA1BE7CB979BD">
    <w:name w:val="DB3F3936A09144459F5CA1BE7CB979BD"/>
    <w:rsid w:val="00796E91"/>
  </w:style>
  <w:style w:type="paragraph" w:customStyle="1" w:styleId="F366BF8E8A5245A5BE0480A1C03B2BD5">
    <w:name w:val="F366BF8E8A5245A5BE0480A1C03B2BD5"/>
    <w:rsid w:val="00796E91"/>
  </w:style>
  <w:style w:type="paragraph" w:customStyle="1" w:styleId="8F205835F7EE4525991F67D751F00CBC">
    <w:name w:val="8F205835F7EE4525991F67D751F00CBC"/>
    <w:rsid w:val="00796E91"/>
  </w:style>
  <w:style w:type="paragraph" w:customStyle="1" w:styleId="C5FA7D3502214327956DB215F2A63007">
    <w:name w:val="C5FA7D3502214327956DB215F2A63007"/>
    <w:rsid w:val="00796E91"/>
  </w:style>
  <w:style w:type="paragraph" w:customStyle="1" w:styleId="DDF102832C6244128717E0D5F59991DD">
    <w:name w:val="DDF102832C6244128717E0D5F59991DD"/>
    <w:rsid w:val="00796E91"/>
  </w:style>
  <w:style w:type="paragraph" w:customStyle="1" w:styleId="0F10A39F2B3C4A4397744A05591EAEED">
    <w:name w:val="0F10A39F2B3C4A4397744A05591EAEED"/>
    <w:rsid w:val="00796E91"/>
  </w:style>
  <w:style w:type="paragraph" w:customStyle="1" w:styleId="287F2FE59DF2431C8897AC23EF2EF1D8">
    <w:name w:val="287F2FE59DF2431C8897AC23EF2EF1D8"/>
    <w:rsid w:val="00796E91"/>
  </w:style>
  <w:style w:type="paragraph" w:customStyle="1" w:styleId="1CFC07FB7EA64BAE8CC1B64947A3EB1E">
    <w:name w:val="1CFC07FB7EA64BAE8CC1B64947A3EB1E"/>
    <w:rsid w:val="00796E91"/>
  </w:style>
  <w:style w:type="paragraph" w:customStyle="1" w:styleId="D1AE60E9B8CE489A92B175B1E617EDFF">
    <w:name w:val="D1AE60E9B8CE489A92B175B1E617EDFF"/>
    <w:rsid w:val="00796E91"/>
  </w:style>
  <w:style w:type="paragraph" w:customStyle="1" w:styleId="A00566C7F6204AA58FED7C820912DDA6">
    <w:name w:val="A00566C7F6204AA58FED7C820912DDA6"/>
    <w:rsid w:val="00796E91"/>
  </w:style>
  <w:style w:type="paragraph" w:customStyle="1" w:styleId="038213053BD44E039FF3CF9164B54C99">
    <w:name w:val="038213053BD44E039FF3CF9164B54C99"/>
    <w:rsid w:val="00796E91"/>
  </w:style>
  <w:style w:type="paragraph" w:customStyle="1" w:styleId="F2274A03EE0E4495A422C46DA3A1E505">
    <w:name w:val="F2274A03EE0E4495A422C46DA3A1E505"/>
    <w:rsid w:val="00796E91"/>
  </w:style>
  <w:style w:type="paragraph" w:customStyle="1" w:styleId="83F93D6A13204BFB879365F0ED46AA72">
    <w:name w:val="83F93D6A13204BFB879365F0ED46AA72"/>
    <w:rsid w:val="00796E91"/>
  </w:style>
  <w:style w:type="paragraph" w:customStyle="1" w:styleId="B7E55EF4AA5C44BDA8A6C5F1CE6FCA3E">
    <w:name w:val="B7E55EF4AA5C44BDA8A6C5F1CE6FCA3E"/>
    <w:rsid w:val="00796E91"/>
  </w:style>
  <w:style w:type="paragraph" w:customStyle="1" w:styleId="22A0E4FB6B3E481786038D80650D9F9E">
    <w:name w:val="22A0E4FB6B3E481786038D80650D9F9E"/>
    <w:rsid w:val="00796E91"/>
  </w:style>
  <w:style w:type="paragraph" w:customStyle="1" w:styleId="43A5DF8326D74184B14B81B175EC8F2F">
    <w:name w:val="43A5DF8326D74184B14B81B175EC8F2F"/>
    <w:rsid w:val="00796E91"/>
  </w:style>
  <w:style w:type="paragraph" w:customStyle="1" w:styleId="B586B2F0FF214E75828EB178659C3D1F">
    <w:name w:val="B586B2F0FF214E75828EB178659C3D1F"/>
    <w:rsid w:val="00796E91"/>
  </w:style>
  <w:style w:type="paragraph" w:customStyle="1" w:styleId="78311E434BC84746BB0416569EA7C044">
    <w:name w:val="78311E434BC84746BB0416569EA7C044"/>
    <w:rsid w:val="00796E91"/>
  </w:style>
  <w:style w:type="paragraph" w:customStyle="1" w:styleId="9438656569B843DF9FA446E4D04C85FE">
    <w:name w:val="9438656569B843DF9FA446E4D04C85FE"/>
    <w:rsid w:val="00796E91"/>
  </w:style>
  <w:style w:type="paragraph" w:customStyle="1" w:styleId="9D179FDF1FF742828D1BF884A06FAF3C">
    <w:name w:val="9D179FDF1FF742828D1BF884A06FAF3C"/>
    <w:rsid w:val="00796E91"/>
  </w:style>
  <w:style w:type="paragraph" w:customStyle="1" w:styleId="10994D7881CD4AAA904852420C73246F">
    <w:name w:val="10994D7881CD4AAA904852420C73246F"/>
    <w:rsid w:val="00796E91"/>
  </w:style>
  <w:style w:type="paragraph" w:customStyle="1" w:styleId="AC77994483544578B031110067CFAC5D">
    <w:name w:val="AC77994483544578B031110067CFAC5D"/>
    <w:rsid w:val="00796E91"/>
  </w:style>
  <w:style w:type="paragraph" w:customStyle="1" w:styleId="3681E864FA764F40BED3308E8BB46EA5">
    <w:name w:val="3681E864FA764F40BED3308E8BB46EA5"/>
    <w:rsid w:val="00796E91"/>
  </w:style>
  <w:style w:type="paragraph" w:customStyle="1" w:styleId="F42BF79A0BA64ADE8672B750244790C2">
    <w:name w:val="F42BF79A0BA64ADE8672B750244790C2"/>
    <w:rsid w:val="00796E91"/>
  </w:style>
  <w:style w:type="paragraph" w:customStyle="1" w:styleId="66FB9D02A5AC4ABA84DCEEB739B33BFD">
    <w:name w:val="66FB9D02A5AC4ABA84DCEEB739B33BFD"/>
    <w:rsid w:val="00796E91"/>
  </w:style>
  <w:style w:type="paragraph" w:customStyle="1" w:styleId="694D49AE241F43A0A57AAE9C2CB0EDA8">
    <w:name w:val="694D49AE241F43A0A57AAE9C2CB0EDA8"/>
    <w:rsid w:val="00796E91"/>
  </w:style>
  <w:style w:type="paragraph" w:customStyle="1" w:styleId="7830F229E3964273AA73B705FB27E80A">
    <w:name w:val="7830F229E3964273AA73B705FB27E80A"/>
    <w:rsid w:val="00796E91"/>
  </w:style>
  <w:style w:type="paragraph" w:customStyle="1" w:styleId="8F66C04BC5D1444F9A90183C7C92AD42">
    <w:name w:val="8F66C04BC5D1444F9A90183C7C92AD42"/>
    <w:rsid w:val="00796E91"/>
  </w:style>
  <w:style w:type="paragraph" w:customStyle="1" w:styleId="5AF1354846FE4AB38263DE74C99375EE">
    <w:name w:val="5AF1354846FE4AB38263DE74C99375EE"/>
    <w:rsid w:val="00796E91"/>
  </w:style>
  <w:style w:type="paragraph" w:customStyle="1" w:styleId="CE406F5ABC4F480CB46E401C9FF856BB">
    <w:name w:val="CE406F5ABC4F480CB46E401C9FF856BB"/>
    <w:rsid w:val="00796E91"/>
  </w:style>
  <w:style w:type="paragraph" w:customStyle="1" w:styleId="19A0733FAC3D4746B52EA1248A067253">
    <w:name w:val="19A0733FAC3D4746B52EA1248A067253"/>
    <w:rsid w:val="00796E91"/>
  </w:style>
  <w:style w:type="paragraph" w:customStyle="1" w:styleId="66F091D4D68243F1935CDC0AAC44D40D">
    <w:name w:val="66F091D4D68243F1935CDC0AAC44D40D"/>
    <w:rsid w:val="00796E91"/>
  </w:style>
  <w:style w:type="paragraph" w:customStyle="1" w:styleId="2574541087FF4589B2F627087137DE62">
    <w:name w:val="2574541087FF4589B2F627087137DE62"/>
    <w:rsid w:val="00796E91"/>
  </w:style>
  <w:style w:type="paragraph" w:customStyle="1" w:styleId="6209EFE4FCDE417C8489511D59194D97">
    <w:name w:val="6209EFE4FCDE417C8489511D59194D97"/>
    <w:rsid w:val="00796E91"/>
  </w:style>
  <w:style w:type="paragraph" w:customStyle="1" w:styleId="29CF2CBCD84540FC8D5AE2DE66436A1C">
    <w:name w:val="29CF2CBCD84540FC8D5AE2DE66436A1C"/>
    <w:rsid w:val="00796E91"/>
  </w:style>
  <w:style w:type="paragraph" w:customStyle="1" w:styleId="CD7C9C2692B648B983DFEE823F0C3AE5">
    <w:name w:val="CD7C9C2692B648B983DFEE823F0C3AE5"/>
    <w:rsid w:val="00796E91"/>
  </w:style>
  <w:style w:type="paragraph" w:customStyle="1" w:styleId="98D3A4AFEF9F4104984D574A3E6B550D">
    <w:name w:val="98D3A4AFEF9F4104984D574A3E6B550D"/>
    <w:rsid w:val="00796E91"/>
  </w:style>
  <w:style w:type="paragraph" w:customStyle="1" w:styleId="F454F1263AFB4E5CA163A2D404A453FA">
    <w:name w:val="F454F1263AFB4E5CA163A2D404A453FA"/>
    <w:rsid w:val="00796E91"/>
  </w:style>
  <w:style w:type="paragraph" w:customStyle="1" w:styleId="CEF8BF60872F420EB68AC6EB60BC2DC0">
    <w:name w:val="CEF8BF60872F420EB68AC6EB60BC2DC0"/>
    <w:rsid w:val="00796E91"/>
  </w:style>
  <w:style w:type="paragraph" w:customStyle="1" w:styleId="5CE0268C296D482DBFA3AD6BEE58AA4D">
    <w:name w:val="5CE0268C296D482DBFA3AD6BEE58AA4D"/>
    <w:rsid w:val="00796E91"/>
  </w:style>
  <w:style w:type="paragraph" w:customStyle="1" w:styleId="28CFB3D5ACAF47E0ACEBE0C00279A539">
    <w:name w:val="28CFB3D5ACAF47E0ACEBE0C00279A539"/>
    <w:rsid w:val="00796E91"/>
  </w:style>
  <w:style w:type="paragraph" w:customStyle="1" w:styleId="EFD5CC64251046718FFD0FD9CEB998BC">
    <w:name w:val="EFD5CC64251046718FFD0FD9CEB998BC"/>
    <w:rsid w:val="00796E91"/>
  </w:style>
  <w:style w:type="paragraph" w:customStyle="1" w:styleId="8188AC186227418D878F9581499A254A">
    <w:name w:val="8188AC186227418D878F9581499A254A"/>
    <w:rsid w:val="00796E91"/>
  </w:style>
  <w:style w:type="paragraph" w:customStyle="1" w:styleId="840CC20A70E94D389908A6308B572E78">
    <w:name w:val="840CC20A70E94D389908A6308B572E78"/>
    <w:rsid w:val="00796E91"/>
  </w:style>
  <w:style w:type="paragraph" w:customStyle="1" w:styleId="415AC577AF2745E5804807B003BBE03E">
    <w:name w:val="415AC577AF2745E5804807B003BBE03E"/>
    <w:rsid w:val="00796E91"/>
  </w:style>
  <w:style w:type="paragraph" w:customStyle="1" w:styleId="89122E236BC14563A261AFBD87E60D6A">
    <w:name w:val="89122E236BC14563A261AFBD87E60D6A"/>
    <w:rsid w:val="00796E91"/>
  </w:style>
  <w:style w:type="paragraph" w:customStyle="1" w:styleId="0CE12E71CCAE40189C3C820DA31FED7A">
    <w:name w:val="0CE12E71CCAE40189C3C820DA31FED7A"/>
    <w:rsid w:val="00796E91"/>
  </w:style>
  <w:style w:type="paragraph" w:customStyle="1" w:styleId="5888772DC76F442C9F87C26857E9F3AC">
    <w:name w:val="5888772DC76F442C9F87C26857E9F3AC"/>
    <w:rsid w:val="00796E91"/>
  </w:style>
  <w:style w:type="paragraph" w:customStyle="1" w:styleId="E59E390B388E4E36BA311D3AF0897F18">
    <w:name w:val="E59E390B388E4E36BA311D3AF0897F18"/>
    <w:rsid w:val="00796E91"/>
  </w:style>
  <w:style w:type="paragraph" w:customStyle="1" w:styleId="873A8739A6FA45A69911F32594CDE2E1">
    <w:name w:val="873A8739A6FA45A69911F32594CDE2E1"/>
    <w:rsid w:val="00796E91"/>
  </w:style>
  <w:style w:type="paragraph" w:customStyle="1" w:styleId="B2A1330319084A66961B7C29D22AD1E4">
    <w:name w:val="B2A1330319084A66961B7C29D22AD1E4"/>
    <w:rsid w:val="00796E91"/>
  </w:style>
  <w:style w:type="paragraph" w:customStyle="1" w:styleId="ABA4A44C21D24C1AAB3B1F30FED1E3AD">
    <w:name w:val="ABA4A44C21D24C1AAB3B1F30FED1E3AD"/>
    <w:rsid w:val="00796E91"/>
  </w:style>
  <w:style w:type="paragraph" w:customStyle="1" w:styleId="F3ACB7A2845843DEA13146F7D1E8DACE">
    <w:name w:val="F3ACB7A2845843DEA13146F7D1E8DACE"/>
    <w:rsid w:val="00796E91"/>
  </w:style>
  <w:style w:type="paragraph" w:customStyle="1" w:styleId="13203711962C4B5EBBCCF0A1BFA80EAA">
    <w:name w:val="13203711962C4B5EBBCCF0A1BFA80EAA"/>
    <w:rsid w:val="00796E91"/>
  </w:style>
  <w:style w:type="paragraph" w:customStyle="1" w:styleId="0E7846C4AFEA4C8DBC0FB105BF8CF002">
    <w:name w:val="0E7846C4AFEA4C8DBC0FB105BF8CF002"/>
    <w:rsid w:val="00796E91"/>
  </w:style>
  <w:style w:type="paragraph" w:customStyle="1" w:styleId="98912D4F656B47B783B6F5B98C389D22">
    <w:name w:val="98912D4F656B47B783B6F5B98C389D22"/>
    <w:rsid w:val="00796E91"/>
  </w:style>
  <w:style w:type="paragraph" w:customStyle="1" w:styleId="CB920EBB741E4D10BCB21F03D336C655">
    <w:name w:val="CB920EBB741E4D10BCB21F03D336C655"/>
    <w:rsid w:val="00796E91"/>
  </w:style>
  <w:style w:type="paragraph" w:customStyle="1" w:styleId="7A1C502904FF40A4BC8A15CB25E16EB7">
    <w:name w:val="7A1C502904FF40A4BC8A15CB25E16EB7"/>
    <w:rsid w:val="00796E91"/>
  </w:style>
  <w:style w:type="paragraph" w:customStyle="1" w:styleId="A30D69C8C84D4DB680C290F8C65A4270">
    <w:name w:val="A30D69C8C84D4DB680C290F8C65A4270"/>
    <w:rsid w:val="00796E91"/>
  </w:style>
  <w:style w:type="paragraph" w:customStyle="1" w:styleId="3E0C0724708A4FF2A2EE35576CB9DEC4">
    <w:name w:val="3E0C0724708A4FF2A2EE35576CB9DEC4"/>
    <w:rsid w:val="00796E91"/>
  </w:style>
  <w:style w:type="paragraph" w:customStyle="1" w:styleId="1D14FA740FE04018AFD95F29DD51E3D9">
    <w:name w:val="1D14FA740FE04018AFD95F29DD51E3D9"/>
    <w:rsid w:val="00796E91"/>
  </w:style>
  <w:style w:type="paragraph" w:customStyle="1" w:styleId="2B6EDE4A6BFF44939335158BA1ACE3ED">
    <w:name w:val="2B6EDE4A6BFF44939335158BA1ACE3ED"/>
    <w:rsid w:val="00796E91"/>
  </w:style>
  <w:style w:type="paragraph" w:customStyle="1" w:styleId="512BB018B9A04CDCBFDC899DFDBE4D78">
    <w:name w:val="512BB018B9A04CDCBFDC899DFDBE4D78"/>
    <w:rsid w:val="00796E91"/>
  </w:style>
  <w:style w:type="paragraph" w:customStyle="1" w:styleId="6EB247FDD9AE48CCAF44C87DCF82BB84">
    <w:name w:val="6EB247FDD9AE48CCAF44C87DCF82BB84"/>
    <w:rsid w:val="00796E91"/>
  </w:style>
  <w:style w:type="paragraph" w:customStyle="1" w:styleId="52B97C0DCAA24929B70AA89EF48F94CC">
    <w:name w:val="52B97C0DCAA24929B70AA89EF48F94CC"/>
    <w:rsid w:val="00796E91"/>
  </w:style>
  <w:style w:type="paragraph" w:customStyle="1" w:styleId="96DA3F39AA55493F8CA8FA064D231DEF">
    <w:name w:val="96DA3F39AA55493F8CA8FA064D231DEF"/>
    <w:rsid w:val="00796E91"/>
  </w:style>
  <w:style w:type="paragraph" w:customStyle="1" w:styleId="E95CE19D37C4410297FEE8EBF4B63679">
    <w:name w:val="E95CE19D37C4410297FEE8EBF4B63679"/>
    <w:rsid w:val="00796E91"/>
  </w:style>
  <w:style w:type="paragraph" w:customStyle="1" w:styleId="5C013097EB4441858CA61663A504E600">
    <w:name w:val="5C013097EB4441858CA61663A504E600"/>
    <w:rsid w:val="00796E91"/>
  </w:style>
  <w:style w:type="paragraph" w:customStyle="1" w:styleId="D4C53A2647DF4F7FA3A7FD66E1A77A4A">
    <w:name w:val="D4C53A2647DF4F7FA3A7FD66E1A77A4A"/>
    <w:rsid w:val="00796E91"/>
  </w:style>
  <w:style w:type="paragraph" w:customStyle="1" w:styleId="136D1DF772154021B6B66A759AA3F7C1">
    <w:name w:val="136D1DF772154021B6B66A759AA3F7C1"/>
    <w:rsid w:val="00796E91"/>
  </w:style>
  <w:style w:type="paragraph" w:customStyle="1" w:styleId="45AEF6A84117485C99FD2F008907F0E1">
    <w:name w:val="45AEF6A84117485C99FD2F008907F0E1"/>
    <w:rsid w:val="00796E91"/>
  </w:style>
  <w:style w:type="paragraph" w:customStyle="1" w:styleId="27EAB7F318B44169B9496A3430933123">
    <w:name w:val="27EAB7F318B44169B9496A3430933123"/>
    <w:rsid w:val="00796E91"/>
  </w:style>
  <w:style w:type="paragraph" w:customStyle="1" w:styleId="29FE777A577B4096B425AB3688BF5C48">
    <w:name w:val="29FE777A577B4096B425AB3688BF5C48"/>
    <w:rsid w:val="00796E91"/>
  </w:style>
  <w:style w:type="paragraph" w:customStyle="1" w:styleId="0469040C2FC74B17800CB9F25332B089">
    <w:name w:val="0469040C2FC74B17800CB9F25332B089"/>
    <w:rsid w:val="00796E91"/>
  </w:style>
  <w:style w:type="paragraph" w:customStyle="1" w:styleId="F8125543C29B4D1E84D1C06A0E70BA95">
    <w:name w:val="F8125543C29B4D1E84D1C06A0E70BA95"/>
    <w:rsid w:val="00796E91"/>
  </w:style>
  <w:style w:type="paragraph" w:customStyle="1" w:styleId="C12DCE4723FE4E9F8D38324B7D0A5557">
    <w:name w:val="C12DCE4723FE4E9F8D38324B7D0A5557"/>
    <w:rsid w:val="00796E91"/>
  </w:style>
  <w:style w:type="paragraph" w:customStyle="1" w:styleId="61AF38497E0C48F3B0369524A92464D7">
    <w:name w:val="61AF38497E0C48F3B0369524A92464D7"/>
    <w:rsid w:val="00796E91"/>
  </w:style>
  <w:style w:type="paragraph" w:customStyle="1" w:styleId="10021B563D0A4B52B09656703F3A6D82">
    <w:name w:val="10021B563D0A4B52B09656703F3A6D82"/>
    <w:rsid w:val="00796E91"/>
  </w:style>
  <w:style w:type="paragraph" w:customStyle="1" w:styleId="9799A76B7EA74A37AD08F8E0C2C3A9EF">
    <w:name w:val="9799A76B7EA74A37AD08F8E0C2C3A9EF"/>
    <w:rsid w:val="00796E91"/>
  </w:style>
  <w:style w:type="paragraph" w:customStyle="1" w:styleId="158210361FE947DCAC5C143B64D6F2A2">
    <w:name w:val="158210361FE947DCAC5C143B64D6F2A2"/>
    <w:rsid w:val="00796E91"/>
  </w:style>
  <w:style w:type="paragraph" w:customStyle="1" w:styleId="93DF7FFC471749318A5F2F63D3EE717E">
    <w:name w:val="93DF7FFC471749318A5F2F63D3EE717E"/>
    <w:rsid w:val="00796E91"/>
  </w:style>
  <w:style w:type="paragraph" w:customStyle="1" w:styleId="7296F8523C6540EC8477A148FE7B187F">
    <w:name w:val="7296F8523C6540EC8477A148FE7B187F"/>
    <w:rsid w:val="00796E91"/>
  </w:style>
  <w:style w:type="paragraph" w:customStyle="1" w:styleId="3309BF95DF2142DDADC13B4D934656F1">
    <w:name w:val="3309BF95DF2142DDADC13B4D934656F1"/>
    <w:rsid w:val="00796E91"/>
  </w:style>
  <w:style w:type="paragraph" w:customStyle="1" w:styleId="950A92F9D8554B72A7C193CB06C7141E">
    <w:name w:val="950A92F9D8554B72A7C193CB06C7141E"/>
    <w:rsid w:val="00796E91"/>
  </w:style>
  <w:style w:type="paragraph" w:customStyle="1" w:styleId="7A5BED435A05496E9249559B7BDE13EC">
    <w:name w:val="7A5BED435A05496E9249559B7BDE13EC"/>
    <w:rsid w:val="00796E91"/>
  </w:style>
  <w:style w:type="paragraph" w:customStyle="1" w:styleId="6CAFE2B29B6D421FA5137B05D3F70EBD">
    <w:name w:val="6CAFE2B29B6D421FA5137B05D3F70EBD"/>
    <w:rsid w:val="00796E91"/>
  </w:style>
  <w:style w:type="paragraph" w:customStyle="1" w:styleId="5BD5E96A97E741F7A50E7D35C047CF22">
    <w:name w:val="5BD5E96A97E741F7A50E7D35C047CF22"/>
    <w:rsid w:val="00796E91"/>
  </w:style>
  <w:style w:type="paragraph" w:customStyle="1" w:styleId="8E30CCBCFCE746AD970E249C071AEA54">
    <w:name w:val="8E30CCBCFCE746AD970E249C071AEA54"/>
    <w:rsid w:val="00796E91"/>
  </w:style>
  <w:style w:type="paragraph" w:customStyle="1" w:styleId="3EDB070D5AAE4E918CC875ADFCB7E9F0">
    <w:name w:val="3EDB070D5AAE4E918CC875ADFCB7E9F0"/>
    <w:rsid w:val="00796E91"/>
  </w:style>
  <w:style w:type="paragraph" w:customStyle="1" w:styleId="AF62E42F23384F6F926F256F8B7A33B6">
    <w:name w:val="AF62E42F23384F6F926F256F8B7A33B6"/>
    <w:rsid w:val="00796E91"/>
  </w:style>
  <w:style w:type="paragraph" w:customStyle="1" w:styleId="4C2BA6561F63429A8D99A76243D21667">
    <w:name w:val="4C2BA6561F63429A8D99A76243D21667"/>
    <w:rsid w:val="00796E91"/>
  </w:style>
  <w:style w:type="paragraph" w:customStyle="1" w:styleId="7E4E43EA152049E5A7D9BDCC95C5E274">
    <w:name w:val="7E4E43EA152049E5A7D9BDCC95C5E274"/>
    <w:rsid w:val="00796E91"/>
  </w:style>
  <w:style w:type="paragraph" w:customStyle="1" w:styleId="36BF847D14974DAA9B2B80C5E4764153">
    <w:name w:val="36BF847D14974DAA9B2B80C5E4764153"/>
    <w:rsid w:val="00796E91"/>
  </w:style>
  <w:style w:type="paragraph" w:customStyle="1" w:styleId="7DC1327EBE6C46AB9BAEFCE7DE1DCFE0">
    <w:name w:val="7DC1327EBE6C46AB9BAEFCE7DE1DCFE0"/>
    <w:rsid w:val="00796E91"/>
  </w:style>
  <w:style w:type="paragraph" w:customStyle="1" w:styleId="1E3FD75B6A154181AD4A150D4299DC4E">
    <w:name w:val="1E3FD75B6A154181AD4A150D4299DC4E"/>
    <w:rsid w:val="00796E91"/>
  </w:style>
  <w:style w:type="paragraph" w:customStyle="1" w:styleId="859A4AC73EB84DDEBE3BCEAD9B96FA57">
    <w:name w:val="859A4AC73EB84DDEBE3BCEAD9B96FA57"/>
    <w:rsid w:val="00796E91"/>
  </w:style>
  <w:style w:type="paragraph" w:customStyle="1" w:styleId="05A213FC77B949248A75DDBD013CB112">
    <w:name w:val="05A213FC77B949248A75DDBD013CB112"/>
    <w:rsid w:val="00796E91"/>
  </w:style>
  <w:style w:type="paragraph" w:customStyle="1" w:styleId="63B0063429AB4D218644BFCDDA9981C0">
    <w:name w:val="63B0063429AB4D218644BFCDDA9981C0"/>
    <w:rsid w:val="00796E91"/>
  </w:style>
  <w:style w:type="paragraph" w:customStyle="1" w:styleId="92F48D1BCAD24438BF5575112D55B4EA">
    <w:name w:val="92F48D1BCAD24438BF5575112D55B4EA"/>
    <w:rsid w:val="00796E91"/>
  </w:style>
  <w:style w:type="paragraph" w:customStyle="1" w:styleId="2108F87F1C6349468F91A56B3277555A">
    <w:name w:val="2108F87F1C6349468F91A56B3277555A"/>
    <w:rsid w:val="00796E91"/>
  </w:style>
  <w:style w:type="paragraph" w:customStyle="1" w:styleId="CEBDBFCEA53C460FA4164955DDB396C6">
    <w:name w:val="CEBDBFCEA53C460FA4164955DDB396C6"/>
    <w:rsid w:val="00796E91"/>
  </w:style>
  <w:style w:type="paragraph" w:customStyle="1" w:styleId="24B78424F46347719B362ECB751EB336">
    <w:name w:val="24B78424F46347719B362ECB751EB336"/>
    <w:rsid w:val="00796E91"/>
  </w:style>
  <w:style w:type="paragraph" w:customStyle="1" w:styleId="0841EA9D2A594073BF9B197D4BF057E8">
    <w:name w:val="0841EA9D2A594073BF9B197D4BF057E8"/>
    <w:rsid w:val="00796E91"/>
  </w:style>
  <w:style w:type="paragraph" w:customStyle="1" w:styleId="3921EEE5334A4D95B4CA8E99D5CBAD91">
    <w:name w:val="3921EEE5334A4D95B4CA8E99D5CBAD91"/>
    <w:rsid w:val="00796E91"/>
  </w:style>
  <w:style w:type="paragraph" w:customStyle="1" w:styleId="4E258BB64ACF450DBCC537ECCC3EE200">
    <w:name w:val="4E258BB64ACF450DBCC537ECCC3EE200"/>
    <w:rsid w:val="00796E91"/>
  </w:style>
  <w:style w:type="paragraph" w:customStyle="1" w:styleId="11108E2DFF0446F699364F62F873F788">
    <w:name w:val="11108E2DFF0446F699364F62F873F788"/>
    <w:rsid w:val="00796E91"/>
  </w:style>
  <w:style w:type="paragraph" w:customStyle="1" w:styleId="D241544E6ADF449888BEF1560FF818BF">
    <w:name w:val="D241544E6ADF449888BEF1560FF818BF"/>
    <w:rsid w:val="00796E91"/>
  </w:style>
  <w:style w:type="paragraph" w:customStyle="1" w:styleId="EC830AB6AF4140F38E2B722EC477598A">
    <w:name w:val="EC830AB6AF4140F38E2B722EC477598A"/>
    <w:rsid w:val="00796E91"/>
  </w:style>
  <w:style w:type="paragraph" w:customStyle="1" w:styleId="8ADE1D61C0B24CB2B1B47C39751725BD">
    <w:name w:val="8ADE1D61C0B24CB2B1B47C39751725BD"/>
    <w:rsid w:val="00796E91"/>
  </w:style>
  <w:style w:type="paragraph" w:customStyle="1" w:styleId="F9BCC832BF9F41BABCA20147339F3DED">
    <w:name w:val="F9BCC832BF9F41BABCA20147339F3DED"/>
    <w:rsid w:val="00796E91"/>
  </w:style>
  <w:style w:type="paragraph" w:customStyle="1" w:styleId="3E1705A26F21487AAE3E5D176C3E815B">
    <w:name w:val="3E1705A26F21487AAE3E5D176C3E815B"/>
    <w:rsid w:val="00796E91"/>
  </w:style>
  <w:style w:type="paragraph" w:customStyle="1" w:styleId="D3862468AD39434A959B836427E64B6B">
    <w:name w:val="D3862468AD39434A959B836427E64B6B"/>
    <w:rsid w:val="00796E91"/>
  </w:style>
  <w:style w:type="paragraph" w:customStyle="1" w:styleId="3B48603530C94BE5864B5C2A6C68E843">
    <w:name w:val="3B48603530C94BE5864B5C2A6C68E843"/>
    <w:rsid w:val="00796E91"/>
  </w:style>
  <w:style w:type="paragraph" w:customStyle="1" w:styleId="82BE1A255D974E1C9FFD5AF154BC21E7">
    <w:name w:val="82BE1A255D974E1C9FFD5AF154BC21E7"/>
    <w:rsid w:val="00796E91"/>
  </w:style>
  <w:style w:type="paragraph" w:customStyle="1" w:styleId="8088BFF2101243848ACC66864D3A91CE">
    <w:name w:val="8088BFF2101243848ACC66864D3A91CE"/>
    <w:rsid w:val="00796E91"/>
  </w:style>
  <w:style w:type="paragraph" w:customStyle="1" w:styleId="0B650FBFB1144917AE6777360E16DF8C">
    <w:name w:val="0B650FBFB1144917AE6777360E16DF8C"/>
    <w:rsid w:val="00796E91"/>
  </w:style>
  <w:style w:type="paragraph" w:customStyle="1" w:styleId="8A7CD32537274033B9A230E9CA64C446">
    <w:name w:val="8A7CD32537274033B9A230E9CA64C446"/>
    <w:rsid w:val="00796E91"/>
  </w:style>
  <w:style w:type="paragraph" w:customStyle="1" w:styleId="A604317106674EA7B1453441AA503991">
    <w:name w:val="A604317106674EA7B1453441AA503991"/>
    <w:rsid w:val="00796E91"/>
  </w:style>
  <w:style w:type="paragraph" w:customStyle="1" w:styleId="FE3428A0DC294BF8A66F84A7A63225CB">
    <w:name w:val="FE3428A0DC294BF8A66F84A7A63225CB"/>
    <w:rsid w:val="00796E91"/>
  </w:style>
  <w:style w:type="paragraph" w:customStyle="1" w:styleId="A8DE6E466BED4778A951E4DE2D30831C">
    <w:name w:val="A8DE6E466BED4778A951E4DE2D30831C"/>
    <w:rsid w:val="00796E91"/>
  </w:style>
  <w:style w:type="paragraph" w:customStyle="1" w:styleId="619FE74464F849EEA231B8A12DEDFAF9">
    <w:name w:val="619FE74464F849EEA231B8A12DEDFAF9"/>
    <w:rsid w:val="00796E91"/>
  </w:style>
  <w:style w:type="paragraph" w:customStyle="1" w:styleId="B12AF0D2150742BD9D92F9916EFF0787">
    <w:name w:val="B12AF0D2150742BD9D92F9916EFF0787"/>
    <w:rsid w:val="00796E91"/>
  </w:style>
  <w:style w:type="paragraph" w:customStyle="1" w:styleId="9E0BDD4E78034A8AAF8B6942652B13A9">
    <w:name w:val="9E0BDD4E78034A8AAF8B6942652B13A9"/>
    <w:rsid w:val="00796E91"/>
  </w:style>
  <w:style w:type="paragraph" w:customStyle="1" w:styleId="7EFF1BEC331C47D8B2DBA8D543C3396E">
    <w:name w:val="7EFF1BEC331C47D8B2DBA8D543C3396E"/>
    <w:rsid w:val="00796E91"/>
  </w:style>
  <w:style w:type="paragraph" w:customStyle="1" w:styleId="2DF21D28EDEF4FAB9F8770D963B88E45">
    <w:name w:val="2DF21D28EDEF4FAB9F8770D963B88E45"/>
    <w:rsid w:val="00796E91"/>
  </w:style>
  <w:style w:type="paragraph" w:customStyle="1" w:styleId="827304354D0C4F8797B89DF37A7BB55A">
    <w:name w:val="827304354D0C4F8797B89DF37A7BB55A"/>
    <w:rsid w:val="00796E91"/>
  </w:style>
  <w:style w:type="paragraph" w:customStyle="1" w:styleId="C1C7AF6BAF074857A7ECA0AB08FBE03E">
    <w:name w:val="C1C7AF6BAF074857A7ECA0AB08FBE03E"/>
    <w:rsid w:val="00796E91"/>
  </w:style>
  <w:style w:type="paragraph" w:customStyle="1" w:styleId="20A520D0BAFD4AFA89BE0DE9BB8B712E">
    <w:name w:val="20A520D0BAFD4AFA89BE0DE9BB8B712E"/>
    <w:rsid w:val="00796E91"/>
  </w:style>
  <w:style w:type="paragraph" w:customStyle="1" w:styleId="D9BB743556A14E9C968033EDAC3ACE5E">
    <w:name w:val="D9BB743556A14E9C968033EDAC3ACE5E"/>
    <w:rsid w:val="00796E91"/>
  </w:style>
  <w:style w:type="paragraph" w:customStyle="1" w:styleId="141BF935D8094088A207E1B9696067E0">
    <w:name w:val="141BF935D8094088A207E1B9696067E0"/>
    <w:rsid w:val="00796E91"/>
  </w:style>
  <w:style w:type="paragraph" w:customStyle="1" w:styleId="201B7875A046452FB2AC30CE06F97A80">
    <w:name w:val="201B7875A046452FB2AC30CE06F97A80"/>
    <w:rsid w:val="00796E91"/>
  </w:style>
  <w:style w:type="paragraph" w:customStyle="1" w:styleId="61656E231955406CAC09272CE00E725A">
    <w:name w:val="61656E231955406CAC09272CE00E725A"/>
    <w:rsid w:val="00796E91"/>
  </w:style>
  <w:style w:type="paragraph" w:customStyle="1" w:styleId="CEBFA1575459471D8373B8DD98C8B22D">
    <w:name w:val="CEBFA1575459471D8373B8DD98C8B22D"/>
    <w:rsid w:val="00796E91"/>
  </w:style>
  <w:style w:type="paragraph" w:customStyle="1" w:styleId="F15A624AAEB54FB48CF96223E579620E">
    <w:name w:val="F15A624AAEB54FB48CF96223E579620E"/>
    <w:rsid w:val="00796E91"/>
  </w:style>
  <w:style w:type="paragraph" w:customStyle="1" w:styleId="F67D8DA4F1534B198837E03874453212">
    <w:name w:val="F67D8DA4F1534B198837E03874453212"/>
    <w:rsid w:val="00796E91"/>
  </w:style>
  <w:style w:type="paragraph" w:customStyle="1" w:styleId="3B694AC6087C4283BD17791F3FB98B5E">
    <w:name w:val="3B694AC6087C4283BD17791F3FB98B5E"/>
    <w:rsid w:val="00796E91"/>
  </w:style>
  <w:style w:type="paragraph" w:customStyle="1" w:styleId="08B669A6BF6C44B99470D0C805F85285">
    <w:name w:val="08B669A6BF6C44B99470D0C805F85285"/>
    <w:rsid w:val="00796E91"/>
  </w:style>
  <w:style w:type="paragraph" w:customStyle="1" w:styleId="6718DFC6DDE74134AB02937DE068AFCB">
    <w:name w:val="6718DFC6DDE74134AB02937DE068AFCB"/>
    <w:rsid w:val="00796E91"/>
  </w:style>
  <w:style w:type="paragraph" w:customStyle="1" w:styleId="4F6C500D3F5447DE880FA7A402D03485">
    <w:name w:val="4F6C500D3F5447DE880FA7A402D03485"/>
    <w:rsid w:val="00796E91"/>
  </w:style>
  <w:style w:type="paragraph" w:customStyle="1" w:styleId="F22654B884CA4410ABA1BAE1C6A7098D">
    <w:name w:val="F22654B884CA4410ABA1BAE1C6A7098D"/>
    <w:rsid w:val="00796E91"/>
  </w:style>
  <w:style w:type="paragraph" w:customStyle="1" w:styleId="B40F0AEA66B34574B02A7ADAEF596B18">
    <w:name w:val="B40F0AEA66B34574B02A7ADAEF596B18"/>
    <w:rsid w:val="00796E91"/>
  </w:style>
  <w:style w:type="paragraph" w:customStyle="1" w:styleId="440C5756805F439A817E332880085933">
    <w:name w:val="440C5756805F439A817E332880085933"/>
    <w:rsid w:val="00796E91"/>
  </w:style>
  <w:style w:type="paragraph" w:customStyle="1" w:styleId="781B4D4638C34DE4AE7FA12AB8300518">
    <w:name w:val="781B4D4638C34DE4AE7FA12AB8300518"/>
    <w:rsid w:val="00796E91"/>
  </w:style>
  <w:style w:type="paragraph" w:customStyle="1" w:styleId="E6B1087B53F448FC80A56011DFB8949E">
    <w:name w:val="E6B1087B53F448FC80A56011DFB8949E"/>
    <w:rsid w:val="00796E91"/>
  </w:style>
  <w:style w:type="paragraph" w:customStyle="1" w:styleId="9FC26F535E204165BFE498431F9F2097">
    <w:name w:val="9FC26F535E204165BFE498431F9F2097"/>
    <w:rsid w:val="00796E91"/>
  </w:style>
  <w:style w:type="paragraph" w:customStyle="1" w:styleId="E490AF4578DC4E78B60EE206C40C1B61">
    <w:name w:val="E490AF4578DC4E78B60EE206C40C1B61"/>
    <w:rsid w:val="00796E91"/>
  </w:style>
  <w:style w:type="paragraph" w:customStyle="1" w:styleId="A5B15104DDE74272A91C9996242B4DF8">
    <w:name w:val="A5B15104DDE74272A91C9996242B4DF8"/>
    <w:rsid w:val="00796E91"/>
  </w:style>
  <w:style w:type="paragraph" w:customStyle="1" w:styleId="BDA3789B8C4643569C542810A792D841">
    <w:name w:val="BDA3789B8C4643569C542810A792D841"/>
    <w:rsid w:val="00796E91"/>
  </w:style>
  <w:style w:type="paragraph" w:customStyle="1" w:styleId="C7FEC4F710A84EC5933C55755D1479A5">
    <w:name w:val="C7FEC4F710A84EC5933C55755D1479A5"/>
    <w:rsid w:val="00796E91"/>
  </w:style>
  <w:style w:type="paragraph" w:customStyle="1" w:styleId="8851ECDE9CD3430998DBD693A684A08D">
    <w:name w:val="8851ECDE9CD3430998DBD693A684A08D"/>
    <w:rsid w:val="00796E91"/>
  </w:style>
  <w:style w:type="paragraph" w:customStyle="1" w:styleId="EA49BD359CBD4F568ABDD3DD3DF943AB">
    <w:name w:val="EA49BD359CBD4F568ABDD3DD3DF943AB"/>
    <w:rsid w:val="00796E91"/>
  </w:style>
  <w:style w:type="paragraph" w:customStyle="1" w:styleId="59486127057B45BC857D4206BBAD5CF8">
    <w:name w:val="59486127057B45BC857D4206BBAD5CF8"/>
    <w:rsid w:val="00796E91"/>
  </w:style>
  <w:style w:type="paragraph" w:customStyle="1" w:styleId="5FA7EE2E21434B4190B502A4293D3B8B">
    <w:name w:val="5FA7EE2E21434B4190B502A4293D3B8B"/>
    <w:rsid w:val="00796E91"/>
  </w:style>
  <w:style w:type="paragraph" w:customStyle="1" w:styleId="3F33936025A440709CAF9974674587E3">
    <w:name w:val="3F33936025A440709CAF9974674587E3"/>
    <w:rsid w:val="00796E91"/>
  </w:style>
  <w:style w:type="paragraph" w:customStyle="1" w:styleId="FA287F5824F54C3CACB62510B0699440">
    <w:name w:val="FA287F5824F54C3CACB62510B0699440"/>
    <w:rsid w:val="00796E91"/>
  </w:style>
  <w:style w:type="paragraph" w:customStyle="1" w:styleId="A27E992851C243CAB74BCCA49A5303CE">
    <w:name w:val="A27E992851C243CAB74BCCA49A5303CE"/>
    <w:rsid w:val="00796E91"/>
  </w:style>
  <w:style w:type="paragraph" w:customStyle="1" w:styleId="A187DB93A02043429617FE3FCD24CC2C">
    <w:name w:val="A187DB93A02043429617FE3FCD24CC2C"/>
    <w:rsid w:val="00796E91"/>
  </w:style>
  <w:style w:type="paragraph" w:customStyle="1" w:styleId="2147F3A9E9EF4267999708EDAE106774">
    <w:name w:val="2147F3A9E9EF4267999708EDAE106774"/>
    <w:rsid w:val="00796E91"/>
  </w:style>
  <w:style w:type="paragraph" w:customStyle="1" w:styleId="606DA6BEB6AF4BFFBB8CF3B5C4891DA3">
    <w:name w:val="606DA6BEB6AF4BFFBB8CF3B5C4891DA3"/>
    <w:rsid w:val="00796E91"/>
  </w:style>
  <w:style w:type="paragraph" w:customStyle="1" w:styleId="EF33C17993A34C4DB37FA1DA29091395">
    <w:name w:val="EF33C17993A34C4DB37FA1DA29091395"/>
    <w:rsid w:val="00796E91"/>
  </w:style>
  <w:style w:type="paragraph" w:customStyle="1" w:styleId="28F80EF0880244189030B023CDE95A1E">
    <w:name w:val="28F80EF0880244189030B023CDE95A1E"/>
    <w:rsid w:val="00796E91"/>
  </w:style>
  <w:style w:type="paragraph" w:customStyle="1" w:styleId="B9E9A1D1D79F48BF88A2B648F2B9E5F2">
    <w:name w:val="B9E9A1D1D79F48BF88A2B648F2B9E5F2"/>
    <w:rsid w:val="00796E91"/>
  </w:style>
  <w:style w:type="paragraph" w:customStyle="1" w:styleId="0F761F0143B84747854F7011A2369A3D">
    <w:name w:val="0F761F0143B84747854F7011A2369A3D"/>
    <w:rsid w:val="00796E91"/>
  </w:style>
  <w:style w:type="paragraph" w:customStyle="1" w:styleId="DA1F4F55482C42AABEBE11EE736DB776">
    <w:name w:val="DA1F4F55482C42AABEBE11EE736DB776"/>
    <w:rsid w:val="00796E91"/>
  </w:style>
  <w:style w:type="paragraph" w:customStyle="1" w:styleId="4E8CD1C152274F30B5C746DE74321551">
    <w:name w:val="4E8CD1C152274F30B5C746DE74321551"/>
    <w:rsid w:val="00796E91"/>
  </w:style>
  <w:style w:type="paragraph" w:customStyle="1" w:styleId="AF1AF2A85D34485F9D05F99A8BFC7C0D">
    <w:name w:val="AF1AF2A85D34485F9D05F99A8BFC7C0D"/>
    <w:rsid w:val="00796E91"/>
  </w:style>
  <w:style w:type="paragraph" w:customStyle="1" w:styleId="1E97ED2F1F9D4765933E921B4B55DF2F">
    <w:name w:val="1E97ED2F1F9D4765933E921B4B55DF2F"/>
    <w:rsid w:val="00796E91"/>
  </w:style>
  <w:style w:type="paragraph" w:customStyle="1" w:styleId="B5D35B8F62094488BFE37BEFE732E087">
    <w:name w:val="B5D35B8F62094488BFE37BEFE732E087"/>
    <w:rsid w:val="00796E91"/>
  </w:style>
  <w:style w:type="paragraph" w:customStyle="1" w:styleId="0F80D00EB4C047C39E95205BB9E0D46F">
    <w:name w:val="0F80D00EB4C047C39E95205BB9E0D46F"/>
    <w:rsid w:val="00796E91"/>
  </w:style>
  <w:style w:type="paragraph" w:customStyle="1" w:styleId="6048E5FCED9D43FDA0CCB698FE292CC2">
    <w:name w:val="6048E5FCED9D43FDA0CCB698FE292CC2"/>
    <w:rsid w:val="00796E91"/>
  </w:style>
  <w:style w:type="paragraph" w:customStyle="1" w:styleId="3739FFEACF3C47C8B6E41DC8EA2186E1">
    <w:name w:val="3739FFEACF3C47C8B6E41DC8EA2186E1"/>
    <w:rsid w:val="00796E91"/>
  </w:style>
  <w:style w:type="paragraph" w:customStyle="1" w:styleId="989FF9464A1F436AB3AC6628CFAFD0E1">
    <w:name w:val="989FF9464A1F436AB3AC6628CFAFD0E1"/>
    <w:rsid w:val="00796E91"/>
  </w:style>
  <w:style w:type="paragraph" w:customStyle="1" w:styleId="AD8ABFFFD60A4019B2C198201909F334">
    <w:name w:val="AD8ABFFFD60A4019B2C198201909F334"/>
    <w:rsid w:val="00796E91"/>
  </w:style>
  <w:style w:type="paragraph" w:customStyle="1" w:styleId="2E49E6F65DAA4222B67CC8064BF9C19E">
    <w:name w:val="2E49E6F65DAA4222B67CC8064BF9C19E"/>
    <w:rsid w:val="00796E91"/>
  </w:style>
  <w:style w:type="paragraph" w:customStyle="1" w:styleId="F1F58D2C6CA0441490E25EBD9A686842">
    <w:name w:val="F1F58D2C6CA0441490E25EBD9A686842"/>
    <w:rsid w:val="00796E91"/>
  </w:style>
  <w:style w:type="paragraph" w:customStyle="1" w:styleId="E55E88EE7DAF4648B36242C60F1DD884">
    <w:name w:val="E55E88EE7DAF4648B36242C60F1DD884"/>
    <w:rsid w:val="00796E91"/>
  </w:style>
  <w:style w:type="paragraph" w:customStyle="1" w:styleId="058E9CAFE3F149598A8670ABC2812AAD">
    <w:name w:val="058E9CAFE3F149598A8670ABC2812AAD"/>
    <w:rsid w:val="00796E91"/>
  </w:style>
  <w:style w:type="paragraph" w:customStyle="1" w:styleId="E2891C556E37408C8AEE39F4B6F631A3">
    <w:name w:val="E2891C556E37408C8AEE39F4B6F631A3"/>
    <w:rsid w:val="00796E91"/>
  </w:style>
  <w:style w:type="paragraph" w:customStyle="1" w:styleId="35F3BD9A44224F9A9FC2747613BCE542">
    <w:name w:val="35F3BD9A44224F9A9FC2747613BCE542"/>
    <w:rsid w:val="00796E91"/>
  </w:style>
  <w:style w:type="paragraph" w:customStyle="1" w:styleId="15F68BE036C24218A2F1C25EB8C17483">
    <w:name w:val="15F68BE036C24218A2F1C25EB8C17483"/>
    <w:rsid w:val="00796E91"/>
  </w:style>
  <w:style w:type="paragraph" w:customStyle="1" w:styleId="9A0782AC413D45CA875D034EA0D5FA08">
    <w:name w:val="9A0782AC413D45CA875D034EA0D5FA08"/>
    <w:rsid w:val="00796E91"/>
  </w:style>
  <w:style w:type="paragraph" w:customStyle="1" w:styleId="EB49A8FD6D5243AC841E18295DF46D1C">
    <w:name w:val="EB49A8FD6D5243AC841E18295DF46D1C"/>
    <w:rsid w:val="00796E91"/>
  </w:style>
  <w:style w:type="paragraph" w:customStyle="1" w:styleId="6CC5D990CD0C4707A212C64E36DFA303">
    <w:name w:val="6CC5D990CD0C4707A212C64E36DFA303"/>
    <w:rsid w:val="00796E91"/>
  </w:style>
  <w:style w:type="paragraph" w:customStyle="1" w:styleId="DC3E6EC18CDE49BD81534971A2943F3C">
    <w:name w:val="DC3E6EC18CDE49BD81534971A2943F3C"/>
    <w:rsid w:val="00796E91"/>
  </w:style>
  <w:style w:type="paragraph" w:customStyle="1" w:styleId="72BBAAE6003E40E7A9D47986FA757592">
    <w:name w:val="72BBAAE6003E40E7A9D47986FA757592"/>
    <w:rsid w:val="00796E91"/>
  </w:style>
  <w:style w:type="paragraph" w:customStyle="1" w:styleId="8EE1F2EB6D9E4706AFBF64AD00798F2C">
    <w:name w:val="8EE1F2EB6D9E4706AFBF64AD00798F2C"/>
    <w:rsid w:val="00796E91"/>
  </w:style>
  <w:style w:type="paragraph" w:customStyle="1" w:styleId="4B8E9108CCC243739D3A88F2F8DFC3C2">
    <w:name w:val="4B8E9108CCC243739D3A88F2F8DFC3C2"/>
    <w:rsid w:val="00796E91"/>
  </w:style>
  <w:style w:type="paragraph" w:customStyle="1" w:styleId="85508C55FB664EB3AEF7695A65F2453F">
    <w:name w:val="85508C55FB664EB3AEF7695A65F2453F"/>
    <w:rsid w:val="00796E91"/>
  </w:style>
  <w:style w:type="paragraph" w:customStyle="1" w:styleId="2C82DE35757F4EF8862BE0C8AFFAF771">
    <w:name w:val="2C82DE35757F4EF8862BE0C8AFFAF771"/>
    <w:rsid w:val="00796E91"/>
  </w:style>
  <w:style w:type="paragraph" w:customStyle="1" w:styleId="8BF378C9537A49BCB15D90A2E225C5DA">
    <w:name w:val="8BF378C9537A49BCB15D90A2E225C5DA"/>
    <w:rsid w:val="00796E91"/>
  </w:style>
  <w:style w:type="paragraph" w:customStyle="1" w:styleId="7E7A86462988490FBF82687D93D54C89">
    <w:name w:val="7E7A86462988490FBF82687D93D54C89"/>
    <w:rsid w:val="00796E91"/>
  </w:style>
  <w:style w:type="paragraph" w:customStyle="1" w:styleId="1FC0D924148B4CFBAD5BFDE4FFFD0218">
    <w:name w:val="1FC0D924148B4CFBAD5BFDE4FFFD0218"/>
    <w:rsid w:val="00796E91"/>
  </w:style>
  <w:style w:type="paragraph" w:customStyle="1" w:styleId="DFE15625998F4F219BC4CF85CC2E132A">
    <w:name w:val="DFE15625998F4F219BC4CF85CC2E132A"/>
    <w:rsid w:val="00796E91"/>
  </w:style>
  <w:style w:type="paragraph" w:customStyle="1" w:styleId="DE184FD5F4BC4B86B178D52315AE8ED3">
    <w:name w:val="DE184FD5F4BC4B86B178D52315AE8ED3"/>
    <w:rsid w:val="00796E91"/>
  </w:style>
  <w:style w:type="paragraph" w:customStyle="1" w:styleId="9D21943FB57046F2B9609D3ABC3E7729">
    <w:name w:val="9D21943FB57046F2B9609D3ABC3E7729"/>
    <w:rsid w:val="00796E91"/>
  </w:style>
  <w:style w:type="paragraph" w:customStyle="1" w:styleId="1FE7F735D74349D3919153E28693D5B1">
    <w:name w:val="1FE7F735D74349D3919153E28693D5B1"/>
    <w:rsid w:val="00796E91"/>
  </w:style>
  <w:style w:type="paragraph" w:customStyle="1" w:styleId="FA0943E30E8C4DFB926BCC5B2D93A1CC">
    <w:name w:val="FA0943E30E8C4DFB926BCC5B2D93A1CC"/>
    <w:rsid w:val="00796E91"/>
  </w:style>
  <w:style w:type="paragraph" w:customStyle="1" w:styleId="A3C685DEB3FE487F892048F0BCFE5784">
    <w:name w:val="A3C685DEB3FE487F892048F0BCFE5784"/>
    <w:rsid w:val="00796E91"/>
  </w:style>
  <w:style w:type="paragraph" w:customStyle="1" w:styleId="898F7FFAB676456FBBA072486982696F">
    <w:name w:val="898F7FFAB676456FBBA072486982696F"/>
    <w:rsid w:val="00796E91"/>
  </w:style>
  <w:style w:type="paragraph" w:customStyle="1" w:styleId="4B9BE8051AC949C0800930CBDA911695">
    <w:name w:val="4B9BE8051AC949C0800930CBDA911695"/>
    <w:rsid w:val="00796E91"/>
  </w:style>
  <w:style w:type="paragraph" w:customStyle="1" w:styleId="93D625F07DCE4E2581F307FCA8BDBB7B">
    <w:name w:val="93D625F07DCE4E2581F307FCA8BDBB7B"/>
    <w:rsid w:val="00796E91"/>
  </w:style>
  <w:style w:type="paragraph" w:customStyle="1" w:styleId="8D912AD868954BBEA0D6465E49B6F20D">
    <w:name w:val="8D912AD868954BBEA0D6465E49B6F20D"/>
    <w:rsid w:val="00796E91"/>
  </w:style>
  <w:style w:type="paragraph" w:customStyle="1" w:styleId="EF0C7681BD7C425694D545C9CF1F2DA9">
    <w:name w:val="EF0C7681BD7C425694D545C9CF1F2DA9"/>
    <w:rsid w:val="00796E91"/>
  </w:style>
  <w:style w:type="paragraph" w:customStyle="1" w:styleId="F52E305E041344BB9AC16CDFE416DAB7">
    <w:name w:val="F52E305E041344BB9AC16CDFE416DAB7"/>
    <w:rsid w:val="00796E91"/>
  </w:style>
  <w:style w:type="paragraph" w:customStyle="1" w:styleId="7F401454412D4042ACF95D5B06C7886E">
    <w:name w:val="7F401454412D4042ACF95D5B06C7886E"/>
    <w:rsid w:val="00796E91"/>
  </w:style>
  <w:style w:type="paragraph" w:customStyle="1" w:styleId="F67CE478BAAB4407A980A18A3665F780">
    <w:name w:val="F67CE478BAAB4407A980A18A3665F780"/>
    <w:rsid w:val="00796E91"/>
  </w:style>
  <w:style w:type="paragraph" w:customStyle="1" w:styleId="24280056053D4CDE92F715FC10EFD721">
    <w:name w:val="24280056053D4CDE92F715FC10EFD721"/>
    <w:rsid w:val="00796E91"/>
  </w:style>
  <w:style w:type="paragraph" w:customStyle="1" w:styleId="99EDC32958AA4AC5BEFC90C20ED1738C">
    <w:name w:val="99EDC32958AA4AC5BEFC90C20ED1738C"/>
    <w:rsid w:val="00796E91"/>
  </w:style>
  <w:style w:type="paragraph" w:customStyle="1" w:styleId="E29334CF7AC24C19A72E9A33D6516A73">
    <w:name w:val="E29334CF7AC24C19A72E9A33D6516A73"/>
    <w:rsid w:val="00796E91"/>
  </w:style>
  <w:style w:type="paragraph" w:customStyle="1" w:styleId="05DAC5CAC83F4A669740BD199DF73C3B">
    <w:name w:val="05DAC5CAC83F4A669740BD199DF73C3B"/>
    <w:rsid w:val="00796E91"/>
  </w:style>
  <w:style w:type="paragraph" w:customStyle="1" w:styleId="2F439F7BB6864EE4ACD675879E0A11AD">
    <w:name w:val="2F439F7BB6864EE4ACD675879E0A11AD"/>
    <w:rsid w:val="00796E91"/>
  </w:style>
  <w:style w:type="paragraph" w:customStyle="1" w:styleId="4663FA7F5F5041EBB5291A203E866739">
    <w:name w:val="4663FA7F5F5041EBB5291A203E866739"/>
    <w:rsid w:val="00796E91"/>
  </w:style>
  <w:style w:type="paragraph" w:customStyle="1" w:styleId="52D7A1EFB2BE4D19943536B1998801A2">
    <w:name w:val="52D7A1EFB2BE4D19943536B1998801A2"/>
    <w:rsid w:val="00796E91"/>
  </w:style>
  <w:style w:type="paragraph" w:customStyle="1" w:styleId="B5D41B518B90417AB07B9F948FF749E1">
    <w:name w:val="B5D41B518B90417AB07B9F948FF749E1"/>
    <w:rsid w:val="00796E91"/>
  </w:style>
  <w:style w:type="paragraph" w:customStyle="1" w:styleId="5974FC49BB7C4E1298FB07936BE2F4CE">
    <w:name w:val="5974FC49BB7C4E1298FB07936BE2F4CE"/>
    <w:rsid w:val="00796E91"/>
  </w:style>
  <w:style w:type="paragraph" w:customStyle="1" w:styleId="68D14F3F432F4AA8BA9A447DE5038980">
    <w:name w:val="68D14F3F432F4AA8BA9A447DE5038980"/>
    <w:rsid w:val="00796E91"/>
  </w:style>
  <w:style w:type="paragraph" w:customStyle="1" w:styleId="9D0B88C393D64F00AAB82F2C98BF1ADB">
    <w:name w:val="9D0B88C393D64F00AAB82F2C98BF1ADB"/>
    <w:rsid w:val="00796E91"/>
  </w:style>
  <w:style w:type="paragraph" w:customStyle="1" w:styleId="2E3665CECBC14AFFB060F91448FFEBB5">
    <w:name w:val="2E3665CECBC14AFFB060F91448FFEBB5"/>
    <w:rsid w:val="00796E91"/>
  </w:style>
  <w:style w:type="paragraph" w:customStyle="1" w:styleId="8EE57F627D614B46ADDC63DB47368906">
    <w:name w:val="8EE57F627D614B46ADDC63DB47368906"/>
    <w:rsid w:val="00796E91"/>
  </w:style>
  <w:style w:type="paragraph" w:customStyle="1" w:styleId="F72300DAE15443CFAA459674029E3D65">
    <w:name w:val="F72300DAE15443CFAA459674029E3D65"/>
    <w:rsid w:val="00796E91"/>
  </w:style>
  <w:style w:type="paragraph" w:customStyle="1" w:styleId="8E67FB466C8B4146B653A53D2FF5AD8C">
    <w:name w:val="8E67FB466C8B4146B653A53D2FF5AD8C"/>
    <w:rsid w:val="00796E91"/>
  </w:style>
  <w:style w:type="paragraph" w:customStyle="1" w:styleId="D28B337AEFCE42B2905D47BD3BCDF0A6">
    <w:name w:val="D28B337AEFCE42B2905D47BD3BCDF0A6"/>
    <w:rsid w:val="00796E91"/>
  </w:style>
  <w:style w:type="paragraph" w:customStyle="1" w:styleId="58D3E3C59BAA410F8A7939010B1DF4D5">
    <w:name w:val="58D3E3C59BAA410F8A7939010B1DF4D5"/>
    <w:rsid w:val="00796E91"/>
  </w:style>
  <w:style w:type="paragraph" w:customStyle="1" w:styleId="1FD05C2989614DCB852B3D873F25587D">
    <w:name w:val="1FD05C2989614DCB852B3D873F25587D"/>
    <w:rsid w:val="00796E91"/>
  </w:style>
  <w:style w:type="paragraph" w:customStyle="1" w:styleId="CF5E7FB39D424B8AB913CDC19E48E7A7">
    <w:name w:val="CF5E7FB39D424B8AB913CDC19E48E7A7"/>
    <w:rsid w:val="00796E91"/>
  </w:style>
  <w:style w:type="paragraph" w:customStyle="1" w:styleId="EDA7A6F488D44B8580EA1BBDC1715BB8">
    <w:name w:val="EDA7A6F488D44B8580EA1BBDC1715BB8"/>
    <w:rsid w:val="00796E91"/>
  </w:style>
  <w:style w:type="paragraph" w:customStyle="1" w:styleId="486C20D6B5EB4E0E88212B48FA58CBA8">
    <w:name w:val="486C20D6B5EB4E0E88212B48FA58CBA8"/>
    <w:rsid w:val="00796E91"/>
  </w:style>
  <w:style w:type="paragraph" w:customStyle="1" w:styleId="8A0B67B7103A4E8FB28B4A20E23EF629">
    <w:name w:val="8A0B67B7103A4E8FB28B4A20E23EF629"/>
    <w:rsid w:val="00796E91"/>
  </w:style>
  <w:style w:type="paragraph" w:customStyle="1" w:styleId="C4CCA36AACBA4934B715C56723141057">
    <w:name w:val="C4CCA36AACBA4934B715C56723141057"/>
    <w:rsid w:val="00796E91"/>
  </w:style>
  <w:style w:type="paragraph" w:customStyle="1" w:styleId="12FE0183388D4D2884AA0195E2E75394">
    <w:name w:val="12FE0183388D4D2884AA0195E2E75394"/>
    <w:rsid w:val="00796E91"/>
  </w:style>
  <w:style w:type="paragraph" w:customStyle="1" w:styleId="D6455E2B518945BFB49723C28DAA59AC">
    <w:name w:val="D6455E2B518945BFB49723C28DAA59AC"/>
    <w:rsid w:val="00796E91"/>
  </w:style>
  <w:style w:type="paragraph" w:customStyle="1" w:styleId="FE1BACF5DEAC41D6ABF40BDF224BEE25">
    <w:name w:val="FE1BACF5DEAC41D6ABF40BDF224BEE25"/>
    <w:rsid w:val="00796E91"/>
  </w:style>
  <w:style w:type="paragraph" w:customStyle="1" w:styleId="73D944C723A346DB837CF3DFD0E7AAC7">
    <w:name w:val="73D944C723A346DB837CF3DFD0E7AAC7"/>
    <w:rsid w:val="00796E91"/>
  </w:style>
  <w:style w:type="paragraph" w:customStyle="1" w:styleId="CD4A8E444FD5426BB7DD6256912BC213">
    <w:name w:val="CD4A8E444FD5426BB7DD6256912BC213"/>
    <w:rsid w:val="00796E91"/>
  </w:style>
  <w:style w:type="paragraph" w:customStyle="1" w:styleId="757546D6759C417B88E968B294014C21">
    <w:name w:val="757546D6759C417B88E968B294014C21"/>
    <w:rsid w:val="00796E91"/>
  </w:style>
  <w:style w:type="paragraph" w:customStyle="1" w:styleId="A29AF5A03C1E4316BE61CDFBEF29DEB9">
    <w:name w:val="A29AF5A03C1E4316BE61CDFBEF29DEB9"/>
    <w:rsid w:val="00796E91"/>
  </w:style>
  <w:style w:type="paragraph" w:customStyle="1" w:styleId="71021F1FBF784F0C948A541FA782B6AD">
    <w:name w:val="71021F1FBF784F0C948A541FA782B6AD"/>
    <w:rsid w:val="00796E91"/>
  </w:style>
  <w:style w:type="paragraph" w:customStyle="1" w:styleId="018E8A285AEF4C72BA2E04CB5A99DC27">
    <w:name w:val="018E8A285AEF4C72BA2E04CB5A99DC27"/>
    <w:rsid w:val="00796E91"/>
  </w:style>
  <w:style w:type="paragraph" w:customStyle="1" w:styleId="19886459DB6B44C683DB35E9D1C78DE8">
    <w:name w:val="19886459DB6B44C683DB35E9D1C78DE8"/>
    <w:rsid w:val="00796E91"/>
  </w:style>
  <w:style w:type="paragraph" w:customStyle="1" w:styleId="55310479C5A54295844E34CFAE9F3A9B">
    <w:name w:val="55310479C5A54295844E34CFAE9F3A9B"/>
    <w:rsid w:val="00796E91"/>
  </w:style>
  <w:style w:type="paragraph" w:customStyle="1" w:styleId="E8DE6A83C75242C9A62367D755A5226B">
    <w:name w:val="E8DE6A83C75242C9A62367D755A5226B"/>
    <w:rsid w:val="00796E91"/>
  </w:style>
  <w:style w:type="paragraph" w:customStyle="1" w:styleId="028D222E500248D2B140D95E27A3B6D8">
    <w:name w:val="028D222E500248D2B140D95E27A3B6D8"/>
    <w:rsid w:val="00796E91"/>
  </w:style>
  <w:style w:type="paragraph" w:customStyle="1" w:styleId="FE6FBA02374442859EE3A42BF7F316F4">
    <w:name w:val="FE6FBA02374442859EE3A42BF7F316F4"/>
    <w:rsid w:val="00796E91"/>
  </w:style>
  <w:style w:type="paragraph" w:customStyle="1" w:styleId="B767BC90D1B1446EBE61021D978625AB">
    <w:name w:val="B767BC90D1B1446EBE61021D978625AB"/>
    <w:rsid w:val="00796E91"/>
  </w:style>
  <w:style w:type="paragraph" w:customStyle="1" w:styleId="D15336C3AE2244CABB6FD974D716FDCC">
    <w:name w:val="D15336C3AE2244CABB6FD974D716FDCC"/>
    <w:rsid w:val="00796E91"/>
  </w:style>
  <w:style w:type="paragraph" w:customStyle="1" w:styleId="806595264A0C4AD8B80ABCBD1B605A7E">
    <w:name w:val="806595264A0C4AD8B80ABCBD1B605A7E"/>
    <w:rsid w:val="00796E91"/>
  </w:style>
  <w:style w:type="paragraph" w:customStyle="1" w:styleId="FCBC2FD1EBAA4A51800CA8D86C6B7690">
    <w:name w:val="FCBC2FD1EBAA4A51800CA8D86C6B7690"/>
    <w:rsid w:val="00796E91"/>
  </w:style>
  <w:style w:type="paragraph" w:customStyle="1" w:styleId="B0D8BE28BCA64CE4B0B717E8CF0E795E">
    <w:name w:val="B0D8BE28BCA64CE4B0B717E8CF0E795E"/>
    <w:rsid w:val="00796E91"/>
  </w:style>
  <w:style w:type="paragraph" w:customStyle="1" w:styleId="58AB2DD45BF648DFAF9544A4D802D602">
    <w:name w:val="58AB2DD45BF648DFAF9544A4D802D602"/>
    <w:rsid w:val="00796E91"/>
  </w:style>
  <w:style w:type="paragraph" w:customStyle="1" w:styleId="C3D147F53DC44B2B9C3A3E3CB7359E0D">
    <w:name w:val="C3D147F53DC44B2B9C3A3E3CB7359E0D"/>
    <w:rsid w:val="00796E91"/>
  </w:style>
  <w:style w:type="paragraph" w:customStyle="1" w:styleId="594BFB755EC54EE6A1E00565C404F0B8">
    <w:name w:val="594BFB755EC54EE6A1E00565C404F0B8"/>
    <w:rsid w:val="00796E91"/>
  </w:style>
  <w:style w:type="paragraph" w:customStyle="1" w:styleId="8DF43C13EDBA45898D048F6951682A9C">
    <w:name w:val="8DF43C13EDBA45898D048F6951682A9C"/>
    <w:rsid w:val="00796E91"/>
  </w:style>
  <w:style w:type="paragraph" w:customStyle="1" w:styleId="78DEB6DB034F4E1DA457ABEA2862CFD3">
    <w:name w:val="78DEB6DB034F4E1DA457ABEA2862CFD3"/>
    <w:rsid w:val="00796E91"/>
  </w:style>
  <w:style w:type="paragraph" w:customStyle="1" w:styleId="355CC66BF17246F297E6FC70D638EFDE">
    <w:name w:val="355CC66BF17246F297E6FC70D638EFDE"/>
    <w:rsid w:val="00796E91"/>
  </w:style>
  <w:style w:type="paragraph" w:customStyle="1" w:styleId="CAECF27FF422463CBEB1D046F743ED70">
    <w:name w:val="CAECF27FF422463CBEB1D046F743ED70"/>
    <w:rsid w:val="00796E91"/>
  </w:style>
  <w:style w:type="paragraph" w:customStyle="1" w:styleId="8D9A561202434464B526EFCED3DFCC83">
    <w:name w:val="8D9A561202434464B526EFCED3DFCC83"/>
    <w:rsid w:val="00796E91"/>
  </w:style>
  <w:style w:type="paragraph" w:customStyle="1" w:styleId="25BF387F4173419BAE34843EAFEEAC82">
    <w:name w:val="25BF387F4173419BAE34843EAFEEAC82"/>
    <w:rsid w:val="00796E91"/>
  </w:style>
  <w:style w:type="paragraph" w:customStyle="1" w:styleId="4ADD68FE86654B0795CC0248CB3CFE13">
    <w:name w:val="4ADD68FE86654B0795CC0248CB3CFE13"/>
    <w:rsid w:val="00796E91"/>
  </w:style>
  <w:style w:type="paragraph" w:customStyle="1" w:styleId="052B2B34DDBE44C89D50A683E64098E9">
    <w:name w:val="052B2B34DDBE44C89D50A683E64098E9"/>
    <w:rsid w:val="00796E91"/>
  </w:style>
  <w:style w:type="paragraph" w:customStyle="1" w:styleId="2CAF2F6CD0DC49618098B71BF483D609">
    <w:name w:val="2CAF2F6CD0DC49618098B71BF483D609"/>
    <w:rsid w:val="00796E91"/>
  </w:style>
  <w:style w:type="paragraph" w:customStyle="1" w:styleId="3845ADC7BE1A47BAA0E453EA9081C598">
    <w:name w:val="3845ADC7BE1A47BAA0E453EA9081C598"/>
    <w:rsid w:val="00796E91"/>
  </w:style>
  <w:style w:type="paragraph" w:customStyle="1" w:styleId="FE95B2669F454A0D918BB22C7C258A85">
    <w:name w:val="FE95B2669F454A0D918BB22C7C258A85"/>
    <w:rsid w:val="00796E91"/>
  </w:style>
  <w:style w:type="paragraph" w:customStyle="1" w:styleId="BD5684058F87479094726451350DAAC7">
    <w:name w:val="BD5684058F87479094726451350DAAC7"/>
    <w:rsid w:val="00796E91"/>
  </w:style>
  <w:style w:type="paragraph" w:customStyle="1" w:styleId="7CEFAD7A322F4F0092A367F54FA774B5">
    <w:name w:val="7CEFAD7A322F4F0092A367F54FA774B5"/>
    <w:rsid w:val="00796E91"/>
  </w:style>
  <w:style w:type="paragraph" w:customStyle="1" w:styleId="FA29665B04A04F7AB0D9B1D1FF2A5E91">
    <w:name w:val="FA29665B04A04F7AB0D9B1D1FF2A5E91"/>
    <w:rsid w:val="00796E91"/>
  </w:style>
  <w:style w:type="paragraph" w:customStyle="1" w:styleId="4B854A017F6E4D7BA7D7C647E8E39762">
    <w:name w:val="4B854A017F6E4D7BA7D7C647E8E39762"/>
    <w:rsid w:val="00796E91"/>
  </w:style>
  <w:style w:type="paragraph" w:customStyle="1" w:styleId="BE1602F0AB3542749331EC75DB4DD717">
    <w:name w:val="BE1602F0AB3542749331EC75DB4DD717"/>
    <w:rsid w:val="00796E91"/>
  </w:style>
  <w:style w:type="paragraph" w:customStyle="1" w:styleId="3E066F8849614DEA979C08CED53CECDF">
    <w:name w:val="3E066F8849614DEA979C08CED53CECDF"/>
    <w:rsid w:val="00796E91"/>
  </w:style>
  <w:style w:type="paragraph" w:customStyle="1" w:styleId="8CCD69AD11754786A7554DB491B786B2">
    <w:name w:val="8CCD69AD11754786A7554DB491B786B2"/>
    <w:rsid w:val="00796E91"/>
  </w:style>
  <w:style w:type="paragraph" w:customStyle="1" w:styleId="697DC41CA0F04642A9315EE75A34C74C">
    <w:name w:val="697DC41CA0F04642A9315EE75A34C74C"/>
    <w:rsid w:val="00796E91"/>
  </w:style>
  <w:style w:type="paragraph" w:customStyle="1" w:styleId="03105CE7BA8442D598EA49C45B2B535A">
    <w:name w:val="03105CE7BA8442D598EA49C45B2B535A"/>
    <w:rsid w:val="00796E91"/>
  </w:style>
  <w:style w:type="paragraph" w:customStyle="1" w:styleId="96EA79A727FE40728734891BFBE5A9BA">
    <w:name w:val="96EA79A727FE40728734891BFBE5A9BA"/>
    <w:rsid w:val="00796E91"/>
  </w:style>
  <w:style w:type="paragraph" w:customStyle="1" w:styleId="5FDB0E166321496EB746F8AED871E884">
    <w:name w:val="5FDB0E166321496EB746F8AED871E884"/>
    <w:rsid w:val="00796E91"/>
  </w:style>
  <w:style w:type="paragraph" w:customStyle="1" w:styleId="BD158FCB96C445ADB07835C78F29D368">
    <w:name w:val="BD158FCB96C445ADB07835C78F29D368"/>
    <w:rsid w:val="00796E91"/>
  </w:style>
  <w:style w:type="paragraph" w:customStyle="1" w:styleId="66777BA4BE614692953F629C26AD5021">
    <w:name w:val="66777BA4BE614692953F629C26AD5021"/>
    <w:rsid w:val="00796E91"/>
  </w:style>
  <w:style w:type="paragraph" w:customStyle="1" w:styleId="0927C8092DE94B1C90C1EBBEEA9F8088">
    <w:name w:val="0927C8092DE94B1C90C1EBBEEA9F8088"/>
    <w:rsid w:val="00796E91"/>
  </w:style>
  <w:style w:type="paragraph" w:customStyle="1" w:styleId="EBA3254C9D814D1D95CEC88EA0072EFD">
    <w:name w:val="EBA3254C9D814D1D95CEC88EA0072EFD"/>
    <w:rsid w:val="00796E91"/>
  </w:style>
  <w:style w:type="paragraph" w:customStyle="1" w:styleId="3A9419688A7E450481846D81AB2898EE">
    <w:name w:val="3A9419688A7E450481846D81AB2898EE"/>
    <w:rsid w:val="00796E91"/>
  </w:style>
  <w:style w:type="paragraph" w:customStyle="1" w:styleId="4CA993FD20A6411F89B95CED6F9B59A3">
    <w:name w:val="4CA993FD20A6411F89B95CED6F9B59A3"/>
    <w:rsid w:val="00796E91"/>
  </w:style>
  <w:style w:type="paragraph" w:customStyle="1" w:styleId="9FD9A1386DEC446EB4ABA3CCBCEAF22A">
    <w:name w:val="9FD9A1386DEC446EB4ABA3CCBCEAF22A"/>
    <w:rsid w:val="00796E91"/>
  </w:style>
  <w:style w:type="paragraph" w:customStyle="1" w:styleId="DD6F8A3E2D6A4FC792506E9C32B73CD3">
    <w:name w:val="DD6F8A3E2D6A4FC792506E9C32B73CD3"/>
    <w:rsid w:val="00796E91"/>
  </w:style>
  <w:style w:type="paragraph" w:customStyle="1" w:styleId="FAFBE053801541779DF8A020AF50987D">
    <w:name w:val="FAFBE053801541779DF8A020AF50987D"/>
    <w:rsid w:val="00796E91"/>
  </w:style>
  <w:style w:type="paragraph" w:customStyle="1" w:styleId="8D30704A55B74BFB894B16B7758ABCF2">
    <w:name w:val="8D30704A55B74BFB894B16B7758ABCF2"/>
    <w:rsid w:val="00796E91"/>
  </w:style>
  <w:style w:type="paragraph" w:customStyle="1" w:styleId="3C15B9A7306E4A2E948F125D015C8149">
    <w:name w:val="3C15B9A7306E4A2E948F125D015C8149"/>
    <w:rsid w:val="00796E91"/>
  </w:style>
  <w:style w:type="paragraph" w:customStyle="1" w:styleId="177CC53364B34AD3B631CD4348B4007B">
    <w:name w:val="177CC53364B34AD3B631CD4348B4007B"/>
    <w:rsid w:val="00796E91"/>
  </w:style>
  <w:style w:type="paragraph" w:customStyle="1" w:styleId="CC76FBEA416642B38CF746755D0B2EF5">
    <w:name w:val="CC76FBEA416642B38CF746755D0B2EF5"/>
    <w:rsid w:val="00796E91"/>
  </w:style>
  <w:style w:type="paragraph" w:customStyle="1" w:styleId="C3D7803D15794D57A3CAF3E560BADA94">
    <w:name w:val="C3D7803D15794D57A3CAF3E560BADA94"/>
    <w:rsid w:val="00796E91"/>
  </w:style>
  <w:style w:type="paragraph" w:customStyle="1" w:styleId="B210821E25FC43E0B522B00478F0BE00">
    <w:name w:val="B210821E25FC43E0B522B00478F0BE00"/>
    <w:rsid w:val="00796E91"/>
  </w:style>
  <w:style w:type="paragraph" w:customStyle="1" w:styleId="D85C60C060154890B94E4DE29E9CD7E4">
    <w:name w:val="D85C60C060154890B94E4DE29E9CD7E4"/>
    <w:rsid w:val="00796E91"/>
  </w:style>
  <w:style w:type="paragraph" w:customStyle="1" w:styleId="B51BC1D4349E45EAAD633B7BD1901EC0">
    <w:name w:val="B51BC1D4349E45EAAD633B7BD1901EC0"/>
    <w:rsid w:val="00796E91"/>
  </w:style>
  <w:style w:type="paragraph" w:customStyle="1" w:styleId="C9275DF95B6649C18F9931EA0CCE6B12">
    <w:name w:val="C9275DF95B6649C18F9931EA0CCE6B12"/>
    <w:rsid w:val="00796E91"/>
  </w:style>
  <w:style w:type="paragraph" w:customStyle="1" w:styleId="8A5EC3F8EB2D4F96835A86EE40FD3C46">
    <w:name w:val="8A5EC3F8EB2D4F96835A86EE40FD3C46"/>
    <w:rsid w:val="00796E91"/>
  </w:style>
  <w:style w:type="paragraph" w:customStyle="1" w:styleId="2C27DE56BBA5482DB2F93C637FBE33EC">
    <w:name w:val="2C27DE56BBA5482DB2F93C637FBE33EC"/>
    <w:rsid w:val="00796E91"/>
  </w:style>
  <w:style w:type="paragraph" w:customStyle="1" w:styleId="B23416BC120B44498CAA5CE64288E178">
    <w:name w:val="B23416BC120B44498CAA5CE64288E178"/>
    <w:rsid w:val="00796E91"/>
  </w:style>
  <w:style w:type="paragraph" w:customStyle="1" w:styleId="F016210654C54849A2F89B3876D7073B">
    <w:name w:val="F016210654C54849A2F89B3876D7073B"/>
    <w:rsid w:val="00796E91"/>
  </w:style>
  <w:style w:type="paragraph" w:customStyle="1" w:styleId="E434DB58C6F145E9B98459AAB1402CD8">
    <w:name w:val="E434DB58C6F145E9B98459AAB1402CD8"/>
    <w:rsid w:val="00796E91"/>
  </w:style>
  <w:style w:type="paragraph" w:customStyle="1" w:styleId="A2ED0BA689384464BE0DE2F8A84F0824">
    <w:name w:val="A2ED0BA689384464BE0DE2F8A84F0824"/>
    <w:rsid w:val="00796E91"/>
  </w:style>
  <w:style w:type="paragraph" w:customStyle="1" w:styleId="B0953DCEB6DF4837BE71F0F6B2084C69">
    <w:name w:val="B0953DCEB6DF4837BE71F0F6B2084C69"/>
    <w:rsid w:val="00796E91"/>
  </w:style>
  <w:style w:type="paragraph" w:customStyle="1" w:styleId="47B8E63F802640ED8C7BF5D63718B5E9">
    <w:name w:val="47B8E63F802640ED8C7BF5D63718B5E9"/>
    <w:rsid w:val="00796E91"/>
  </w:style>
  <w:style w:type="paragraph" w:customStyle="1" w:styleId="8E4EBAA3BF7F47399AB0492983CE4EEB">
    <w:name w:val="8E4EBAA3BF7F47399AB0492983CE4EEB"/>
    <w:rsid w:val="00796E91"/>
  </w:style>
  <w:style w:type="paragraph" w:customStyle="1" w:styleId="4E93BDC626CF4731AE055256DD9E2323">
    <w:name w:val="4E93BDC626CF4731AE055256DD9E2323"/>
    <w:rsid w:val="00796E91"/>
  </w:style>
  <w:style w:type="paragraph" w:customStyle="1" w:styleId="573D2F1D1060413BA2F12B57B4589828">
    <w:name w:val="573D2F1D1060413BA2F12B57B4589828"/>
    <w:rsid w:val="00796E91"/>
  </w:style>
  <w:style w:type="paragraph" w:customStyle="1" w:styleId="A84BA4D3B59246A6B8BA2C730B221845">
    <w:name w:val="A84BA4D3B59246A6B8BA2C730B221845"/>
    <w:rsid w:val="00796E91"/>
  </w:style>
  <w:style w:type="paragraph" w:customStyle="1" w:styleId="80A735DF37B24063AFE03A35EAEC6591">
    <w:name w:val="80A735DF37B24063AFE03A35EAEC6591"/>
    <w:rsid w:val="00796E91"/>
  </w:style>
  <w:style w:type="paragraph" w:customStyle="1" w:styleId="055AD4ED732949648356D7E2B34D445F">
    <w:name w:val="055AD4ED732949648356D7E2B34D445F"/>
    <w:rsid w:val="00796E91"/>
  </w:style>
  <w:style w:type="paragraph" w:customStyle="1" w:styleId="967A9736AD2F4BE080A00A11E0BB5F7D">
    <w:name w:val="967A9736AD2F4BE080A00A11E0BB5F7D"/>
    <w:rsid w:val="00796E91"/>
  </w:style>
  <w:style w:type="paragraph" w:customStyle="1" w:styleId="CDCD7671DB0545EB9664EE568A5E2018">
    <w:name w:val="CDCD7671DB0545EB9664EE568A5E2018"/>
    <w:rsid w:val="00796E91"/>
  </w:style>
  <w:style w:type="paragraph" w:customStyle="1" w:styleId="FED4E5AF0C2F46ADB91E27AB15F5C614">
    <w:name w:val="FED4E5AF0C2F46ADB91E27AB15F5C614"/>
    <w:rsid w:val="00796E91"/>
  </w:style>
  <w:style w:type="paragraph" w:customStyle="1" w:styleId="E328DDA21F4E404DB347250689FDF04E">
    <w:name w:val="E328DDA21F4E404DB347250689FDF04E"/>
    <w:rsid w:val="00796E91"/>
  </w:style>
  <w:style w:type="paragraph" w:customStyle="1" w:styleId="50B1BC87C76944CD96140608C9667B66">
    <w:name w:val="50B1BC87C76944CD96140608C9667B66"/>
    <w:rsid w:val="00796E91"/>
  </w:style>
  <w:style w:type="paragraph" w:customStyle="1" w:styleId="D9CBDA8D015F4A118A24A257DFA898A9">
    <w:name w:val="D9CBDA8D015F4A118A24A257DFA898A9"/>
    <w:rsid w:val="00796E91"/>
  </w:style>
  <w:style w:type="paragraph" w:customStyle="1" w:styleId="2EAB210B58F24F109B9CB2F4DF509BA1">
    <w:name w:val="2EAB210B58F24F109B9CB2F4DF509BA1"/>
    <w:rsid w:val="00796E91"/>
  </w:style>
  <w:style w:type="paragraph" w:customStyle="1" w:styleId="F5008B9ADEBB40098FA348D6B7AD1A7C">
    <w:name w:val="F5008B9ADEBB40098FA348D6B7AD1A7C"/>
    <w:rsid w:val="00796E91"/>
  </w:style>
  <w:style w:type="paragraph" w:customStyle="1" w:styleId="9CC7B79E01E34F978E2753CEE1AE3E4F">
    <w:name w:val="9CC7B79E01E34F978E2753CEE1AE3E4F"/>
    <w:rsid w:val="00796E91"/>
  </w:style>
  <w:style w:type="paragraph" w:customStyle="1" w:styleId="ACA8CA94BE3146B6A2B9BF6F9514B34F">
    <w:name w:val="ACA8CA94BE3146B6A2B9BF6F9514B34F"/>
    <w:rsid w:val="00796E91"/>
  </w:style>
  <w:style w:type="paragraph" w:customStyle="1" w:styleId="54E4BDC8003E4BA7968EA3824185CB82">
    <w:name w:val="54E4BDC8003E4BA7968EA3824185CB82"/>
    <w:rsid w:val="00796E91"/>
  </w:style>
  <w:style w:type="paragraph" w:customStyle="1" w:styleId="D9B9743CE3FF4202ABEC85C01D21BA7C">
    <w:name w:val="D9B9743CE3FF4202ABEC85C01D21BA7C"/>
    <w:rsid w:val="00796E91"/>
  </w:style>
  <w:style w:type="paragraph" w:customStyle="1" w:styleId="6E94D851ECE145AAAD58E48E98384E84">
    <w:name w:val="6E94D851ECE145AAAD58E48E98384E84"/>
    <w:rsid w:val="00796E91"/>
  </w:style>
  <w:style w:type="paragraph" w:customStyle="1" w:styleId="D905292C7B9641AF8FDFEE19EB9F1769">
    <w:name w:val="D905292C7B9641AF8FDFEE19EB9F1769"/>
    <w:rsid w:val="00796E91"/>
  </w:style>
  <w:style w:type="paragraph" w:customStyle="1" w:styleId="8910EA0F959A4C3DBAAA7020133C8ACB">
    <w:name w:val="8910EA0F959A4C3DBAAA7020133C8ACB"/>
    <w:rsid w:val="00796E91"/>
  </w:style>
  <w:style w:type="paragraph" w:customStyle="1" w:styleId="438422AF79BE447D91D469EC95F339C6">
    <w:name w:val="438422AF79BE447D91D469EC95F339C6"/>
    <w:rsid w:val="00796E91"/>
  </w:style>
  <w:style w:type="paragraph" w:customStyle="1" w:styleId="8BB0E5E3334C47289A797E21217B80D8">
    <w:name w:val="8BB0E5E3334C47289A797E21217B80D8"/>
    <w:rsid w:val="00796E91"/>
  </w:style>
  <w:style w:type="paragraph" w:customStyle="1" w:styleId="0E51D04C75054493A81F376A9DAFB48F">
    <w:name w:val="0E51D04C75054493A81F376A9DAFB48F"/>
    <w:rsid w:val="00844A57"/>
  </w:style>
  <w:style w:type="paragraph" w:customStyle="1" w:styleId="724CF7D698AA476EB2E54A6055FECB81">
    <w:name w:val="724CF7D698AA476EB2E54A6055FECB81"/>
    <w:rsid w:val="00844A57"/>
  </w:style>
  <w:style w:type="paragraph" w:customStyle="1" w:styleId="EBEEE77FB0A441E8937D304A838DE084">
    <w:name w:val="EBEEE77FB0A441E8937D304A838DE084"/>
    <w:rsid w:val="00844A57"/>
  </w:style>
  <w:style w:type="paragraph" w:customStyle="1" w:styleId="C79EC5B7E5724D3EB2419A7DBB2C46AB">
    <w:name w:val="C79EC5B7E5724D3EB2419A7DBB2C46AB"/>
    <w:rsid w:val="00844A57"/>
  </w:style>
  <w:style w:type="paragraph" w:customStyle="1" w:styleId="A6E30337F2804A0199E3EA1E3782BD8D">
    <w:name w:val="A6E30337F2804A0199E3EA1E3782BD8D"/>
    <w:rsid w:val="00844A57"/>
  </w:style>
  <w:style w:type="paragraph" w:customStyle="1" w:styleId="7B1E5AAA70B54F9EB9AF26E9693E38DF">
    <w:name w:val="7B1E5AAA70B54F9EB9AF26E9693E38DF"/>
    <w:rsid w:val="00844A57"/>
  </w:style>
  <w:style w:type="paragraph" w:customStyle="1" w:styleId="456E64F9DCAF4933919966D06C8D9044">
    <w:name w:val="456E64F9DCAF4933919966D06C8D9044"/>
    <w:rsid w:val="00844A57"/>
  </w:style>
  <w:style w:type="paragraph" w:customStyle="1" w:styleId="9980F41F35D74E498CB3118B1AFAE034">
    <w:name w:val="9980F41F35D74E498CB3118B1AFAE034"/>
    <w:rsid w:val="00844A57"/>
  </w:style>
  <w:style w:type="paragraph" w:customStyle="1" w:styleId="CC7BF34831A44ABD8B7B6E4FB1883C95">
    <w:name w:val="CC7BF34831A44ABD8B7B6E4FB1883C95"/>
    <w:rsid w:val="00844A57"/>
  </w:style>
  <w:style w:type="paragraph" w:customStyle="1" w:styleId="668E310D23CB48F793251601931A7809">
    <w:name w:val="668E310D23CB48F793251601931A7809"/>
    <w:rsid w:val="00844A57"/>
  </w:style>
  <w:style w:type="paragraph" w:customStyle="1" w:styleId="D84BE06562AB477FA4114E6956AAB886">
    <w:name w:val="D84BE06562AB477FA4114E6956AAB886"/>
    <w:rsid w:val="00844A57"/>
  </w:style>
  <w:style w:type="paragraph" w:customStyle="1" w:styleId="12E66B201D2B4FE28F230AC06220541E">
    <w:name w:val="12E66B201D2B4FE28F230AC06220541E"/>
    <w:rsid w:val="00844A57"/>
  </w:style>
  <w:style w:type="paragraph" w:customStyle="1" w:styleId="82D7BB4AE0244801B73C3B9935C1F9C3">
    <w:name w:val="82D7BB4AE0244801B73C3B9935C1F9C3"/>
    <w:rsid w:val="00844A57"/>
  </w:style>
  <w:style w:type="paragraph" w:customStyle="1" w:styleId="9CD3E2FDBE0D4FCF8B3A1141749DF666">
    <w:name w:val="9CD3E2FDBE0D4FCF8B3A1141749DF666"/>
    <w:rsid w:val="00844A57"/>
  </w:style>
  <w:style w:type="paragraph" w:customStyle="1" w:styleId="63DEDC0B22E14A80A8D72CD3A98FC6ED">
    <w:name w:val="63DEDC0B22E14A80A8D72CD3A98FC6ED"/>
    <w:rsid w:val="00844A57"/>
  </w:style>
  <w:style w:type="paragraph" w:customStyle="1" w:styleId="8E6A10B787044B7D896808FDDBDEBBF4">
    <w:name w:val="8E6A10B787044B7D896808FDDBDEBBF4"/>
    <w:rsid w:val="00844A57"/>
  </w:style>
  <w:style w:type="paragraph" w:customStyle="1" w:styleId="D2BC317CB8074B0DA6B0B0DF1E1D9B5E">
    <w:name w:val="D2BC317CB8074B0DA6B0B0DF1E1D9B5E"/>
    <w:rsid w:val="00844A57"/>
  </w:style>
  <w:style w:type="paragraph" w:customStyle="1" w:styleId="DEBEEFC6DADB4D2087D8985B6760CA24">
    <w:name w:val="DEBEEFC6DADB4D2087D8985B6760CA24"/>
    <w:rsid w:val="00844A57"/>
  </w:style>
  <w:style w:type="paragraph" w:customStyle="1" w:styleId="D0FA6CBA80834CC0BB5F8AC8A461408D">
    <w:name w:val="D0FA6CBA80834CC0BB5F8AC8A461408D"/>
    <w:rsid w:val="00844A57"/>
  </w:style>
  <w:style w:type="paragraph" w:customStyle="1" w:styleId="BA956F45C0B544B78E90B1F8B43BFA81">
    <w:name w:val="BA956F45C0B544B78E90B1F8B43BFA81"/>
    <w:rsid w:val="00844A57"/>
  </w:style>
  <w:style w:type="paragraph" w:customStyle="1" w:styleId="E02939D842204E11B9FD4489AEC24F21">
    <w:name w:val="E02939D842204E11B9FD4489AEC24F21"/>
    <w:rsid w:val="00844A57"/>
  </w:style>
  <w:style w:type="paragraph" w:customStyle="1" w:styleId="AE166E6555964469864750378B6433A4">
    <w:name w:val="AE166E6555964469864750378B6433A4"/>
    <w:rsid w:val="00844A57"/>
  </w:style>
  <w:style w:type="paragraph" w:customStyle="1" w:styleId="637D1C1BAF1749FBB40D16215E47E708">
    <w:name w:val="637D1C1BAF1749FBB40D16215E47E708"/>
    <w:rsid w:val="00844A57"/>
  </w:style>
  <w:style w:type="paragraph" w:customStyle="1" w:styleId="9091F8FC152A46839756B3BFA7640462">
    <w:name w:val="9091F8FC152A46839756B3BFA7640462"/>
    <w:rsid w:val="00844A57"/>
  </w:style>
  <w:style w:type="paragraph" w:customStyle="1" w:styleId="02CD4103DBCA4D3885EEF3748554DF25">
    <w:name w:val="02CD4103DBCA4D3885EEF3748554DF25"/>
    <w:rsid w:val="00844A57"/>
  </w:style>
  <w:style w:type="paragraph" w:customStyle="1" w:styleId="B6B0DA22EEA4421C9ECFC19556D14DD7">
    <w:name w:val="B6B0DA22EEA4421C9ECFC19556D14DD7"/>
    <w:rsid w:val="00844A57"/>
  </w:style>
  <w:style w:type="paragraph" w:customStyle="1" w:styleId="4B262226250B410CB580C0DF06094E25">
    <w:name w:val="4B262226250B410CB580C0DF06094E25"/>
    <w:rsid w:val="00844A57"/>
  </w:style>
  <w:style w:type="paragraph" w:customStyle="1" w:styleId="85C5058FAB9E4B6BB4C916B9D4662A86">
    <w:name w:val="85C5058FAB9E4B6BB4C916B9D4662A86"/>
    <w:rsid w:val="003369AC"/>
  </w:style>
  <w:style w:type="paragraph" w:customStyle="1" w:styleId="BF713E9401BA41AC972376A24AB27B55">
    <w:name w:val="BF713E9401BA41AC972376A24AB27B55"/>
    <w:rsid w:val="00BD72DE"/>
  </w:style>
  <w:style w:type="paragraph" w:customStyle="1" w:styleId="831090E874FE4857BC23F57E38B44595">
    <w:name w:val="831090E874FE4857BC23F57E38B44595"/>
    <w:rsid w:val="00BD72DE"/>
  </w:style>
  <w:style w:type="paragraph" w:customStyle="1" w:styleId="F6D1C9541F8C4CD1A7E467F1DB22EAB5">
    <w:name w:val="F6D1C9541F8C4CD1A7E467F1DB22EAB5"/>
    <w:rsid w:val="00BD72DE"/>
  </w:style>
  <w:style w:type="paragraph" w:customStyle="1" w:styleId="B95EF8057927460E8627194D29364E581">
    <w:name w:val="B95EF8057927460E8627194D29364E581"/>
    <w:rsid w:val="00BD72DE"/>
    <w:rPr>
      <w:rFonts w:eastAsiaTheme="minorHAnsi"/>
    </w:rPr>
  </w:style>
  <w:style w:type="paragraph" w:customStyle="1" w:styleId="2C1ED541E0F24BF5BA53485C44E131131">
    <w:name w:val="2C1ED541E0F24BF5BA53485C44E131131"/>
    <w:rsid w:val="00BD72DE"/>
    <w:rPr>
      <w:rFonts w:eastAsiaTheme="minorHAnsi"/>
    </w:rPr>
  </w:style>
  <w:style w:type="paragraph" w:customStyle="1" w:styleId="088122AA553844E4B918E2667F47DD9B1">
    <w:name w:val="088122AA553844E4B918E2667F47DD9B1"/>
    <w:rsid w:val="00BD72DE"/>
    <w:rPr>
      <w:rFonts w:eastAsiaTheme="minorHAnsi"/>
    </w:rPr>
  </w:style>
  <w:style w:type="paragraph" w:customStyle="1" w:styleId="02CD4103DBCA4D3885EEF3748554DF251">
    <w:name w:val="02CD4103DBCA4D3885EEF3748554DF251"/>
    <w:rsid w:val="00BD72DE"/>
    <w:rPr>
      <w:rFonts w:eastAsiaTheme="minorHAnsi"/>
    </w:rPr>
  </w:style>
  <w:style w:type="paragraph" w:customStyle="1" w:styleId="B6B0DA22EEA4421C9ECFC19556D14DD71">
    <w:name w:val="B6B0DA22EEA4421C9ECFC19556D14DD71"/>
    <w:rsid w:val="00BD72DE"/>
    <w:rPr>
      <w:rFonts w:eastAsiaTheme="minorHAnsi"/>
    </w:rPr>
  </w:style>
  <w:style w:type="paragraph" w:customStyle="1" w:styleId="4B262226250B410CB580C0DF06094E251">
    <w:name w:val="4B262226250B410CB580C0DF06094E251"/>
    <w:rsid w:val="00BD72DE"/>
    <w:rPr>
      <w:rFonts w:eastAsiaTheme="minorHAnsi"/>
    </w:rPr>
  </w:style>
  <w:style w:type="paragraph" w:customStyle="1" w:styleId="019270BDC95A41F5A441817C7AFCE6351">
    <w:name w:val="019270BDC95A41F5A441817C7AFCE6351"/>
    <w:rsid w:val="00BD72DE"/>
    <w:rPr>
      <w:rFonts w:eastAsiaTheme="minorHAnsi"/>
    </w:rPr>
  </w:style>
  <w:style w:type="paragraph" w:customStyle="1" w:styleId="C94677C9B6ED4D549C6DEF86917F997B1">
    <w:name w:val="C94677C9B6ED4D549C6DEF86917F997B1"/>
    <w:rsid w:val="00BD72DE"/>
    <w:rPr>
      <w:rFonts w:eastAsiaTheme="minorHAnsi"/>
    </w:rPr>
  </w:style>
  <w:style w:type="paragraph" w:customStyle="1" w:styleId="D962564B70E14E7599D53C02F0BD81AE1">
    <w:name w:val="D962564B70E14E7599D53C02F0BD81AE1"/>
    <w:rsid w:val="00BD72DE"/>
    <w:rPr>
      <w:rFonts w:eastAsiaTheme="minorHAnsi"/>
    </w:rPr>
  </w:style>
  <w:style w:type="paragraph" w:customStyle="1" w:styleId="AE166E6555964469864750378B6433A41">
    <w:name w:val="AE166E6555964469864750378B6433A41"/>
    <w:rsid w:val="00BD72DE"/>
    <w:rPr>
      <w:rFonts w:eastAsiaTheme="minorHAnsi"/>
    </w:rPr>
  </w:style>
  <w:style w:type="paragraph" w:customStyle="1" w:styleId="637D1C1BAF1749FBB40D16215E47E7081">
    <w:name w:val="637D1C1BAF1749FBB40D16215E47E7081"/>
    <w:rsid w:val="00BD72DE"/>
    <w:rPr>
      <w:rFonts w:eastAsiaTheme="minorHAnsi"/>
    </w:rPr>
  </w:style>
  <w:style w:type="paragraph" w:customStyle="1" w:styleId="9091F8FC152A46839756B3BFA76404621">
    <w:name w:val="9091F8FC152A46839756B3BFA76404621"/>
    <w:rsid w:val="00BD72DE"/>
    <w:rPr>
      <w:rFonts w:eastAsiaTheme="minorHAnsi"/>
    </w:rPr>
  </w:style>
  <w:style w:type="paragraph" w:customStyle="1" w:styleId="F6D1C9541F8C4CD1A7E467F1DB22EAB51">
    <w:name w:val="F6D1C9541F8C4CD1A7E467F1DB22EAB51"/>
    <w:rsid w:val="00BD72DE"/>
    <w:rPr>
      <w:rFonts w:eastAsiaTheme="minorHAnsi"/>
    </w:rPr>
  </w:style>
  <w:style w:type="paragraph" w:customStyle="1" w:styleId="0E51D04C75054493A81F376A9DAFB48F1">
    <w:name w:val="0E51D04C75054493A81F376A9DAFB48F1"/>
    <w:rsid w:val="00BD72DE"/>
    <w:rPr>
      <w:rFonts w:eastAsiaTheme="minorHAnsi"/>
    </w:rPr>
  </w:style>
  <w:style w:type="paragraph" w:customStyle="1" w:styleId="724CF7D698AA476EB2E54A6055FECB811">
    <w:name w:val="724CF7D698AA476EB2E54A6055FECB811"/>
    <w:rsid w:val="00BD72DE"/>
    <w:rPr>
      <w:rFonts w:eastAsiaTheme="minorHAnsi"/>
    </w:rPr>
  </w:style>
  <w:style w:type="paragraph" w:customStyle="1" w:styleId="EBEEE77FB0A441E8937D304A838DE0841">
    <w:name w:val="EBEEE77FB0A441E8937D304A838DE0841"/>
    <w:rsid w:val="00BD72DE"/>
    <w:rPr>
      <w:rFonts w:eastAsiaTheme="minorHAnsi"/>
    </w:rPr>
  </w:style>
  <w:style w:type="paragraph" w:customStyle="1" w:styleId="694D49AE241F43A0A57AAE9C2CB0EDA81">
    <w:name w:val="694D49AE241F43A0A57AAE9C2CB0EDA81"/>
    <w:rsid w:val="00BD72DE"/>
    <w:rPr>
      <w:rFonts w:eastAsiaTheme="minorHAnsi"/>
    </w:rPr>
  </w:style>
  <w:style w:type="paragraph" w:customStyle="1" w:styleId="7830F229E3964273AA73B705FB27E80A1">
    <w:name w:val="7830F229E3964273AA73B705FB27E80A1"/>
    <w:rsid w:val="00BD72DE"/>
    <w:rPr>
      <w:rFonts w:eastAsiaTheme="minorHAnsi"/>
    </w:rPr>
  </w:style>
  <w:style w:type="paragraph" w:customStyle="1" w:styleId="8F66C04BC5D1444F9A90183C7C92AD421">
    <w:name w:val="8F66C04BC5D1444F9A90183C7C92AD421"/>
    <w:rsid w:val="00BD72DE"/>
    <w:rPr>
      <w:rFonts w:eastAsiaTheme="minorHAnsi"/>
    </w:rPr>
  </w:style>
  <w:style w:type="paragraph" w:customStyle="1" w:styleId="5AF1354846FE4AB38263DE74C99375EE1">
    <w:name w:val="5AF1354846FE4AB38263DE74C99375EE1"/>
    <w:rsid w:val="00BD72DE"/>
    <w:rPr>
      <w:rFonts w:eastAsiaTheme="minorHAnsi"/>
    </w:rPr>
  </w:style>
  <w:style w:type="paragraph" w:customStyle="1" w:styleId="CE406F5ABC4F480CB46E401C9FF856BB1">
    <w:name w:val="CE406F5ABC4F480CB46E401C9FF856BB1"/>
    <w:rsid w:val="00BD72DE"/>
    <w:rPr>
      <w:rFonts w:eastAsiaTheme="minorHAnsi"/>
    </w:rPr>
  </w:style>
  <w:style w:type="paragraph" w:customStyle="1" w:styleId="19A0733FAC3D4746B52EA1248A0672531">
    <w:name w:val="19A0733FAC3D4746B52EA1248A0672531"/>
    <w:rsid w:val="00BD72DE"/>
    <w:rPr>
      <w:rFonts w:eastAsiaTheme="minorHAnsi"/>
    </w:rPr>
  </w:style>
  <w:style w:type="paragraph" w:customStyle="1" w:styleId="66F091D4D68243F1935CDC0AAC44D40D1">
    <w:name w:val="66F091D4D68243F1935CDC0AAC44D40D1"/>
    <w:rsid w:val="00BD72DE"/>
    <w:rPr>
      <w:rFonts w:eastAsiaTheme="minorHAnsi"/>
    </w:rPr>
  </w:style>
  <w:style w:type="paragraph" w:customStyle="1" w:styleId="2574541087FF4589B2F627087137DE621">
    <w:name w:val="2574541087FF4589B2F627087137DE621"/>
    <w:rsid w:val="00BD72DE"/>
    <w:rPr>
      <w:rFonts w:eastAsiaTheme="minorHAnsi"/>
    </w:rPr>
  </w:style>
  <w:style w:type="paragraph" w:customStyle="1" w:styleId="6209EFE4FCDE417C8489511D59194D971">
    <w:name w:val="6209EFE4FCDE417C8489511D59194D971"/>
    <w:rsid w:val="00BD72DE"/>
    <w:rPr>
      <w:rFonts w:eastAsiaTheme="minorHAnsi"/>
    </w:rPr>
  </w:style>
  <w:style w:type="paragraph" w:customStyle="1" w:styleId="29CF2CBCD84540FC8D5AE2DE66436A1C1">
    <w:name w:val="29CF2CBCD84540FC8D5AE2DE66436A1C1"/>
    <w:rsid w:val="00BD72DE"/>
    <w:rPr>
      <w:rFonts w:eastAsiaTheme="minorHAnsi"/>
    </w:rPr>
  </w:style>
  <w:style w:type="paragraph" w:customStyle="1" w:styleId="CD7C9C2692B648B983DFEE823F0C3AE51">
    <w:name w:val="CD7C9C2692B648B983DFEE823F0C3AE51"/>
    <w:rsid w:val="00BD72DE"/>
    <w:rPr>
      <w:rFonts w:eastAsiaTheme="minorHAnsi"/>
    </w:rPr>
  </w:style>
  <w:style w:type="paragraph" w:customStyle="1" w:styleId="98D3A4AFEF9F4104984D574A3E6B550D1">
    <w:name w:val="98D3A4AFEF9F4104984D574A3E6B550D1"/>
    <w:rsid w:val="00BD72DE"/>
    <w:rPr>
      <w:rFonts w:eastAsiaTheme="minorHAnsi"/>
    </w:rPr>
  </w:style>
  <w:style w:type="paragraph" w:customStyle="1" w:styleId="F454F1263AFB4E5CA163A2D404A453FA1">
    <w:name w:val="F454F1263AFB4E5CA163A2D404A453FA1"/>
    <w:rsid w:val="00BD72DE"/>
    <w:rPr>
      <w:rFonts w:eastAsiaTheme="minorHAnsi"/>
    </w:rPr>
  </w:style>
  <w:style w:type="paragraph" w:customStyle="1" w:styleId="71021F1FBF784F0C948A541FA782B6AD1">
    <w:name w:val="71021F1FBF784F0C948A541FA782B6AD1"/>
    <w:rsid w:val="00BD72DE"/>
    <w:rPr>
      <w:rFonts w:eastAsiaTheme="minorHAnsi"/>
    </w:rPr>
  </w:style>
  <w:style w:type="paragraph" w:customStyle="1" w:styleId="018E8A285AEF4C72BA2E04CB5A99DC271">
    <w:name w:val="018E8A285AEF4C72BA2E04CB5A99DC271"/>
    <w:rsid w:val="00BD72DE"/>
    <w:rPr>
      <w:rFonts w:eastAsiaTheme="minorHAnsi"/>
    </w:rPr>
  </w:style>
  <w:style w:type="paragraph" w:customStyle="1" w:styleId="19886459DB6B44C683DB35E9D1C78DE81">
    <w:name w:val="19886459DB6B44C683DB35E9D1C78DE81"/>
    <w:rsid w:val="00BD72DE"/>
    <w:rPr>
      <w:rFonts w:eastAsiaTheme="minorHAnsi"/>
    </w:rPr>
  </w:style>
  <w:style w:type="paragraph" w:customStyle="1" w:styleId="55310479C5A54295844E34CFAE9F3A9B1">
    <w:name w:val="55310479C5A54295844E34CFAE9F3A9B1"/>
    <w:rsid w:val="00BD72DE"/>
    <w:rPr>
      <w:rFonts w:eastAsiaTheme="minorHAnsi"/>
    </w:rPr>
  </w:style>
  <w:style w:type="paragraph" w:customStyle="1" w:styleId="8BF378C9537A49BCB15D90A2E225C5DA1">
    <w:name w:val="8BF378C9537A49BCB15D90A2E225C5DA1"/>
    <w:rsid w:val="00BD72DE"/>
    <w:rPr>
      <w:rFonts w:eastAsiaTheme="minorHAnsi"/>
    </w:rPr>
  </w:style>
  <w:style w:type="paragraph" w:customStyle="1" w:styleId="B5D41B518B90417AB07B9F948FF749E11">
    <w:name w:val="B5D41B518B90417AB07B9F948FF749E11"/>
    <w:rsid w:val="00BD72DE"/>
    <w:rPr>
      <w:rFonts w:eastAsiaTheme="minorHAnsi"/>
    </w:rPr>
  </w:style>
  <w:style w:type="paragraph" w:customStyle="1" w:styleId="5974FC49BB7C4E1298FB07936BE2F4CE1">
    <w:name w:val="5974FC49BB7C4E1298FB07936BE2F4CE1"/>
    <w:rsid w:val="00BD72DE"/>
    <w:rPr>
      <w:rFonts w:eastAsiaTheme="minorHAnsi"/>
    </w:rPr>
  </w:style>
  <w:style w:type="paragraph" w:customStyle="1" w:styleId="68D14F3F432F4AA8BA9A447DE50389801">
    <w:name w:val="68D14F3F432F4AA8BA9A447DE50389801"/>
    <w:rsid w:val="00BD72DE"/>
    <w:rPr>
      <w:rFonts w:eastAsiaTheme="minorHAnsi"/>
    </w:rPr>
  </w:style>
  <w:style w:type="paragraph" w:customStyle="1" w:styleId="9D0B88C393D64F00AAB82F2C98BF1ADB1">
    <w:name w:val="9D0B88C393D64F00AAB82F2C98BF1ADB1"/>
    <w:rsid w:val="00BD72DE"/>
    <w:rPr>
      <w:rFonts w:eastAsiaTheme="minorHAnsi"/>
    </w:rPr>
  </w:style>
  <w:style w:type="paragraph" w:customStyle="1" w:styleId="A84BA4D3B59246A6B8BA2C730B2218451">
    <w:name w:val="A84BA4D3B59246A6B8BA2C730B2218451"/>
    <w:rsid w:val="00BD72DE"/>
    <w:rPr>
      <w:rFonts w:eastAsiaTheme="minorHAnsi"/>
    </w:rPr>
  </w:style>
  <w:style w:type="paragraph" w:customStyle="1" w:styleId="8E67FB466C8B4146B653A53D2FF5AD8C1">
    <w:name w:val="8E67FB466C8B4146B653A53D2FF5AD8C1"/>
    <w:rsid w:val="00BD72DE"/>
    <w:rPr>
      <w:rFonts w:eastAsiaTheme="minorHAnsi"/>
    </w:rPr>
  </w:style>
  <w:style w:type="paragraph" w:customStyle="1" w:styleId="D28B337AEFCE42B2905D47BD3BCDF0A61">
    <w:name w:val="D28B337AEFCE42B2905D47BD3BCDF0A61"/>
    <w:rsid w:val="00BD72DE"/>
    <w:rPr>
      <w:rFonts w:eastAsiaTheme="minorHAnsi"/>
    </w:rPr>
  </w:style>
  <w:style w:type="paragraph" w:customStyle="1" w:styleId="1FD05C2989614DCB852B3D873F25587D1">
    <w:name w:val="1FD05C2989614DCB852B3D873F25587D1"/>
    <w:rsid w:val="00BD72DE"/>
    <w:rPr>
      <w:rFonts w:eastAsiaTheme="minorHAnsi"/>
    </w:rPr>
  </w:style>
  <w:style w:type="paragraph" w:customStyle="1" w:styleId="F5008B9ADEBB40098FA348D6B7AD1A7C1">
    <w:name w:val="F5008B9ADEBB40098FA348D6B7AD1A7C1"/>
    <w:rsid w:val="00BD72DE"/>
    <w:rPr>
      <w:rFonts w:eastAsiaTheme="minorHAnsi"/>
    </w:rPr>
  </w:style>
  <w:style w:type="paragraph" w:customStyle="1" w:styleId="9CC7B79E01E34F978E2753CEE1AE3E4F1">
    <w:name w:val="9CC7B79E01E34F978E2753CEE1AE3E4F1"/>
    <w:rsid w:val="00BD72DE"/>
    <w:rPr>
      <w:rFonts w:eastAsiaTheme="minorHAnsi"/>
    </w:rPr>
  </w:style>
  <w:style w:type="paragraph" w:customStyle="1" w:styleId="ACA8CA94BE3146B6A2B9BF6F9514B34F1">
    <w:name w:val="ACA8CA94BE3146B6A2B9BF6F9514B34F1"/>
    <w:rsid w:val="00BD72DE"/>
    <w:rPr>
      <w:rFonts w:eastAsiaTheme="minorHAnsi"/>
    </w:rPr>
  </w:style>
  <w:style w:type="paragraph" w:customStyle="1" w:styleId="54E4BDC8003E4BA7968EA3824185CB821">
    <w:name w:val="54E4BDC8003E4BA7968EA3824185CB821"/>
    <w:rsid w:val="00BD72DE"/>
    <w:rPr>
      <w:rFonts w:eastAsiaTheme="minorHAnsi"/>
    </w:rPr>
  </w:style>
  <w:style w:type="paragraph" w:customStyle="1" w:styleId="D905292C7B9641AF8FDFEE19EB9F17691">
    <w:name w:val="D905292C7B9641AF8FDFEE19EB9F17691"/>
    <w:rsid w:val="00BD72DE"/>
    <w:rPr>
      <w:rFonts w:eastAsiaTheme="minorHAnsi"/>
    </w:rPr>
  </w:style>
  <w:style w:type="paragraph" w:customStyle="1" w:styleId="8910EA0F959A4C3DBAAA7020133C8ACB1">
    <w:name w:val="8910EA0F959A4C3DBAAA7020133C8ACB1"/>
    <w:rsid w:val="00BD72DE"/>
    <w:rPr>
      <w:rFonts w:eastAsiaTheme="minorHAnsi"/>
    </w:rPr>
  </w:style>
  <w:style w:type="paragraph" w:customStyle="1" w:styleId="B95EF8057927460E8627194D29364E582">
    <w:name w:val="B95EF8057927460E8627194D29364E582"/>
    <w:rsid w:val="00BD72DE"/>
    <w:rPr>
      <w:rFonts w:eastAsiaTheme="minorHAnsi"/>
    </w:rPr>
  </w:style>
  <w:style w:type="paragraph" w:customStyle="1" w:styleId="2C1ED541E0F24BF5BA53485C44E131132">
    <w:name w:val="2C1ED541E0F24BF5BA53485C44E131132"/>
    <w:rsid w:val="00BD72DE"/>
    <w:rPr>
      <w:rFonts w:eastAsiaTheme="minorHAnsi"/>
    </w:rPr>
  </w:style>
  <w:style w:type="paragraph" w:customStyle="1" w:styleId="088122AA553844E4B918E2667F47DD9B2">
    <w:name w:val="088122AA553844E4B918E2667F47DD9B2"/>
    <w:rsid w:val="00BD72DE"/>
    <w:rPr>
      <w:rFonts w:eastAsiaTheme="minorHAnsi"/>
    </w:rPr>
  </w:style>
  <w:style w:type="paragraph" w:customStyle="1" w:styleId="02CD4103DBCA4D3885EEF3748554DF252">
    <w:name w:val="02CD4103DBCA4D3885EEF3748554DF252"/>
    <w:rsid w:val="00BD72DE"/>
    <w:rPr>
      <w:rFonts w:eastAsiaTheme="minorHAnsi"/>
    </w:rPr>
  </w:style>
  <w:style w:type="paragraph" w:customStyle="1" w:styleId="B6B0DA22EEA4421C9ECFC19556D14DD72">
    <w:name w:val="B6B0DA22EEA4421C9ECFC19556D14DD72"/>
    <w:rsid w:val="00BD72DE"/>
    <w:rPr>
      <w:rFonts w:eastAsiaTheme="minorHAnsi"/>
    </w:rPr>
  </w:style>
  <w:style w:type="paragraph" w:customStyle="1" w:styleId="4B262226250B410CB580C0DF06094E252">
    <w:name w:val="4B262226250B410CB580C0DF06094E252"/>
    <w:rsid w:val="00BD72DE"/>
    <w:rPr>
      <w:rFonts w:eastAsiaTheme="minorHAnsi"/>
    </w:rPr>
  </w:style>
  <w:style w:type="paragraph" w:customStyle="1" w:styleId="019270BDC95A41F5A441817C7AFCE6352">
    <w:name w:val="019270BDC95A41F5A441817C7AFCE6352"/>
    <w:rsid w:val="00BD72DE"/>
    <w:rPr>
      <w:rFonts w:eastAsiaTheme="minorHAnsi"/>
    </w:rPr>
  </w:style>
  <w:style w:type="paragraph" w:customStyle="1" w:styleId="C94677C9B6ED4D549C6DEF86917F997B2">
    <w:name w:val="C94677C9B6ED4D549C6DEF86917F997B2"/>
    <w:rsid w:val="00BD72DE"/>
    <w:rPr>
      <w:rFonts w:eastAsiaTheme="minorHAnsi"/>
    </w:rPr>
  </w:style>
  <w:style w:type="paragraph" w:customStyle="1" w:styleId="D962564B70E14E7599D53C02F0BD81AE2">
    <w:name w:val="D962564B70E14E7599D53C02F0BD81AE2"/>
    <w:rsid w:val="00BD72DE"/>
    <w:rPr>
      <w:rFonts w:eastAsiaTheme="minorHAnsi"/>
    </w:rPr>
  </w:style>
  <w:style w:type="paragraph" w:customStyle="1" w:styleId="AE166E6555964469864750378B6433A42">
    <w:name w:val="AE166E6555964469864750378B6433A42"/>
    <w:rsid w:val="00BD72DE"/>
    <w:rPr>
      <w:rFonts w:eastAsiaTheme="minorHAnsi"/>
    </w:rPr>
  </w:style>
  <w:style w:type="paragraph" w:customStyle="1" w:styleId="637D1C1BAF1749FBB40D16215E47E7082">
    <w:name w:val="637D1C1BAF1749FBB40D16215E47E7082"/>
    <w:rsid w:val="00BD72DE"/>
    <w:rPr>
      <w:rFonts w:eastAsiaTheme="minorHAnsi"/>
    </w:rPr>
  </w:style>
  <w:style w:type="paragraph" w:customStyle="1" w:styleId="9091F8FC152A46839756B3BFA76404622">
    <w:name w:val="9091F8FC152A46839756B3BFA76404622"/>
    <w:rsid w:val="00BD72DE"/>
    <w:rPr>
      <w:rFonts w:eastAsiaTheme="minorHAnsi"/>
    </w:rPr>
  </w:style>
  <w:style w:type="paragraph" w:customStyle="1" w:styleId="F6D1C9541F8C4CD1A7E467F1DB22EAB52">
    <w:name w:val="F6D1C9541F8C4CD1A7E467F1DB22EAB52"/>
    <w:rsid w:val="00BD72DE"/>
    <w:rPr>
      <w:rFonts w:eastAsiaTheme="minorHAnsi"/>
    </w:rPr>
  </w:style>
  <w:style w:type="paragraph" w:customStyle="1" w:styleId="0E51D04C75054493A81F376A9DAFB48F2">
    <w:name w:val="0E51D04C75054493A81F376A9DAFB48F2"/>
    <w:rsid w:val="00BD72DE"/>
    <w:rPr>
      <w:rFonts w:eastAsiaTheme="minorHAnsi"/>
    </w:rPr>
  </w:style>
  <w:style w:type="paragraph" w:customStyle="1" w:styleId="724CF7D698AA476EB2E54A6055FECB812">
    <w:name w:val="724CF7D698AA476EB2E54A6055FECB812"/>
    <w:rsid w:val="00BD72DE"/>
    <w:rPr>
      <w:rFonts w:eastAsiaTheme="minorHAnsi"/>
    </w:rPr>
  </w:style>
  <w:style w:type="paragraph" w:customStyle="1" w:styleId="EBEEE77FB0A441E8937D304A838DE0842">
    <w:name w:val="EBEEE77FB0A441E8937D304A838DE0842"/>
    <w:rsid w:val="00BD72DE"/>
    <w:rPr>
      <w:rFonts w:eastAsiaTheme="minorHAnsi"/>
    </w:rPr>
  </w:style>
  <w:style w:type="paragraph" w:customStyle="1" w:styleId="694D49AE241F43A0A57AAE9C2CB0EDA82">
    <w:name w:val="694D49AE241F43A0A57AAE9C2CB0EDA82"/>
    <w:rsid w:val="00BD72DE"/>
    <w:rPr>
      <w:rFonts w:eastAsiaTheme="minorHAnsi"/>
    </w:rPr>
  </w:style>
  <w:style w:type="paragraph" w:customStyle="1" w:styleId="7830F229E3964273AA73B705FB27E80A2">
    <w:name w:val="7830F229E3964273AA73B705FB27E80A2"/>
    <w:rsid w:val="00BD72DE"/>
    <w:rPr>
      <w:rFonts w:eastAsiaTheme="minorHAnsi"/>
    </w:rPr>
  </w:style>
  <w:style w:type="paragraph" w:customStyle="1" w:styleId="8F66C04BC5D1444F9A90183C7C92AD422">
    <w:name w:val="8F66C04BC5D1444F9A90183C7C92AD422"/>
    <w:rsid w:val="00BD72DE"/>
    <w:rPr>
      <w:rFonts w:eastAsiaTheme="minorHAnsi"/>
    </w:rPr>
  </w:style>
  <w:style w:type="paragraph" w:customStyle="1" w:styleId="5AF1354846FE4AB38263DE74C99375EE2">
    <w:name w:val="5AF1354846FE4AB38263DE74C99375EE2"/>
    <w:rsid w:val="00BD72DE"/>
    <w:rPr>
      <w:rFonts w:eastAsiaTheme="minorHAnsi"/>
    </w:rPr>
  </w:style>
  <w:style w:type="paragraph" w:customStyle="1" w:styleId="CE406F5ABC4F480CB46E401C9FF856BB2">
    <w:name w:val="CE406F5ABC4F480CB46E401C9FF856BB2"/>
    <w:rsid w:val="00BD72DE"/>
    <w:rPr>
      <w:rFonts w:eastAsiaTheme="minorHAnsi"/>
    </w:rPr>
  </w:style>
  <w:style w:type="paragraph" w:customStyle="1" w:styleId="19A0733FAC3D4746B52EA1248A0672532">
    <w:name w:val="19A0733FAC3D4746B52EA1248A0672532"/>
    <w:rsid w:val="00BD72DE"/>
    <w:rPr>
      <w:rFonts w:eastAsiaTheme="minorHAnsi"/>
    </w:rPr>
  </w:style>
  <w:style w:type="paragraph" w:customStyle="1" w:styleId="66F091D4D68243F1935CDC0AAC44D40D2">
    <w:name w:val="66F091D4D68243F1935CDC0AAC44D40D2"/>
    <w:rsid w:val="00BD72DE"/>
    <w:rPr>
      <w:rFonts w:eastAsiaTheme="minorHAnsi"/>
    </w:rPr>
  </w:style>
  <w:style w:type="paragraph" w:customStyle="1" w:styleId="2574541087FF4589B2F627087137DE622">
    <w:name w:val="2574541087FF4589B2F627087137DE622"/>
    <w:rsid w:val="00BD72DE"/>
    <w:rPr>
      <w:rFonts w:eastAsiaTheme="minorHAnsi"/>
    </w:rPr>
  </w:style>
  <w:style w:type="paragraph" w:customStyle="1" w:styleId="6209EFE4FCDE417C8489511D59194D972">
    <w:name w:val="6209EFE4FCDE417C8489511D59194D972"/>
    <w:rsid w:val="00BD72DE"/>
    <w:rPr>
      <w:rFonts w:eastAsiaTheme="minorHAnsi"/>
    </w:rPr>
  </w:style>
  <w:style w:type="paragraph" w:customStyle="1" w:styleId="29CF2CBCD84540FC8D5AE2DE66436A1C2">
    <w:name w:val="29CF2CBCD84540FC8D5AE2DE66436A1C2"/>
    <w:rsid w:val="00BD72DE"/>
    <w:rPr>
      <w:rFonts w:eastAsiaTheme="minorHAnsi"/>
    </w:rPr>
  </w:style>
  <w:style w:type="paragraph" w:customStyle="1" w:styleId="CD7C9C2692B648B983DFEE823F0C3AE52">
    <w:name w:val="CD7C9C2692B648B983DFEE823F0C3AE52"/>
    <w:rsid w:val="00BD72DE"/>
    <w:rPr>
      <w:rFonts w:eastAsiaTheme="minorHAnsi"/>
    </w:rPr>
  </w:style>
  <w:style w:type="paragraph" w:customStyle="1" w:styleId="98D3A4AFEF9F4104984D574A3E6B550D2">
    <w:name w:val="98D3A4AFEF9F4104984D574A3E6B550D2"/>
    <w:rsid w:val="00BD72DE"/>
    <w:rPr>
      <w:rFonts w:eastAsiaTheme="minorHAnsi"/>
    </w:rPr>
  </w:style>
  <w:style w:type="paragraph" w:customStyle="1" w:styleId="F454F1263AFB4E5CA163A2D404A453FA2">
    <w:name w:val="F454F1263AFB4E5CA163A2D404A453FA2"/>
    <w:rsid w:val="00BD72DE"/>
    <w:rPr>
      <w:rFonts w:eastAsiaTheme="minorHAnsi"/>
    </w:rPr>
  </w:style>
  <w:style w:type="paragraph" w:customStyle="1" w:styleId="71021F1FBF784F0C948A541FA782B6AD2">
    <w:name w:val="71021F1FBF784F0C948A541FA782B6AD2"/>
    <w:rsid w:val="00BD72DE"/>
    <w:rPr>
      <w:rFonts w:eastAsiaTheme="minorHAnsi"/>
    </w:rPr>
  </w:style>
  <w:style w:type="paragraph" w:customStyle="1" w:styleId="19886459DB6B44C683DB35E9D1C78DE82">
    <w:name w:val="19886459DB6B44C683DB35E9D1C78DE82"/>
    <w:rsid w:val="00BD72DE"/>
    <w:rPr>
      <w:rFonts w:eastAsiaTheme="minorHAnsi"/>
    </w:rPr>
  </w:style>
  <w:style w:type="paragraph" w:customStyle="1" w:styleId="55310479C5A54295844E34CFAE9F3A9B2">
    <w:name w:val="55310479C5A54295844E34CFAE9F3A9B2"/>
    <w:rsid w:val="00BD72DE"/>
    <w:rPr>
      <w:rFonts w:eastAsiaTheme="minorHAnsi"/>
    </w:rPr>
  </w:style>
  <w:style w:type="paragraph" w:customStyle="1" w:styleId="8BF378C9537A49BCB15D90A2E225C5DA2">
    <w:name w:val="8BF378C9537A49BCB15D90A2E225C5DA2"/>
    <w:rsid w:val="00BD72DE"/>
    <w:rPr>
      <w:rFonts w:eastAsiaTheme="minorHAnsi"/>
    </w:rPr>
  </w:style>
  <w:style w:type="paragraph" w:customStyle="1" w:styleId="B5D41B518B90417AB07B9F948FF749E12">
    <w:name w:val="B5D41B518B90417AB07B9F948FF749E12"/>
    <w:rsid w:val="00BD72DE"/>
    <w:rPr>
      <w:rFonts w:eastAsiaTheme="minorHAnsi"/>
    </w:rPr>
  </w:style>
  <w:style w:type="paragraph" w:customStyle="1" w:styleId="5974FC49BB7C4E1298FB07936BE2F4CE2">
    <w:name w:val="5974FC49BB7C4E1298FB07936BE2F4CE2"/>
    <w:rsid w:val="00BD72DE"/>
    <w:rPr>
      <w:rFonts w:eastAsiaTheme="minorHAnsi"/>
    </w:rPr>
  </w:style>
  <w:style w:type="paragraph" w:customStyle="1" w:styleId="68D14F3F432F4AA8BA9A447DE50389802">
    <w:name w:val="68D14F3F432F4AA8BA9A447DE50389802"/>
    <w:rsid w:val="00BD72DE"/>
    <w:rPr>
      <w:rFonts w:eastAsiaTheme="minorHAnsi"/>
    </w:rPr>
  </w:style>
  <w:style w:type="paragraph" w:customStyle="1" w:styleId="9D0B88C393D64F00AAB82F2C98BF1ADB2">
    <w:name w:val="9D0B88C393D64F00AAB82F2C98BF1ADB2"/>
    <w:rsid w:val="00BD72DE"/>
    <w:rPr>
      <w:rFonts w:eastAsiaTheme="minorHAnsi"/>
    </w:rPr>
  </w:style>
  <w:style w:type="paragraph" w:customStyle="1" w:styleId="A84BA4D3B59246A6B8BA2C730B2218452">
    <w:name w:val="A84BA4D3B59246A6B8BA2C730B2218452"/>
    <w:rsid w:val="00BD72DE"/>
    <w:rPr>
      <w:rFonts w:eastAsiaTheme="minorHAnsi"/>
    </w:rPr>
  </w:style>
  <w:style w:type="paragraph" w:customStyle="1" w:styleId="8E67FB466C8B4146B653A53D2FF5AD8C2">
    <w:name w:val="8E67FB466C8B4146B653A53D2FF5AD8C2"/>
    <w:rsid w:val="00BD72DE"/>
    <w:rPr>
      <w:rFonts w:eastAsiaTheme="minorHAnsi"/>
    </w:rPr>
  </w:style>
  <w:style w:type="paragraph" w:customStyle="1" w:styleId="D28B337AEFCE42B2905D47BD3BCDF0A62">
    <w:name w:val="D28B337AEFCE42B2905D47BD3BCDF0A62"/>
    <w:rsid w:val="00BD72DE"/>
    <w:rPr>
      <w:rFonts w:eastAsiaTheme="minorHAnsi"/>
    </w:rPr>
  </w:style>
  <w:style w:type="paragraph" w:customStyle="1" w:styleId="1FD05C2989614DCB852B3D873F25587D2">
    <w:name w:val="1FD05C2989614DCB852B3D873F25587D2"/>
    <w:rsid w:val="00BD72DE"/>
    <w:rPr>
      <w:rFonts w:eastAsiaTheme="minorHAnsi"/>
    </w:rPr>
  </w:style>
  <w:style w:type="paragraph" w:customStyle="1" w:styleId="F5008B9ADEBB40098FA348D6B7AD1A7C2">
    <w:name w:val="F5008B9ADEBB40098FA348D6B7AD1A7C2"/>
    <w:rsid w:val="00BD72DE"/>
    <w:rPr>
      <w:rFonts w:eastAsiaTheme="minorHAnsi"/>
    </w:rPr>
  </w:style>
  <w:style w:type="paragraph" w:customStyle="1" w:styleId="9CC7B79E01E34F978E2753CEE1AE3E4F2">
    <w:name w:val="9CC7B79E01E34F978E2753CEE1AE3E4F2"/>
    <w:rsid w:val="00BD72DE"/>
    <w:rPr>
      <w:rFonts w:eastAsiaTheme="minorHAnsi"/>
    </w:rPr>
  </w:style>
  <w:style w:type="paragraph" w:customStyle="1" w:styleId="ACA8CA94BE3146B6A2B9BF6F9514B34F2">
    <w:name w:val="ACA8CA94BE3146B6A2B9BF6F9514B34F2"/>
    <w:rsid w:val="00BD72DE"/>
    <w:rPr>
      <w:rFonts w:eastAsiaTheme="minorHAnsi"/>
    </w:rPr>
  </w:style>
  <w:style w:type="paragraph" w:customStyle="1" w:styleId="54E4BDC8003E4BA7968EA3824185CB822">
    <w:name w:val="54E4BDC8003E4BA7968EA3824185CB822"/>
    <w:rsid w:val="00BD72DE"/>
    <w:rPr>
      <w:rFonts w:eastAsiaTheme="minorHAnsi"/>
    </w:rPr>
  </w:style>
  <w:style w:type="paragraph" w:customStyle="1" w:styleId="D905292C7B9641AF8FDFEE19EB9F17692">
    <w:name w:val="D905292C7B9641AF8FDFEE19EB9F17692"/>
    <w:rsid w:val="00BD72DE"/>
    <w:rPr>
      <w:rFonts w:eastAsiaTheme="minorHAnsi"/>
    </w:rPr>
  </w:style>
  <w:style w:type="paragraph" w:customStyle="1" w:styleId="8910EA0F959A4C3DBAAA7020133C8ACB2">
    <w:name w:val="8910EA0F959A4C3DBAAA7020133C8ACB2"/>
    <w:rsid w:val="00BD72DE"/>
    <w:rPr>
      <w:rFonts w:eastAsiaTheme="minorHAnsi"/>
    </w:rPr>
  </w:style>
  <w:style w:type="paragraph" w:customStyle="1" w:styleId="B95EF8057927460E8627194D29364E583">
    <w:name w:val="B95EF8057927460E8627194D29364E583"/>
    <w:rsid w:val="00BD72DE"/>
    <w:rPr>
      <w:rFonts w:eastAsiaTheme="minorHAnsi"/>
    </w:rPr>
  </w:style>
  <w:style w:type="paragraph" w:customStyle="1" w:styleId="2C1ED541E0F24BF5BA53485C44E131133">
    <w:name w:val="2C1ED541E0F24BF5BA53485C44E131133"/>
    <w:rsid w:val="00BD72DE"/>
    <w:rPr>
      <w:rFonts w:eastAsiaTheme="minorHAnsi"/>
    </w:rPr>
  </w:style>
  <w:style w:type="paragraph" w:customStyle="1" w:styleId="088122AA553844E4B918E2667F47DD9B3">
    <w:name w:val="088122AA553844E4B918E2667F47DD9B3"/>
    <w:rsid w:val="00BD72DE"/>
    <w:rPr>
      <w:rFonts w:eastAsiaTheme="minorHAnsi"/>
    </w:rPr>
  </w:style>
  <w:style w:type="paragraph" w:customStyle="1" w:styleId="02CD4103DBCA4D3885EEF3748554DF253">
    <w:name w:val="02CD4103DBCA4D3885EEF3748554DF253"/>
    <w:rsid w:val="00BD72DE"/>
    <w:rPr>
      <w:rFonts w:eastAsiaTheme="minorHAnsi"/>
    </w:rPr>
  </w:style>
  <w:style w:type="paragraph" w:customStyle="1" w:styleId="B6B0DA22EEA4421C9ECFC19556D14DD73">
    <w:name w:val="B6B0DA22EEA4421C9ECFC19556D14DD73"/>
    <w:rsid w:val="00BD72DE"/>
    <w:rPr>
      <w:rFonts w:eastAsiaTheme="minorHAnsi"/>
    </w:rPr>
  </w:style>
  <w:style w:type="paragraph" w:customStyle="1" w:styleId="4B262226250B410CB580C0DF06094E253">
    <w:name w:val="4B262226250B410CB580C0DF06094E253"/>
    <w:rsid w:val="00BD72DE"/>
    <w:rPr>
      <w:rFonts w:eastAsiaTheme="minorHAnsi"/>
    </w:rPr>
  </w:style>
  <w:style w:type="paragraph" w:customStyle="1" w:styleId="019270BDC95A41F5A441817C7AFCE6353">
    <w:name w:val="019270BDC95A41F5A441817C7AFCE6353"/>
    <w:rsid w:val="00BD72DE"/>
    <w:rPr>
      <w:rFonts w:eastAsiaTheme="minorHAnsi"/>
    </w:rPr>
  </w:style>
  <w:style w:type="paragraph" w:customStyle="1" w:styleId="C94677C9B6ED4D549C6DEF86917F997B3">
    <w:name w:val="C94677C9B6ED4D549C6DEF86917F997B3"/>
    <w:rsid w:val="00BD72DE"/>
    <w:rPr>
      <w:rFonts w:eastAsiaTheme="minorHAnsi"/>
    </w:rPr>
  </w:style>
  <w:style w:type="paragraph" w:customStyle="1" w:styleId="D962564B70E14E7599D53C02F0BD81AE3">
    <w:name w:val="D962564B70E14E7599D53C02F0BD81AE3"/>
    <w:rsid w:val="00BD72DE"/>
    <w:rPr>
      <w:rFonts w:eastAsiaTheme="minorHAnsi"/>
    </w:rPr>
  </w:style>
  <w:style w:type="paragraph" w:customStyle="1" w:styleId="AE166E6555964469864750378B6433A43">
    <w:name w:val="AE166E6555964469864750378B6433A43"/>
    <w:rsid w:val="00BD72DE"/>
    <w:rPr>
      <w:rFonts w:eastAsiaTheme="minorHAnsi"/>
    </w:rPr>
  </w:style>
  <w:style w:type="paragraph" w:customStyle="1" w:styleId="637D1C1BAF1749FBB40D16215E47E7083">
    <w:name w:val="637D1C1BAF1749FBB40D16215E47E7083"/>
    <w:rsid w:val="00BD72DE"/>
    <w:rPr>
      <w:rFonts w:eastAsiaTheme="minorHAnsi"/>
    </w:rPr>
  </w:style>
  <w:style w:type="paragraph" w:customStyle="1" w:styleId="9091F8FC152A46839756B3BFA76404623">
    <w:name w:val="9091F8FC152A46839756B3BFA76404623"/>
    <w:rsid w:val="00BD72DE"/>
    <w:rPr>
      <w:rFonts w:eastAsiaTheme="minorHAnsi"/>
    </w:rPr>
  </w:style>
  <w:style w:type="paragraph" w:customStyle="1" w:styleId="F6D1C9541F8C4CD1A7E467F1DB22EAB53">
    <w:name w:val="F6D1C9541F8C4CD1A7E467F1DB22EAB53"/>
    <w:rsid w:val="00BD72DE"/>
    <w:rPr>
      <w:rFonts w:eastAsiaTheme="minorHAnsi"/>
    </w:rPr>
  </w:style>
  <w:style w:type="paragraph" w:customStyle="1" w:styleId="0E51D04C75054493A81F376A9DAFB48F3">
    <w:name w:val="0E51D04C75054493A81F376A9DAFB48F3"/>
    <w:rsid w:val="00BD72DE"/>
    <w:rPr>
      <w:rFonts w:eastAsiaTheme="minorHAnsi"/>
    </w:rPr>
  </w:style>
  <w:style w:type="paragraph" w:customStyle="1" w:styleId="724CF7D698AA476EB2E54A6055FECB813">
    <w:name w:val="724CF7D698AA476EB2E54A6055FECB813"/>
    <w:rsid w:val="00BD72DE"/>
    <w:rPr>
      <w:rFonts w:eastAsiaTheme="minorHAnsi"/>
    </w:rPr>
  </w:style>
  <w:style w:type="paragraph" w:customStyle="1" w:styleId="EBEEE77FB0A441E8937D304A838DE0843">
    <w:name w:val="EBEEE77FB0A441E8937D304A838DE0843"/>
    <w:rsid w:val="00BD72DE"/>
    <w:rPr>
      <w:rFonts w:eastAsiaTheme="minorHAnsi"/>
    </w:rPr>
  </w:style>
  <w:style w:type="paragraph" w:customStyle="1" w:styleId="694D49AE241F43A0A57AAE9C2CB0EDA83">
    <w:name w:val="694D49AE241F43A0A57AAE9C2CB0EDA83"/>
    <w:rsid w:val="00BD72DE"/>
    <w:rPr>
      <w:rFonts w:eastAsiaTheme="minorHAnsi"/>
    </w:rPr>
  </w:style>
  <w:style w:type="paragraph" w:customStyle="1" w:styleId="7830F229E3964273AA73B705FB27E80A3">
    <w:name w:val="7830F229E3964273AA73B705FB27E80A3"/>
    <w:rsid w:val="00BD72DE"/>
    <w:rPr>
      <w:rFonts w:eastAsiaTheme="minorHAnsi"/>
    </w:rPr>
  </w:style>
  <w:style w:type="paragraph" w:customStyle="1" w:styleId="8F66C04BC5D1444F9A90183C7C92AD423">
    <w:name w:val="8F66C04BC5D1444F9A90183C7C92AD423"/>
    <w:rsid w:val="00BD72DE"/>
    <w:rPr>
      <w:rFonts w:eastAsiaTheme="minorHAnsi"/>
    </w:rPr>
  </w:style>
  <w:style w:type="paragraph" w:customStyle="1" w:styleId="5AF1354846FE4AB38263DE74C99375EE3">
    <w:name w:val="5AF1354846FE4AB38263DE74C99375EE3"/>
    <w:rsid w:val="00BD72DE"/>
    <w:rPr>
      <w:rFonts w:eastAsiaTheme="minorHAnsi"/>
    </w:rPr>
  </w:style>
  <w:style w:type="paragraph" w:customStyle="1" w:styleId="CE406F5ABC4F480CB46E401C9FF856BB3">
    <w:name w:val="CE406F5ABC4F480CB46E401C9FF856BB3"/>
    <w:rsid w:val="00BD72DE"/>
    <w:rPr>
      <w:rFonts w:eastAsiaTheme="minorHAnsi"/>
    </w:rPr>
  </w:style>
  <w:style w:type="paragraph" w:customStyle="1" w:styleId="19A0733FAC3D4746B52EA1248A0672533">
    <w:name w:val="19A0733FAC3D4746B52EA1248A0672533"/>
    <w:rsid w:val="00BD72DE"/>
    <w:rPr>
      <w:rFonts w:eastAsiaTheme="minorHAnsi"/>
    </w:rPr>
  </w:style>
  <w:style w:type="paragraph" w:customStyle="1" w:styleId="66F091D4D68243F1935CDC0AAC44D40D3">
    <w:name w:val="66F091D4D68243F1935CDC0AAC44D40D3"/>
    <w:rsid w:val="00BD72DE"/>
    <w:rPr>
      <w:rFonts w:eastAsiaTheme="minorHAnsi"/>
    </w:rPr>
  </w:style>
  <w:style w:type="paragraph" w:customStyle="1" w:styleId="2574541087FF4589B2F627087137DE623">
    <w:name w:val="2574541087FF4589B2F627087137DE623"/>
    <w:rsid w:val="00BD72DE"/>
    <w:rPr>
      <w:rFonts w:eastAsiaTheme="minorHAnsi"/>
    </w:rPr>
  </w:style>
  <w:style w:type="paragraph" w:customStyle="1" w:styleId="6209EFE4FCDE417C8489511D59194D973">
    <w:name w:val="6209EFE4FCDE417C8489511D59194D973"/>
    <w:rsid w:val="00BD72DE"/>
    <w:rPr>
      <w:rFonts w:eastAsiaTheme="minorHAnsi"/>
    </w:rPr>
  </w:style>
  <w:style w:type="paragraph" w:customStyle="1" w:styleId="29CF2CBCD84540FC8D5AE2DE66436A1C3">
    <w:name w:val="29CF2CBCD84540FC8D5AE2DE66436A1C3"/>
    <w:rsid w:val="00BD72DE"/>
    <w:rPr>
      <w:rFonts w:eastAsiaTheme="minorHAnsi"/>
    </w:rPr>
  </w:style>
  <w:style w:type="paragraph" w:customStyle="1" w:styleId="CD7C9C2692B648B983DFEE823F0C3AE53">
    <w:name w:val="CD7C9C2692B648B983DFEE823F0C3AE53"/>
    <w:rsid w:val="00BD72DE"/>
    <w:rPr>
      <w:rFonts w:eastAsiaTheme="minorHAnsi"/>
    </w:rPr>
  </w:style>
  <w:style w:type="paragraph" w:customStyle="1" w:styleId="98D3A4AFEF9F4104984D574A3E6B550D3">
    <w:name w:val="98D3A4AFEF9F4104984D574A3E6B550D3"/>
    <w:rsid w:val="00BD72DE"/>
    <w:rPr>
      <w:rFonts w:eastAsiaTheme="minorHAnsi"/>
    </w:rPr>
  </w:style>
  <w:style w:type="paragraph" w:customStyle="1" w:styleId="F454F1263AFB4E5CA163A2D404A453FA3">
    <w:name w:val="F454F1263AFB4E5CA163A2D404A453FA3"/>
    <w:rsid w:val="00BD72DE"/>
    <w:rPr>
      <w:rFonts w:eastAsiaTheme="minorHAnsi"/>
    </w:rPr>
  </w:style>
  <w:style w:type="paragraph" w:customStyle="1" w:styleId="71021F1FBF784F0C948A541FA782B6AD3">
    <w:name w:val="71021F1FBF784F0C948A541FA782B6AD3"/>
    <w:rsid w:val="00BD72DE"/>
    <w:rPr>
      <w:rFonts w:eastAsiaTheme="minorHAnsi"/>
    </w:rPr>
  </w:style>
  <w:style w:type="paragraph" w:customStyle="1" w:styleId="19886459DB6B44C683DB35E9D1C78DE83">
    <w:name w:val="19886459DB6B44C683DB35E9D1C78DE83"/>
    <w:rsid w:val="00BD72DE"/>
    <w:rPr>
      <w:rFonts w:eastAsiaTheme="minorHAnsi"/>
    </w:rPr>
  </w:style>
  <w:style w:type="paragraph" w:customStyle="1" w:styleId="55310479C5A54295844E34CFAE9F3A9B3">
    <w:name w:val="55310479C5A54295844E34CFAE9F3A9B3"/>
    <w:rsid w:val="00BD72DE"/>
    <w:rPr>
      <w:rFonts w:eastAsiaTheme="minorHAnsi"/>
    </w:rPr>
  </w:style>
  <w:style w:type="paragraph" w:customStyle="1" w:styleId="8BF378C9537A49BCB15D90A2E225C5DA3">
    <w:name w:val="8BF378C9537A49BCB15D90A2E225C5DA3"/>
    <w:rsid w:val="00BD72DE"/>
    <w:rPr>
      <w:rFonts w:eastAsiaTheme="minorHAnsi"/>
    </w:rPr>
  </w:style>
  <w:style w:type="paragraph" w:customStyle="1" w:styleId="B5D41B518B90417AB07B9F948FF749E13">
    <w:name w:val="B5D41B518B90417AB07B9F948FF749E13"/>
    <w:rsid w:val="00BD72DE"/>
    <w:rPr>
      <w:rFonts w:eastAsiaTheme="minorHAnsi"/>
    </w:rPr>
  </w:style>
  <w:style w:type="paragraph" w:customStyle="1" w:styleId="5974FC49BB7C4E1298FB07936BE2F4CE3">
    <w:name w:val="5974FC49BB7C4E1298FB07936BE2F4CE3"/>
    <w:rsid w:val="00BD72DE"/>
    <w:rPr>
      <w:rFonts w:eastAsiaTheme="minorHAnsi"/>
    </w:rPr>
  </w:style>
  <w:style w:type="paragraph" w:customStyle="1" w:styleId="68D14F3F432F4AA8BA9A447DE50389803">
    <w:name w:val="68D14F3F432F4AA8BA9A447DE50389803"/>
    <w:rsid w:val="00BD72DE"/>
    <w:rPr>
      <w:rFonts w:eastAsiaTheme="minorHAnsi"/>
    </w:rPr>
  </w:style>
  <w:style w:type="paragraph" w:customStyle="1" w:styleId="9D0B88C393D64F00AAB82F2C98BF1ADB3">
    <w:name w:val="9D0B88C393D64F00AAB82F2C98BF1ADB3"/>
    <w:rsid w:val="00BD72DE"/>
    <w:rPr>
      <w:rFonts w:eastAsiaTheme="minorHAnsi"/>
    </w:rPr>
  </w:style>
  <w:style w:type="paragraph" w:customStyle="1" w:styleId="A84BA4D3B59246A6B8BA2C730B2218453">
    <w:name w:val="A84BA4D3B59246A6B8BA2C730B2218453"/>
    <w:rsid w:val="00BD72DE"/>
    <w:rPr>
      <w:rFonts w:eastAsiaTheme="minorHAnsi"/>
    </w:rPr>
  </w:style>
  <w:style w:type="paragraph" w:customStyle="1" w:styleId="8E67FB466C8B4146B653A53D2FF5AD8C3">
    <w:name w:val="8E67FB466C8B4146B653A53D2FF5AD8C3"/>
    <w:rsid w:val="00BD72DE"/>
    <w:rPr>
      <w:rFonts w:eastAsiaTheme="minorHAnsi"/>
    </w:rPr>
  </w:style>
  <w:style w:type="paragraph" w:customStyle="1" w:styleId="D28B337AEFCE42B2905D47BD3BCDF0A63">
    <w:name w:val="D28B337AEFCE42B2905D47BD3BCDF0A63"/>
    <w:rsid w:val="00BD72DE"/>
    <w:rPr>
      <w:rFonts w:eastAsiaTheme="minorHAnsi"/>
    </w:rPr>
  </w:style>
  <w:style w:type="paragraph" w:customStyle="1" w:styleId="1FD05C2989614DCB852B3D873F25587D3">
    <w:name w:val="1FD05C2989614DCB852B3D873F25587D3"/>
    <w:rsid w:val="00BD72DE"/>
    <w:rPr>
      <w:rFonts w:eastAsiaTheme="minorHAnsi"/>
    </w:rPr>
  </w:style>
  <w:style w:type="paragraph" w:customStyle="1" w:styleId="F5008B9ADEBB40098FA348D6B7AD1A7C3">
    <w:name w:val="F5008B9ADEBB40098FA348D6B7AD1A7C3"/>
    <w:rsid w:val="00BD72DE"/>
    <w:rPr>
      <w:rFonts w:eastAsiaTheme="minorHAnsi"/>
    </w:rPr>
  </w:style>
  <w:style w:type="paragraph" w:customStyle="1" w:styleId="9CC7B79E01E34F978E2753CEE1AE3E4F3">
    <w:name w:val="9CC7B79E01E34F978E2753CEE1AE3E4F3"/>
    <w:rsid w:val="00BD72DE"/>
    <w:rPr>
      <w:rFonts w:eastAsiaTheme="minorHAnsi"/>
    </w:rPr>
  </w:style>
  <w:style w:type="paragraph" w:customStyle="1" w:styleId="ACA8CA94BE3146B6A2B9BF6F9514B34F3">
    <w:name w:val="ACA8CA94BE3146B6A2B9BF6F9514B34F3"/>
    <w:rsid w:val="00BD72DE"/>
    <w:rPr>
      <w:rFonts w:eastAsiaTheme="minorHAnsi"/>
    </w:rPr>
  </w:style>
  <w:style w:type="paragraph" w:customStyle="1" w:styleId="54E4BDC8003E4BA7968EA3824185CB823">
    <w:name w:val="54E4BDC8003E4BA7968EA3824185CB823"/>
    <w:rsid w:val="00BD72DE"/>
    <w:rPr>
      <w:rFonts w:eastAsiaTheme="minorHAnsi"/>
    </w:rPr>
  </w:style>
  <w:style w:type="paragraph" w:customStyle="1" w:styleId="D905292C7B9641AF8FDFEE19EB9F17693">
    <w:name w:val="D905292C7B9641AF8FDFEE19EB9F17693"/>
    <w:rsid w:val="00BD72DE"/>
    <w:rPr>
      <w:rFonts w:eastAsiaTheme="minorHAnsi"/>
    </w:rPr>
  </w:style>
  <w:style w:type="paragraph" w:customStyle="1" w:styleId="8910EA0F959A4C3DBAAA7020133C8ACB3">
    <w:name w:val="8910EA0F959A4C3DBAAA7020133C8ACB3"/>
    <w:rsid w:val="00BD72DE"/>
    <w:rPr>
      <w:rFonts w:eastAsiaTheme="minorHAnsi"/>
    </w:rPr>
  </w:style>
  <w:style w:type="paragraph" w:customStyle="1" w:styleId="B95EF8057927460E8627194D29364E584">
    <w:name w:val="B95EF8057927460E8627194D29364E584"/>
    <w:rsid w:val="00BD72DE"/>
    <w:rPr>
      <w:rFonts w:eastAsiaTheme="minorHAnsi"/>
    </w:rPr>
  </w:style>
  <w:style w:type="paragraph" w:customStyle="1" w:styleId="2C1ED541E0F24BF5BA53485C44E131134">
    <w:name w:val="2C1ED541E0F24BF5BA53485C44E131134"/>
    <w:rsid w:val="00BD72DE"/>
    <w:rPr>
      <w:rFonts w:eastAsiaTheme="minorHAnsi"/>
    </w:rPr>
  </w:style>
  <w:style w:type="paragraph" w:customStyle="1" w:styleId="088122AA553844E4B918E2667F47DD9B4">
    <w:name w:val="088122AA553844E4B918E2667F47DD9B4"/>
    <w:rsid w:val="00BD72DE"/>
    <w:rPr>
      <w:rFonts w:eastAsiaTheme="minorHAnsi"/>
    </w:rPr>
  </w:style>
  <w:style w:type="paragraph" w:customStyle="1" w:styleId="02CD4103DBCA4D3885EEF3748554DF254">
    <w:name w:val="02CD4103DBCA4D3885EEF3748554DF254"/>
    <w:rsid w:val="00BD72DE"/>
    <w:rPr>
      <w:rFonts w:eastAsiaTheme="minorHAnsi"/>
    </w:rPr>
  </w:style>
  <w:style w:type="paragraph" w:customStyle="1" w:styleId="B6B0DA22EEA4421C9ECFC19556D14DD74">
    <w:name w:val="B6B0DA22EEA4421C9ECFC19556D14DD74"/>
    <w:rsid w:val="00BD72DE"/>
    <w:rPr>
      <w:rFonts w:eastAsiaTheme="minorHAnsi"/>
    </w:rPr>
  </w:style>
  <w:style w:type="paragraph" w:customStyle="1" w:styleId="4B262226250B410CB580C0DF06094E254">
    <w:name w:val="4B262226250B410CB580C0DF06094E254"/>
    <w:rsid w:val="00BD72DE"/>
    <w:rPr>
      <w:rFonts w:eastAsiaTheme="minorHAnsi"/>
    </w:rPr>
  </w:style>
  <w:style w:type="paragraph" w:customStyle="1" w:styleId="019270BDC95A41F5A441817C7AFCE6354">
    <w:name w:val="019270BDC95A41F5A441817C7AFCE6354"/>
    <w:rsid w:val="00BD72DE"/>
    <w:rPr>
      <w:rFonts w:eastAsiaTheme="minorHAnsi"/>
    </w:rPr>
  </w:style>
  <w:style w:type="paragraph" w:customStyle="1" w:styleId="C94677C9B6ED4D549C6DEF86917F997B4">
    <w:name w:val="C94677C9B6ED4D549C6DEF86917F997B4"/>
    <w:rsid w:val="00BD72DE"/>
    <w:rPr>
      <w:rFonts w:eastAsiaTheme="minorHAnsi"/>
    </w:rPr>
  </w:style>
  <w:style w:type="paragraph" w:customStyle="1" w:styleId="D962564B70E14E7599D53C02F0BD81AE4">
    <w:name w:val="D962564B70E14E7599D53C02F0BD81AE4"/>
    <w:rsid w:val="00BD72DE"/>
    <w:rPr>
      <w:rFonts w:eastAsiaTheme="minorHAnsi"/>
    </w:rPr>
  </w:style>
  <w:style w:type="paragraph" w:customStyle="1" w:styleId="AE166E6555964469864750378B6433A44">
    <w:name w:val="AE166E6555964469864750378B6433A44"/>
    <w:rsid w:val="00BD72DE"/>
    <w:rPr>
      <w:rFonts w:eastAsiaTheme="minorHAnsi"/>
    </w:rPr>
  </w:style>
  <w:style w:type="paragraph" w:customStyle="1" w:styleId="637D1C1BAF1749FBB40D16215E47E7084">
    <w:name w:val="637D1C1BAF1749FBB40D16215E47E7084"/>
    <w:rsid w:val="00BD72DE"/>
    <w:rPr>
      <w:rFonts w:eastAsiaTheme="minorHAnsi"/>
    </w:rPr>
  </w:style>
  <w:style w:type="paragraph" w:customStyle="1" w:styleId="9091F8FC152A46839756B3BFA76404624">
    <w:name w:val="9091F8FC152A46839756B3BFA76404624"/>
    <w:rsid w:val="00BD72DE"/>
    <w:rPr>
      <w:rFonts w:eastAsiaTheme="minorHAnsi"/>
    </w:rPr>
  </w:style>
  <w:style w:type="paragraph" w:customStyle="1" w:styleId="F6D1C9541F8C4CD1A7E467F1DB22EAB54">
    <w:name w:val="F6D1C9541F8C4CD1A7E467F1DB22EAB54"/>
    <w:rsid w:val="00BD72DE"/>
    <w:rPr>
      <w:rFonts w:eastAsiaTheme="minorHAnsi"/>
    </w:rPr>
  </w:style>
  <w:style w:type="paragraph" w:customStyle="1" w:styleId="0E51D04C75054493A81F376A9DAFB48F4">
    <w:name w:val="0E51D04C75054493A81F376A9DAFB48F4"/>
    <w:rsid w:val="00BD72DE"/>
    <w:rPr>
      <w:rFonts w:eastAsiaTheme="minorHAnsi"/>
    </w:rPr>
  </w:style>
  <w:style w:type="paragraph" w:customStyle="1" w:styleId="724CF7D698AA476EB2E54A6055FECB814">
    <w:name w:val="724CF7D698AA476EB2E54A6055FECB814"/>
    <w:rsid w:val="00BD72DE"/>
    <w:rPr>
      <w:rFonts w:eastAsiaTheme="minorHAnsi"/>
    </w:rPr>
  </w:style>
  <w:style w:type="paragraph" w:customStyle="1" w:styleId="EBEEE77FB0A441E8937D304A838DE0844">
    <w:name w:val="EBEEE77FB0A441E8937D304A838DE0844"/>
    <w:rsid w:val="00BD72DE"/>
    <w:rPr>
      <w:rFonts w:eastAsiaTheme="minorHAnsi"/>
    </w:rPr>
  </w:style>
  <w:style w:type="paragraph" w:customStyle="1" w:styleId="694D49AE241F43A0A57AAE9C2CB0EDA84">
    <w:name w:val="694D49AE241F43A0A57AAE9C2CB0EDA84"/>
    <w:rsid w:val="00BD72DE"/>
    <w:rPr>
      <w:rFonts w:eastAsiaTheme="minorHAnsi"/>
    </w:rPr>
  </w:style>
  <w:style w:type="paragraph" w:customStyle="1" w:styleId="7830F229E3964273AA73B705FB27E80A4">
    <w:name w:val="7830F229E3964273AA73B705FB27E80A4"/>
    <w:rsid w:val="00BD72DE"/>
    <w:rPr>
      <w:rFonts w:eastAsiaTheme="minorHAnsi"/>
    </w:rPr>
  </w:style>
  <w:style w:type="paragraph" w:customStyle="1" w:styleId="8F66C04BC5D1444F9A90183C7C92AD424">
    <w:name w:val="8F66C04BC5D1444F9A90183C7C92AD424"/>
    <w:rsid w:val="00BD72DE"/>
    <w:rPr>
      <w:rFonts w:eastAsiaTheme="minorHAnsi"/>
    </w:rPr>
  </w:style>
  <w:style w:type="paragraph" w:customStyle="1" w:styleId="5AF1354846FE4AB38263DE74C99375EE4">
    <w:name w:val="5AF1354846FE4AB38263DE74C99375EE4"/>
    <w:rsid w:val="00BD72DE"/>
    <w:rPr>
      <w:rFonts w:eastAsiaTheme="minorHAnsi"/>
    </w:rPr>
  </w:style>
  <w:style w:type="paragraph" w:customStyle="1" w:styleId="CE406F5ABC4F480CB46E401C9FF856BB4">
    <w:name w:val="CE406F5ABC4F480CB46E401C9FF856BB4"/>
    <w:rsid w:val="00BD72DE"/>
    <w:rPr>
      <w:rFonts w:eastAsiaTheme="minorHAnsi"/>
    </w:rPr>
  </w:style>
  <w:style w:type="paragraph" w:customStyle="1" w:styleId="19A0733FAC3D4746B52EA1248A0672534">
    <w:name w:val="19A0733FAC3D4746B52EA1248A0672534"/>
    <w:rsid w:val="00BD72DE"/>
    <w:rPr>
      <w:rFonts w:eastAsiaTheme="minorHAnsi"/>
    </w:rPr>
  </w:style>
  <w:style w:type="paragraph" w:customStyle="1" w:styleId="66F091D4D68243F1935CDC0AAC44D40D4">
    <w:name w:val="66F091D4D68243F1935CDC0AAC44D40D4"/>
    <w:rsid w:val="00BD72DE"/>
    <w:rPr>
      <w:rFonts w:eastAsiaTheme="minorHAnsi"/>
    </w:rPr>
  </w:style>
  <w:style w:type="paragraph" w:customStyle="1" w:styleId="2574541087FF4589B2F627087137DE624">
    <w:name w:val="2574541087FF4589B2F627087137DE624"/>
    <w:rsid w:val="00BD72DE"/>
    <w:rPr>
      <w:rFonts w:eastAsiaTheme="minorHAnsi"/>
    </w:rPr>
  </w:style>
  <w:style w:type="paragraph" w:customStyle="1" w:styleId="6209EFE4FCDE417C8489511D59194D974">
    <w:name w:val="6209EFE4FCDE417C8489511D59194D974"/>
    <w:rsid w:val="00BD72DE"/>
    <w:rPr>
      <w:rFonts w:eastAsiaTheme="minorHAnsi"/>
    </w:rPr>
  </w:style>
  <w:style w:type="paragraph" w:customStyle="1" w:styleId="29CF2CBCD84540FC8D5AE2DE66436A1C4">
    <w:name w:val="29CF2CBCD84540FC8D5AE2DE66436A1C4"/>
    <w:rsid w:val="00BD72DE"/>
    <w:rPr>
      <w:rFonts w:eastAsiaTheme="minorHAnsi"/>
    </w:rPr>
  </w:style>
  <w:style w:type="paragraph" w:customStyle="1" w:styleId="CD7C9C2692B648B983DFEE823F0C3AE54">
    <w:name w:val="CD7C9C2692B648B983DFEE823F0C3AE54"/>
    <w:rsid w:val="00BD72DE"/>
    <w:rPr>
      <w:rFonts w:eastAsiaTheme="minorHAnsi"/>
    </w:rPr>
  </w:style>
  <w:style w:type="paragraph" w:customStyle="1" w:styleId="98D3A4AFEF9F4104984D574A3E6B550D4">
    <w:name w:val="98D3A4AFEF9F4104984D574A3E6B550D4"/>
    <w:rsid w:val="00BD72DE"/>
    <w:rPr>
      <w:rFonts w:eastAsiaTheme="minorHAnsi"/>
    </w:rPr>
  </w:style>
  <w:style w:type="paragraph" w:customStyle="1" w:styleId="F454F1263AFB4E5CA163A2D404A453FA4">
    <w:name w:val="F454F1263AFB4E5CA163A2D404A453FA4"/>
    <w:rsid w:val="00BD72DE"/>
    <w:rPr>
      <w:rFonts w:eastAsiaTheme="minorHAnsi"/>
    </w:rPr>
  </w:style>
  <w:style w:type="paragraph" w:customStyle="1" w:styleId="71021F1FBF784F0C948A541FA782B6AD4">
    <w:name w:val="71021F1FBF784F0C948A541FA782B6AD4"/>
    <w:rsid w:val="00BD72DE"/>
    <w:rPr>
      <w:rFonts w:eastAsiaTheme="minorHAnsi"/>
    </w:rPr>
  </w:style>
  <w:style w:type="paragraph" w:customStyle="1" w:styleId="19886459DB6B44C683DB35E9D1C78DE84">
    <w:name w:val="19886459DB6B44C683DB35E9D1C78DE84"/>
    <w:rsid w:val="00BD72DE"/>
    <w:rPr>
      <w:rFonts w:eastAsiaTheme="minorHAnsi"/>
    </w:rPr>
  </w:style>
  <w:style w:type="paragraph" w:customStyle="1" w:styleId="55310479C5A54295844E34CFAE9F3A9B4">
    <w:name w:val="55310479C5A54295844E34CFAE9F3A9B4"/>
    <w:rsid w:val="00BD72DE"/>
    <w:rPr>
      <w:rFonts w:eastAsiaTheme="minorHAnsi"/>
    </w:rPr>
  </w:style>
  <w:style w:type="paragraph" w:customStyle="1" w:styleId="8BF378C9537A49BCB15D90A2E225C5DA4">
    <w:name w:val="8BF378C9537A49BCB15D90A2E225C5DA4"/>
    <w:rsid w:val="00BD72DE"/>
    <w:rPr>
      <w:rFonts w:eastAsiaTheme="minorHAnsi"/>
    </w:rPr>
  </w:style>
  <w:style w:type="paragraph" w:customStyle="1" w:styleId="B5D41B518B90417AB07B9F948FF749E14">
    <w:name w:val="B5D41B518B90417AB07B9F948FF749E14"/>
    <w:rsid w:val="00BD72DE"/>
    <w:rPr>
      <w:rFonts w:eastAsiaTheme="minorHAnsi"/>
    </w:rPr>
  </w:style>
  <w:style w:type="paragraph" w:customStyle="1" w:styleId="5974FC49BB7C4E1298FB07936BE2F4CE4">
    <w:name w:val="5974FC49BB7C4E1298FB07936BE2F4CE4"/>
    <w:rsid w:val="00BD72DE"/>
    <w:rPr>
      <w:rFonts w:eastAsiaTheme="minorHAnsi"/>
    </w:rPr>
  </w:style>
  <w:style w:type="paragraph" w:customStyle="1" w:styleId="68D14F3F432F4AA8BA9A447DE50389804">
    <w:name w:val="68D14F3F432F4AA8BA9A447DE50389804"/>
    <w:rsid w:val="00BD72DE"/>
    <w:rPr>
      <w:rFonts w:eastAsiaTheme="minorHAnsi"/>
    </w:rPr>
  </w:style>
  <w:style w:type="paragraph" w:customStyle="1" w:styleId="9D0B88C393D64F00AAB82F2C98BF1ADB4">
    <w:name w:val="9D0B88C393D64F00AAB82F2C98BF1ADB4"/>
    <w:rsid w:val="00BD72DE"/>
    <w:rPr>
      <w:rFonts w:eastAsiaTheme="minorHAnsi"/>
    </w:rPr>
  </w:style>
  <w:style w:type="paragraph" w:customStyle="1" w:styleId="A84BA4D3B59246A6B8BA2C730B2218454">
    <w:name w:val="A84BA4D3B59246A6B8BA2C730B2218454"/>
    <w:rsid w:val="00BD72DE"/>
    <w:rPr>
      <w:rFonts w:eastAsiaTheme="minorHAnsi"/>
    </w:rPr>
  </w:style>
  <w:style w:type="paragraph" w:customStyle="1" w:styleId="8E67FB466C8B4146B653A53D2FF5AD8C4">
    <w:name w:val="8E67FB466C8B4146B653A53D2FF5AD8C4"/>
    <w:rsid w:val="00BD72DE"/>
    <w:rPr>
      <w:rFonts w:eastAsiaTheme="minorHAnsi"/>
    </w:rPr>
  </w:style>
  <w:style w:type="paragraph" w:customStyle="1" w:styleId="D28B337AEFCE42B2905D47BD3BCDF0A64">
    <w:name w:val="D28B337AEFCE42B2905D47BD3BCDF0A64"/>
    <w:rsid w:val="00BD72DE"/>
    <w:rPr>
      <w:rFonts w:eastAsiaTheme="minorHAnsi"/>
    </w:rPr>
  </w:style>
  <w:style w:type="paragraph" w:customStyle="1" w:styleId="1FD05C2989614DCB852B3D873F25587D4">
    <w:name w:val="1FD05C2989614DCB852B3D873F25587D4"/>
    <w:rsid w:val="00BD72DE"/>
    <w:rPr>
      <w:rFonts w:eastAsiaTheme="minorHAnsi"/>
    </w:rPr>
  </w:style>
  <w:style w:type="paragraph" w:customStyle="1" w:styleId="F5008B9ADEBB40098FA348D6B7AD1A7C4">
    <w:name w:val="F5008B9ADEBB40098FA348D6B7AD1A7C4"/>
    <w:rsid w:val="00BD72DE"/>
    <w:rPr>
      <w:rFonts w:eastAsiaTheme="minorHAnsi"/>
    </w:rPr>
  </w:style>
  <w:style w:type="paragraph" w:customStyle="1" w:styleId="9CC7B79E01E34F978E2753CEE1AE3E4F4">
    <w:name w:val="9CC7B79E01E34F978E2753CEE1AE3E4F4"/>
    <w:rsid w:val="00BD72DE"/>
    <w:rPr>
      <w:rFonts w:eastAsiaTheme="minorHAnsi"/>
    </w:rPr>
  </w:style>
  <w:style w:type="paragraph" w:customStyle="1" w:styleId="ACA8CA94BE3146B6A2B9BF6F9514B34F4">
    <w:name w:val="ACA8CA94BE3146B6A2B9BF6F9514B34F4"/>
    <w:rsid w:val="00BD72DE"/>
    <w:rPr>
      <w:rFonts w:eastAsiaTheme="minorHAnsi"/>
    </w:rPr>
  </w:style>
  <w:style w:type="paragraph" w:customStyle="1" w:styleId="54E4BDC8003E4BA7968EA3824185CB824">
    <w:name w:val="54E4BDC8003E4BA7968EA3824185CB824"/>
    <w:rsid w:val="00BD72DE"/>
    <w:rPr>
      <w:rFonts w:eastAsiaTheme="minorHAnsi"/>
    </w:rPr>
  </w:style>
  <w:style w:type="paragraph" w:customStyle="1" w:styleId="D905292C7B9641AF8FDFEE19EB9F17694">
    <w:name w:val="D905292C7B9641AF8FDFEE19EB9F17694"/>
    <w:rsid w:val="00BD72DE"/>
    <w:rPr>
      <w:rFonts w:eastAsiaTheme="minorHAnsi"/>
    </w:rPr>
  </w:style>
  <w:style w:type="paragraph" w:customStyle="1" w:styleId="8910EA0F959A4C3DBAAA7020133C8ACB4">
    <w:name w:val="8910EA0F959A4C3DBAAA7020133C8ACB4"/>
    <w:rsid w:val="00BD72DE"/>
    <w:rPr>
      <w:rFonts w:eastAsiaTheme="minorHAnsi"/>
    </w:rPr>
  </w:style>
  <w:style w:type="paragraph" w:customStyle="1" w:styleId="B95EF8057927460E8627194D29364E585">
    <w:name w:val="B95EF8057927460E8627194D29364E585"/>
    <w:rsid w:val="00BD72DE"/>
    <w:rPr>
      <w:rFonts w:eastAsiaTheme="minorHAnsi"/>
    </w:rPr>
  </w:style>
  <w:style w:type="paragraph" w:customStyle="1" w:styleId="2C1ED541E0F24BF5BA53485C44E131135">
    <w:name w:val="2C1ED541E0F24BF5BA53485C44E131135"/>
    <w:rsid w:val="00BD72DE"/>
    <w:rPr>
      <w:rFonts w:eastAsiaTheme="minorHAnsi"/>
    </w:rPr>
  </w:style>
  <w:style w:type="paragraph" w:customStyle="1" w:styleId="088122AA553844E4B918E2667F47DD9B5">
    <w:name w:val="088122AA553844E4B918E2667F47DD9B5"/>
    <w:rsid w:val="00BD72DE"/>
    <w:rPr>
      <w:rFonts w:eastAsiaTheme="minorHAnsi"/>
    </w:rPr>
  </w:style>
  <w:style w:type="paragraph" w:customStyle="1" w:styleId="02CD4103DBCA4D3885EEF3748554DF255">
    <w:name w:val="02CD4103DBCA4D3885EEF3748554DF255"/>
    <w:rsid w:val="00BD72DE"/>
    <w:rPr>
      <w:rFonts w:eastAsiaTheme="minorHAnsi"/>
    </w:rPr>
  </w:style>
  <w:style w:type="paragraph" w:customStyle="1" w:styleId="B6B0DA22EEA4421C9ECFC19556D14DD75">
    <w:name w:val="B6B0DA22EEA4421C9ECFC19556D14DD75"/>
    <w:rsid w:val="00BD72DE"/>
    <w:rPr>
      <w:rFonts w:eastAsiaTheme="minorHAnsi"/>
    </w:rPr>
  </w:style>
  <w:style w:type="paragraph" w:customStyle="1" w:styleId="4B262226250B410CB580C0DF06094E255">
    <w:name w:val="4B262226250B410CB580C0DF06094E255"/>
    <w:rsid w:val="00BD72DE"/>
    <w:rPr>
      <w:rFonts w:eastAsiaTheme="minorHAnsi"/>
    </w:rPr>
  </w:style>
  <w:style w:type="paragraph" w:customStyle="1" w:styleId="019270BDC95A41F5A441817C7AFCE6355">
    <w:name w:val="019270BDC95A41F5A441817C7AFCE6355"/>
    <w:rsid w:val="00BD72DE"/>
    <w:rPr>
      <w:rFonts w:eastAsiaTheme="minorHAnsi"/>
    </w:rPr>
  </w:style>
  <w:style w:type="paragraph" w:customStyle="1" w:styleId="C94677C9B6ED4D549C6DEF86917F997B5">
    <w:name w:val="C94677C9B6ED4D549C6DEF86917F997B5"/>
    <w:rsid w:val="00BD72DE"/>
    <w:rPr>
      <w:rFonts w:eastAsiaTheme="minorHAnsi"/>
    </w:rPr>
  </w:style>
  <w:style w:type="paragraph" w:customStyle="1" w:styleId="D962564B70E14E7599D53C02F0BD81AE5">
    <w:name w:val="D962564B70E14E7599D53C02F0BD81AE5"/>
    <w:rsid w:val="00BD72DE"/>
    <w:rPr>
      <w:rFonts w:eastAsiaTheme="minorHAnsi"/>
    </w:rPr>
  </w:style>
  <w:style w:type="paragraph" w:customStyle="1" w:styleId="AE166E6555964469864750378B6433A45">
    <w:name w:val="AE166E6555964469864750378B6433A45"/>
    <w:rsid w:val="00BD72DE"/>
    <w:rPr>
      <w:rFonts w:eastAsiaTheme="minorHAnsi"/>
    </w:rPr>
  </w:style>
  <w:style w:type="paragraph" w:customStyle="1" w:styleId="637D1C1BAF1749FBB40D16215E47E7085">
    <w:name w:val="637D1C1BAF1749FBB40D16215E47E7085"/>
    <w:rsid w:val="00BD72DE"/>
    <w:rPr>
      <w:rFonts w:eastAsiaTheme="minorHAnsi"/>
    </w:rPr>
  </w:style>
  <w:style w:type="paragraph" w:customStyle="1" w:styleId="9091F8FC152A46839756B3BFA76404625">
    <w:name w:val="9091F8FC152A46839756B3BFA76404625"/>
    <w:rsid w:val="00BD72DE"/>
    <w:rPr>
      <w:rFonts w:eastAsiaTheme="minorHAnsi"/>
    </w:rPr>
  </w:style>
  <w:style w:type="paragraph" w:customStyle="1" w:styleId="F6D1C9541F8C4CD1A7E467F1DB22EAB55">
    <w:name w:val="F6D1C9541F8C4CD1A7E467F1DB22EAB55"/>
    <w:rsid w:val="00BD72DE"/>
    <w:rPr>
      <w:rFonts w:eastAsiaTheme="minorHAnsi"/>
    </w:rPr>
  </w:style>
  <w:style w:type="paragraph" w:customStyle="1" w:styleId="0E51D04C75054493A81F376A9DAFB48F5">
    <w:name w:val="0E51D04C75054493A81F376A9DAFB48F5"/>
    <w:rsid w:val="00BD72DE"/>
    <w:rPr>
      <w:rFonts w:eastAsiaTheme="minorHAnsi"/>
    </w:rPr>
  </w:style>
  <w:style w:type="paragraph" w:customStyle="1" w:styleId="724CF7D698AA476EB2E54A6055FECB815">
    <w:name w:val="724CF7D698AA476EB2E54A6055FECB815"/>
    <w:rsid w:val="00BD72DE"/>
    <w:rPr>
      <w:rFonts w:eastAsiaTheme="minorHAnsi"/>
    </w:rPr>
  </w:style>
  <w:style w:type="paragraph" w:customStyle="1" w:styleId="EBEEE77FB0A441E8937D304A838DE0845">
    <w:name w:val="EBEEE77FB0A441E8937D304A838DE0845"/>
    <w:rsid w:val="00BD72DE"/>
    <w:rPr>
      <w:rFonts w:eastAsiaTheme="minorHAnsi"/>
    </w:rPr>
  </w:style>
  <w:style w:type="paragraph" w:customStyle="1" w:styleId="694D49AE241F43A0A57AAE9C2CB0EDA85">
    <w:name w:val="694D49AE241F43A0A57AAE9C2CB0EDA85"/>
    <w:rsid w:val="00BD72DE"/>
    <w:rPr>
      <w:rFonts w:eastAsiaTheme="minorHAnsi"/>
    </w:rPr>
  </w:style>
  <w:style w:type="paragraph" w:customStyle="1" w:styleId="7830F229E3964273AA73B705FB27E80A5">
    <w:name w:val="7830F229E3964273AA73B705FB27E80A5"/>
    <w:rsid w:val="00BD72DE"/>
    <w:rPr>
      <w:rFonts w:eastAsiaTheme="minorHAnsi"/>
    </w:rPr>
  </w:style>
  <w:style w:type="paragraph" w:customStyle="1" w:styleId="8F66C04BC5D1444F9A90183C7C92AD425">
    <w:name w:val="8F66C04BC5D1444F9A90183C7C92AD425"/>
    <w:rsid w:val="00BD72DE"/>
    <w:rPr>
      <w:rFonts w:eastAsiaTheme="minorHAnsi"/>
    </w:rPr>
  </w:style>
  <w:style w:type="paragraph" w:customStyle="1" w:styleId="5AF1354846FE4AB38263DE74C99375EE5">
    <w:name w:val="5AF1354846FE4AB38263DE74C99375EE5"/>
    <w:rsid w:val="00BD72DE"/>
    <w:rPr>
      <w:rFonts w:eastAsiaTheme="minorHAnsi"/>
    </w:rPr>
  </w:style>
  <w:style w:type="paragraph" w:customStyle="1" w:styleId="CE406F5ABC4F480CB46E401C9FF856BB5">
    <w:name w:val="CE406F5ABC4F480CB46E401C9FF856BB5"/>
    <w:rsid w:val="00BD72DE"/>
    <w:rPr>
      <w:rFonts w:eastAsiaTheme="minorHAnsi"/>
    </w:rPr>
  </w:style>
  <w:style w:type="paragraph" w:customStyle="1" w:styleId="19A0733FAC3D4746B52EA1248A0672535">
    <w:name w:val="19A0733FAC3D4746B52EA1248A0672535"/>
    <w:rsid w:val="00BD72DE"/>
    <w:rPr>
      <w:rFonts w:eastAsiaTheme="minorHAnsi"/>
    </w:rPr>
  </w:style>
  <w:style w:type="paragraph" w:customStyle="1" w:styleId="66F091D4D68243F1935CDC0AAC44D40D5">
    <w:name w:val="66F091D4D68243F1935CDC0AAC44D40D5"/>
    <w:rsid w:val="00BD72DE"/>
    <w:rPr>
      <w:rFonts w:eastAsiaTheme="minorHAnsi"/>
    </w:rPr>
  </w:style>
  <w:style w:type="paragraph" w:customStyle="1" w:styleId="2574541087FF4589B2F627087137DE625">
    <w:name w:val="2574541087FF4589B2F627087137DE625"/>
    <w:rsid w:val="00BD72DE"/>
    <w:rPr>
      <w:rFonts w:eastAsiaTheme="minorHAnsi"/>
    </w:rPr>
  </w:style>
  <w:style w:type="paragraph" w:customStyle="1" w:styleId="6209EFE4FCDE417C8489511D59194D975">
    <w:name w:val="6209EFE4FCDE417C8489511D59194D975"/>
    <w:rsid w:val="00BD72DE"/>
    <w:rPr>
      <w:rFonts w:eastAsiaTheme="minorHAnsi"/>
    </w:rPr>
  </w:style>
  <w:style w:type="paragraph" w:customStyle="1" w:styleId="29CF2CBCD84540FC8D5AE2DE66436A1C5">
    <w:name w:val="29CF2CBCD84540FC8D5AE2DE66436A1C5"/>
    <w:rsid w:val="00BD72DE"/>
    <w:rPr>
      <w:rFonts w:eastAsiaTheme="minorHAnsi"/>
    </w:rPr>
  </w:style>
  <w:style w:type="paragraph" w:customStyle="1" w:styleId="CD7C9C2692B648B983DFEE823F0C3AE55">
    <w:name w:val="CD7C9C2692B648B983DFEE823F0C3AE55"/>
    <w:rsid w:val="00BD72DE"/>
    <w:rPr>
      <w:rFonts w:eastAsiaTheme="minorHAnsi"/>
    </w:rPr>
  </w:style>
  <w:style w:type="paragraph" w:customStyle="1" w:styleId="98D3A4AFEF9F4104984D574A3E6B550D5">
    <w:name w:val="98D3A4AFEF9F4104984D574A3E6B550D5"/>
    <w:rsid w:val="00BD72DE"/>
    <w:rPr>
      <w:rFonts w:eastAsiaTheme="minorHAnsi"/>
    </w:rPr>
  </w:style>
  <w:style w:type="paragraph" w:customStyle="1" w:styleId="F454F1263AFB4E5CA163A2D404A453FA5">
    <w:name w:val="F454F1263AFB4E5CA163A2D404A453FA5"/>
    <w:rsid w:val="00BD72DE"/>
    <w:rPr>
      <w:rFonts w:eastAsiaTheme="minorHAnsi"/>
    </w:rPr>
  </w:style>
  <w:style w:type="paragraph" w:customStyle="1" w:styleId="71021F1FBF784F0C948A541FA782B6AD5">
    <w:name w:val="71021F1FBF784F0C948A541FA782B6AD5"/>
    <w:rsid w:val="00BD72DE"/>
    <w:rPr>
      <w:rFonts w:eastAsiaTheme="minorHAnsi"/>
    </w:rPr>
  </w:style>
  <w:style w:type="paragraph" w:customStyle="1" w:styleId="19886459DB6B44C683DB35E9D1C78DE85">
    <w:name w:val="19886459DB6B44C683DB35E9D1C78DE85"/>
    <w:rsid w:val="00BD72DE"/>
    <w:rPr>
      <w:rFonts w:eastAsiaTheme="minorHAnsi"/>
    </w:rPr>
  </w:style>
  <w:style w:type="paragraph" w:customStyle="1" w:styleId="55310479C5A54295844E34CFAE9F3A9B5">
    <w:name w:val="55310479C5A54295844E34CFAE9F3A9B5"/>
    <w:rsid w:val="00BD72DE"/>
    <w:rPr>
      <w:rFonts w:eastAsiaTheme="minorHAnsi"/>
    </w:rPr>
  </w:style>
  <w:style w:type="paragraph" w:customStyle="1" w:styleId="8BF378C9537A49BCB15D90A2E225C5DA5">
    <w:name w:val="8BF378C9537A49BCB15D90A2E225C5DA5"/>
    <w:rsid w:val="00BD72DE"/>
    <w:rPr>
      <w:rFonts w:eastAsiaTheme="minorHAnsi"/>
    </w:rPr>
  </w:style>
  <w:style w:type="paragraph" w:customStyle="1" w:styleId="B5D41B518B90417AB07B9F948FF749E15">
    <w:name w:val="B5D41B518B90417AB07B9F948FF749E15"/>
    <w:rsid w:val="00BD72DE"/>
    <w:rPr>
      <w:rFonts w:eastAsiaTheme="minorHAnsi"/>
    </w:rPr>
  </w:style>
  <w:style w:type="paragraph" w:customStyle="1" w:styleId="5974FC49BB7C4E1298FB07936BE2F4CE5">
    <w:name w:val="5974FC49BB7C4E1298FB07936BE2F4CE5"/>
    <w:rsid w:val="00BD72DE"/>
    <w:rPr>
      <w:rFonts w:eastAsiaTheme="minorHAnsi"/>
    </w:rPr>
  </w:style>
  <w:style w:type="paragraph" w:customStyle="1" w:styleId="68D14F3F432F4AA8BA9A447DE50389805">
    <w:name w:val="68D14F3F432F4AA8BA9A447DE50389805"/>
    <w:rsid w:val="00BD72DE"/>
    <w:rPr>
      <w:rFonts w:eastAsiaTheme="minorHAnsi"/>
    </w:rPr>
  </w:style>
  <w:style w:type="paragraph" w:customStyle="1" w:styleId="9D0B88C393D64F00AAB82F2C98BF1ADB5">
    <w:name w:val="9D0B88C393D64F00AAB82F2C98BF1ADB5"/>
    <w:rsid w:val="00BD72DE"/>
    <w:rPr>
      <w:rFonts w:eastAsiaTheme="minorHAnsi"/>
    </w:rPr>
  </w:style>
  <w:style w:type="paragraph" w:customStyle="1" w:styleId="A84BA4D3B59246A6B8BA2C730B2218455">
    <w:name w:val="A84BA4D3B59246A6B8BA2C730B2218455"/>
    <w:rsid w:val="00BD72DE"/>
    <w:rPr>
      <w:rFonts w:eastAsiaTheme="minorHAnsi"/>
    </w:rPr>
  </w:style>
  <w:style w:type="paragraph" w:customStyle="1" w:styleId="8E67FB466C8B4146B653A53D2FF5AD8C5">
    <w:name w:val="8E67FB466C8B4146B653A53D2FF5AD8C5"/>
    <w:rsid w:val="00BD72DE"/>
    <w:rPr>
      <w:rFonts w:eastAsiaTheme="minorHAnsi"/>
    </w:rPr>
  </w:style>
  <w:style w:type="paragraph" w:customStyle="1" w:styleId="D28B337AEFCE42B2905D47BD3BCDF0A65">
    <w:name w:val="D28B337AEFCE42B2905D47BD3BCDF0A65"/>
    <w:rsid w:val="00BD72DE"/>
    <w:rPr>
      <w:rFonts w:eastAsiaTheme="minorHAnsi"/>
    </w:rPr>
  </w:style>
  <w:style w:type="paragraph" w:customStyle="1" w:styleId="1FD05C2989614DCB852B3D873F25587D5">
    <w:name w:val="1FD05C2989614DCB852B3D873F25587D5"/>
    <w:rsid w:val="00BD72DE"/>
    <w:rPr>
      <w:rFonts w:eastAsiaTheme="minorHAnsi"/>
    </w:rPr>
  </w:style>
  <w:style w:type="paragraph" w:customStyle="1" w:styleId="F5008B9ADEBB40098FA348D6B7AD1A7C5">
    <w:name w:val="F5008B9ADEBB40098FA348D6B7AD1A7C5"/>
    <w:rsid w:val="00BD72DE"/>
    <w:rPr>
      <w:rFonts w:eastAsiaTheme="minorHAnsi"/>
    </w:rPr>
  </w:style>
  <w:style w:type="paragraph" w:customStyle="1" w:styleId="9CC7B79E01E34F978E2753CEE1AE3E4F5">
    <w:name w:val="9CC7B79E01E34F978E2753CEE1AE3E4F5"/>
    <w:rsid w:val="00BD72DE"/>
    <w:rPr>
      <w:rFonts w:eastAsiaTheme="minorHAnsi"/>
    </w:rPr>
  </w:style>
  <w:style w:type="paragraph" w:customStyle="1" w:styleId="ACA8CA94BE3146B6A2B9BF6F9514B34F5">
    <w:name w:val="ACA8CA94BE3146B6A2B9BF6F9514B34F5"/>
    <w:rsid w:val="00BD72DE"/>
    <w:rPr>
      <w:rFonts w:eastAsiaTheme="minorHAnsi"/>
    </w:rPr>
  </w:style>
  <w:style w:type="paragraph" w:customStyle="1" w:styleId="54E4BDC8003E4BA7968EA3824185CB825">
    <w:name w:val="54E4BDC8003E4BA7968EA3824185CB825"/>
    <w:rsid w:val="00BD72DE"/>
    <w:rPr>
      <w:rFonts w:eastAsiaTheme="minorHAnsi"/>
    </w:rPr>
  </w:style>
  <w:style w:type="paragraph" w:customStyle="1" w:styleId="D905292C7B9641AF8FDFEE19EB9F17695">
    <w:name w:val="D905292C7B9641AF8FDFEE19EB9F17695"/>
    <w:rsid w:val="00BD72DE"/>
    <w:rPr>
      <w:rFonts w:eastAsiaTheme="minorHAnsi"/>
    </w:rPr>
  </w:style>
  <w:style w:type="paragraph" w:customStyle="1" w:styleId="8910EA0F959A4C3DBAAA7020133C8ACB5">
    <w:name w:val="8910EA0F959A4C3DBAAA7020133C8ACB5"/>
    <w:rsid w:val="00BD72DE"/>
    <w:rPr>
      <w:rFonts w:eastAsiaTheme="minorHAnsi"/>
    </w:rPr>
  </w:style>
  <w:style w:type="paragraph" w:customStyle="1" w:styleId="B95EF8057927460E8627194D29364E586">
    <w:name w:val="B95EF8057927460E8627194D29364E586"/>
    <w:rsid w:val="00BD72DE"/>
    <w:rPr>
      <w:rFonts w:eastAsiaTheme="minorHAnsi"/>
    </w:rPr>
  </w:style>
  <w:style w:type="paragraph" w:customStyle="1" w:styleId="2C1ED541E0F24BF5BA53485C44E131136">
    <w:name w:val="2C1ED541E0F24BF5BA53485C44E131136"/>
    <w:rsid w:val="00BD72DE"/>
    <w:rPr>
      <w:rFonts w:eastAsiaTheme="minorHAnsi"/>
    </w:rPr>
  </w:style>
  <w:style w:type="paragraph" w:customStyle="1" w:styleId="088122AA553844E4B918E2667F47DD9B6">
    <w:name w:val="088122AA553844E4B918E2667F47DD9B6"/>
    <w:rsid w:val="00BD72DE"/>
    <w:rPr>
      <w:rFonts w:eastAsiaTheme="minorHAnsi"/>
    </w:rPr>
  </w:style>
  <w:style w:type="paragraph" w:customStyle="1" w:styleId="02CD4103DBCA4D3885EEF3748554DF256">
    <w:name w:val="02CD4103DBCA4D3885EEF3748554DF256"/>
    <w:rsid w:val="00BD72DE"/>
    <w:rPr>
      <w:rFonts w:eastAsiaTheme="minorHAnsi"/>
    </w:rPr>
  </w:style>
  <w:style w:type="paragraph" w:customStyle="1" w:styleId="B6B0DA22EEA4421C9ECFC19556D14DD76">
    <w:name w:val="B6B0DA22EEA4421C9ECFC19556D14DD76"/>
    <w:rsid w:val="00BD72DE"/>
    <w:rPr>
      <w:rFonts w:eastAsiaTheme="minorHAnsi"/>
    </w:rPr>
  </w:style>
  <w:style w:type="paragraph" w:customStyle="1" w:styleId="4B262226250B410CB580C0DF06094E256">
    <w:name w:val="4B262226250B410CB580C0DF06094E256"/>
    <w:rsid w:val="00BD72DE"/>
    <w:rPr>
      <w:rFonts w:eastAsiaTheme="minorHAnsi"/>
    </w:rPr>
  </w:style>
  <w:style w:type="paragraph" w:customStyle="1" w:styleId="019270BDC95A41F5A441817C7AFCE6356">
    <w:name w:val="019270BDC95A41F5A441817C7AFCE6356"/>
    <w:rsid w:val="00BD72DE"/>
    <w:rPr>
      <w:rFonts w:eastAsiaTheme="minorHAnsi"/>
    </w:rPr>
  </w:style>
  <w:style w:type="paragraph" w:customStyle="1" w:styleId="C94677C9B6ED4D549C6DEF86917F997B6">
    <w:name w:val="C94677C9B6ED4D549C6DEF86917F997B6"/>
    <w:rsid w:val="00BD72DE"/>
    <w:rPr>
      <w:rFonts w:eastAsiaTheme="minorHAnsi"/>
    </w:rPr>
  </w:style>
  <w:style w:type="paragraph" w:customStyle="1" w:styleId="D962564B70E14E7599D53C02F0BD81AE6">
    <w:name w:val="D962564B70E14E7599D53C02F0BD81AE6"/>
    <w:rsid w:val="00BD72DE"/>
    <w:rPr>
      <w:rFonts w:eastAsiaTheme="minorHAnsi"/>
    </w:rPr>
  </w:style>
  <w:style w:type="paragraph" w:customStyle="1" w:styleId="AE166E6555964469864750378B6433A46">
    <w:name w:val="AE166E6555964469864750378B6433A46"/>
    <w:rsid w:val="00BD72DE"/>
    <w:rPr>
      <w:rFonts w:eastAsiaTheme="minorHAnsi"/>
    </w:rPr>
  </w:style>
  <w:style w:type="paragraph" w:customStyle="1" w:styleId="637D1C1BAF1749FBB40D16215E47E7086">
    <w:name w:val="637D1C1BAF1749FBB40D16215E47E7086"/>
    <w:rsid w:val="00BD72DE"/>
    <w:rPr>
      <w:rFonts w:eastAsiaTheme="minorHAnsi"/>
    </w:rPr>
  </w:style>
  <w:style w:type="paragraph" w:customStyle="1" w:styleId="9091F8FC152A46839756B3BFA76404626">
    <w:name w:val="9091F8FC152A46839756B3BFA76404626"/>
    <w:rsid w:val="00BD72DE"/>
    <w:rPr>
      <w:rFonts w:eastAsiaTheme="minorHAnsi"/>
    </w:rPr>
  </w:style>
  <w:style w:type="paragraph" w:customStyle="1" w:styleId="F6D1C9541F8C4CD1A7E467F1DB22EAB56">
    <w:name w:val="F6D1C9541F8C4CD1A7E467F1DB22EAB56"/>
    <w:rsid w:val="00BD72DE"/>
    <w:rPr>
      <w:rFonts w:eastAsiaTheme="minorHAnsi"/>
    </w:rPr>
  </w:style>
  <w:style w:type="paragraph" w:customStyle="1" w:styleId="0E51D04C75054493A81F376A9DAFB48F6">
    <w:name w:val="0E51D04C75054493A81F376A9DAFB48F6"/>
    <w:rsid w:val="00BD72DE"/>
    <w:rPr>
      <w:rFonts w:eastAsiaTheme="minorHAnsi"/>
    </w:rPr>
  </w:style>
  <w:style w:type="paragraph" w:customStyle="1" w:styleId="724CF7D698AA476EB2E54A6055FECB816">
    <w:name w:val="724CF7D698AA476EB2E54A6055FECB816"/>
    <w:rsid w:val="00BD72DE"/>
    <w:rPr>
      <w:rFonts w:eastAsiaTheme="minorHAnsi"/>
    </w:rPr>
  </w:style>
  <w:style w:type="paragraph" w:customStyle="1" w:styleId="EBEEE77FB0A441E8937D304A838DE0846">
    <w:name w:val="EBEEE77FB0A441E8937D304A838DE0846"/>
    <w:rsid w:val="00BD72DE"/>
    <w:rPr>
      <w:rFonts w:eastAsiaTheme="minorHAnsi"/>
    </w:rPr>
  </w:style>
  <w:style w:type="paragraph" w:customStyle="1" w:styleId="694D49AE241F43A0A57AAE9C2CB0EDA86">
    <w:name w:val="694D49AE241F43A0A57AAE9C2CB0EDA86"/>
    <w:rsid w:val="00BD72DE"/>
    <w:rPr>
      <w:rFonts w:eastAsiaTheme="minorHAnsi"/>
    </w:rPr>
  </w:style>
  <w:style w:type="paragraph" w:customStyle="1" w:styleId="7830F229E3964273AA73B705FB27E80A6">
    <w:name w:val="7830F229E3964273AA73B705FB27E80A6"/>
    <w:rsid w:val="00BD72DE"/>
    <w:rPr>
      <w:rFonts w:eastAsiaTheme="minorHAnsi"/>
    </w:rPr>
  </w:style>
  <w:style w:type="paragraph" w:customStyle="1" w:styleId="8F66C04BC5D1444F9A90183C7C92AD426">
    <w:name w:val="8F66C04BC5D1444F9A90183C7C92AD426"/>
    <w:rsid w:val="00BD72DE"/>
    <w:rPr>
      <w:rFonts w:eastAsiaTheme="minorHAnsi"/>
    </w:rPr>
  </w:style>
  <w:style w:type="paragraph" w:customStyle="1" w:styleId="5AF1354846FE4AB38263DE74C99375EE6">
    <w:name w:val="5AF1354846FE4AB38263DE74C99375EE6"/>
    <w:rsid w:val="00BD72DE"/>
    <w:rPr>
      <w:rFonts w:eastAsiaTheme="minorHAnsi"/>
    </w:rPr>
  </w:style>
  <w:style w:type="paragraph" w:customStyle="1" w:styleId="CE406F5ABC4F480CB46E401C9FF856BB6">
    <w:name w:val="CE406F5ABC4F480CB46E401C9FF856BB6"/>
    <w:rsid w:val="00BD72DE"/>
    <w:rPr>
      <w:rFonts w:eastAsiaTheme="minorHAnsi"/>
    </w:rPr>
  </w:style>
  <w:style w:type="paragraph" w:customStyle="1" w:styleId="19A0733FAC3D4746B52EA1248A0672536">
    <w:name w:val="19A0733FAC3D4746B52EA1248A0672536"/>
    <w:rsid w:val="00BD72DE"/>
    <w:rPr>
      <w:rFonts w:eastAsiaTheme="minorHAnsi"/>
    </w:rPr>
  </w:style>
  <w:style w:type="paragraph" w:customStyle="1" w:styleId="66F091D4D68243F1935CDC0AAC44D40D6">
    <w:name w:val="66F091D4D68243F1935CDC0AAC44D40D6"/>
    <w:rsid w:val="00BD72DE"/>
    <w:rPr>
      <w:rFonts w:eastAsiaTheme="minorHAnsi"/>
    </w:rPr>
  </w:style>
  <w:style w:type="paragraph" w:customStyle="1" w:styleId="2574541087FF4589B2F627087137DE626">
    <w:name w:val="2574541087FF4589B2F627087137DE626"/>
    <w:rsid w:val="00BD72DE"/>
    <w:rPr>
      <w:rFonts w:eastAsiaTheme="minorHAnsi"/>
    </w:rPr>
  </w:style>
  <w:style w:type="paragraph" w:customStyle="1" w:styleId="6209EFE4FCDE417C8489511D59194D976">
    <w:name w:val="6209EFE4FCDE417C8489511D59194D976"/>
    <w:rsid w:val="00BD72DE"/>
    <w:rPr>
      <w:rFonts w:eastAsiaTheme="minorHAnsi"/>
    </w:rPr>
  </w:style>
  <w:style w:type="paragraph" w:customStyle="1" w:styleId="29CF2CBCD84540FC8D5AE2DE66436A1C6">
    <w:name w:val="29CF2CBCD84540FC8D5AE2DE66436A1C6"/>
    <w:rsid w:val="00BD72DE"/>
    <w:rPr>
      <w:rFonts w:eastAsiaTheme="minorHAnsi"/>
    </w:rPr>
  </w:style>
  <w:style w:type="paragraph" w:customStyle="1" w:styleId="CD7C9C2692B648B983DFEE823F0C3AE56">
    <w:name w:val="CD7C9C2692B648B983DFEE823F0C3AE56"/>
    <w:rsid w:val="00BD72DE"/>
    <w:rPr>
      <w:rFonts w:eastAsiaTheme="minorHAnsi"/>
    </w:rPr>
  </w:style>
  <w:style w:type="paragraph" w:customStyle="1" w:styleId="98D3A4AFEF9F4104984D574A3E6B550D6">
    <w:name w:val="98D3A4AFEF9F4104984D574A3E6B550D6"/>
    <w:rsid w:val="00BD72DE"/>
    <w:rPr>
      <w:rFonts w:eastAsiaTheme="minorHAnsi"/>
    </w:rPr>
  </w:style>
  <w:style w:type="paragraph" w:customStyle="1" w:styleId="F454F1263AFB4E5CA163A2D404A453FA6">
    <w:name w:val="F454F1263AFB4E5CA163A2D404A453FA6"/>
    <w:rsid w:val="00BD72DE"/>
    <w:rPr>
      <w:rFonts w:eastAsiaTheme="minorHAnsi"/>
    </w:rPr>
  </w:style>
  <w:style w:type="paragraph" w:customStyle="1" w:styleId="71021F1FBF784F0C948A541FA782B6AD6">
    <w:name w:val="71021F1FBF784F0C948A541FA782B6AD6"/>
    <w:rsid w:val="00BD72DE"/>
    <w:rPr>
      <w:rFonts w:eastAsiaTheme="minorHAnsi"/>
    </w:rPr>
  </w:style>
  <w:style w:type="paragraph" w:customStyle="1" w:styleId="19886459DB6B44C683DB35E9D1C78DE86">
    <w:name w:val="19886459DB6B44C683DB35E9D1C78DE86"/>
    <w:rsid w:val="00BD72DE"/>
    <w:rPr>
      <w:rFonts w:eastAsiaTheme="minorHAnsi"/>
    </w:rPr>
  </w:style>
  <w:style w:type="paragraph" w:customStyle="1" w:styleId="55310479C5A54295844E34CFAE9F3A9B6">
    <w:name w:val="55310479C5A54295844E34CFAE9F3A9B6"/>
    <w:rsid w:val="00BD72DE"/>
    <w:rPr>
      <w:rFonts w:eastAsiaTheme="minorHAnsi"/>
    </w:rPr>
  </w:style>
  <w:style w:type="paragraph" w:customStyle="1" w:styleId="8BF378C9537A49BCB15D90A2E225C5DA6">
    <w:name w:val="8BF378C9537A49BCB15D90A2E225C5DA6"/>
    <w:rsid w:val="00BD72DE"/>
    <w:rPr>
      <w:rFonts w:eastAsiaTheme="minorHAnsi"/>
    </w:rPr>
  </w:style>
  <w:style w:type="paragraph" w:customStyle="1" w:styleId="B5D41B518B90417AB07B9F948FF749E16">
    <w:name w:val="B5D41B518B90417AB07B9F948FF749E16"/>
    <w:rsid w:val="00BD72DE"/>
    <w:rPr>
      <w:rFonts w:eastAsiaTheme="minorHAnsi"/>
    </w:rPr>
  </w:style>
  <w:style w:type="paragraph" w:customStyle="1" w:styleId="5974FC49BB7C4E1298FB07936BE2F4CE6">
    <w:name w:val="5974FC49BB7C4E1298FB07936BE2F4CE6"/>
    <w:rsid w:val="00BD72DE"/>
    <w:rPr>
      <w:rFonts w:eastAsiaTheme="minorHAnsi"/>
    </w:rPr>
  </w:style>
  <w:style w:type="paragraph" w:customStyle="1" w:styleId="68D14F3F432F4AA8BA9A447DE50389806">
    <w:name w:val="68D14F3F432F4AA8BA9A447DE50389806"/>
    <w:rsid w:val="00BD72DE"/>
    <w:rPr>
      <w:rFonts w:eastAsiaTheme="minorHAnsi"/>
    </w:rPr>
  </w:style>
  <w:style w:type="paragraph" w:customStyle="1" w:styleId="9D0B88C393D64F00AAB82F2C98BF1ADB6">
    <w:name w:val="9D0B88C393D64F00AAB82F2C98BF1ADB6"/>
    <w:rsid w:val="00BD72DE"/>
    <w:rPr>
      <w:rFonts w:eastAsiaTheme="minorHAnsi"/>
    </w:rPr>
  </w:style>
  <w:style w:type="paragraph" w:customStyle="1" w:styleId="A84BA4D3B59246A6B8BA2C730B2218456">
    <w:name w:val="A84BA4D3B59246A6B8BA2C730B2218456"/>
    <w:rsid w:val="00BD72DE"/>
    <w:rPr>
      <w:rFonts w:eastAsiaTheme="minorHAnsi"/>
    </w:rPr>
  </w:style>
  <w:style w:type="paragraph" w:customStyle="1" w:styleId="8E67FB466C8B4146B653A53D2FF5AD8C6">
    <w:name w:val="8E67FB466C8B4146B653A53D2FF5AD8C6"/>
    <w:rsid w:val="00BD72DE"/>
    <w:rPr>
      <w:rFonts w:eastAsiaTheme="minorHAnsi"/>
    </w:rPr>
  </w:style>
  <w:style w:type="paragraph" w:customStyle="1" w:styleId="D28B337AEFCE42B2905D47BD3BCDF0A66">
    <w:name w:val="D28B337AEFCE42B2905D47BD3BCDF0A66"/>
    <w:rsid w:val="00BD72DE"/>
    <w:rPr>
      <w:rFonts w:eastAsiaTheme="minorHAnsi"/>
    </w:rPr>
  </w:style>
  <w:style w:type="paragraph" w:customStyle="1" w:styleId="1FD05C2989614DCB852B3D873F25587D6">
    <w:name w:val="1FD05C2989614DCB852B3D873F25587D6"/>
    <w:rsid w:val="00BD72DE"/>
    <w:rPr>
      <w:rFonts w:eastAsiaTheme="minorHAnsi"/>
    </w:rPr>
  </w:style>
  <w:style w:type="paragraph" w:customStyle="1" w:styleId="F5008B9ADEBB40098FA348D6B7AD1A7C6">
    <w:name w:val="F5008B9ADEBB40098FA348D6B7AD1A7C6"/>
    <w:rsid w:val="00BD72DE"/>
    <w:rPr>
      <w:rFonts w:eastAsiaTheme="minorHAnsi"/>
    </w:rPr>
  </w:style>
  <w:style w:type="paragraph" w:customStyle="1" w:styleId="9CC7B79E01E34F978E2753CEE1AE3E4F6">
    <w:name w:val="9CC7B79E01E34F978E2753CEE1AE3E4F6"/>
    <w:rsid w:val="00BD72DE"/>
    <w:rPr>
      <w:rFonts w:eastAsiaTheme="minorHAnsi"/>
    </w:rPr>
  </w:style>
  <w:style w:type="paragraph" w:customStyle="1" w:styleId="ACA8CA94BE3146B6A2B9BF6F9514B34F6">
    <w:name w:val="ACA8CA94BE3146B6A2B9BF6F9514B34F6"/>
    <w:rsid w:val="00BD72DE"/>
    <w:rPr>
      <w:rFonts w:eastAsiaTheme="minorHAnsi"/>
    </w:rPr>
  </w:style>
  <w:style w:type="paragraph" w:customStyle="1" w:styleId="54E4BDC8003E4BA7968EA3824185CB826">
    <w:name w:val="54E4BDC8003E4BA7968EA3824185CB826"/>
    <w:rsid w:val="00BD72DE"/>
    <w:rPr>
      <w:rFonts w:eastAsiaTheme="minorHAnsi"/>
    </w:rPr>
  </w:style>
  <w:style w:type="paragraph" w:customStyle="1" w:styleId="D905292C7B9641AF8FDFEE19EB9F17696">
    <w:name w:val="D905292C7B9641AF8FDFEE19EB9F17696"/>
    <w:rsid w:val="00BD72DE"/>
    <w:rPr>
      <w:rFonts w:eastAsiaTheme="minorHAnsi"/>
    </w:rPr>
  </w:style>
  <w:style w:type="paragraph" w:customStyle="1" w:styleId="8910EA0F959A4C3DBAAA7020133C8ACB6">
    <w:name w:val="8910EA0F959A4C3DBAAA7020133C8ACB6"/>
    <w:rsid w:val="00BD72DE"/>
    <w:rPr>
      <w:rFonts w:eastAsiaTheme="minorHAnsi"/>
    </w:rPr>
  </w:style>
  <w:style w:type="paragraph" w:customStyle="1" w:styleId="B95EF8057927460E8627194D29364E587">
    <w:name w:val="B95EF8057927460E8627194D29364E587"/>
    <w:rsid w:val="00BD72DE"/>
    <w:rPr>
      <w:rFonts w:eastAsiaTheme="minorHAnsi"/>
    </w:rPr>
  </w:style>
  <w:style w:type="paragraph" w:customStyle="1" w:styleId="2C1ED541E0F24BF5BA53485C44E131137">
    <w:name w:val="2C1ED541E0F24BF5BA53485C44E131137"/>
    <w:rsid w:val="00BD72DE"/>
    <w:rPr>
      <w:rFonts w:eastAsiaTheme="minorHAnsi"/>
    </w:rPr>
  </w:style>
  <w:style w:type="paragraph" w:customStyle="1" w:styleId="088122AA553844E4B918E2667F47DD9B7">
    <w:name w:val="088122AA553844E4B918E2667F47DD9B7"/>
    <w:rsid w:val="00BD72DE"/>
    <w:rPr>
      <w:rFonts w:eastAsiaTheme="minorHAnsi"/>
    </w:rPr>
  </w:style>
  <w:style w:type="paragraph" w:customStyle="1" w:styleId="02CD4103DBCA4D3885EEF3748554DF257">
    <w:name w:val="02CD4103DBCA4D3885EEF3748554DF257"/>
    <w:rsid w:val="00BD72DE"/>
    <w:rPr>
      <w:rFonts w:eastAsiaTheme="minorHAnsi"/>
    </w:rPr>
  </w:style>
  <w:style w:type="paragraph" w:customStyle="1" w:styleId="B6B0DA22EEA4421C9ECFC19556D14DD77">
    <w:name w:val="B6B0DA22EEA4421C9ECFC19556D14DD77"/>
    <w:rsid w:val="00BD72DE"/>
    <w:rPr>
      <w:rFonts w:eastAsiaTheme="minorHAnsi"/>
    </w:rPr>
  </w:style>
  <w:style w:type="paragraph" w:customStyle="1" w:styleId="4B262226250B410CB580C0DF06094E257">
    <w:name w:val="4B262226250B410CB580C0DF06094E257"/>
    <w:rsid w:val="00BD72DE"/>
    <w:rPr>
      <w:rFonts w:eastAsiaTheme="minorHAnsi"/>
    </w:rPr>
  </w:style>
  <w:style w:type="paragraph" w:customStyle="1" w:styleId="019270BDC95A41F5A441817C7AFCE6357">
    <w:name w:val="019270BDC95A41F5A441817C7AFCE6357"/>
    <w:rsid w:val="00BD72DE"/>
    <w:rPr>
      <w:rFonts w:eastAsiaTheme="minorHAnsi"/>
    </w:rPr>
  </w:style>
  <w:style w:type="paragraph" w:customStyle="1" w:styleId="C94677C9B6ED4D549C6DEF86917F997B7">
    <w:name w:val="C94677C9B6ED4D549C6DEF86917F997B7"/>
    <w:rsid w:val="00BD72DE"/>
    <w:rPr>
      <w:rFonts w:eastAsiaTheme="minorHAnsi"/>
    </w:rPr>
  </w:style>
  <w:style w:type="paragraph" w:customStyle="1" w:styleId="D962564B70E14E7599D53C02F0BD81AE7">
    <w:name w:val="D962564B70E14E7599D53C02F0BD81AE7"/>
    <w:rsid w:val="00BD72DE"/>
    <w:rPr>
      <w:rFonts w:eastAsiaTheme="minorHAnsi"/>
    </w:rPr>
  </w:style>
  <w:style w:type="paragraph" w:customStyle="1" w:styleId="AE166E6555964469864750378B6433A47">
    <w:name w:val="AE166E6555964469864750378B6433A47"/>
    <w:rsid w:val="00BD72DE"/>
    <w:rPr>
      <w:rFonts w:eastAsiaTheme="minorHAnsi"/>
    </w:rPr>
  </w:style>
  <w:style w:type="paragraph" w:customStyle="1" w:styleId="637D1C1BAF1749FBB40D16215E47E7087">
    <w:name w:val="637D1C1BAF1749FBB40D16215E47E7087"/>
    <w:rsid w:val="00BD72DE"/>
    <w:rPr>
      <w:rFonts w:eastAsiaTheme="minorHAnsi"/>
    </w:rPr>
  </w:style>
  <w:style w:type="paragraph" w:customStyle="1" w:styleId="9091F8FC152A46839756B3BFA76404627">
    <w:name w:val="9091F8FC152A46839756B3BFA76404627"/>
    <w:rsid w:val="00BD72DE"/>
    <w:rPr>
      <w:rFonts w:eastAsiaTheme="minorHAnsi"/>
    </w:rPr>
  </w:style>
  <w:style w:type="paragraph" w:customStyle="1" w:styleId="F6D1C9541F8C4CD1A7E467F1DB22EAB57">
    <w:name w:val="F6D1C9541F8C4CD1A7E467F1DB22EAB57"/>
    <w:rsid w:val="00BD72DE"/>
    <w:rPr>
      <w:rFonts w:eastAsiaTheme="minorHAnsi"/>
    </w:rPr>
  </w:style>
  <w:style w:type="paragraph" w:customStyle="1" w:styleId="0E51D04C75054493A81F376A9DAFB48F7">
    <w:name w:val="0E51D04C75054493A81F376A9DAFB48F7"/>
    <w:rsid w:val="00BD72DE"/>
    <w:rPr>
      <w:rFonts w:eastAsiaTheme="minorHAnsi"/>
    </w:rPr>
  </w:style>
  <w:style w:type="paragraph" w:customStyle="1" w:styleId="724CF7D698AA476EB2E54A6055FECB817">
    <w:name w:val="724CF7D698AA476EB2E54A6055FECB817"/>
    <w:rsid w:val="00BD72DE"/>
    <w:rPr>
      <w:rFonts w:eastAsiaTheme="minorHAnsi"/>
    </w:rPr>
  </w:style>
  <w:style w:type="paragraph" w:customStyle="1" w:styleId="EBEEE77FB0A441E8937D304A838DE0847">
    <w:name w:val="EBEEE77FB0A441E8937D304A838DE0847"/>
    <w:rsid w:val="00BD72DE"/>
    <w:rPr>
      <w:rFonts w:eastAsiaTheme="minorHAnsi"/>
    </w:rPr>
  </w:style>
  <w:style w:type="paragraph" w:customStyle="1" w:styleId="694D49AE241F43A0A57AAE9C2CB0EDA87">
    <w:name w:val="694D49AE241F43A0A57AAE9C2CB0EDA87"/>
    <w:rsid w:val="00BD72DE"/>
    <w:rPr>
      <w:rFonts w:eastAsiaTheme="minorHAnsi"/>
    </w:rPr>
  </w:style>
  <w:style w:type="paragraph" w:customStyle="1" w:styleId="7830F229E3964273AA73B705FB27E80A7">
    <w:name w:val="7830F229E3964273AA73B705FB27E80A7"/>
    <w:rsid w:val="00BD72DE"/>
    <w:rPr>
      <w:rFonts w:eastAsiaTheme="minorHAnsi"/>
    </w:rPr>
  </w:style>
  <w:style w:type="paragraph" w:customStyle="1" w:styleId="8F66C04BC5D1444F9A90183C7C92AD427">
    <w:name w:val="8F66C04BC5D1444F9A90183C7C92AD427"/>
    <w:rsid w:val="00BD72DE"/>
    <w:rPr>
      <w:rFonts w:eastAsiaTheme="minorHAnsi"/>
    </w:rPr>
  </w:style>
  <w:style w:type="paragraph" w:customStyle="1" w:styleId="5AF1354846FE4AB38263DE74C99375EE7">
    <w:name w:val="5AF1354846FE4AB38263DE74C99375EE7"/>
    <w:rsid w:val="00BD72DE"/>
    <w:rPr>
      <w:rFonts w:eastAsiaTheme="minorHAnsi"/>
    </w:rPr>
  </w:style>
  <w:style w:type="paragraph" w:customStyle="1" w:styleId="CE406F5ABC4F480CB46E401C9FF856BB7">
    <w:name w:val="CE406F5ABC4F480CB46E401C9FF856BB7"/>
    <w:rsid w:val="00BD72DE"/>
    <w:rPr>
      <w:rFonts w:eastAsiaTheme="minorHAnsi"/>
    </w:rPr>
  </w:style>
  <w:style w:type="paragraph" w:customStyle="1" w:styleId="19A0733FAC3D4746B52EA1248A0672537">
    <w:name w:val="19A0733FAC3D4746B52EA1248A0672537"/>
    <w:rsid w:val="00BD72DE"/>
    <w:rPr>
      <w:rFonts w:eastAsiaTheme="minorHAnsi"/>
    </w:rPr>
  </w:style>
  <w:style w:type="paragraph" w:customStyle="1" w:styleId="66F091D4D68243F1935CDC0AAC44D40D7">
    <w:name w:val="66F091D4D68243F1935CDC0AAC44D40D7"/>
    <w:rsid w:val="00BD72DE"/>
    <w:rPr>
      <w:rFonts w:eastAsiaTheme="minorHAnsi"/>
    </w:rPr>
  </w:style>
  <w:style w:type="paragraph" w:customStyle="1" w:styleId="2574541087FF4589B2F627087137DE627">
    <w:name w:val="2574541087FF4589B2F627087137DE627"/>
    <w:rsid w:val="00BD72DE"/>
    <w:rPr>
      <w:rFonts w:eastAsiaTheme="minorHAnsi"/>
    </w:rPr>
  </w:style>
  <w:style w:type="paragraph" w:customStyle="1" w:styleId="6209EFE4FCDE417C8489511D59194D977">
    <w:name w:val="6209EFE4FCDE417C8489511D59194D977"/>
    <w:rsid w:val="00BD72DE"/>
    <w:rPr>
      <w:rFonts w:eastAsiaTheme="minorHAnsi"/>
    </w:rPr>
  </w:style>
  <w:style w:type="paragraph" w:customStyle="1" w:styleId="29CF2CBCD84540FC8D5AE2DE66436A1C7">
    <w:name w:val="29CF2CBCD84540FC8D5AE2DE66436A1C7"/>
    <w:rsid w:val="00BD72DE"/>
    <w:rPr>
      <w:rFonts w:eastAsiaTheme="minorHAnsi"/>
    </w:rPr>
  </w:style>
  <w:style w:type="paragraph" w:customStyle="1" w:styleId="CD7C9C2692B648B983DFEE823F0C3AE57">
    <w:name w:val="CD7C9C2692B648B983DFEE823F0C3AE57"/>
    <w:rsid w:val="00BD72DE"/>
    <w:rPr>
      <w:rFonts w:eastAsiaTheme="minorHAnsi"/>
    </w:rPr>
  </w:style>
  <w:style w:type="paragraph" w:customStyle="1" w:styleId="98D3A4AFEF9F4104984D574A3E6B550D7">
    <w:name w:val="98D3A4AFEF9F4104984D574A3E6B550D7"/>
    <w:rsid w:val="00BD72DE"/>
    <w:rPr>
      <w:rFonts w:eastAsiaTheme="minorHAnsi"/>
    </w:rPr>
  </w:style>
  <w:style w:type="paragraph" w:customStyle="1" w:styleId="F454F1263AFB4E5CA163A2D404A453FA7">
    <w:name w:val="F454F1263AFB4E5CA163A2D404A453FA7"/>
    <w:rsid w:val="00BD72DE"/>
    <w:rPr>
      <w:rFonts w:eastAsiaTheme="minorHAnsi"/>
    </w:rPr>
  </w:style>
  <w:style w:type="paragraph" w:customStyle="1" w:styleId="71021F1FBF784F0C948A541FA782B6AD7">
    <w:name w:val="71021F1FBF784F0C948A541FA782B6AD7"/>
    <w:rsid w:val="00BD72DE"/>
    <w:rPr>
      <w:rFonts w:eastAsiaTheme="minorHAnsi"/>
    </w:rPr>
  </w:style>
  <w:style w:type="paragraph" w:customStyle="1" w:styleId="19886459DB6B44C683DB35E9D1C78DE87">
    <w:name w:val="19886459DB6B44C683DB35E9D1C78DE87"/>
    <w:rsid w:val="00BD72DE"/>
    <w:rPr>
      <w:rFonts w:eastAsiaTheme="minorHAnsi"/>
    </w:rPr>
  </w:style>
  <w:style w:type="paragraph" w:customStyle="1" w:styleId="55310479C5A54295844E34CFAE9F3A9B7">
    <w:name w:val="55310479C5A54295844E34CFAE9F3A9B7"/>
    <w:rsid w:val="00BD72DE"/>
    <w:rPr>
      <w:rFonts w:eastAsiaTheme="minorHAnsi"/>
    </w:rPr>
  </w:style>
  <w:style w:type="paragraph" w:customStyle="1" w:styleId="8BF378C9537A49BCB15D90A2E225C5DA7">
    <w:name w:val="8BF378C9537A49BCB15D90A2E225C5DA7"/>
    <w:rsid w:val="00BD72DE"/>
    <w:rPr>
      <w:rFonts w:eastAsiaTheme="minorHAnsi"/>
    </w:rPr>
  </w:style>
  <w:style w:type="paragraph" w:customStyle="1" w:styleId="B5D41B518B90417AB07B9F948FF749E17">
    <w:name w:val="B5D41B518B90417AB07B9F948FF749E17"/>
    <w:rsid w:val="00BD72DE"/>
    <w:rPr>
      <w:rFonts w:eastAsiaTheme="minorHAnsi"/>
    </w:rPr>
  </w:style>
  <w:style w:type="paragraph" w:customStyle="1" w:styleId="5974FC49BB7C4E1298FB07936BE2F4CE7">
    <w:name w:val="5974FC49BB7C4E1298FB07936BE2F4CE7"/>
    <w:rsid w:val="00BD72DE"/>
    <w:rPr>
      <w:rFonts w:eastAsiaTheme="minorHAnsi"/>
    </w:rPr>
  </w:style>
  <w:style w:type="paragraph" w:customStyle="1" w:styleId="68D14F3F432F4AA8BA9A447DE50389807">
    <w:name w:val="68D14F3F432F4AA8BA9A447DE50389807"/>
    <w:rsid w:val="00BD72DE"/>
    <w:rPr>
      <w:rFonts w:eastAsiaTheme="minorHAnsi"/>
    </w:rPr>
  </w:style>
  <w:style w:type="paragraph" w:customStyle="1" w:styleId="9D0B88C393D64F00AAB82F2C98BF1ADB7">
    <w:name w:val="9D0B88C393D64F00AAB82F2C98BF1ADB7"/>
    <w:rsid w:val="00BD72DE"/>
    <w:rPr>
      <w:rFonts w:eastAsiaTheme="minorHAnsi"/>
    </w:rPr>
  </w:style>
  <w:style w:type="paragraph" w:customStyle="1" w:styleId="A84BA4D3B59246A6B8BA2C730B2218457">
    <w:name w:val="A84BA4D3B59246A6B8BA2C730B2218457"/>
    <w:rsid w:val="00BD72DE"/>
    <w:rPr>
      <w:rFonts w:eastAsiaTheme="minorHAnsi"/>
    </w:rPr>
  </w:style>
  <w:style w:type="paragraph" w:customStyle="1" w:styleId="8E67FB466C8B4146B653A53D2FF5AD8C7">
    <w:name w:val="8E67FB466C8B4146B653A53D2FF5AD8C7"/>
    <w:rsid w:val="00BD72DE"/>
    <w:rPr>
      <w:rFonts w:eastAsiaTheme="minorHAnsi"/>
    </w:rPr>
  </w:style>
  <w:style w:type="paragraph" w:customStyle="1" w:styleId="D28B337AEFCE42B2905D47BD3BCDF0A67">
    <w:name w:val="D28B337AEFCE42B2905D47BD3BCDF0A67"/>
    <w:rsid w:val="00BD72DE"/>
    <w:rPr>
      <w:rFonts w:eastAsiaTheme="minorHAnsi"/>
    </w:rPr>
  </w:style>
  <w:style w:type="paragraph" w:customStyle="1" w:styleId="1FD05C2989614DCB852B3D873F25587D7">
    <w:name w:val="1FD05C2989614DCB852B3D873F25587D7"/>
    <w:rsid w:val="00BD72DE"/>
    <w:rPr>
      <w:rFonts w:eastAsiaTheme="minorHAnsi"/>
    </w:rPr>
  </w:style>
  <w:style w:type="paragraph" w:customStyle="1" w:styleId="F5008B9ADEBB40098FA348D6B7AD1A7C7">
    <w:name w:val="F5008B9ADEBB40098FA348D6B7AD1A7C7"/>
    <w:rsid w:val="00BD72DE"/>
    <w:rPr>
      <w:rFonts w:eastAsiaTheme="minorHAnsi"/>
    </w:rPr>
  </w:style>
  <w:style w:type="paragraph" w:customStyle="1" w:styleId="9CC7B79E01E34F978E2753CEE1AE3E4F7">
    <w:name w:val="9CC7B79E01E34F978E2753CEE1AE3E4F7"/>
    <w:rsid w:val="00BD72DE"/>
    <w:rPr>
      <w:rFonts w:eastAsiaTheme="minorHAnsi"/>
    </w:rPr>
  </w:style>
  <w:style w:type="paragraph" w:customStyle="1" w:styleId="ACA8CA94BE3146B6A2B9BF6F9514B34F7">
    <w:name w:val="ACA8CA94BE3146B6A2B9BF6F9514B34F7"/>
    <w:rsid w:val="00BD72DE"/>
    <w:rPr>
      <w:rFonts w:eastAsiaTheme="minorHAnsi"/>
    </w:rPr>
  </w:style>
  <w:style w:type="paragraph" w:customStyle="1" w:styleId="54E4BDC8003E4BA7968EA3824185CB827">
    <w:name w:val="54E4BDC8003E4BA7968EA3824185CB827"/>
    <w:rsid w:val="00BD72DE"/>
    <w:rPr>
      <w:rFonts w:eastAsiaTheme="minorHAnsi"/>
    </w:rPr>
  </w:style>
  <w:style w:type="paragraph" w:customStyle="1" w:styleId="D905292C7B9641AF8FDFEE19EB9F17697">
    <w:name w:val="D905292C7B9641AF8FDFEE19EB9F17697"/>
    <w:rsid w:val="00BD72DE"/>
    <w:rPr>
      <w:rFonts w:eastAsiaTheme="minorHAnsi"/>
    </w:rPr>
  </w:style>
  <w:style w:type="paragraph" w:customStyle="1" w:styleId="8910EA0F959A4C3DBAAA7020133C8ACB7">
    <w:name w:val="8910EA0F959A4C3DBAAA7020133C8ACB7"/>
    <w:rsid w:val="00BD72DE"/>
    <w:rPr>
      <w:rFonts w:eastAsiaTheme="minorHAnsi"/>
    </w:rPr>
  </w:style>
  <w:style w:type="paragraph" w:customStyle="1" w:styleId="B95EF8057927460E8627194D29364E588">
    <w:name w:val="B95EF8057927460E8627194D29364E588"/>
    <w:rsid w:val="00BD72DE"/>
    <w:rPr>
      <w:rFonts w:eastAsiaTheme="minorHAnsi"/>
    </w:rPr>
  </w:style>
  <w:style w:type="paragraph" w:customStyle="1" w:styleId="2C1ED541E0F24BF5BA53485C44E131138">
    <w:name w:val="2C1ED541E0F24BF5BA53485C44E131138"/>
    <w:rsid w:val="00BD72DE"/>
    <w:rPr>
      <w:rFonts w:eastAsiaTheme="minorHAnsi"/>
    </w:rPr>
  </w:style>
  <w:style w:type="paragraph" w:customStyle="1" w:styleId="088122AA553844E4B918E2667F47DD9B8">
    <w:name w:val="088122AA553844E4B918E2667F47DD9B8"/>
    <w:rsid w:val="00BD72DE"/>
    <w:rPr>
      <w:rFonts w:eastAsiaTheme="minorHAnsi"/>
    </w:rPr>
  </w:style>
  <w:style w:type="paragraph" w:customStyle="1" w:styleId="02CD4103DBCA4D3885EEF3748554DF258">
    <w:name w:val="02CD4103DBCA4D3885EEF3748554DF258"/>
    <w:rsid w:val="00BD72DE"/>
    <w:rPr>
      <w:rFonts w:eastAsiaTheme="minorHAnsi"/>
    </w:rPr>
  </w:style>
  <w:style w:type="paragraph" w:customStyle="1" w:styleId="B6B0DA22EEA4421C9ECFC19556D14DD78">
    <w:name w:val="B6B0DA22EEA4421C9ECFC19556D14DD78"/>
    <w:rsid w:val="00BD72DE"/>
    <w:rPr>
      <w:rFonts w:eastAsiaTheme="minorHAnsi"/>
    </w:rPr>
  </w:style>
  <w:style w:type="paragraph" w:customStyle="1" w:styleId="4B262226250B410CB580C0DF06094E258">
    <w:name w:val="4B262226250B410CB580C0DF06094E258"/>
    <w:rsid w:val="00BD72DE"/>
    <w:rPr>
      <w:rFonts w:eastAsiaTheme="minorHAnsi"/>
    </w:rPr>
  </w:style>
  <w:style w:type="paragraph" w:customStyle="1" w:styleId="019270BDC95A41F5A441817C7AFCE6358">
    <w:name w:val="019270BDC95A41F5A441817C7AFCE6358"/>
    <w:rsid w:val="00BD72DE"/>
    <w:rPr>
      <w:rFonts w:eastAsiaTheme="minorHAnsi"/>
    </w:rPr>
  </w:style>
  <w:style w:type="paragraph" w:customStyle="1" w:styleId="C94677C9B6ED4D549C6DEF86917F997B8">
    <w:name w:val="C94677C9B6ED4D549C6DEF86917F997B8"/>
    <w:rsid w:val="00BD72DE"/>
    <w:rPr>
      <w:rFonts w:eastAsiaTheme="minorHAnsi"/>
    </w:rPr>
  </w:style>
  <w:style w:type="paragraph" w:customStyle="1" w:styleId="D962564B70E14E7599D53C02F0BD81AE8">
    <w:name w:val="D962564B70E14E7599D53C02F0BD81AE8"/>
    <w:rsid w:val="00BD72DE"/>
    <w:rPr>
      <w:rFonts w:eastAsiaTheme="minorHAnsi"/>
    </w:rPr>
  </w:style>
  <w:style w:type="paragraph" w:customStyle="1" w:styleId="AE166E6555964469864750378B6433A48">
    <w:name w:val="AE166E6555964469864750378B6433A48"/>
    <w:rsid w:val="00BD72DE"/>
    <w:rPr>
      <w:rFonts w:eastAsiaTheme="minorHAnsi"/>
    </w:rPr>
  </w:style>
  <w:style w:type="paragraph" w:customStyle="1" w:styleId="637D1C1BAF1749FBB40D16215E47E7088">
    <w:name w:val="637D1C1BAF1749FBB40D16215E47E7088"/>
    <w:rsid w:val="00BD72DE"/>
    <w:rPr>
      <w:rFonts w:eastAsiaTheme="minorHAnsi"/>
    </w:rPr>
  </w:style>
  <w:style w:type="paragraph" w:customStyle="1" w:styleId="9091F8FC152A46839756B3BFA76404628">
    <w:name w:val="9091F8FC152A46839756B3BFA76404628"/>
    <w:rsid w:val="00BD72DE"/>
    <w:rPr>
      <w:rFonts w:eastAsiaTheme="minorHAnsi"/>
    </w:rPr>
  </w:style>
  <w:style w:type="paragraph" w:customStyle="1" w:styleId="F6D1C9541F8C4CD1A7E467F1DB22EAB58">
    <w:name w:val="F6D1C9541F8C4CD1A7E467F1DB22EAB58"/>
    <w:rsid w:val="00BD72DE"/>
    <w:rPr>
      <w:rFonts w:eastAsiaTheme="minorHAnsi"/>
    </w:rPr>
  </w:style>
  <w:style w:type="paragraph" w:customStyle="1" w:styleId="0E51D04C75054493A81F376A9DAFB48F8">
    <w:name w:val="0E51D04C75054493A81F376A9DAFB48F8"/>
    <w:rsid w:val="00BD72DE"/>
    <w:rPr>
      <w:rFonts w:eastAsiaTheme="minorHAnsi"/>
    </w:rPr>
  </w:style>
  <w:style w:type="paragraph" w:customStyle="1" w:styleId="724CF7D698AA476EB2E54A6055FECB818">
    <w:name w:val="724CF7D698AA476EB2E54A6055FECB818"/>
    <w:rsid w:val="00BD72DE"/>
    <w:rPr>
      <w:rFonts w:eastAsiaTheme="minorHAnsi"/>
    </w:rPr>
  </w:style>
  <w:style w:type="paragraph" w:customStyle="1" w:styleId="EBEEE77FB0A441E8937D304A838DE0848">
    <w:name w:val="EBEEE77FB0A441E8937D304A838DE0848"/>
    <w:rsid w:val="00BD72DE"/>
    <w:rPr>
      <w:rFonts w:eastAsiaTheme="minorHAnsi"/>
    </w:rPr>
  </w:style>
  <w:style w:type="paragraph" w:customStyle="1" w:styleId="694D49AE241F43A0A57AAE9C2CB0EDA88">
    <w:name w:val="694D49AE241F43A0A57AAE9C2CB0EDA88"/>
    <w:rsid w:val="00BD72DE"/>
    <w:rPr>
      <w:rFonts w:eastAsiaTheme="minorHAnsi"/>
    </w:rPr>
  </w:style>
  <w:style w:type="paragraph" w:customStyle="1" w:styleId="7830F229E3964273AA73B705FB27E80A8">
    <w:name w:val="7830F229E3964273AA73B705FB27E80A8"/>
    <w:rsid w:val="00BD72DE"/>
    <w:rPr>
      <w:rFonts w:eastAsiaTheme="minorHAnsi"/>
    </w:rPr>
  </w:style>
  <w:style w:type="paragraph" w:customStyle="1" w:styleId="8F66C04BC5D1444F9A90183C7C92AD428">
    <w:name w:val="8F66C04BC5D1444F9A90183C7C92AD428"/>
    <w:rsid w:val="00BD72DE"/>
    <w:rPr>
      <w:rFonts w:eastAsiaTheme="minorHAnsi"/>
    </w:rPr>
  </w:style>
  <w:style w:type="paragraph" w:customStyle="1" w:styleId="5AF1354846FE4AB38263DE74C99375EE8">
    <w:name w:val="5AF1354846FE4AB38263DE74C99375EE8"/>
    <w:rsid w:val="00BD72DE"/>
    <w:rPr>
      <w:rFonts w:eastAsiaTheme="minorHAnsi"/>
    </w:rPr>
  </w:style>
  <w:style w:type="paragraph" w:customStyle="1" w:styleId="CE406F5ABC4F480CB46E401C9FF856BB8">
    <w:name w:val="CE406F5ABC4F480CB46E401C9FF856BB8"/>
    <w:rsid w:val="00BD72DE"/>
    <w:rPr>
      <w:rFonts w:eastAsiaTheme="minorHAnsi"/>
    </w:rPr>
  </w:style>
  <w:style w:type="paragraph" w:customStyle="1" w:styleId="19A0733FAC3D4746B52EA1248A0672538">
    <w:name w:val="19A0733FAC3D4746B52EA1248A0672538"/>
    <w:rsid w:val="00BD72DE"/>
    <w:rPr>
      <w:rFonts w:eastAsiaTheme="minorHAnsi"/>
    </w:rPr>
  </w:style>
  <w:style w:type="paragraph" w:customStyle="1" w:styleId="66F091D4D68243F1935CDC0AAC44D40D8">
    <w:name w:val="66F091D4D68243F1935CDC0AAC44D40D8"/>
    <w:rsid w:val="00BD72DE"/>
    <w:rPr>
      <w:rFonts w:eastAsiaTheme="minorHAnsi"/>
    </w:rPr>
  </w:style>
  <w:style w:type="paragraph" w:customStyle="1" w:styleId="2574541087FF4589B2F627087137DE628">
    <w:name w:val="2574541087FF4589B2F627087137DE628"/>
    <w:rsid w:val="00BD72DE"/>
    <w:rPr>
      <w:rFonts w:eastAsiaTheme="minorHAnsi"/>
    </w:rPr>
  </w:style>
  <w:style w:type="paragraph" w:customStyle="1" w:styleId="6209EFE4FCDE417C8489511D59194D978">
    <w:name w:val="6209EFE4FCDE417C8489511D59194D978"/>
    <w:rsid w:val="00BD72DE"/>
    <w:rPr>
      <w:rFonts w:eastAsiaTheme="minorHAnsi"/>
    </w:rPr>
  </w:style>
  <w:style w:type="paragraph" w:customStyle="1" w:styleId="29CF2CBCD84540FC8D5AE2DE66436A1C8">
    <w:name w:val="29CF2CBCD84540FC8D5AE2DE66436A1C8"/>
    <w:rsid w:val="00BD72DE"/>
    <w:rPr>
      <w:rFonts w:eastAsiaTheme="minorHAnsi"/>
    </w:rPr>
  </w:style>
  <w:style w:type="paragraph" w:customStyle="1" w:styleId="CD7C9C2692B648B983DFEE823F0C3AE58">
    <w:name w:val="CD7C9C2692B648B983DFEE823F0C3AE58"/>
    <w:rsid w:val="00BD72DE"/>
    <w:rPr>
      <w:rFonts w:eastAsiaTheme="minorHAnsi"/>
    </w:rPr>
  </w:style>
  <w:style w:type="paragraph" w:customStyle="1" w:styleId="98D3A4AFEF9F4104984D574A3E6B550D8">
    <w:name w:val="98D3A4AFEF9F4104984D574A3E6B550D8"/>
    <w:rsid w:val="00BD72DE"/>
    <w:rPr>
      <w:rFonts w:eastAsiaTheme="minorHAnsi"/>
    </w:rPr>
  </w:style>
  <w:style w:type="paragraph" w:customStyle="1" w:styleId="F454F1263AFB4E5CA163A2D404A453FA8">
    <w:name w:val="F454F1263AFB4E5CA163A2D404A453FA8"/>
    <w:rsid w:val="00BD72DE"/>
    <w:rPr>
      <w:rFonts w:eastAsiaTheme="minorHAnsi"/>
    </w:rPr>
  </w:style>
  <w:style w:type="paragraph" w:customStyle="1" w:styleId="71021F1FBF784F0C948A541FA782B6AD8">
    <w:name w:val="71021F1FBF784F0C948A541FA782B6AD8"/>
    <w:rsid w:val="00BD72DE"/>
    <w:rPr>
      <w:rFonts w:eastAsiaTheme="minorHAnsi"/>
    </w:rPr>
  </w:style>
  <w:style w:type="paragraph" w:customStyle="1" w:styleId="19886459DB6B44C683DB35E9D1C78DE88">
    <w:name w:val="19886459DB6B44C683DB35E9D1C78DE88"/>
    <w:rsid w:val="00BD72DE"/>
    <w:rPr>
      <w:rFonts w:eastAsiaTheme="minorHAnsi"/>
    </w:rPr>
  </w:style>
  <w:style w:type="paragraph" w:customStyle="1" w:styleId="55310479C5A54295844E34CFAE9F3A9B8">
    <w:name w:val="55310479C5A54295844E34CFAE9F3A9B8"/>
    <w:rsid w:val="00BD72DE"/>
    <w:rPr>
      <w:rFonts w:eastAsiaTheme="minorHAnsi"/>
    </w:rPr>
  </w:style>
  <w:style w:type="paragraph" w:customStyle="1" w:styleId="8BF378C9537A49BCB15D90A2E225C5DA8">
    <w:name w:val="8BF378C9537A49BCB15D90A2E225C5DA8"/>
    <w:rsid w:val="00BD72DE"/>
    <w:rPr>
      <w:rFonts w:eastAsiaTheme="minorHAnsi"/>
    </w:rPr>
  </w:style>
  <w:style w:type="paragraph" w:customStyle="1" w:styleId="B5D41B518B90417AB07B9F948FF749E18">
    <w:name w:val="B5D41B518B90417AB07B9F948FF749E18"/>
    <w:rsid w:val="00BD72DE"/>
    <w:rPr>
      <w:rFonts w:eastAsiaTheme="minorHAnsi"/>
    </w:rPr>
  </w:style>
  <w:style w:type="paragraph" w:customStyle="1" w:styleId="5974FC49BB7C4E1298FB07936BE2F4CE8">
    <w:name w:val="5974FC49BB7C4E1298FB07936BE2F4CE8"/>
    <w:rsid w:val="00BD72DE"/>
    <w:rPr>
      <w:rFonts w:eastAsiaTheme="minorHAnsi"/>
    </w:rPr>
  </w:style>
  <w:style w:type="paragraph" w:customStyle="1" w:styleId="68D14F3F432F4AA8BA9A447DE50389808">
    <w:name w:val="68D14F3F432F4AA8BA9A447DE50389808"/>
    <w:rsid w:val="00BD72DE"/>
    <w:rPr>
      <w:rFonts w:eastAsiaTheme="minorHAnsi"/>
    </w:rPr>
  </w:style>
  <w:style w:type="paragraph" w:customStyle="1" w:styleId="9D0B88C393D64F00AAB82F2C98BF1ADB8">
    <w:name w:val="9D0B88C393D64F00AAB82F2C98BF1ADB8"/>
    <w:rsid w:val="00BD72DE"/>
    <w:rPr>
      <w:rFonts w:eastAsiaTheme="minorHAnsi"/>
    </w:rPr>
  </w:style>
  <w:style w:type="paragraph" w:customStyle="1" w:styleId="A84BA4D3B59246A6B8BA2C730B2218458">
    <w:name w:val="A84BA4D3B59246A6B8BA2C730B2218458"/>
    <w:rsid w:val="00BD72DE"/>
    <w:rPr>
      <w:rFonts w:eastAsiaTheme="minorHAnsi"/>
    </w:rPr>
  </w:style>
  <w:style w:type="paragraph" w:customStyle="1" w:styleId="8E67FB466C8B4146B653A53D2FF5AD8C8">
    <w:name w:val="8E67FB466C8B4146B653A53D2FF5AD8C8"/>
    <w:rsid w:val="00BD72DE"/>
    <w:rPr>
      <w:rFonts w:eastAsiaTheme="minorHAnsi"/>
    </w:rPr>
  </w:style>
  <w:style w:type="paragraph" w:customStyle="1" w:styleId="D28B337AEFCE42B2905D47BD3BCDF0A68">
    <w:name w:val="D28B337AEFCE42B2905D47BD3BCDF0A68"/>
    <w:rsid w:val="00BD72DE"/>
    <w:rPr>
      <w:rFonts w:eastAsiaTheme="minorHAnsi"/>
    </w:rPr>
  </w:style>
  <w:style w:type="paragraph" w:customStyle="1" w:styleId="1FD05C2989614DCB852B3D873F25587D8">
    <w:name w:val="1FD05C2989614DCB852B3D873F25587D8"/>
    <w:rsid w:val="00BD72DE"/>
    <w:rPr>
      <w:rFonts w:eastAsiaTheme="minorHAnsi"/>
    </w:rPr>
  </w:style>
  <w:style w:type="paragraph" w:customStyle="1" w:styleId="F5008B9ADEBB40098FA348D6B7AD1A7C8">
    <w:name w:val="F5008B9ADEBB40098FA348D6B7AD1A7C8"/>
    <w:rsid w:val="00BD72DE"/>
    <w:rPr>
      <w:rFonts w:eastAsiaTheme="minorHAnsi"/>
    </w:rPr>
  </w:style>
  <w:style w:type="paragraph" w:customStyle="1" w:styleId="9CC7B79E01E34F978E2753CEE1AE3E4F8">
    <w:name w:val="9CC7B79E01E34F978E2753CEE1AE3E4F8"/>
    <w:rsid w:val="00BD72DE"/>
    <w:rPr>
      <w:rFonts w:eastAsiaTheme="minorHAnsi"/>
    </w:rPr>
  </w:style>
  <w:style w:type="paragraph" w:customStyle="1" w:styleId="ACA8CA94BE3146B6A2B9BF6F9514B34F8">
    <w:name w:val="ACA8CA94BE3146B6A2B9BF6F9514B34F8"/>
    <w:rsid w:val="00BD72DE"/>
    <w:rPr>
      <w:rFonts w:eastAsiaTheme="minorHAnsi"/>
    </w:rPr>
  </w:style>
  <w:style w:type="paragraph" w:customStyle="1" w:styleId="54E4BDC8003E4BA7968EA3824185CB828">
    <w:name w:val="54E4BDC8003E4BA7968EA3824185CB828"/>
    <w:rsid w:val="00BD72DE"/>
    <w:rPr>
      <w:rFonts w:eastAsiaTheme="minorHAnsi"/>
    </w:rPr>
  </w:style>
  <w:style w:type="paragraph" w:customStyle="1" w:styleId="D905292C7B9641AF8FDFEE19EB9F17698">
    <w:name w:val="D905292C7B9641AF8FDFEE19EB9F17698"/>
    <w:rsid w:val="00BD72DE"/>
    <w:rPr>
      <w:rFonts w:eastAsiaTheme="minorHAnsi"/>
    </w:rPr>
  </w:style>
  <w:style w:type="paragraph" w:customStyle="1" w:styleId="8910EA0F959A4C3DBAAA7020133C8ACB8">
    <w:name w:val="8910EA0F959A4C3DBAAA7020133C8ACB8"/>
    <w:rsid w:val="00BD72DE"/>
    <w:rPr>
      <w:rFonts w:eastAsiaTheme="minorHAnsi"/>
    </w:rPr>
  </w:style>
  <w:style w:type="paragraph" w:customStyle="1" w:styleId="B95EF8057927460E8627194D29364E589">
    <w:name w:val="B95EF8057927460E8627194D29364E589"/>
    <w:rsid w:val="00BD72DE"/>
    <w:rPr>
      <w:rFonts w:eastAsiaTheme="minorHAnsi"/>
    </w:rPr>
  </w:style>
  <w:style w:type="paragraph" w:customStyle="1" w:styleId="2C1ED541E0F24BF5BA53485C44E131139">
    <w:name w:val="2C1ED541E0F24BF5BA53485C44E131139"/>
    <w:rsid w:val="00BD72DE"/>
    <w:rPr>
      <w:rFonts w:eastAsiaTheme="minorHAnsi"/>
    </w:rPr>
  </w:style>
  <w:style w:type="paragraph" w:customStyle="1" w:styleId="088122AA553844E4B918E2667F47DD9B9">
    <w:name w:val="088122AA553844E4B918E2667F47DD9B9"/>
    <w:rsid w:val="00BD72DE"/>
    <w:rPr>
      <w:rFonts w:eastAsiaTheme="minorHAnsi"/>
    </w:rPr>
  </w:style>
  <w:style w:type="paragraph" w:customStyle="1" w:styleId="02CD4103DBCA4D3885EEF3748554DF259">
    <w:name w:val="02CD4103DBCA4D3885EEF3748554DF259"/>
    <w:rsid w:val="00BD72DE"/>
    <w:rPr>
      <w:rFonts w:eastAsiaTheme="minorHAnsi"/>
    </w:rPr>
  </w:style>
  <w:style w:type="paragraph" w:customStyle="1" w:styleId="B6B0DA22EEA4421C9ECFC19556D14DD79">
    <w:name w:val="B6B0DA22EEA4421C9ECFC19556D14DD79"/>
    <w:rsid w:val="00BD72DE"/>
    <w:rPr>
      <w:rFonts w:eastAsiaTheme="minorHAnsi"/>
    </w:rPr>
  </w:style>
  <w:style w:type="paragraph" w:customStyle="1" w:styleId="4B262226250B410CB580C0DF06094E259">
    <w:name w:val="4B262226250B410CB580C0DF06094E259"/>
    <w:rsid w:val="00BD72DE"/>
    <w:rPr>
      <w:rFonts w:eastAsiaTheme="minorHAnsi"/>
    </w:rPr>
  </w:style>
  <w:style w:type="paragraph" w:customStyle="1" w:styleId="019270BDC95A41F5A441817C7AFCE6359">
    <w:name w:val="019270BDC95A41F5A441817C7AFCE6359"/>
    <w:rsid w:val="00BD72DE"/>
    <w:rPr>
      <w:rFonts w:eastAsiaTheme="minorHAnsi"/>
    </w:rPr>
  </w:style>
  <w:style w:type="paragraph" w:customStyle="1" w:styleId="C94677C9B6ED4D549C6DEF86917F997B9">
    <w:name w:val="C94677C9B6ED4D549C6DEF86917F997B9"/>
    <w:rsid w:val="00BD72DE"/>
    <w:rPr>
      <w:rFonts w:eastAsiaTheme="minorHAnsi"/>
    </w:rPr>
  </w:style>
  <w:style w:type="paragraph" w:customStyle="1" w:styleId="D962564B70E14E7599D53C02F0BD81AE9">
    <w:name w:val="D962564B70E14E7599D53C02F0BD81AE9"/>
    <w:rsid w:val="00BD72DE"/>
    <w:rPr>
      <w:rFonts w:eastAsiaTheme="minorHAnsi"/>
    </w:rPr>
  </w:style>
  <w:style w:type="paragraph" w:customStyle="1" w:styleId="AE166E6555964469864750378B6433A49">
    <w:name w:val="AE166E6555964469864750378B6433A49"/>
    <w:rsid w:val="00BD72DE"/>
    <w:rPr>
      <w:rFonts w:eastAsiaTheme="minorHAnsi"/>
    </w:rPr>
  </w:style>
  <w:style w:type="paragraph" w:customStyle="1" w:styleId="637D1C1BAF1749FBB40D16215E47E7089">
    <w:name w:val="637D1C1BAF1749FBB40D16215E47E7089"/>
    <w:rsid w:val="00BD72DE"/>
    <w:rPr>
      <w:rFonts w:eastAsiaTheme="minorHAnsi"/>
    </w:rPr>
  </w:style>
  <w:style w:type="paragraph" w:customStyle="1" w:styleId="9091F8FC152A46839756B3BFA76404629">
    <w:name w:val="9091F8FC152A46839756B3BFA76404629"/>
    <w:rsid w:val="00BD72DE"/>
    <w:rPr>
      <w:rFonts w:eastAsiaTheme="minorHAnsi"/>
    </w:rPr>
  </w:style>
  <w:style w:type="paragraph" w:customStyle="1" w:styleId="F6D1C9541F8C4CD1A7E467F1DB22EAB59">
    <w:name w:val="F6D1C9541F8C4CD1A7E467F1DB22EAB59"/>
    <w:rsid w:val="00BD72DE"/>
    <w:rPr>
      <w:rFonts w:eastAsiaTheme="minorHAnsi"/>
    </w:rPr>
  </w:style>
  <w:style w:type="paragraph" w:customStyle="1" w:styleId="0E51D04C75054493A81F376A9DAFB48F9">
    <w:name w:val="0E51D04C75054493A81F376A9DAFB48F9"/>
    <w:rsid w:val="00BD72DE"/>
    <w:rPr>
      <w:rFonts w:eastAsiaTheme="minorHAnsi"/>
    </w:rPr>
  </w:style>
  <w:style w:type="paragraph" w:customStyle="1" w:styleId="724CF7D698AA476EB2E54A6055FECB819">
    <w:name w:val="724CF7D698AA476EB2E54A6055FECB819"/>
    <w:rsid w:val="00BD72DE"/>
    <w:rPr>
      <w:rFonts w:eastAsiaTheme="minorHAnsi"/>
    </w:rPr>
  </w:style>
  <w:style w:type="paragraph" w:customStyle="1" w:styleId="EBEEE77FB0A441E8937D304A838DE0849">
    <w:name w:val="EBEEE77FB0A441E8937D304A838DE0849"/>
    <w:rsid w:val="00BD72DE"/>
    <w:rPr>
      <w:rFonts w:eastAsiaTheme="minorHAnsi"/>
    </w:rPr>
  </w:style>
  <w:style w:type="paragraph" w:customStyle="1" w:styleId="694D49AE241F43A0A57AAE9C2CB0EDA89">
    <w:name w:val="694D49AE241F43A0A57AAE9C2CB0EDA89"/>
    <w:rsid w:val="00BD72DE"/>
    <w:rPr>
      <w:rFonts w:eastAsiaTheme="minorHAnsi"/>
    </w:rPr>
  </w:style>
  <w:style w:type="paragraph" w:customStyle="1" w:styleId="7830F229E3964273AA73B705FB27E80A9">
    <w:name w:val="7830F229E3964273AA73B705FB27E80A9"/>
    <w:rsid w:val="00BD72DE"/>
    <w:rPr>
      <w:rFonts w:eastAsiaTheme="minorHAnsi"/>
    </w:rPr>
  </w:style>
  <w:style w:type="paragraph" w:customStyle="1" w:styleId="8F66C04BC5D1444F9A90183C7C92AD429">
    <w:name w:val="8F66C04BC5D1444F9A90183C7C92AD429"/>
    <w:rsid w:val="00BD72DE"/>
    <w:rPr>
      <w:rFonts w:eastAsiaTheme="minorHAnsi"/>
    </w:rPr>
  </w:style>
  <w:style w:type="paragraph" w:customStyle="1" w:styleId="5AF1354846FE4AB38263DE74C99375EE9">
    <w:name w:val="5AF1354846FE4AB38263DE74C99375EE9"/>
    <w:rsid w:val="00BD72DE"/>
    <w:rPr>
      <w:rFonts w:eastAsiaTheme="minorHAnsi"/>
    </w:rPr>
  </w:style>
  <w:style w:type="paragraph" w:customStyle="1" w:styleId="CE406F5ABC4F480CB46E401C9FF856BB9">
    <w:name w:val="CE406F5ABC4F480CB46E401C9FF856BB9"/>
    <w:rsid w:val="00BD72DE"/>
    <w:rPr>
      <w:rFonts w:eastAsiaTheme="minorHAnsi"/>
    </w:rPr>
  </w:style>
  <w:style w:type="paragraph" w:customStyle="1" w:styleId="19A0733FAC3D4746B52EA1248A0672539">
    <w:name w:val="19A0733FAC3D4746B52EA1248A0672539"/>
    <w:rsid w:val="00BD72DE"/>
    <w:rPr>
      <w:rFonts w:eastAsiaTheme="minorHAnsi"/>
    </w:rPr>
  </w:style>
  <w:style w:type="paragraph" w:customStyle="1" w:styleId="66F091D4D68243F1935CDC0AAC44D40D9">
    <w:name w:val="66F091D4D68243F1935CDC0AAC44D40D9"/>
    <w:rsid w:val="00BD72DE"/>
    <w:rPr>
      <w:rFonts w:eastAsiaTheme="minorHAnsi"/>
    </w:rPr>
  </w:style>
  <w:style w:type="paragraph" w:customStyle="1" w:styleId="2574541087FF4589B2F627087137DE629">
    <w:name w:val="2574541087FF4589B2F627087137DE629"/>
    <w:rsid w:val="00BD72DE"/>
    <w:rPr>
      <w:rFonts w:eastAsiaTheme="minorHAnsi"/>
    </w:rPr>
  </w:style>
  <w:style w:type="paragraph" w:customStyle="1" w:styleId="6209EFE4FCDE417C8489511D59194D979">
    <w:name w:val="6209EFE4FCDE417C8489511D59194D979"/>
    <w:rsid w:val="00BD72DE"/>
    <w:rPr>
      <w:rFonts w:eastAsiaTheme="minorHAnsi"/>
    </w:rPr>
  </w:style>
  <w:style w:type="paragraph" w:customStyle="1" w:styleId="29CF2CBCD84540FC8D5AE2DE66436A1C9">
    <w:name w:val="29CF2CBCD84540FC8D5AE2DE66436A1C9"/>
    <w:rsid w:val="00BD72DE"/>
    <w:rPr>
      <w:rFonts w:eastAsiaTheme="minorHAnsi"/>
    </w:rPr>
  </w:style>
  <w:style w:type="paragraph" w:customStyle="1" w:styleId="CD7C9C2692B648B983DFEE823F0C3AE59">
    <w:name w:val="CD7C9C2692B648B983DFEE823F0C3AE59"/>
    <w:rsid w:val="00BD72DE"/>
    <w:rPr>
      <w:rFonts w:eastAsiaTheme="minorHAnsi"/>
    </w:rPr>
  </w:style>
  <w:style w:type="paragraph" w:customStyle="1" w:styleId="98D3A4AFEF9F4104984D574A3E6B550D9">
    <w:name w:val="98D3A4AFEF9F4104984D574A3E6B550D9"/>
    <w:rsid w:val="00BD72DE"/>
    <w:rPr>
      <w:rFonts w:eastAsiaTheme="minorHAnsi"/>
    </w:rPr>
  </w:style>
  <w:style w:type="paragraph" w:customStyle="1" w:styleId="F454F1263AFB4E5CA163A2D404A453FA9">
    <w:name w:val="F454F1263AFB4E5CA163A2D404A453FA9"/>
    <w:rsid w:val="00BD72DE"/>
    <w:rPr>
      <w:rFonts w:eastAsiaTheme="minorHAnsi"/>
    </w:rPr>
  </w:style>
  <w:style w:type="paragraph" w:customStyle="1" w:styleId="71021F1FBF784F0C948A541FA782B6AD9">
    <w:name w:val="71021F1FBF784F0C948A541FA782B6AD9"/>
    <w:rsid w:val="00BD72DE"/>
    <w:rPr>
      <w:rFonts w:eastAsiaTheme="minorHAnsi"/>
    </w:rPr>
  </w:style>
  <w:style w:type="paragraph" w:customStyle="1" w:styleId="19886459DB6B44C683DB35E9D1C78DE89">
    <w:name w:val="19886459DB6B44C683DB35E9D1C78DE89"/>
    <w:rsid w:val="00BD72DE"/>
    <w:rPr>
      <w:rFonts w:eastAsiaTheme="minorHAnsi"/>
    </w:rPr>
  </w:style>
  <w:style w:type="paragraph" w:customStyle="1" w:styleId="55310479C5A54295844E34CFAE9F3A9B9">
    <w:name w:val="55310479C5A54295844E34CFAE9F3A9B9"/>
    <w:rsid w:val="00BD72DE"/>
    <w:rPr>
      <w:rFonts w:eastAsiaTheme="minorHAnsi"/>
    </w:rPr>
  </w:style>
  <w:style w:type="paragraph" w:customStyle="1" w:styleId="8BF378C9537A49BCB15D90A2E225C5DA9">
    <w:name w:val="8BF378C9537A49BCB15D90A2E225C5DA9"/>
    <w:rsid w:val="00BD72DE"/>
    <w:rPr>
      <w:rFonts w:eastAsiaTheme="minorHAnsi"/>
    </w:rPr>
  </w:style>
  <w:style w:type="paragraph" w:customStyle="1" w:styleId="B5D41B518B90417AB07B9F948FF749E19">
    <w:name w:val="B5D41B518B90417AB07B9F948FF749E19"/>
    <w:rsid w:val="00BD72DE"/>
    <w:rPr>
      <w:rFonts w:eastAsiaTheme="minorHAnsi"/>
    </w:rPr>
  </w:style>
  <w:style w:type="paragraph" w:customStyle="1" w:styleId="5974FC49BB7C4E1298FB07936BE2F4CE9">
    <w:name w:val="5974FC49BB7C4E1298FB07936BE2F4CE9"/>
    <w:rsid w:val="00BD72DE"/>
    <w:rPr>
      <w:rFonts w:eastAsiaTheme="minorHAnsi"/>
    </w:rPr>
  </w:style>
  <w:style w:type="paragraph" w:customStyle="1" w:styleId="68D14F3F432F4AA8BA9A447DE50389809">
    <w:name w:val="68D14F3F432F4AA8BA9A447DE50389809"/>
    <w:rsid w:val="00BD72DE"/>
    <w:rPr>
      <w:rFonts w:eastAsiaTheme="minorHAnsi"/>
    </w:rPr>
  </w:style>
  <w:style w:type="paragraph" w:customStyle="1" w:styleId="9D0B88C393D64F00AAB82F2C98BF1ADB9">
    <w:name w:val="9D0B88C393D64F00AAB82F2C98BF1ADB9"/>
    <w:rsid w:val="00BD72DE"/>
    <w:rPr>
      <w:rFonts w:eastAsiaTheme="minorHAnsi"/>
    </w:rPr>
  </w:style>
  <w:style w:type="paragraph" w:customStyle="1" w:styleId="A84BA4D3B59246A6B8BA2C730B2218459">
    <w:name w:val="A84BA4D3B59246A6B8BA2C730B2218459"/>
    <w:rsid w:val="00BD72DE"/>
    <w:rPr>
      <w:rFonts w:eastAsiaTheme="minorHAnsi"/>
    </w:rPr>
  </w:style>
  <w:style w:type="paragraph" w:customStyle="1" w:styleId="8E67FB466C8B4146B653A53D2FF5AD8C9">
    <w:name w:val="8E67FB466C8B4146B653A53D2FF5AD8C9"/>
    <w:rsid w:val="00BD72DE"/>
    <w:rPr>
      <w:rFonts w:eastAsiaTheme="minorHAnsi"/>
    </w:rPr>
  </w:style>
  <w:style w:type="paragraph" w:customStyle="1" w:styleId="D28B337AEFCE42B2905D47BD3BCDF0A69">
    <w:name w:val="D28B337AEFCE42B2905D47BD3BCDF0A69"/>
    <w:rsid w:val="00BD72DE"/>
    <w:rPr>
      <w:rFonts w:eastAsiaTheme="minorHAnsi"/>
    </w:rPr>
  </w:style>
  <w:style w:type="paragraph" w:customStyle="1" w:styleId="1FD05C2989614DCB852B3D873F25587D9">
    <w:name w:val="1FD05C2989614DCB852B3D873F25587D9"/>
    <w:rsid w:val="00BD72DE"/>
    <w:rPr>
      <w:rFonts w:eastAsiaTheme="minorHAnsi"/>
    </w:rPr>
  </w:style>
  <w:style w:type="paragraph" w:customStyle="1" w:styleId="F5008B9ADEBB40098FA348D6B7AD1A7C9">
    <w:name w:val="F5008B9ADEBB40098FA348D6B7AD1A7C9"/>
    <w:rsid w:val="00BD72DE"/>
    <w:rPr>
      <w:rFonts w:eastAsiaTheme="minorHAnsi"/>
    </w:rPr>
  </w:style>
  <w:style w:type="paragraph" w:customStyle="1" w:styleId="9CC7B79E01E34F978E2753CEE1AE3E4F9">
    <w:name w:val="9CC7B79E01E34F978E2753CEE1AE3E4F9"/>
    <w:rsid w:val="00BD72DE"/>
    <w:rPr>
      <w:rFonts w:eastAsiaTheme="minorHAnsi"/>
    </w:rPr>
  </w:style>
  <w:style w:type="paragraph" w:customStyle="1" w:styleId="ACA8CA94BE3146B6A2B9BF6F9514B34F9">
    <w:name w:val="ACA8CA94BE3146B6A2B9BF6F9514B34F9"/>
    <w:rsid w:val="00BD72DE"/>
    <w:rPr>
      <w:rFonts w:eastAsiaTheme="minorHAnsi"/>
    </w:rPr>
  </w:style>
  <w:style w:type="paragraph" w:customStyle="1" w:styleId="54E4BDC8003E4BA7968EA3824185CB829">
    <w:name w:val="54E4BDC8003E4BA7968EA3824185CB829"/>
    <w:rsid w:val="00BD72DE"/>
    <w:rPr>
      <w:rFonts w:eastAsiaTheme="minorHAnsi"/>
    </w:rPr>
  </w:style>
  <w:style w:type="paragraph" w:customStyle="1" w:styleId="D905292C7B9641AF8FDFEE19EB9F17699">
    <w:name w:val="D905292C7B9641AF8FDFEE19EB9F17699"/>
    <w:rsid w:val="00BD72DE"/>
    <w:rPr>
      <w:rFonts w:eastAsiaTheme="minorHAnsi"/>
    </w:rPr>
  </w:style>
  <w:style w:type="paragraph" w:customStyle="1" w:styleId="8910EA0F959A4C3DBAAA7020133C8ACB9">
    <w:name w:val="8910EA0F959A4C3DBAAA7020133C8ACB9"/>
    <w:rsid w:val="00BD72DE"/>
    <w:rPr>
      <w:rFonts w:eastAsiaTheme="minorHAnsi"/>
    </w:rPr>
  </w:style>
  <w:style w:type="paragraph" w:customStyle="1" w:styleId="6B3BBA9EAE4C4D3080C22FAB33820339">
    <w:name w:val="6B3BBA9EAE4C4D3080C22FAB33820339"/>
    <w:rsid w:val="00C96935"/>
  </w:style>
  <w:style w:type="paragraph" w:customStyle="1" w:styleId="EBF62B5865D84744A768BB8D52896FC0">
    <w:name w:val="EBF62B5865D84744A768BB8D52896FC0"/>
    <w:rsid w:val="00C96935"/>
  </w:style>
  <w:style w:type="paragraph" w:customStyle="1" w:styleId="7062E3E5F76542F393A3C3F6E1BA4C0B">
    <w:name w:val="7062E3E5F76542F393A3C3F6E1BA4C0B"/>
    <w:rsid w:val="00C96935"/>
  </w:style>
  <w:style w:type="paragraph" w:customStyle="1" w:styleId="43E0552D34A34358976A7D354BE84486">
    <w:name w:val="43E0552D34A34358976A7D354BE84486"/>
    <w:rsid w:val="00C96935"/>
  </w:style>
  <w:style w:type="paragraph" w:customStyle="1" w:styleId="2548CA180CC04A5C9866DDA5F7A8439E">
    <w:name w:val="2548CA180CC04A5C9866DDA5F7A8439E"/>
    <w:rsid w:val="00C96935"/>
  </w:style>
  <w:style w:type="paragraph" w:customStyle="1" w:styleId="7BC0F9A02C47404CAECFD5964A379F03">
    <w:name w:val="7BC0F9A02C47404CAECFD5964A379F03"/>
    <w:rsid w:val="00C96935"/>
  </w:style>
  <w:style w:type="paragraph" w:customStyle="1" w:styleId="A2EA6D85D2BC49FA842384937D06ED6F">
    <w:name w:val="A2EA6D85D2BC49FA842384937D06ED6F"/>
    <w:rsid w:val="00C96935"/>
  </w:style>
  <w:style w:type="paragraph" w:customStyle="1" w:styleId="7F75B3171834476E8ED7757CE9F87FF3">
    <w:name w:val="7F75B3171834476E8ED7757CE9F87FF3"/>
    <w:rsid w:val="00C96935"/>
  </w:style>
  <w:style w:type="paragraph" w:customStyle="1" w:styleId="64D2F63FD7DE4492A8E01B53527E446F">
    <w:name w:val="64D2F63FD7DE4492A8E01B53527E446F"/>
    <w:rsid w:val="00605780"/>
  </w:style>
  <w:style w:type="paragraph" w:customStyle="1" w:styleId="7C1B6CF93AB64FC1BF8554D66986ABBB">
    <w:name w:val="7C1B6CF93AB64FC1BF8554D66986ABBB"/>
    <w:rsid w:val="00605780"/>
  </w:style>
  <w:style w:type="paragraph" w:customStyle="1" w:styleId="9CF5F3F06712465799750FCC85FAAE9E">
    <w:name w:val="9CF5F3F06712465799750FCC85FAAE9E"/>
    <w:rsid w:val="00605780"/>
  </w:style>
  <w:style w:type="paragraph" w:customStyle="1" w:styleId="E4DC8640DD7E458094BB65F97EA674BF">
    <w:name w:val="E4DC8640DD7E458094BB65F97EA674BF"/>
    <w:rsid w:val="00605780"/>
  </w:style>
  <w:style w:type="paragraph" w:customStyle="1" w:styleId="6C9F420B931D42D4A331312D3311BC90">
    <w:name w:val="6C9F420B931D42D4A331312D3311BC90"/>
    <w:rsid w:val="00605780"/>
  </w:style>
  <w:style w:type="paragraph" w:customStyle="1" w:styleId="8A5EF097E4D84824B57B92292E821086">
    <w:name w:val="8A5EF097E4D84824B57B92292E821086"/>
    <w:rsid w:val="00605780"/>
  </w:style>
  <w:style w:type="paragraph" w:customStyle="1" w:styleId="7B5140AFB9024FD0B8642EC5482A0606">
    <w:name w:val="7B5140AFB9024FD0B8642EC5482A0606"/>
    <w:rsid w:val="00605780"/>
  </w:style>
  <w:style w:type="paragraph" w:customStyle="1" w:styleId="4E5FAE1987F84F4C9E6818880D9D1839">
    <w:name w:val="4E5FAE1987F84F4C9E6818880D9D1839"/>
    <w:rsid w:val="00605780"/>
  </w:style>
  <w:style w:type="paragraph" w:customStyle="1" w:styleId="CECC7255277F42F5B20C6EDA4907B7F7">
    <w:name w:val="CECC7255277F42F5B20C6EDA4907B7F7"/>
    <w:rsid w:val="00605780"/>
  </w:style>
  <w:style w:type="paragraph" w:customStyle="1" w:styleId="F39CCE2867CE4BB59141C8EA52B329FA">
    <w:name w:val="F39CCE2867CE4BB59141C8EA52B329FA"/>
    <w:rsid w:val="00605780"/>
  </w:style>
  <w:style w:type="paragraph" w:customStyle="1" w:styleId="FE1CCABA80A14195B5488B6161D1EB2B">
    <w:name w:val="FE1CCABA80A14195B5488B6161D1EB2B"/>
    <w:rsid w:val="00605780"/>
  </w:style>
  <w:style w:type="paragraph" w:customStyle="1" w:styleId="217FD1C29FC54D8C95F0040152422482">
    <w:name w:val="217FD1C29FC54D8C95F0040152422482"/>
    <w:rsid w:val="00605780"/>
  </w:style>
  <w:style w:type="paragraph" w:customStyle="1" w:styleId="EF66883ED9274C2F9EF2FAAD2A368609">
    <w:name w:val="EF66883ED9274C2F9EF2FAAD2A368609"/>
    <w:rsid w:val="00605780"/>
  </w:style>
  <w:style w:type="paragraph" w:customStyle="1" w:styleId="CFABA35F8414432098286F749D1CF91A">
    <w:name w:val="CFABA35F8414432098286F749D1CF91A"/>
    <w:rsid w:val="00605780"/>
  </w:style>
  <w:style w:type="paragraph" w:customStyle="1" w:styleId="3392C83ECA9543C3A4FDEB1F69DAB957">
    <w:name w:val="3392C83ECA9543C3A4FDEB1F69DAB957"/>
    <w:rsid w:val="00605780"/>
  </w:style>
  <w:style w:type="paragraph" w:customStyle="1" w:styleId="5AD481285B004D2AA6C0472142B53E26">
    <w:name w:val="5AD481285B004D2AA6C0472142B53E26"/>
    <w:rsid w:val="00605780"/>
  </w:style>
  <w:style w:type="paragraph" w:customStyle="1" w:styleId="DEF6334ADC7A4862B435CDFDC4242D7F">
    <w:name w:val="DEF6334ADC7A4862B435CDFDC4242D7F"/>
    <w:rsid w:val="00605780"/>
  </w:style>
  <w:style w:type="paragraph" w:customStyle="1" w:styleId="F53A7F1E3F2A4C27A76325AD88BDA612">
    <w:name w:val="F53A7F1E3F2A4C27A76325AD88BDA612"/>
    <w:rsid w:val="00605780"/>
  </w:style>
  <w:style w:type="paragraph" w:customStyle="1" w:styleId="99BB9E2F73E141C79C41EAC81229BBDC">
    <w:name w:val="99BB9E2F73E141C79C41EAC81229BBDC"/>
    <w:rsid w:val="00605780"/>
  </w:style>
  <w:style w:type="paragraph" w:customStyle="1" w:styleId="48541134CA7545FEAE873EE1980289C5">
    <w:name w:val="48541134CA7545FEAE873EE1980289C5"/>
    <w:rsid w:val="00605780"/>
  </w:style>
  <w:style w:type="paragraph" w:customStyle="1" w:styleId="B253968D91DA4AB39BE36A809FF3BD28">
    <w:name w:val="B253968D91DA4AB39BE36A809FF3BD28"/>
    <w:rsid w:val="00605780"/>
  </w:style>
  <w:style w:type="paragraph" w:customStyle="1" w:styleId="3559A5FE3F5447CBA2A8F5C2AE95743E">
    <w:name w:val="3559A5FE3F5447CBA2A8F5C2AE95743E"/>
    <w:rsid w:val="00605780"/>
  </w:style>
  <w:style w:type="paragraph" w:customStyle="1" w:styleId="257A1C23787D43B7A017794F8B33D768">
    <w:name w:val="257A1C23787D43B7A017794F8B33D768"/>
    <w:rsid w:val="00605780"/>
  </w:style>
  <w:style w:type="paragraph" w:customStyle="1" w:styleId="567CACB587A34C8AB96A80B03D976F13">
    <w:name w:val="567CACB587A34C8AB96A80B03D976F13"/>
    <w:rsid w:val="00605780"/>
  </w:style>
  <w:style w:type="paragraph" w:customStyle="1" w:styleId="8BCAD86EAC7E4AC69FA16885BF80B8EB">
    <w:name w:val="8BCAD86EAC7E4AC69FA16885BF80B8EB"/>
    <w:rsid w:val="00605780"/>
  </w:style>
  <w:style w:type="paragraph" w:customStyle="1" w:styleId="B827C18A73DD472F93B73FD6D7A32A54">
    <w:name w:val="B827C18A73DD472F93B73FD6D7A32A54"/>
    <w:rsid w:val="00605780"/>
  </w:style>
  <w:style w:type="paragraph" w:customStyle="1" w:styleId="687632C0CBA14A66A0C9B869D055C767">
    <w:name w:val="687632C0CBA14A66A0C9B869D055C767"/>
    <w:rsid w:val="00605780"/>
  </w:style>
  <w:style w:type="paragraph" w:customStyle="1" w:styleId="E02EEA95FCAF4808AEDAF1E278BA0261">
    <w:name w:val="E02EEA95FCAF4808AEDAF1E278BA0261"/>
    <w:rsid w:val="00605780"/>
  </w:style>
  <w:style w:type="paragraph" w:customStyle="1" w:styleId="0FE23BE103D84BF3A55DE50DC2E92E47">
    <w:name w:val="0FE23BE103D84BF3A55DE50DC2E92E47"/>
    <w:rsid w:val="00605780"/>
  </w:style>
  <w:style w:type="paragraph" w:customStyle="1" w:styleId="84F5FDC3638D41409D1FDA0A46ED4EC2">
    <w:name w:val="84F5FDC3638D41409D1FDA0A46ED4EC2"/>
    <w:rsid w:val="00605780"/>
  </w:style>
  <w:style w:type="paragraph" w:customStyle="1" w:styleId="589FF7CD37864F7597B6D677F7286A3E">
    <w:name w:val="589FF7CD37864F7597B6D677F7286A3E"/>
    <w:rsid w:val="00605780"/>
  </w:style>
  <w:style w:type="paragraph" w:customStyle="1" w:styleId="DBAE4805DB084426B321F12AB9955600">
    <w:name w:val="DBAE4805DB084426B321F12AB9955600"/>
    <w:rsid w:val="007C6575"/>
  </w:style>
  <w:style w:type="paragraph" w:customStyle="1" w:styleId="B95EF8057927460E8627194D29364E5810">
    <w:name w:val="B95EF8057927460E8627194D29364E5810"/>
    <w:rsid w:val="00D36443"/>
    <w:rPr>
      <w:rFonts w:eastAsiaTheme="minorHAnsi"/>
    </w:rPr>
  </w:style>
  <w:style w:type="paragraph" w:customStyle="1" w:styleId="2C1ED541E0F24BF5BA53485C44E1311310">
    <w:name w:val="2C1ED541E0F24BF5BA53485C44E1311310"/>
    <w:rsid w:val="00D36443"/>
    <w:rPr>
      <w:rFonts w:eastAsiaTheme="minorHAnsi"/>
    </w:rPr>
  </w:style>
  <w:style w:type="paragraph" w:customStyle="1" w:styleId="088122AA553844E4B918E2667F47DD9B10">
    <w:name w:val="088122AA553844E4B918E2667F47DD9B10"/>
    <w:rsid w:val="00D36443"/>
    <w:rPr>
      <w:rFonts w:eastAsiaTheme="minorHAnsi"/>
    </w:rPr>
  </w:style>
  <w:style w:type="paragraph" w:customStyle="1" w:styleId="02CD4103DBCA4D3885EEF3748554DF2510">
    <w:name w:val="02CD4103DBCA4D3885EEF3748554DF2510"/>
    <w:rsid w:val="00D36443"/>
    <w:rPr>
      <w:rFonts w:eastAsiaTheme="minorHAnsi"/>
    </w:rPr>
  </w:style>
  <w:style w:type="paragraph" w:customStyle="1" w:styleId="B6B0DA22EEA4421C9ECFC19556D14DD710">
    <w:name w:val="B6B0DA22EEA4421C9ECFC19556D14DD710"/>
    <w:rsid w:val="00D36443"/>
    <w:rPr>
      <w:rFonts w:eastAsiaTheme="minorHAnsi"/>
    </w:rPr>
  </w:style>
  <w:style w:type="paragraph" w:customStyle="1" w:styleId="4B262226250B410CB580C0DF06094E2510">
    <w:name w:val="4B262226250B410CB580C0DF06094E2510"/>
    <w:rsid w:val="00D36443"/>
    <w:rPr>
      <w:rFonts w:eastAsiaTheme="minorHAnsi"/>
    </w:rPr>
  </w:style>
  <w:style w:type="paragraph" w:customStyle="1" w:styleId="019270BDC95A41F5A441817C7AFCE63510">
    <w:name w:val="019270BDC95A41F5A441817C7AFCE63510"/>
    <w:rsid w:val="00D36443"/>
    <w:rPr>
      <w:rFonts w:eastAsiaTheme="minorHAnsi"/>
    </w:rPr>
  </w:style>
  <w:style w:type="paragraph" w:customStyle="1" w:styleId="C94677C9B6ED4D549C6DEF86917F997B10">
    <w:name w:val="C94677C9B6ED4D549C6DEF86917F997B10"/>
    <w:rsid w:val="00D36443"/>
    <w:rPr>
      <w:rFonts w:eastAsiaTheme="minorHAnsi"/>
    </w:rPr>
  </w:style>
  <w:style w:type="paragraph" w:customStyle="1" w:styleId="D962564B70E14E7599D53C02F0BD81AE10">
    <w:name w:val="D962564B70E14E7599D53C02F0BD81AE10"/>
    <w:rsid w:val="00D36443"/>
    <w:rPr>
      <w:rFonts w:eastAsiaTheme="minorHAnsi"/>
    </w:rPr>
  </w:style>
  <w:style w:type="paragraph" w:customStyle="1" w:styleId="AE166E6555964469864750378B6433A410">
    <w:name w:val="AE166E6555964469864750378B6433A410"/>
    <w:rsid w:val="00D36443"/>
    <w:rPr>
      <w:rFonts w:eastAsiaTheme="minorHAnsi"/>
    </w:rPr>
  </w:style>
  <w:style w:type="paragraph" w:customStyle="1" w:styleId="637D1C1BAF1749FBB40D16215E47E70810">
    <w:name w:val="637D1C1BAF1749FBB40D16215E47E70810"/>
    <w:rsid w:val="00D36443"/>
    <w:rPr>
      <w:rFonts w:eastAsiaTheme="minorHAnsi"/>
    </w:rPr>
  </w:style>
  <w:style w:type="paragraph" w:customStyle="1" w:styleId="9091F8FC152A46839756B3BFA764046210">
    <w:name w:val="9091F8FC152A46839756B3BFA764046210"/>
    <w:rsid w:val="00D36443"/>
    <w:rPr>
      <w:rFonts w:eastAsiaTheme="minorHAnsi"/>
    </w:rPr>
  </w:style>
  <w:style w:type="paragraph" w:customStyle="1" w:styleId="F6D1C9541F8C4CD1A7E467F1DB22EAB510">
    <w:name w:val="F6D1C9541F8C4CD1A7E467F1DB22EAB510"/>
    <w:rsid w:val="00D36443"/>
    <w:rPr>
      <w:rFonts w:eastAsiaTheme="minorHAnsi"/>
    </w:rPr>
  </w:style>
  <w:style w:type="paragraph" w:customStyle="1" w:styleId="0E51D04C75054493A81F376A9DAFB48F10">
    <w:name w:val="0E51D04C75054493A81F376A9DAFB48F10"/>
    <w:rsid w:val="00D36443"/>
    <w:rPr>
      <w:rFonts w:eastAsiaTheme="minorHAnsi"/>
    </w:rPr>
  </w:style>
  <w:style w:type="paragraph" w:customStyle="1" w:styleId="724CF7D698AA476EB2E54A6055FECB8110">
    <w:name w:val="724CF7D698AA476EB2E54A6055FECB8110"/>
    <w:rsid w:val="00D36443"/>
    <w:rPr>
      <w:rFonts w:eastAsiaTheme="minorHAnsi"/>
    </w:rPr>
  </w:style>
  <w:style w:type="paragraph" w:customStyle="1" w:styleId="EBEEE77FB0A441E8937D304A838DE08410">
    <w:name w:val="EBEEE77FB0A441E8937D304A838DE08410"/>
    <w:rsid w:val="00D36443"/>
    <w:rPr>
      <w:rFonts w:eastAsiaTheme="minorHAnsi"/>
    </w:rPr>
  </w:style>
  <w:style w:type="paragraph" w:customStyle="1" w:styleId="694D49AE241F43A0A57AAE9C2CB0EDA810">
    <w:name w:val="694D49AE241F43A0A57AAE9C2CB0EDA810"/>
    <w:rsid w:val="00D36443"/>
    <w:rPr>
      <w:rFonts w:eastAsiaTheme="minorHAnsi"/>
    </w:rPr>
  </w:style>
  <w:style w:type="paragraph" w:customStyle="1" w:styleId="7830F229E3964273AA73B705FB27E80A10">
    <w:name w:val="7830F229E3964273AA73B705FB27E80A10"/>
    <w:rsid w:val="00D36443"/>
    <w:rPr>
      <w:rFonts w:eastAsiaTheme="minorHAnsi"/>
    </w:rPr>
  </w:style>
  <w:style w:type="paragraph" w:customStyle="1" w:styleId="8F66C04BC5D1444F9A90183C7C92AD4210">
    <w:name w:val="8F66C04BC5D1444F9A90183C7C92AD4210"/>
    <w:rsid w:val="00D36443"/>
    <w:rPr>
      <w:rFonts w:eastAsiaTheme="minorHAnsi"/>
    </w:rPr>
  </w:style>
  <w:style w:type="paragraph" w:customStyle="1" w:styleId="5AF1354846FE4AB38263DE74C99375EE10">
    <w:name w:val="5AF1354846FE4AB38263DE74C99375EE10"/>
    <w:rsid w:val="00D36443"/>
    <w:rPr>
      <w:rFonts w:eastAsiaTheme="minorHAnsi"/>
    </w:rPr>
  </w:style>
  <w:style w:type="paragraph" w:customStyle="1" w:styleId="CE406F5ABC4F480CB46E401C9FF856BB10">
    <w:name w:val="CE406F5ABC4F480CB46E401C9FF856BB10"/>
    <w:rsid w:val="00D36443"/>
    <w:rPr>
      <w:rFonts w:eastAsiaTheme="minorHAnsi"/>
    </w:rPr>
  </w:style>
  <w:style w:type="paragraph" w:customStyle="1" w:styleId="19A0733FAC3D4746B52EA1248A06725310">
    <w:name w:val="19A0733FAC3D4746B52EA1248A06725310"/>
    <w:rsid w:val="00D36443"/>
    <w:rPr>
      <w:rFonts w:eastAsiaTheme="minorHAnsi"/>
    </w:rPr>
  </w:style>
  <w:style w:type="paragraph" w:customStyle="1" w:styleId="FE1CCABA80A14195B5488B6161D1EB2B1">
    <w:name w:val="FE1CCABA80A14195B5488B6161D1EB2B1"/>
    <w:rsid w:val="00D36443"/>
    <w:rPr>
      <w:rFonts w:eastAsiaTheme="minorHAnsi"/>
    </w:rPr>
  </w:style>
  <w:style w:type="paragraph" w:customStyle="1" w:styleId="217FD1C29FC54D8C95F00401524224821">
    <w:name w:val="217FD1C29FC54D8C95F00401524224821"/>
    <w:rsid w:val="00D36443"/>
    <w:rPr>
      <w:rFonts w:eastAsiaTheme="minorHAnsi"/>
    </w:rPr>
  </w:style>
  <w:style w:type="paragraph" w:customStyle="1" w:styleId="4E5FAE1987F84F4C9E6818880D9D18391">
    <w:name w:val="4E5FAE1987F84F4C9E6818880D9D18391"/>
    <w:rsid w:val="00D36443"/>
    <w:rPr>
      <w:rFonts w:eastAsiaTheme="minorHAnsi"/>
    </w:rPr>
  </w:style>
  <w:style w:type="paragraph" w:customStyle="1" w:styleId="7C1B6CF93AB64FC1BF8554D66986ABBB1">
    <w:name w:val="7C1B6CF93AB64FC1BF8554D66986ABBB1"/>
    <w:rsid w:val="00D36443"/>
    <w:rPr>
      <w:rFonts w:eastAsiaTheme="minorHAnsi"/>
    </w:rPr>
  </w:style>
  <w:style w:type="paragraph" w:customStyle="1" w:styleId="98D3A4AFEF9F4104984D574A3E6B550D10">
    <w:name w:val="98D3A4AFEF9F4104984D574A3E6B550D10"/>
    <w:rsid w:val="00D36443"/>
    <w:rPr>
      <w:rFonts w:eastAsiaTheme="minorHAnsi"/>
    </w:rPr>
  </w:style>
  <w:style w:type="paragraph" w:customStyle="1" w:styleId="F454F1263AFB4E5CA163A2D404A453FA10">
    <w:name w:val="F454F1263AFB4E5CA163A2D404A453FA10"/>
    <w:rsid w:val="00D36443"/>
    <w:rPr>
      <w:rFonts w:eastAsiaTheme="minorHAnsi"/>
    </w:rPr>
  </w:style>
  <w:style w:type="paragraph" w:customStyle="1" w:styleId="71021F1FBF784F0C948A541FA782B6AD10">
    <w:name w:val="71021F1FBF784F0C948A541FA782B6AD10"/>
    <w:rsid w:val="00D36443"/>
    <w:rPr>
      <w:rFonts w:eastAsiaTheme="minorHAnsi"/>
    </w:rPr>
  </w:style>
  <w:style w:type="paragraph" w:customStyle="1" w:styleId="19886459DB6B44C683DB35E9D1C78DE810">
    <w:name w:val="19886459DB6B44C683DB35E9D1C78DE810"/>
    <w:rsid w:val="00D36443"/>
    <w:rPr>
      <w:rFonts w:eastAsiaTheme="minorHAnsi"/>
    </w:rPr>
  </w:style>
  <w:style w:type="paragraph" w:customStyle="1" w:styleId="55310479C5A54295844E34CFAE9F3A9B10">
    <w:name w:val="55310479C5A54295844E34CFAE9F3A9B10"/>
    <w:rsid w:val="00D36443"/>
    <w:rPr>
      <w:rFonts w:eastAsiaTheme="minorHAnsi"/>
    </w:rPr>
  </w:style>
  <w:style w:type="paragraph" w:customStyle="1" w:styleId="8BF378C9537A49BCB15D90A2E225C5DA10">
    <w:name w:val="8BF378C9537A49BCB15D90A2E225C5DA10"/>
    <w:rsid w:val="00D36443"/>
    <w:rPr>
      <w:rFonts w:eastAsiaTheme="minorHAnsi"/>
    </w:rPr>
  </w:style>
  <w:style w:type="paragraph" w:customStyle="1" w:styleId="B5D41B518B90417AB07B9F948FF749E110">
    <w:name w:val="B5D41B518B90417AB07B9F948FF749E110"/>
    <w:rsid w:val="00D36443"/>
    <w:rPr>
      <w:rFonts w:eastAsiaTheme="minorHAnsi"/>
    </w:rPr>
  </w:style>
  <w:style w:type="paragraph" w:customStyle="1" w:styleId="5974FC49BB7C4E1298FB07936BE2F4CE10">
    <w:name w:val="5974FC49BB7C4E1298FB07936BE2F4CE10"/>
    <w:rsid w:val="00D36443"/>
    <w:rPr>
      <w:rFonts w:eastAsiaTheme="minorHAnsi"/>
    </w:rPr>
  </w:style>
  <w:style w:type="paragraph" w:customStyle="1" w:styleId="68D14F3F432F4AA8BA9A447DE503898010">
    <w:name w:val="68D14F3F432F4AA8BA9A447DE503898010"/>
    <w:rsid w:val="00D36443"/>
    <w:rPr>
      <w:rFonts w:eastAsiaTheme="minorHAnsi"/>
    </w:rPr>
  </w:style>
  <w:style w:type="paragraph" w:customStyle="1" w:styleId="9D0B88C393D64F00AAB82F2C98BF1ADB10">
    <w:name w:val="9D0B88C393D64F00AAB82F2C98BF1ADB10"/>
    <w:rsid w:val="00D36443"/>
    <w:rPr>
      <w:rFonts w:eastAsiaTheme="minorHAnsi"/>
    </w:rPr>
  </w:style>
  <w:style w:type="paragraph" w:customStyle="1" w:styleId="589FF7CD37864F7597B6D677F7286A3E1">
    <w:name w:val="589FF7CD37864F7597B6D677F7286A3E1"/>
    <w:rsid w:val="00D36443"/>
    <w:rPr>
      <w:rFonts w:eastAsiaTheme="minorHAnsi"/>
    </w:rPr>
  </w:style>
  <w:style w:type="paragraph" w:customStyle="1" w:styleId="DEF6334ADC7A4862B435CDFDC4242D7F1">
    <w:name w:val="DEF6334ADC7A4862B435CDFDC4242D7F1"/>
    <w:rsid w:val="00D36443"/>
    <w:rPr>
      <w:rFonts w:eastAsiaTheme="minorHAnsi"/>
    </w:rPr>
  </w:style>
  <w:style w:type="paragraph" w:customStyle="1" w:styleId="F53A7F1E3F2A4C27A76325AD88BDA6121">
    <w:name w:val="F53A7F1E3F2A4C27A76325AD88BDA6121"/>
    <w:rsid w:val="00D36443"/>
    <w:rPr>
      <w:rFonts w:eastAsiaTheme="minorHAnsi"/>
    </w:rPr>
  </w:style>
  <w:style w:type="paragraph" w:customStyle="1" w:styleId="48541134CA7545FEAE873EE1980289C51">
    <w:name w:val="48541134CA7545FEAE873EE1980289C51"/>
    <w:rsid w:val="00D36443"/>
    <w:rPr>
      <w:rFonts w:eastAsiaTheme="minorHAnsi"/>
    </w:rPr>
  </w:style>
  <w:style w:type="paragraph" w:customStyle="1" w:styleId="DBAE4805DB084426B321F12AB99556001">
    <w:name w:val="DBAE4805DB084426B321F12AB99556001"/>
    <w:rsid w:val="00D36443"/>
    <w:rPr>
      <w:rFonts w:eastAsiaTheme="minorHAnsi"/>
    </w:rPr>
  </w:style>
  <w:style w:type="paragraph" w:customStyle="1" w:styleId="9CC7B79E01E34F978E2753CEE1AE3E4F10">
    <w:name w:val="9CC7B79E01E34F978E2753CEE1AE3E4F10"/>
    <w:rsid w:val="00D36443"/>
    <w:rPr>
      <w:rFonts w:eastAsiaTheme="minorHAnsi"/>
    </w:rPr>
  </w:style>
  <w:style w:type="paragraph" w:customStyle="1" w:styleId="ACA8CA94BE3146B6A2B9BF6F9514B34F10">
    <w:name w:val="ACA8CA94BE3146B6A2B9BF6F9514B34F10"/>
    <w:rsid w:val="00D36443"/>
    <w:rPr>
      <w:rFonts w:eastAsiaTheme="minorHAnsi"/>
    </w:rPr>
  </w:style>
  <w:style w:type="paragraph" w:customStyle="1" w:styleId="8BCAD86EAC7E4AC69FA16885BF80B8EB1">
    <w:name w:val="8BCAD86EAC7E4AC69FA16885BF80B8EB1"/>
    <w:rsid w:val="00D36443"/>
    <w:rPr>
      <w:rFonts w:eastAsiaTheme="minorHAnsi"/>
    </w:rPr>
  </w:style>
  <w:style w:type="paragraph" w:customStyle="1" w:styleId="E02EEA95FCAF4808AEDAF1E278BA02611">
    <w:name w:val="E02EEA95FCAF4808AEDAF1E278BA02611"/>
    <w:rsid w:val="00D36443"/>
    <w:rPr>
      <w:rFonts w:eastAsiaTheme="minorHAnsi"/>
    </w:rPr>
  </w:style>
  <w:style w:type="paragraph" w:customStyle="1" w:styleId="0FE23BE103D84BF3A55DE50DC2E92E471">
    <w:name w:val="0FE23BE103D84BF3A55DE50DC2E92E471"/>
    <w:rsid w:val="00D36443"/>
    <w:rPr>
      <w:rFonts w:eastAsiaTheme="minorHAnsi"/>
    </w:rPr>
  </w:style>
  <w:style w:type="paragraph" w:customStyle="1" w:styleId="EE2C6ED48B5A45769CC19F12E6224A0D">
    <w:name w:val="EE2C6ED48B5A45769CC19F12E6224A0D"/>
    <w:rsid w:val="00D36443"/>
  </w:style>
  <w:style w:type="paragraph" w:customStyle="1" w:styleId="BB5843A676A14315A722F5420EBA5221">
    <w:name w:val="BB5843A676A14315A722F5420EBA5221"/>
    <w:rsid w:val="00D36443"/>
  </w:style>
  <w:style w:type="paragraph" w:customStyle="1" w:styleId="FA77C99C418344C49168AABF490B4F99">
    <w:name w:val="FA77C99C418344C49168AABF490B4F99"/>
    <w:rsid w:val="00D36443"/>
  </w:style>
  <w:style w:type="paragraph" w:customStyle="1" w:styleId="B95EF8057927460E8627194D29364E5811">
    <w:name w:val="B95EF8057927460E8627194D29364E5811"/>
    <w:rsid w:val="000634EE"/>
    <w:rPr>
      <w:rFonts w:eastAsiaTheme="minorHAnsi"/>
    </w:rPr>
  </w:style>
  <w:style w:type="paragraph" w:customStyle="1" w:styleId="2C1ED541E0F24BF5BA53485C44E1311311">
    <w:name w:val="2C1ED541E0F24BF5BA53485C44E1311311"/>
    <w:rsid w:val="000634EE"/>
    <w:rPr>
      <w:rFonts w:eastAsiaTheme="minorHAnsi"/>
    </w:rPr>
  </w:style>
  <w:style w:type="paragraph" w:customStyle="1" w:styleId="088122AA553844E4B918E2667F47DD9B11">
    <w:name w:val="088122AA553844E4B918E2667F47DD9B11"/>
    <w:rsid w:val="000634EE"/>
    <w:rPr>
      <w:rFonts w:eastAsiaTheme="minorHAnsi"/>
    </w:rPr>
  </w:style>
  <w:style w:type="paragraph" w:customStyle="1" w:styleId="02CD4103DBCA4D3885EEF3748554DF2511">
    <w:name w:val="02CD4103DBCA4D3885EEF3748554DF2511"/>
    <w:rsid w:val="000634EE"/>
    <w:rPr>
      <w:rFonts w:eastAsiaTheme="minorHAnsi"/>
    </w:rPr>
  </w:style>
  <w:style w:type="paragraph" w:customStyle="1" w:styleId="B6B0DA22EEA4421C9ECFC19556D14DD711">
    <w:name w:val="B6B0DA22EEA4421C9ECFC19556D14DD711"/>
    <w:rsid w:val="000634EE"/>
    <w:rPr>
      <w:rFonts w:eastAsiaTheme="minorHAnsi"/>
    </w:rPr>
  </w:style>
  <w:style w:type="paragraph" w:customStyle="1" w:styleId="4B262226250B410CB580C0DF06094E2511">
    <w:name w:val="4B262226250B410CB580C0DF06094E2511"/>
    <w:rsid w:val="000634EE"/>
    <w:rPr>
      <w:rFonts w:eastAsiaTheme="minorHAnsi"/>
    </w:rPr>
  </w:style>
  <w:style w:type="paragraph" w:customStyle="1" w:styleId="019270BDC95A41F5A441817C7AFCE63511">
    <w:name w:val="019270BDC95A41F5A441817C7AFCE63511"/>
    <w:rsid w:val="000634EE"/>
    <w:rPr>
      <w:rFonts w:eastAsiaTheme="minorHAnsi"/>
    </w:rPr>
  </w:style>
  <w:style w:type="paragraph" w:customStyle="1" w:styleId="C94677C9B6ED4D549C6DEF86917F997B11">
    <w:name w:val="C94677C9B6ED4D549C6DEF86917F997B11"/>
    <w:rsid w:val="000634EE"/>
    <w:rPr>
      <w:rFonts w:eastAsiaTheme="minorHAnsi"/>
    </w:rPr>
  </w:style>
  <w:style w:type="paragraph" w:customStyle="1" w:styleId="D962564B70E14E7599D53C02F0BD81AE11">
    <w:name w:val="D962564B70E14E7599D53C02F0BD81AE11"/>
    <w:rsid w:val="000634EE"/>
    <w:rPr>
      <w:rFonts w:eastAsiaTheme="minorHAnsi"/>
    </w:rPr>
  </w:style>
  <w:style w:type="paragraph" w:customStyle="1" w:styleId="AE166E6555964469864750378B6433A411">
    <w:name w:val="AE166E6555964469864750378B6433A411"/>
    <w:rsid w:val="000634EE"/>
    <w:rPr>
      <w:rFonts w:eastAsiaTheme="minorHAnsi"/>
    </w:rPr>
  </w:style>
  <w:style w:type="paragraph" w:customStyle="1" w:styleId="637D1C1BAF1749FBB40D16215E47E70811">
    <w:name w:val="637D1C1BAF1749FBB40D16215E47E70811"/>
    <w:rsid w:val="000634EE"/>
    <w:rPr>
      <w:rFonts w:eastAsiaTheme="minorHAnsi"/>
    </w:rPr>
  </w:style>
  <w:style w:type="paragraph" w:customStyle="1" w:styleId="9091F8FC152A46839756B3BFA764046211">
    <w:name w:val="9091F8FC152A46839756B3BFA764046211"/>
    <w:rsid w:val="000634EE"/>
    <w:rPr>
      <w:rFonts w:eastAsiaTheme="minorHAnsi"/>
    </w:rPr>
  </w:style>
  <w:style w:type="paragraph" w:customStyle="1" w:styleId="F6D1C9541F8C4CD1A7E467F1DB22EAB511">
    <w:name w:val="F6D1C9541F8C4CD1A7E467F1DB22EAB511"/>
    <w:rsid w:val="000634EE"/>
    <w:rPr>
      <w:rFonts w:eastAsiaTheme="minorHAnsi"/>
    </w:rPr>
  </w:style>
  <w:style w:type="paragraph" w:customStyle="1" w:styleId="0E51D04C75054493A81F376A9DAFB48F11">
    <w:name w:val="0E51D04C75054493A81F376A9DAFB48F11"/>
    <w:rsid w:val="000634EE"/>
    <w:rPr>
      <w:rFonts w:eastAsiaTheme="minorHAnsi"/>
    </w:rPr>
  </w:style>
  <w:style w:type="paragraph" w:customStyle="1" w:styleId="724CF7D698AA476EB2E54A6055FECB8111">
    <w:name w:val="724CF7D698AA476EB2E54A6055FECB8111"/>
    <w:rsid w:val="000634EE"/>
    <w:rPr>
      <w:rFonts w:eastAsiaTheme="minorHAnsi"/>
    </w:rPr>
  </w:style>
  <w:style w:type="paragraph" w:customStyle="1" w:styleId="EBEEE77FB0A441E8937D304A838DE08411">
    <w:name w:val="EBEEE77FB0A441E8937D304A838DE08411"/>
    <w:rsid w:val="000634EE"/>
    <w:rPr>
      <w:rFonts w:eastAsiaTheme="minorHAnsi"/>
    </w:rPr>
  </w:style>
  <w:style w:type="paragraph" w:customStyle="1" w:styleId="694D49AE241F43A0A57AAE9C2CB0EDA811">
    <w:name w:val="694D49AE241F43A0A57AAE9C2CB0EDA811"/>
    <w:rsid w:val="000634EE"/>
    <w:rPr>
      <w:rFonts w:eastAsiaTheme="minorHAnsi"/>
    </w:rPr>
  </w:style>
  <w:style w:type="paragraph" w:customStyle="1" w:styleId="7830F229E3964273AA73B705FB27E80A11">
    <w:name w:val="7830F229E3964273AA73B705FB27E80A11"/>
    <w:rsid w:val="000634EE"/>
    <w:rPr>
      <w:rFonts w:eastAsiaTheme="minorHAnsi"/>
    </w:rPr>
  </w:style>
  <w:style w:type="paragraph" w:customStyle="1" w:styleId="8F66C04BC5D1444F9A90183C7C92AD4211">
    <w:name w:val="8F66C04BC5D1444F9A90183C7C92AD4211"/>
    <w:rsid w:val="000634EE"/>
    <w:rPr>
      <w:rFonts w:eastAsiaTheme="minorHAnsi"/>
    </w:rPr>
  </w:style>
  <w:style w:type="paragraph" w:customStyle="1" w:styleId="5AF1354846FE4AB38263DE74C99375EE11">
    <w:name w:val="5AF1354846FE4AB38263DE74C99375EE11"/>
    <w:rsid w:val="000634EE"/>
    <w:rPr>
      <w:rFonts w:eastAsiaTheme="minorHAnsi"/>
    </w:rPr>
  </w:style>
  <w:style w:type="paragraph" w:customStyle="1" w:styleId="CE406F5ABC4F480CB46E401C9FF856BB11">
    <w:name w:val="CE406F5ABC4F480CB46E401C9FF856BB11"/>
    <w:rsid w:val="000634EE"/>
    <w:rPr>
      <w:rFonts w:eastAsiaTheme="minorHAnsi"/>
    </w:rPr>
  </w:style>
  <w:style w:type="paragraph" w:customStyle="1" w:styleId="19A0733FAC3D4746B52EA1248A06725311">
    <w:name w:val="19A0733FAC3D4746B52EA1248A06725311"/>
    <w:rsid w:val="000634EE"/>
    <w:rPr>
      <w:rFonts w:eastAsiaTheme="minorHAnsi"/>
    </w:rPr>
  </w:style>
  <w:style w:type="paragraph" w:customStyle="1" w:styleId="FE1CCABA80A14195B5488B6161D1EB2B2">
    <w:name w:val="FE1CCABA80A14195B5488B6161D1EB2B2"/>
    <w:rsid w:val="000634EE"/>
    <w:rPr>
      <w:rFonts w:eastAsiaTheme="minorHAnsi"/>
    </w:rPr>
  </w:style>
  <w:style w:type="paragraph" w:customStyle="1" w:styleId="217FD1C29FC54D8C95F00401524224822">
    <w:name w:val="217FD1C29FC54D8C95F00401524224822"/>
    <w:rsid w:val="000634EE"/>
    <w:rPr>
      <w:rFonts w:eastAsiaTheme="minorHAnsi"/>
    </w:rPr>
  </w:style>
  <w:style w:type="paragraph" w:customStyle="1" w:styleId="4E5FAE1987F84F4C9E6818880D9D18392">
    <w:name w:val="4E5FAE1987F84F4C9E6818880D9D18392"/>
    <w:rsid w:val="000634EE"/>
    <w:rPr>
      <w:rFonts w:eastAsiaTheme="minorHAnsi"/>
    </w:rPr>
  </w:style>
  <w:style w:type="paragraph" w:customStyle="1" w:styleId="7C1B6CF93AB64FC1BF8554D66986ABBB2">
    <w:name w:val="7C1B6CF93AB64FC1BF8554D66986ABBB2"/>
    <w:rsid w:val="000634EE"/>
    <w:rPr>
      <w:rFonts w:eastAsiaTheme="minorHAnsi"/>
    </w:rPr>
  </w:style>
  <w:style w:type="paragraph" w:customStyle="1" w:styleId="98D3A4AFEF9F4104984D574A3E6B550D11">
    <w:name w:val="98D3A4AFEF9F4104984D574A3E6B550D11"/>
    <w:rsid w:val="000634EE"/>
    <w:rPr>
      <w:rFonts w:eastAsiaTheme="minorHAnsi"/>
    </w:rPr>
  </w:style>
  <w:style w:type="paragraph" w:customStyle="1" w:styleId="F454F1263AFB4E5CA163A2D404A453FA11">
    <w:name w:val="F454F1263AFB4E5CA163A2D404A453FA11"/>
    <w:rsid w:val="000634EE"/>
    <w:rPr>
      <w:rFonts w:eastAsiaTheme="minorHAnsi"/>
    </w:rPr>
  </w:style>
  <w:style w:type="paragraph" w:customStyle="1" w:styleId="71021F1FBF784F0C948A541FA782B6AD11">
    <w:name w:val="71021F1FBF784F0C948A541FA782B6AD11"/>
    <w:rsid w:val="000634EE"/>
    <w:rPr>
      <w:rFonts w:eastAsiaTheme="minorHAnsi"/>
    </w:rPr>
  </w:style>
  <w:style w:type="paragraph" w:customStyle="1" w:styleId="19886459DB6B44C683DB35E9D1C78DE811">
    <w:name w:val="19886459DB6B44C683DB35E9D1C78DE811"/>
    <w:rsid w:val="000634EE"/>
    <w:rPr>
      <w:rFonts w:eastAsiaTheme="minorHAnsi"/>
    </w:rPr>
  </w:style>
  <w:style w:type="paragraph" w:customStyle="1" w:styleId="55310479C5A54295844E34CFAE9F3A9B11">
    <w:name w:val="55310479C5A54295844E34CFAE9F3A9B11"/>
    <w:rsid w:val="000634EE"/>
    <w:rPr>
      <w:rFonts w:eastAsiaTheme="minorHAnsi"/>
    </w:rPr>
  </w:style>
  <w:style w:type="paragraph" w:customStyle="1" w:styleId="EE2C6ED48B5A45769CC19F12E6224A0D1">
    <w:name w:val="EE2C6ED48B5A45769CC19F12E6224A0D1"/>
    <w:rsid w:val="000634EE"/>
    <w:rPr>
      <w:rFonts w:eastAsiaTheme="minorHAnsi"/>
    </w:rPr>
  </w:style>
  <w:style w:type="paragraph" w:customStyle="1" w:styleId="BB5843A676A14315A722F5420EBA52211">
    <w:name w:val="BB5843A676A14315A722F5420EBA52211"/>
    <w:rsid w:val="000634EE"/>
    <w:rPr>
      <w:rFonts w:eastAsiaTheme="minorHAnsi"/>
    </w:rPr>
  </w:style>
  <w:style w:type="paragraph" w:customStyle="1" w:styleId="8BF378C9537A49BCB15D90A2E225C5DA11">
    <w:name w:val="8BF378C9537A49BCB15D90A2E225C5DA11"/>
    <w:rsid w:val="000634EE"/>
    <w:rPr>
      <w:rFonts w:eastAsiaTheme="minorHAnsi"/>
    </w:rPr>
  </w:style>
  <w:style w:type="paragraph" w:customStyle="1" w:styleId="FA77C99C418344C49168AABF490B4F991">
    <w:name w:val="FA77C99C418344C49168AABF490B4F991"/>
    <w:rsid w:val="000634EE"/>
    <w:rPr>
      <w:rFonts w:eastAsiaTheme="minorHAnsi"/>
    </w:rPr>
  </w:style>
  <w:style w:type="paragraph" w:customStyle="1" w:styleId="B5D41B518B90417AB07B9F948FF749E111">
    <w:name w:val="B5D41B518B90417AB07B9F948FF749E111"/>
    <w:rsid w:val="000634EE"/>
    <w:rPr>
      <w:rFonts w:eastAsiaTheme="minorHAnsi"/>
    </w:rPr>
  </w:style>
  <w:style w:type="paragraph" w:customStyle="1" w:styleId="5974FC49BB7C4E1298FB07936BE2F4CE11">
    <w:name w:val="5974FC49BB7C4E1298FB07936BE2F4CE11"/>
    <w:rsid w:val="000634EE"/>
    <w:rPr>
      <w:rFonts w:eastAsiaTheme="minorHAnsi"/>
    </w:rPr>
  </w:style>
  <w:style w:type="paragraph" w:customStyle="1" w:styleId="68D14F3F432F4AA8BA9A447DE503898011">
    <w:name w:val="68D14F3F432F4AA8BA9A447DE503898011"/>
    <w:rsid w:val="000634EE"/>
    <w:rPr>
      <w:rFonts w:eastAsiaTheme="minorHAnsi"/>
    </w:rPr>
  </w:style>
  <w:style w:type="paragraph" w:customStyle="1" w:styleId="9D0B88C393D64F00AAB82F2C98BF1ADB11">
    <w:name w:val="9D0B88C393D64F00AAB82F2C98BF1ADB11"/>
    <w:rsid w:val="000634EE"/>
    <w:rPr>
      <w:rFonts w:eastAsiaTheme="minorHAnsi"/>
    </w:rPr>
  </w:style>
  <w:style w:type="paragraph" w:customStyle="1" w:styleId="589FF7CD37864F7597B6D677F7286A3E2">
    <w:name w:val="589FF7CD37864F7597B6D677F7286A3E2"/>
    <w:rsid w:val="000634EE"/>
    <w:rPr>
      <w:rFonts w:eastAsiaTheme="minorHAnsi"/>
    </w:rPr>
  </w:style>
  <w:style w:type="paragraph" w:customStyle="1" w:styleId="DEF6334ADC7A4862B435CDFDC4242D7F2">
    <w:name w:val="DEF6334ADC7A4862B435CDFDC4242D7F2"/>
    <w:rsid w:val="000634EE"/>
    <w:rPr>
      <w:rFonts w:eastAsiaTheme="minorHAnsi"/>
    </w:rPr>
  </w:style>
  <w:style w:type="paragraph" w:customStyle="1" w:styleId="F53A7F1E3F2A4C27A76325AD88BDA6122">
    <w:name w:val="F53A7F1E3F2A4C27A76325AD88BDA6122"/>
    <w:rsid w:val="000634EE"/>
    <w:rPr>
      <w:rFonts w:eastAsiaTheme="minorHAnsi"/>
    </w:rPr>
  </w:style>
  <w:style w:type="paragraph" w:customStyle="1" w:styleId="48541134CA7545FEAE873EE1980289C52">
    <w:name w:val="48541134CA7545FEAE873EE1980289C52"/>
    <w:rsid w:val="000634EE"/>
    <w:rPr>
      <w:rFonts w:eastAsiaTheme="minorHAnsi"/>
    </w:rPr>
  </w:style>
  <w:style w:type="paragraph" w:customStyle="1" w:styleId="DBAE4805DB084426B321F12AB99556002">
    <w:name w:val="DBAE4805DB084426B321F12AB99556002"/>
    <w:rsid w:val="000634EE"/>
    <w:rPr>
      <w:rFonts w:eastAsiaTheme="minorHAnsi"/>
    </w:rPr>
  </w:style>
  <w:style w:type="paragraph" w:customStyle="1" w:styleId="9CC7B79E01E34F978E2753CEE1AE3E4F11">
    <w:name w:val="9CC7B79E01E34F978E2753CEE1AE3E4F11"/>
    <w:rsid w:val="000634EE"/>
    <w:rPr>
      <w:rFonts w:eastAsiaTheme="minorHAnsi"/>
    </w:rPr>
  </w:style>
  <w:style w:type="paragraph" w:customStyle="1" w:styleId="ACA8CA94BE3146B6A2B9BF6F9514B34F11">
    <w:name w:val="ACA8CA94BE3146B6A2B9BF6F9514B34F11"/>
    <w:rsid w:val="000634EE"/>
    <w:rPr>
      <w:rFonts w:eastAsiaTheme="minorHAnsi"/>
    </w:rPr>
  </w:style>
  <w:style w:type="paragraph" w:customStyle="1" w:styleId="8BCAD86EAC7E4AC69FA16885BF80B8EB2">
    <w:name w:val="8BCAD86EAC7E4AC69FA16885BF80B8EB2"/>
    <w:rsid w:val="000634EE"/>
    <w:rPr>
      <w:rFonts w:eastAsiaTheme="minorHAnsi"/>
    </w:rPr>
  </w:style>
  <w:style w:type="paragraph" w:customStyle="1" w:styleId="E02EEA95FCAF4808AEDAF1E278BA02612">
    <w:name w:val="E02EEA95FCAF4808AEDAF1E278BA02612"/>
    <w:rsid w:val="000634EE"/>
    <w:rPr>
      <w:rFonts w:eastAsiaTheme="minorHAnsi"/>
    </w:rPr>
  </w:style>
  <w:style w:type="paragraph" w:customStyle="1" w:styleId="0FE23BE103D84BF3A55DE50DC2E92E472">
    <w:name w:val="0FE23BE103D84BF3A55DE50DC2E92E472"/>
    <w:rsid w:val="000634EE"/>
    <w:rPr>
      <w:rFonts w:eastAsiaTheme="minorHAnsi"/>
    </w:rPr>
  </w:style>
  <w:style w:type="paragraph" w:customStyle="1" w:styleId="A68A9CD0546642408EDEFF6891860202">
    <w:name w:val="A68A9CD0546642408EDEFF6891860202"/>
    <w:rsid w:val="00755058"/>
  </w:style>
  <w:style w:type="paragraph" w:customStyle="1" w:styleId="A6DCAE0797004F96B120B0D38172CD40">
    <w:name w:val="A6DCAE0797004F96B120B0D38172CD40"/>
    <w:rsid w:val="00755058"/>
  </w:style>
  <w:style w:type="paragraph" w:customStyle="1" w:styleId="52B3996AF14742AAB61FF5E8C8900688">
    <w:name w:val="52B3996AF14742AAB61FF5E8C8900688"/>
    <w:rsid w:val="00755058"/>
  </w:style>
  <w:style w:type="paragraph" w:customStyle="1" w:styleId="85A62C77A0674411807F1819AF3F982A">
    <w:name w:val="85A62C77A0674411807F1819AF3F982A"/>
    <w:rsid w:val="00755058"/>
  </w:style>
  <w:style w:type="paragraph" w:customStyle="1" w:styleId="3C452DEEA1CB4A238E4E29F0AE2FCEFD">
    <w:name w:val="3C452DEEA1CB4A238E4E29F0AE2FCEFD"/>
    <w:rsid w:val="00755058"/>
  </w:style>
  <w:style w:type="paragraph" w:customStyle="1" w:styleId="2971AEEAE3C446BC972806A870872304">
    <w:name w:val="2971AEEAE3C446BC972806A870872304"/>
    <w:rsid w:val="00755058"/>
  </w:style>
  <w:style w:type="paragraph" w:customStyle="1" w:styleId="68DB089D17B74B72B28BAD5FE627A669">
    <w:name w:val="68DB089D17B74B72B28BAD5FE627A669"/>
    <w:rsid w:val="00755058"/>
  </w:style>
  <w:style w:type="paragraph" w:customStyle="1" w:styleId="6A08C457ACE646829957B46D5E73B222">
    <w:name w:val="6A08C457ACE646829957B46D5E73B222"/>
    <w:rsid w:val="00755058"/>
  </w:style>
  <w:style w:type="paragraph" w:customStyle="1" w:styleId="C563A080F65D40978BE73D04DD522E10">
    <w:name w:val="C563A080F65D40978BE73D04DD522E10"/>
    <w:rsid w:val="00755058"/>
  </w:style>
  <w:style w:type="paragraph" w:customStyle="1" w:styleId="BBB082DE28A548119F85C53A6845B4AC">
    <w:name w:val="BBB082DE28A548119F85C53A6845B4AC"/>
    <w:rsid w:val="00755058"/>
  </w:style>
  <w:style w:type="paragraph" w:customStyle="1" w:styleId="0756FBC4C92D475F8F03189D3A19BACC">
    <w:name w:val="0756FBC4C92D475F8F03189D3A19BACC"/>
    <w:rsid w:val="00755058"/>
  </w:style>
  <w:style w:type="paragraph" w:customStyle="1" w:styleId="67348E08B1194C01A4A9108037318802">
    <w:name w:val="67348E08B1194C01A4A9108037318802"/>
    <w:rsid w:val="00755058"/>
  </w:style>
  <w:style w:type="paragraph" w:customStyle="1" w:styleId="5939F78F6FA842F3AEE241A2716FDB5C">
    <w:name w:val="5939F78F6FA842F3AEE241A2716FDB5C"/>
    <w:rsid w:val="00755058"/>
  </w:style>
  <w:style w:type="paragraph" w:customStyle="1" w:styleId="E5BB0B3F23F04BEA986AA4B54B8E6EFC">
    <w:name w:val="E5BB0B3F23F04BEA986AA4B54B8E6EFC"/>
    <w:rsid w:val="00755058"/>
  </w:style>
  <w:style w:type="paragraph" w:customStyle="1" w:styleId="4B36A956BA854861A307B8A80A25A2D7">
    <w:name w:val="4B36A956BA854861A307B8A80A25A2D7"/>
    <w:rsid w:val="00755058"/>
  </w:style>
  <w:style w:type="paragraph" w:customStyle="1" w:styleId="859A815F3A8A4AC9BFBB5154E5D9C0ED">
    <w:name w:val="859A815F3A8A4AC9BFBB5154E5D9C0ED"/>
    <w:rsid w:val="00755058"/>
  </w:style>
  <w:style w:type="paragraph" w:customStyle="1" w:styleId="7F295DB38F5F4FE2AAA7F05D5D058010">
    <w:name w:val="7F295DB38F5F4FE2AAA7F05D5D058010"/>
    <w:rsid w:val="00755058"/>
  </w:style>
  <w:style w:type="paragraph" w:customStyle="1" w:styleId="5CCD1AAB83354D34829D6BD51E5ABAD5">
    <w:name w:val="5CCD1AAB83354D34829D6BD51E5ABAD5"/>
    <w:rsid w:val="00755058"/>
  </w:style>
  <w:style w:type="paragraph" w:customStyle="1" w:styleId="D43A8058C2FC4221B8201D214CEE2056">
    <w:name w:val="D43A8058C2FC4221B8201D214CEE2056"/>
    <w:rsid w:val="00755058"/>
  </w:style>
  <w:style w:type="paragraph" w:customStyle="1" w:styleId="C9025E2D2B3D4AE58F515E4884C8B92F">
    <w:name w:val="C9025E2D2B3D4AE58F515E4884C8B92F"/>
    <w:rsid w:val="00755058"/>
  </w:style>
  <w:style w:type="paragraph" w:customStyle="1" w:styleId="759D65B6CF7449F197225A01D73CAD71">
    <w:name w:val="759D65B6CF7449F197225A01D73CAD71"/>
    <w:rsid w:val="00755058"/>
  </w:style>
  <w:style w:type="paragraph" w:customStyle="1" w:styleId="76C478D2B6ED4E578E687F70060ADAB7">
    <w:name w:val="76C478D2B6ED4E578E687F70060ADAB7"/>
    <w:rsid w:val="00755058"/>
  </w:style>
  <w:style w:type="paragraph" w:customStyle="1" w:styleId="BD011E7577594EBBBFEAF486C462F02D">
    <w:name w:val="BD011E7577594EBBBFEAF486C462F02D"/>
    <w:rsid w:val="00755058"/>
  </w:style>
  <w:style w:type="paragraph" w:customStyle="1" w:styleId="A2719D6CDC184886973F9CB24F656D66">
    <w:name w:val="A2719D6CDC184886973F9CB24F656D66"/>
    <w:rsid w:val="00755058"/>
  </w:style>
  <w:style w:type="paragraph" w:customStyle="1" w:styleId="2F1698606C794AB0861164D2CC677089">
    <w:name w:val="2F1698606C794AB0861164D2CC677089"/>
    <w:rsid w:val="00755058"/>
  </w:style>
  <w:style w:type="paragraph" w:customStyle="1" w:styleId="2A8F507AD4864B098FBF16D59873B4AA">
    <w:name w:val="2A8F507AD4864B098FBF16D59873B4AA"/>
    <w:rsid w:val="00755058"/>
  </w:style>
  <w:style w:type="paragraph" w:customStyle="1" w:styleId="D9D6E1CC819943BA97B1D3543A87B5CA">
    <w:name w:val="D9D6E1CC819943BA97B1D3543A87B5CA"/>
    <w:rsid w:val="00755058"/>
  </w:style>
  <w:style w:type="paragraph" w:customStyle="1" w:styleId="292AC36A948746F2AC356D32EAAB554A">
    <w:name w:val="292AC36A948746F2AC356D32EAAB554A"/>
    <w:rsid w:val="00755058"/>
  </w:style>
  <w:style w:type="paragraph" w:customStyle="1" w:styleId="CB828354979E4708A907DF168939B3C1">
    <w:name w:val="CB828354979E4708A907DF168939B3C1"/>
    <w:rsid w:val="00755058"/>
  </w:style>
  <w:style w:type="paragraph" w:customStyle="1" w:styleId="5BBFE6D78BDF4EA0956F9E4FD13C327E">
    <w:name w:val="5BBFE6D78BDF4EA0956F9E4FD13C327E"/>
    <w:rsid w:val="00755058"/>
  </w:style>
  <w:style w:type="paragraph" w:customStyle="1" w:styleId="F8F51AA275034144802EDF5F009A7951">
    <w:name w:val="F8F51AA275034144802EDF5F009A7951"/>
    <w:rsid w:val="00755058"/>
  </w:style>
  <w:style w:type="paragraph" w:customStyle="1" w:styleId="6D4306F655FC4E30B8755DA9F2F7C833">
    <w:name w:val="6D4306F655FC4E30B8755DA9F2F7C833"/>
    <w:rsid w:val="00755058"/>
  </w:style>
  <w:style w:type="paragraph" w:customStyle="1" w:styleId="930D35FF739C47CDBD866503209D8668">
    <w:name w:val="930D35FF739C47CDBD866503209D8668"/>
    <w:rsid w:val="00755058"/>
  </w:style>
  <w:style w:type="paragraph" w:customStyle="1" w:styleId="B1733E441E7F4A5BA4D1EAD828EF43BB">
    <w:name w:val="B1733E441E7F4A5BA4D1EAD828EF43BB"/>
    <w:rsid w:val="00755058"/>
  </w:style>
  <w:style w:type="paragraph" w:customStyle="1" w:styleId="B04FC84351534572B3ECB5157B91F78F">
    <w:name w:val="B04FC84351534572B3ECB5157B91F78F"/>
    <w:rsid w:val="00755058"/>
  </w:style>
  <w:style w:type="paragraph" w:customStyle="1" w:styleId="249F41877F8E429F96FD1AF4F32E0553">
    <w:name w:val="249F41877F8E429F96FD1AF4F32E0553"/>
    <w:rsid w:val="00755058"/>
  </w:style>
  <w:style w:type="paragraph" w:customStyle="1" w:styleId="1FCF273D028F470F97BEEF026512E5F4">
    <w:name w:val="1FCF273D028F470F97BEEF026512E5F4"/>
    <w:rsid w:val="00755058"/>
  </w:style>
  <w:style w:type="paragraph" w:customStyle="1" w:styleId="EFAC4C65152E490B8793C9B3C10ED43B">
    <w:name w:val="EFAC4C65152E490B8793C9B3C10ED43B"/>
    <w:rsid w:val="00755058"/>
  </w:style>
  <w:style w:type="paragraph" w:customStyle="1" w:styleId="357BDD211A7A4F7A8AD8467FEDCA48A2">
    <w:name w:val="357BDD211A7A4F7A8AD8467FEDCA48A2"/>
    <w:rsid w:val="00755058"/>
  </w:style>
  <w:style w:type="paragraph" w:customStyle="1" w:styleId="3EF0752528834E3DB2640C165B237A31">
    <w:name w:val="3EF0752528834E3DB2640C165B237A31"/>
    <w:rsid w:val="00755058"/>
  </w:style>
  <w:style w:type="paragraph" w:customStyle="1" w:styleId="F3649FA4AAF843C18B83369A6211B84B">
    <w:name w:val="F3649FA4AAF843C18B83369A6211B84B"/>
    <w:rsid w:val="00755058"/>
  </w:style>
  <w:style w:type="paragraph" w:customStyle="1" w:styleId="9D49E8BDFB29497BACAD0F286D5A1177">
    <w:name w:val="9D49E8BDFB29497BACAD0F286D5A1177"/>
    <w:rsid w:val="00755058"/>
  </w:style>
  <w:style w:type="paragraph" w:customStyle="1" w:styleId="23611142CD104BCA8606AEA80FB3D2A6">
    <w:name w:val="23611142CD104BCA8606AEA80FB3D2A6"/>
    <w:rsid w:val="00755058"/>
  </w:style>
  <w:style w:type="paragraph" w:customStyle="1" w:styleId="EBC1DF1DA66C43BCB027470F9FEB9258">
    <w:name w:val="EBC1DF1DA66C43BCB027470F9FEB9258"/>
    <w:rsid w:val="00755058"/>
  </w:style>
  <w:style w:type="paragraph" w:customStyle="1" w:styleId="F64C0C4A99444BF1B9FD54305C72E5C5">
    <w:name w:val="F64C0C4A99444BF1B9FD54305C72E5C5"/>
    <w:rsid w:val="00755058"/>
  </w:style>
  <w:style w:type="paragraph" w:customStyle="1" w:styleId="DAF32639F28F47FCBE8393B20AC051A2">
    <w:name w:val="DAF32639F28F47FCBE8393B20AC051A2"/>
    <w:rsid w:val="00755058"/>
  </w:style>
  <w:style w:type="paragraph" w:customStyle="1" w:styleId="0276BE9D26F44CAA81708E53C8D06389">
    <w:name w:val="0276BE9D26F44CAA81708E53C8D06389"/>
    <w:rsid w:val="00755058"/>
  </w:style>
  <w:style w:type="paragraph" w:customStyle="1" w:styleId="293FA2FB91EB43F480769D52FCAA3110">
    <w:name w:val="293FA2FB91EB43F480769D52FCAA3110"/>
    <w:rsid w:val="00755058"/>
  </w:style>
  <w:style w:type="paragraph" w:customStyle="1" w:styleId="918D526F0BF24906AAF84C546ADE0B19">
    <w:name w:val="918D526F0BF24906AAF84C546ADE0B19"/>
    <w:rsid w:val="00755058"/>
  </w:style>
  <w:style w:type="paragraph" w:customStyle="1" w:styleId="2293192EE2D0431E9AEB42D2B6358B85">
    <w:name w:val="2293192EE2D0431E9AEB42D2B6358B85"/>
    <w:rsid w:val="00755058"/>
  </w:style>
  <w:style w:type="paragraph" w:customStyle="1" w:styleId="F2EF5FF445A64D6583A5BC8D738B5074">
    <w:name w:val="F2EF5FF445A64D6583A5BC8D738B5074"/>
    <w:rsid w:val="00755058"/>
  </w:style>
  <w:style w:type="paragraph" w:customStyle="1" w:styleId="2D7FF747A92C40B48344CBABBFE731B4">
    <w:name w:val="2D7FF747A92C40B48344CBABBFE731B4"/>
    <w:rsid w:val="00755058"/>
  </w:style>
  <w:style w:type="paragraph" w:customStyle="1" w:styleId="F4CE9BAC46FA485B8EA5628F19ACA039">
    <w:name w:val="F4CE9BAC46FA485B8EA5628F19ACA039"/>
    <w:rsid w:val="00755058"/>
  </w:style>
  <w:style w:type="paragraph" w:customStyle="1" w:styleId="BC24FB1CE9EC496F8BC08DF2A50122AB">
    <w:name w:val="BC24FB1CE9EC496F8BC08DF2A50122AB"/>
    <w:rsid w:val="00755058"/>
  </w:style>
  <w:style w:type="paragraph" w:customStyle="1" w:styleId="BA21BA50759546EC9E6B0BEFB6154EDD">
    <w:name w:val="BA21BA50759546EC9E6B0BEFB6154EDD"/>
    <w:rsid w:val="00755058"/>
  </w:style>
  <w:style w:type="paragraph" w:customStyle="1" w:styleId="C6F29F67D85E4492AF5231D8EE0A7E5C">
    <w:name w:val="C6F29F67D85E4492AF5231D8EE0A7E5C"/>
    <w:rsid w:val="00755058"/>
  </w:style>
  <w:style w:type="paragraph" w:customStyle="1" w:styleId="78EC04ECC0954B8EB151816B53E17D8F">
    <w:name w:val="78EC04ECC0954B8EB151816B53E17D8F"/>
    <w:rsid w:val="00755058"/>
  </w:style>
  <w:style w:type="paragraph" w:customStyle="1" w:styleId="521C84F27FD24E069EFB5DA9F2F6EF5F">
    <w:name w:val="521C84F27FD24E069EFB5DA9F2F6EF5F"/>
    <w:rsid w:val="00755058"/>
  </w:style>
  <w:style w:type="paragraph" w:customStyle="1" w:styleId="C69FA9AAD0504EF2BEF4B0B639CC10E5">
    <w:name w:val="C69FA9AAD0504EF2BEF4B0B639CC10E5"/>
    <w:rsid w:val="00755058"/>
  </w:style>
  <w:style w:type="paragraph" w:customStyle="1" w:styleId="BA6E58EADF364D50A163A0AD8BEA76A1">
    <w:name w:val="BA6E58EADF364D50A163A0AD8BEA76A1"/>
    <w:rsid w:val="00755058"/>
  </w:style>
  <w:style w:type="paragraph" w:customStyle="1" w:styleId="41A150EEEC64469FBA744690DAD043EC">
    <w:name w:val="41A150EEEC64469FBA744690DAD043EC"/>
    <w:rsid w:val="00755058"/>
  </w:style>
  <w:style w:type="paragraph" w:customStyle="1" w:styleId="9765A6E9C09C4BE380A9F7C493EC78B4">
    <w:name w:val="9765A6E9C09C4BE380A9F7C493EC78B4"/>
    <w:rsid w:val="00755058"/>
  </w:style>
  <w:style w:type="paragraph" w:customStyle="1" w:styleId="863C7477751F4C9A8A6584DFBF1D7BFC">
    <w:name w:val="863C7477751F4C9A8A6584DFBF1D7BFC"/>
    <w:rsid w:val="00755058"/>
  </w:style>
  <w:style w:type="paragraph" w:customStyle="1" w:styleId="F4002F03295E46CB969B5908AC845921">
    <w:name w:val="F4002F03295E46CB969B5908AC845921"/>
    <w:rsid w:val="00755058"/>
  </w:style>
  <w:style w:type="paragraph" w:customStyle="1" w:styleId="5EDC34F9646B41E0AC094BEB9579AD35">
    <w:name w:val="5EDC34F9646B41E0AC094BEB9579AD35"/>
    <w:rsid w:val="00755058"/>
  </w:style>
  <w:style w:type="paragraph" w:customStyle="1" w:styleId="3F567F4CF7F04859A6F32D1E4EED1EB1">
    <w:name w:val="3F567F4CF7F04859A6F32D1E4EED1EB1"/>
    <w:rsid w:val="00755058"/>
  </w:style>
  <w:style w:type="paragraph" w:customStyle="1" w:styleId="513892EE016B4FA196D9310A88B2AAAD">
    <w:name w:val="513892EE016B4FA196D9310A88B2AAAD"/>
    <w:rsid w:val="00755058"/>
  </w:style>
  <w:style w:type="paragraph" w:customStyle="1" w:styleId="E99E64D70BD34BF0ADA5E32A670088EC">
    <w:name w:val="E99E64D70BD34BF0ADA5E32A670088EC"/>
    <w:rsid w:val="00755058"/>
  </w:style>
  <w:style w:type="paragraph" w:customStyle="1" w:styleId="0A8DEE72DB1F4DF3B3471244D9566B9E">
    <w:name w:val="0A8DEE72DB1F4DF3B3471244D9566B9E"/>
    <w:rsid w:val="00755058"/>
  </w:style>
  <w:style w:type="paragraph" w:customStyle="1" w:styleId="CBCD8BC27B4B48B3BD49DCA084D8FC75">
    <w:name w:val="CBCD8BC27B4B48B3BD49DCA084D8FC75"/>
    <w:rsid w:val="00755058"/>
  </w:style>
  <w:style w:type="paragraph" w:customStyle="1" w:styleId="8A6DA644A07948B194B44A5D51FF8DA7">
    <w:name w:val="8A6DA644A07948B194B44A5D51FF8DA7"/>
    <w:rsid w:val="00755058"/>
  </w:style>
  <w:style w:type="paragraph" w:customStyle="1" w:styleId="4C1FCA0E468341E6B1C039E6A90238BE">
    <w:name w:val="4C1FCA0E468341E6B1C039E6A90238BE"/>
    <w:rsid w:val="00755058"/>
  </w:style>
  <w:style w:type="paragraph" w:customStyle="1" w:styleId="9BF72D3A6C244ED28884BA1A46784A20">
    <w:name w:val="9BF72D3A6C244ED28884BA1A46784A20"/>
    <w:rsid w:val="00755058"/>
  </w:style>
  <w:style w:type="paragraph" w:customStyle="1" w:styleId="FBA83360DC644883A58CC9A290C5AA6D">
    <w:name w:val="FBA83360DC644883A58CC9A290C5AA6D"/>
    <w:rsid w:val="00755058"/>
  </w:style>
  <w:style w:type="paragraph" w:customStyle="1" w:styleId="0F86DF162B354B00AD3B8C2A24FE0649">
    <w:name w:val="0F86DF162B354B00AD3B8C2A24FE0649"/>
    <w:rsid w:val="00755058"/>
  </w:style>
  <w:style w:type="paragraph" w:customStyle="1" w:styleId="BFE20C201BD44E379880915A14CCCC27">
    <w:name w:val="BFE20C201BD44E379880915A14CCCC27"/>
    <w:rsid w:val="00755058"/>
  </w:style>
  <w:style w:type="paragraph" w:customStyle="1" w:styleId="B4BE68E450BB47F3BA79020B7DDA696F">
    <w:name w:val="B4BE68E450BB47F3BA79020B7DDA696F"/>
    <w:rsid w:val="00755058"/>
  </w:style>
  <w:style w:type="paragraph" w:customStyle="1" w:styleId="AD4830F722AE486DA3AAAA9F9AD55E5B">
    <w:name w:val="AD4830F722AE486DA3AAAA9F9AD55E5B"/>
    <w:rsid w:val="00755058"/>
  </w:style>
  <w:style w:type="paragraph" w:customStyle="1" w:styleId="6274F5FBB48E4375857ABE3755DE8349">
    <w:name w:val="6274F5FBB48E4375857ABE3755DE8349"/>
    <w:rsid w:val="00755058"/>
  </w:style>
  <w:style w:type="paragraph" w:customStyle="1" w:styleId="0ACCBC2853F24AA1A4A17E8C87D38D01">
    <w:name w:val="0ACCBC2853F24AA1A4A17E8C87D38D01"/>
    <w:rsid w:val="00755058"/>
  </w:style>
  <w:style w:type="paragraph" w:customStyle="1" w:styleId="8E7C96939C6847A995BCE4D9CD153A05">
    <w:name w:val="8E7C96939C6847A995BCE4D9CD153A05"/>
    <w:rsid w:val="00755058"/>
  </w:style>
  <w:style w:type="paragraph" w:customStyle="1" w:styleId="052D91FD5E984D32BA376457C365F8C9">
    <w:name w:val="052D91FD5E984D32BA376457C365F8C9"/>
    <w:rsid w:val="00755058"/>
  </w:style>
  <w:style w:type="paragraph" w:customStyle="1" w:styleId="ADBB1E2F7F46420D809F4A7F7C68A394">
    <w:name w:val="ADBB1E2F7F46420D809F4A7F7C68A394"/>
    <w:rsid w:val="00755058"/>
  </w:style>
  <w:style w:type="paragraph" w:customStyle="1" w:styleId="3E55AFEBE0F14658AC83835236F93701">
    <w:name w:val="3E55AFEBE0F14658AC83835236F93701"/>
    <w:rsid w:val="00755058"/>
  </w:style>
  <w:style w:type="paragraph" w:customStyle="1" w:styleId="4166C1C50ADA4D6D8FF5E3DC3BD61416">
    <w:name w:val="4166C1C50ADA4D6D8FF5E3DC3BD61416"/>
    <w:rsid w:val="00755058"/>
  </w:style>
  <w:style w:type="paragraph" w:customStyle="1" w:styleId="BF07861B3B4D422EB8F9C4904803A086">
    <w:name w:val="BF07861B3B4D422EB8F9C4904803A086"/>
    <w:rsid w:val="00755058"/>
  </w:style>
  <w:style w:type="paragraph" w:customStyle="1" w:styleId="80FEE9AA3DCA4DBC8CE0C37644676688">
    <w:name w:val="80FEE9AA3DCA4DBC8CE0C37644676688"/>
    <w:rsid w:val="00755058"/>
  </w:style>
  <w:style w:type="paragraph" w:customStyle="1" w:styleId="246A9BB6F33643E3B20CC16FD5AB86B5">
    <w:name w:val="246A9BB6F33643E3B20CC16FD5AB86B5"/>
    <w:rsid w:val="00755058"/>
  </w:style>
  <w:style w:type="paragraph" w:customStyle="1" w:styleId="FA192571D5CB413A832ABB2BB2EC1AFB">
    <w:name w:val="FA192571D5CB413A832ABB2BB2EC1AFB"/>
    <w:rsid w:val="00755058"/>
  </w:style>
  <w:style w:type="paragraph" w:customStyle="1" w:styleId="2E74F0FD1F784021A3AD74DB2BDE76F1">
    <w:name w:val="2E74F0FD1F784021A3AD74DB2BDE76F1"/>
    <w:rsid w:val="00755058"/>
  </w:style>
  <w:style w:type="paragraph" w:customStyle="1" w:styleId="686ED68AE4F34612888489D7D03144B1">
    <w:name w:val="686ED68AE4F34612888489D7D03144B1"/>
    <w:rsid w:val="00755058"/>
  </w:style>
  <w:style w:type="paragraph" w:customStyle="1" w:styleId="54697F8599C7486190B039F61F970BE1">
    <w:name w:val="54697F8599C7486190B039F61F970BE1"/>
    <w:rsid w:val="00755058"/>
  </w:style>
  <w:style w:type="paragraph" w:customStyle="1" w:styleId="033B40B5FCA346EE8723ABD124952228">
    <w:name w:val="033B40B5FCA346EE8723ABD124952228"/>
    <w:rsid w:val="00755058"/>
  </w:style>
  <w:style w:type="paragraph" w:customStyle="1" w:styleId="E0414FDAD9A34FE588BED7A60A409FEC">
    <w:name w:val="E0414FDAD9A34FE588BED7A60A409FEC"/>
    <w:rsid w:val="00755058"/>
  </w:style>
  <w:style w:type="paragraph" w:customStyle="1" w:styleId="ABD30531AD574998966A75B6BD53147E">
    <w:name w:val="ABD30531AD574998966A75B6BD53147E"/>
    <w:rsid w:val="00755058"/>
  </w:style>
  <w:style w:type="paragraph" w:customStyle="1" w:styleId="14F542BFDCF040378922748A017EAFC0">
    <w:name w:val="14F542BFDCF040378922748A017EAFC0"/>
    <w:rsid w:val="00755058"/>
  </w:style>
  <w:style w:type="paragraph" w:customStyle="1" w:styleId="63546603BA624BD8B83F4D57A8625C2C">
    <w:name w:val="63546603BA624BD8B83F4D57A8625C2C"/>
    <w:rsid w:val="00755058"/>
  </w:style>
  <w:style w:type="paragraph" w:customStyle="1" w:styleId="5E2F0C3FDC6F4ECD8F593D3E53F9E712">
    <w:name w:val="5E2F0C3FDC6F4ECD8F593D3E53F9E712"/>
    <w:rsid w:val="00755058"/>
  </w:style>
  <w:style w:type="paragraph" w:customStyle="1" w:styleId="98BC7F0665E5441A85840A3291246396">
    <w:name w:val="98BC7F0665E5441A85840A3291246396"/>
    <w:rsid w:val="00755058"/>
  </w:style>
  <w:style w:type="paragraph" w:customStyle="1" w:styleId="DAC4CC3C25754B8693A21077ACBAB9EB">
    <w:name w:val="DAC4CC3C25754B8693A21077ACBAB9EB"/>
    <w:rsid w:val="00755058"/>
  </w:style>
  <w:style w:type="paragraph" w:customStyle="1" w:styleId="FAB745036A994284A9D15E8C7317EC67">
    <w:name w:val="FAB745036A994284A9D15E8C7317EC67"/>
    <w:rsid w:val="00755058"/>
  </w:style>
  <w:style w:type="paragraph" w:customStyle="1" w:styleId="D282178950C54BC8B343A46830EFD3C7">
    <w:name w:val="D282178950C54BC8B343A46830EFD3C7"/>
    <w:rsid w:val="00755058"/>
  </w:style>
  <w:style w:type="paragraph" w:customStyle="1" w:styleId="DC9E27E98B35473FA700F4BA7AA38202">
    <w:name w:val="DC9E27E98B35473FA700F4BA7AA38202"/>
    <w:rsid w:val="00755058"/>
  </w:style>
  <w:style w:type="paragraph" w:customStyle="1" w:styleId="D4895729ACF64A04ACAB7943FB167302">
    <w:name w:val="D4895729ACF64A04ACAB7943FB167302"/>
    <w:rsid w:val="00755058"/>
  </w:style>
  <w:style w:type="paragraph" w:customStyle="1" w:styleId="ABE6087755A14A749C8BACC65DFC609F">
    <w:name w:val="ABE6087755A14A749C8BACC65DFC609F"/>
    <w:rsid w:val="00755058"/>
  </w:style>
  <w:style w:type="paragraph" w:customStyle="1" w:styleId="97D10A5DDC274E3898A57B9277C6A455">
    <w:name w:val="97D10A5DDC274E3898A57B9277C6A455"/>
    <w:rsid w:val="00755058"/>
  </w:style>
  <w:style w:type="paragraph" w:customStyle="1" w:styleId="62E993CFE61841CD82D5AB58966BE159">
    <w:name w:val="62E993CFE61841CD82D5AB58966BE159"/>
    <w:rsid w:val="00755058"/>
  </w:style>
  <w:style w:type="paragraph" w:customStyle="1" w:styleId="E3BA4ACC7E8F4713B63D250016A04E30">
    <w:name w:val="E3BA4ACC7E8F4713B63D250016A04E30"/>
    <w:rsid w:val="00755058"/>
  </w:style>
  <w:style w:type="paragraph" w:customStyle="1" w:styleId="1F3755461980454085B583F3F4CA3F8B">
    <w:name w:val="1F3755461980454085B583F3F4CA3F8B"/>
    <w:rsid w:val="00755058"/>
  </w:style>
  <w:style w:type="paragraph" w:customStyle="1" w:styleId="1C8B109258A542A0A7F927C8685C199C">
    <w:name w:val="1C8B109258A542A0A7F927C8685C199C"/>
    <w:rsid w:val="00755058"/>
  </w:style>
  <w:style w:type="paragraph" w:customStyle="1" w:styleId="DFE8D919485E445E832DA4A425CD5651">
    <w:name w:val="DFE8D919485E445E832DA4A425CD5651"/>
    <w:rsid w:val="00755058"/>
  </w:style>
  <w:style w:type="paragraph" w:customStyle="1" w:styleId="8C4585980F4F412B9CA56D699CE0625E">
    <w:name w:val="8C4585980F4F412B9CA56D699CE0625E"/>
    <w:rsid w:val="00755058"/>
  </w:style>
  <w:style w:type="paragraph" w:customStyle="1" w:styleId="FE04637E6F24420C8E60E0506FDBB8A7">
    <w:name w:val="FE04637E6F24420C8E60E0506FDBB8A7"/>
    <w:rsid w:val="00755058"/>
  </w:style>
  <w:style w:type="paragraph" w:customStyle="1" w:styleId="3347CBAD46DC4E24AB54E387A792DCFA">
    <w:name w:val="3347CBAD46DC4E24AB54E387A792DCFA"/>
    <w:rsid w:val="00755058"/>
  </w:style>
  <w:style w:type="paragraph" w:customStyle="1" w:styleId="59E6B5771F004E289EE834E758EF17FD">
    <w:name w:val="59E6B5771F004E289EE834E758EF17FD"/>
    <w:rsid w:val="00755058"/>
  </w:style>
  <w:style w:type="paragraph" w:customStyle="1" w:styleId="816CA889A0E545EFA051C5BA36990554">
    <w:name w:val="816CA889A0E545EFA051C5BA36990554"/>
    <w:rsid w:val="00755058"/>
  </w:style>
  <w:style w:type="paragraph" w:customStyle="1" w:styleId="E7E071F4B974436AAFA9F7B84AA7DBC1">
    <w:name w:val="E7E071F4B974436AAFA9F7B84AA7DBC1"/>
    <w:rsid w:val="00755058"/>
  </w:style>
  <w:style w:type="paragraph" w:customStyle="1" w:styleId="2E96A8336354402A87159F4E0EA37FC7">
    <w:name w:val="2E96A8336354402A87159F4E0EA37FC7"/>
    <w:rsid w:val="00755058"/>
  </w:style>
  <w:style w:type="paragraph" w:customStyle="1" w:styleId="B4A609FC80684CD9AE7AF97EAC5FC0E2">
    <w:name w:val="B4A609FC80684CD9AE7AF97EAC5FC0E2"/>
    <w:rsid w:val="00755058"/>
  </w:style>
  <w:style w:type="paragraph" w:customStyle="1" w:styleId="F80E65B1A50842989F548378D588D763">
    <w:name w:val="F80E65B1A50842989F548378D588D763"/>
    <w:rsid w:val="00755058"/>
  </w:style>
  <w:style w:type="paragraph" w:customStyle="1" w:styleId="C1B98EB21ED24F78BF20BE639CAAF170">
    <w:name w:val="C1B98EB21ED24F78BF20BE639CAAF170"/>
    <w:rsid w:val="00755058"/>
  </w:style>
  <w:style w:type="paragraph" w:customStyle="1" w:styleId="9F7E6AC5878D40D989C9BD81CE959673">
    <w:name w:val="9F7E6AC5878D40D989C9BD81CE959673"/>
    <w:rsid w:val="00755058"/>
  </w:style>
  <w:style w:type="paragraph" w:customStyle="1" w:styleId="45BD7D0DA08E4C7690B5C3EC1D6F1EF2">
    <w:name w:val="45BD7D0DA08E4C7690B5C3EC1D6F1EF2"/>
    <w:rsid w:val="00755058"/>
  </w:style>
  <w:style w:type="paragraph" w:customStyle="1" w:styleId="CB013822EDA7419A93E4A7788E37708B">
    <w:name w:val="CB013822EDA7419A93E4A7788E37708B"/>
    <w:rsid w:val="00755058"/>
  </w:style>
  <w:style w:type="paragraph" w:customStyle="1" w:styleId="CE5F8CC2DCBE4C56A52A791EBEC198D7">
    <w:name w:val="CE5F8CC2DCBE4C56A52A791EBEC198D7"/>
    <w:rsid w:val="00755058"/>
  </w:style>
  <w:style w:type="paragraph" w:customStyle="1" w:styleId="DDD9BCF8E83D4E088DD6972D743C6E06">
    <w:name w:val="DDD9BCF8E83D4E088DD6972D743C6E06"/>
    <w:rsid w:val="00755058"/>
  </w:style>
  <w:style w:type="paragraph" w:customStyle="1" w:styleId="FB0244B431A0488F8E0754FB88909B62">
    <w:name w:val="FB0244B431A0488F8E0754FB88909B62"/>
    <w:rsid w:val="00755058"/>
  </w:style>
  <w:style w:type="paragraph" w:customStyle="1" w:styleId="906939E826F7442789688C83E88E3BCD">
    <w:name w:val="906939E826F7442789688C83E88E3BCD"/>
    <w:rsid w:val="00755058"/>
  </w:style>
  <w:style w:type="paragraph" w:customStyle="1" w:styleId="96989F75F98A4B2AB30C665BD89FC23B">
    <w:name w:val="96989F75F98A4B2AB30C665BD89FC23B"/>
    <w:rsid w:val="00755058"/>
  </w:style>
  <w:style w:type="paragraph" w:customStyle="1" w:styleId="043539553160422DA52EA182C65B9DBD">
    <w:name w:val="043539553160422DA52EA182C65B9DBD"/>
    <w:rsid w:val="00755058"/>
  </w:style>
  <w:style w:type="paragraph" w:customStyle="1" w:styleId="B612DA91904C4DEEB5114683FDE92F49">
    <w:name w:val="B612DA91904C4DEEB5114683FDE92F49"/>
    <w:rsid w:val="00755058"/>
  </w:style>
  <w:style w:type="paragraph" w:customStyle="1" w:styleId="2E7D6D9393794ED19641BA5E13879A1E">
    <w:name w:val="2E7D6D9393794ED19641BA5E13879A1E"/>
    <w:rsid w:val="00755058"/>
  </w:style>
  <w:style w:type="paragraph" w:customStyle="1" w:styleId="FFE72F1542FF479BBA6529CAFC5A6FAA">
    <w:name w:val="FFE72F1542FF479BBA6529CAFC5A6FAA"/>
    <w:rsid w:val="00755058"/>
  </w:style>
  <w:style w:type="paragraph" w:customStyle="1" w:styleId="C01B98D3863F4AC3B6A392BB4C532C81">
    <w:name w:val="C01B98D3863F4AC3B6A392BB4C532C81"/>
    <w:rsid w:val="00755058"/>
  </w:style>
  <w:style w:type="paragraph" w:customStyle="1" w:styleId="EB07AFEAB53B49B0B20D84669D0F2648">
    <w:name w:val="EB07AFEAB53B49B0B20D84669D0F2648"/>
    <w:rsid w:val="00755058"/>
  </w:style>
  <w:style w:type="paragraph" w:customStyle="1" w:styleId="E7984F5327C941BCAB50D7CDE3B894FA">
    <w:name w:val="E7984F5327C941BCAB50D7CDE3B894FA"/>
    <w:rsid w:val="00755058"/>
  </w:style>
  <w:style w:type="paragraph" w:customStyle="1" w:styleId="65B531E7D21D47DBA90454E3BB308F3D">
    <w:name w:val="65B531E7D21D47DBA90454E3BB308F3D"/>
    <w:rsid w:val="00755058"/>
  </w:style>
  <w:style w:type="paragraph" w:customStyle="1" w:styleId="CD9896FD8F974ACD93C2A2338D14D245">
    <w:name w:val="CD9896FD8F974ACD93C2A2338D14D245"/>
    <w:rsid w:val="00755058"/>
  </w:style>
  <w:style w:type="paragraph" w:customStyle="1" w:styleId="AB39ADC9409E4BEE93341DEFF861817D">
    <w:name w:val="AB39ADC9409E4BEE93341DEFF861817D"/>
    <w:rsid w:val="00755058"/>
  </w:style>
  <w:style w:type="paragraph" w:customStyle="1" w:styleId="667AB451C7F747B68AE5C50214E3CC26">
    <w:name w:val="667AB451C7F747B68AE5C50214E3CC26"/>
    <w:rsid w:val="00755058"/>
  </w:style>
  <w:style w:type="paragraph" w:customStyle="1" w:styleId="4ED0928346F945DD8161BF68FF5B7408">
    <w:name w:val="4ED0928346F945DD8161BF68FF5B7408"/>
    <w:rsid w:val="00755058"/>
  </w:style>
  <w:style w:type="paragraph" w:customStyle="1" w:styleId="0EE24650963447CA87AE1E1D57721899">
    <w:name w:val="0EE24650963447CA87AE1E1D57721899"/>
    <w:rsid w:val="00755058"/>
  </w:style>
  <w:style w:type="paragraph" w:customStyle="1" w:styleId="4F8D843F015841DE8D8913A5AA6433EF">
    <w:name w:val="4F8D843F015841DE8D8913A5AA6433EF"/>
    <w:rsid w:val="00755058"/>
  </w:style>
  <w:style w:type="paragraph" w:customStyle="1" w:styleId="04DF70EBDEB74FCA952A3DD460D74C4E">
    <w:name w:val="04DF70EBDEB74FCA952A3DD460D74C4E"/>
    <w:rsid w:val="00755058"/>
  </w:style>
  <w:style w:type="paragraph" w:customStyle="1" w:styleId="C7E3BA9FC7B046CD9BAFF66526E8FCA8">
    <w:name w:val="C7E3BA9FC7B046CD9BAFF66526E8FCA8"/>
    <w:rsid w:val="00755058"/>
  </w:style>
  <w:style w:type="paragraph" w:customStyle="1" w:styleId="8B82388F8F4C449EA6417F6DD3A51FFE">
    <w:name w:val="8B82388F8F4C449EA6417F6DD3A51FFE"/>
    <w:rsid w:val="00755058"/>
  </w:style>
  <w:style w:type="paragraph" w:customStyle="1" w:styleId="40F19B5065494A4DB2C61CAA10F91B4A">
    <w:name w:val="40F19B5065494A4DB2C61CAA10F91B4A"/>
    <w:rsid w:val="00755058"/>
  </w:style>
  <w:style w:type="paragraph" w:customStyle="1" w:styleId="9CD862EA19DB4EA5AB6DFCF02C87E17D">
    <w:name w:val="9CD862EA19DB4EA5AB6DFCF02C87E17D"/>
    <w:rsid w:val="00755058"/>
  </w:style>
  <w:style w:type="paragraph" w:customStyle="1" w:styleId="276C94DAA34949BA8AA0C6D48151F8CC">
    <w:name w:val="276C94DAA34949BA8AA0C6D48151F8CC"/>
    <w:rsid w:val="00755058"/>
  </w:style>
  <w:style w:type="paragraph" w:customStyle="1" w:styleId="D0E0297690294B17B5B2BD6498C1FBCF">
    <w:name w:val="D0E0297690294B17B5B2BD6498C1FBCF"/>
    <w:rsid w:val="00755058"/>
  </w:style>
  <w:style w:type="paragraph" w:customStyle="1" w:styleId="0D60A9C100F24C5BB25AB3B7C3D6F614">
    <w:name w:val="0D60A9C100F24C5BB25AB3B7C3D6F614"/>
    <w:rsid w:val="00755058"/>
  </w:style>
  <w:style w:type="paragraph" w:customStyle="1" w:styleId="677BFE2261694D5BAD4C96466D0516BB">
    <w:name w:val="677BFE2261694D5BAD4C96466D0516BB"/>
    <w:rsid w:val="00755058"/>
  </w:style>
  <w:style w:type="paragraph" w:customStyle="1" w:styleId="0FF4522AF1AB4813ACA48C8DC3F4505D">
    <w:name w:val="0FF4522AF1AB4813ACA48C8DC3F4505D"/>
    <w:rsid w:val="00755058"/>
  </w:style>
  <w:style w:type="paragraph" w:customStyle="1" w:styleId="DA096DDD935745FA8A6603C3CFA9B819">
    <w:name w:val="DA096DDD935745FA8A6603C3CFA9B819"/>
    <w:rsid w:val="00755058"/>
  </w:style>
  <w:style w:type="paragraph" w:customStyle="1" w:styleId="82C5FC51DABD4E92B9DC0C0319E7ECA5">
    <w:name w:val="82C5FC51DABD4E92B9DC0C0319E7ECA5"/>
    <w:rsid w:val="00755058"/>
  </w:style>
  <w:style w:type="paragraph" w:customStyle="1" w:styleId="91CC8544F8D841708580F684CE2B7527">
    <w:name w:val="91CC8544F8D841708580F684CE2B7527"/>
    <w:rsid w:val="00755058"/>
  </w:style>
  <w:style w:type="paragraph" w:customStyle="1" w:styleId="C37739A21C7D48DDB35991F03D813AE9">
    <w:name w:val="C37739A21C7D48DDB35991F03D813AE9"/>
    <w:rsid w:val="00755058"/>
  </w:style>
  <w:style w:type="paragraph" w:customStyle="1" w:styleId="A6597A1F7D604A2A9CF2398429B22C1E">
    <w:name w:val="A6597A1F7D604A2A9CF2398429B22C1E"/>
    <w:rsid w:val="00755058"/>
  </w:style>
  <w:style w:type="paragraph" w:customStyle="1" w:styleId="599E0442764A408D9A45E938C63B2AE2">
    <w:name w:val="599E0442764A408D9A45E938C63B2AE2"/>
    <w:rsid w:val="00755058"/>
  </w:style>
  <w:style w:type="paragraph" w:customStyle="1" w:styleId="BB87F8A879C946D3BC73F8FA23F36279">
    <w:name w:val="BB87F8A879C946D3BC73F8FA23F36279"/>
    <w:rsid w:val="00755058"/>
  </w:style>
  <w:style w:type="paragraph" w:customStyle="1" w:styleId="8313249325EA4B9AAF78FA478EC45B6D">
    <w:name w:val="8313249325EA4B9AAF78FA478EC45B6D"/>
    <w:rsid w:val="00755058"/>
  </w:style>
  <w:style w:type="paragraph" w:customStyle="1" w:styleId="22385BAC917C4F5EB6633ADF8C9663CB">
    <w:name w:val="22385BAC917C4F5EB6633ADF8C9663CB"/>
    <w:rsid w:val="00755058"/>
  </w:style>
  <w:style w:type="paragraph" w:customStyle="1" w:styleId="EED867BF6EA544CFA09BACC571A571FC">
    <w:name w:val="EED867BF6EA544CFA09BACC571A571FC"/>
    <w:rsid w:val="00755058"/>
  </w:style>
  <w:style w:type="paragraph" w:customStyle="1" w:styleId="08B8B0F1F9AE4CB3879134B2EA2EA555">
    <w:name w:val="08B8B0F1F9AE4CB3879134B2EA2EA555"/>
    <w:rsid w:val="00755058"/>
  </w:style>
  <w:style w:type="paragraph" w:customStyle="1" w:styleId="5759BB30861E4BFD8B66DBF14CDD8BB0">
    <w:name w:val="5759BB30861E4BFD8B66DBF14CDD8BB0"/>
    <w:rsid w:val="00755058"/>
  </w:style>
  <w:style w:type="paragraph" w:customStyle="1" w:styleId="D2B3981CD28D493FB578D6082D6EDB36">
    <w:name w:val="D2B3981CD28D493FB578D6082D6EDB36"/>
    <w:rsid w:val="00755058"/>
  </w:style>
  <w:style w:type="paragraph" w:customStyle="1" w:styleId="F8DC399C2BA144909E7230683031EB40">
    <w:name w:val="F8DC399C2BA144909E7230683031EB40"/>
    <w:rsid w:val="00755058"/>
  </w:style>
  <w:style w:type="paragraph" w:customStyle="1" w:styleId="602D1C29EB09437E952356D6285ADAE6">
    <w:name w:val="602D1C29EB09437E952356D6285ADAE6"/>
    <w:rsid w:val="00755058"/>
  </w:style>
  <w:style w:type="paragraph" w:customStyle="1" w:styleId="0D8C11A7819B4705A7B0F771F0349270">
    <w:name w:val="0D8C11A7819B4705A7B0F771F0349270"/>
    <w:rsid w:val="00755058"/>
  </w:style>
  <w:style w:type="paragraph" w:customStyle="1" w:styleId="D50B4593DE5647C28C403968395AD864">
    <w:name w:val="D50B4593DE5647C28C403968395AD864"/>
    <w:rsid w:val="00755058"/>
  </w:style>
  <w:style w:type="paragraph" w:customStyle="1" w:styleId="F38C2E5F25BA4F979863A35861B46F21">
    <w:name w:val="F38C2E5F25BA4F979863A35861B46F21"/>
    <w:rsid w:val="00755058"/>
  </w:style>
  <w:style w:type="paragraph" w:customStyle="1" w:styleId="F26F9E98F43E47A8A9DD1EB783E9835E">
    <w:name w:val="F26F9E98F43E47A8A9DD1EB783E9835E"/>
    <w:rsid w:val="00755058"/>
  </w:style>
  <w:style w:type="paragraph" w:customStyle="1" w:styleId="BE844763E7FB436199ADA9780CF9E34E">
    <w:name w:val="BE844763E7FB436199ADA9780CF9E34E"/>
    <w:rsid w:val="00755058"/>
  </w:style>
  <w:style w:type="paragraph" w:customStyle="1" w:styleId="3955E747969A4C008B94E3920131D563">
    <w:name w:val="3955E747969A4C008B94E3920131D563"/>
    <w:rsid w:val="00755058"/>
  </w:style>
  <w:style w:type="paragraph" w:customStyle="1" w:styleId="D91D21C5F7C8497DA1E532014CD00F1B">
    <w:name w:val="D91D21C5F7C8497DA1E532014CD00F1B"/>
    <w:rsid w:val="00755058"/>
  </w:style>
  <w:style w:type="paragraph" w:customStyle="1" w:styleId="EED77531A69045FFA8A083D3258B9F9C">
    <w:name w:val="EED77531A69045FFA8A083D3258B9F9C"/>
    <w:rsid w:val="00755058"/>
  </w:style>
  <w:style w:type="paragraph" w:customStyle="1" w:styleId="D432EBF3110F4CD188B0B17301DF3C28">
    <w:name w:val="D432EBF3110F4CD188B0B17301DF3C28"/>
    <w:rsid w:val="00755058"/>
  </w:style>
  <w:style w:type="paragraph" w:customStyle="1" w:styleId="B95EF8057927460E8627194D29364E5812">
    <w:name w:val="B95EF8057927460E8627194D29364E5812"/>
    <w:rsid w:val="00755058"/>
    <w:rPr>
      <w:rFonts w:eastAsiaTheme="minorHAnsi"/>
    </w:rPr>
  </w:style>
  <w:style w:type="paragraph" w:customStyle="1" w:styleId="2C1ED541E0F24BF5BA53485C44E1311312">
    <w:name w:val="2C1ED541E0F24BF5BA53485C44E1311312"/>
    <w:rsid w:val="00755058"/>
    <w:rPr>
      <w:rFonts w:eastAsiaTheme="minorHAnsi"/>
    </w:rPr>
  </w:style>
  <w:style w:type="paragraph" w:customStyle="1" w:styleId="088122AA553844E4B918E2667F47DD9B12">
    <w:name w:val="088122AA553844E4B918E2667F47DD9B12"/>
    <w:rsid w:val="00755058"/>
    <w:rPr>
      <w:rFonts w:eastAsiaTheme="minorHAnsi"/>
    </w:rPr>
  </w:style>
  <w:style w:type="paragraph" w:customStyle="1" w:styleId="02CD4103DBCA4D3885EEF3748554DF2512">
    <w:name w:val="02CD4103DBCA4D3885EEF3748554DF2512"/>
    <w:rsid w:val="00755058"/>
    <w:rPr>
      <w:rFonts w:eastAsiaTheme="minorHAnsi"/>
    </w:rPr>
  </w:style>
  <w:style w:type="paragraph" w:customStyle="1" w:styleId="B6B0DA22EEA4421C9ECFC19556D14DD712">
    <w:name w:val="B6B0DA22EEA4421C9ECFC19556D14DD712"/>
    <w:rsid w:val="00755058"/>
    <w:rPr>
      <w:rFonts w:eastAsiaTheme="minorHAnsi"/>
    </w:rPr>
  </w:style>
  <w:style w:type="paragraph" w:customStyle="1" w:styleId="4B262226250B410CB580C0DF06094E2512">
    <w:name w:val="4B262226250B410CB580C0DF06094E2512"/>
    <w:rsid w:val="00755058"/>
    <w:rPr>
      <w:rFonts w:eastAsiaTheme="minorHAnsi"/>
    </w:rPr>
  </w:style>
  <w:style w:type="paragraph" w:customStyle="1" w:styleId="930D35FF739C47CDBD866503209D86681">
    <w:name w:val="930D35FF739C47CDBD866503209D86681"/>
    <w:rsid w:val="00755058"/>
    <w:rPr>
      <w:rFonts w:eastAsiaTheme="minorHAnsi"/>
    </w:rPr>
  </w:style>
  <w:style w:type="paragraph" w:customStyle="1" w:styleId="249F41877F8E429F96FD1AF4F32E05531">
    <w:name w:val="249F41877F8E429F96FD1AF4F32E05531"/>
    <w:rsid w:val="00755058"/>
    <w:rPr>
      <w:rFonts w:eastAsiaTheme="minorHAnsi"/>
    </w:rPr>
  </w:style>
  <w:style w:type="paragraph" w:customStyle="1" w:styleId="2971AEEAE3C446BC972806A8708723041">
    <w:name w:val="2971AEEAE3C446BC972806A8708723041"/>
    <w:rsid w:val="00755058"/>
    <w:rPr>
      <w:rFonts w:eastAsiaTheme="minorHAnsi"/>
    </w:rPr>
  </w:style>
  <w:style w:type="paragraph" w:customStyle="1" w:styleId="BA21BA50759546EC9E6B0BEFB6154EDD1">
    <w:name w:val="BA21BA50759546EC9E6B0BEFB6154EDD1"/>
    <w:rsid w:val="00755058"/>
    <w:rPr>
      <w:rFonts w:eastAsiaTheme="minorHAnsi"/>
    </w:rPr>
  </w:style>
  <w:style w:type="paragraph" w:customStyle="1" w:styleId="C6F29F67D85E4492AF5231D8EE0A7E5C1">
    <w:name w:val="C6F29F67D85E4492AF5231D8EE0A7E5C1"/>
    <w:rsid w:val="00755058"/>
    <w:rPr>
      <w:rFonts w:eastAsiaTheme="minorHAnsi"/>
    </w:rPr>
  </w:style>
  <w:style w:type="paragraph" w:customStyle="1" w:styleId="78EC04ECC0954B8EB151816B53E17D8F1">
    <w:name w:val="78EC04ECC0954B8EB151816B53E17D8F1"/>
    <w:rsid w:val="00755058"/>
    <w:rPr>
      <w:rFonts w:eastAsiaTheme="minorHAnsi"/>
    </w:rPr>
  </w:style>
  <w:style w:type="paragraph" w:customStyle="1" w:styleId="9BF72D3A6C244ED28884BA1A46784A201">
    <w:name w:val="9BF72D3A6C244ED28884BA1A46784A201"/>
    <w:rsid w:val="00755058"/>
    <w:rPr>
      <w:rFonts w:eastAsiaTheme="minorHAnsi"/>
    </w:rPr>
  </w:style>
  <w:style w:type="paragraph" w:customStyle="1" w:styleId="0F86DF162B354B00AD3B8C2A24FE06491">
    <w:name w:val="0F86DF162B354B00AD3B8C2A24FE06491"/>
    <w:rsid w:val="00755058"/>
    <w:rPr>
      <w:rFonts w:eastAsiaTheme="minorHAnsi"/>
    </w:rPr>
  </w:style>
  <w:style w:type="paragraph" w:customStyle="1" w:styleId="BFE20C201BD44E379880915A14CCCC271">
    <w:name w:val="BFE20C201BD44E379880915A14CCCC271"/>
    <w:rsid w:val="00755058"/>
    <w:rPr>
      <w:rFonts w:eastAsiaTheme="minorHAnsi"/>
    </w:rPr>
  </w:style>
  <w:style w:type="paragraph" w:customStyle="1" w:styleId="AD4830F722AE486DA3AAAA9F9AD55E5B1">
    <w:name w:val="AD4830F722AE486DA3AAAA9F9AD55E5B1"/>
    <w:rsid w:val="00755058"/>
    <w:rPr>
      <w:rFonts w:eastAsiaTheme="minorHAnsi"/>
    </w:rPr>
  </w:style>
  <w:style w:type="paragraph" w:customStyle="1" w:styleId="FA192571D5CB413A832ABB2BB2EC1AFB1">
    <w:name w:val="FA192571D5CB413A832ABB2BB2EC1AFB1"/>
    <w:rsid w:val="00755058"/>
    <w:rPr>
      <w:rFonts w:eastAsiaTheme="minorHAnsi"/>
    </w:rPr>
  </w:style>
  <w:style w:type="paragraph" w:customStyle="1" w:styleId="2E74F0FD1F784021A3AD74DB2BDE76F11">
    <w:name w:val="2E74F0FD1F784021A3AD74DB2BDE76F11"/>
    <w:rsid w:val="00755058"/>
    <w:rPr>
      <w:rFonts w:eastAsiaTheme="minorHAnsi"/>
    </w:rPr>
  </w:style>
  <w:style w:type="paragraph" w:customStyle="1" w:styleId="686ED68AE4F34612888489D7D03144B11">
    <w:name w:val="686ED68AE4F34612888489D7D03144B11"/>
    <w:rsid w:val="00755058"/>
    <w:rPr>
      <w:rFonts w:eastAsiaTheme="minorHAnsi"/>
    </w:rPr>
  </w:style>
  <w:style w:type="paragraph" w:customStyle="1" w:styleId="F80E65B1A50842989F548378D588D7631">
    <w:name w:val="F80E65B1A50842989F548378D588D7631"/>
    <w:rsid w:val="00755058"/>
    <w:rPr>
      <w:rFonts w:eastAsiaTheme="minorHAnsi"/>
    </w:rPr>
  </w:style>
  <w:style w:type="paragraph" w:customStyle="1" w:styleId="276C94DAA34949BA8AA0C6D48151F8CC1">
    <w:name w:val="276C94DAA34949BA8AA0C6D48151F8CC1"/>
    <w:rsid w:val="00755058"/>
    <w:rPr>
      <w:rFonts w:eastAsiaTheme="minorHAnsi"/>
    </w:rPr>
  </w:style>
  <w:style w:type="paragraph" w:customStyle="1" w:styleId="D0E0297690294B17B5B2BD6498C1FBCF1">
    <w:name w:val="D0E0297690294B17B5B2BD6498C1FBCF1"/>
    <w:rsid w:val="00755058"/>
    <w:rPr>
      <w:rFonts w:eastAsiaTheme="minorHAnsi"/>
    </w:rPr>
  </w:style>
  <w:style w:type="paragraph" w:customStyle="1" w:styleId="0D60A9C100F24C5BB25AB3B7C3D6F6141">
    <w:name w:val="0D60A9C100F24C5BB25AB3B7C3D6F6141"/>
    <w:rsid w:val="00755058"/>
    <w:rPr>
      <w:rFonts w:eastAsiaTheme="minorHAnsi"/>
    </w:rPr>
  </w:style>
  <w:style w:type="paragraph" w:customStyle="1" w:styleId="677BFE2261694D5BAD4C96466D0516BB1">
    <w:name w:val="677BFE2261694D5BAD4C96466D0516BB1"/>
    <w:rsid w:val="00755058"/>
    <w:rPr>
      <w:rFonts w:eastAsiaTheme="minorHAnsi"/>
    </w:rPr>
  </w:style>
  <w:style w:type="paragraph" w:customStyle="1" w:styleId="0FF4522AF1AB4813ACA48C8DC3F4505D1">
    <w:name w:val="0FF4522AF1AB4813ACA48C8DC3F4505D1"/>
    <w:rsid w:val="00755058"/>
    <w:rPr>
      <w:rFonts w:eastAsiaTheme="minorHAnsi"/>
    </w:rPr>
  </w:style>
  <w:style w:type="paragraph" w:customStyle="1" w:styleId="DA096DDD935745FA8A6603C3CFA9B8191">
    <w:name w:val="DA096DDD935745FA8A6603C3CFA9B8191"/>
    <w:rsid w:val="00755058"/>
    <w:rPr>
      <w:rFonts w:eastAsiaTheme="minorHAnsi"/>
    </w:rPr>
  </w:style>
  <w:style w:type="paragraph" w:customStyle="1" w:styleId="82C5FC51DABD4E92B9DC0C0319E7ECA51">
    <w:name w:val="82C5FC51DABD4E92B9DC0C0319E7ECA51"/>
    <w:rsid w:val="00755058"/>
    <w:rPr>
      <w:rFonts w:eastAsiaTheme="minorHAnsi"/>
    </w:rPr>
  </w:style>
  <w:style w:type="paragraph" w:customStyle="1" w:styleId="91CC8544F8D841708580F684CE2B75271">
    <w:name w:val="91CC8544F8D841708580F684CE2B75271"/>
    <w:rsid w:val="00755058"/>
    <w:rPr>
      <w:rFonts w:eastAsiaTheme="minorHAnsi"/>
    </w:rPr>
  </w:style>
  <w:style w:type="paragraph" w:customStyle="1" w:styleId="C37739A21C7D48DDB35991F03D813AE91">
    <w:name w:val="C37739A21C7D48DDB35991F03D813AE91"/>
    <w:rsid w:val="00755058"/>
    <w:rPr>
      <w:rFonts w:eastAsiaTheme="minorHAnsi"/>
    </w:rPr>
  </w:style>
  <w:style w:type="paragraph" w:customStyle="1" w:styleId="A6597A1F7D604A2A9CF2398429B22C1E1">
    <w:name w:val="A6597A1F7D604A2A9CF2398429B22C1E1"/>
    <w:rsid w:val="00755058"/>
    <w:rPr>
      <w:rFonts w:eastAsiaTheme="minorHAnsi"/>
    </w:rPr>
  </w:style>
  <w:style w:type="paragraph" w:customStyle="1" w:styleId="599E0442764A408D9A45E938C63B2AE21">
    <w:name w:val="599E0442764A408D9A45E938C63B2AE21"/>
    <w:rsid w:val="00755058"/>
    <w:rPr>
      <w:rFonts w:eastAsiaTheme="minorHAnsi"/>
    </w:rPr>
  </w:style>
  <w:style w:type="paragraph" w:customStyle="1" w:styleId="BB87F8A879C946D3BC73F8FA23F362791">
    <w:name w:val="BB87F8A879C946D3BC73F8FA23F362791"/>
    <w:rsid w:val="00755058"/>
    <w:rPr>
      <w:rFonts w:eastAsiaTheme="minorHAnsi"/>
    </w:rPr>
  </w:style>
  <w:style w:type="paragraph" w:customStyle="1" w:styleId="8313249325EA4B9AAF78FA478EC45B6D1">
    <w:name w:val="8313249325EA4B9AAF78FA478EC45B6D1"/>
    <w:rsid w:val="00755058"/>
    <w:rPr>
      <w:rFonts w:eastAsiaTheme="minorHAnsi"/>
    </w:rPr>
  </w:style>
  <w:style w:type="paragraph" w:customStyle="1" w:styleId="22385BAC917C4F5EB6633ADF8C9663CB1">
    <w:name w:val="22385BAC917C4F5EB6633ADF8C9663CB1"/>
    <w:rsid w:val="00755058"/>
    <w:rPr>
      <w:rFonts w:eastAsiaTheme="minorHAnsi"/>
    </w:rPr>
  </w:style>
  <w:style w:type="paragraph" w:customStyle="1" w:styleId="08B8B0F1F9AE4CB3879134B2EA2EA5551">
    <w:name w:val="08B8B0F1F9AE4CB3879134B2EA2EA5551"/>
    <w:rsid w:val="00755058"/>
    <w:rPr>
      <w:rFonts w:eastAsiaTheme="minorHAnsi"/>
    </w:rPr>
  </w:style>
  <w:style w:type="paragraph" w:customStyle="1" w:styleId="5759BB30861E4BFD8B66DBF14CDD8BB01">
    <w:name w:val="5759BB30861E4BFD8B66DBF14CDD8BB01"/>
    <w:rsid w:val="00755058"/>
    <w:rPr>
      <w:rFonts w:eastAsiaTheme="minorHAnsi"/>
    </w:rPr>
  </w:style>
  <w:style w:type="paragraph" w:customStyle="1" w:styleId="D2B3981CD28D493FB578D6082D6EDB361">
    <w:name w:val="D2B3981CD28D493FB578D6082D6EDB361"/>
    <w:rsid w:val="00755058"/>
    <w:rPr>
      <w:rFonts w:eastAsiaTheme="minorHAnsi"/>
    </w:rPr>
  </w:style>
  <w:style w:type="paragraph" w:customStyle="1" w:styleId="F8DC399C2BA144909E7230683031EB401">
    <w:name w:val="F8DC399C2BA144909E7230683031EB401"/>
    <w:rsid w:val="00755058"/>
    <w:rPr>
      <w:rFonts w:eastAsiaTheme="minorHAnsi"/>
    </w:rPr>
  </w:style>
  <w:style w:type="paragraph" w:customStyle="1" w:styleId="602D1C29EB09437E952356D6285ADAE61">
    <w:name w:val="602D1C29EB09437E952356D6285ADAE61"/>
    <w:rsid w:val="00755058"/>
    <w:rPr>
      <w:rFonts w:eastAsiaTheme="minorHAnsi"/>
    </w:rPr>
  </w:style>
  <w:style w:type="paragraph" w:customStyle="1" w:styleId="0D8C11A7819B4705A7B0F771F03492701">
    <w:name w:val="0D8C11A7819B4705A7B0F771F03492701"/>
    <w:rsid w:val="00755058"/>
    <w:rPr>
      <w:rFonts w:eastAsiaTheme="minorHAnsi"/>
    </w:rPr>
  </w:style>
  <w:style w:type="paragraph" w:customStyle="1" w:styleId="D50B4593DE5647C28C403968395AD8641">
    <w:name w:val="D50B4593DE5647C28C403968395AD8641"/>
    <w:rsid w:val="00755058"/>
    <w:rPr>
      <w:rFonts w:eastAsiaTheme="minorHAnsi"/>
    </w:rPr>
  </w:style>
  <w:style w:type="paragraph" w:customStyle="1" w:styleId="F38C2E5F25BA4F979863A35861B46F211">
    <w:name w:val="F38C2E5F25BA4F979863A35861B46F211"/>
    <w:rsid w:val="00755058"/>
    <w:rPr>
      <w:rFonts w:eastAsiaTheme="minorHAnsi"/>
    </w:rPr>
  </w:style>
  <w:style w:type="paragraph" w:customStyle="1" w:styleId="F26F9E98F43E47A8A9DD1EB783E9835E1">
    <w:name w:val="F26F9E98F43E47A8A9DD1EB783E9835E1"/>
    <w:rsid w:val="00755058"/>
    <w:rPr>
      <w:rFonts w:eastAsiaTheme="minorHAnsi"/>
    </w:rPr>
  </w:style>
  <w:style w:type="paragraph" w:customStyle="1" w:styleId="BE844763E7FB436199ADA9780CF9E34E1">
    <w:name w:val="BE844763E7FB436199ADA9780CF9E34E1"/>
    <w:rsid w:val="00755058"/>
    <w:rPr>
      <w:rFonts w:eastAsiaTheme="minorHAnsi"/>
    </w:rPr>
  </w:style>
  <w:style w:type="paragraph" w:customStyle="1" w:styleId="3955E747969A4C008B94E3920131D5631">
    <w:name w:val="3955E747969A4C008B94E3920131D5631"/>
    <w:rsid w:val="00755058"/>
    <w:rPr>
      <w:rFonts w:eastAsiaTheme="minorHAnsi"/>
    </w:rPr>
  </w:style>
  <w:style w:type="paragraph" w:customStyle="1" w:styleId="D91D21C5F7C8497DA1E532014CD00F1B1">
    <w:name w:val="D91D21C5F7C8497DA1E532014CD00F1B1"/>
    <w:rsid w:val="00755058"/>
    <w:rPr>
      <w:rFonts w:eastAsiaTheme="minorHAnsi"/>
    </w:rPr>
  </w:style>
  <w:style w:type="paragraph" w:customStyle="1" w:styleId="EED77531A69045FFA8A083D3258B9F9C1">
    <w:name w:val="EED77531A69045FFA8A083D3258B9F9C1"/>
    <w:rsid w:val="00755058"/>
    <w:rPr>
      <w:rFonts w:eastAsiaTheme="minorHAnsi"/>
    </w:rPr>
  </w:style>
  <w:style w:type="paragraph" w:customStyle="1" w:styleId="D432EBF3110F4CD188B0B17301DF3C281">
    <w:name w:val="D432EBF3110F4CD188B0B17301DF3C281"/>
    <w:rsid w:val="00755058"/>
    <w:rPr>
      <w:rFonts w:eastAsiaTheme="minorHAnsi"/>
    </w:rPr>
  </w:style>
  <w:style w:type="paragraph" w:customStyle="1" w:styleId="B95EF8057927460E8627194D29364E5813">
    <w:name w:val="B95EF8057927460E8627194D29364E5813"/>
    <w:rsid w:val="00755058"/>
    <w:rPr>
      <w:rFonts w:eastAsiaTheme="minorHAnsi"/>
    </w:rPr>
  </w:style>
  <w:style w:type="paragraph" w:customStyle="1" w:styleId="2C1ED541E0F24BF5BA53485C44E1311313">
    <w:name w:val="2C1ED541E0F24BF5BA53485C44E1311313"/>
    <w:rsid w:val="00755058"/>
    <w:rPr>
      <w:rFonts w:eastAsiaTheme="minorHAnsi"/>
    </w:rPr>
  </w:style>
  <w:style w:type="paragraph" w:customStyle="1" w:styleId="088122AA553844E4B918E2667F47DD9B13">
    <w:name w:val="088122AA553844E4B918E2667F47DD9B13"/>
    <w:rsid w:val="00755058"/>
    <w:rPr>
      <w:rFonts w:eastAsiaTheme="minorHAnsi"/>
    </w:rPr>
  </w:style>
  <w:style w:type="paragraph" w:customStyle="1" w:styleId="02CD4103DBCA4D3885EEF3748554DF2513">
    <w:name w:val="02CD4103DBCA4D3885EEF3748554DF2513"/>
    <w:rsid w:val="00755058"/>
    <w:rPr>
      <w:rFonts w:eastAsiaTheme="minorHAnsi"/>
    </w:rPr>
  </w:style>
  <w:style w:type="paragraph" w:customStyle="1" w:styleId="B6B0DA22EEA4421C9ECFC19556D14DD713">
    <w:name w:val="B6B0DA22EEA4421C9ECFC19556D14DD713"/>
    <w:rsid w:val="00755058"/>
    <w:rPr>
      <w:rFonts w:eastAsiaTheme="minorHAnsi"/>
    </w:rPr>
  </w:style>
  <w:style w:type="paragraph" w:customStyle="1" w:styleId="4B262226250B410CB580C0DF06094E2513">
    <w:name w:val="4B262226250B410CB580C0DF06094E2513"/>
    <w:rsid w:val="00755058"/>
    <w:rPr>
      <w:rFonts w:eastAsiaTheme="minorHAnsi"/>
    </w:rPr>
  </w:style>
  <w:style w:type="paragraph" w:customStyle="1" w:styleId="930D35FF739C47CDBD866503209D86682">
    <w:name w:val="930D35FF739C47CDBD866503209D86682"/>
    <w:rsid w:val="00755058"/>
    <w:rPr>
      <w:rFonts w:eastAsiaTheme="minorHAnsi"/>
    </w:rPr>
  </w:style>
  <w:style w:type="paragraph" w:customStyle="1" w:styleId="249F41877F8E429F96FD1AF4F32E05532">
    <w:name w:val="249F41877F8E429F96FD1AF4F32E05532"/>
    <w:rsid w:val="00755058"/>
    <w:rPr>
      <w:rFonts w:eastAsiaTheme="minorHAnsi"/>
    </w:rPr>
  </w:style>
  <w:style w:type="paragraph" w:customStyle="1" w:styleId="2971AEEAE3C446BC972806A8708723042">
    <w:name w:val="2971AEEAE3C446BC972806A8708723042"/>
    <w:rsid w:val="00755058"/>
    <w:rPr>
      <w:rFonts w:eastAsiaTheme="minorHAnsi"/>
    </w:rPr>
  </w:style>
  <w:style w:type="paragraph" w:customStyle="1" w:styleId="BA21BA50759546EC9E6B0BEFB6154EDD2">
    <w:name w:val="BA21BA50759546EC9E6B0BEFB6154EDD2"/>
    <w:rsid w:val="00755058"/>
    <w:rPr>
      <w:rFonts w:eastAsiaTheme="minorHAnsi"/>
    </w:rPr>
  </w:style>
  <w:style w:type="paragraph" w:customStyle="1" w:styleId="C6F29F67D85E4492AF5231D8EE0A7E5C2">
    <w:name w:val="C6F29F67D85E4492AF5231D8EE0A7E5C2"/>
    <w:rsid w:val="00755058"/>
    <w:rPr>
      <w:rFonts w:eastAsiaTheme="minorHAnsi"/>
    </w:rPr>
  </w:style>
  <w:style w:type="paragraph" w:customStyle="1" w:styleId="78EC04ECC0954B8EB151816B53E17D8F2">
    <w:name w:val="78EC04ECC0954B8EB151816B53E17D8F2"/>
    <w:rsid w:val="00755058"/>
    <w:rPr>
      <w:rFonts w:eastAsiaTheme="minorHAnsi"/>
    </w:rPr>
  </w:style>
  <w:style w:type="paragraph" w:customStyle="1" w:styleId="9BF72D3A6C244ED28884BA1A46784A202">
    <w:name w:val="9BF72D3A6C244ED28884BA1A46784A202"/>
    <w:rsid w:val="00755058"/>
    <w:rPr>
      <w:rFonts w:eastAsiaTheme="minorHAnsi"/>
    </w:rPr>
  </w:style>
  <w:style w:type="paragraph" w:customStyle="1" w:styleId="0F86DF162B354B00AD3B8C2A24FE06492">
    <w:name w:val="0F86DF162B354B00AD3B8C2A24FE06492"/>
    <w:rsid w:val="00755058"/>
    <w:rPr>
      <w:rFonts w:eastAsiaTheme="minorHAnsi"/>
    </w:rPr>
  </w:style>
  <w:style w:type="paragraph" w:customStyle="1" w:styleId="BFE20C201BD44E379880915A14CCCC272">
    <w:name w:val="BFE20C201BD44E379880915A14CCCC272"/>
    <w:rsid w:val="00755058"/>
    <w:rPr>
      <w:rFonts w:eastAsiaTheme="minorHAnsi"/>
    </w:rPr>
  </w:style>
  <w:style w:type="paragraph" w:customStyle="1" w:styleId="AD4830F722AE486DA3AAAA9F9AD55E5B2">
    <w:name w:val="AD4830F722AE486DA3AAAA9F9AD55E5B2"/>
    <w:rsid w:val="00755058"/>
    <w:rPr>
      <w:rFonts w:eastAsiaTheme="minorHAnsi"/>
    </w:rPr>
  </w:style>
  <w:style w:type="paragraph" w:customStyle="1" w:styleId="FA192571D5CB413A832ABB2BB2EC1AFB2">
    <w:name w:val="FA192571D5CB413A832ABB2BB2EC1AFB2"/>
    <w:rsid w:val="00755058"/>
    <w:rPr>
      <w:rFonts w:eastAsiaTheme="minorHAnsi"/>
    </w:rPr>
  </w:style>
  <w:style w:type="paragraph" w:customStyle="1" w:styleId="2E74F0FD1F784021A3AD74DB2BDE76F12">
    <w:name w:val="2E74F0FD1F784021A3AD74DB2BDE76F12"/>
    <w:rsid w:val="00755058"/>
    <w:rPr>
      <w:rFonts w:eastAsiaTheme="minorHAnsi"/>
    </w:rPr>
  </w:style>
  <w:style w:type="paragraph" w:customStyle="1" w:styleId="686ED68AE4F34612888489D7D03144B12">
    <w:name w:val="686ED68AE4F34612888489D7D03144B12"/>
    <w:rsid w:val="00755058"/>
    <w:rPr>
      <w:rFonts w:eastAsiaTheme="minorHAnsi"/>
    </w:rPr>
  </w:style>
  <w:style w:type="paragraph" w:customStyle="1" w:styleId="F80E65B1A50842989F548378D588D7632">
    <w:name w:val="F80E65B1A50842989F548378D588D7632"/>
    <w:rsid w:val="00755058"/>
    <w:rPr>
      <w:rFonts w:eastAsiaTheme="minorHAnsi"/>
    </w:rPr>
  </w:style>
  <w:style w:type="paragraph" w:customStyle="1" w:styleId="276C94DAA34949BA8AA0C6D48151F8CC2">
    <w:name w:val="276C94DAA34949BA8AA0C6D48151F8CC2"/>
    <w:rsid w:val="00755058"/>
    <w:rPr>
      <w:rFonts w:eastAsiaTheme="minorHAnsi"/>
    </w:rPr>
  </w:style>
  <w:style w:type="paragraph" w:customStyle="1" w:styleId="D0E0297690294B17B5B2BD6498C1FBCF2">
    <w:name w:val="D0E0297690294B17B5B2BD6498C1FBCF2"/>
    <w:rsid w:val="00755058"/>
    <w:rPr>
      <w:rFonts w:eastAsiaTheme="minorHAnsi"/>
    </w:rPr>
  </w:style>
  <w:style w:type="paragraph" w:customStyle="1" w:styleId="0D60A9C100F24C5BB25AB3B7C3D6F6142">
    <w:name w:val="0D60A9C100F24C5BB25AB3B7C3D6F6142"/>
    <w:rsid w:val="00755058"/>
    <w:rPr>
      <w:rFonts w:eastAsiaTheme="minorHAnsi"/>
    </w:rPr>
  </w:style>
  <w:style w:type="paragraph" w:customStyle="1" w:styleId="677BFE2261694D5BAD4C96466D0516BB2">
    <w:name w:val="677BFE2261694D5BAD4C96466D0516BB2"/>
    <w:rsid w:val="00755058"/>
    <w:rPr>
      <w:rFonts w:eastAsiaTheme="minorHAnsi"/>
    </w:rPr>
  </w:style>
  <w:style w:type="paragraph" w:customStyle="1" w:styleId="0FF4522AF1AB4813ACA48C8DC3F4505D2">
    <w:name w:val="0FF4522AF1AB4813ACA48C8DC3F4505D2"/>
    <w:rsid w:val="00755058"/>
    <w:rPr>
      <w:rFonts w:eastAsiaTheme="minorHAnsi"/>
    </w:rPr>
  </w:style>
  <w:style w:type="paragraph" w:customStyle="1" w:styleId="DA096DDD935745FA8A6603C3CFA9B8192">
    <w:name w:val="DA096DDD935745FA8A6603C3CFA9B8192"/>
    <w:rsid w:val="00755058"/>
    <w:rPr>
      <w:rFonts w:eastAsiaTheme="minorHAnsi"/>
    </w:rPr>
  </w:style>
  <w:style w:type="paragraph" w:customStyle="1" w:styleId="82C5FC51DABD4E92B9DC0C0319E7ECA52">
    <w:name w:val="82C5FC51DABD4E92B9DC0C0319E7ECA52"/>
    <w:rsid w:val="00755058"/>
    <w:rPr>
      <w:rFonts w:eastAsiaTheme="minorHAnsi"/>
    </w:rPr>
  </w:style>
  <w:style w:type="paragraph" w:customStyle="1" w:styleId="91CC8544F8D841708580F684CE2B75272">
    <w:name w:val="91CC8544F8D841708580F684CE2B75272"/>
    <w:rsid w:val="00755058"/>
    <w:rPr>
      <w:rFonts w:eastAsiaTheme="minorHAnsi"/>
    </w:rPr>
  </w:style>
  <w:style w:type="paragraph" w:customStyle="1" w:styleId="C37739A21C7D48DDB35991F03D813AE92">
    <w:name w:val="C37739A21C7D48DDB35991F03D813AE92"/>
    <w:rsid w:val="00755058"/>
    <w:rPr>
      <w:rFonts w:eastAsiaTheme="minorHAnsi"/>
    </w:rPr>
  </w:style>
  <w:style w:type="paragraph" w:customStyle="1" w:styleId="A6597A1F7D604A2A9CF2398429B22C1E2">
    <w:name w:val="A6597A1F7D604A2A9CF2398429B22C1E2"/>
    <w:rsid w:val="00755058"/>
    <w:rPr>
      <w:rFonts w:eastAsiaTheme="minorHAnsi"/>
    </w:rPr>
  </w:style>
  <w:style w:type="paragraph" w:customStyle="1" w:styleId="599E0442764A408D9A45E938C63B2AE22">
    <w:name w:val="599E0442764A408D9A45E938C63B2AE22"/>
    <w:rsid w:val="00755058"/>
    <w:rPr>
      <w:rFonts w:eastAsiaTheme="minorHAnsi"/>
    </w:rPr>
  </w:style>
  <w:style w:type="paragraph" w:customStyle="1" w:styleId="BB87F8A879C946D3BC73F8FA23F362792">
    <w:name w:val="BB87F8A879C946D3BC73F8FA23F362792"/>
    <w:rsid w:val="00755058"/>
    <w:rPr>
      <w:rFonts w:eastAsiaTheme="minorHAnsi"/>
    </w:rPr>
  </w:style>
  <w:style w:type="paragraph" w:customStyle="1" w:styleId="8313249325EA4B9AAF78FA478EC45B6D2">
    <w:name w:val="8313249325EA4B9AAF78FA478EC45B6D2"/>
    <w:rsid w:val="00755058"/>
    <w:rPr>
      <w:rFonts w:eastAsiaTheme="minorHAnsi"/>
    </w:rPr>
  </w:style>
  <w:style w:type="paragraph" w:customStyle="1" w:styleId="22385BAC917C4F5EB6633ADF8C9663CB2">
    <w:name w:val="22385BAC917C4F5EB6633ADF8C9663CB2"/>
    <w:rsid w:val="00755058"/>
    <w:rPr>
      <w:rFonts w:eastAsiaTheme="minorHAnsi"/>
    </w:rPr>
  </w:style>
  <w:style w:type="paragraph" w:customStyle="1" w:styleId="08B8B0F1F9AE4CB3879134B2EA2EA5552">
    <w:name w:val="08B8B0F1F9AE4CB3879134B2EA2EA5552"/>
    <w:rsid w:val="00755058"/>
    <w:rPr>
      <w:rFonts w:eastAsiaTheme="minorHAnsi"/>
    </w:rPr>
  </w:style>
  <w:style w:type="paragraph" w:customStyle="1" w:styleId="5759BB30861E4BFD8B66DBF14CDD8BB02">
    <w:name w:val="5759BB30861E4BFD8B66DBF14CDD8BB02"/>
    <w:rsid w:val="00755058"/>
    <w:rPr>
      <w:rFonts w:eastAsiaTheme="minorHAnsi"/>
    </w:rPr>
  </w:style>
  <w:style w:type="paragraph" w:customStyle="1" w:styleId="D2B3981CD28D493FB578D6082D6EDB362">
    <w:name w:val="D2B3981CD28D493FB578D6082D6EDB362"/>
    <w:rsid w:val="00755058"/>
    <w:rPr>
      <w:rFonts w:eastAsiaTheme="minorHAnsi"/>
    </w:rPr>
  </w:style>
  <w:style w:type="paragraph" w:customStyle="1" w:styleId="F8DC399C2BA144909E7230683031EB402">
    <w:name w:val="F8DC399C2BA144909E7230683031EB402"/>
    <w:rsid w:val="00755058"/>
    <w:rPr>
      <w:rFonts w:eastAsiaTheme="minorHAnsi"/>
    </w:rPr>
  </w:style>
  <w:style w:type="paragraph" w:customStyle="1" w:styleId="602D1C29EB09437E952356D6285ADAE62">
    <w:name w:val="602D1C29EB09437E952356D6285ADAE62"/>
    <w:rsid w:val="00755058"/>
    <w:rPr>
      <w:rFonts w:eastAsiaTheme="minorHAnsi"/>
    </w:rPr>
  </w:style>
  <w:style w:type="paragraph" w:customStyle="1" w:styleId="0D8C11A7819B4705A7B0F771F03492702">
    <w:name w:val="0D8C11A7819B4705A7B0F771F03492702"/>
    <w:rsid w:val="00755058"/>
    <w:rPr>
      <w:rFonts w:eastAsiaTheme="minorHAnsi"/>
    </w:rPr>
  </w:style>
  <w:style w:type="paragraph" w:customStyle="1" w:styleId="D50B4593DE5647C28C403968395AD8642">
    <w:name w:val="D50B4593DE5647C28C403968395AD8642"/>
    <w:rsid w:val="00755058"/>
    <w:rPr>
      <w:rFonts w:eastAsiaTheme="minorHAnsi"/>
    </w:rPr>
  </w:style>
  <w:style w:type="paragraph" w:customStyle="1" w:styleId="F38C2E5F25BA4F979863A35861B46F212">
    <w:name w:val="F38C2E5F25BA4F979863A35861B46F212"/>
    <w:rsid w:val="00755058"/>
    <w:rPr>
      <w:rFonts w:eastAsiaTheme="minorHAnsi"/>
    </w:rPr>
  </w:style>
  <w:style w:type="paragraph" w:customStyle="1" w:styleId="F26F9E98F43E47A8A9DD1EB783E9835E2">
    <w:name w:val="F26F9E98F43E47A8A9DD1EB783E9835E2"/>
    <w:rsid w:val="00755058"/>
    <w:rPr>
      <w:rFonts w:eastAsiaTheme="minorHAnsi"/>
    </w:rPr>
  </w:style>
  <w:style w:type="paragraph" w:customStyle="1" w:styleId="BE844763E7FB436199ADA9780CF9E34E2">
    <w:name w:val="BE844763E7FB436199ADA9780CF9E34E2"/>
    <w:rsid w:val="00755058"/>
    <w:rPr>
      <w:rFonts w:eastAsiaTheme="minorHAnsi"/>
    </w:rPr>
  </w:style>
  <w:style w:type="paragraph" w:customStyle="1" w:styleId="3955E747969A4C008B94E3920131D5632">
    <w:name w:val="3955E747969A4C008B94E3920131D5632"/>
    <w:rsid w:val="00755058"/>
    <w:rPr>
      <w:rFonts w:eastAsiaTheme="minorHAnsi"/>
    </w:rPr>
  </w:style>
  <w:style w:type="paragraph" w:customStyle="1" w:styleId="D91D21C5F7C8497DA1E532014CD00F1B2">
    <w:name w:val="D91D21C5F7C8497DA1E532014CD00F1B2"/>
    <w:rsid w:val="00755058"/>
    <w:rPr>
      <w:rFonts w:eastAsiaTheme="minorHAnsi"/>
    </w:rPr>
  </w:style>
  <w:style w:type="paragraph" w:customStyle="1" w:styleId="EED77531A69045FFA8A083D3258B9F9C2">
    <w:name w:val="EED77531A69045FFA8A083D3258B9F9C2"/>
    <w:rsid w:val="00755058"/>
    <w:rPr>
      <w:rFonts w:eastAsiaTheme="minorHAnsi"/>
    </w:rPr>
  </w:style>
  <w:style w:type="paragraph" w:customStyle="1" w:styleId="D432EBF3110F4CD188B0B17301DF3C282">
    <w:name w:val="D432EBF3110F4CD188B0B17301DF3C282"/>
    <w:rsid w:val="00755058"/>
    <w:rPr>
      <w:rFonts w:eastAsiaTheme="minorHAnsi"/>
    </w:rPr>
  </w:style>
  <w:style w:type="paragraph" w:customStyle="1" w:styleId="117DEAC4D107432A939ACAD6760CA9F0">
    <w:name w:val="117DEAC4D107432A939ACAD6760CA9F0"/>
    <w:rsid w:val="00755058"/>
  </w:style>
  <w:style w:type="paragraph" w:customStyle="1" w:styleId="E786A562B36F41EC91C4D5F7856B73DF">
    <w:name w:val="E786A562B36F41EC91C4D5F7856B73DF"/>
    <w:rsid w:val="00755058"/>
  </w:style>
  <w:style w:type="paragraph" w:customStyle="1" w:styleId="BC594E3AEAB64BEF99E139575DFF9CCD">
    <w:name w:val="BC594E3AEAB64BEF99E139575DFF9CCD"/>
    <w:rsid w:val="00755058"/>
  </w:style>
  <w:style w:type="paragraph" w:customStyle="1" w:styleId="4E0F855180004595BA890BCF8E3096E0">
    <w:name w:val="4E0F855180004595BA890BCF8E3096E0"/>
    <w:rsid w:val="00755058"/>
  </w:style>
  <w:style w:type="paragraph" w:customStyle="1" w:styleId="67DBB918BEFF4384B2A86C4DEFEBCA9E">
    <w:name w:val="67DBB918BEFF4384B2A86C4DEFEBCA9E"/>
    <w:rsid w:val="00755058"/>
  </w:style>
  <w:style w:type="paragraph" w:customStyle="1" w:styleId="9D84779D0BAD420EB7163D8160A30A8B">
    <w:name w:val="9D84779D0BAD420EB7163D8160A30A8B"/>
    <w:rsid w:val="00755058"/>
  </w:style>
  <w:style w:type="paragraph" w:customStyle="1" w:styleId="C715617E7F28419C9E56F6163D11A0D2">
    <w:name w:val="C715617E7F28419C9E56F6163D11A0D2"/>
    <w:rsid w:val="00755058"/>
  </w:style>
  <w:style w:type="paragraph" w:customStyle="1" w:styleId="D664091C926B4A22964BC3F894C1843B">
    <w:name w:val="D664091C926B4A22964BC3F894C1843B"/>
    <w:rsid w:val="00755058"/>
  </w:style>
  <w:style w:type="paragraph" w:customStyle="1" w:styleId="7D2E3EC07E6647049DD133DA61B4F2C3">
    <w:name w:val="7D2E3EC07E6647049DD133DA61B4F2C3"/>
    <w:rsid w:val="00755058"/>
  </w:style>
  <w:style w:type="paragraph" w:customStyle="1" w:styleId="03F45CD8CAE94EDCBCFD66315964C5E0">
    <w:name w:val="03F45CD8CAE94EDCBCFD66315964C5E0"/>
    <w:rsid w:val="00755058"/>
  </w:style>
  <w:style w:type="paragraph" w:customStyle="1" w:styleId="5244256E0C68491B8DFA1EC3F904B2CA">
    <w:name w:val="5244256E0C68491B8DFA1EC3F904B2CA"/>
    <w:rsid w:val="00755058"/>
  </w:style>
  <w:style w:type="paragraph" w:customStyle="1" w:styleId="B9A80FEDB4EA44AB83FBFAA1020AF452">
    <w:name w:val="B9A80FEDB4EA44AB83FBFAA1020AF452"/>
    <w:rsid w:val="00755058"/>
  </w:style>
  <w:style w:type="paragraph" w:customStyle="1" w:styleId="3C443326FC854C81AACDF21273A2BB48">
    <w:name w:val="3C443326FC854C81AACDF21273A2BB48"/>
    <w:rsid w:val="00755058"/>
  </w:style>
  <w:style w:type="paragraph" w:customStyle="1" w:styleId="27EB9939E1EA46C8AD436F927AE52792">
    <w:name w:val="27EB9939E1EA46C8AD436F927AE52792"/>
    <w:rsid w:val="00755058"/>
  </w:style>
  <w:style w:type="paragraph" w:customStyle="1" w:styleId="455809FC34284E47B7CDDCEA5010C61E">
    <w:name w:val="455809FC34284E47B7CDDCEA5010C61E"/>
    <w:rsid w:val="00755058"/>
  </w:style>
  <w:style w:type="paragraph" w:customStyle="1" w:styleId="395DF2E93ECE45699260F82303E9138A">
    <w:name w:val="395DF2E93ECE45699260F82303E9138A"/>
    <w:rsid w:val="00755058"/>
  </w:style>
  <w:style w:type="paragraph" w:customStyle="1" w:styleId="1CDB81CBD11C4D0CA38DE3E1A65F8C8B">
    <w:name w:val="1CDB81CBD11C4D0CA38DE3E1A65F8C8B"/>
    <w:rsid w:val="00755058"/>
  </w:style>
  <w:style w:type="paragraph" w:customStyle="1" w:styleId="DFDE9281182B4A4589343CEB84A87B7D">
    <w:name w:val="DFDE9281182B4A4589343CEB84A87B7D"/>
    <w:rsid w:val="00755058"/>
  </w:style>
  <w:style w:type="paragraph" w:customStyle="1" w:styleId="AB28748471E74FFC8063A5852CE5D2B2">
    <w:name w:val="AB28748471E74FFC8063A5852CE5D2B2"/>
    <w:rsid w:val="00755058"/>
  </w:style>
  <w:style w:type="paragraph" w:customStyle="1" w:styleId="C54820AEBD674350B91E2A39B1EFF5DE">
    <w:name w:val="C54820AEBD674350B91E2A39B1EFF5DE"/>
    <w:rsid w:val="00755058"/>
  </w:style>
  <w:style w:type="paragraph" w:customStyle="1" w:styleId="352F1EA4C6FA4EE0B0CB757A33EB6A36">
    <w:name w:val="352F1EA4C6FA4EE0B0CB757A33EB6A36"/>
    <w:rsid w:val="00755058"/>
  </w:style>
  <w:style w:type="paragraph" w:customStyle="1" w:styleId="EA8F2B2B23EA489FBA890E1D20D55AA2">
    <w:name w:val="EA8F2B2B23EA489FBA890E1D20D55AA2"/>
    <w:rsid w:val="00755058"/>
  </w:style>
  <w:style w:type="paragraph" w:customStyle="1" w:styleId="6F733F4D40924C7A9AD5B12166EF9393">
    <w:name w:val="6F733F4D40924C7A9AD5B12166EF9393"/>
    <w:rsid w:val="00755058"/>
  </w:style>
  <w:style w:type="paragraph" w:customStyle="1" w:styleId="FC9EE3EED79247E38F8E645CF47DE5B2">
    <w:name w:val="FC9EE3EED79247E38F8E645CF47DE5B2"/>
    <w:rsid w:val="00755058"/>
  </w:style>
  <w:style w:type="paragraph" w:customStyle="1" w:styleId="118A4E95132E44DD869F572E5B80F6A2">
    <w:name w:val="118A4E95132E44DD869F572E5B80F6A2"/>
    <w:rsid w:val="00755058"/>
  </w:style>
  <w:style w:type="paragraph" w:customStyle="1" w:styleId="50A3055607F84DA39271A894383B9F0F">
    <w:name w:val="50A3055607F84DA39271A894383B9F0F"/>
    <w:rsid w:val="00755058"/>
  </w:style>
  <w:style w:type="paragraph" w:customStyle="1" w:styleId="CD20163ED932438BB56C1550055A1357">
    <w:name w:val="CD20163ED932438BB56C1550055A1357"/>
    <w:rsid w:val="00755058"/>
  </w:style>
  <w:style w:type="paragraph" w:customStyle="1" w:styleId="8B81701BA65B40A399157ECFC394FCE7">
    <w:name w:val="8B81701BA65B40A399157ECFC394FCE7"/>
    <w:rsid w:val="00755058"/>
  </w:style>
  <w:style w:type="paragraph" w:customStyle="1" w:styleId="C5AE986421314B0EB0A1486967F70222">
    <w:name w:val="C5AE986421314B0EB0A1486967F70222"/>
    <w:rsid w:val="00755058"/>
  </w:style>
  <w:style w:type="paragraph" w:customStyle="1" w:styleId="92E6C13B3FB644D7BFA045CAA5D49209">
    <w:name w:val="92E6C13B3FB644D7BFA045CAA5D49209"/>
    <w:rsid w:val="00755058"/>
  </w:style>
  <w:style w:type="paragraph" w:customStyle="1" w:styleId="BDBC524ACFA34EA0A9225FA3E097D4F1">
    <w:name w:val="BDBC524ACFA34EA0A9225FA3E097D4F1"/>
    <w:rsid w:val="00755058"/>
  </w:style>
  <w:style w:type="paragraph" w:customStyle="1" w:styleId="E69AFF5D00DD47379609EABD80A2565A">
    <w:name w:val="E69AFF5D00DD47379609EABD80A2565A"/>
    <w:rsid w:val="00755058"/>
  </w:style>
  <w:style w:type="paragraph" w:customStyle="1" w:styleId="E965B5A13164480482A1AE441F79C35E">
    <w:name w:val="E965B5A13164480482A1AE441F79C35E"/>
    <w:rsid w:val="00755058"/>
  </w:style>
  <w:style w:type="paragraph" w:customStyle="1" w:styleId="F680EC7BC8C44F1FA4DC1EA96CA24081">
    <w:name w:val="F680EC7BC8C44F1FA4DC1EA96CA24081"/>
    <w:rsid w:val="00755058"/>
  </w:style>
  <w:style w:type="paragraph" w:customStyle="1" w:styleId="6482B85F1B304969989F4EAB2C6972F4">
    <w:name w:val="6482B85F1B304969989F4EAB2C6972F4"/>
    <w:rsid w:val="00755058"/>
  </w:style>
  <w:style w:type="paragraph" w:customStyle="1" w:styleId="E7D573E418C24F8E98FB1B6A16106C79">
    <w:name w:val="E7D573E418C24F8E98FB1B6A16106C79"/>
    <w:rsid w:val="00755058"/>
  </w:style>
  <w:style w:type="paragraph" w:customStyle="1" w:styleId="C153F118C95E4B4CBE828CBF07447CD3">
    <w:name w:val="C153F118C95E4B4CBE828CBF07447CD3"/>
    <w:rsid w:val="00755058"/>
  </w:style>
  <w:style w:type="paragraph" w:customStyle="1" w:styleId="D97F7CBEFEA04C4EAAF874A83A033FD7">
    <w:name w:val="D97F7CBEFEA04C4EAAF874A83A033FD7"/>
    <w:rsid w:val="00755058"/>
  </w:style>
  <w:style w:type="paragraph" w:customStyle="1" w:styleId="417F6FF272744CCBB262CFFC260B209D">
    <w:name w:val="417F6FF272744CCBB262CFFC260B209D"/>
    <w:rsid w:val="00755058"/>
  </w:style>
  <w:style w:type="paragraph" w:customStyle="1" w:styleId="A9AAAAC17D5F4FDD99DE2CEA5FCAF2D1">
    <w:name w:val="A9AAAAC17D5F4FDD99DE2CEA5FCAF2D1"/>
    <w:rsid w:val="00755058"/>
  </w:style>
  <w:style w:type="paragraph" w:customStyle="1" w:styleId="92C17A669A8B481F824E4ECF550E7FD0">
    <w:name w:val="92C17A669A8B481F824E4ECF550E7FD0"/>
    <w:rsid w:val="00755058"/>
  </w:style>
  <w:style w:type="paragraph" w:customStyle="1" w:styleId="CAD9EAB209A24B029641999BAA5C8D13">
    <w:name w:val="CAD9EAB209A24B029641999BAA5C8D13"/>
    <w:rsid w:val="00755058"/>
  </w:style>
  <w:style w:type="paragraph" w:customStyle="1" w:styleId="4EFDD8E9B1AD4C089AEABC9643B99964">
    <w:name w:val="4EFDD8E9B1AD4C089AEABC9643B99964"/>
    <w:rsid w:val="00755058"/>
  </w:style>
  <w:style w:type="paragraph" w:customStyle="1" w:styleId="E7259AFA24374263B1818C475EB29BAB">
    <w:name w:val="E7259AFA24374263B1818C475EB29BAB"/>
    <w:rsid w:val="00755058"/>
  </w:style>
  <w:style w:type="paragraph" w:customStyle="1" w:styleId="AEFE08673EBE4E888D6385BFB5A244BE">
    <w:name w:val="AEFE08673EBE4E888D6385BFB5A244BE"/>
    <w:rsid w:val="00755058"/>
  </w:style>
  <w:style w:type="paragraph" w:customStyle="1" w:styleId="D3294A09DE9C48668BAEAB4B2133B6EC">
    <w:name w:val="D3294A09DE9C48668BAEAB4B2133B6EC"/>
    <w:rsid w:val="00755058"/>
  </w:style>
  <w:style w:type="paragraph" w:customStyle="1" w:styleId="AE623FCD93414C7DA69D79849FA4AD68">
    <w:name w:val="AE623FCD93414C7DA69D79849FA4AD68"/>
    <w:rsid w:val="00755058"/>
  </w:style>
  <w:style w:type="paragraph" w:customStyle="1" w:styleId="B4FDE7D5B454487084E25F1D9300BE73">
    <w:name w:val="B4FDE7D5B454487084E25F1D9300BE73"/>
    <w:rsid w:val="00755058"/>
  </w:style>
  <w:style w:type="paragraph" w:customStyle="1" w:styleId="D6AC2B64AB57408D8294EDBDF751C5E4">
    <w:name w:val="D6AC2B64AB57408D8294EDBDF751C5E4"/>
    <w:rsid w:val="00755058"/>
  </w:style>
  <w:style w:type="paragraph" w:customStyle="1" w:styleId="DA6ACEF34DC84282BA6B3FDBE849B967">
    <w:name w:val="DA6ACEF34DC84282BA6B3FDBE849B967"/>
    <w:rsid w:val="00755058"/>
  </w:style>
  <w:style w:type="paragraph" w:customStyle="1" w:styleId="9A0530D2CBC6438B8C6C7C195717481C">
    <w:name w:val="9A0530D2CBC6438B8C6C7C195717481C"/>
    <w:rsid w:val="00755058"/>
  </w:style>
  <w:style w:type="paragraph" w:customStyle="1" w:styleId="E990043B28B94195B68A5B47C28DF599">
    <w:name w:val="E990043B28B94195B68A5B47C28DF599"/>
    <w:rsid w:val="00755058"/>
  </w:style>
  <w:style w:type="paragraph" w:customStyle="1" w:styleId="9B3C45943DD7433C9716DC374EDDE61F">
    <w:name w:val="9B3C45943DD7433C9716DC374EDDE61F"/>
    <w:rsid w:val="00755058"/>
  </w:style>
  <w:style w:type="paragraph" w:customStyle="1" w:styleId="D28D0BB053214FACBC78519659AABE96">
    <w:name w:val="D28D0BB053214FACBC78519659AABE96"/>
    <w:rsid w:val="00755058"/>
  </w:style>
  <w:style w:type="paragraph" w:customStyle="1" w:styleId="B04AA02EFEE04E4C93258ABB8BC408CA">
    <w:name w:val="B04AA02EFEE04E4C93258ABB8BC408CA"/>
    <w:rsid w:val="00755058"/>
  </w:style>
  <w:style w:type="paragraph" w:customStyle="1" w:styleId="EDCFE5A438F94CC2B2136F8308507E26">
    <w:name w:val="EDCFE5A438F94CC2B2136F8308507E26"/>
    <w:rsid w:val="00755058"/>
  </w:style>
  <w:style w:type="paragraph" w:customStyle="1" w:styleId="EB0A59AD899D47C3ADFC7238A4B3A0B3">
    <w:name w:val="EB0A59AD899D47C3ADFC7238A4B3A0B3"/>
    <w:rsid w:val="00755058"/>
  </w:style>
  <w:style w:type="paragraph" w:customStyle="1" w:styleId="0A1EA20626F24AA69AF65E798C45CD74">
    <w:name w:val="0A1EA20626F24AA69AF65E798C45CD74"/>
    <w:rsid w:val="00755058"/>
  </w:style>
  <w:style w:type="paragraph" w:customStyle="1" w:styleId="973DA9705D5E4F2581ACA3FC47AD5364">
    <w:name w:val="973DA9705D5E4F2581ACA3FC47AD5364"/>
    <w:rsid w:val="00755058"/>
  </w:style>
  <w:style w:type="paragraph" w:customStyle="1" w:styleId="5236873C79D941218B7BBB11BBF01480">
    <w:name w:val="5236873C79D941218B7BBB11BBF01480"/>
    <w:rsid w:val="00755058"/>
  </w:style>
  <w:style w:type="paragraph" w:customStyle="1" w:styleId="390B8D08294944D087483C6A11518E8D">
    <w:name w:val="390B8D08294944D087483C6A11518E8D"/>
    <w:rsid w:val="00755058"/>
  </w:style>
  <w:style w:type="paragraph" w:customStyle="1" w:styleId="16E9AEA66B6B40618B1A8673E79C4E74">
    <w:name w:val="16E9AEA66B6B40618B1A8673E79C4E74"/>
    <w:rsid w:val="00755058"/>
  </w:style>
  <w:style w:type="paragraph" w:customStyle="1" w:styleId="CE8CBF51D5124E4DA24FA41989983CAB">
    <w:name w:val="CE8CBF51D5124E4DA24FA41989983CAB"/>
    <w:rsid w:val="00755058"/>
  </w:style>
  <w:style w:type="paragraph" w:customStyle="1" w:styleId="81F3C6BC458E4200B503DBDD57842BB7">
    <w:name w:val="81F3C6BC458E4200B503DBDD57842BB7"/>
    <w:rsid w:val="00755058"/>
  </w:style>
  <w:style w:type="paragraph" w:customStyle="1" w:styleId="7D763B78B3014BF1842447C851A04878">
    <w:name w:val="7D763B78B3014BF1842447C851A04878"/>
    <w:rsid w:val="00755058"/>
  </w:style>
  <w:style w:type="paragraph" w:customStyle="1" w:styleId="E94C1D34C9B243A08091A0AAEB704BAA">
    <w:name w:val="E94C1D34C9B243A08091A0AAEB704BAA"/>
    <w:rsid w:val="00755058"/>
  </w:style>
  <w:style w:type="paragraph" w:customStyle="1" w:styleId="4F2F8596AFF743B09FB53263F5D8D690">
    <w:name w:val="4F2F8596AFF743B09FB53263F5D8D690"/>
    <w:rsid w:val="00755058"/>
  </w:style>
  <w:style w:type="paragraph" w:customStyle="1" w:styleId="9C353766B2054DED94C76779383FF8B7">
    <w:name w:val="9C353766B2054DED94C76779383FF8B7"/>
    <w:rsid w:val="00755058"/>
  </w:style>
  <w:style w:type="paragraph" w:customStyle="1" w:styleId="B15263EFEEED4F61A48C1B6BBACC27DE">
    <w:name w:val="B15263EFEEED4F61A48C1B6BBACC27DE"/>
    <w:rsid w:val="00755058"/>
  </w:style>
  <w:style w:type="paragraph" w:customStyle="1" w:styleId="35ACD017C90849F0BBB413E85995F535">
    <w:name w:val="35ACD017C90849F0BBB413E85995F535"/>
    <w:rsid w:val="00755058"/>
  </w:style>
  <w:style w:type="paragraph" w:customStyle="1" w:styleId="567408BBABF94B5BB4B7892C3056808F">
    <w:name w:val="567408BBABF94B5BB4B7892C3056808F"/>
    <w:rsid w:val="00755058"/>
  </w:style>
  <w:style w:type="paragraph" w:customStyle="1" w:styleId="D28CFFC3BA1846E599BF607D7F718082">
    <w:name w:val="D28CFFC3BA1846E599BF607D7F718082"/>
    <w:rsid w:val="00755058"/>
  </w:style>
  <w:style w:type="paragraph" w:customStyle="1" w:styleId="6D6FA129DBD2429FA6150DBBB318586C">
    <w:name w:val="6D6FA129DBD2429FA6150DBBB318586C"/>
    <w:rsid w:val="00755058"/>
  </w:style>
  <w:style w:type="paragraph" w:customStyle="1" w:styleId="D1B938EC0D0F425795192C97ED954F9C">
    <w:name w:val="D1B938EC0D0F425795192C97ED954F9C"/>
    <w:rsid w:val="00755058"/>
  </w:style>
  <w:style w:type="paragraph" w:customStyle="1" w:styleId="3C4CA781A04443978D6EDE957BBE5B68">
    <w:name w:val="3C4CA781A04443978D6EDE957BBE5B68"/>
    <w:rsid w:val="00755058"/>
  </w:style>
  <w:style w:type="paragraph" w:customStyle="1" w:styleId="109294B06D22481A9FF2E66861C874B0">
    <w:name w:val="109294B06D22481A9FF2E66861C874B0"/>
    <w:rsid w:val="00755058"/>
  </w:style>
  <w:style w:type="paragraph" w:customStyle="1" w:styleId="BDAC20628F6A4963B468EA0E7CC2B3A2">
    <w:name w:val="BDAC20628F6A4963B468EA0E7CC2B3A2"/>
    <w:rsid w:val="00755058"/>
  </w:style>
  <w:style w:type="paragraph" w:customStyle="1" w:styleId="127C9FF817974C7EB5120EE8B03A675C">
    <w:name w:val="127C9FF817974C7EB5120EE8B03A675C"/>
    <w:rsid w:val="00755058"/>
  </w:style>
  <w:style w:type="paragraph" w:customStyle="1" w:styleId="F09677E576104E9AA3E88547392484BE">
    <w:name w:val="F09677E576104E9AA3E88547392484BE"/>
    <w:rsid w:val="00755058"/>
  </w:style>
  <w:style w:type="paragraph" w:customStyle="1" w:styleId="EB6B61ADD56C4A73863B220E0532FEA6">
    <w:name w:val="EB6B61ADD56C4A73863B220E0532FEA6"/>
    <w:rsid w:val="00755058"/>
  </w:style>
  <w:style w:type="paragraph" w:customStyle="1" w:styleId="D49240859D9349B7BB75EF1BA3175FCB">
    <w:name w:val="D49240859D9349B7BB75EF1BA3175FCB"/>
    <w:rsid w:val="00624C3C"/>
  </w:style>
  <w:style w:type="paragraph" w:customStyle="1" w:styleId="8EF426D56A4D42D38CE8DC5D74F00A09">
    <w:name w:val="8EF426D56A4D42D38CE8DC5D74F00A09"/>
    <w:rsid w:val="00624C3C"/>
  </w:style>
  <w:style w:type="paragraph" w:customStyle="1" w:styleId="7EB64A66029D4D02B0BEE88AAE3A2DDF">
    <w:name w:val="7EB64A66029D4D02B0BEE88AAE3A2DDF"/>
    <w:rsid w:val="00624C3C"/>
  </w:style>
  <w:style w:type="paragraph" w:customStyle="1" w:styleId="D48E53C1F1084DE1AEFA4C90A8E65127">
    <w:name w:val="D48E53C1F1084DE1AEFA4C90A8E65127"/>
    <w:rsid w:val="00A36056"/>
  </w:style>
  <w:style w:type="paragraph" w:customStyle="1" w:styleId="DA7D3A9E6C1E489C8B1AA1C175322FD0">
    <w:name w:val="DA7D3A9E6C1E489C8B1AA1C175322FD0"/>
    <w:rsid w:val="00A36056"/>
  </w:style>
  <w:style w:type="paragraph" w:customStyle="1" w:styleId="C5E7320809524D51BDC9FAC866449FEE">
    <w:name w:val="C5E7320809524D51BDC9FAC866449FEE"/>
    <w:rsid w:val="00A36056"/>
  </w:style>
  <w:style w:type="paragraph" w:customStyle="1" w:styleId="2137E70B28ED4018AEC6C981FD1F9E51">
    <w:name w:val="2137E70B28ED4018AEC6C981FD1F9E51"/>
    <w:rsid w:val="00A36056"/>
  </w:style>
  <w:style w:type="paragraph" w:customStyle="1" w:styleId="EC633178084D48CA8B8F3319FBBC5EB5">
    <w:name w:val="EC633178084D48CA8B8F3319FBBC5EB5"/>
    <w:rsid w:val="00A36056"/>
  </w:style>
  <w:style w:type="paragraph" w:customStyle="1" w:styleId="AE77EBF91AE8443EABA2DD8E89FBC015">
    <w:name w:val="AE77EBF91AE8443EABA2DD8E89FBC015"/>
    <w:rsid w:val="00A36056"/>
  </w:style>
  <w:style w:type="paragraph" w:customStyle="1" w:styleId="0D812471697B47E88AC87B278BA2F726">
    <w:name w:val="0D812471697B47E88AC87B278BA2F726"/>
    <w:rsid w:val="00A36056"/>
  </w:style>
  <w:style w:type="paragraph" w:customStyle="1" w:styleId="0E83BB369BC44CAC8C3A0DDD023F0F9E">
    <w:name w:val="0E83BB369BC44CAC8C3A0DDD023F0F9E"/>
    <w:rsid w:val="00A36056"/>
  </w:style>
  <w:style w:type="paragraph" w:customStyle="1" w:styleId="3DFD0C7A702649ED9629CF820D3B9551">
    <w:name w:val="3DFD0C7A702649ED9629CF820D3B9551"/>
    <w:rsid w:val="00A36056"/>
  </w:style>
  <w:style w:type="paragraph" w:customStyle="1" w:styleId="5CC7CFA73CCE4C338F7178E61F6E4960">
    <w:name w:val="5CC7CFA73CCE4C338F7178E61F6E4960"/>
    <w:rsid w:val="00A36056"/>
  </w:style>
  <w:style w:type="paragraph" w:customStyle="1" w:styleId="01A7CB0946014D0EBD67A31915FAF380">
    <w:name w:val="01A7CB0946014D0EBD67A31915FAF380"/>
    <w:rsid w:val="00A36056"/>
  </w:style>
  <w:style w:type="paragraph" w:customStyle="1" w:styleId="F248411B1A984030B4E278764AD16D13">
    <w:name w:val="F248411B1A984030B4E278764AD16D13"/>
    <w:rsid w:val="00A36056"/>
  </w:style>
  <w:style w:type="paragraph" w:customStyle="1" w:styleId="7AA382F138DE45639A1D0E71A52F3720">
    <w:name w:val="7AA382F138DE45639A1D0E71A52F3720"/>
    <w:rsid w:val="00A36056"/>
  </w:style>
  <w:style w:type="paragraph" w:customStyle="1" w:styleId="DCEF0B0C5BD64237B703774CA0AA81FB">
    <w:name w:val="DCEF0B0C5BD64237B703774CA0AA81FB"/>
    <w:rsid w:val="00A36056"/>
  </w:style>
  <w:style w:type="paragraph" w:customStyle="1" w:styleId="371AED5E08654253A25E0D766B7B524E">
    <w:name w:val="371AED5E08654253A25E0D766B7B524E"/>
    <w:rsid w:val="00A36056"/>
  </w:style>
  <w:style w:type="paragraph" w:customStyle="1" w:styleId="834907E75A9A468AAE5706212213A485">
    <w:name w:val="834907E75A9A468AAE5706212213A485"/>
    <w:rsid w:val="00A36056"/>
  </w:style>
  <w:style w:type="paragraph" w:customStyle="1" w:styleId="3DC9B1FEC756450685DF99A7FB01A9BB">
    <w:name w:val="3DC9B1FEC756450685DF99A7FB01A9BB"/>
    <w:rsid w:val="00A36056"/>
  </w:style>
  <w:style w:type="paragraph" w:customStyle="1" w:styleId="A42523C110004753B50733299849C8DC">
    <w:name w:val="A42523C110004753B50733299849C8DC"/>
    <w:rsid w:val="00A36056"/>
  </w:style>
  <w:style w:type="paragraph" w:customStyle="1" w:styleId="5403DE926AB74EA18994E4DA2D954183">
    <w:name w:val="5403DE926AB74EA18994E4DA2D954183"/>
    <w:rsid w:val="00A36056"/>
  </w:style>
  <w:style w:type="paragraph" w:customStyle="1" w:styleId="8EFDB747327340DC84011A0B6DD26C32">
    <w:name w:val="8EFDB747327340DC84011A0B6DD26C32"/>
    <w:rsid w:val="00A36056"/>
  </w:style>
  <w:style w:type="paragraph" w:customStyle="1" w:styleId="EF2555A4FE454723870B96D93C545728">
    <w:name w:val="EF2555A4FE454723870B96D93C545728"/>
    <w:rsid w:val="00A36056"/>
  </w:style>
  <w:style w:type="paragraph" w:customStyle="1" w:styleId="FB503D9B9E5C438E905EA4C9E5647AF4">
    <w:name w:val="FB503D9B9E5C438E905EA4C9E5647AF4"/>
    <w:rsid w:val="00A36056"/>
  </w:style>
  <w:style w:type="paragraph" w:customStyle="1" w:styleId="7372D77FD0EB4A68B6FED2FA8D43690B">
    <w:name w:val="7372D77FD0EB4A68B6FED2FA8D43690B"/>
    <w:rsid w:val="00A36056"/>
  </w:style>
  <w:style w:type="paragraph" w:customStyle="1" w:styleId="0A45DFBBB81541EF8826D7B2A4730FE7">
    <w:name w:val="0A45DFBBB81541EF8826D7B2A4730FE7"/>
    <w:rsid w:val="00A36056"/>
  </w:style>
  <w:style w:type="paragraph" w:customStyle="1" w:styleId="338198A2E7564D2682E0539D123EA46C">
    <w:name w:val="338198A2E7564D2682E0539D123EA46C"/>
    <w:rsid w:val="00A36056"/>
  </w:style>
  <w:style w:type="paragraph" w:customStyle="1" w:styleId="5333AEDE3EDB466E924FF39B52E3D637">
    <w:name w:val="5333AEDE3EDB466E924FF39B52E3D637"/>
    <w:rsid w:val="00A36056"/>
  </w:style>
  <w:style w:type="paragraph" w:customStyle="1" w:styleId="218EDBA64E5846538C005809EFECA2F1">
    <w:name w:val="218EDBA64E5846538C005809EFECA2F1"/>
    <w:rsid w:val="00A36056"/>
  </w:style>
  <w:style w:type="paragraph" w:customStyle="1" w:styleId="0D61C1D96A9A4475A2AFBA61DAEFFE0B">
    <w:name w:val="0D61C1D96A9A4475A2AFBA61DAEFFE0B"/>
    <w:rsid w:val="00A36056"/>
  </w:style>
  <w:style w:type="paragraph" w:customStyle="1" w:styleId="9B6D2520FD744AD1AC186B0C832C259D">
    <w:name w:val="9B6D2520FD744AD1AC186B0C832C259D"/>
    <w:rsid w:val="00A36056"/>
  </w:style>
  <w:style w:type="paragraph" w:customStyle="1" w:styleId="866201600D5C414BAC832F1EE6FC025B">
    <w:name w:val="866201600D5C414BAC832F1EE6FC025B"/>
    <w:rsid w:val="00A36056"/>
  </w:style>
  <w:style w:type="paragraph" w:customStyle="1" w:styleId="1A0465D74269466589231C87C8A2E06F">
    <w:name w:val="1A0465D74269466589231C87C8A2E06F"/>
    <w:rsid w:val="00A36056"/>
  </w:style>
  <w:style w:type="paragraph" w:customStyle="1" w:styleId="6D9E85FE0B0F45D08F9050DC8C9B134D">
    <w:name w:val="6D9E85FE0B0F45D08F9050DC8C9B134D"/>
    <w:rsid w:val="00A36056"/>
  </w:style>
  <w:style w:type="paragraph" w:customStyle="1" w:styleId="97BCD4AFD7D441DA896FE127B4DE12CE">
    <w:name w:val="97BCD4AFD7D441DA896FE127B4DE12CE"/>
    <w:rsid w:val="00A36056"/>
  </w:style>
  <w:style w:type="paragraph" w:customStyle="1" w:styleId="A630AB9D3B5C489684C864C28FDC74B6">
    <w:name w:val="A630AB9D3B5C489684C864C28FDC74B6"/>
    <w:rsid w:val="00A36056"/>
  </w:style>
  <w:style w:type="paragraph" w:customStyle="1" w:styleId="4CB8031E1192415B9658431BCF75E98F">
    <w:name w:val="4CB8031E1192415B9658431BCF75E98F"/>
    <w:rsid w:val="00A36056"/>
  </w:style>
  <w:style w:type="paragraph" w:customStyle="1" w:styleId="0E26C45675F9491EAC0609AE451CA71B">
    <w:name w:val="0E26C45675F9491EAC0609AE451CA71B"/>
    <w:rsid w:val="00A36056"/>
  </w:style>
  <w:style w:type="paragraph" w:customStyle="1" w:styleId="8F981898A692446789967046F826AA40">
    <w:name w:val="8F981898A692446789967046F826AA40"/>
    <w:rsid w:val="00A36056"/>
  </w:style>
  <w:style w:type="paragraph" w:customStyle="1" w:styleId="77B867AFE6144A7C9BB23FFADBAC1E35">
    <w:name w:val="77B867AFE6144A7C9BB23FFADBAC1E35"/>
    <w:rsid w:val="00A36056"/>
  </w:style>
  <w:style w:type="paragraph" w:customStyle="1" w:styleId="D9240BB592A842E7A1D9F52A643710F5">
    <w:name w:val="D9240BB592A842E7A1D9F52A643710F5"/>
    <w:rsid w:val="00A36056"/>
  </w:style>
  <w:style w:type="paragraph" w:customStyle="1" w:styleId="856AEBCB31B74DCB908E819AA6C13A05">
    <w:name w:val="856AEBCB31B74DCB908E819AA6C13A05"/>
    <w:rsid w:val="00A36056"/>
  </w:style>
  <w:style w:type="paragraph" w:customStyle="1" w:styleId="CB0C1A21EFF44AC082CBC43EA7DB29F5">
    <w:name w:val="CB0C1A21EFF44AC082CBC43EA7DB29F5"/>
    <w:rsid w:val="00A36056"/>
  </w:style>
  <w:style w:type="paragraph" w:customStyle="1" w:styleId="3D3C6AFD26C844F496E477C3235F7353">
    <w:name w:val="3D3C6AFD26C844F496E477C3235F7353"/>
    <w:rsid w:val="00A36056"/>
  </w:style>
  <w:style w:type="paragraph" w:customStyle="1" w:styleId="BA72FA507B134855A1A23849517EF232">
    <w:name w:val="BA72FA507B134855A1A23849517EF232"/>
    <w:rsid w:val="00A36056"/>
  </w:style>
  <w:style w:type="paragraph" w:customStyle="1" w:styleId="59EF447990E6436081B3D88619610F99">
    <w:name w:val="59EF447990E6436081B3D88619610F99"/>
    <w:rsid w:val="00A36056"/>
  </w:style>
  <w:style w:type="paragraph" w:customStyle="1" w:styleId="13B3225F842549CE99855D538A550A3F">
    <w:name w:val="13B3225F842549CE99855D538A550A3F"/>
    <w:rsid w:val="00A36056"/>
  </w:style>
  <w:style w:type="paragraph" w:customStyle="1" w:styleId="9125F71CE78D404AA5DDA6049BDCE882">
    <w:name w:val="9125F71CE78D404AA5DDA6049BDCE882"/>
    <w:rsid w:val="00A36056"/>
  </w:style>
  <w:style w:type="paragraph" w:customStyle="1" w:styleId="BC65EB4AC5D94067A7DEB82C3BEDB4FE">
    <w:name w:val="BC65EB4AC5D94067A7DEB82C3BEDB4FE"/>
    <w:rsid w:val="00A36056"/>
  </w:style>
  <w:style w:type="paragraph" w:customStyle="1" w:styleId="CC00D8BFB27A469B95C5B83A6A88663C">
    <w:name w:val="CC00D8BFB27A469B95C5B83A6A88663C"/>
    <w:rsid w:val="00A36056"/>
  </w:style>
  <w:style w:type="paragraph" w:customStyle="1" w:styleId="6CDE689BA21744288D6DB99608B7EE9E">
    <w:name w:val="6CDE689BA21744288D6DB99608B7EE9E"/>
    <w:rsid w:val="00A36056"/>
  </w:style>
  <w:style w:type="paragraph" w:customStyle="1" w:styleId="DCB75D44351F471F9D78BDA5A6949A73">
    <w:name w:val="DCB75D44351F471F9D78BDA5A6949A73"/>
    <w:rsid w:val="00A36056"/>
  </w:style>
  <w:style w:type="paragraph" w:customStyle="1" w:styleId="350D04FD4C3E4A77B0A946D7AE2D0B16">
    <w:name w:val="350D04FD4C3E4A77B0A946D7AE2D0B16"/>
    <w:rsid w:val="00A36056"/>
  </w:style>
  <w:style w:type="paragraph" w:customStyle="1" w:styleId="439D11BC608B4965A0410C96E6E1814C">
    <w:name w:val="439D11BC608B4965A0410C96E6E1814C"/>
    <w:rsid w:val="00A36056"/>
  </w:style>
  <w:style w:type="paragraph" w:customStyle="1" w:styleId="D683E6C387C1473990ACB6B53EDEB5A3">
    <w:name w:val="D683E6C387C1473990ACB6B53EDEB5A3"/>
    <w:rsid w:val="00A36056"/>
  </w:style>
  <w:style w:type="paragraph" w:customStyle="1" w:styleId="6A64E32C41D146BE92723ED15B31DA53">
    <w:name w:val="6A64E32C41D146BE92723ED15B31DA53"/>
    <w:rsid w:val="00A36056"/>
  </w:style>
  <w:style w:type="paragraph" w:customStyle="1" w:styleId="1B697240F5BF4744942789CE6DBD629C">
    <w:name w:val="1B697240F5BF4744942789CE6DBD629C"/>
    <w:rsid w:val="00A36056"/>
  </w:style>
  <w:style w:type="paragraph" w:customStyle="1" w:styleId="3AE30FA57DA44E6CBB3C9CE94B78758D">
    <w:name w:val="3AE30FA57DA44E6CBB3C9CE94B78758D"/>
    <w:rsid w:val="00A36056"/>
  </w:style>
  <w:style w:type="paragraph" w:customStyle="1" w:styleId="3D3344761AE7487187B0A81514CB6434">
    <w:name w:val="3D3344761AE7487187B0A81514CB6434"/>
    <w:rsid w:val="00A36056"/>
  </w:style>
  <w:style w:type="paragraph" w:customStyle="1" w:styleId="1B90862C165E4296B8EFBD7207E08E98">
    <w:name w:val="1B90862C165E4296B8EFBD7207E08E98"/>
    <w:rsid w:val="00A36056"/>
  </w:style>
  <w:style w:type="paragraph" w:customStyle="1" w:styleId="B0E1C21DA0E844B49FB4A5D4207C71CF">
    <w:name w:val="B0E1C21DA0E844B49FB4A5D4207C71CF"/>
    <w:rsid w:val="00A36056"/>
  </w:style>
  <w:style w:type="paragraph" w:customStyle="1" w:styleId="70C91B92742C405A9DBF061081C40080">
    <w:name w:val="70C91B92742C405A9DBF061081C40080"/>
    <w:rsid w:val="00A36056"/>
  </w:style>
  <w:style w:type="paragraph" w:customStyle="1" w:styleId="E8F09DD6E3004360A7448448964ECDAA">
    <w:name w:val="E8F09DD6E3004360A7448448964ECDAA"/>
    <w:rsid w:val="00A36056"/>
  </w:style>
  <w:style w:type="paragraph" w:customStyle="1" w:styleId="DADE0368D34749A1B6B62896F83A2309">
    <w:name w:val="DADE0368D34749A1B6B62896F83A2309"/>
    <w:rsid w:val="00A36056"/>
  </w:style>
  <w:style w:type="paragraph" w:customStyle="1" w:styleId="C47337D8B778481AA48398FB17A44821">
    <w:name w:val="C47337D8B778481AA48398FB17A44821"/>
    <w:rsid w:val="00A36056"/>
  </w:style>
  <w:style w:type="paragraph" w:customStyle="1" w:styleId="BE660E111A404243B6CFBA07CE7BD6FB">
    <w:name w:val="BE660E111A404243B6CFBA07CE7BD6FB"/>
    <w:rsid w:val="00A36056"/>
  </w:style>
  <w:style w:type="paragraph" w:customStyle="1" w:styleId="00D89439A8A947ACA3DFC121D4580F76">
    <w:name w:val="00D89439A8A947ACA3DFC121D4580F76"/>
    <w:rsid w:val="00A36056"/>
  </w:style>
  <w:style w:type="paragraph" w:customStyle="1" w:styleId="C0856AB408BB4B9A958B05D99EED5AD4">
    <w:name w:val="C0856AB408BB4B9A958B05D99EED5AD4"/>
    <w:rsid w:val="00A36056"/>
  </w:style>
  <w:style w:type="paragraph" w:customStyle="1" w:styleId="3950E7C869E6421D86EBD3BA131EB15F">
    <w:name w:val="3950E7C869E6421D86EBD3BA131EB15F"/>
    <w:rsid w:val="00A36056"/>
  </w:style>
  <w:style w:type="paragraph" w:customStyle="1" w:styleId="C692ECD736D24733A816C83D409E9F9E">
    <w:name w:val="C692ECD736D24733A816C83D409E9F9E"/>
    <w:rsid w:val="00A36056"/>
  </w:style>
  <w:style w:type="paragraph" w:customStyle="1" w:styleId="45DFFE6CA7D347E6B3EB73EBD3E578A3">
    <w:name w:val="45DFFE6CA7D347E6B3EB73EBD3E578A3"/>
    <w:rsid w:val="00A36056"/>
  </w:style>
  <w:style w:type="paragraph" w:customStyle="1" w:styleId="61FD1F87B785456986C3275C4E986D07">
    <w:name w:val="61FD1F87B785456986C3275C4E986D07"/>
    <w:rsid w:val="00A36056"/>
  </w:style>
  <w:style w:type="paragraph" w:customStyle="1" w:styleId="2A9EEE6BE31D4D59B68A3DC8E7EEB5C0">
    <w:name w:val="2A9EEE6BE31D4D59B68A3DC8E7EEB5C0"/>
    <w:rsid w:val="00A36056"/>
  </w:style>
  <w:style w:type="paragraph" w:customStyle="1" w:styleId="BD8883BFC9CC475B8AD44E4E1F1FB263">
    <w:name w:val="BD8883BFC9CC475B8AD44E4E1F1FB263"/>
    <w:rsid w:val="00A36056"/>
  </w:style>
  <w:style w:type="paragraph" w:customStyle="1" w:styleId="0B4695D3FDFD416CBC8287029762B81D">
    <w:name w:val="0B4695D3FDFD416CBC8287029762B81D"/>
    <w:rsid w:val="00A36056"/>
  </w:style>
  <w:style w:type="paragraph" w:customStyle="1" w:styleId="F688E9161F3A4F9C9B3656277D286F3A">
    <w:name w:val="F688E9161F3A4F9C9B3656277D286F3A"/>
    <w:rsid w:val="00A36056"/>
  </w:style>
  <w:style w:type="paragraph" w:customStyle="1" w:styleId="9CA8C01269EC484DA28D8F219D414A1C">
    <w:name w:val="9CA8C01269EC484DA28D8F219D414A1C"/>
    <w:rsid w:val="00A36056"/>
  </w:style>
  <w:style w:type="paragraph" w:customStyle="1" w:styleId="3F65F2BF730F4497A1F11709F1B4F410">
    <w:name w:val="3F65F2BF730F4497A1F11709F1B4F410"/>
    <w:rsid w:val="00A36056"/>
  </w:style>
  <w:style w:type="paragraph" w:customStyle="1" w:styleId="8B3F48D45AFE4527B45773B22EFEA4CC">
    <w:name w:val="8B3F48D45AFE4527B45773B22EFEA4CC"/>
    <w:rsid w:val="00A36056"/>
  </w:style>
  <w:style w:type="paragraph" w:customStyle="1" w:styleId="65661A1604C84D4D9FE2E45615DF0F95">
    <w:name w:val="65661A1604C84D4D9FE2E45615DF0F95"/>
    <w:rsid w:val="00A36056"/>
  </w:style>
  <w:style w:type="paragraph" w:customStyle="1" w:styleId="6AA88C8488E340A883A1345C9BA9AF35">
    <w:name w:val="6AA88C8488E340A883A1345C9BA9AF35"/>
    <w:rsid w:val="00A36056"/>
  </w:style>
  <w:style w:type="paragraph" w:customStyle="1" w:styleId="D0766BB1D69A46CDBF5910908F8B0124">
    <w:name w:val="D0766BB1D69A46CDBF5910908F8B0124"/>
    <w:rsid w:val="00A36056"/>
  </w:style>
  <w:style w:type="paragraph" w:customStyle="1" w:styleId="F6500246C4844A2BB3D39C00EE01E714">
    <w:name w:val="F6500246C4844A2BB3D39C00EE01E714"/>
    <w:rsid w:val="00A36056"/>
  </w:style>
  <w:style w:type="paragraph" w:customStyle="1" w:styleId="0ABC70DF3B664B399643E1802B4E1F72">
    <w:name w:val="0ABC70DF3B664B399643E1802B4E1F72"/>
    <w:rsid w:val="00A36056"/>
  </w:style>
  <w:style w:type="paragraph" w:customStyle="1" w:styleId="A69E1458776D4619BF6FC663DDD208ED">
    <w:name w:val="A69E1458776D4619BF6FC663DDD208ED"/>
    <w:rsid w:val="00A36056"/>
  </w:style>
  <w:style w:type="paragraph" w:customStyle="1" w:styleId="3A92E7049850407FB0F556074066FDF7">
    <w:name w:val="3A92E7049850407FB0F556074066FDF7"/>
    <w:rsid w:val="00A36056"/>
  </w:style>
  <w:style w:type="paragraph" w:customStyle="1" w:styleId="ED05D2AA392946DD8AEB61D0752C9A26">
    <w:name w:val="ED05D2AA392946DD8AEB61D0752C9A26"/>
    <w:rsid w:val="00A36056"/>
  </w:style>
  <w:style w:type="paragraph" w:customStyle="1" w:styleId="3322B2491D7049E69EAEC53372AD56D9">
    <w:name w:val="3322B2491D7049E69EAEC53372AD56D9"/>
    <w:rsid w:val="00A36056"/>
  </w:style>
  <w:style w:type="paragraph" w:customStyle="1" w:styleId="31FCA8A7D6A8409B9B42FB9C12A0734F">
    <w:name w:val="31FCA8A7D6A8409B9B42FB9C12A0734F"/>
    <w:rsid w:val="00A36056"/>
  </w:style>
  <w:style w:type="paragraph" w:customStyle="1" w:styleId="C01F9B9D8BD744D399D2D03209DD1E2E">
    <w:name w:val="C01F9B9D8BD744D399D2D03209DD1E2E"/>
    <w:rsid w:val="00A36056"/>
  </w:style>
  <w:style w:type="paragraph" w:customStyle="1" w:styleId="E5667B8E754A490C96CB53DBADB3C278">
    <w:name w:val="E5667B8E754A490C96CB53DBADB3C278"/>
    <w:rsid w:val="00A36056"/>
  </w:style>
  <w:style w:type="paragraph" w:customStyle="1" w:styleId="7193EF5DC40D4193894EA916FD082114">
    <w:name w:val="7193EF5DC40D4193894EA916FD082114"/>
    <w:rsid w:val="00A36056"/>
  </w:style>
  <w:style w:type="paragraph" w:customStyle="1" w:styleId="F02683F6B5244FF7926569DA2D56551E">
    <w:name w:val="F02683F6B5244FF7926569DA2D56551E"/>
    <w:rsid w:val="00A36056"/>
  </w:style>
  <w:style w:type="paragraph" w:customStyle="1" w:styleId="46DB103DE1264985A639AED16A7C401D">
    <w:name w:val="46DB103DE1264985A639AED16A7C401D"/>
    <w:rsid w:val="00A36056"/>
  </w:style>
  <w:style w:type="paragraph" w:customStyle="1" w:styleId="CFD823B4FA9A4EEFA3058BFB15270814">
    <w:name w:val="CFD823B4FA9A4EEFA3058BFB15270814"/>
    <w:rsid w:val="00A36056"/>
  </w:style>
  <w:style w:type="paragraph" w:customStyle="1" w:styleId="6942FBAB3D0C4FB1B2427FFB8EA34474">
    <w:name w:val="6942FBAB3D0C4FB1B2427FFB8EA34474"/>
    <w:rsid w:val="00A36056"/>
  </w:style>
  <w:style w:type="paragraph" w:customStyle="1" w:styleId="3813C04846BA482A9319E2DCAA729839">
    <w:name w:val="3813C04846BA482A9319E2DCAA729839"/>
    <w:rsid w:val="00A36056"/>
  </w:style>
  <w:style w:type="paragraph" w:customStyle="1" w:styleId="E53C53DE7D234DF3ADCE91C580BB6E8B">
    <w:name w:val="E53C53DE7D234DF3ADCE91C580BB6E8B"/>
    <w:rsid w:val="00A36056"/>
  </w:style>
  <w:style w:type="paragraph" w:customStyle="1" w:styleId="A3205D4CAE0146AC8FF1C728FE33E576">
    <w:name w:val="A3205D4CAE0146AC8FF1C728FE33E576"/>
    <w:rsid w:val="00A36056"/>
  </w:style>
  <w:style w:type="paragraph" w:customStyle="1" w:styleId="BD31BF6FD31D4DDFBA6522D75EB7F4F6">
    <w:name w:val="BD31BF6FD31D4DDFBA6522D75EB7F4F6"/>
    <w:rsid w:val="00A36056"/>
  </w:style>
  <w:style w:type="paragraph" w:customStyle="1" w:styleId="CF591A92598D471EB3A67BE590AC15D6">
    <w:name w:val="CF591A92598D471EB3A67BE590AC15D6"/>
    <w:rsid w:val="00A36056"/>
  </w:style>
  <w:style w:type="paragraph" w:customStyle="1" w:styleId="0D0A5AC7BF19470C90617E5D017140D2">
    <w:name w:val="0D0A5AC7BF19470C90617E5D017140D2"/>
    <w:rsid w:val="00A36056"/>
  </w:style>
  <w:style w:type="paragraph" w:customStyle="1" w:styleId="0460BEA06CF0494EB448DCF59E659102">
    <w:name w:val="0460BEA06CF0494EB448DCF59E659102"/>
    <w:rsid w:val="00A36056"/>
  </w:style>
  <w:style w:type="paragraph" w:customStyle="1" w:styleId="C24D9BD14939480080A9F763DE81F768">
    <w:name w:val="C24D9BD14939480080A9F763DE81F768"/>
    <w:rsid w:val="00A36056"/>
  </w:style>
  <w:style w:type="paragraph" w:customStyle="1" w:styleId="A98B43C0031C43788D5669525B653E4F">
    <w:name w:val="A98B43C0031C43788D5669525B653E4F"/>
    <w:rsid w:val="00A36056"/>
  </w:style>
  <w:style w:type="paragraph" w:customStyle="1" w:styleId="8CCC90E9494A47AB8BD778EA69B1A788">
    <w:name w:val="8CCC90E9494A47AB8BD778EA69B1A788"/>
    <w:rsid w:val="00A36056"/>
  </w:style>
  <w:style w:type="paragraph" w:customStyle="1" w:styleId="C8FB98ACC5B947C5B563143F70AA89C8">
    <w:name w:val="C8FB98ACC5B947C5B563143F70AA89C8"/>
    <w:rsid w:val="00A36056"/>
  </w:style>
  <w:style w:type="paragraph" w:customStyle="1" w:styleId="7EBAC4AFB2E54A5493E5AA3BB8196E67">
    <w:name w:val="7EBAC4AFB2E54A5493E5AA3BB8196E67"/>
    <w:rsid w:val="00A36056"/>
  </w:style>
  <w:style w:type="paragraph" w:customStyle="1" w:styleId="FBE60A851CFE426BA5CD765A6747DD24">
    <w:name w:val="FBE60A851CFE426BA5CD765A6747DD24"/>
    <w:rsid w:val="00A36056"/>
  </w:style>
  <w:style w:type="paragraph" w:customStyle="1" w:styleId="53B8D488D5FF4068A8F60FB73B8C9B1C">
    <w:name w:val="53B8D488D5FF4068A8F60FB73B8C9B1C"/>
    <w:rsid w:val="00A36056"/>
  </w:style>
  <w:style w:type="paragraph" w:customStyle="1" w:styleId="3007B435A96B42B0B8A11A19E7376D5C">
    <w:name w:val="3007B435A96B42B0B8A11A19E7376D5C"/>
    <w:rsid w:val="00A36056"/>
  </w:style>
  <w:style w:type="paragraph" w:customStyle="1" w:styleId="CFEC8F19F52F4278AD2882827A95779B">
    <w:name w:val="CFEC8F19F52F4278AD2882827A95779B"/>
    <w:rsid w:val="00A36056"/>
  </w:style>
  <w:style w:type="paragraph" w:customStyle="1" w:styleId="B08156EAB8C14F7185441B469337913F">
    <w:name w:val="B08156EAB8C14F7185441B469337913F"/>
    <w:rsid w:val="00A36056"/>
  </w:style>
  <w:style w:type="paragraph" w:customStyle="1" w:styleId="7A68C11CA6914F289E2217E93D91D4BD">
    <w:name w:val="7A68C11CA6914F289E2217E93D91D4BD"/>
    <w:rsid w:val="00A36056"/>
  </w:style>
  <w:style w:type="paragraph" w:customStyle="1" w:styleId="20F7C0D146554EB1A0ECF524AF0D9616">
    <w:name w:val="20F7C0D146554EB1A0ECF524AF0D9616"/>
    <w:rsid w:val="00A36056"/>
  </w:style>
  <w:style w:type="paragraph" w:customStyle="1" w:styleId="9476ED1C76E144F8A402E9F62E398CB8">
    <w:name w:val="9476ED1C76E144F8A402E9F62E398CB8"/>
    <w:rsid w:val="00A36056"/>
  </w:style>
  <w:style w:type="paragraph" w:customStyle="1" w:styleId="A0944124505245B897DCBDD0AC4F063D">
    <w:name w:val="A0944124505245B897DCBDD0AC4F063D"/>
    <w:rsid w:val="00A36056"/>
  </w:style>
  <w:style w:type="paragraph" w:customStyle="1" w:styleId="0FC06DCB0507490492049DE3CBCE8806">
    <w:name w:val="0FC06DCB0507490492049DE3CBCE8806"/>
    <w:rsid w:val="00A36056"/>
  </w:style>
  <w:style w:type="paragraph" w:customStyle="1" w:styleId="5F983BBF839C4892B1226FABDE24CB8A">
    <w:name w:val="5F983BBF839C4892B1226FABDE24CB8A"/>
    <w:rsid w:val="00A36056"/>
  </w:style>
  <w:style w:type="paragraph" w:customStyle="1" w:styleId="2AB46BDA28BB4DBBA126D85450712DB9">
    <w:name w:val="2AB46BDA28BB4DBBA126D85450712DB9"/>
    <w:rsid w:val="00A36056"/>
  </w:style>
  <w:style w:type="paragraph" w:customStyle="1" w:styleId="1EE6CCBF7257420085E7AEAD8C50BFFA">
    <w:name w:val="1EE6CCBF7257420085E7AEAD8C50BFFA"/>
    <w:rsid w:val="00A36056"/>
  </w:style>
  <w:style w:type="paragraph" w:customStyle="1" w:styleId="CA3C0EF4BF03481BB40A4E2F30B559B8">
    <w:name w:val="CA3C0EF4BF03481BB40A4E2F30B559B8"/>
    <w:rsid w:val="00A36056"/>
  </w:style>
  <w:style w:type="paragraph" w:customStyle="1" w:styleId="DFB7BA10FEA448DCA837876E751AED53">
    <w:name w:val="DFB7BA10FEA448DCA837876E751AED53"/>
    <w:rsid w:val="00A36056"/>
  </w:style>
  <w:style w:type="paragraph" w:customStyle="1" w:styleId="25DC7CD2C50C438B8BEBD9424CB9E38C">
    <w:name w:val="25DC7CD2C50C438B8BEBD9424CB9E38C"/>
    <w:rsid w:val="00A36056"/>
  </w:style>
  <w:style w:type="paragraph" w:customStyle="1" w:styleId="C3F483F20E1E431D9BB9A174B538C91A">
    <w:name w:val="C3F483F20E1E431D9BB9A174B538C91A"/>
    <w:rsid w:val="00A36056"/>
  </w:style>
  <w:style w:type="paragraph" w:customStyle="1" w:styleId="26FBA72F13D444A4AF41D8149610E9B8">
    <w:name w:val="26FBA72F13D444A4AF41D8149610E9B8"/>
    <w:rsid w:val="00A36056"/>
  </w:style>
  <w:style w:type="paragraph" w:customStyle="1" w:styleId="29E8E4D265DE40C483A57BFF15D40215">
    <w:name w:val="29E8E4D265DE40C483A57BFF15D40215"/>
    <w:rsid w:val="00A36056"/>
  </w:style>
  <w:style w:type="paragraph" w:customStyle="1" w:styleId="D8F99B0A660848B2898EF9EDBDA0A0F0">
    <w:name w:val="D8F99B0A660848B2898EF9EDBDA0A0F0"/>
    <w:rsid w:val="00A36056"/>
  </w:style>
  <w:style w:type="paragraph" w:customStyle="1" w:styleId="EC166E3F3468458F9F162646C7C9BBF7">
    <w:name w:val="EC166E3F3468458F9F162646C7C9BBF7"/>
    <w:rsid w:val="00A36056"/>
  </w:style>
  <w:style w:type="paragraph" w:customStyle="1" w:styleId="396CEB02DD4E4AA7AD700C3F543EB191">
    <w:name w:val="396CEB02DD4E4AA7AD700C3F543EB191"/>
    <w:rsid w:val="00A36056"/>
  </w:style>
  <w:style w:type="paragraph" w:customStyle="1" w:styleId="AD6B27484D824524A40CA0FB6B1DFF4D">
    <w:name w:val="AD6B27484D824524A40CA0FB6B1DFF4D"/>
    <w:rsid w:val="00A36056"/>
  </w:style>
  <w:style w:type="paragraph" w:customStyle="1" w:styleId="43EFC667584B406280E70799DDCBEB2D">
    <w:name w:val="43EFC667584B406280E70799DDCBEB2D"/>
    <w:rsid w:val="00A36056"/>
  </w:style>
  <w:style w:type="paragraph" w:customStyle="1" w:styleId="84A8F4F105D64CCDA77BD9C94AAFCBC3">
    <w:name w:val="84A8F4F105D64CCDA77BD9C94AAFCBC3"/>
    <w:rsid w:val="00A36056"/>
  </w:style>
  <w:style w:type="paragraph" w:customStyle="1" w:styleId="5ED842625E654ABC97F41A0E2FABC99B">
    <w:name w:val="5ED842625E654ABC97F41A0E2FABC99B"/>
    <w:rsid w:val="00A36056"/>
  </w:style>
  <w:style w:type="paragraph" w:customStyle="1" w:styleId="9831A8AA7FAB422B92DEAE17558C98C6">
    <w:name w:val="9831A8AA7FAB422B92DEAE17558C98C6"/>
    <w:rsid w:val="00A36056"/>
  </w:style>
  <w:style w:type="paragraph" w:customStyle="1" w:styleId="80F0DE2B3A074E8B8641CFE06D1A44B8">
    <w:name w:val="80F0DE2B3A074E8B8641CFE06D1A44B8"/>
    <w:rsid w:val="00A36056"/>
  </w:style>
  <w:style w:type="paragraph" w:customStyle="1" w:styleId="8F06B1D393BC46F18B0C74E68654B9F2">
    <w:name w:val="8F06B1D393BC46F18B0C74E68654B9F2"/>
    <w:rsid w:val="00A36056"/>
  </w:style>
  <w:style w:type="paragraph" w:customStyle="1" w:styleId="A5DA8B97DA8C4E7EBAB12BCAE28EFB02">
    <w:name w:val="A5DA8B97DA8C4E7EBAB12BCAE28EFB02"/>
    <w:rsid w:val="00A36056"/>
  </w:style>
  <w:style w:type="paragraph" w:customStyle="1" w:styleId="351E7744B8504DAD80892C64C76DCA96">
    <w:name w:val="351E7744B8504DAD80892C64C76DCA96"/>
    <w:rsid w:val="00A36056"/>
  </w:style>
  <w:style w:type="paragraph" w:customStyle="1" w:styleId="78F97979322245C893F2AFEC0A6A2AD1">
    <w:name w:val="78F97979322245C893F2AFEC0A6A2AD1"/>
    <w:rsid w:val="00A36056"/>
  </w:style>
  <w:style w:type="paragraph" w:customStyle="1" w:styleId="FB5DE6DB15C64E819C6D8C867B10F297">
    <w:name w:val="FB5DE6DB15C64E819C6D8C867B10F297"/>
    <w:rsid w:val="00A36056"/>
  </w:style>
  <w:style w:type="paragraph" w:customStyle="1" w:styleId="6E8B5BBCF7C54970A3D7BFBEB26CAF85">
    <w:name w:val="6E8B5BBCF7C54970A3D7BFBEB26CAF85"/>
    <w:rsid w:val="00323494"/>
  </w:style>
  <w:style w:type="paragraph" w:customStyle="1" w:styleId="DF9BD55BB84C419CA2D617B6B9464B4A">
    <w:name w:val="DF9BD55BB84C419CA2D617B6B9464B4A"/>
    <w:rsid w:val="00323494"/>
  </w:style>
  <w:style w:type="paragraph" w:customStyle="1" w:styleId="CB1A577D767F4A47BD72F5949F1723AD">
    <w:name w:val="CB1A577D767F4A47BD72F5949F1723AD"/>
    <w:rsid w:val="00323494"/>
  </w:style>
  <w:style w:type="paragraph" w:customStyle="1" w:styleId="1DFE5C777EAF44E4A8C24F16D7CBE8E1">
    <w:name w:val="1DFE5C777EAF44E4A8C24F16D7CBE8E1"/>
    <w:rsid w:val="00323494"/>
  </w:style>
  <w:style w:type="paragraph" w:customStyle="1" w:styleId="AB24B1247F574D25BC7286A827077F20">
    <w:name w:val="AB24B1247F574D25BC7286A827077F20"/>
    <w:rsid w:val="00323494"/>
  </w:style>
  <w:style w:type="paragraph" w:customStyle="1" w:styleId="84EE802259F74E949F8AD6D87354EB96">
    <w:name w:val="84EE802259F74E949F8AD6D87354EB96"/>
    <w:rsid w:val="00323494"/>
  </w:style>
  <w:style w:type="paragraph" w:customStyle="1" w:styleId="CD3BA8E286CC47BDBDEA080ADBAE7BC2">
    <w:name w:val="CD3BA8E286CC47BDBDEA080ADBAE7BC2"/>
    <w:rsid w:val="00323494"/>
  </w:style>
  <w:style w:type="paragraph" w:customStyle="1" w:styleId="8811784401F0431BBEECAF44CBD98FFE">
    <w:name w:val="8811784401F0431BBEECAF44CBD98FFE"/>
    <w:rsid w:val="00323494"/>
  </w:style>
  <w:style w:type="paragraph" w:customStyle="1" w:styleId="3F5A0D041DEB45D2BC638B51C4ED3BE1">
    <w:name w:val="3F5A0D041DEB45D2BC638B51C4ED3BE1"/>
    <w:rsid w:val="00323494"/>
  </w:style>
  <w:style w:type="paragraph" w:customStyle="1" w:styleId="8931641F149F48C4920ECA8D075730C6">
    <w:name w:val="8931641F149F48C4920ECA8D075730C6"/>
    <w:rsid w:val="00323494"/>
  </w:style>
  <w:style w:type="paragraph" w:customStyle="1" w:styleId="35529B2BF64C43B9999A8D63A432DCE3">
    <w:name w:val="35529B2BF64C43B9999A8D63A432DCE3"/>
    <w:rsid w:val="00323494"/>
  </w:style>
  <w:style w:type="paragraph" w:customStyle="1" w:styleId="D6116871DADD4CFEAD001AA6CC038513">
    <w:name w:val="D6116871DADD4CFEAD001AA6CC038513"/>
    <w:rsid w:val="00323494"/>
  </w:style>
  <w:style w:type="paragraph" w:customStyle="1" w:styleId="2CEAE1ED373D45F3B976E5AEC961D60D">
    <w:name w:val="2CEAE1ED373D45F3B976E5AEC961D60D"/>
    <w:rsid w:val="00323494"/>
  </w:style>
  <w:style w:type="paragraph" w:customStyle="1" w:styleId="9DF46198BA1F46269079734F460EE72C">
    <w:name w:val="9DF46198BA1F46269079734F460EE72C"/>
    <w:rsid w:val="00323494"/>
  </w:style>
  <w:style w:type="paragraph" w:customStyle="1" w:styleId="BADE1C8221144FE49D6049E7BE93C593">
    <w:name w:val="BADE1C8221144FE49D6049E7BE93C593"/>
    <w:rsid w:val="00323494"/>
  </w:style>
  <w:style w:type="paragraph" w:customStyle="1" w:styleId="EBFA0CEB0A164ECDB77C0C64C6423A2B">
    <w:name w:val="EBFA0CEB0A164ECDB77C0C64C6423A2B"/>
    <w:rsid w:val="00323494"/>
  </w:style>
  <w:style w:type="paragraph" w:customStyle="1" w:styleId="599FAE5306734655A79F40DB19BF0130">
    <w:name w:val="599FAE5306734655A79F40DB19BF0130"/>
    <w:rsid w:val="00323494"/>
  </w:style>
  <w:style w:type="paragraph" w:customStyle="1" w:styleId="4A9AC79DB39647C98754C15E8BA4D9C2">
    <w:name w:val="4A9AC79DB39647C98754C15E8BA4D9C2"/>
    <w:rsid w:val="00323494"/>
  </w:style>
  <w:style w:type="paragraph" w:customStyle="1" w:styleId="F45E199130D64759AD4861789D92E0A8">
    <w:name w:val="F45E199130D64759AD4861789D92E0A8"/>
    <w:rsid w:val="00323494"/>
  </w:style>
  <w:style w:type="paragraph" w:customStyle="1" w:styleId="810261F4C577424C8EFD8582F066419B">
    <w:name w:val="810261F4C577424C8EFD8582F066419B"/>
    <w:rsid w:val="00323494"/>
  </w:style>
  <w:style w:type="paragraph" w:customStyle="1" w:styleId="866168424AE34857A3970FFB4CF1D6CB">
    <w:name w:val="866168424AE34857A3970FFB4CF1D6CB"/>
    <w:rsid w:val="00323494"/>
  </w:style>
  <w:style w:type="paragraph" w:customStyle="1" w:styleId="C4F629C99BFE4F61B07AC2C5886E21E3">
    <w:name w:val="C4F629C99BFE4F61B07AC2C5886E21E3"/>
    <w:rsid w:val="00323494"/>
  </w:style>
  <w:style w:type="paragraph" w:customStyle="1" w:styleId="35EE2996D5934FBDA62DB9B3293022F6">
    <w:name w:val="35EE2996D5934FBDA62DB9B3293022F6"/>
    <w:rsid w:val="00323494"/>
  </w:style>
  <w:style w:type="paragraph" w:customStyle="1" w:styleId="AC183C675C23474FA2F0472FBFE3EAF5">
    <w:name w:val="AC183C675C23474FA2F0472FBFE3EAF5"/>
    <w:rsid w:val="00323494"/>
  </w:style>
  <w:style w:type="paragraph" w:customStyle="1" w:styleId="B1E85227ED36421380CB7C88011E9A5C">
    <w:name w:val="B1E85227ED36421380CB7C88011E9A5C"/>
    <w:rsid w:val="00323494"/>
  </w:style>
  <w:style w:type="paragraph" w:customStyle="1" w:styleId="33F5952F9AFB440ABE62C966C6692A05">
    <w:name w:val="33F5952F9AFB440ABE62C966C6692A05"/>
    <w:rsid w:val="00323494"/>
  </w:style>
  <w:style w:type="paragraph" w:customStyle="1" w:styleId="BE046557866E44E8B02B44423D70407D">
    <w:name w:val="BE046557866E44E8B02B44423D70407D"/>
    <w:rsid w:val="00323494"/>
  </w:style>
  <w:style w:type="paragraph" w:customStyle="1" w:styleId="67BA84C9C4004431A19F8E346B25A7FA">
    <w:name w:val="67BA84C9C4004431A19F8E346B25A7FA"/>
    <w:rsid w:val="00323494"/>
  </w:style>
  <w:style w:type="paragraph" w:customStyle="1" w:styleId="F2F7B75843D74A72A0D7C5B7BBC49EF3">
    <w:name w:val="F2F7B75843D74A72A0D7C5B7BBC49EF3"/>
    <w:rsid w:val="00323494"/>
  </w:style>
  <w:style w:type="paragraph" w:customStyle="1" w:styleId="FBF36B06378842AE8A4D838DAA74E077">
    <w:name w:val="FBF36B06378842AE8A4D838DAA74E077"/>
    <w:rsid w:val="00323494"/>
  </w:style>
  <w:style w:type="paragraph" w:customStyle="1" w:styleId="0CB708959351435C99B1C6DDC754F829">
    <w:name w:val="0CB708959351435C99B1C6DDC754F829"/>
    <w:rsid w:val="00323494"/>
  </w:style>
  <w:style w:type="paragraph" w:customStyle="1" w:styleId="33D808A06E464CA796801FFE7FCCCE7B">
    <w:name w:val="33D808A06E464CA796801FFE7FCCCE7B"/>
    <w:rsid w:val="00323494"/>
  </w:style>
  <w:style w:type="paragraph" w:customStyle="1" w:styleId="CDCC3A76972F48FF9FF247DA79CBF091">
    <w:name w:val="CDCC3A76972F48FF9FF247DA79CBF091"/>
    <w:rsid w:val="00323494"/>
  </w:style>
  <w:style w:type="paragraph" w:customStyle="1" w:styleId="C8666A69344F4B43A8AE6D6A4AA2E5CF">
    <w:name w:val="C8666A69344F4B43A8AE6D6A4AA2E5CF"/>
    <w:rsid w:val="00323494"/>
  </w:style>
  <w:style w:type="paragraph" w:customStyle="1" w:styleId="487DF586BF4E42D3BA71A176C8275BC9">
    <w:name w:val="487DF586BF4E42D3BA71A176C8275BC9"/>
    <w:rsid w:val="00323494"/>
  </w:style>
  <w:style w:type="paragraph" w:customStyle="1" w:styleId="54808E1F3FD44E9F82FAD07438147011">
    <w:name w:val="54808E1F3FD44E9F82FAD07438147011"/>
    <w:rsid w:val="00323494"/>
  </w:style>
  <w:style w:type="paragraph" w:customStyle="1" w:styleId="70CBC57407D549189EF3618B8E7E1499">
    <w:name w:val="70CBC57407D549189EF3618B8E7E1499"/>
    <w:rsid w:val="00323494"/>
  </w:style>
  <w:style w:type="paragraph" w:customStyle="1" w:styleId="C6AB61C9B04E4E83A4DA3545422C90F3">
    <w:name w:val="C6AB61C9B04E4E83A4DA3545422C90F3"/>
    <w:rsid w:val="00323494"/>
  </w:style>
  <w:style w:type="paragraph" w:customStyle="1" w:styleId="D854785E6B2B461B8C570459DE1221DB">
    <w:name w:val="D854785E6B2B461B8C570459DE1221DB"/>
    <w:rsid w:val="00323494"/>
  </w:style>
  <w:style w:type="paragraph" w:customStyle="1" w:styleId="4F335691BDFB43DB97E79E1145146B54">
    <w:name w:val="4F335691BDFB43DB97E79E1145146B54"/>
    <w:rsid w:val="00323494"/>
  </w:style>
  <w:style w:type="paragraph" w:customStyle="1" w:styleId="BADE1C8221144FE49D6049E7BE93C5931">
    <w:name w:val="BADE1C8221144FE49D6049E7BE93C5931"/>
    <w:rsid w:val="00323494"/>
    <w:rPr>
      <w:rFonts w:eastAsiaTheme="minorHAnsi"/>
    </w:rPr>
  </w:style>
  <w:style w:type="paragraph" w:customStyle="1" w:styleId="1DFE5C777EAF44E4A8C24F16D7CBE8E11">
    <w:name w:val="1DFE5C777EAF44E4A8C24F16D7CBE8E11"/>
    <w:rsid w:val="00323494"/>
    <w:rPr>
      <w:rFonts w:eastAsiaTheme="minorHAnsi"/>
    </w:rPr>
  </w:style>
  <w:style w:type="paragraph" w:customStyle="1" w:styleId="599FAE5306734655A79F40DB19BF01301">
    <w:name w:val="599FAE5306734655A79F40DB19BF01301"/>
    <w:rsid w:val="00323494"/>
    <w:rPr>
      <w:rFonts w:eastAsiaTheme="minorHAnsi"/>
    </w:rPr>
  </w:style>
  <w:style w:type="paragraph" w:customStyle="1" w:styleId="4A9AC79DB39647C98754C15E8BA4D9C21">
    <w:name w:val="4A9AC79DB39647C98754C15E8BA4D9C21"/>
    <w:rsid w:val="00323494"/>
    <w:rPr>
      <w:rFonts w:eastAsiaTheme="minorHAnsi"/>
    </w:rPr>
  </w:style>
  <w:style w:type="paragraph" w:customStyle="1" w:styleId="F45E199130D64759AD4861789D92E0A81">
    <w:name w:val="F45E199130D64759AD4861789D92E0A81"/>
    <w:rsid w:val="00323494"/>
    <w:rPr>
      <w:rFonts w:eastAsiaTheme="minorHAnsi"/>
    </w:rPr>
  </w:style>
  <w:style w:type="paragraph" w:customStyle="1" w:styleId="810261F4C577424C8EFD8582F066419B1">
    <w:name w:val="810261F4C577424C8EFD8582F066419B1"/>
    <w:rsid w:val="00323494"/>
    <w:rPr>
      <w:rFonts w:eastAsiaTheme="minorHAnsi"/>
    </w:rPr>
  </w:style>
  <w:style w:type="paragraph" w:customStyle="1" w:styleId="866168424AE34857A3970FFB4CF1D6CB1">
    <w:name w:val="866168424AE34857A3970FFB4CF1D6CB1"/>
    <w:rsid w:val="00323494"/>
    <w:rPr>
      <w:rFonts w:eastAsiaTheme="minorHAnsi"/>
    </w:rPr>
  </w:style>
  <w:style w:type="paragraph" w:customStyle="1" w:styleId="C4F629C99BFE4F61B07AC2C5886E21E31">
    <w:name w:val="C4F629C99BFE4F61B07AC2C5886E21E31"/>
    <w:rsid w:val="00323494"/>
    <w:rPr>
      <w:rFonts w:eastAsiaTheme="minorHAnsi"/>
    </w:rPr>
  </w:style>
  <w:style w:type="paragraph" w:customStyle="1" w:styleId="33D808A06E464CA796801FFE7FCCCE7B1">
    <w:name w:val="33D808A06E464CA796801FFE7FCCCE7B1"/>
    <w:rsid w:val="00323494"/>
    <w:rPr>
      <w:rFonts w:eastAsiaTheme="minorHAnsi"/>
    </w:rPr>
  </w:style>
  <w:style w:type="paragraph" w:customStyle="1" w:styleId="487DF586BF4E42D3BA71A176C8275BC91">
    <w:name w:val="487DF586BF4E42D3BA71A176C8275BC91"/>
    <w:rsid w:val="00323494"/>
    <w:rPr>
      <w:rFonts w:eastAsiaTheme="minorHAnsi"/>
    </w:rPr>
  </w:style>
  <w:style w:type="paragraph" w:customStyle="1" w:styleId="70CBC57407D549189EF3618B8E7E14991">
    <w:name w:val="70CBC57407D549189EF3618B8E7E14991"/>
    <w:rsid w:val="00323494"/>
    <w:rPr>
      <w:rFonts w:eastAsiaTheme="minorHAnsi"/>
    </w:rPr>
  </w:style>
  <w:style w:type="paragraph" w:customStyle="1" w:styleId="4F335691BDFB43DB97E79E1145146B541">
    <w:name w:val="4F335691BDFB43DB97E79E1145146B541"/>
    <w:rsid w:val="00323494"/>
    <w:rPr>
      <w:rFonts w:eastAsiaTheme="minorHAnsi"/>
    </w:rPr>
  </w:style>
  <w:style w:type="paragraph" w:customStyle="1" w:styleId="B1E85227ED36421380CB7C88011E9A5C1">
    <w:name w:val="B1E85227ED36421380CB7C88011E9A5C1"/>
    <w:rsid w:val="00323494"/>
    <w:rPr>
      <w:rFonts w:eastAsiaTheme="minorHAnsi"/>
    </w:rPr>
  </w:style>
  <w:style w:type="paragraph" w:customStyle="1" w:styleId="33F5952F9AFB440ABE62C966C6692A051">
    <w:name w:val="33F5952F9AFB440ABE62C966C6692A051"/>
    <w:rsid w:val="00323494"/>
    <w:rPr>
      <w:rFonts w:eastAsiaTheme="minorHAnsi"/>
    </w:rPr>
  </w:style>
  <w:style w:type="paragraph" w:customStyle="1" w:styleId="BE046557866E44E8B02B44423D70407D1">
    <w:name w:val="BE046557866E44E8B02B44423D70407D1"/>
    <w:rsid w:val="00323494"/>
    <w:rPr>
      <w:rFonts w:eastAsiaTheme="minorHAnsi"/>
    </w:rPr>
  </w:style>
  <w:style w:type="paragraph" w:customStyle="1" w:styleId="67BA84C9C4004431A19F8E346B25A7FA1">
    <w:name w:val="67BA84C9C4004431A19F8E346B25A7FA1"/>
    <w:rsid w:val="00323494"/>
    <w:rPr>
      <w:rFonts w:eastAsiaTheme="minorHAnsi"/>
    </w:rPr>
  </w:style>
  <w:style w:type="paragraph" w:customStyle="1" w:styleId="F2F7B75843D74A72A0D7C5B7BBC49EF31">
    <w:name w:val="F2F7B75843D74A72A0D7C5B7BBC49EF31"/>
    <w:rsid w:val="00323494"/>
    <w:rPr>
      <w:rFonts w:eastAsiaTheme="minorHAnsi"/>
    </w:rPr>
  </w:style>
  <w:style w:type="paragraph" w:customStyle="1" w:styleId="FBF36B06378842AE8A4D838DAA74E0771">
    <w:name w:val="FBF36B06378842AE8A4D838DAA74E0771"/>
    <w:rsid w:val="00323494"/>
    <w:rPr>
      <w:rFonts w:eastAsiaTheme="minorHAnsi"/>
    </w:rPr>
  </w:style>
  <w:style w:type="paragraph" w:customStyle="1" w:styleId="20AC17B1928845E98350649C1A0E6845">
    <w:name w:val="20AC17B1928845E98350649C1A0E6845"/>
    <w:rsid w:val="00323494"/>
  </w:style>
  <w:style w:type="paragraph" w:customStyle="1" w:styleId="E8D72A3E5FBC4EEBB8CB5CB14F929662">
    <w:name w:val="E8D72A3E5FBC4EEBB8CB5CB14F929662"/>
    <w:rsid w:val="00323494"/>
  </w:style>
  <w:style w:type="paragraph" w:customStyle="1" w:styleId="1C540552FA2C4BEDB5E14B21265A8F4E">
    <w:name w:val="1C540552FA2C4BEDB5E14B21265A8F4E"/>
    <w:rsid w:val="00323494"/>
  </w:style>
  <w:style w:type="paragraph" w:customStyle="1" w:styleId="3DC2EDFB25BA41068D9827598CF7A320">
    <w:name w:val="3DC2EDFB25BA41068D9827598CF7A320"/>
    <w:rsid w:val="00323494"/>
  </w:style>
  <w:style w:type="paragraph" w:customStyle="1" w:styleId="AADBADB2D02A4C1A8093CC1205A54EE2">
    <w:name w:val="AADBADB2D02A4C1A8093CC1205A54EE2"/>
    <w:rsid w:val="00323494"/>
  </w:style>
  <w:style w:type="paragraph" w:customStyle="1" w:styleId="54E99351B03945A0BAF2344114BB9C5C">
    <w:name w:val="54E99351B03945A0BAF2344114BB9C5C"/>
    <w:rsid w:val="00323494"/>
  </w:style>
  <w:style w:type="paragraph" w:customStyle="1" w:styleId="E22DDC206EDF459CA10C4305485C86CC">
    <w:name w:val="E22DDC206EDF459CA10C4305485C86CC"/>
    <w:rsid w:val="00323494"/>
  </w:style>
  <w:style w:type="paragraph" w:customStyle="1" w:styleId="95C7165634DF471CB68D7F7537D486E6">
    <w:name w:val="95C7165634DF471CB68D7F7537D486E6"/>
    <w:rsid w:val="00323494"/>
  </w:style>
  <w:style w:type="paragraph" w:customStyle="1" w:styleId="6458CF2966B74054AECCEF070FA1BAC4">
    <w:name w:val="6458CF2966B74054AECCEF070FA1BAC4"/>
    <w:rsid w:val="00323494"/>
  </w:style>
  <w:style w:type="paragraph" w:customStyle="1" w:styleId="747B5E7725004312B0240BCE8BB6C685">
    <w:name w:val="747B5E7725004312B0240BCE8BB6C685"/>
    <w:rsid w:val="00323494"/>
  </w:style>
  <w:style w:type="paragraph" w:customStyle="1" w:styleId="5B6A53098AAE4C6082971E329E563DC8">
    <w:name w:val="5B6A53098AAE4C6082971E329E563DC8"/>
    <w:rsid w:val="00323494"/>
  </w:style>
  <w:style w:type="paragraph" w:customStyle="1" w:styleId="AE4D94CDCBF84A51B6E765B07189F39A">
    <w:name w:val="AE4D94CDCBF84A51B6E765B07189F39A"/>
    <w:rsid w:val="00323494"/>
  </w:style>
  <w:style w:type="paragraph" w:customStyle="1" w:styleId="A89AD1354E4E4F00AFF04D061D1C4579">
    <w:name w:val="A89AD1354E4E4F00AFF04D061D1C4579"/>
    <w:rsid w:val="00323494"/>
  </w:style>
  <w:style w:type="paragraph" w:customStyle="1" w:styleId="124C5B734B8041B08320379630D934B7">
    <w:name w:val="124C5B734B8041B08320379630D934B7"/>
    <w:rsid w:val="00323494"/>
  </w:style>
  <w:style w:type="paragraph" w:customStyle="1" w:styleId="D2C2988F762E4D10A0C0604959223082">
    <w:name w:val="D2C2988F762E4D10A0C0604959223082"/>
    <w:rsid w:val="00323494"/>
  </w:style>
  <w:style w:type="paragraph" w:customStyle="1" w:styleId="29567DEFA9EE4FE7A09AE1D393E27BD9">
    <w:name w:val="29567DEFA9EE4FE7A09AE1D393E27BD9"/>
    <w:rsid w:val="00323494"/>
  </w:style>
  <w:style w:type="paragraph" w:customStyle="1" w:styleId="72DF8250945E495FAACD5972B64EAA60">
    <w:name w:val="72DF8250945E495FAACD5972B64EAA60"/>
    <w:rsid w:val="00323494"/>
  </w:style>
  <w:style w:type="paragraph" w:customStyle="1" w:styleId="2B329779B094469CBB942F9908094D8E">
    <w:name w:val="2B329779B094469CBB942F9908094D8E"/>
    <w:rsid w:val="00323494"/>
  </w:style>
  <w:style w:type="paragraph" w:customStyle="1" w:styleId="0C61A525F29C4C109A9457A72C6379EC">
    <w:name w:val="0C61A525F29C4C109A9457A72C6379EC"/>
    <w:rsid w:val="00323494"/>
  </w:style>
  <w:style w:type="paragraph" w:customStyle="1" w:styleId="395EDA31FE94482C9F99AF0027510B8F">
    <w:name w:val="395EDA31FE94482C9F99AF0027510B8F"/>
    <w:rsid w:val="00323494"/>
  </w:style>
  <w:style w:type="paragraph" w:customStyle="1" w:styleId="C2374E604716434CA36C93B0B41930E2">
    <w:name w:val="C2374E604716434CA36C93B0B41930E2"/>
    <w:rsid w:val="00323494"/>
  </w:style>
  <w:style w:type="paragraph" w:customStyle="1" w:styleId="2472E1A5FAA64DBFA21E5FF3511F36FE">
    <w:name w:val="2472E1A5FAA64DBFA21E5FF3511F36FE"/>
    <w:rsid w:val="00323494"/>
  </w:style>
  <w:style w:type="paragraph" w:customStyle="1" w:styleId="7D28A8B3FE384A22A3313F4ADC85C52E">
    <w:name w:val="7D28A8B3FE384A22A3313F4ADC85C52E"/>
    <w:rsid w:val="00323494"/>
  </w:style>
  <w:style w:type="paragraph" w:customStyle="1" w:styleId="F2109469EC9C466C898F7224EBB3C3FF">
    <w:name w:val="F2109469EC9C466C898F7224EBB3C3FF"/>
    <w:rsid w:val="00323494"/>
  </w:style>
  <w:style w:type="paragraph" w:customStyle="1" w:styleId="3F6CC16AAB574B459C617C4501593DC4">
    <w:name w:val="3F6CC16AAB574B459C617C4501593DC4"/>
    <w:rsid w:val="00323494"/>
  </w:style>
  <w:style w:type="paragraph" w:customStyle="1" w:styleId="CC86A0A8AE8340D4BF8CBE340EF0862B">
    <w:name w:val="CC86A0A8AE8340D4BF8CBE340EF0862B"/>
    <w:rsid w:val="00323494"/>
  </w:style>
  <w:style w:type="paragraph" w:customStyle="1" w:styleId="9C5B76CD004C4ECCBE18162B228871AC">
    <w:name w:val="9C5B76CD004C4ECCBE18162B228871AC"/>
    <w:rsid w:val="00323494"/>
  </w:style>
  <w:style w:type="paragraph" w:customStyle="1" w:styleId="3A9B6ADEBA7C4595A0B23C6236016440">
    <w:name w:val="3A9B6ADEBA7C4595A0B23C6236016440"/>
    <w:rsid w:val="00323494"/>
  </w:style>
  <w:style w:type="paragraph" w:customStyle="1" w:styleId="1AFF9FED8F7B4C03A0D68B5FA72266D4">
    <w:name w:val="1AFF9FED8F7B4C03A0D68B5FA72266D4"/>
    <w:rsid w:val="00323494"/>
  </w:style>
  <w:style w:type="paragraph" w:customStyle="1" w:styleId="F0B101854EFF4B51BB0E7787C6E4A005">
    <w:name w:val="F0B101854EFF4B51BB0E7787C6E4A005"/>
    <w:rsid w:val="00323494"/>
  </w:style>
  <w:style w:type="paragraph" w:customStyle="1" w:styleId="15C31782B3F044B2A912E47A790E965F">
    <w:name w:val="15C31782B3F044B2A912E47A790E965F"/>
    <w:rsid w:val="00323494"/>
  </w:style>
  <w:style w:type="paragraph" w:customStyle="1" w:styleId="8902BF3C036E4BD29502762F8B3D4773">
    <w:name w:val="8902BF3C036E4BD29502762F8B3D4773"/>
    <w:rsid w:val="00323494"/>
  </w:style>
  <w:style w:type="paragraph" w:customStyle="1" w:styleId="3A91AD6C14634BFCBE7F2F9BA847C667">
    <w:name w:val="3A91AD6C14634BFCBE7F2F9BA847C667"/>
    <w:rsid w:val="00323494"/>
  </w:style>
  <w:style w:type="paragraph" w:customStyle="1" w:styleId="747B5E7725004312B0240BCE8BB6C6851">
    <w:name w:val="747B5E7725004312B0240BCE8BB6C6851"/>
    <w:rsid w:val="00323494"/>
    <w:rPr>
      <w:rFonts w:eastAsiaTheme="minorHAnsi"/>
    </w:rPr>
  </w:style>
  <w:style w:type="paragraph" w:customStyle="1" w:styleId="5B6A53098AAE4C6082971E329E563DC81">
    <w:name w:val="5B6A53098AAE4C6082971E329E563DC81"/>
    <w:rsid w:val="00323494"/>
    <w:rPr>
      <w:rFonts w:eastAsiaTheme="minorHAnsi"/>
    </w:rPr>
  </w:style>
  <w:style w:type="paragraph" w:customStyle="1" w:styleId="124C5B734B8041B08320379630D934B71">
    <w:name w:val="124C5B734B8041B08320379630D934B71"/>
    <w:rsid w:val="00323494"/>
    <w:rPr>
      <w:rFonts w:eastAsiaTheme="minorHAnsi"/>
    </w:rPr>
  </w:style>
  <w:style w:type="paragraph" w:customStyle="1" w:styleId="F0B101854EFF4B51BB0E7787C6E4A0051">
    <w:name w:val="F0B101854EFF4B51BB0E7787C6E4A0051"/>
    <w:rsid w:val="00323494"/>
    <w:rPr>
      <w:rFonts w:eastAsiaTheme="minorHAnsi"/>
    </w:rPr>
  </w:style>
  <w:style w:type="paragraph" w:customStyle="1" w:styleId="15C31782B3F044B2A912E47A790E965F1">
    <w:name w:val="15C31782B3F044B2A912E47A790E965F1"/>
    <w:rsid w:val="00323494"/>
    <w:rPr>
      <w:rFonts w:eastAsiaTheme="minorHAnsi"/>
    </w:rPr>
  </w:style>
  <w:style w:type="paragraph" w:customStyle="1" w:styleId="8902BF3C036E4BD29502762F8B3D47731">
    <w:name w:val="8902BF3C036E4BD29502762F8B3D47731"/>
    <w:rsid w:val="00323494"/>
    <w:rPr>
      <w:rFonts w:eastAsiaTheme="minorHAnsi"/>
    </w:rPr>
  </w:style>
  <w:style w:type="paragraph" w:customStyle="1" w:styleId="3A91AD6C14634BFCBE7F2F9BA847C6671">
    <w:name w:val="3A91AD6C14634BFCBE7F2F9BA847C6671"/>
    <w:rsid w:val="00323494"/>
    <w:rPr>
      <w:rFonts w:eastAsiaTheme="minorHAnsi"/>
    </w:rPr>
  </w:style>
  <w:style w:type="paragraph" w:customStyle="1" w:styleId="33D808A06E464CA796801FFE7FCCCE7B2">
    <w:name w:val="33D808A06E464CA796801FFE7FCCCE7B2"/>
    <w:rsid w:val="00323494"/>
    <w:rPr>
      <w:rFonts w:eastAsiaTheme="minorHAnsi"/>
    </w:rPr>
  </w:style>
  <w:style w:type="paragraph" w:customStyle="1" w:styleId="487DF586BF4E42D3BA71A176C8275BC92">
    <w:name w:val="487DF586BF4E42D3BA71A176C8275BC92"/>
    <w:rsid w:val="00323494"/>
    <w:rPr>
      <w:rFonts w:eastAsiaTheme="minorHAnsi"/>
    </w:rPr>
  </w:style>
  <w:style w:type="paragraph" w:customStyle="1" w:styleId="70CBC57407D549189EF3618B8E7E14992">
    <w:name w:val="70CBC57407D549189EF3618B8E7E14992"/>
    <w:rsid w:val="00323494"/>
    <w:rPr>
      <w:rFonts w:eastAsiaTheme="minorHAnsi"/>
    </w:rPr>
  </w:style>
  <w:style w:type="paragraph" w:customStyle="1" w:styleId="4F335691BDFB43DB97E79E1145146B542">
    <w:name w:val="4F335691BDFB43DB97E79E1145146B542"/>
    <w:rsid w:val="00323494"/>
    <w:rPr>
      <w:rFonts w:eastAsiaTheme="minorHAnsi"/>
    </w:rPr>
  </w:style>
  <w:style w:type="paragraph" w:customStyle="1" w:styleId="E22DDC206EDF459CA10C4305485C86CC1">
    <w:name w:val="E22DDC206EDF459CA10C4305485C86CC1"/>
    <w:rsid w:val="00323494"/>
    <w:rPr>
      <w:rFonts w:eastAsiaTheme="minorHAnsi"/>
    </w:rPr>
  </w:style>
  <w:style w:type="paragraph" w:customStyle="1" w:styleId="AADBADB2D02A4C1A8093CC1205A54EE21">
    <w:name w:val="AADBADB2D02A4C1A8093CC1205A54EE21"/>
    <w:rsid w:val="00323494"/>
    <w:rPr>
      <w:rFonts w:eastAsiaTheme="minorHAnsi"/>
    </w:rPr>
  </w:style>
  <w:style w:type="paragraph" w:customStyle="1" w:styleId="95C7165634DF471CB68D7F7537D486E61">
    <w:name w:val="95C7165634DF471CB68D7F7537D486E61"/>
    <w:rsid w:val="00323494"/>
    <w:rPr>
      <w:rFonts w:eastAsiaTheme="minorHAnsi"/>
    </w:rPr>
  </w:style>
  <w:style w:type="paragraph" w:customStyle="1" w:styleId="747B5E7725004312B0240BCE8BB6C6852">
    <w:name w:val="747B5E7725004312B0240BCE8BB6C6852"/>
    <w:rsid w:val="00323494"/>
    <w:rPr>
      <w:rFonts w:eastAsiaTheme="minorHAnsi"/>
    </w:rPr>
  </w:style>
  <w:style w:type="paragraph" w:customStyle="1" w:styleId="5B6A53098AAE4C6082971E329E563DC82">
    <w:name w:val="5B6A53098AAE4C6082971E329E563DC82"/>
    <w:rsid w:val="00323494"/>
    <w:rPr>
      <w:rFonts w:eastAsiaTheme="minorHAnsi"/>
    </w:rPr>
  </w:style>
  <w:style w:type="paragraph" w:customStyle="1" w:styleId="124C5B734B8041B08320379630D934B72">
    <w:name w:val="124C5B734B8041B08320379630D934B72"/>
    <w:rsid w:val="00323494"/>
    <w:rPr>
      <w:rFonts w:eastAsiaTheme="minorHAnsi"/>
    </w:rPr>
  </w:style>
  <w:style w:type="paragraph" w:customStyle="1" w:styleId="F0B101854EFF4B51BB0E7787C6E4A0052">
    <w:name w:val="F0B101854EFF4B51BB0E7787C6E4A0052"/>
    <w:rsid w:val="00323494"/>
    <w:rPr>
      <w:rFonts w:eastAsiaTheme="minorHAnsi"/>
    </w:rPr>
  </w:style>
  <w:style w:type="paragraph" w:customStyle="1" w:styleId="15C31782B3F044B2A912E47A790E965F2">
    <w:name w:val="15C31782B3F044B2A912E47A790E965F2"/>
    <w:rsid w:val="00323494"/>
    <w:rPr>
      <w:rFonts w:eastAsiaTheme="minorHAnsi"/>
    </w:rPr>
  </w:style>
  <w:style w:type="paragraph" w:customStyle="1" w:styleId="8902BF3C036E4BD29502762F8B3D47732">
    <w:name w:val="8902BF3C036E4BD29502762F8B3D47732"/>
    <w:rsid w:val="00323494"/>
    <w:rPr>
      <w:rFonts w:eastAsiaTheme="minorHAnsi"/>
    </w:rPr>
  </w:style>
  <w:style w:type="paragraph" w:customStyle="1" w:styleId="3A91AD6C14634BFCBE7F2F9BA847C6672">
    <w:name w:val="3A91AD6C14634BFCBE7F2F9BA847C6672"/>
    <w:rsid w:val="00323494"/>
    <w:rPr>
      <w:rFonts w:eastAsiaTheme="minorHAnsi"/>
    </w:rPr>
  </w:style>
  <w:style w:type="paragraph" w:customStyle="1" w:styleId="33D808A06E464CA796801FFE7FCCCE7B3">
    <w:name w:val="33D808A06E464CA796801FFE7FCCCE7B3"/>
    <w:rsid w:val="00323494"/>
    <w:rPr>
      <w:rFonts w:eastAsiaTheme="minorHAnsi"/>
    </w:rPr>
  </w:style>
  <w:style w:type="paragraph" w:customStyle="1" w:styleId="487DF586BF4E42D3BA71A176C8275BC93">
    <w:name w:val="487DF586BF4E42D3BA71A176C8275BC93"/>
    <w:rsid w:val="00323494"/>
    <w:rPr>
      <w:rFonts w:eastAsiaTheme="minorHAnsi"/>
    </w:rPr>
  </w:style>
  <w:style w:type="paragraph" w:customStyle="1" w:styleId="70CBC57407D549189EF3618B8E7E14993">
    <w:name w:val="70CBC57407D549189EF3618B8E7E14993"/>
    <w:rsid w:val="00323494"/>
    <w:rPr>
      <w:rFonts w:eastAsiaTheme="minorHAnsi"/>
    </w:rPr>
  </w:style>
  <w:style w:type="paragraph" w:customStyle="1" w:styleId="4F335691BDFB43DB97E79E1145146B543">
    <w:name w:val="4F335691BDFB43DB97E79E1145146B543"/>
    <w:rsid w:val="00323494"/>
    <w:rPr>
      <w:rFonts w:eastAsiaTheme="minorHAnsi"/>
    </w:rPr>
  </w:style>
  <w:style w:type="paragraph" w:customStyle="1" w:styleId="E22DDC206EDF459CA10C4305485C86CC2">
    <w:name w:val="E22DDC206EDF459CA10C4305485C86CC2"/>
    <w:rsid w:val="00323494"/>
    <w:rPr>
      <w:rFonts w:eastAsiaTheme="minorHAnsi"/>
    </w:rPr>
  </w:style>
  <w:style w:type="paragraph" w:customStyle="1" w:styleId="AADBADB2D02A4C1A8093CC1205A54EE22">
    <w:name w:val="AADBADB2D02A4C1A8093CC1205A54EE22"/>
    <w:rsid w:val="00323494"/>
    <w:rPr>
      <w:rFonts w:eastAsiaTheme="minorHAnsi"/>
    </w:rPr>
  </w:style>
  <w:style w:type="paragraph" w:customStyle="1" w:styleId="95C7165634DF471CB68D7F7537D486E62">
    <w:name w:val="95C7165634DF471CB68D7F7537D486E62"/>
    <w:rsid w:val="00323494"/>
    <w:rPr>
      <w:rFonts w:eastAsiaTheme="minorHAnsi"/>
    </w:rPr>
  </w:style>
  <w:style w:type="paragraph" w:customStyle="1" w:styleId="0816A922A56640E6BE155B7E191ADE57">
    <w:name w:val="0816A922A56640E6BE155B7E191ADE57"/>
    <w:rsid w:val="00323494"/>
  </w:style>
  <w:style w:type="paragraph" w:customStyle="1" w:styleId="747B5E7725004312B0240BCE8BB6C6853">
    <w:name w:val="747B5E7725004312B0240BCE8BB6C6853"/>
    <w:rsid w:val="00323494"/>
    <w:rPr>
      <w:rFonts w:eastAsiaTheme="minorHAnsi"/>
    </w:rPr>
  </w:style>
  <w:style w:type="paragraph" w:customStyle="1" w:styleId="5B6A53098AAE4C6082971E329E563DC83">
    <w:name w:val="5B6A53098AAE4C6082971E329E563DC83"/>
    <w:rsid w:val="00323494"/>
    <w:rPr>
      <w:rFonts w:eastAsiaTheme="minorHAnsi"/>
    </w:rPr>
  </w:style>
  <w:style w:type="paragraph" w:customStyle="1" w:styleId="124C5B734B8041B08320379630D934B73">
    <w:name w:val="124C5B734B8041B08320379630D934B73"/>
    <w:rsid w:val="00323494"/>
    <w:rPr>
      <w:rFonts w:eastAsiaTheme="minorHAnsi"/>
    </w:rPr>
  </w:style>
  <w:style w:type="paragraph" w:customStyle="1" w:styleId="0816A922A56640E6BE155B7E191ADE571">
    <w:name w:val="0816A922A56640E6BE155B7E191ADE571"/>
    <w:rsid w:val="00323494"/>
    <w:rPr>
      <w:rFonts w:eastAsiaTheme="minorHAnsi"/>
    </w:rPr>
  </w:style>
  <w:style w:type="paragraph" w:customStyle="1" w:styleId="F0B101854EFF4B51BB0E7787C6E4A0053">
    <w:name w:val="F0B101854EFF4B51BB0E7787C6E4A0053"/>
    <w:rsid w:val="00323494"/>
    <w:rPr>
      <w:rFonts w:eastAsiaTheme="minorHAnsi"/>
    </w:rPr>
  </w:style>
  <w:style w:type="paragraph" w:customStyle="1" w:styleId="15C31782B3F044B2A912E47A790E965F3">
    <w:name w:val="15C31782B3F044B2A912E47A790E965F3"/>
    <w:rsid w:val="00323494"/>
    <w:rPr>
      <w:rFonts w:eastAsiaTheme="minorHAnsi"/>
    </w:rPr>
  </w:style>
  <w:style w:type="paragraph" w:customStyle="1" w:styleId="8902BF3C036E4BD29502762F8B3D47733">
    <w:name w:val="8902BF3C036E4BD29502762F8B3D47733"/>
    <w:rsid w:val="00323494"/>
    <w:rPr>
      <w:rFonts w:eastAsiaTheme="minorHAnsi"/>
    </w:rPr>
  </w:style>
  <w:style w:type="paragraph" w:customStyle="1" w:styleId="3A91AD6C14634BFCBE7F2F9BA847C6673">
    <w:name w:val="3A91AD6C14634BFCBE7F2F9BA847C6673"/>
    <w:rsid w:val="00323494"/>
    <w:rPr>
      <w:rFonts w:eastAsiaTheme="minorHAnsi"/>
    </w:rPr>
  </w:style>
  <w:style w:type="paragraph" w:customStyle="1" w:styleId="33D808A06E464CA796801FFE7FCCCE7B4">
    <w:name w:val="33D808A06E464CA796801FFE7FCCCE7B4"/>
    <w:rsid w:val="00323494"/>
    <w:rPr>
      <w:rFonts w:eastAsiaTheme="minorHAnsi"/>
    </w:rPr>
  </w:style>
  <w:style w:type="paragraph" w:customStyle="1" w:styleId="487DF586BF4E42D3BA71A176C8275BC94">
    <w:name w:val="487DF586BF4E42D3BA71A176C8275BC94"/>
    <w:rsid w:val="00323494"/>
    <w:rPr>
      <w:rFonts w:eastAsiaTheme="minorHAnsi"/>
    </w:rPr>
  </w:style>
  <w:style w:type="paragraph" w:customStyle="1" w:styleId="70CBC57407D549189EF3618B8E7E14994">
    <w:name w:val="70CBC57407D549189EF3618B8E7E14994"/>
    <w:rsid w:val="00323494"/>
    <w:rPr>
      <w:rFonts w:eastAsiaTheme="minorHAnsi"/>
    </w:rPr>
  </w:style>
  <w:style w:type="paragraph" w:customStyle="1" w:styleId="4F335691BDFB43DB97E79E1145146B544">
    <w:name w:val="4F335691BDFB43DB97E79E1145146B544"/>
    <w:rsid w:val="00323494"/>
    <w:rPr>
      <w:rFonts w:eastAsiaTheme="minorHAnsi"/>
    </w:rPr>
  </w:style>
  <w:style w:type="paragraph" w:customStyle="1" w:styleId="E22DDC206EDF459CA10C4305485C86CC3">
    <w:name w:val="E22DDC206EDF459CA10C4305485C86CC3"/>
    <w:rsid w:val="00323494"/>
    <w:rPr>
      <w:rFonts w:eastAsiaTheme="minorHAnsi"/>
    </w:rPr>
  </w:style>
  <w:style w:type="paragraph" w:customStyle="1" w:styleId="AADBADB2D02A4C1A8093CC1205A54EE23">
    <w:name w:val="AADBADB2D02A4C1A8093CC1205A54EE23"/>
    <w:rsid w:val="00323494"/>
    <w:rPr>
      <w:rFonts w:eastAsiaTheme="minorHAnsi"/>
    </w:rPr>
  </w:style>
  <w:style w:type="paragraph" w:customStyle="1" w:styleId="95C7165634DF471CB68D7F7537D486E63">
    <w:name w:val="95C7165634DF471CB68D7F7537D486E63"/>
    <w:rsid w:val="00323494"/>
    <w:rPr>
      <w:rFonts w:eastAsiaTheme="minorHAnsi"/>
    </w:rPr>
  </w:style>
  <w:style w:type="paragraph" w:customStyle="1" w:styleId="DF1E7DB261B74C53AC3332AF0A6EF880">
    <w:name w:val="DF1E7DB261B74C53AC3332AF0A6EF880"/>
    <w:rsid w:val="00BA7E24"/>
    <w:rPr>
      <w:lang w:eastAsia="ja-JP"/>
    </w:rPr>
  </w:style>
  <w:style w:type="paragraph" w:customStyle="1" w:styleId="FBE17FD6A43043E682DA8832C61D6466">
    <w:name w:val="FBE17FD6A43043E682DA8832C61D6466"/>
    <w:rsid w:val="00BA7E24"/>
    <w:rPr>
      <w:lang w:eastAsia="ja-JP"/>
    </w:rPr>
  </w:style>
  <w:style w:type="paragraph" w:customStyle="1" w:styleId="224548C40CDE4081AB7EFCC0011EDAFC">
    <w:name w:val="224548C40CDE4081AB7EFCC0011EDAFC"/>
    <w:rsid w:val="00BA7E24"/>
    <w:rPr>
      <w:lang w:eastAsia="ja-JP"/>
    </w:rPr>
  </w:style>
  <w:style w:type="paragraph" w:customStyle="1" w:styleId="B576EB2F13614A17B6A5CDCF56098B09">
    <w:name w:val="B576EB2F13614A17B6A5CDCF56098B09"/>
    <w:rsid w:val="00BA7E24"/>
    <w:rPr>
      <w:lang w:eastAsia="ja-JP"/>
    </w:rPr>
  </w:style>
  <w:style w:type="paragraph" w:customStyle="1" w:styleId="AE63F14E84FF41429DA0C58AE1976239">
    <w:name w:val="AE63F14E84FF41429DA0C58AE1976239"/>
    <w:rsid w:val="00BA7E24"/>
    <w:rPr>
      <w:lang w:eastAsia="ja-JP"/>
    </w:rPr>
  </w:style>
  <w:style w:type="paragraph" w:customStyle="1" w:styleId="258271D523254F29A2D754F78007A302">
    <w:name w:val="258271D523254F29A2D754F78007A302"/>
    <w:rsid w:val="00BA7E24"/>
    <w:rPr>
      <w:lang w:eastAsia="ja-JP"/>
    </w:rPr>
  </w:style>
  <w:style w:type="paragraph" w:customStyle="1" w:styleId="24FCE9954A61419A8E2A1121C3F34296">
    <w:name w:val="24FCE9954A61419A8E2A1121C3F34296"/>
    <w:rsid w:val="00BA7E24"/>
    <w:rPr>
      <w:lang w:eastAsia="ja-JP"/>
    </w:rPr>
  </w:style>
  <w:style w:type="paragraph" w:customStyle="1" w:styleId="8288C1CA3D11402AAE3E36620A44F48A">
    <w:name w:val="8288C1CA3D11402AAE3E36620A44F48A"/>
    <w:rsid w:val="00BA7E24"/>
    <w:rPr>
      <w:lang w:eastAsia="ja-JP"/>
    </w:rPr>
  </w:style>
  <w:style w:type="paragraph" w:customStyle="1" w:styleId="6545E111791C4D08AA5DAAC48630B574">
    <w:name w:val="6545E111791C4D08AA5DAAC48630B574"/>
    <w:rsid w:val="00BA7E24"/>
    <w:rPr>
      <w:lang w:eastAsia="ja-JP"/>
    </w:rPr>
  </w:style>
  <w:style w:type="paragraph" w:customStyle="1" w:styleId="08E4FADEFF7941DCBAA4536B4434FC42">
    <w:name w:val="08E4FADEFF7941DCBAA4536B4434FC42"/>
    <w:rsid w:val="00BA7E24"/>
    <w:rPr>
      <w:lang w:eastAsia="ja-JP"/>
    </w:rPr>
  </w:style>
  <w:style w:type="paragraph" w:customStyle="1" w:styleId="634BE7EB8F1748AFA3B3AA634DF1A9D7">
    <w:name w:val="634BE7EB8F1748AFA3B3AA634DF1A9D7"/>
    <w:rsid w:val="00BA7E24"/>
    <w:rPr>
      <w:lang w:eastAsia="ja-JP"/>
    </w:rPr>
  </w:style>
  <w:style w:type="paragraph" w:customStyle="1" w:styleId="EB761C4B453141E1BD582B8843862A76">
    <w:name w:val="EB761C4B453141E1BD582B8843862A76"/>
    <w:rsid w:val="00BA7E24"/>
    <w:rPr>
      <w:lang w:eastAsia="ja-JP"/>
    </w:rPr>
  </w:style>
  <w:style w:type="paragraph" w:customStyle="1" w:styleId="7E509E9797E440B88CC5092E3F1330F2">
    <w:name w:val="7E509E9797E440B88CC5092E3F1330F2"/>
    <w:rsid w:val="00BA7E24"/>
    <w:rPr>
      <w:lang w:eastAsia="ja-JP"/>
    </w:rPr>
  </w:style>
  <w:style w:type="paragraph" w:customStyle="1" w:styleId="B18E5576A2974C4697B049B7D5686778">
    <w:name w:val="B18E5576A2974C4697B049B7D5686778"/>
    <w:rsid w:val="00BA7E24"/>
    <w:rPr>
      <w:lang w:eastAsia="ja-JP"/>
    </w:rPr>
  </w:style>
  <w:style w:type="paragraph" w:customStyle="1" w:styleId="88BF04F57E554D1FBCD166144044866E">
    <w:name w:val="88BF04F57E554D1FBCD166144044866E"/>
    <w:rsid w:val="00BA7E24"/>
    <w:rPr>
      <w:lang w:eastAsia="ja-JP"/>
    </w:rPr>
  </w:style>
  <w:style w:type="paragraph" w:customStyle="1" w:styleId="BF5D9295C870429C9CBA049DC9268D8D">
    <w:name w:val="BF5D9295C870429C9CBA049DC9268D8D"/>
    <w:rsid w:val="00BA7E24"/>
    <w:rPr>
      <w:lang w:eastAsia="ja-JP"/>
    </w:rPr>
  </w:style>
  <w:style w:type="paragraph" w:customStyle="1" w:styleId="C225DB8E01314697A1FEA9A01BEA5631">
    <w:name w:val="C225DB8E01314697A1FEA9A01BEA5631"/>
    <w:rsid w:val="00BA7E24"/>
    <w:rPr>
      <w:lang w:eastAsia="ja-JP"/>
    </w:rPr>
  </w:style>
  <w:style w:type="paragraph" w:customStyle="1" w:styleId="1E174F676ACA4B758A8A1903C6882923">
    <w:name w:val="1E174F676ACA4B758A8A1903C6882923"/>
    <w:rsid w:val="00BA7E24"/>
    <w:rPr>
      <w:lang w:eastAsia="ja-JP"/>
    </w:rPr>
  </w:style>
  <w:style w:type="paragraph" w:customStyle="1" w:styleId="06B9A8F4390D4919A875501313AD8FF9">
    <w:name w:val="06B9A8F4390D4919A875501313AD8FF9"/>
    <w:rsid w:val="00BA7E24"/>
    <w:rPr>
      <w:lang w:eastAsia="ja-JP"/>
    </w:rPr>
  </w:style>
  <w:style w:type="paragraph" w:customStyle="1" w:styleId="5D09D7086F8946AE9DAFC85327470AF0">
    <w:name w:val="5D09D7086F8946AE9DAFC85327470AF0"/>
    <w:rsid w:val="00BA7E24"/>
    <w:rPr>
      <w:lang w:eastAsia="ja-JP"/>
    </w:rPr>
  </w:style>
  <w:style w:type="paragraph" w:customStyle="1" w:styleId="B9B67FF7FD2E40BB96B98FADE6E6CDC6">
    <w:name w:val="B9B67FF7FD2E40BB96B98FADE6E6CDC6"/>
    <w:rsid w:val="00BA7E24"/>
    <w:rPr>
      <w:lang w:eastAsia="ja-JP"/>
    </w:rPr>
  </w:style>
  <w:style w:type="paragraph" w:customStyle="1" w:styleId="70AFE3D48A08439BAD230643A1266864">
    <w:name w:val="70AFE3D48A08439BAD230643A1266864"/>
    <w:rsid w:val="00BA7E24"/>
    <w:rPr>
      <w:lang w:eastAsia="ja-JP"/>
    </w:rPr>
  </w:style>
  <w:style w:type="paragraph" w:customStyle="1" w:styleId="D94332F9B5234A908DBD5E0B11699298">
    <w:name w:val="D94332F9B5234A908DBD5E0B11699298"/>
    <w:rsid w:val="00BA7E24"/>
    <w:rPr>
      <w:lang w:eastAsia="ja-JP"/>
    </w:rPr>
  </w:style>
  <w:style w:type="paragraph" w:customStyle="1" w:styleId="46BC24ABE5A44197934B6AF5231BE44B">
    <w:name w:val="46BC24ABE5A44197934B6AF5231BE44B"/>
    <w:rsid w:val="00BA7E24"/>
    <w:rPr>
      <w:lang w:eastAsia="ja-JP"/>
    </w:rPr>
  </w:style>
  <w:style w:type="paragraph" w:customStyle="1" w:styleId="F5392CD3CA6644F29FB339069C7509C9">
    <w:name w:val="F5392CD3CA6644F29FB339069C7509C9"/>
    <w:rsid w:val="00BA7E24"/>
    <w:rPr>
      <w:lang w:eastAsia="ja-JP"/>
    </w:rPr>
  </w:style>
  <w:style w:type="paragraph" w:customStyle="1" w:styleId="9333650FB0B2405D9300DC96AEAA8C44">
    <w:name w:val="9333650FB0B2405D9300DC96AEAA8C44"/>
    <w:rsid w:val="00BA7E24"/>
    <w:rPr>
      <w:lang w:eastAsia="ja-JP"/>
    </w:rPr>
  </w:style>
  <w:style w:type="paragraph" w:customStyle="1" w:styleId="83978FCFAEC846DABDD5F6B17A68A8F8">
    <w:name w:val="83978FCFAEC846DABDD5F6B17A68A8F8"/>
    <w:rsid w:val="00BA7E24"/>
    <w:rPr>
      <w:lang w:eastAsia="ja-JP"/>
    </w:rPr>
  </w:style>
  <w:style w:type="paragraph" w:customStyle="1" w:styleId="67245CE5555B41B8A47C62060912FDCC">
    <w:name w:val="67245CE5555B41B8A47C62060912FDCC"/>
    <w:rsid w:val="00BA7E24"/>
    <w:rPr>
      <w:lang w:eastAsia="ja-JP"/>
    </w:rPr>
  </w:style>
  <w:style w:type="paragraph" w:customStyle="1" w:styleId="A5D131B4555C44908C9122C71CD88090">
    <w:name w:val="A5D131B4555C44908C9122C71CD88090"/>
    <w:rsid w:val="00BA7E24"/>
    <w:rPr>
      <w:lang w:eastAsia="ja-JP"/>
    </w:rPr>
  </w:style>
  <w:style w:type="paragraph" w:customStyle="1" w:styleId="09198D59503B401CAC9018DDA5FD88CB">
    <w:name w:val="09198D59503B401CAC9018DDA5FD88CB"/>
    <w:rsid w:val="00BA7E24"/>
    <w:rPr>
      <w:lang w:eastAsia="ja-JP"/>
    </w:rPr>
  </w:style>
  <w:style w:type="paragraph" w:customStyle="1" w:styleId="8D4274C23DB24202AB1B011B18734BA6">
    <w:name w:val="8D4274C23DB24202AB1B011B18734BA6"/>
    <w:rsid w:val="00BA7E24"/>
    <w:rPr>
      <w:lang w:eastAsia="ja-JP"/>
    </w:rPr>
  </w:style>
  <w:style w:type="paragraph" w:customStyle="1" w:styleId="26F22E3887E6432CBEE13125355C1A79">
    <w:name w:val="26F22E3887E6432CBEE13125355C1A79"/>
    <w:rsid w:val="00BA7E24"/>
    <w:rPr>
      <w:lang w:eastAsia="ja-JP"/>
    </w:rPr>
  </w:style>
  <w:style w:type="paragraph" w:customStyle="1" w:styleId="2703A830DDFE4126A9CB17AB9DBF59E1">
    <w:name w:val="2703A830DDFE4126A9CB17AB9DBF59E1"/>
    <w:rsid w:val="00BA7E24"/>
    <w:rPr>
      <w:lang w:eastAsia="ja-JP"/>
    </w:rPr>
  </w:style>
  <w:style w:type="paragraph" w:customStyle="1" w:styleId="F315E03EEF534B2A8656949863944E8A">
    <w:name w:val="F315E03EEF534B2A8656949863944E8A"/>
    <w:rsid w:val="00BA7E24"/>
    <w:rPr>
      <w:lang w:eastAsia="ja-JP"/>
    </w:rPr>
  </w:style>
  <w:style w:type="paragraph" w:customStyle="1" w:styleId="E42ED60568A24438B537568E33248E7A">
    <w:name w:val="E42ED60568A24438B537568E33248E7A"/>
    <w:rsid w:val="00BA7E24"/>
    <w:rPr>
      <w:lang w:eastAsia="ja-JP"/>
    </w:rPr>
  </w:style>
  <w:style w:type="paragraph" w:customStyle="1" w:styleId="9559FFBA8E624F01A68DFA3BD1E1CB6C">
    <w:name w:val="9559FFBA8E624F01A68DFA3BD1E1CB6C"/>
    <w:rsid w:val="00BA7E24"/>
    <w:rPr>
      <w:lang w:eastAsia="ja-JP"/>
    </w:rPr>
  </w:style>
  <w:style w:type="paragraph" w:customStyle="1" w:styleId="7490F03738F348009BC0B93884BB4FE3">
    <w:name w:val="7490F03738F348009BC0B93884BB4FE3"/>
    <w:rsid w:val="00BA7E24"/>
    <w:rPr>
      <w:lang w:eastAsia="ja-JP"/>
    </w:rPr>
  </w:style>
  <w:style w:type="paragraph" w:customStyle="1" w:styleId="0DDE4480B1454C72942644390331036D">
    <w:name w:val="0DDE4480B1454C72942644390331036D"/>
    <w:rsid w:val="00BA7E24"/>
    <w:rPr>
      <w:lang w:eastAsia="ja-JP"/>
    </w:rPr>
  </w:style>
  <w:style w:type="paragraph" w:customStyle="1" w:styleId="B394292B96E54F3EB91779E0A1FF5CC6">
    <w:name w:val="B394292B96E54F3EB91779E0A1FF5CC6"/>
    <w:rsid w:val="00BA7E24"/>
    <w:rPr>
      <w:lang w:eastAsia="ja-JP"/>
    </w:rPr>
  </w:style>
  <w:style w:type="paragraph" w:customStyle="1" w:styleId="71D004D1BC0D442A95AB79BD86373D77">
    <w:name w:val="71D004D1BC0D442A95AB79BD86373D77"/>
    <w:rsid w:val="00BA7E24"/>
    <w:rPr>
      <w:lang w:eastAsia="ja-JP"/>
    </w:rPr>
  </w:style>
  <w:style w:type="paragraph" w:customStyle="1" w:styleId="199F1A33ED154A50BE9704ECA8311D46">
    <w:name w:val="199F1A33ED154A50BE9704ECA8311D46"/>
    <w:rsid w:val="00BA7E24"/>
    <w:rPr>
      <w:lang w:eastAsia="ja-JP"/>
    </w:rPr>
  </w:style>
  <w:style w:type="paragraph" w:customStyle="1" w:styleId="D29F36C6943B4AB0B99F92C330054E68">
    <w:name w:val="D29F36C6943B4AB0B99F92C330054E68"/>
    <w:rsid w:val="00BA7E24"/>
    <w:rPr>
      <w:lang w:eastAsia="ja-JP"/>
    </w:rPr>
  </w:style>
  <w:style w:type="paragraph" w:customStyle="1" w:styleId="3B1FC9ED918C4B01A266BBF96A642F70">
    <w:name w:val="3B1FC9ED918C4B01A266BBF96A642F70"/>
    <w:rsid w:val="00BA7E24"/>
    <w:rPr>
      <w:lang w:eastAsia="ja-JP"/>
    </w:rPr>
  </w:style>
  <w:style w:type="paragraph" w:customStyle="1" w:styleId="122E38F3F8E8421AAD044CEDA521ED15">
    <w:name w:val="122E38F3F8E8421AAD044CEDA521ED15"/>
    <w:rsid w:val="00BA7E24"/>
    <w:rPr>
      <w:lang w:eastAsia="ja-JP"/>
    </w:rPr>
  </w:style>
  <w:style w:type="paragraph" w:customStyle="1" w:styleId="20911C8A26014209B0DB832E3F63A5AC">
    <w:name w:val="20911C8A26014209B0DB832E3F63A5AC"/>
    <w:rsid w:val="00BA7E24"/>
    <w:rPr>
      <w:lang w:eastAsia="ja-JP"/>
    </w:rPr>
  </w:style>
  <w:style w:type="paragraph" w:customStyle="1" w:styleId="1ADC081D7C7B4C0F932D4DC5E4E56865">
    <w:name w:val="1ADC081D7C7B4C0F932D4DC5E4E56865"/>
    <w:rsid w:val="00BA7E24"/>
    <w:rPr>
      <w:lang w:eastAsia="ja-JP"/>
    </w:rPr>
  </w:style>
  <w:style w:type="paragraph" w:customStyle="1" w:styleId="F5066F537A6940F1BEDF1F7ABCA8951C">
    <w:name w:val="F5066F537A6940F1BEDF1F7ABCA8951C"/>
    <w:rsid w:val="00BA7E24"/>
    <w:rPr>
      <w:lang w:eastAsia="ja-JP"/>
    </w:rPr>
  </w:style>
  <w:style w:type="paragraph" w:customStyle="1" w:styleId="D2EC82195FCE4E88B4E59226B6F38617">
    <w:name w:val="D2EC82195FCE4E88B4E59226B6F38617"/>
    <w:rsid w:val="00BA7E24"/>
    <w:rPr>
      <w:lang w:eastAsia="ja-JP"/>
    </w:rPr>
  </w:style>
  <w:style w:type="paragraph" w:customStyle="1" w:styleId="8ACC509F90F14664B611E40C139C0A67">
    <w:name w:val="8ACC509F90F14664B611E40C139C0A67"/>
    <w:rsid w:val="00BA7E24"/>
    <w:rPr>
      <w:lang w:eastAsia="ja-JP"/>
    </w:rPr>
  </w:style>
  <w:style w:type="paragraph" w:customStyle="1" w:styleId="0A88D59CA0C84142BE681C923710CEB7">
    <w:name w:val="0A88D59CA0C84142BE681C923710CEB7"/>
    <w:rsid w:val="00BA7E24"/>
    <w:rPr>
      <w:lang w:eastAsia="ja-JP"/>
    </w:rPr>
  </w:style>
  <w:style w:type="paragraph" w:customStyle="1" w:styleId="5FC554B2E8B8404B96572A5FDF13F9AC">
    <w:name w:val="5FC554B2E8B8404B96572A5FDF13F9AC"/>
    <w:rsid w:val="00BA7E24"/>
    <w:rPr>
      <w:lang w:eastAsia="ja-JP"/>
    </w:rPr>
  </w:style>
  <w:style w:type="paragraph" w:customStyle="1" w:styleId="44E00B54231543A2B8E4C8767A013011">
    <w:name w:val="44E00B54231543A2B8E4C8767A013011"/>
    <w:rsid w:val="00BA7E24"/>
    <w:rPr>
      <w:lang w:eastAsia="ja-JP"/>
    </w:rPr>
  </w:style>
  <w:style w:type="paragraph" w:customStyle="1" w:styleId="A50861A40CA34ECD84FE29CD8F840E52">
    <w:name w:val="A50861A40CA34ECD84FE29CD8F840E52"/>
    <w:rsid w:val="00BA7E24"/>
    <w:rPr>
      <w:lang w:eastAsia="ja-JP"/>
    </w:rPr>
  </w:style>
  <w:style w:type="paragraph" w:customStyle="1" w:styleId="38FA1495581448B5881DC513458984DA">
    <w:name w:val="38FA1495581448B5881DC513458984DA"/>
    <w:rsid w:val="00BA7E24"/>
    <w:rPr>
      <w:lang w:eastAsia="ja-JP"/>
    </w:rPr>
  </w:style>
  <w:style w:type="paragraph" w:customStyle="1" w:styleId="F9A7DF71C60E46C8834ECCCE9D896D88">
    <w:name w:val="F9A7DF71C60E46C8834ECCCE9D896D88"/>
    <w:rsid w:val="00BA7E24"/>
    <w:rPr>
      <w:lang w:eastAsia="ja-JP"/>
    </w:rPr>
  </w:style>
  <w:style w:type="paragraph" w:customStyle="1" w:styleId="3FBDE408BD47497A8853389744BE63B9">
    <w:name w:val="3FBDE408BD47497A8853389744BE63B9"/>
    <w:rsid w:val="00BA7E24"/>
    <w:rPr>
      <w:lang w:eastAsia="ja-JP"/>
    </w:rPr>
  </w:style>
  <w:style w:type="paragraph" w:customStyle="1" w:styleId="9ACF2A277A5C47DBB280878452C6CB7B">
    <w:name w:val="9ACF2A277A5C47DBB280878452C6CB7B"/>
    <w:rsid w:val="00BA7E24"/>
    <w:rPr>
      <w:lang w:eastAsia="ja-JP"/>
    </w:rPr>
  </w:style>
  <w:style w:type="paragraph" w:customStyle="1" w:styleId="190080AEB59440949B7B45CCDBF0F6DA">
    <w:name w:val="190080AEB59440949B7B45CCDBF0F6DA"/>
    <w:rsid w:val="00BA7E24"/>
    <w:rPr>
      <w:lang w:eastAsia="ja-JP"/>
    </w:rPr>
  </w:style>
  <w:style w:type="paragraph" w:customStyle="1" w:styleId="FF0D55DF1B904362A50F6910CCEC97A3">
    <w:name w:val="FF0D55DF1B904362A50F6910CCEC97A3"/>
    <w:rsid w:val="00BA7E24"/>
    <w:rPr>
      <w:lang w:eastAsia="ja-JP"/>
    </w:rPr>
  </w:style>
  <w:style w:type="paragraph" w:customStyle="1" w:styleId="7D0B69A4CC2F4C36B9BCCD1684810551">
    <w:name w:val="7D0B69A4CC2F4C36B9BCCD1684810551"/>
    <w:rsid w:val="00BA7E24"/>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0B4F-3A40-4BAA-8864-ED54628F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Bacteriological Test Result Reporting Form For Floatation Systems</vt:lpstr>
    </vt:vector>
  </TitlesOfParts>
  <Company>Washington State Department of Health</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ological Test Result Reporting Form For Floatation Systems</dc:title>
  <dc:subject>Bacteriological Test Result Reporting Form For Floatation Systems</dc:subject>
  <dc:creator>WA State Department of Health</dc:creator>
  <cp:keywords>Bacteriological Test Result Reporting Form For Floatation Systems</cp:keywords>
  <cp:lastModifiedBy>Schroeder, Sara</cp:lastModifiedBy>
  <cp:revision>2</cp:revision>
  <cp:lastPrinted>2017-02-07T23:08:00Z</cp:lastPrinted>
  <dcterms:created xsi:type="dcterms:W3CDTF">2018-01-04T19:31:00Z</dcterms:created>
  <dcterms:modified xsi:type="dcterms:W3CDTF">2018-01-04T19:31:00Z</dcterms:modified>
  <cp:category>Floatation Systems</cp:category>
</cp:coreProperties>
</file>